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B116C" w:rsidR="00B8315F" w:rsidP="006E42FD" w:rsidRDefault="001C5EA1" w14:paraId="34866233" w14:textId="12BCF828">
      <w:pPr>
        <w:pStyle w:val="Title"/>
      </w:pPr>
      <w:r w:rsidRPr="006B116C">
        <w:rPr>
          <w:noProof/>
        </w:rPr>
        <w:drawing>
          <wp:anchor distT="0" distB="0" distL="114300" distR="114300" simplePos="0" relativeHeight="251658240" behindDoc="0" locked="0" layoutInCell="1" allowOverlap="1" wp14:anchorId="21778960" wp14:editId="257E0248">
            <wp:simplePos x="0" y="0"/>
            <wp:positionH relativeFrom="column">
              <wp:posOffset>-48895</wp:posOffset>
            </wp:positionH>
            <wp:positionV relativeFrom="paragraph">
              <wp:posOffset>-3375660</wp:posOffset>
            </wp:positionV>
            <wp:extent cx="2084705" cy="1229995"/>
            <wp:effectExtent l="0" t="0" r="0" b="8255"/>
            <wp:wrapNone/>
            <wp:docPr id="289606557" name="Picture 289606557" descr="Red i281 expansion logo.  Sleek 80's style angular shapes to define the name i281 followed by an italicized &quot;e&quot; (colored gold) and uppercase CP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06557" name="Picture 289606557" descr="Red i281 expansion logo.  Sleek 80's style angular shapes to define the name i281 followed by an italicized &quot;e&quot; (colored gold) and uppercase CPU.&#10;"/>
                    <pic:cNvPicPr>
                      <a:picLocks noChangeAspect="1" noChangeArrowheads="1"/>
                    </pic:cNvPicPr>
                  </pic:nvPicPr>
                  <pic:blipFill rotWithShape="1">
                    <a:blip r:embed="rId11" cstate="print">
                      <a:grayscl/>
                      <a:extLst>
                        <a:ext uri="{BEBA8EAE-BF5A-486C-A8C5-ECC9F3942E4B}">
                          <a14:imgProps xmlns:a14="http://schemas.microsoft.com/office/drawing/2010/main">
                            <a14:imgLayer r:embed="rId12">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r="38920"/>
                    <a:stretch/>
                  </pic:blipFill>
                  <pic:spPr bwMode="auto">
                    <a:xfrm>
                      <a:off x="0" y="0"/>
                      <a:ext cx="2084705" cy="122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116C" w:rsidR="462D0473">
        <w:t>i281e</w:t>
      </w:r>
      <w:r w:rsidR="00994837">
        <w:br/>
      </w:r>
      <w:r w:rsidRPr="006B116C" w:rsidR="462D0473">
        <w:t>Technical User Manual</w:t>
      </w:r>
    </w:p>
    <w:p w:rsidR="001C5EA1" w:rsidP="006E42FD" w:rsidRDefault="001C5EA1" w14:paraId="71FE78AF" w14:textId="77777777"/>
    <w:p w:rsidRPr="00E445D9" w:rsidR="001C5EA1" w:rsidP="006E42FD" w:rsidRDefault="2093B6E7" w14:paraId="6CC8F8BC" w14:textId="0BA31F3E">
      <w:pPr>
        <w:pStyle w:val="Subtitle"/>
      </w:pPr>
      <w:r w:rsidRPr="664C1E28">
        <w:t xml:space="preserve">Procedures and </w:t>
      </w:r>
      <w:r w:rsidRPr="664C1E28" w:rsidR="202730A7">
        <w:rPr>
          <w:rFonts w:eastAsia="Saira" w:cs="Saira"/>
        </w:rPr>
        <w:t>Operation</w:t>
      </w:r>
    </w:p>
    <w:p w:rsidR="001C5EA1" w:rsidP="006E42FD" w:rsidRDefault="001C5EA1" w14:paraId="63E7B20B" w14:textId="77777777"/>
    <w:p w:rsidR="001C5EA1" w:rsidP="006E42FD" w:rsidRDefault="001C5EA1" w14:paraId="06730027" w14:textId="77777777"/>
    <w:p w:rsidR="001C5EA1" w:rsidP="006E42FD" w:rsidRDefault="001C5EA1" w14:paraId="2A365A73" w14:textId="77777777"/>
    <w:p w:rsidR="001C5EA1" w:rsidP="006E42FD" w:rsidRDefault="001C5EA1" w14:paraId="54C8072B" w14:textId="77777777"/>
    <w:p w:rsidR="001C5EA1" w:rsidP="006E42FD" w:rsidRDefault="001C5EA1" w14:paraId="46642B11" w14:textId="77777777"/>
    <w:p w:rsidR="001C5EA1" w:rsidP="006E42FD" w:rsidRDefault="001C5EA1" w14:paraId="0678F8C4" w14:textId="77777777"/>
    <w:p w:rsidR="001C5EA1" w:rsidP="006E42FD" w:rsidRDefault="001C5EA1" w14:paraId="254D99F4" w14:textId="77777777"/>
    <w:p w:rsidR="001C5EA1" w:rsidP="006E42FD" w:rsidRDefault="001C5EA1" w14:paraId="085B5547" w14:textId="77777777"/>
    <w:p w:rsidR="001C5EA1" w:rsidP="006E42FD" w:rsidRDefault="001C5EA1" w14:paraId="548D62BC" w14:textId="77777777"/>
    <w:p w:rsidR="001C5EA1" w:rsidP="006E42FD" w:rsidRDefault="001C5EA1" w14:paraId="729AEBFD" w14:textId="77777777"/>
    <w:p w:rsidRPr="001C5EA1" w:rsidR="001C5EA1" w:rsidP="00C82BE1" w:rsidRDefault="00E445D9" w14:paraId="379C5B41" w14:textId="5C21398C">
      <w:pPr>
        <w:jc w:val="right"/>
      </w:pPr>
      <w:r>
        <w:t>D</w:t>
      </w:r>
      <w:r w:rsidR="006B116C">
        <w:t>C-281001</w:t>
      </w:r>
    </w:p>
    <w:p w:rsidR="00B8315F" w:rsidP="00C82BE1" w:rsidRDefault="2093B6E7" w14:paraId="31DC43B8" w14:textId="0DA8D010">
      <w:pPr>
        <w:jc w:val="right"/>
      </w:pPr>
      <w:r>
        <w:t>May 2024</w:t>
      </w:r>
      <w:r w:rsidR="00E445D9">
        <w:br w:type="page"/>
      </w:r>
    </w:p>
    <w:p w:rsidR="009B245E" w:rsidP="006E42FD" w:rsidRDefault="009B245E" w14:paraId="44C288C4" w14:textId="77777777">
      <w:pPr>
        <w:pStyle w:val="Heading1"/>
        <w:sectPr w:rsidR="009B245E" w:rsidSect="00F23DCD">
          <w:headerReference w:type="even" r:id="rId13"/>
          <w:headerReference w:type="default" r:id="rId14"/>
          <w:footerReference w:type="even" r:id="rId15"/>
          <w:footerReference w:type="default" r:id="rId16"/>
          <w:headerReference w:type="first" r:id="rId17"/>
          <w:footerReference w:type="first" r:id="rId18"/>
          <w:pgSz w:w="12240" w:h="15840" w:orient="portrait" w:code="1"/>
          <w:pgMar w:top="720" w:right="1440" w:bottom="720" w:left="1440" w:header="864" w:footer="720" w:gutter="0"/>
          <w:pgBorders w:display="firstPage">
            <w:top w:val="single" w:color="auto" w:sz="24" w:space="4"/>
            <w:left w:val="single" w:color="auto" w:sz="24" w:space="10"/>
            <w:bottom w:val="single" w:color="auto" w:sz="24" w:space="4"/>
            <w:right w:val="single" w:color="auto" w:sz="24" w:space="10"/>
          </w:pgBorders>
          <w:pgNumType w:start="0"/>
          <w:cols w:space="720"/>
          <w:vAlign w:val="bottom"/>
          <w:titlePg/>
          <w:docGrid w:linePitch="299"/>
        </w:sectPr>
      </w:pPr>
    </w:p>
    <w:p w:rsidR="1E9A6F14" w:rsidP="006E42FD" w:rsidRDefault="1E9A6F14" w14:paraId="6A20BAF1" w14:textId="06B88A5E">
      <w:pPr>
        <w:pStyle w:val="Heading1"/>
      </w:pPr>
      <w:r w:rsidRPr="664C1E28">
        <w:t>TABLE OF CONTENTS</w:t>
      </w:r>
    </w:p>
    <w:p w:rsidRPr="0043537F" w:rsidR="1BDAE101" w:rsidP="43073C94" w:rsidRDefault="0043537F" w14:paraId="4D4C1776" w14:textId="641C6754">
      <w:pPr>
        <w:pStyle w:val="Heading1"/>
        <w:rPr>
          <w:rFonts w:eastAsia="Saira" w:cs="Saira"/>
        </w:rPr>
      </w:pPr>
      <w:r w:rsidRPr="0043537F">
        <w:rPr>
          <w:color w:val="595959" w:themeColor="text1" w:themeTint="A6"/>
        </w:rPr>
        <w:fldChar w:fldCharType="begin"/>
      </w:r>
      <w:r w:rsidRPr="0043537F">
        <w:instrText xml:space="preserve"> REF _Ref161999153 \h </w:instrText>
      </w:r>
      <w:r w:rsidRPr="0043537F">
        <w:rPr>
          <w:color w:val="595959" w:themeColor="text1" w:themeTint="A6"/>
        </w:rPr>
        <w:instrText xml:space="preserve"> \* MERGEFORMAT </w:instrText>
      </w:r>
      <w:r w:rsidRPr="0043537F">
        <w:rPr>
          <w:color w:val="595959" w:themeColor="text1" w:themeTint="A6"/>
        </w:rPr>
      </w:r>
      <w:r w:rsidRPr="0043537F">
        <w:rPr>
          <w:color w:val="595959" w:themeColor="text1" w:themeTint="A6"/>
        </w:rPr>
        <w:fldChar w:fldCharType="separate"/>
      </w:r>
      <w:r w:rsidRPr="00473642" w:rsidR="00473642">
        <w:rPr>
          <w:rFonts w:eastAsia="Saira" w:cs="Saira"/>
          <w:color w:val="595959" w:themeColor="text1" w:themeTint="A6"/>
        </w:rPr>
        <w:t>Chapter 1:</w:t>
      </w:r>
      <w:r w:rsidRPr="00473642" w:rsidR="00473642">
        <w:rPr>
          <w:rFonts w:eastAsia="Saira" w:cs="Saira"/>
        </w:rPr>
        <w:t xml:space="preserve"> Introduction</w:t>
      </w:r>
      <w:r w:rsidRPr="0043537F">
        <w:rPr>
          <w:color w:val="595959" w:themeColor="text1" w:themeTint="A6"/>
        </w:rPr>
        <w:fldChar w:fldCharType="end"/>
      </w:r>
    </w:p>
    <w:p w:rsidR="761FA211" w:rsidP="006E42FD" w:rsidRDefault="761FA211" w14:paraId="70FD51FE" w14:textId="6EDA2717">
      <w:pPr>
        <w:pStyle w:val="Heading1"/>
      </w:pPr>
      <w:r w:rsidRPr="0043537F">
        <w:rPr>
          <w:color w:val="595959" w:themeColor="text1" w:themeTint="A6"/>
        </w:rPr>
        <w:t>Chapter</w:t>
      </w:r>
      <w:r w:rsidRPr="664C1E28">
        <w:rPr>
          <w:color w:val="595959" w:themeColor="text1" w:themeTint="A6"/>
        </w:rPr>
        <w:t xml:space="preserve"> 2:</w:t>
      </w:r>
      <w:r w:rsidRPr="664C1E28">
        <w:t xml:space="preserve"> Hardware </w:t>
      </w:r>
      <w:r w:rsidR="00BF604D">
        <w:t>Operation</w:t>
      </w:r>
    </w:p>
    <w:p w:rsidR="3EB75C55" w:rsidP="006E42FD" w:rsidRDefault="3EB75C55" w14:paraId="23DFA668" w14:textId="48D28E5F">
      <w:pPr>
        <w:pStyle w:val="Heading1"/>
      </w:pPr>
      <w:r w:rsidRPr="664C1E28">
        <w:rPr>
          <w:color w:val="595959" w:themeColor="text1" w:themeTint="A6"/>
        </w:rPr>
        <w:t>Chapter 3:</w:t>
      </w:r>
      <w:r w:rsidRPr="664C1E28">
        <w:t xml:space="preserve"> Processor</w:t>
      </w:r>
      <w:r w:rsidRPr="664C1E28" w:rsidR="14A1A9C4">
        <w:t xml:space="preserve"> </w:t>
      </w:r>
      <w:r w:rsidR="00BF604D">
        <w:t>Theory</w:t>
      </w:r>
    </w:p>
    <w:p w:rsidR="673528AE" w:rsidP="006E42FD" w:rsidRDefault="673528AE" w14:paraId="2504D22A" w14:textId="7FC4EEAD">
      <w:pPr>
        <w:pStyle w:val="Heading1"/>
      </w:pPr>
      <w:r w:rsidRPr="664C1E28">
        <w:rPr>
          <w:color w:val="595959" w:themeColor="text1" w:themeTint="A6"/>
        </w:rPr>
        <w:t>Chapter 4:</w:t>
      </w:r>
      <w:r w:rsidRPr="664C1E28">
        <w:t xml:space="preserve"> </w:t>
      </w:r>
      <w:r w:rsidRPr="664C1E28" w:rsidR="444E676E">
        <w:t>i281</w:t>
      </w:r>
      <w:r w:rsidRPr="664C1E28" w:rsidR="436E5A56">
        <w:t>e</w:t>
      </w:r>
      <w:r w:rsidRPr="664C1E28">
        <w:t xml:space="preserve"> </w:t>
      </w:r>
      <w:r w:rsidRPr="664C1E28" w:rsidR="337854D2">
        <w:t>Programming</w:t>
      </w:r>
    </w:p>
    <w:p w:rsidR="761FA211" w:rsidP="006E42FD" w:rsidRDefault="761FA211" w14:paraId="727178A0" w14:textId="2A3D1C29">
      <w:pPr>
        <w:pStyle w:val="Heading1"/>
      </w:pPr>
      <w:r w:rsidRPr="664C1E28">
        <w:rPr>
          <w:color w:val="595959" w:themeColor="text1" w:themeTint="A6"/>
        </w:rPr>
        <w:t xml:space="preserve">Chapter </w:t>
      </w:r>
      <w:r w:rsidRPr="664C1E28" w:rsidR="024A4FFE">
        <w:rPr>
          <w:color w:val="595959" w:themeColor="text1" w:themeTint="A6"/>
        </w:rPr>
        <w:t>5</w:t>
      </w:r>
      <w:r w:rsidRPr="664C1E28">
        <w:rPr>
          <w:color w:val="595959" w:themeColor="text1" w:themeTint="A6"/>
        </w:rPr>
        <w:t>:</w:t>
      </w:r>
      <w:r w:rsidRPr="664C1E28">
        <w:t xml:space="preserve"> </w:t>
      </w:r>
      <w:r w:rsidRPr="664C1E28" w:rsidR="410D81E9">
        <w:t>Managing Memory</w:t>
      </w:r>
    </w:p>
    <w:p w:rsidR="410D81E9" w:rsidP="006E42FD" w:rsidRDefault="410D81E9" w14:paraId="35D3A333" w14:textId="74462ACE">
      <w:pPr>
        <w:pStyle w:val="Heading1"/>
      </w:pPr>
      <w:r w:rsidRPr="664C1E28">
        <w:rPr>
          <w:color w:val="595959" w:themeColor="text1" w:themeTint="A6"/>
        </w:rPr>
        <w:t xml:space="preserve">Chapter </w:t>
      </w:r>
      <w:r w:rsidRPr="664C1E28" w:rsidR="39B80DA5">
        <w:rPr>
          <w:color w:val="595959" w:themeColor="text1" w:themeTint="A6"/>
        </w:rPr>
        <w:t>6</w:t>
      </w:r>
      <w:r w:rsidRPr="664C1E28">
        <w:rPr>
          <w:color w:val="595959" w:themeColor="text1" w:themeTint="A6"/>
        </w:rPr>
        <w:t>:</w:t>
      </w:r>
      <w:r w:rsidRPr="664C1E28">
        <w:t xml:space="preserve"> Interfacing with Devices</w:t>
      </w:r>
    </w:p>
    <w:p w:rsidR="03ED89B1" w:rsidP="006E42FD" w:rsidRDefault="03ED89B1" w14:paraId="3DB5AB38" w14:textId="32D713BC">
      <w:pPr>
        <w:pStyle w:val="Heading1"/>
      </w:pPr>
      <w:r w:rsidRPr="664C1E28">
        <w:rPr>
          <w:color w:val="595959" w:themeColor="text1" w:themeTint="A6"/>
        </w:rPr>
        <w:t>Chapter 7:</w:t>
      </w:r>
      <w:r w:rsidRPr="664C1E28">
        <w:t xml:space="preserve"> Advanced Programming Techniques</w:t>
      </w:r>
    </w:p>
    <w:p w:rsidR="0058571C" w:rsidP="006E42FD" w:rsidRDefault="410D81E9" w14:paraId="2E3AE16B" w14:textId="77777777">
      <w:pPr>
        <w:pStyle w:val="Heading1"/>
      </w:pPr>
      <w:r w:rsidRPr="43073C94">
        <w:rPr>
          <w:color w:val="595959" w:themeColor="text1" w:themeTint="A6"/>
        </w:rPr>
        <w:t xml:space="preserve">Chapter </w:t>
      </w:r>
      <w:r w:rsidRPr="43073C94" w:rsidR="7547FB17">
        <w:rPr>
          <w:color w:val="595959" w:themeColor="text1" w:themeTint="A6"/>
        </w:rPr>
        <w:t>8</w:t>
      </w:r>
      <w:r w:rsidRPr="43073C94">
        <w:rPr>
          <w:color w:val="595959" w:themeColor="text1" w:themeTint="A6"/>
        </w:rPr>
        <w:t>:</w:t>
      </w:r>
      <w:r>
        <w:t xml:space="preserve"> DOS/281</w:t>
      </w:r>
    </w:p>
    <w:p w:rsidR="00A51BBA" w:rsidP="006E42FD" w:rsidRDefault="0058571C" w14:paraId="2B8C46A2" w14:textId="77777777">
      <w:pPr>
        <w:pStyle w:val="Heading1"/>
      </w:pPr>
      <w:r w:rsidRPr="0058571C">
        <w:rPr>
          <w:color w:val="595959" w:themeColor="text1" w:themeTint="A6"/>
        </w:rPr>
        <w:t>Appendix A</w:t>
      </w:r>
      <w:r>
        <w:t>: Electrical Schematics</w:t>
      </w:r>
      <w:r w:rsidR="664C1E28">
        <w:br/>
      </w:r>
    </w:p>
    <w:p w:rsidR="00A51BBA" w:rsidRDefault="00A51BBA" w14:paraId="748875BB" w14:textId="77777777">
      <w:pPr>
        <w:rPr>
          <w:rFonts w:ascii="Oswald Medium" w:hAnsi="Oswald Medium"/>
          <w:bCs/>
          <w:sz w:val="40"/>
          <w:szCs w:val="40"/>
        </w:rPr>
      </w:pPr>
      <w:r>
        <w:br w:type="page"/>
      </w:r>
    </w:p>
    <w:p w:rsidR="00DD0E60" w:rsidRDefault="00A51BBA" w14:paraId="2228EC60" w14:textId="5EDC5EE2">
      <w:pPr>
        <w:pStyle w:val="TableofFigures"/>
        <w:tabs>
          <w:tab w:val="right" w:leader="dot" w:pos="9350"/>
        </w:tabs>
        <w:rPr>
          <w:rFonts w:asciiTheme="minorHAnsi" w:hAnsiTheme="minorHAnsi" w:eastAsiaTheme="minorEastAsia" w:cstheme="minorBidi"/>
          <w:noProof/>
          <w:kern w:val="2"/>
          <w:lang w:eastAsia="ja-JP"/>
          <w14:ligatures w14:val="standardContextual"/>
        </w:rPr>
      </w:pPr>
      <w:r>
        <w:fldChar w:fldCharType="begin"/>
      </w:r>
      <w:r>
        <w:instrText xml:space="preserve"> TOC \h \z \c "Figure" </w:instrText>
      </w:r>
      <w:r>
        <w:fldChar w:fldCharType="separate"/>
      </w:r>
      <w:hyperlink w:history="1" w:anchor="_Toc164838258">
        <w:r w:rsidRPr="00484FA5" w:rsidR="00DD0E60">
          <w:rPr>
            <w:rStyle w:val="Hyperlink"/>
            <w:noProof/>
          </w:rPr>
          <w:t>Figure 1 - Modules Labeled on i281e CPU</w:t>
        </w:r>
        <w:r w:rsidR="00DD0E60">
          <w:rPr>
            <w:noProof/>
            <w:webHidden/>
          </w:rPr>
          <w:tab/>
        </w:r>
        <w:r w:rsidR="00DD0E60">
          <w:rPr>
            <w:noProof/>
            <w:webHidden/>
          </w:rPr>
          <w:fldChar w:fldCharType="begin"/>
        </w:r>
        <w:r w:rsidR="00DD0E60">
          <w:rPr>
            <w:noProof/>
            <w:webHidden/>
          </w:rPr>
          <w:instrText xml:space="preserve"> PAGEREF _Toc164838258 \h </w:instrText>
        </w:r>
        <w:r w:rsidR="00DD0E60">
          <w:rPr>
            <w:noProof/>
            <w:webHidden/>
          </w:rPr>
        </w:r>
        <w:r w:rsidR="00DD0E60">
          <w:rPr>
            <w:noProof/>
            <w:webHidden/>
          </w:rPr>
          <w:fldChar w:fldCharType="separate"/>
        </w:r>
        <w:r w:rsidR="00447DE8">
          <w:rPr>
            <w:noProof/>
            <w:webHidden/>
          </w:rPr>
          <w:t>4</w:t>
        </w:r>
        <w:r w:rsidR="00DD0E60">
          <w:rPr>
            <w:noProof/>
            <w:webHidden/>
          </w:rPr>
          <w:fldChar w:fldCharType="end"/>
        </w:r>
      </w:hyperlink>
    </w:p>
    <w:p w:rsidR="00DD0E60" w:rsidRDefault="00B93C2C" w14:paraId="1700D7E6" w14:textId="150CCFA7">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59">
        <w:r w:rsidRPr="00484FA5" w:rsidR="00DD0E60">
          <w:rPr>
            <w:rStyle w:val="Hyperlink"/>
            <w:noProof/>
          </w:rPr>
          <w:t>Figure 2 - Mainboard PCB without Most Components</w:t>
        </w:r>
        <w:r w:rsidR="00DD0E60">
          <w:rPr>
            <w:noProof/>
            <w:webHidden/>
          </w:rPr>
          <w:tab/>
        </w:r>
        <w:r w:rsidR="00DD0E60">
          <w:rPr>
            <w:noProof/>
            <w:webHidden/>
          </w:rPr>
          <w:fldChar w:fldCharType="begin"/>
        </w:r>
        <w:r w:rsidR="00DD0E60">
          <w:rPr>
            <w:noProof/>
            <w:webHidden/>
          </w:rPr>
          <w:instrText xml:space="preserve"> PAGEREF _Toc164838259 \h </w:instrText>
        </w:r>
        <w:r w:rsidR="00DD0E60">
          <w:rPr>
            <w:noProof/>
            <w:webHidden/>
          </w:rPr>
        </w:r>
        <w:r w:rsidR="00DD0E60">
          <w:rPr>
            <w:noProof/>
            <w:webHidden/>
          </w:rPr>
          <w:fldChar w:fldCharType="separate"/>
        </w:r>
        <w:r w:rsidR="00447DE8">
          <w:rPr>
            <w:noProof/>
            <w:webHidden/>
          </w:rPr>
          <w:t>5</w:t>
        </w:r>
        <w:r w:rsidR="00DD0E60">
          <w:rPr>
            <w:noProof/>
            <w:webHidden/>
          </w:rPr>
          <w:fldChar w:fldCharType="end"/>
        </w:r>
      </w:hyperlink>
    </w:p>
    <w:p w:rsidR="00DD0E60" w:rsidRDefault="00B93C2C" w14:paraId="16674ECD" w14:textId="6B58C8A4">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60">
        <w:r w:rsidRPr="00484FA5" w:rsidR="00DD0E60">
          <w:rPr>
            <w:rStyle w:val="Hyperlink"/>
            <w:noProof/>
          </w:rPr>
          <w:t>Figure 3 - Code Memory Schematic</w:t>
        </w:r>
        <w:r w:rsidR="00DD0E60">
          <w:rPr>
            <w:noProof/>
            <w:webHidden/>
          </w:rPr>
          <w:tab/>
        </w:r>
        <w:r w:rsidR="00DD0E60">
          <w:rPr>
            <w:noProof/>
            <w:webHidden/>
          </w:rPr>
          <w:fldChar w:fldCharType="begin"/>
        </w:r>
        <w:r w:rsidR="00DD0E60">
          <w:rPr>
            <w:noProof/>
            <w:webHidden/>
          </w:rPr>
          <w:instrText xml:space="preserve"> PAGEREF _Toc164838260 \h </w:instrText>
        </w:r>
        <w:r w:rsidR="00DD0E60">
          <w:rPr>
            <w:noProof/>
            <w:webHidden/>
          </w:rPr>
        </w:r>
        <w:r w:rsidR="00DD0E60">
          <w:rPr>
            <w:noProof/>
            <w:webHidden/>
          </w:rPr>
          <w:fldChar w:fldCharType="separate"/>
        </w:r>
        <w:r w:rsidR="00447DE8">
          <w:rPr>
            <w:noProof/>
            <w:webHidden/>
          </w:rPr>
          <w:t>15</w:t>
        </w:r>
        <w:r w:rsidR="00DD0E60">
          <w:rPr>
            <w:noProof/>
            <w:webHidden/>
          </w:rPr>
          <w:fldChar w:fldCharType="end"/>
        </w:r>
      </w:hyperlink>
    </w:p>
    <w:p w:rsidR="00DD0E60" w:rsidRDefault="00B93C2C" w14:paraId="1446C373" w14:textId="724BB294">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61">
        <w:r w:rsidRPr="00484FA5" w:rsidR="00DD0E60">
          <w:rPr>
            <w:rStyle w:val="Hyperlink"/>
            <w:noProof/>
          </w:rPr>
          <w:t>Figure 4 - Abstract register file representation.</w:t>
        </w:r>
        <w:r w:rsidR="00DD0E60">
          <w:rPr>
            <w:noProof/>
            <w:webHidden/>
          </w:rPr>
          <w:tab/>
        </w:r>
        <w:r w:rsidR="00DD0E60">
          <w:rPr>
            <w:noProof/>
            <w:webHidden/>
          </w:rPr>
          <w:fldChar w:fldCharType="begin"/>
        </w:r>
        <w:r w:rsidR="00DD0E60">
          <w:rPr>
            <w:noProof/>
            <w:webHidden/>
          </w:rPr>
          <w:instrText xml:space="preserve"> PAGEREF _Toc164838261 \h </w:instrText>
        </w:r>
        <w:r w:rsidR="00DD0E60">
          <w:rPr>
            <w:noProof/>
            <w:webHidden/>
          </w:rPr>
        </w:r>
        <w:r w:rsidR="00DD0E60">
          <w:rPr>
            <w:noProof/>
            <w:webHidden/>
          </w:rPr>
          <w:fldChar w:fldCharType="separate"/>
        </w:r>
        <w:r w:rsidR="00447DE8">
          <w:rPr>
            <w:noProof/>
            <w:webHidden/>
          </w:rPr>
          <w:t>22</w:t>
        </w:r>
        <w:r w:rsidR="00DD0E60">
          <w:rPr>
            <w:noProof/>
            <w:webHidden/>
          </w:rPr>
          <w:fldChar w:fldCharType="end"/>
        </w:r>
      </w:hyperlink>
    </w:p>
    <w:p w:rsidR="00DD0E60" w:rsidRDefault="00B93C2C" w14:paraId="79C4D65C" w14:textId="52B28392">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62">
        <w:r w:rsidRPr="00484FA5" w:rsidR="00DD0E60">
          <w:rPr>
            <w:rStyle w:val="Hyperlink"/>
            <w:noProof/>
          </w:rPr>
          <w:t>Figure 5 – 8-bit register using D flip-flops.</w:t>
        </w:r>
        <w:r w:rsidR="00DD0E60">
          <w:rPr>
            <w:noProof/>
            <w:webHidden/>
          </w:rPr>
          <w:tab/>
        </w:r>
        <w:r w:rsidR="00DD0E60">
          <w:rPr>
            <w:noProof/>
            <w:webHidden/>
          </w:rPr>
          <w:fldChar w:fldCharType="begin"/>
        </w:r>
        <w:r w:rsidR="00DD0E60">
          <w:rPr>
            <w:noProof/>
            <w:webHidden/>
          </w:rPr>
          <w:instrText xml:space="preserve"> PAGEREF _Toc164838262 \h </w:instrText>
        </w:r>
        <w:r w:rsidR="00DD0E60">
          <w:rPr>
            <w:noProof/>
            <w:webHidden/>
          </w:rPr>
        </w:r>
        <w:r w:rsidR="00DD0E60">
          <w:rPr>
            <w:noProof/>
            <w:webHidden/>
          </w:rPr>
          <w:fldChar w:fldCharType="separate"/>
        </w:r>
        <w:r w:rsidR="00447DE8">
          <w:rPr>
            <w:noProof/>
            <w:webHidden/>
          </w:rPr>
          <w:t>22</w:t>
        </w:r>
        <w:r w:rsidR="00DD0E60">
          <w:rPr>
            <w:noProof/>
            <w:webHidden/>
          </w:rPr>
          <w:fldChar w:fldCharType="end"/>
        </w:r>
      </w:hyperlink>
    </w:p>
    <w:p w:rsidR="00DD0E60" w:rsidRDefault="00B93C2C" w14:paraId="0F60817C" w14:textId="6883A5F8">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63">
        <w:r w:rsidRPr="00484FA5" w:rsidR="00DD0E60">
          <w:rPr>
            <w:rStyle w:val="Hyperlink"/>
            <w:noProof/>
          </w:rPr>
          <w:t>Figure 6 - Detailed abstraction of register file module</w:t>
        </w:r>
        <w:r w:rsidR="00DD0E60">
          <w:rPr>
            <w:noProof/>
            <w:webHidden/>
          </w:rPr>
          <w:tab/>
        </w:r>
        <w:r w:rsidR="00DD0E60">
          <w:rPr>
            <w:noProof/>
            <w:webHidden/>
          </w:rPr>
          <w:fldChar w:fldCharType="begin"/>
        </w:r>
        <w:r w:rsidR="00DD0E60">
          <w:rPr>
            <w:noProof/>
            <w:webHidden/>
          </w:rPr>
          <w:instrText xml:space="preserve"> PAGEREF _Toc164838263 \h </w:instrText>
        </w:r>
        <w:r w:rsidR="00DD0E60">
          <w:rPr>
            <w:noProof/>
            <w:webHidden/>
          </w:rPr>
        </w:r>
        <w:r w:rsidR="00DD0E60">
          <w:rPr>
            <w:noProof/>
            <w:webHidden/>
          </w:rPr>
          <w:fldChar w:fldCharType="separate"/>
        </w:r>
        <w:r w:rsidR="00447DE8">
          <w:rPr>
            <w:noProof/>
            <w:webHidden/>
          </w:rPr>
          <w:t>23</w:t>
        </w:r>
        <w:r w:rsidR="00DD0E60">
          <w:rPr>
            <w:noProof/>
            <w:webHidden/>
          </w:rPr>
          <w:fldChar w:fldCharType="end"/>
        </w:r>
      </w:hyperlink>
    </w:p>
    <w:p w:rsidR="00DD0E60" w:rsidRDefault="00B93C2C" w14:paraId="0454217B" w14:textId="54F62341">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64">
        <w:r w:rsidRPr="00484FA5" w:rsidR="00DD0E60">
          <w:rPr>
            <w:rStyle w:val="Hyperlink"/>
            <w:noProof/>
          </w:rPr>
          <w:t>Figure 7 – 3-to-8 decoder using control signals of the register file</w:t>
        </w:r>
        <w:r w:rsidR="00DD0E60">
          <w:rPr>
            <w:noProof/>
            <w:webHidden/>
          </w:rPr>
          <w:tab/>
        </w:r>
        <w:r w:rsidR="00DD0E60">
          <w:rPr>
            <w:noProof/>
            <w:webHidden/>
          </w:rPr>
          <w:fldChar w:fldCharType="begin"/>
        </w:r>
        <w:r w:rsidR="00DD0E60">
          <w:rPr>
            <w:noProof/>
            <w:webHidden/>
          </w:rPr>
          <w:instrText xml:space="preserve"> PAGEREF _Toc164838264 \h </w:instrText>
        </w:r>
        <w:r w:rsidR="00DD0E60">
          <w:rPr>
            <w:noProof/>
            <w:webHidden/>
          </w:rPr>
        </w:r>
        <w:r w:rsidR="00DD0E60">
          <w:rPr>
            <w:noProof/>
            <w:webHidden/>
          </w:rPr>
          <w:fldChar w:fldCharType="separate"/>
        </w:r>
        <w:r w:rsidR="00447DE8">
          <w:rPr>
            <w:noProof/>
            <w:webHidden/>
          </w:rPr>
          <w:t>24</w:t>
        </w:r>
        <w:r w:rsidR="00DD0E60">
          <w:rPr>
            <w:noProof/>
            <w:webHidden/>
          </w:rPr>
          <w:fldChar w:fldCharType="end"/>
        </w:r>
      </w:hyperlink>
    </w:p>
    <w:p w:rsidR="00DD0E60" w:rsidRDefault="00B93C2C" w14:paraId="2A951E56" w14:textId="3708E507">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65">
        <w:r w:rsidRPr="00484FA5" w:rsidR="00DD0E60">
          <w:rPr>
            <w:rStyle w:val="Hyperlink"/>
            <w:noProof/>
          </w:rPr>
          <w:t>Figure 8 – 2-to-4 decoder with enable using control signals of the register file</w:t>
        </w:r>
        <w:r w:rsidR="00DD0E60">
          <w:rPr>
            <w:noProof/>
            <w:webHidden/>
          </w:rPr>
          <w:tab/>
        </w:r>
        <w:r w:rsidR="00DD0E60">
          <w:rPr>
            <w:noProof/>
            <w:webHidden/>
          </w:rPr>
          <w:fldChar w:fldCharType="begin"/>
        </w:r>
        <w:r w:rsidR="00DD0E60">
          <w:rPr>
            <w:noProof/>
            <w:webHidden/>
          </w:rPr>
          <w:instrText xml:space="preserve"> PAGEREF _Toc164838265 \h </w:instrText>
        </w:r>
        <w:r w:rsidR="00DD0E60">
          <w:rPr>
            <w:noProof/>
            <w:webHidden/>
          </w:rPr>
        </w:r>
        <w:r w:rsidR="00DD0E60">
          <w:rPr>
            <w:noProof/>
            <w:webHidden/>
          </w:rPr>
          <w:fldChar w:fldCharType="separate"/>
        </w:r>
        <w:r w:rsidR="00447DE8">
          <w:rPr>
            <w:noProof/>
            <w:webHidden/>
          </w:rPr>
          <w:t>24</w:t>
        </w:r>
        <w:r w:rsidR="00DD0E60">
          <w:rPr>
            <w:noProof/>
            <w:webHidden/>
          </w:rPr>
          <w:fldChar w:fldCharType="end"/>
        </w:r>
      </w:hyperlink>
    </w:p>
    <w:p w:rsidR="00DD0E60" w:rsidRDefault="00B93C2C" w14:paraId="35B99AFD" w14:textId="66A99206">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66">
        <w:r w:rsidRPr="00484FA5" w:rsidR="00DD0E60">
          <w:rPr>
            <w:rStyle w:val="Hyperlink"/>
            <w:noProof/>
          </w:rPr>
          <w:t>Figure 9 - 8-bit 4-to-1 MUX</w:t>
        </w:r>
        <w:r w:rsidR="00DD0E60">
          <w:rPr>
            <w:noProof/>
            <w:webHidden/>
          </w:rPr>
          <w:tab/>
        </w:r>
        <w:r w:rsidR="00DD0E60">
          <w:rPr>
            <w:noProof/>
            <w:webHidden/>
          </w:rPr>
          <w:fldChar w:fldCharType="begin"/>
        </w:r>
        <w:r w:rsidR="00DD0E60">
          <w:rPr>
            <w:noProof/>
            <w:webHidden/>
          </w:rPr>
          <w:instrText xml:space="preserve"> PAGEREF _Toc164838266 \h </w:instrText>
        </w:r>
        <w:r w:rsidR="00DD0E60">
          <w:rPr>
            <w:noProof/>
            <w:webHidden/>
          </w:rPr>
        </w:r>
        <w:r w:rsidR="00DD0E60">
          <w:rPr>
            <w:noProof/>
            <w:webHidden/>
          </w:rPr>
          <w:fldChar w:fldCharType="separate"/>
        </w:r>
        <w:r w:rsidR="00447DE8">
          <w:rPr>
            <w:noProof/>
            <w:webHidden/>
          </w:rPr>
          <w:t>25</w:t>
        </w:r>
        <w:r w:rsidR="00DD0E60">
          <w:rPr>
            <w:noProof/>
            <w:webHidden/>
          </w:rPr>
          <w:fldChar w:fldCharType="end"/>
        </w:r>
      </w:hyperlink>
    </w:p>
    <w:p w:rsidR="00DD0E60" w:rsidRDefault="00B93C2C" w14:paraId="2C7BBC45" w14:textId="30D2D9CB">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67">
        <w:r w:rsidRPr="00484FA5" w:rsidR="00DD0E60">
          <w:rPr>
            <w:rStyle w:val="Hyperlink"/>
            <w:noProof/>
          </w:rPr>
          <w:t>Figure 10 - Octal latch register with active low enable (Register A)</w:t>
        </w:r>
        <w:r w:rsidR="00DD0E60">
          <w:rPr>
            <w:noProof/>
            <w:webHidden/>
          </w:rPr>
          <w:tab/>
        </w:r>
        <w:r w:rsidR="00DD0E60">
          <w:rPr>
            <w:noProof/>
            <w:webHidden/>
          </w:rPr>
          <w:fldChar w:fldCharType="begin"/>
        </w:r>
        <w:r w:rsidR="00DD0E60">
          <w:rPr>
            <w:noProof/>
            <w:webHidden/>
          </w:rPr>
          <w:instrText xml:space="preserve"> PAGEREF _Toc164838267 \h </w:instrText>
        </w:r>
        <w:r w:rsidR="00DD0E60">
          <w:rPr>
            <w:noProof/>
            <w:webHidden/>
          </w:rPr>
        </w:r>
        <w:r w:rsidR="00DD0E60">
          <w:rPr>
            <w:noProof/>
            <w:webHidden/>
          </w:rPr>
          <w:fldChar w:fldCharType="separate"/>
        </w:r>
        <w:r w:rsidR="00447DE8">
          <w:rPr>
            <w:noProof/>
            <w:webHidden/>
          </w:rPr>
          <w:t>26</w:t>
        </w:r>
        <w:r w:rsidR="00DD0E60">
          <w:rPr>
            <w:noProof/>
            <w:webHidden/>
          </w:rPr>
          <w:fldChar w:fldCharType="end"/>
        </w:r>
      </w:hyperlink>
    </w:p>
    <w:p w:rsidR="00DD0E60" w:rsidRDefault="00B93C2C" w14:paraId="21F26D2C" w14:textId="368D8721">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68">
        <w:r w:rsidRPr="00484FA5" w:rsidR="00DD0E60">
          <w:rPr>
            <w:rStyle w:val="Hyperlink"/>
            <w:noProof/>
          </w:rPr>
          <w:t>Figure 11 - Dual 2-to-4 decoder with active low enable and outputs</w:t>
        </w:r>
        <w:r w:rsidR="00DD0E60">
          <w:rPr>
            <w:noProof/>
            <w:webHidden/>
          </w:rPr>
          <w:tab/>
        </w:r>
        <w:r w:rsidR="00DD0E60">
          <w:rPr>
            <w:noProof/>
            <w:webHidden/>
          </w:rPr>
          <w:fldChar w:fldCharType="begin"/>
        </w:r>
        <w:r w:rsidR="00DD0E60">
          <w:rPr>
            <w:noProof/>
            <w:webHidden/>
          </w:rPr>
          <w:instrText xml:space="preserve"> PAGEREF _Toc164838268 \h </w:instrText>
        </w:r>
        <w:r w:rsidR="00DD0E60">
          <w:rPr>
            <w:noProof/>
            <w:webHidden/>
          </w:rPr>
        </w:r>
        <w:r w:rsidR="00DD0E60">
          <w:rPr>
            <w:noProof/>
            <w:webHidden/>
          </w:rPr>
          <w:fldChar w:fldCharType="separate"/>
        </w:r>
        <w:r w:rsidR="00447DE8">
          <w:rPr>
            <w:noProof/>
            <w:webHidden/>
          </w:rPr>
          <w:t>27</w:t>
        </w:r>
        <w:r w:rsidR="00DD0E60">
          <w:rPr>
            <w:noProof/>
            <w:webHidden/>
          </w:rPr>
          <w:fldChar w:fldCharType="end"/>
        </w:r>
      </w:hyperlink>
    </w:p>
    <w:p w:rsidR="00DD0E60" w:rsidRDefault="00B93C2C" w14:paraId="6C52FD1C" w14:textId="287E1F8D">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69">
        <w:r w:rsidRPr="00484FA5" w:rsidR="00DD0E60">
          <w:rPr>
            <w:rStyle w:val="Hyperlink"/>
            <w:noProof/>
          </w:rPr>
          <w:t>Figure 12 - 8-bit LED display with resistor network</w:t>
        </w:r>
        <w:r w:rsidR="00DD0E60">
          <w:rPr>
            <w:noProof/>
            <w:webHidden/>
          </w:rPr>
          <w:tab/>
        </w:r>
        <w:r w:rsidR="00DD0E60">
          <w:rPr>
            <w:noProof/>
            <w:webHidden/>
          </w:rPr>
          <w:fldChar w:fldCharType="begin"/>
        </w:r>
        <w:r w:rsidR="00DD0E60">
          <w:rPr>
            <w:noProof/>
            <w:webHidden/>
          </w:rPr>
          <w:instrText xml:space="preserve"> PAGEREF _Toc164838269 \h </w:instrText>
        </w:r>
        <w:r w:rsidR="00DD0E60">
          <w:rPr>
            <w:noProof/>
            <w:webHidden/>
          </w:rPr>
        </w:r>
        <w:r w:rsidR="00DD0E60">
          <w:rPr>
            <w:noProof/>
            <w:webHidden/>
          </w:rPr>
          <w:fldChar w:fldCharType="separate"/>
        </w:r>
        <w:r w:rsidR="00447DE8">
          <w:rPr>
            <w:noProof/>
            <w:webHidden/>
          </w:rPr>
          <w:t>27</w:t>
        </w:r>
        <w:r w:rsidR="00DD0E60">
          <w:rPr>
            <w:noProof/>
            <w:webHidden/>
          </w:rPr>
          <w:fldChar w:fldCharType="end"/>
        </w:r>
      </w:hyperlink>
    </w:p>
    <w:p w:rsidR="00DD0E60" w:rsidRDefault="00B93C2C" w14:paraId="46C509FE" w14:textId="0FECF02F">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70">
        <w:r w:rsidRPr="00484FA5" w:rsidR="00DD0E60">
          <w:rPr>
            <w:rStyle w:val="Hyperlink"/>
            <w:noProof/>
          </w:rPr>
          <w:t>Figure 13 - Dual 4-to-1 MUX chips being used as an 8-bit 4-to-1 circuit (Port 0)</w:t>
        </w:r>
        <w:r w:rsidR="00DD0E60">
          <w:rPr>
            <w:noProof/>
            <w:webHidden/>
          </w:rPr>
          <w:tab/>
        </w:r>
        <w:r w:rsidR="00DD0E60">
          <w:rPr>
            <w:noProof/>
            <w:webHidden/>
          </w:rPr>
          <w:fldChar w:fldCharType="begin"/>
        </w:r>
        <w:r w:rsidR="00DD0E60">
          <w:rPr>
            <w:noProof/>
            <w:webHidden/>
          </w:rPr>
          <w:instrText xml:space="preserve"> PAGEREF _Toc164838270 \h </w:instrText>
        </w:r>
        <w:r w:rsidR="00DD0E60">
          <w:rPr>
            <w:noProof/>
            <w:webHidden/>
          </w:rPr>
        </w:r>
        <w:r w:rsidR="00DD0E60">
          <w:rPr>
            <w:noProof/>
            <w:webHidden/>
          </w:rPr>
          <w:fldChar w:fldCharType="separate"/>
        </w:r>
        <w:r w:rsidR="00447DE8">
          <w:rPr>
            <w:noProof/>
            <w:webHidden/>
          </w:rPr>
          <w:t>28</w:t>
        </w:r>
        <w:r w:rsidR="00DD0E60">
          <w:rPr>
            <w:noProof/>
            <w:webHidden/>
          </w:rPr>
          <w:fldChar w:fldCharType="end"/>
        </w:r>
      </w:hyperlink>
    </w:p>
    <w:p w:rsidR="00DD0E60" w:rsidRDefault="00B93C2C" w14:paraId="101D21A1" w14:textId="7D299FC7">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71">
        <w:r w:rsidRPr="00484FA5" w:rsidR="00DD0E60">
          <w:rPr>
            <w:rStyle w:val="Hyperlink"/>
            <w:noProof/>
          </w:rPr>
          <w:t>Figure 14 - PCB implementation of the register file (Revision A)</w:t>
        </w:r>
        <w:r w:rsidR="00DD0E60">
          <w:rPr>
            <w:noProof/>
            <w:webHidden/>
          </w:rPr>
          <w:tab/>
        </w:r>
        <w:r w:rsidR="00DD0E60">
          <w:rPr>
            <w:noProof/>
            <w:webHidden/>
          </w:rPr>
          <w:fldChar w:fldCharType="begin"/>
        </w:r>
        <w:r w:rsidR="00DD0E60">
          <w:rPr>
            <w:noProof/>
            <w:webHidden/>
          </w:rPr>
          <w:instrText xml:space="preserve"> PAGEREF _Toc164838271 \h </w:instrText>
        </w:r>
        <w:r w:rsidR="00DD0E60">
          <w:rPr>
            <w:noProof/>
            <w:webHidden/>
          </w:rPr>
        </w:r>
        <w:r w:rsidR="00DD0E60">
          <w:rPr>
            <w:noProof/>
            <w:webHidden/>
          </w:rPr>
          <w:fldChar w:fldCharType="separate"/>
        </w:r>
        <w:r w:rsidR="00447DE8">
          <w:rPr>
            <w:noProof/>
            <w:webHidden/>
          </w:rPr>
          <w:t>29</w:t>
        </w:r>
        <w:r w:rsidR="00DD0E60">
          <w:rPr>
            <w:noProof/>
            <w:webHidden/>
          </w:rPr>
          <w:fldChar w:fldCharType="end"/>
        </w:r>
      </w:hyperlink>
    </w:p>
    <w:p w:rsidR="00DD0E60" w:rsidRDefault="00B93C2C" w14:paraId="489FD47C" w14:textId="24D9CAA2">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72">
        <w:r w:rsidRPr="00484FA5" w:rsidR="00DD0E60">
          <w:rPr>
            <w:rStyle w:val="Hyperlink"/>
            <w:noProof/>
          </w:rPr>
          <w:t>Figure 15 - ALU Subcomponents Diagram</w:t>
        </w:r>
        <w:r w:rsidR="00DD0E60">
          <w:rPr>
            <w:noProof/>
            <w:webHidden/>
          </w:rPr>
          <w:tab/>
        </w:r>
        <w:r w:rsidR="00DD0E60">
          <w:rPr>
            <w:noProof/>
            <w:webHidden/>
          </w:rPr>
          <w:fldChar w:fldCharType="begin"/>
        </w:r>
        <w:r w:rsidR="00DD0E60">
          <w:rPr>
            <w:noProof/>
            <w:webHidden/>
          </w:rPr>
          <w:instrText xml:space="preserve"> PAGEREF _Toc164838272 \h </w:instrText>
        </w:r>
        <w:r w:rsidR="00DD0E60">
          <w:rPr>
            <w:noProof/>
            <w:webHidden/>
          </w:rPr>
        </w:r>
        <w:r w:rsidR="00DD0E60">
          <w:rPr>
            <w:noProof/>
            <w:webHidden/>
          </w:rPr>
          <w:fldChar w:fldCharType="separate"/>
        </w:r>
        <w:r w:rsidR="00447DE8">
          <w:rPr>
            <w:noProof/>
            <w:webHidden/>
          </w:rPr>
          <w:t>30</w:t>
        </w:r>
        <w:r w:rsidR="00DD0E60">
          <w:rPr>
            <w:noProof/>
            <w:webHidden/>
          </w:rPr>
          <w:fldChar w:fldCharType="end"/>
        </w:r>
      </w:hyperlink>
    </w:p>
    <w:p w:rsidR="00DD0E60" w:rsidRDefault="00B93C2C" w14:paraId="36A77F53" w14:textId="257C8337">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73">
        <w:r w:rsidRPr="00484FA5" w:rsidR="00DD0E60">
          <w:rPr>
            <w:rStyle w:val="Hyperlink"/>
            <w:noProof/>
          </w:rPr>
          <w:t>Figure 16 - ALU Arithmetic Mode Table</w:t>
        </w:r>
        <w:r w:rsidR="00DD0E60">
          <w:rPr>
            <w:noProof/>
            <w:webHidden/>
          </w:rPr>
          <w:tab/>
        </w:r>
        <w:r w:rsidR="00DD0E60">
          <w:rPr>
            <w:noProof/>
            <w:webHidden/>
          </w:rPr>
          <w:fldChar w:fldCharType="begin"/>
        </w:r>
        <w:r w:rsidR="00DD0E60">
          <w:rPr>
            <w:noProof/>
            <w:webHidden/>
          </w:rPr>
          <w:instrText xml:space="preserve"> PAGEREF _Toc164838273 \h </w:instrText>
        </w:r>
        <w:r w:rsidR="00DD0E60">
          <w:rPr>
            <w:noProof/>
            <w:webHidden/>
          </w:rPr>
        </w:r>
        <w:r w:rsidR="00DD0E60">
          <w:rPr>
            <w:noProof/>
            <w:webHidden/>
          </w:rPr>
          <w:fldChar w:fldCharType="separate"/>
        </w:r>
        <w:r w:rsidR="00447DE8">
          <w:rPr>
            <w:noProof/>
            <w:webHidden/>
          </w:rPr>
          <w:t>30</w:t>
        </w:r>
        <w:r w:rsidR="00DD0E60">
          <w:rPr>
            <w:noProof/>
            <w:webHidden/>
          </w:rPr>
          <w:fldChar w:fldCharType="end"/>
        </w:r>
      </w:hyperlink>
    </w:p>
    <w:p w:rsidR="00DD0E60" w:rsidRDefault="00B93C2C" w14:paraId="52CC6AAB" w14:textId="764D7F60">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74">
        <w:r w:rsidRPr="00484FA5" w:rsidR="00DD0E60">
          <w:rPr>
            <w:rStyle w:val="Hyperlink"/>
            <w:noProof/>
          </w:rPr>
          <w:t>Figure 17 - ALU Shifter Design</w:t>
        </w:r>
        <w:r w:rsidR="00DD0E60">
          <w:rPr>
            <w:noProof/>
            <w:webHidden/>
          </w:rPr>
          <w:tab/>
        </w:r>
        <w:r w:rsidR="00DD0E60">
          <w:rPr>
            <w:noProof/>
            <w:webHidden/>
          </w:rPr>
          <w:fldChar w:fldCharType="begin"/>
        </w:r>
        <w:r w:rsidR="00DD0E60">
          <w:rPr>
            <w:noProof/>
            <w:webHidden/>
          </w:rPr>
          <w:instrText xml:space="preserve"> PAGEREF _Toc164838274 \h </w:instrText>
        </w:r>
        <w:r w:rsidR="00DD0E60">
          <w:rPr>
            <w:noProof/>
            <w:webHidden/>
          </w:rPr>
        </w:r>
        <w:r w:rsidR="00DD0E60">
          <w:rPr>
            <w:noProof/>
            <w:webHidden/>
          </w:rPr>
          <w:fldChar w:fldCharType="separate"/>
        </w:r>
        <w:r w:rsidR="00447DE8">
          <w:rPr>
            <w:noProof/>
            <w:webHidden/>
          </w:rPr>
          <w:t>31</w:t>
        </w:r>
        <w:r w:rsidR="00DD0E60">
          <w:rPr>
            <w:noProof/>
            <w:webHidden/>
          </w:rPr>
          <w:fldChar w:fldCharType="end"/>
        </w:r>
      </w:hyperlink>
    </w:p>
    <w:p w:rsidR="00DD0E60" w:rsidRDefault="00B93C2C" w14:paraId="072501F5" w14:textId="3ED57BF3">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75">
        <w:r w:rsidRPr="00484FA5" w:rsidR="00DD0E60">
          <w:rPr>
            <w:rStyle w:val="Hyperlink"/>
            <w:noProof/>
          </w:rPr>
          <w:t>Figure 18 - ALU Addition/Subtraction Design with Flags</w:t>
        </w:r>
        <w:r w:rsidR="00DD0E60">
          <w:rPr>
            <w:noProof/>
            <w:webHidden/>
          </w:rPr>
          <w:tab/>
        </w:r>
        <w:r w:rsidR="00DD0E60">
          <w:rPr>
            <w:noProof/>
            <w:webHidden/>
          </w:rPr>
          <w:fldChar w:fldCharType="begin"/>
        </w:r>
        <w:r w:rsidR="00DD0E60">
          <w:rPr>
            <w:noProof/>
            <w:webHidden/>
          </w:rPr>
          <w:instrText xml:space="preserve"> PAGEREF _Toc164838275 \h </w:instrText>
        </w:r>
        <w:r w:rsidR="00DD0E60">
          <w:rPr>
            <w:noProof/>
            <w:webHidden/>
          </w:rPr>
        </w:r>
        <w:r w:rsidR="00DD0E60">
          <w:rPr>
            <w:noProof/>
            <w:webHidden/>
          </w:rPr>
          <w:fldChar w:fldCharType="separate"/>
        </w:r>
        <w:r w:rsidR="00447DE8">
          <w:rPr>
            <w:noProof/>
            <w:webHidden/>
          </w:rPr>
          <w:t>31</w:t>
        </w:r>
        <w:r w:rsidR="00DD0E60">
          <w:rPr>
            <w:noProof/>
            <w:webHidden/>
          </w:rPr>
          <w:fldChar w:fldCharType="end"/>
        </w:r>
      </w:hyperlink>
    </w:p>
    <w:p w:rsidR="00DD0E60" w:rsidRDefault="00B93C2C" w14:paraId="31C8D3B2" w14:textId="0843C533">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76">
        <w:r w:rsidRPr="00484FA5" w:rsidR="00DD0E60">
          <w:rPr>
            <w:rStyle w:val="Hyperlink"/>
            <w:noProof/>
          </w:rPr>
          <w:t>Figure 19 - ALU NOR Arithmetic Mode Table</w:t>
        </w:r>
        <w:r w:rsidR="00DD0E60">
          <w:rPr>
            <w:noProof/>
            <w:webHidden/>
          </w:rPr>
          <w:tab/>
        </w:r>
        <w:r w:rsidR="00DD0E60">
          <w:rPr>
            <w:noProof/>
            <w:webHidden/>
          </w:rPr>
          <w:fldChar w:fldCharType="begin"/>
        </w:r>
        <w:r w:rsidR="00DD0E60">
          <w:rPr>
            <w:noProof/>
            <w:webHidden/>
          </w:rPr>
          <w:instrText xml:space="preserve"> PAGEREF _Toc164838276 \h </w:instrText>
        </w:r>
        <w:r w:rsidR="00DD0E60">
          <w:rPr>
            <w:noProof/>
            <w:webHidden/>
          </w:rPr>
        </w:r>
        <w:r w:rsidR="00DD0E60">
          <w:rPr>
            <w:noProof/>
            <w:webHidden/>
          </w:rPr>
          <w:fldChar w:fldCharType="separate"/>
        </w:r>
        <w:r w:rsidR="00447DE8">
          <w:rPr>
            <w:noProof/>
            <w:webHidden/>
          </w:rPr>
          <w:t>32</w:t>
        </w:r>
        <w:r w:rsidR="00DD0E60">
          <w:rPr>
            <w:noProof/>
            <w:webHidden/>
          </w:rPr>
          <w:fldChar w:fldCharType="end"/>
        </w:r>
      </w:hyperlink>
    </w:p>
    <w:p w:rsidR="00DD0E60" w:rsidRDefault="00B93C2C" w14:paraId="006E1648" w14:textId="50F2B523">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77">
        <w:r w:rsidRPr="00484FA5" w:rsidR="00DD0E60">
          <w:rPr>
            <w:rStyle w:val="Hyperlink"/>
            <w:noProof/>
          </w:rPr>
          <w:t>Figure 20 - ALU NOR Shifter</w:t>
        </w:r>
        <w:r w:rsidR="00DD0E60">
          <w:rPr>
            <w:noProof/>
            <w:webHidden/>
          </w:rPr>
          <w:tab/>
        </w:r>
        <w:r w:rsidR="00DD0E60">
          <w:rPr>
            <w:noProof/>
            <w:webHidden/>
          </w:rPr>
          <w:fldChar w:fldCharType="begin"/>
        </w:r>
        <w:r w:rsidR="00DD0E60">
          <w:rPr>
            <w:noProof/>
            <w:webHidden/>
          </w:rPr>
          <w:instrText xml:space="preserve"> PAGEREF _Toc164838277 \h </w:instrText>
        </w:r>
        <w:r w:rsidR="00DD0E60">
          <w:rPr>
            <w:noProof/>
            <w:webHidden/>
          </w:rPr>
        </w:r>
        <w:r w:rsidR="00DD0E60">
          <w:rPr>
            <w:noProof/>
            <w:webHidden/>
          </w:rPr>
          <w:fldChar w:fldCharType="separate"/>
        </w:r>
        <w:r w:rsidR="00447DE8">
          <w:rPr>
            <w:noProof/>
            <w:webHidden/>
          </w:rPr>
          <w:t>32</w:t>
        </w:r>
        <w:r w:rsidR="00DD0E60">
          <w:rPr>
            <w:noProof/>
            <w:webHidden/>
          </w:rPr>
          <w:fldChar w:fldCharType="end"/>
        </w:r>
      </w:hyperlink>
    </w:p>
    <w:p w:rsidR="00DD0E60" w:rsidRDefault="00B93C2C" w14:paraId="1A5967A1" w14:textId="51F68C92">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78">
        <w:r w:rsidRPr="00484FA5" w:rsidR="00DD0E60">
          <w:rPr>
            <w:rStyle w:val="Hyperlink"/>
            <w:noProof/>
          </w:rPr>
          <w:t>Figure 21 - ALU Schematic Addition/Subtraction Module</w:t>
        </w:r>
        <w:r w:rsidR="00DD0E60">
          <w:rPr>
            <w:noProof/>
            <w:webHidden/>
          </w:rPr>
          <w:tab/>
        </w:r>
        <w:r w:rsidR="00DD0E60">
          <w:rPr>
            <w:noProof/>
            <w:webHidden/>
          </w:rPr>
          <w:fldChar w:fldCharType="begin"/>
        </w:r>
        <w:r w:rsidR="00DD0E60">
          <w:rPr>
            <w:noProof/>
            <w:webHidden/>
          </w:rPr>
          <w:instrText xml:space="preserve"> PAGEREF _Toc164838278 \h </w:instrText>
        </w:r>
        <w:r w:rsidR="00DD0E60">
          <w:rPr>
            <w:noProof/>
            <w:webHidden/>
          </w:rPr>
        </w:r>
        <w:r w:rsidR="00DD0E60">
          <w:rPr>
            <w:noProof/>
            <w:webHidden/>
          </w:rPr>
          <w:fldChar w:fldCharType="separate"/>
        </w:r>
        <w:r w:rsidR="00447DE8">
          <w:rPr>
            <w:noProof/>
            <w:webHidden/>
          </w:rPr>
          <w:t>33</w:t>
        </w:r>
        <w:r w:rsidR="00DD0E60">
          <w:rPr>
            <w:noProof/>
            <w:webHidden/>
          </w:rPr>
          <w:fldChar w:fldCharType="end"/>
        </w:r>
      </w:hyperlink>
    </w:p>
    <w:p w:rsidR="00DD0E60" w:rsidRDefault="00B93C2C" w14:paraId="72E94A0D" w14:textId="673598AF">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79">
        <w:r w:rsidRPr="00484FA5" w:rsidR="00DD0E60">
          <w:rPr>
            <w:rStyle w:val="Hyperlink"/>
            <w:noProof/>
          </w:rPr>
          <w:t>Figure 22 -  ALU Schematic Shifter Module</w:t>
        </w:r>
        <w:r w:rsidR="00DD0E60">
          <w:rPr>
            <w:noProof/>
            <w:webHidden/>
          </w:rPr>
          <w:tab/>
        </w:r>
        <w:r w:rsidR="00DD0E60">
          <w:rPr>
            <w:noProof/>
            <w:webHidden/>
          </w:rPr>
          <w:fldChar w:fldCharType="begin"/>
        </w:r>
        <w:r w:rsidR="00DD0E60">
          <w:rPr>
            <w:noProof/>
            <w:webHidden/>
          </w:rPr>
          <w:instrText xml:space="preserve"> PAGEREF _Toc164838279 \h </w:instrText>
        </w:r>
        <w:r w:rsidR="00DD0E60">
          <w:rPr>
            <w:noProof/>
            <w:webHidden/>
          </w:rPr>
        </w:r>
        <w:r w:rsidR="00DD0E60">
          <w:rPr>
            <w:noProof/>
            <w:webHidden/>
          </w:rPr>
          <w:fldChar w:fldCharType="separate"/>
        </w:r>
        <w:r w:rsidR="00447DE8">
          <w:rPr>
            <w:noProof/>
            <w:webHidden/>
          </w:rPr>
          <w:t>34</w:t>
        </w:r>
        <w:r w:rsidR="00DD0E60">
          <w:rPr>
            <w:noProof/>
            <w:webHidden/>
          </w:rPr>
          <w:fldChar w:fldCharType="end"/>
        </w:r>
      </w:hyperlink>
    </w:p>
    <w:p w:rsidR="00DD0E60" w:rsidRDefault="00B93C2C" w14:paraId="7ACAD3C3" w14:textId="091888D2">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80">
        <w:r w:rsidRPr="00484FA5" w:rsidR="00DD0E60">
          <w:rPr>
            <w:rStyle w:val="Hyperlink"/>
            <w:noProof/>
          </w:rPr>
          <w:t>Figure 23 - ALU NOR Schematic Shifter Module</w:t>
        </w:r>
        <w:r w:rsidR="00DD0E60">
          <w:rPr>
            <w:noProof/>
            <w:webHidden/>
          </w:rPr>
          <w:tab/>
        </w:r>
        <w:r w:rsidR="00DD0E60">
          <w:rPr>
            <w:noProof/>
            <w:webHidden/>
          </w:rPr>
          <w:fldChar w:fldCharType="begin"/>
        </w:r>
        <w:r w:rsidR="00DD0E60">
          <w:rPr>
            <w:noProof/>
            <w:webHidden/>
          </w:rPr>
          <w:instrText xml:space="preserve"> PAGEREF _Toc164838280 \h </w:instrText>
        </w:r>
        <w:r w:rsidR="00DD0E60">
          <w:rPr>
            <w:noProof/>
            <w:webHidden/>
          </w:rPr>
        </w:r>
        <w:r w:rsidR="00DD0E60">
          <w:rPr>
            <w:noProof/>
            <w:webHidden/>
          </w:rPr>
          <w:fldChar w:fldCharType="separate"/>
        </w:r>
        <w:r w:rsidR="00447DE8">
          <w:rPr>
            <w:noProof/>
            <w:webHidden/>
          </w:rPr>
          <w:t>34</w:t>
        </w:r>
        <w:r w:rsidR="00DD0E60">
          <w:rPr>
            <w:noProof/>
            <w:webHidden/>
          </w:rPr>
          <w:fldChar w:fldCharType="end"/>
        </w:r>
      </w:hyperlink>
    </w:p>
    <w:p w:rsidR="00DD0E60" w:rsidRDefault="00B93C2C" w14:paraId="522ACBD0" w14:textId="7CCCB663">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81">
        <w:r w:rsidRPr="00484FA5" w:rsidR="00DD0E60">
          <w:rPr>
            <w:rStyle w:val="Hyperlink"/>
            <w:noProof/>
          </w:rPr>
          <w:t>Figure 24 - ALU Schematic Output and Flag Calculator</w:t>
        </w:r>
        <w:r w:rsidR="00DD0E60">
          <w:rPr>
            <w:noProof/>
            <w:webHidden/>
          </w:rPr>
          <w:tab/>
        </w:r>
        <w:r w:rsidR="00DD0E60">
          <w:rPr>
            <w:noProof/>
            <w:webHidden/>
          </w:rPr>
          <w:fldChar w:fldCharType="begin"/>
        </w:r>
        <w:r w:rsidR="00DD0E60">
          <w:rPr>
            <w:noProof/>
            <w:webHidden/>
          </w:rPr>
          <w:instrText xml:space="preserve"> PAGEREF _Toc164838281 \h </w:instrText>
        </w:r>
        <w:r w:rsidR="00DD0E60">
          <w:rPr>
            <w:noProof/>
            <w:webHidden/>
          </w:rPr>
        </w:r>
        <w:r w:rsidR="00DD0E60">
          <w:rPr>
            <w:noProof/>
            <w:webHidden/>
          </w:rPr>
          <w:fldChar w:fldCharType="separate"/>
        </w:r>
        <w:r w:rsidR="00447DE8">
          <w:rPr>
            <w:noProof/>
            <w:webHidden/>
          </w:rPr>
          <w:t>35</w:t>
        </w:r>
        <w:r w:rsidR="00DD0E60">
          <w:rPr>
            <w:noProof/>
            <w:webHidden/>
          </w:rPr>
          <w:fldChar w:fldCharType="end"/>
        </w:r>
      </w:hyperlink>
    </w:p>
    <w:p w:rsidR="00DD0E60" w:rsidRDefault="00B93C2C" w14:paraId="4ED9BAA9" w14:textId="0A6BA128">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82">
        <w:r w:rsidRPr="00484FA5" w:rsidR="00DD0E60">
          <w:rPr>
            <w:rStyle w:val="Hyperlink"/>
            <w:noProof/>
          </w:rPr>
          <w:t>Figure 25 - ALU Output Visualization</w:t>
        </w:r>
        <w:r w:rsidR="00DD0E60">
          <w:rPr>
            <w:noProof/>
            <w:webHidden/>
          </w:rPr>
          <w:tab/>
        </w:r>
        <w:r w:rsidR="00DD0E60">
          <w:rPr>
            <w:noProof/>
            <w:webHidden/>
          </w:rPr>
          <w:fldChar w:fldCharType="begin"/>
        </w:r>
        <w:r w:rsidR="00DD0E60">
          <w:rPr>
            <w:noProof/>
            <w:webHidden/>
          </w:rPr>
          <w:instrText xml:space="preserve"> PAGEREF _Toc164838282 \h </w:instrText>
        </w:r>
        <w:r w:rsidR="00DD0E60">
          <w:rPr>
            <w:noProof/>
            <w:webHidden/>
          </w:rPr>
        </w:r>
        <w:r w:rsidR="00DD0E60">
          <w:rPr>
            <w:noProof/>
            <w:webHidden/>
          </w:rPr>
          <w:fldChar w:fldCharType="separate"/>
        </w:r>
        <w:r w:rsidR="00447DE8">
          <w:rPr>
            <w:noProof/>
            <w:webHidden/>
          </w:rPr>
          <w:t>36</w:t>
        </w:r>
        <w:r w:rsidR="00DD0E60">
          <w:rPr>
            <w:noProof/>
            <w:webHidden/>
          </w:rPr>
          <w:fldChar w:fldCharType="end"/>
        </w:r>
      </w:hyperlink>
    </w:p>
    <w:p w:rsidR="00DD0E60" w:rsidRDefault="00B93C2C" w14:paraId="11DAC5E8" w14:textId="65C56D75">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83">
        <w:r w:rsidRPr="00484FA5" w:rsidR="00DD0E60">
          <w:rPr>
            <w:rStyle w:val="Hyperlink"/>
            <w:noProof/>
          </w:rPr>
          <w:t>Figure 26 - ALU Flag Register Visualization</w:t>
        </w:r>
        <w:r w:rsidR="00DD0E60">
          <w:rPr>
            <w:noProof/>
            <w:webHidden/>
          </w:rPr>
          <w:tab/>
        </w:r>
        <w:r w:rsidR="00DD0E60">
          <w:rPr>
            <w:noProof/>
            <w:webHidden/>
          </w:rPr>
          <w:fldChar w:fldCharType="begin"/>
        </w:r>
        <w:r w:rsidR="00DD0E60">
          <w:rPr>
            <w:noProof/>
            <w:webHidden/>
          </w:rPr>
          <w:instrText xml:space="preserve"> PAGEREF _Toc164838283 \h </w:instrText>
        </w:r>
        <w:r w:rsidR="00DD0E60">
          <w:rPr>
            <w:noProof/>
            <w:webHidden/>
          </w:rPr>
        </w:r>
        <w:r w:rsidR="00DD0E60">
          <w:rPr>
            <w:noProof/>
            <w:webHidden/>
          </w:rPr>
          <w:fldChar w:fldCharType="separate"/>
        </w:r>
        <w:r w:rsidR="00447DE8">
          <w:rPr>
            <w:noProof/>
            <w:webHidden/>
          </w:rPr>
          <w:t>36</w:t>
        </w:r>
        <w:r w:rsidR="00DD0E60">
          <w:rPr>
            <w:noProof/>
            <w:webHidden/>
          </w:rPr>
          <w:fldChar w:fldCharType="end"/>
        </w:r>
      </w:hyperlink>
    </w:p>
    <w:p w:rsidR="00DD0E60" w:rsidRDefault="00B93C2C" w14:paraId="10E706F6" w14:textId="484C90F2">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84">
        <w:r w:rsidRPr="00484FA5" w:rsidR="00DD0E60">
          <w:rPr>
            <w:rStyle w:val="Hyperlink"/>
            <w:noProof/>
          </w:rPr>
          <w:t>Figure 27 - ALU Control Line Visualization</w:t>
        </w:r>
        <w:r w:rsidR="00DD0E60">
          <w:rPr>
            <w:noProof/>
            <w:webHidden/>
          </w:rPr>
          <w:tab/>
        </w:r>
        <w:r w:rsidR="00DD0E60">
          <w:rPr>
            <w:noProof/>
            <w:webHidden/>
          </w:rPr>
          <w:fldChar w:fldCharType="begin"/>
        </w:r>
        <w:r w:rsidR="00DD0E60">
          <w:rPr>
            <w:noProof/>
            <w:webHidden/>
          </w:rPr>
          <w:instrText xml:space="preserve"> PAGEREF _Toc164838284 \h </w:instrText>
        </w:r>
        <w:r w:rsidR="00DD0E60">
          <w:rPr>
            <w:noProof/>
            <w:webHidden/>
          </w:rPr>
        </w:r>
        <w:r w:rsidR="00DD0E60">
          <w:rPr>
            <w:noProof/>
            <w:webHidden/>
          </w:rPr>
          <w:fldChar w:fldCharType="separate"/>
        </w:r>
        <w:r w:rsidR="00447DE8">
          <w:rPr>
            <w:noProof/>
            <w:webHidden/>
          </w:rPr>
          <w:t>37</w:t>
        </w:r>
        <w:r w:rsidR="00DD0E60">
          <w:rPr>
            <w:noProof/>
            <w:webHidden/>
          </w:rPr>
          <w:fldChar w:fldCharType="end"/>
        </w:r>
      </w:hyperlink>
    </w:p>
    <w:p w:rsidR="00DD0E60" w:rsidRDefault="00B93C2C" w14:paraId="0A02CF41" w14:textId="5D37EBA2">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85">
        <w:r w:rsidRPr="00484FA5" w:rsidR="00DD0E60">
          <w:rPr>
            <w:rStyle w:val="Hyperlink"/>
            <w:noProof/>
          </w:rPr>
          <w:t>Figure 28 - ALU PCB</w:t>
        </w:r>
        <w:r w:rsidR="00DD0E60">
          <w:rPr>
            <w:noProof/>
            <w:webHidden/>
          </w:rPr>
          <w:tab/>
        </w:r>
        <w:r w:rsidR="00DD0E60">
          <w:rPr>
            <w:noProof/>
            <w:webHidden/>
          </w:rPr>
          <w:fldChar w:fldCharType="begin"/>
        </w:r>
        <w:r w:rsidR="00DD0E60">
          <w:rPr>
            <w:noProof/>
            <w:webHidden/>
          </w:rPr>
          <w:instrText xml:space="preserve"> PAGEREF _Toc164838285 \h </w:instrText>
        </w:r>
        <w:r w:rsidR="00DD0E60">
          <w:rPr>
            <w:noProof/>
            <w:webHidden/>
          </w:rPr>
        </w:r>
        <w:r w:rsidR="00DD0E60">
          <w:rPr>
            <w:noProof/>
            <w:webHidden/>
          </w:rPr>
          <w:fldChar w:fldCharType="separate"/>
        </w:r>
        <w:r w:rsidR="00447DE8">
          <w:rPr>
            <w:noProof/>
            <w:webHidden/>
          </w:rPr>
          <w:t>38</w:t>
        </w:r>
        <w:r w:rsidR="00DD0E60">
          <w:rPr>
            <w:noProof/>
            <w:webHidden/>
          </w:rPr>
          <w:fldChar w:fldCharType="end"/>
        </w:r>
      </w:hyperlink>
    </w:p>
    <w:p w:rsidR="00DD0E60" w:rsidRDefault="00B93C2C" w14:paraId="28D5B9D2" w14:textId="77A2172E">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164838286">
        <w:r w:rsidRPr="00484FA5" w:rsidR="00DD0E60">
          <w:rPr>
            <w:rStyle w:val="Hyperlink"/>
            <w:noProof/>
          </w:rPr>
          <w:t>Figure 29 - ALU NOR PCB</w:t>
        </w:r>
        <w:r w:rsidR="00DD0E60">
          <w:rPr>
            <w:noProof/>
            <w:webHidden/>
          </w:rPr>
          <w:tab/>
        </w:r>
        <w:r w:rsidR="00DD0E60">
          <w:rPr>
            <w:noProof/>
            <w:webHidden/>
          </w:rPr>
          <w:fldChar w:fldCharType="begin"/>
        </w:r>
        <w:r w:rsidR="00DD0E60">
          <w:rPr>
            <w:noProof/>
            <w:webHidden/>
          </w:rPr>
          <w:instrText xml:space="preserve"> PAGEREF _Toc164838286 \h </w:instrText>
        </w:r>
        <w:r w:rsidR="00DD0E60">
          <w:rPr>
            <w:noProof/>
            <w:webHidden/>
          </w:rPr>
        </w:r>
        <w:r w:rsidR="00DD0E60">
          <w:rPr>
            <w:noProof/>
            <w:webHidden/>
          </w:rPr>
          <w:fldChar w:fldCharType="separate"/>
        </w:r>
        <w:r w:rsidR="00447DE8">
          <w:rPr>
            <w:noProof/>
            <w:webHidden/>
          </w:rPr>
          <w:t>39</w:t>
        </w:r>
        <w:r w:rsidR="00DD0E60">
          <w:rPr>
            <w:noProof/>
            <w:webHidden/>
          </w:rPr>
          <w:fldChar w:fldCharType="end"/>
        </w:r>
      </w:hyperlink>
    </w:p>
    <w:p w:rsidR="664C1E28" w:rsidP="00A51BBA" w:rsidRDefault="00A51BBA" w14:paraId="0FE10BB2" w14:textId="2A467286">
      <w:r>
        <w:fldChar w:fldCharType="end"/>
      </w:r>
      <w:r w:rsidR="664C1E28">
        <w:br/>
      </w:r>
    </w:p>
    <w:p w:rsidR="664C1E28" w:rsidP="006E42FD" w:rsidRDefault="664C1E28" w14:paraId="0F27888B" w14:textId="23D61F94">
      <w:r>
        <w:br w:type="page"/>
      </w:r>
    </w:p>
    <w:p w:rsidR="266CA401" w:rsidP="006E42FD" w:rsidRDefault="266CA401" w14:paraId="034D8FF3" w14:textId="13267100">
      <w:pPr>
        <w:pStyle w:val="Heading1"/>
      </w:pPr>
      <w:bookmarkStart w:name="_Ref161999153" w:id="0"/>
      <w:r w:rsidRPr="664C1E28">
        <w:t xml:space="preserve">Chapter 1: </w:t>
      </w:r>
      <w:r w:rsidRPr="664C1E28" w:rsidR="24F1D61F">
        <w:t>Introduction</w:t>
      </w:r>
      <w:bookmarkEnd w:id="0"/>
    </w:p>
    <w:p w:rsidR="664C1E28" w:rsidP="006E42FD" w:rsidRDefault="24011F2C" w14:paraId="011AF0AE" w14:textId="4E6A46E3">
      <w:r w:rsidRPr="27C01092">
        <w:t>Welcome to the User Manual for the i281</w:t>
      </w:r>
      <w:r w:rsidRPr="27C01092" w:rsidR="7BC49AB3">
        <w:t>e</w:t>
      </w:r>
      <w:r w:rsidRPr="27C01092">
        <w:t xml:space="preserve"> Processor</w:t>
      </w:r>
      <w:r w:rsidRPr="27C01092" w:rsidR="18CCB204">
        <w:t xml:space="preserve"> Manual</w:t>
      </w:r>
      <w:r w:rsidRPr="27C01092" w:rsidR="1E0B5D91">
        <w:t>.</w:t>
      </w:r>
      <w:r w:rsidRPr="27C01092" w:rsidR="18CCB204">
        <w:t xml:space="preserve"> This </w:t>
      </w:r>
      <w:r w:rsidRPr="27C01092" w:rsidR="537F5F67">
        <w:t>handbook</w:t>
      </w:r>
      <w:r w:rsidRPr="27C01092" w:rsidR="18CCB204">
        <w:t xml:space="preserve"> is designed to serve as a comprehensive guide for both understanding how the i281 processor works and learning how to use it effectively</w:t>
      </w:r>
      <w:r w:rsidRPr="27C01092">
        <w:t>. Whether you are a student delving into CPU architecture for the first time or an experienced user seeking to enhance your knowledge, this manual will provide you with the essential information and practical instructions needed to navigate the intricacies of the i281</w:t>
      </w:r>
      <w:r w:rsidRPr="27C01092" w:rsidR="6F37816E">
        <w:t>e</w:t>
      </w:r>
      <w:r w:rsidRPr="27C01092">
        <w:t xml:space="preserve"> processor. Through clear explanations, illustrative examples, and step-by-step tutorials, you will gain a deep understanding of the processor's design principles, functionality, </w:t>
      </w:r>
      <w:r w:rsidRPr="27C01092" w:rsidR="17CAA992">
        <w:t xml:space="preserve">components, </w:t>
      </w:r>
      <w:r w:rsidRPr="27C01092">
        <w:t xml:space="preserve">and operation. </w:t>
      </w:r>
    </w:p>
    <w:p w:rsidR="27C01092" w:rsidP="006E42FD" w:rsidRDefault="27C01092" w14:paraId="4736A98F" w14:textId="28060668"/>
    <w:p w:rsidR="30C10FC9" w:rsidP="006E42FD" w:rsidRDefault="30C10FC9" w14:paraId="7FC542A4" w14:textId="7BA12D55">
      <w:r w:rsidRPr="565BB8DF">
        <w:t>The i281e is a processor created for the purpose of student learning. Each component has been created with this i</w:t>
      </w:r>
      <w:r w:rsidRPr="565BB8DF" w:rsidR="50360B89">
        <w:t>n</w:t>
      </w:r>
      <w:r w:rsidRPr="565BB8DF">
        <w:t xml:space="preserve"> mind. </w:t>
      </w:r>
      <w:r w:rsidRPr="565BB8DF" w:rsidR="0099124B">
        <w:t xml:space="preserve">LEDs have been added all over the machine to help with visualization. </w:t>
      </w:r>
      <w:r w:rsidRPr="565BB8DF" w:rsidR="138C42F8">
        <w:t xml:space="preserve">Clock speed is adjustable anywhere from </w:t>
      </w:r>
      <w:commentRangeStart w:id="1"/>
      <w:r w:rsidRPr="565BB8DF" w:rsidR="138C42F8">
        <w:t>3MHz</w:t>
      </w:r>
      <w:commentRangeEnd w:id="1"/>
      <w:r w:rsidR="00E609B4">
        <w:rPr>
          <w:rStyle w:val="CommentReference"/>
        </w:rPr>
        <w:commentReference w:id="1"/>
      </w:r>
      <w:r w:rsidRPr="565BB8DF" w:rsidR="138C42F8">
        <w:t xml:space="preserve"> all the way down to step by step at the push of a button. </w:t>
      </w:r>
      <w:r w:rsidRPr="565BB8DF" w:rsidR="5FEC0379">
        <w:t xml:space="preserve">With this feature, you can see what the processor does at each clock cycle. </w:t>
      </w:r>
      <w:r w:rsidRPr="565BB8DF" w:rsidR="2F994CFC">
        <w:t>Each main module</w:t>
      </w:r>
      <w:r w:rsidRPr="565BB8DF" w:rsidR="0099124B">
        <w:t xml:space="preserve"> </w:t>
      </w:r>
      <w:r w:rsidRPr="565BB8DF" w:rsidR="0F9B3538">
        <w:t xml:space="preserve">is removable to help get a closer look at the parts that make up each piece. Schematics are available to </w:t>
      </w:r>
      <w:r w:rsidRPr="565BB8DF" w:rsidR="22659755">
        <w:t>assist</w:t>
      </w:r>
      <w:r w:rsidRPr="565BB8DF" w:rsidR="0F9B3538">
        <w:t xml:space="preserve"> anyone </w:t>
      </w:r>
      <w:r w:rsidRPr="565BB8DF" w:rsidR="07E4C078">
        <w:t>who would wish to recreate anything from this processor.</w:t>
      </w:r>
    </w:p>
    <w:p w:rsidR="27C01092" w:rsidP="006E42FD" w:rsidRDefault="27C01092" w14:paraId="0A0A2EFF" w14:textId="59CB5B59"/>
    <w:p w:rsidR="3500DDBB" w:rsidP="6B3F50B4" w:rsidRDefault="3500DDBB" w14:paraId="33FC0356" w14:textId="2D881C70">
      <w:pPr>
        <w:pStyle w:val="Normal"/>
      </w:pPr>
      <w:r w:rsidR="3500DDBB">
        <w:rPr/>
        <w:t xml:space="preserve">coThe i281 processor had its beginnings in the summer of 2019 when the FPGA form in the Altera board was created, made completely out of logic gates. In the spring of 2021, Dr. Alexander </w:t>
      </w:r>
      <w:r w:rsidR="3500DDBB">
        <w:rPr/>
        <w:t>Stoytchev</w:t>
      </w:r>
      <w:r w:rsidR="3500DDBB">
        <w:rPr/>
        <w:t xml:space="preserve"> and his senior design group created an online simulator version of the processor to easily </w:t>
      </w:r>
      <w:r w:rsidR="3500DDBB">
        <w:rPr/>
        <w:t>demonstrate</w:t>
      </w:r>
      <w:r w:rsidR="3500DDBB">
        <w:rPr/>
        <w:t xml:space="preserve"> its inner workings. The next step was to transfer it into hardware, which required making some minor modifications, resulting in the i281e. After implementing it into a fully operational breadboard version, the PCB version was devised and created. After years of work, countless renditions, and multiple PCB versions later, the processor as you see it now was born.</w:t>
      </w:r>
    </w:p>
    <w:p w:rsidR="3AD3B7D8" w:rsidP="006E42FD" w:rsidRDefault="3AD3B7D8" w14:paraId="42CA5702" w14:textId="7C96FC92"/>
    <w:p w:rsidRPr="006E42FD" w:rsidR="531FF5A0" w:rsidP="006E42FD" w:rsidRDefault="531FF5A0" w14:paraId="5F42962D" w14:textId="5C6D3E19">
      <w:r w:rsidRPr="006E42FD">
        <w:t xml:space="preserve">For ease of reading and understanding, chapters of this manual </w:t>
      </w:r>
      <w:r w:rsidRPr="006E42FD" w:rsidR="4A7A0A72">
        <w:t xml:space="preserve">have been prepared </w:t>
      </w:r>
      <w:r w:rsidRPr="006E42FD">
        <w:t>to sta</w:t>
      </w:r>
      <w:r w:rsidRPr="006E42FD" w:rsidR="0A11EA70">
        <w:t>rt with basics and major hardware concerns, and then mov</w:t>
      </w:r>
      <w:r w:rsidRPr="006E42FD" w:rsidR="270F1710">
        <w:t>e</w:t>
      </w:r>
      <w:r w:rsidRPr="006E42FD" w:rsidR="0A11EA70">
        <w:t xml:space="preserve"> on to more advanced applications </w:t>
      </w:r>
      <w:r w:rsidRPr="006E42FD" w:rsidR="6EC28F28">
        <w:t xml:space="preserve">like programming and device capabilities. A synopsis of each chapter is provided below to assist in </w:t>
      </w:r>
      <w:r w:rsidRPr="006E42FD" w:rsidR="4AE8D31C">
        <w:t>navigating th</w:t>
      </w:r>
      <w:r w:rsidRPr="006E42FD" w:rsidR="03318146">
        <w:t>is</w:t>
      </w:r>
      <w:r w:rsidRPr="006E42FD" w:rsidR="4AE8D31C">
        <w:t xml:space="preserve"> manual.</w:t>
      </w:r>
    </w:p>
    <w:p w:rsidR="006E42FD" w:rsidP="006E42FD" w:rsidRDefault="006E42FD" w14:paraId="4FAD9C5E" w14:textId="77777777"/>
    <w:p w:rsidR="3AA52A82" w:rsidP="006E42FD" w:rsidRDefault="3AA52A82" w14:paraId="6C0D1E27" w14:textId="44AC9544">
      <w:r w:rsidRPr="0297AFF4">
        <w:t>Chapter 2: Hardware Facilities</w:t>
      </w:r>
    </w:p>
    <w:p w:rsidR="3AA52A82" w:rsidP="006E42FD" w:rsidRDefault="3AA52A82" w14:paraId="246A9B65" w14:textId="013AC55F">
      <w:r w:rsidRPr="0297AFF4">
        <w:t>Delve into the foundational aspects of the i281e's hardware infrastructure, covering crucial topics such as module layout and orientation. Utilize visual aids and detailed descriptions to understand the locations of each module within the system and learn safe attachment and detachment procedures. Explore power management protocols, including guidelines for plugging in and powering up the system securely, alongside essential ESD protection measures.</w:t>
      </w:r>
    </w:p>
    <w:p w:rsidR="0297AFF4" w:rsidP="006E42FD" w:rsidRDefault="0297AFF4" w14:paraId="162D6FE3" w14:textId="2B120F78"/>
    <w:p w:rsidR="3AA52A82" w:rsidP="006E42FD" w:rsidRDefault="3AA52A82" w14:paraId="051D2470" w14:textId="26AB1D05">
      <w:r w:rsidRPr="0297AFF4">
        <w:t>Chapter 3: Processor Theory</w:t>
      </w:r>
    </w:p>
    <w:p w:rsidR="3AA52A82" w:rsidP="006E42FD" w:rsidRDefault="3AA52A82" w14:paraId="1740355B" w14:textId="7B69413E">
      <w:r w:rsidRPr="27C01092">
        <w:t>Navigate the intricate theoretical frameworks underpinning the i281e's design principles, focusing on</w:t>
      </w:r>
      <w:r w:rsidRPr="27C01092" w:rsidR="3CBED05C">
        <w:t xml:space="preserve"> each of the</w:t>
      </w:r>
      <w:r w:rsidRPr="27C01092">
        <w:t xml:space="preserve"> components</w:t>
      </w:r>
      <w:r w:rsidRPr="27C01092" w:rsidR="0E9F5546">
        <w:t>.</w:t>
      </w:r>
      <w:r w:rsidRPr="27C01092">
        <w:t xml:space="preserve"> </w:t>
      </w:r>
      <w:r w:rsidRPr="27C01092" w:rsidR="466BAD22">
        <w:t>T</w:t>
      </w:r>
      <w:r w:rsidRPr="27C01092">
        <w:t>he Code Memory (CMEM), Register file, Arithmetic Logic Unit (ALU), Program Counter, Control Table, Mainboard, and Interface panel</w:t>
      </w:r>
      <w:r w:rsidRPr="27C01092" w:rsidR="501EE676">
        <w:t xml:space="preserve"> are all covered in this module</w:t>
      </w:r>
      <w:r w:rsidRPr="27C01092">
        <w:t>. Explore design theories for each component, including their general implementation, inputs, visualization, and outputs. Gain a comprehensive understanding of microarchitecture, instruction execution cycles, and computational processes specific to the i281e environment.</w:t>
      </w:r>
    </w:p>
    <w:p w:rsidR="0297AFF4" w:rsidP="006E42FD" w:rsidRDefault="0297AFF4" w14:paraId="0AB2AD16" w14:textId="6AA0BD42"/>
    <w:p w:rsidR="3AA52A82" w:rsidP="006E42FD" w:rsidRDefault="3AA52A82" w14:paraId="4F93ADE0" w14:textId="5C40E52A">
      <w:r w:rsidRPr="0297AFF4">
        <w:t>Chapter 4: i281e Programming</w:t>
      </w:r>
    </w:p>
    <w:p w:rsidR="3AA52A82" w:rsidP="006E42FD" w:rsidRDefault="3AA52A82" w14:paraId="427B8154" w14:textId="68D47C15">
      <w:r w:rsidRPr="0297AFF4">
        <w:t>Unlock the realm of assembly language programming tailored for the i281e processor, emphasizing code optimization, memory management, and efficient utilization of instruction sets. Acquire practical programming skills, debugging strategies, and software development methodologies essential for harnessing the full potential of the i281e's architecture. Explore software tools, development environments, and debugging utilities to streamline the programming process.</w:t>
      </w:r>
    </w:p>
    <w:p w:rsidR="0297AFF4" w:rsidP="006E42FD" w:rsidRDefault="0297AFF4" w14:paraId="66239D6E" w14:textId="5F7B9BA3"/>
    <w:p w:rsidR="3AA52A82" w:rsidP="006E42FD" w:rsidRDefault="3AA52A82" w14:paraId="1D630250" w14:textId="78B4D020">
      <w:r w:rsidRPr="0297AFF4">
        <w:t>Chapter 5: Managing Memory</w:t>
      </w:r>
    </w:p>
    <w:p w:rsidR="3AA52A82" w:rsidP="006E42FD" w:rsidRDefault="3AA52A82" w14:paraId="58CE4F10" w14:textId="3C0D9DF5">
      <w:r w:rsidRPr="0297AFF4">
        <w:t>Explore advanced memory management techniques within the i281e architecture context, including virtual memory, paging, and memory segmentation. Dive into memory organization principles, address space allocation strategies, and data access optimization methods crucial for designing robust memory systems. Gain insights into cache coherence, memory hierarchy, and memory protection mechanisms to ensure data integrity and system reliability.</w:t>
      </w:r>
    </w:p>
    <w:p w:rsidR="0297AFF4" w:rsidP="006E42FD" w:rsidRDefault="0297AFF4" w14:paraId="28316089" w14:textId="561F4284"/>
    <w:p w:rsidR="3AA52A82" w:rsidP="006E42FD" w:rsidRDefault="3AA52A82" w14:paraId="1C03C83F" w14:textId="2F891208">
      <w:r w:rsidRPr="0297AFF4">
        <w:t>Chapter 6: Interfacing with Devices</w:t>
      </w:r>
    </w:p>
    <w:p w:rsidR="3AA52A82" w:rsidP="006E42FD" w:rsidRDefault="3AA52A82" w14:paraId="6CB228B6" w14:textId="741AAFAC">
      <w:r w:rsidRPr="0297AFF4">
        <w:t>Master device interfacing methodologies, including I/O protocols, peripheral communication standards, and device driver development for seamless integration with the i281e platform. Learn to integrate sensors, actuators, and communication modules efficiently for responsive system interaction. Explore real-time systems, interrupt handling, and asynchronous communication to design scalable embedded systems.</w:t>
      </w:r>
    </w:p>
    <w:p w:rsidR="0297AFF4" w:rsidP="006E42FD" w:rsidRDefault="0297AFF4" w14:paraId="1857AE4D" w14:textId="60CCFA19"/>
    <w:p w:rsidR="3AA52A82" w:rsidP="006E42FD" w:rsidRDefault="3AA52A82" w14:paraId="1A7125F5" w14:textId="37C0BD65">
      <w:r w:rsidRPr="0297AFF4">
        <w:t>Chapter 7: Advanced Programming Techniques</w:t>
      </w:r>
    </w:p>
    <w:p w:rsidR="3AA52A82" w:rsidP="006E42FD" w:rsidRDefault="3AA52A82" w14:paraId="65669A12" w14:textId="3CF76CD3">
      <w:r w:rsidRPr="0297AFF4">
        <w:t>Elevate your programming proficiency with advanced techniques like multitasking, concurrent programming, and synchronization mechanisms specific to the i281e environment. Develop complex applications leveraging parallel processing, resource allocation, and task management capabilities for optimal software performance. Explore optimization strategies, profiling tools, and performance tuning to maximize software efficiency and responsiveness.</w:t>
      </w:r>
    </w:p>
    <w:p w:rsidR="0297AFF4" w:rsidP="006E42FD" w:rsidRDefault="0297AFF4" w14:paraId="62AED106" w14:textId="72086258"/>
    <w:p w:rsidR="3AA52A82" w:rsidP="006E42FD" w:rsidRDefault="3AA52A82" w14:paraId="3B192874" w14:textId="25C81EED">
      <w:r w:rsidRPr="0297AFF4">
        <w:t>Chapter 8: DOS/281</w:t>
      </w:r>
    </w:p>
    <w:p w:rsidR="3AA52A82" w:rsidP="006E42FD" w:rsidRDefault="3AA52A82" w14:paraId="168C6B43" w14:textId="353AF29F">
      <w:r w:rsidRPr="0297AFF4">
        <w:t>Explore operating system concepts tailored to the i281e platform, covering process management, file systems, and system administration tasks. Gain practical knowledge for system initialization, user interface development, and system maintenance to create robust and user-friendly computing environments. Explore system security, memory protection, and recovery mechanisms to ensure system reliability and data integrity.</w:t>
      </w:r>
    </w:p>
    <w:p w:rsidR="0297AFF4" w:rsidP="006E42FD" w:rsidRDefault="0297AFF4" w14:paraId="380620F3" w14:textId="72A40AFF"/>
    <w:p w:rsidR="3AA52A82" w:rsidP="006E42FD" w:rsidRDefault="3AA52A82" w14:paraId="744F8798" w14:textId="472FB897">
      <w:r w:rsidRPr="0297AFF4">
        <w:t>Appendix A: Electrical Schematics</w:t>
      </w:r>
    </w:p>
    <w:p w:rsidR="3AA52A82" w:rsidP="006E42FD" w:rsidRDefault="3AA52A82" w14:paraId="253BB731" w14:textId="12D1B27C">
      <w:r w:rsidRPr="27C01092">
        <w:t>Refer to detailed electrical schematics and circuit diagrams for understanding the i281e processor's hardware components and configurations. Utilize supplementary information on signal timings, power distribution, and component specifications to troubleshoot issues and seamlessly integrate the processor into various systems. Explore protocols for troubleshooting hardware problems, designing custom interfaces, and ensuring optimal performance of the i281e's electrical infrastructure.</w:t>
      </w:r>
    </w:p>
    <w:p w:rsidR="00014CD2" w:rsidRDefault="00014CD2" w14:paraId="0C0456FB" w14:textId="77777777">
      <w:r>
        <w:br w:type="page"/>
      </w:r>
    </w:p>
    <w:p w:rsidR="01BF61B6" w:rsidP="002A3CF9" w:rsidRDefault="658026F7" w14:paraId="772322F8" w14:textId="14998596">
      <w:pPr>
        <w:pStyle w:val="Heading1"/>
      </w:pPr>
      <w:r w:rsidRPr="2A08EC14">
        <w:t xml:space="preserve">Chapter </w:t>
      </w:r>
      <w:r w:rsidRPr="01BF61B6" w:rsidR="6A06E8B4">
        <w:t>2</w:t>
      </w:r>
      <w:r w:rsidRPr="01BF61B6">
        <w:t xml:space="preserve">: </w:t>
      </w:r>
      <w:r w:rsidRPr="01BF61B6" w:rsidR="7D10E85D">
        <w:t>Hardware Facilities</w:t>
      </w:r>
    </w:p>
    <w:p w:rsidR="00B26E07" w:rsidP="0EF64F68" w:rsidRDefault="00C82218" w14:paraId="6642CB6D" w14:textId="405E30A9">
      <w:r>
        <w:t>Chapter 2 should provide all necessary informatio</w:t>
      </w:r>
      <w:r w:rsidR="002170AD">
        <w:t xml:space="preserve">n that </w:t>
      </w:r>
      <w:r w:rsidR="00EE6CC4">
        <w:t xml:space="preserve">is required to fully </w:t>
      </w:r>
      <w:r w:rsidR="00670CA2">
        <w:t xml:space="preserve">use, maintain, and </w:t>
      </w:r>
      <w:r w:rsidR="00786027">
        <w:t>apply the i281e CPU.</w:t>
      </w:r>
      <w:r w:rsidR="00DF60D2">
        <w:t xml:space="preserve"> Below, the categories are split into several different </w:t>
      </w:r>
      <w:r w:rsidR="008115C8">
        <w:t>sections each with their own purp</w:t>
      </w:r>
      <w:r w:rsidR="00B26E07">
        <w:t>ose</w:t>
      </w:r>
      <w:r w:rsidR="002153C1">
        <w:t xml:space="preserve"> and </w:t>
      </w:r>
      <w:r w:rsidR="00EF7F08">
        <w:t>set of instructions.</w:t>
      </w:r>
      <w:r w:rsidR="00B26E07">
        <w:t xml:space="preserve"> </w:t>
      </w:r>
    </w:p>
    <w:p w:rsidR="00B26E07" w:rsidP="00B26E07" w:rsidRDefault="00B26E07" w14:paraId="5E1555E7" w14:textId="0EA0A52E">
      <w:pPr>
        <w:pStyle w:val="Heading2"/>
      </w:pPr>
      <w:r>
        <w:t>Layout of the Modules</w:t>
      </w:r>
    </w:p>
    <w:p w:rsidR="002E736F" w:rsidP="002E736F" w:rsidRDefault="002E736F" w14:paraId="3C84FDC9" w14:textId="7CBD19F3">
      <w:pPr>
        <w:pStyle w:val="Heading3"/>
      </w:pPr>
      <w:r>
        <w:t>Layout of the i281e CPU</w:t>
      </w:r>
    </w:p>
    <w:p w:rsidR="000C2935" w:rsidP="002E736F" w:rsidRDefault="002E736F" w14:paraId="46F647CA" w14:textId="34C0A316">
      <w:r>
        <w:t xml:space="preserve">From </w:t>
      </w:r>
      <w:r w:rsidR="002F26D8">
        <w:fldChar w:fldCharType="begin"/>
      </w:r>
      <w:r w:rsidR="002F26D8">
        <w:instrText xml:space="preserve"> REF _Ref164974665 </w:instrText>
      </w:r>
      <w:r w:rsidR="002F26D8">
        <w:fldChar w:fldCharType="separate"/>
      </w:r>
      <w:r w:rsidR="00473642">
        <w:t xml:space="preserve">Figure </w:t>
      </w:r>
      <w:r w:rsidR="00473642">
        <w:rPr>
          <w:noProof/>
        </w:rPr>
        <w:t>1</w:t>
      </w:r>
      <w:r w:rsidR="002F26D8">
        <w:fldChar w:fldCharType="end"/>
      </w:r>
      <w:r w:rsidR="002F26D8">
        <w:t xml:space="preserve">, </w:t>
      </w:r>
      <w:r w:rsidR="005207AC">
        <w:t>we can see the proper alignment and orientation of the modules.</w:t>
      </w:r>
      <w:r w:rsidR="006F5BD6">
        <w:t xml:space="preserve"> Use this Figure as a reference to the installation of the modules.</w:t>
      </w:r>
      <w:r w:rsidR="005207AC">
        <w:t xml:space="preserve"> When installing the modules onto the </w:t>
      </w:r>
      <w:r w:rsidR="00795E9D">
        <w:t>Main</w:t>
      </w:r>
      <w:r w:rsidR="005207AC">
        <w:t xml:space="preserve">board, ensure that the i281e CPU logo is in the bottom left corner. </w:t>
      </w:r>
      <w:r w:rsidR="005E3A5B">
        <w:t xml:space="preserve">There are </w:t>
      </w:r>
      <w:r w:rsidR="004231DD">
        <w:t xml:space="preserve">10 </w:t>
      </w:r>
      <w:r w:rsidR="00257058">
        <w:t xml:space="preserve">modules on the </w:t>
      </w:r>
      <w:r w:rsidR="00795E9D">
        <w:t>Main</w:t>
      </w:r>
      <w:r w:rsidR="00257058">
        <w:t>board</w:t>
      </w:r>
      <w:r w:rsidR="00C64B79">
        <w:t xml:space="preserve">, and 4 of them are </w:t>
      </w:r>
      <w:r w:rsidR="0093744D">
        <w:t xml:space="preserve">the same MUX Module </w:t>
      </w:r>
      <w:r w:rsidR="00131803">
        <w:t xml:space="preserve">used </w:t>
      </w:r>
      <w:r w:rsidR="004906D3">
        <w:t>multiple times</w:t>
      </w:r>
      <w:r w:rsidR="00380763">
        <w:t xml:space="preserve"> in different orientations</w:t>
      </w:r>
      <w:r w:rsidR="004906D3">
        <w:t>.</w:t>
      </w:r>
      <w:r w:rsidR="00C64B79">
        <w:t xml:space="preserve"> </w:t>
      </w:r>
      <w:proofErr w:type="gramStart"/>
      <w:r w:rsidR="00BF3631">
        <w:t>As a general rule</w:t>
      </w:r>
      <w:proofErr w:type="gramEnd"/>
      <w:r w:rsidR="00BF3631">
        <w:t xml:space="preserve"> of thumb, for all modules excluding </w:t>
      </w:r>
      <w:r w:rsidR="009760D9">
        <w:t xml:space="preserve">the MUX Modules, </w:t>
      </w:r>
      <w:r w:rsidR="00FF0B24">
        <w:t>all of the</w:t>
      </w:r>
      <w:r w:rsidR="00A06186">
        <w:t xml:space="preserve"> </w:t>
      </w:r>
      <w:r w:rsidR="00942093">
        <w:t xml:space="preserve">module titles </w:t>
      </w:r>
      <w:r w:rsidR="00FF60AA">
        <w:t>silkscreens</w:t>
      </w:r>
      <w:r w:rsidR="00FF0B24">
        <w:t xml:space="preserve"> should be </w:t>
      </w:r>
      <w:r w:rsidR="007C7730">
        <w:t xml:space="preserve">angled </w:t>
      </w:r>
      <w:r w:rsidR="000A1F63">
        <w:t xml:space="preserve">the same way as the </w:t>
      </w:r>
      <w:r w:rsidR="009B7134">
        <w:t xml:space="preserve">text </w:t>
      </w:r>
      <w:r w:rsidR="00CB0A08">
        <w:t xml:space="preserve">on the </w:t>
      </w:r>
      <w:r w:rsidR="00795E9D">
        <w:t>Main</w:t>
      </w:r>
      <w:r w:rsidR="00CB0A08">
        <w:t xml:space="preserve">board. </w:t>
      </w:r>
    </w:p>
    <w:p w:rsidRPr="002E736F" w:rsidR="000C2935" w:rsidP="002E736F" w:rsidRDefault="000C2935" w14:paraId="53AACBE4" w14:textId="77777777"/>
    <w:p w:rsidR="002E736F" w:rsidP="002E736F" w:rsidRDefault="002E736F" w14:paraId="4261C8EB" w14:textId="77777777">
      <w:pPr>
        <w:keepNext/>
      </w:pPr>
      <w:r>
        <w:rPr>
          <w:noProof/>
        </w:rPr>
        <w:drawing>
          <wp:inline distT="0" distB="0" distL="0" distR="0" wp14:anchorId="4587A9E6" wp14:editId="7938EEB7">
            <wp:extent cx="5943600" cy="3484245"/>
            <wp:effectExtent l="0" t="0" r="0" b="1905"/>
            <wp:docPr id="780429647" name="Picture 1" descr="A circuit board with many different colo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29647" name="Picture 1" descr="A circuit board with many different colored ligh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rsidR="002E736F" w:rsidP="002E736F" w:rsidRDefault="002E736F" w14:paraId="4D3327AD" w14:textId="505A56CC">
      <w:pPr>
        <w:pStyle w:val="Caption"/>
      </w:pPr>
      <w:bookmarkStart w:name="_Ref164974665" w:id="3"/>
      <w:bookmarkStart w:name="_Toc164838258" w:id="4"/>
      <w:r>
        <w:t xml:space="preserve">Figure </w:t>
      </w:r>
      <w:r>
        <w:fldChar w:fldCharType="begin"/>
      </w:r>
      <w:r>
        <w:instrText xml:space="preserve"> SEQ Figure \* ARABIC </w:instrText>
      </w:r>
      <w:r>
        <w:fldChar w:fldCharType="separate"/>
      </w:r>
      <w:r w:rsidR="00466428">
        <w:rPr>
          <w:noProof/>
        </w:rPr>
        <w:t>1</w:t>
      </w:r>
      <w:r>
        <w:fldChar w:fldCharType="end"/>
      </w:r>
      <w:bookmarkEnd w:id="3"/>
      <w:r>
        <w:t xml:space="preserve"> - Modules Labeled on i281e </w:t>
      </w:r>
      <w:proofErr w:type="gramStart"/>
      <w:r>
        <w:t>CPU</w:t>
      </w:r>
      <w:bookmarkEnd w:id="4"/>
      <w:proofErr w:type="gramEnd"/>
    </w:p>
    <w:p w:rsidRPr="000C2935" w:rsidR="000C2935" w:rsidP="000C2935" w:rsidRDefault="000C2935" w14:paraId="34E7DBFE" w14:textId="295E9AC9">
      <w:r>
        <w:t xml:space="preserve">Additionally, if we look at Figure X, we can see the layout of the Mainboard. </w:t>
      </w:r>
      <w:r w:rsidR="00D14601">
        <w:t xml:space="preserve">Each of the modules </w:t>
      </w:r>
      <w:proofErr w:type="gramStart"/>
      <w:r w:rsidR="00D14601">
        <w:t>have</w:t>
      </w:r>
      <w:proofErr w:type="gramEnd"/>
      <w:r w:rsidR="00D14601">
        <w:t xml:space="preserve"> a location designated by the </w:t>
      </w:r>
      <w:r w:rsidR="00C34B7B">
        <w:t>silkscreen</w:t>
      </w:r>
      <w:r w:rsidR="00BD17F9">
        <w:t xml:space="preserve">. The </w:t>
      </w:r>
      <w:r w:rsidR="004F13BC">
        <w:t xml:space="preserve">four holes of the </w:t>
      </w:r>
      <w:r w:rsidR="005D3858">
        <w:t xml:space="preserve">larger modules match up with the four holes on </w:t>
      </w:r>
      <w:r w:rsidR="002E11B4">
        <w:t xml:space="preserve">the backboards of the desired location. </w:t>
      </w:r>
      <w:r w:rsidR="00002BCB">
        <w:t xml:space="preserve">This is where the mounting hardware will connect the </w:t>
      </w:r>
      <w:r w:rsidR="00D63C86">
        <w:t xml:space="preserve">modules securely to the backboard in addition to the </w:t>
      </w:r>
      <w:r w:rsidR="007B7C74">
        <w:t>Polycarbonate</w:t>
      </w:r>
      <w:r w:rsidR="001275A2">
        <w:t xml:space="preserve"> top and bottom covers</w:t>
      </w:r>
      <w:r w:rsidR="00656352">
        <w:t xml:space="preserve"> (Can be seen in Figure X)</w:t>
      </w:r>
      <w:r w:rsidR="001275A2">
        <w:t>.</w:t>
      </w:r>
    </w:p>
    <w:p w:rsidR="00795E9D" w:rsidP="00795E9D" w:rsidRDefault="004B696F" w14:paraId="424BC12A" w14:textId="77777777">
      <w:pPr>
        <w:keepNext/>
      </w:pPr>
      <w:r>
        <w:rPr>
          <w:noProof/>
        </w:rPr>
        <w:drawing>
          <wp:inline distT="0" distB="0" distL="0" distR="0" wp14:anchorId="2DE4725F" wp14:editId="0C8EC3C8">
            <wp:extent cx="5943600" cy="3711575"/>
            <wp:effectExtent l="0" t="0" r="0" b="3175"/>
            <wp:docPr id="802608631" name="Picture 2"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8631" name="Picture 2" descr="A green circuit board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rsidR="004B696F" w:rsidP="00795E9D" w:rsidRDefault="00795E9D" w14:paraId="10FF32E6" w14:textId="380D9A16">
      <w:pPr>
        <w:pStyle w:val="Caption"/>
      </w:pPr>
      <w:bookmarkStart w:name="_Toc164838259" w:id="5"/>
      <w:r>
        <w:t xml:space="preserve">Figure </w:t>
      </w:r>
      <w:r>
        <w:fldChar w:fldCharType="begin"/>
      </w:r>
      <w:r>
        <w:instrText xml:space="preserve"> SEQ Figure \* ARABIC </w:instrText>
      </w:r>
      <w:r>
        <w:fldChar w:fldCharType="separate"/>
      </w:r>
      <w:r w:rsidR="00466428">
        <w:rPr>
          <w:noProof/>
        </w:rPr>
        <w:t>2</w:t>
      </w:r>
      <w:r>
        <w:fldChar w:fldCharType="end"/>
      </w:r>
      <w:r>
        <w:t xml:space="preserve"> - Mainboard PCB without Most Components</w:t>
      </w:r>
      <w:bookmarkEnd w:id="5"/>
    </w:p>
    <w:p w:rsidR="00061032" w:rsidP="00061032" w:rsidRDefault="00061032" w14:paraId="25AF932F" w14:textId="0255ECC9">
      <w:pPr>
        <w:pStyle w:val="Heading3"/>
      </w:pPr>
      <w:r>
        <w:t>Methods of Attach</w:t>
      </w:r>
      <w:r w:rsidR="00664149">
        <w:t>ment/Detachment</w:t>
      </w:r>
    </w:p>
    <w:p w:rsidR="00F74D12" w:rsidP="00664149" w:rsidRDefault="00373B1F" w14:paraId="0BCEFAF6" w14:textId="77777777">
      <w:r>
        <w:t>To</w:t>
      </w:r>
      <w:r w:rsidR="00A560BF">
        <w:t xml:space="preserve"> safely attach the module to the Mainboard, </w:t>
      </w:r>
      <w:r w:rsidR="5805EB11">
        <w:t xml:space="preserve">ensure the mounting hardware is installed in the holes </w:t>
      </w:r>
      <w:r w:rsidR="2F9449BB">
        <w:t xml:space="preserve">on the Mainboard. </w:t>
      </w:r>
      <w:r w:rsidR="00D50063">
        <w:t xml:space="preserve">The mounting hardware </w:t>
      </w:r>
      <w:r w:rsidR="00F74D12">
        <w:t>is done in a “sandwich” design.</w:t>
      </w:r>
    </w:p>
    <w:p w:rsidR="00140D4A" w:rsidP="00F74D12" w:rsidRDefault="00C5543C" w14:paraId="48369742" w14:textId="77777777">
      <w:pPr>
        <w:pStyle w:val="ListParagraph"/>
        <w:numPr>
          <w:ilvl w:val="0"/>
          <w:numId w:val="27"/>
        </w:numPr>
      </w:pPr>
      <w:r>
        <w:t>Layer 1</w:t>
      </w:r>
    </w:p>
    <w:p w:rsidR="00F74D12" w:rsidP="00140D4A" w:rsidRDefault="006A2691" w14:paraId="708636F1" w14:textId="75A1749F">
      <w:pPr>
        <w:pStyle w:val="ListParagraph"/>
        <w:numPr>
          <w:ilvl w:val="1"/>
          <w:numId w:val="27"/>
        </w:numPr>
      </w:pPr>
      <w:r>
        <w:t xml:space="preserve">1/4” acrylic/polycarbonate </w:t>
      </w:r>
      <w:r w:rsidR="00527185">
        <w:t>panel with screw holes appropriately aligned</w:t>
      </w:r>
      <w:r w:rsidR="002B08FD">
        <w:t>.</w:t>
      </w:r>
    </w:p>
    <w:p w:rsidR="00140D4A" w:rsidP="00140D4A" w:rsidRDefault="00140D4A" w14:paraId="5113C6B7" w14:textId="73ACD095">
      <w:pPr>
        <w:pStyle w:val="ListParagraph"/>
        <w:numPr>
          <w:ilvl w:val="1"/>
          <w:numId w:val="27"/>
        </w:numPr>
      </w:pPr>
      <w:r>
        <w:t xml:space="preserve">There shall be five &gt;10mm rubber </w:t>
      </w:r>
      <w:r w:rsidR="00C23FAE">
        <w:t>feet in cross formation</w:t>
      </w:r>
      <w:r w:rsidR="002B08FD">
        <w:t xml:space="preserve"> underneath the acrylic/polycarbonate panel.</w:t>
      </w:r>
    </w:p>
    <w:p w:rsidR="00527185" w:rsidP="00F74D12" w:rsidRDefault="00140D4A" w14:paraId="3944DC85" w14:textId="3A570E91">
      <w:pPr>
        <w:pStyle w:val="ListParagraph"/>
        <w:numPr>
          <w:ilvl w:val="0"/>
          <w:numId w:val="27"/>
        </w:numPr>
      </w:pPr>
      <w:r>
        <w:t>Layer 2</w:t>
      </w:r>
    </w:p>
    <w:p w:rsidR="00C23FAE" w:rsidP="00C23FAE" w:rsidRDefault="00C23FAE" w14:paraId="09FB0729" w14:textId="2764FC11">
      <w:pPr>
        <w:pStyle w:val="ListParagraph"/>
        <w:numPr>
          <w:ilvl w:val="1"/>
          <w:numId w:val="27"/>
        </w:numPr>
      </w:pPr>
      <w:r>
        <w:t>Mainboard</w:t>
      </w:r>
      <w:r>
        <w:t xml:space="preserve"> PCB</w:t>
      </w:r>
    </w:p>
    <w:p w:rsidR="002A1DF3" w:rsidP="002A1DF3" w:rsidRDefault="00140D4A" w14:paraId="51CE286F" w14:textId="79CD84A1">
      <w:pPr>
        <w:pStyle w:val="ListParagraph"/>
        <w:numPr>
          <w:ilvl w:val="0"/>
          <w:numId w:val="27"/>
        </w:numPr>
      </w:pPr>
      <w:r>
        <w:t>Layer 3</w:t>
      </w:r>
    </w:p>
    <w:p w:rsidR="002A1DF3" w:rsidP="002A1DF3" w:rsidRDefault="00F5654C" w14:paraId="53263CC5" w14:textId="7504F979">
      <w:pPr>
        <w:pStyle w:val="ListParagraph"/>
        <w:numPr>
          <w:ilvl w:val="1"/>
          <w:numId w:val="27"/>
        </w:numPr>
      </w:pPr>
      <w:r>
        <w:t>Respective modules (REG, PC, DMEM, etc.)</w:t>
      </w:r>
      <w:r w:rsidR="002B08FD">
        <w:t xml:space="preserve"> will be seated on the pin headers.</w:t>
      </w:r>
    </w:p>
    <w:p w:rsidR="001872D4" w:rsidP="001872D4" w:rsidRDefault="001872D4" w14:paraId="3D0DCFED" w14:textId="2D45064A">
      <w:pPr>
        <w:pStyle w:val="ListParagraph"/>
        <w:numPr>
          <w:ilvl w:val="0"/>
          <w:numId w:val="27"/>
        </w:numPr>
      </w:pPr>
      <w:r>
        <w:t>Layer 4</w:t>
      </w:r>
    </w:p>
    <w:p w:rsidR="007B3179" w:rsidP="007B3179" w:rsidRDefault="002B4721" w14:paraId="6D093792" w14:textId="4F356653">
      <w:pPr>
        <w:pStyle w:val="ListParagraph"/>
        <w:numPr>
          <w:ilvl w:val="1"/>
          <w:numId w:val="27"/>
        </w:numPr>
      </w:pPr>
      <w:r>
        <w:t>1/4” acrylic/polycarbonate panel</w:t>
      </w:r>
      <w:r w:rsidR="00FD72B0">
        <w:t xml:space="preserve"> using </w:t>
      </w:r>
      <w:r w:rsidR="007B3179">
        <w:t>top panel A or B (see hardware repository).</w:t>
      </w:r>
    </w:p>
    <w:p w:rsidR="001F7626" w:rsidP="00664149" w:rsidRDefault="00DF039A" w14:paraId="2042CF69" w14:textId="4EE84CAD">
      <w:r>
        <w:t>In between each layer, there will be respective standoffs and spacers to ensure the hardware remains in a soundly rigid fashion.</w:t>
      </w:r>
      <w:r w:rsidR="00705649">
        <w:t xml:space="preserve">  </w:t>
      </w:r>
      <w:r w:rsidR="00EE24BB">
        <w:t>See Figure X for an example of this sandwich design put together.</w:t>
      </w:r>
      <w:r w:rsidR="00705649">
        <w:t xml:space="preserve">  The hardware repository contains information regarding the exact part information.</w:t>
      </w:r>
      <w:r w:rsidR="00D547B6">
        <w:t xml:space="preserve">  The following steps should be </w:t>
      </w:r>
      <w:r w:rsidR="00C83048">
        <w:t>taken</w:t>
      </w:r>
      <w:r w:rsidR="00D547B6">
        <w:t xml:space="preserve"> for each accessible </w:t>
      </w:r>
      <w:r w:rsidR="00C83048">
        <w:t>mounting location</w:t>
      </w:r>
      <w:r w:rsidR="00D547B6">
        <w:t>.</w:t>
      </w:r>
    </w:p>
    <w:p w:rsidR="001F7626" w:rsidP="001F7626" w:rsidRDefault="001F7626" w14:paraId="3A5A5030" w14:textId="77777777">
      <w:pPr>
        <w:pStyle w:val="ListParagraph"/>
        <w:numPr>
          <w:ilvl w:val="0"/>
          <w:numId w:val="27"/>
        </w:numPr>
      </w:pPr>
      <w:r>
        <w:t>Layer 1</w:t>
      </w:r>
    </w:p>
    <w:p w:rsidR="001F7626" w:rsidP="001F7626" w:rsidRDefault="00107469" w14:paraId="15B2EA3B" w14:textId="6B4CBF47">
      <w:pPr>
        <w:pStyle w:val="ListParagraph"/>
        <w:numPr>
          <w:ilvl w:val="1"/>
          <w:numId w:val="27"/>
        </w:numPr>
      </w:pPr>
      <w:r>
        <w:t>Insert screws</w:t>
      </w:r>
      <w:r w:rsidR="00705649">
        <w:t xml:space="preserve"> with one washer </w:t>
      </w:r>
      <w:r w:rsidR="00E24A53">
        <w:t>inserted bottom-up</w:t>
      </w:r>
      <w:r w:rsidR="00E24A53">
        <w:t xml:space="preserve"> </w:t>
      </w:r>
      <w:r w:rsidR="005B0DA0">
        <w:t xml:space="preserve">with male-to-female </w:t>
      </w:r>
      <w:r w:rsidR="00794FD9">
        <w:t xml:space="preserve">standoff </w:t>
      </w:r>
      <w:r w:rsidR="00C067DC">
        <w:t xml:space="preserve">fastened </w:t>
      </w:r>
      <w:r w:rsidR="00794FD9">
        <w:t>with</w:t>
      </w:r>
      <w:r w:rsidR="00C067DC">
        <w:t xml:space="preserve"> the</w:t>
      </w:r>
      <w:r w:rsidR="00794FD9">
        <w:t xml:space="preserve"> male end facing upward.</w:t>
      </w:r>
    </w:p>
    <w:p w:rsidR="001F7626" w:rsidP="001F7626" w:rsidRDefault="001F7626" w14:paraId="0BD09A8D" w14:textId="77777777">
      <w:pPr>
        <w:pStyle w:val="ListParagraph"/>
        <w:numPr>
          <w:ilvl w:val="0"/>
          <w:numId w:val="27"/>
        </w:numPr>
      </w:pPr>
      <w:r>
        <w:t>Layer 2</w:t>
      </w:r>
    </w:p>
    <w:p w:rsidR="001F7626" w:rsidP="001F7626" w:rsidRDefault="00B60888" w14:paraId="5CC5C0C7" w14:textId="285736E8">
      <w:pPr>
        <w:pStyle w:val="ListParagraph"/>
        <w:numPr>
          <w:ilvl w:val="1"/>
          <w:numId w:val="27"/>
        </w:numPr>
      </w:pPr>
      <w:r>
        <w:t>Set</w:t>
      </w:r>
      <w:r w:rsidR="00F77E25">
        <w:t xml:space="preserve"> </w:t>
      </w:r>
      <w:r w:rsidR="00F77E25">
        <w:t>the Mainboard PCB</w:t>
      </w:r>
      <w:r w:rsidR="00E479A9">
        <w:t xml:space="preserve"> on-top of the upright standoffs</w:t>
      </w:r>
      <w:r>
        <w:t xml:space="preserve"> </w:t>
      </w:r>
      <w:r w:rsidR="00A807EF">
        <w:t>an</w:t>
      </w:r>
      <w:r w:rsidR="00A807EF">
        <w:t xml:space="preserve">d </w:t>
      </w:r>
      <w:r w:rsidR="00C067DC">
        <w:t>fasten</w:t>
      </w:r>
      <w:r w:rsidR="00A807EF">
        <w:t xml:space="preserve"> </w:t>
      </w:r>
      <w:r w:rsidR="00D547B6">
        <w:t xml:space="preserve">two washers and </w:t>
      </w:r>
      <w:r w:rsidR="00D547B6">
        <w:t xml:space="preserve">a </w:t>
      </w:r>
      <w:r w:rsidR="00C83048">
        <w:t>spacer.</w:t>
      </w:r>
    </w:p>
    <w:p w:rsidR="001F7626" w:rsidP="001F7626" w:rsidRDefault="001F7626" w14:paraId="29817CEB" w14:textId="77777777">
      <w:pPr>
        <w:pStyle w:val="ListParagraph"/>
        <w:numPr>
          <w:ilvl w:val="0"/>
          <w:numId w:val="27"/>
        </w:numPr>
      </w:pPr>
      <w:r>
        <w:t>Layer 3</w:t>
      </w:r>
    </w:p>
    <w:p w:rsidR="001F7626" w:rsidP="001F7626" w:rsidRDefault="0020303E" w14:paraId="67A2090D" w14:textId="1E85A669">
      <w:pPr>
        <w:pStyle w:val="ListParagraph"/>
        <w:numPr>
          <w:ilvl w:val="1"/>
          <w:numId w:val="27"/>
        </w:numPr>
      </w:pPr>
      <w:r>
        <w:t xml:space="preserve">Set each respective module </w:t>
      </w:r>
      <w:r w:rsidR="005962F6">
        <w:t xml:space="preserve">in the correct orientation </w:t>
      </w:r>
      <w:r w:rsidR="00755B87">
        <w:t xml:space="preserve">and fasten </w:t>
      </w:r>
      <w:r w:rsidR="00C65606">
        <w:t>male-to-female standoffs with the male end facing downward.</w:t>
      </w:r>
    </w:p>
    <w:p w:rsidR="001F7626" w:rsidP="001F7626" w:rsidRDefault="001F7626" w14:paraId="4E423514" w14:textId="77777777">
      <w:pPr>
        <w:pStyle w:val="ListParagraph"/>
        <w:numPr>
          <w:ilvl w:val="0"/>
          <w:numId w:val="27"/>
        </w:numPr>
      </w:pPr>
      <w:r>
        <w:t>Layer 4</w:t>
      </w:r>
    </w:p>
    <w:p w:rsidR="001F7626" w:rsidP="00664149" w:rsidRDefault="00482E47" w14:paraId="48BE36F4" w14:textId="58D8B764">
      <w:pPr>
        <w:pStyle w:val="ListParagraph"/>
        <w:numPr>
          <w:ilvl w:val="1"/>
          <w:numId w:val="27"/>
        </w:numPr>
      </w:pPr>
      <w:r>
        <w:t xml:space="preserve">Set top panel A or B </w:t>
      </w:r>
      <w:r w:rsidR="00107469">
        <w:t xml:space="preserve">and fasten screws with one washer </w:t>
      </w:r>
      <w:r w:rsidR="00EE24BB">
        <w:t>into female receptacle of standoff.</w:t>
      </w:r>
    </w:p>
    <w:p w:rsidR="00664149" w:rsidP="00664149" w:rsidRDefault="00EE24BB" w14:paraId="2B140C44" w14:textId="3F71196B">
      <w:r>
        <w:t>Some PCB modules cannot</w:t>
      </w:r>
      <w:r w:rsidR="2F9449BB">
        <w:t xml:space="preserve"> be </w:t>
      </w:r>
      <w:r>
        <w:t xml:space="preserve">attached to </w:t>
      </w:r>
      <w:r w:rsidR="00A51145">
        <w:t xml:space="preserve">the </w:t>
      </w:r>
      <w:r>
        <w:t>top panel and will need to have a s</w:t>
      </w:r>
      <w:r w:rsidR="00DC71EA">
        <w:t xml:space="preserve">crew with washer inserted at Layer 3.  </w:t>
      </w:r>
      <w:r w:rsidR="00A51C5B">
        <w:t xml:space="preserve">Once the mounting hardware is installed, </w:t>
      </w:r>
      <w:r w:rsidR="00C86C1E">
        <w:t xml:space="preserve">one can </w:t>
      </w:r>
      <w:r w:rsidR="00F3011C">
        <w:t xml:space="preserve">line up the </w:t>
      </w:r>
      <w:r w:rsidR="00A30BFB">
        <w:t xml:space="preserve">corners of the </w:t>
      </w:r>
      <w:r w:rsidR="006171DC">
        <w:t xml:space="preserve">module </w:t>
      </w:r>
      <w:r w:rsidR="00CC187E">
        <w:t xml:space="preserve">with the 4 </w:t>
      </w:r>
      <w:r w:rsidR="00DB5AA0">
        <w:t xml:space="preserve">mounts. </w:t>
      </w:r>
      <w:r w:rsidR="002B493B">
        <w:t xml:space="preserve">Take note of the </w:t>
      </w:r>
      <w:r w:rsidR="0026654C">
        <w:t>orientation of</w:t>
      </w:r>
      <w:r w:rsidR="00F45EB3">
        <w:t xml:space="preserve"> the module </w:t>
      </w:r>
      <w:r w:rsidR="00F01C27">
        <w:t xml:space="preserve">aligning it. Once you are ready to attach the </w:t>
      </w:r>
      <w:r w:rsidR="007A1945">
        <w:t xml:space="preserve">module, simply press down on the </w:t>
      </w:r>
      <w:r w:rsidR="00533190">
        <w:t>module evenly</w:t>
      </w:r>
      <w:r w:rsidR="00A71EF7">
        <w:t xml:space="preserve">. If done correctly, </w:t>
      </w:r>
      <w:r w:rsidR="00A71EF7">
        <w:t xml:space="preserve">all </w:t>
      </w:r>
      <w:r w:rsidR="00A71EF7">
        <w:t xml:space="preserve">the pin headers should have gone into their corresponding </w:t>
      </w:r>
      <w:r w:rsidR="00802994">
        <w:t>receptors on the Mainboard.</w:t>
      </w:r>
    </w:p>
    <w:p w:rsidR="00791181" w:rsidP="00791181" w:rsidRDefault="3835377A" w14:paraId="1DC4CEC3" w14:textId="77777777">
      <w:pPr>
        <w:keepNext/>
        <w:jc w:val="center"/>
      </w:pPr>
      <w:r>
        <w:rPr>
          <w:noProof/>
        </w:rPr>
        <w:drawing>
          <wp:inline distT="0" distB="0" distL="0" distR="0" wp14:anchorId="6C342232" wp14:editId="0A32FD8A">
            <wp:extent cx="745919" cy="2038854"/>
            <wp:effectExtent l="0" t="0" r="0" b="0"/>
            <wp:docPr id="95663697" name="Picture 956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6506" b="4578"/>
                    <a:stretch>
                      <a:fillRect/>
                    </a:stretch>
                  </pic:blipFill>
                  <pic:spPr>
                    <a:xfrm>
                      <a:off x="0" y="0"/>
                      <a:ext cx="745919" cy="2038854"/>
                    </a:xfrm>
                    <a:prstGeom prst="rect">
                      <a:avLst/>
                    </a:prstGeom>
                  </pic:spPr>
                </pic:pic>
              </a:graphicData>
            </a:graphic>
          </wp:inline>
        </w:drawing>
      </w:r>
    </w:p>
    <w:p w:rsidR="00461D98" w:rsidP="00791181" w:rsidRDefault="00791181" w14:paraId="5B6EE597" w14:textId="6C74F824">
      <w:pPr>
        <w:pStyle w:val="Caption"/>
      </w:pPr>
      <w:r>
        <w:t xml:space="preserve">Figure </w:t>
      </w:r>
      <w:r>
        <w:fldChar w:fldCharType="begin"/>
      </w:r>
      <w:r>
        <w:instrText xml:space="preserve"> SEQ Figure \* ARABIC </w:instrText>
      </w:r>
      <w:r>
        <w:fldChar w:fldCharType="separate"/>
      </w:r>
      <w:r w:rsidR="00466428">
        <w:rPr>
          <w:noProof/>
        </w:rPr>
        <w:t>3</w:t>
      </w:r>
      <w:r>
        <w:fldChar w:fldCharType="end"/>
      </w:r>
      <w:r>
        <w:t xml:space="preserve"> - Mounting Hardware</w:t>
      </w:r>
    </w:p>
    <w:p w:rsidR="00461D98" w:rsidP="00664149" w:rsidRDefault="00461D98" w14:paraId="414F060F" w14:textId="6294252B">
      <w:r>
        <w:t xml:space="preserve">To safely detach a module from the Mainboard, </w:t>
      </w:r>
      <w:r w:rsidR="00235D2F">
        <w:t xml:space="preserve">ensure that the acrylic top sheet is no longer attached to the </w:t>
      </w:r>
      <w:r w:rsidR="002734F6">
        <w:t>boards and the top 10mm spacer</w:t>
      </w:r>
      <w:r w:rsidR="00D4623B">
        <w:t xml:space="preserve"> is removed. With even strength, pull up on the module. </w:t>
      </w:r>
      <w:r w:rsidR="00692CC9">
        <w:t xml:space="preserve">The module should pull up </w:t>
      </w:r>
      <w:r w:rsidR="00D96000">
        <w:t xml:space="preserve">without </w:t>
      </w:r>
      <w:r w:rsidR="00D61098">
        <w:t xml:space="preserve">too significant of force. If you are having a hard time detaching the module, </w:t>
      </w:r>
      <w:r w:rsidR="00FD522A">
        <w:t xml:space="preserve">double check nothing is restricting you. If </w:t>
      </w:r>
      <w:r w:rsidR="000D59AF">
        <w:t>there are</w:t>
      </w:r>
      <w:r w:rsidR="00FD522A">
        <w:t xml:space="preserve"> </w:t>
      </w:r>
      <w:r w:rsidR="00FD522A">
        <w:t xml:space="preserve">no restrictions, </w:t>
      </w:r>
      <w:r w:rsidR="00816E36">
        <w:t>hold</w:t>
      </w:r>
      <w:r w:rsidR="00E31F84">
        <w:t xml:space="preserve"> the module by its input and output header</w:t>
      </w:r>
      <w:r w:rsidR="00071485">
        <w:t xml:space="preserve"> edges and wiggle it back and forth until it starts to give way. </w:t>
      </w:r>
      <w:r w:rsidR="003D40F7">
        <w:t xml:space="preserve">Be gentle to not bend pins or </w:t>
      </w:r>
      <w:r w:rsidR="001857E2">
        <w:t>crack a solder joint.</w:t>
      </w:r>
    </w:p>
    <w:p w:rsidR="1E0F8141" w:rsidP="006E42FD" w:rsidRDefault="1E0F8141" w14:paraId="5CA9B7C7" w14:textId="741C746D">
      <w:pPr>
        <w:pStyle w:val="Heading2"/>
      </w:pPr>
      <w:r>
        <w:t>Power / Power Safety</w:t>
      </w:r>
    </w:p>
    <w:p w:rsidR="00D20896" w:rsidP="00D20896" w:rsidRDefault="009231CA" w14:paraId="0DEEE450" w14:textId="4CEAD4F7">
      <w:r>
        <w:t xml:space="preserve">One of the most important things to know about the i281e CPU is how to turn it on properly. </w:t>
      </w:r>
      <w:r w:rsidR="006F371E">
        <w:t xml:space="preserve">Questions you may be thinking to yourself might be </w:t>
      </w:r>
      <w:r w:rsidR="009F6DDB">
        <w:t>“Do I need to wear an</w:t>
      </w:r>
      <w:r w:rsidR="004326AB">
        <w:t xml:space="preserve"> anti</w:t>
      </w:r>
      <w:r w:rsidR="002733C4">
        <w:t xml:space="preserve">-static </w:t>
      </w:r>
      <w:r w:rsidR="00F611B8">
        <w:t>wrist strap?”</w:t>
      </w:r>
      <w:r w:rsidR="008D1157">
        <w:t xml:space="preserve"> or “</w:t>
      </w:r>
      <w:r w:rsidR="007474E0">
        <w:t>How do I know if the CPU is on?</w:t>
      </w:r>
      <w:r w:rsidR="00CA61C9">
        <w:t>”</w:t>
      </w:r>
      <w:r w:rsidR="00E73DF1">
        <w:t xml:space="preserve"> </w:t>
      </w:r>
      <w:r w:rsidR="002C5508">
        <w:t xml:space="preserve">This section will give you all the answers to those questions and ensure that </w:t>
      </w:r>
      <w:r w:rsidR="00097671">
        <w:t xml:space="preserve">the CPU is not damaged in the process </w:t>
      </w:r>
      <w:proofErr w:type="gramStart"/>
      <w:r w:rsidR="00097671">
        <w:t>to</w:t>
      </w:r>
      <w:proofErr w:type="gramEnd"/>
      <w:r w:rsidR="00097671">
        <w:t xml:space="preserve"> turning it on or us</w:t>
      </w:r>
      <w:r w:rsidR="008579E8">
        <w:t>ing the device.</w:t>
      </w:r>
    </w:p>
    <w:p w:rsidR="00BA7F08" w:rsidP="00D20896" w:rsidRDefault="00BA7F08" w14:paraId="2AAF5BD6" w14:textId="77777777"/>
    <w:p w:rsidR="00BA7F08" w:rsidP="00D20896" w:rsidRDefault="00BA7F08" w14:paraId="00A4C0CD" w14:textId="7AAE679D">
      <w:r>
        <w:t>IMPORTANT:</w:t>
      </w:r>
    </w:p>
    <w:p w:rsidR="00BA7F08" w:rsidP="00D20896" w:rsidRDefault="005350AD" w14:paraId="500E8F1D" w14:textId="678DC336">
      <w:r>
        <w:t xml:space="preserve">When using the i281e CPU, one MUST wear </w:t>
      </w:r>
      <w:r w:rsidR="006E2AE3">
        <w:t>an anti-static wrist strap</w:t>
      </w:r>
      <w:r w:rsidR="00CE04ED">
        <w:t xml:space="preserve"> or alternative ESD protection equipment/methods</w:t>
      </w:r>
      <w:r w:rsidR="006E2AE3">
        <w:t>.</w:t>
      </w:r>
      <w:r w:rsidR="00005AB2">
        <w:t xml:space="preserve"> </w:t>
      </w:r>
    </w:p>
    <w:p w:rsidR="00005AB2" w:rsidP="00D20896" w:rsidRDefault="00005AB2" w14:paraId="38123349" w14:textId="77777777"/>
    <w:p w:rsidR="00005AB2" w:rsidP="00D20896" w:rsidRDefault="00005AB2" w14:paraId="7B08867B" w14:textId="4AF8541C">
      <w:r>
        <w:t>An anti-static wrist strap</w:t>
      </w:r>
      <w:r w:rsidR="001C1641">
        <w:t xml:space="preserve"> will </w:t>
      </w:r>
      <w:r w:rsidR="006806E6">
        <w:t xml:space="preserve">prevent </w:t>
      </w:r>
      <w:r w:rsidR="009102F1">
        <w:t xml:space="preserve">electrostatic discharge (ESD) from damaging the CPU. </w:t>
      </w:r>
      <w:r w:rsidR="000E2EEC">
        <w:t xml:space="preserve">ESD can damage the IC chips </w:t>
      </w:r>
      <w:r w:rsidR="00715282">
        <w:t xml:space="preserve">or </w:t>
      </w:r>
      <w:r w:rsidR="00DB4CCD">
        <w:t xml:space="preserve">alter their programming. </w:t>
      </w:r>
      <w:proofErr w:type="gramStart"/>
      <w:r w:rsidR="00DB4CCD">
        <w:t>In order to</w:t>
      </w:r>
      <w:proofErr w:type="gramEnd"/>
      <w:r w:rsidR="00DB4CCD">
        <w:t xml:space="preserve"> </w:t>
      </w:r>
      <w:r w:rsidR="00686998">
        <w:t xml:space="preserve">prevent </w:t>
      </w:r>
      <w:r w:rsidR="007A3A13">
        <w:t xml:space="preserve">damage, always ensure that you are grounded prior to </w:t>
      </w:r>
      <w:r w:rsidR="001F1A28">
        <w:t>touching the equipment</w:t>
      </w:r>
      <w:r w:rsidR="006B596F">
        <w:t xml:space="preserve">, this includes </w:t>
      </w:r>
      <w:r w:rsidR="00E77A9E">
        <w:t>plugging in the anti-static wrist strap into the designated areas</w:t>
      </w:r>
      <w:r w:rsidR="001F1A28">
        <w:t>.</w:t>
      </w:r>
      <w:r w:rsidR="004F1865">
        <w:t xml:space="preserve"> Most lab </w:t>
      </w:r>
      <w:r w:rsidR="0044380B">
        <w:t xml:space="preserve">tables and desks have ports in them that correspond to the </w:t>
      </w:r>
      <w:r w:rsidR="00191CE8">
        <w:t>pin at the end of your anti-static wrist strap. If your anti-static wrist strap has a</w:t>
      </w:r>
      <w:r w:rsidR="003A3B15">
        <w:t xml:space="preserve"> clip at the end, </w:t>
      </w:r>
      <w:r w:rsidR="00F91BC6">
        <w:t xml:space="preserve">connect it to </w:t>
      </w:r>
      <w:r w:rsidR="3205DFBE">
        <w:t xml:space="preserve">something </w:t>
      </w:r>
      <w:proofErr w:type="gramStart"/>
      <w:r w:rsidR="3205DFBE">
        <w:t>made out of</w:t>
      </w:r>
      <w:proofErr w:type="gramEnd"/>
      <w:r w:rsidR="3205DFBE">
        <w:t xml:space="preserve"> metal that is not painted.</w:t>
      </w:r>
      <w:r w:rsidR="00376994">
        <w:t xml:space="preserve"> </w:t>
      </w:r>
      <w:r w:rsidR="007B52D5">
        <w:t xml:space="preserve">It is preferred that you ground yourself </w:t>
      </w:r>
      <w:proofErr w:type="gramStart"/>
      <w:r w:rsidR="007B52D5">
        <w:t>to</w:t>
      </w:r>
      <w:proofErr w:type="gramEnd"/>
      <w:r w:rsidR="007B52D5">
        <w:t xml:space="preserve"> a table or </w:t>
      </w:r>
      <w:r w:rsidR="00A24C3D">
        <w:t>alternative location, but there are always options.</w:t>
      </w:r>
      <w:r w:rsidR="00E661DA">
        <w:t xml:space="preserve"> When </w:t>
      </w:r>
      <w:r w:rsidR="001E44E7">
        <w:t>anti-static wrist straps are not provided,</w:t>
      </w:r>
      <w:r w:rsidR="001F1A28">
        <w:t xml:space="preserve"> </w:t>
      </w:r>
      <w:r w:rsidR="001E44E7">
        <w:t>t</w:t>
      </w:r>
      <w:r w:rsidR="001F1A28">
        <w:t xml:space="preserve">his grounding </w:t>
      </w:r>
      <w:r w:rsidR="00B424F3">
        <w:t xml:space="preserve">could be as simple as touching an unpainted metal object prior to </w:t>
      </w:r>
      <w:r w:rsidR="00EE5302">
        <w:t xml:space="preserve">touching the equipment. An </w:t>
      </w:r>
      <w:r w:rsidR="000E5D66">
        <w:t xml:space="preserve">anti-static wrist strap </w:t>
      </w:r>
      <w:r w:rsidR="0073307A">
        <w:t>overall is a simple method to ensure you do not harm the electronics.</w:t>
      </w:r>
    </w:p>
    <w:p w:rsidR="002763C1" w:rsidP="00D20896" w:rsidRDefault="002763C1" w14:paraId="05EBF6C0" w14:textId="77777777"/>
    <w:p w:rsidR="002763C1" w:rsidP="00D20896" w:rsidRDefault="00BE3AAF" w14:paraId="257E2975" w14:textId="1F1D8CED">
      <w:r>
        <w:t>How do I plug the i281e CPU in?</w:t>
      </w:r>
    </w:p>
    <w:p w:rsidR="00A2758A" w:rsidP="00D20896" w:rsidRDefault="00A93D45" w14:paraId="3BDBC909" w14:textId="0A0BF010">
      <w:r>
        <w:t xml:space="preserve">First, you need to find the power cable and find an outlet to plug it into. The port to plug in the power cable is on the top left of the Mainboard. This port is on the underside of the Mainboard. With one hand, hold the </w:t>
      </w:r>
      <w:r w:rsidR="005B12E5">
        <w:t xml:space="preserve">Mainboard and with the other, insert the plug into the port. </w:t>
      </w:r>
      <w:r w:rsidR="00496495">
        <w:t>Ensure that it is a snug fit.</w:t>
      </w:r>
    </w:p>
    <w:p w:rsidR="00496495" w:rsidP="00D20896" w:rsidRDefault="00496495" w14:paraId="6E6F695B" w14:textId="77777777"/>
    <w:p w:rsidR="00496495" w:rsidP="00D20896" w:rsidRDefault="00496495" w14:paraId="35701E9A" w14:textId="514CC6ED">
      <w:r>
        <w:t xml:space="preserve">Second, press the button right next to the port on the underside of the Mainboard. </w:t>
      </w:r>
      <w:r w:rsidR="00A0015C">
        <w:t>Once you press the button, there should be a light blue LED</w:t>
      </w:r>
      <w:r w:rsidR="00217AEA">
        <w:t xml:space="preserve"> (Rev B)</w:t>
      </w:r>
      <w:r w:rsidR="00A0015C">
        <w:t xml:space="preserve"> that lights up </w:t>
      </w:r>
      <w:r w:rsidR="00E757C5">
        <w:t xml:space="preserve">near the </w:t>
      </w:r>
      <w:r w:rsidR="00126271">
        <w:t>bottom right of</w:t>
      </w:r>
      <w:r w:rsidR="00217AEA">
        <w:t xml:space="preserve"> the mainboard.</w:t>
      </w:r>
      <w:r w:rsidR="00EE12EA">
        <w:t xml:space="preserve"> Once this LED is lit, </w:t>
      </w:r>
      <w:r w:rsidR="007B7EF5">
        <w:t xml:space="preserve">the CPU is on. Power will be provided to the board and </w:t>
      </w:r>
      <w:r w:rsidR="004505BB">
        <w:t xml:space="preserve">the startup sequence for the i281e CPU must be </w:t>
      </w:r>
      <w:r w:rsidR="00656590">
        <w:t xml:space="preserve">achieved. </w:t>
      </w:r>
    </w:p>
    <w:p w:rsidR="00656590" w:rsidP="00D20896" w:rsidRDefault="00656590" w14:paraId="4C36FA68" w14:textId="77777777"/>
    <w:p w:rsidR="002C71B7" w:rsidP="00D20896" w:rsidRDefault="00656590" w14:paraId="04C24FEA" w14:textId="77777777">
      <w:r>
        <w:t>If the LED is not powered on when pressing the button, the p</w:t>
      </w:r>
      <w:r w:rsidR="00CE04ED">
        <w:t xml:space="preserve">lug may not be fully in. Ensure that the plug is firmly pressed into the slot. </w:t>
      </w:r>
    </w:p>
    <w:p w:rsidR="002C71B7" w:rsidP="00D20896" w:rsidRDefault="002C71B7" w14:paraId="7E343076" w14:textId="77777777"/>
    <w:p w:rsidR="00AB13D7" w:rsidP="00AB13D7" w:rsidRDefault="00A331F7" w14:paraId="122C07A5" w14:textId="2F04593F">
      <w:pPr>
        <w:pStyle w:val="Heading2"/>
      </w:pPr>
      <w:r>
        <w:t>Front Panel Usage</w:t>
      </w:r>
    </w:p>
    <w:p w:rsidRPr="00916785" w:rsidR="008F1FDC" w:rsidP="008F1FDC" w:rsidRDefault="00B165BE" w14:paraId="6EFE79EF" w14:textId="188B4303">
      <w:pPr>
        <w:rPr>
          <w:rFonts w:asciiTheme="minorHAnsi" w:hAnsiTheme="minorHAnsi"/>
        </w:rPr>
      </w:pPr>
      <w:r>
        <w:t xml:space="preserve">The switches on the front panel are </w:t>
      </w:r>
      <w:r w:rsidR="00AF397B">
        <w:t>the</w:t>
      </w:r>
      <w:r>
        <w:t xml:space="preserve"> </w:t>
      </w:r>
      <w:r w:rsidR="00FA7910">
        <w:t xml:space="preserve">main tool to interact </w:t>
      </w:r>
      <w:r w:rsidR="00AF397B">
        <w:t>with the i281e CPU and influence its operation.</w:t>
      </w:r>
      <w:r w:rsidR="002C5775">
        <w:t xml:space="preserve"> A diagram with the switch layout is shown in </w:t>
      </w:r>
      <w:r w:rsidR="00DA036B">
        <w:fldChar w:fldCharType="begin"/>
      </w:r>
      <w:r w:rsidR="00DA036B">
        <w:instrText xml:space="preserve"> REF _Ref165049734 \h </w:instrText>
      </w:r>
      <w:r w:rsidR="00DA036B">
        <w:fldChar w:fldCharType="separate"/>
      </w:r>
      <w:r w:rsidR="00DA036B">
        <w:t xml:space="preserve">Figure </w:t>
      </w:r>
      <w:r w:rsidR="00DA036B">
        <w:rPr>
          <w:noProof/>
        </w:rPr>
        <w:t>4</w:t>
      </w:r>
      <w:r w:rsidR="00DA036B">
        <w:fldChar w:fldCharType="end"/>
      </w:r>
      <w:r w:rsidR="002C5775">
        <w:t xml:space="preserve">. </w:t>
      </w:r>
    </w:p>
    <w:p w:rsidR="00857717" w:rsidP="005104E1" w:rsidRDefault="00857717" w14:paraId="1A96D861" w14:textId="77777777">
      <w:pPr>
        <w:keepNext/>
        <w:spacing w:before="100" w:after="100" w:line="240" w:lineRule="auto"/>
        <w:jc w:val="center"/>
      </w:pPr>
      <w:r>
        <w:rPr>
          <w:noProof/>
        </w:rPr>
        <w:drawing>
          <wp:inline distT="0" distB="0" distL="0" distR="0" wp14:anchorId="6563BC12" wp14:editId="75AA4742">
            <wp:extent cx="5357374" cy="2589397"/>
            <wp:effectExtent l="0" t="0" r="0" b="1905"/>
            <wp:docPr id="410613384" name="Picture 4106133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3384" name="Picture 410613384"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62154" cy="2591707"/>
                    </a:xfrm>
                    <a:prstGeom prst="rect">
                      <a:avLst/>
                    </a:prstGeom>
                  </pic:spPr>
                </pic:pic>
              </a:graphicData>
            </a:graphic>
          </wp:inline>
        </w:drawing>
      </w:r>
    </w:p>
    <w:p w:rsidR="00857717" w:rsidP="00857717" w:rsidRDefault="00857717" w14:paraId="27F7B83D" w14:textId="0E5B57D4">
      <w:pPr>
        <w:pStyle w:val="Caption"/>
      </w:pPr>
      <w:bookmarkStart w:name="_Toc152373200" w:id="6"/>
      <w:bookmarkStart w:name="_Toc152538721" w:id="7"/>
      <w:bookmarkStart w:name="_Toc152538932" w:id="8"/>
      <w:bookmarkStart w:name="_Toc152539546" w:id="9"/>
      <w:bookmarkStart w:name="_Ref165049734" w:id="10"/>
      <w:r>
        <w:t xml:space="preserve">Figure </w:t>
      </w:r>
      <w:r>
        <w:fldChar w:fldCharType="begin"/>
      </w:r>
      <w:r>
        <w:instrText>SEQ Figure \* ARABIC</w:instrText>
      </w:r>
      <w:r>
        <w:fldChar w:fldCharType="separate"/>
      </w:r>
      <w:r w:rsidR="00466428">
        <w:rPr>
          <w:noProof/>
        </w:rPr>
        <w:t>4</w:t>
      </w:r>
      <w:r>
        <w:fldChar w:fldCharType="end"/>
      </w:r>
      <w:bookmarkEnd w:id="10"/>
      <w:r>
        <w:t xml:space="preserve"> - User Panel Design</w:t>
      </w:r>
      <w:bookmarkEnd w:id="6"/>
      <w:bookmarkEnd w:id="7"/>
      <w:bookmarkEnd w:id="8"/>
      <w:bookmarkEnd w:id="9"/>
    </w:p>
    <w:p w:rsidRPr="00916785" w:rsidR="00916785" w:rsidP="00916785" w:rsidRDefault="00916785" w14:paraId="227612C7" w14:textId="59F3ABC3">
      <w:r>
        <w:t>T</w:t>
      </w:r>
      <w:r w:rsidR="00A340A3">
        <w:t xml:space="preserve">he red switches are </w:t>
      </w:r>
      <w:r w:rsidR="00800DD6">
        <w:t xml:space="preserve">used in </w:t>
      </w:r>
      <w:r w:rsidR="00667CD7">
        <w:t xml:space="preserve">the </w:t>
      </w:r>
      <w:r w:rsidR="00800DD6">
        <w:t xml:space="preserve">normal operation of the computer. The blue switches are </w:t>
      </w:r>
      <w:r w:rsidR="00300BB6">
        <w:t>specialty</w:t>
      </w:r>
      <w:r w:rsidR="009D1722">
        <w:t xml:space="preserve"> switches used for debugging, setup, and </w:t>
      </w:r>
      <w:r w:rsidR="00300BB6">
        <w:t xml:space="preserve">learning. The white switches are the </w:t>
      </w:r>
      <w:r w:rsidR="00125D44">
        <w:t xml:space="preserve">normal input switches used </w:t>
      </w:r>
      <w:r w:rsidR="008A3871">
        <w:t>in other designs</w:t>
      </w:r>
      <w:r w:rsidR="00FD291A">
        <w:t>.</w:t>
      </w:r>
      <w:r w:rsidR="008A3871">
        <w:t xml:space="preserve"> </w:t>
      </w:r>
    </w:p>
    <w:p w:rsidRPr="00916785" w:rsidR="00FD291A" w:rsidP="00916785" w:rsidRDefault="00FD291A" w14:paraId="132415DC" w14:textId="635F059E">
      <w:r>
        <w:t xml:space="preserve">The current location of the program counter </w:t>
      </w:r>
      <w:r w:rsidR="00EB2DF8">
        <w:t>is</w:t>
      </w:r>
      <w:r>
        <w:t xml:space="preserve"> shown with green LEDs</w:t>
      </w:r>
      <w:r w:rsidR="00277F5C">
        <w:t xml:space="preserve"> in the middle right. The top </w:t>
      </w:r>
      <w:r w:rsidR="00EB2DF8">
        <w:t xml:space="preserve">red </w:t>
      </w:r>
      <w:r w:rsidR="00277F5C">
        <w:t xml:space="preserve">LEDs show the current </w:t>
      </w:r>
      <w:r w:rsidR="00316A2C">
        <w:t xml:space="preserve">instruction </w:t>
      </w:r>
      <w:r w:rsidR="00467519">
        <w:t>l</w:t>
      </w:r>
      <w:r w:rsidR="00467519">
        <w:t>ine</w:t>
      </w:r>
      <w:r w:rsidR="00EB2DF8">
        <w:t xml:space="preserve"> </w:t>
      </w:r>
      <w:proofErr w:type="gramStart"/>
      <w:r w:rsidR="00EB2DF8">
        <w:t>outpu</w:t>
      </w:r>
      <w:r w:rsidR="00EB2DF8">
        <w:t>tted</w:t>
      </w:r>
      <w:proofErr w:type="gramEnd"/>
      <w:r w:rsidR="00EB2DF8">
        <w:t xml:space="preserve"> by the code memory. </w:t>
      </w:r>
    </w:p>
    <w:p w:rsidRPr="00916785" w:rsidR="004941BD" w:rsidP="00916785" w:rsidRDefault="004941BD" w14:paraId="5E95AF6B" w14:textId="39B68D79">
      <w:r>
        <w:t xml:space="preserve">The PCB </w:t>
      </w:r>
      <w:r w:rsidR="009B1A99">
        <w:t xml:space="preserve">front panel design is shown </w:t>
      </w:r>
      <w:r w:rsidR="00CF36B3">
        <w:t xml:space="preserve">in </w:t>
      </w:r>
      <w:r w:rsidR="00CF36B3">
        <w:fldChar w:fldCharType="begin"/>
      </w:r>
      <w:r w:rsidR="00CF36B3">
        <w:instrText xml:space="preserve"> REF _Ref165053543 \h </w:instrText>
      </w:r>
      <w:r w:rsidR="00CF36B3">
        <w:fldChar w:fldCharType="separate"/>
      </w:r>
      <w:r w:rsidR="00CF36B3">
        <w:t xml:space="preserve">Figure </w:t>
      </w:r>
      <w:r w:rsidR="00CF36B3">
        <w:rPr>
          <w:noProof/>
        </w:rPr>
        <w:t>5</w:t>
      </w:r>
      <w:r w:rsidR="00CF36B3">
        <w:fldChar w:fldCharType="end"/>
      </w:r>
      <w:r w:rsidR="00CF36B3">
        <w:t>, with each switch labeled</w:t>
      </w:r>
      <w:r w:rsidR="0085675D">
        <w:t>.</w:t>
      </w:r>
    </w:p>
    <w:p w:rsidR="00447DE8" w:rsidP="00350294" w:rsidRDefault="00350294" w14:paraId="7A350F0A" w14:textId="009A9CA5">
      <w:pPr>
        <w:keepNext/>
        <w:spacing w:before="100" w:after="100" w:line="240" w:lineRule="auto"/>
      </w:pPr>
      <w:r>
        <w:rPr>
          <w:noProof/>
        </w:rPr>
        <w:drawing>
          <wp:inline distT="0" distB="0" distL="0" distR="0" wp14:anchorId="5247D1DF" wp14:editId="56ADF9AB">
            <wp:extent cx="5943600" cy="2682240"/>
            <wp:effectExtent l="0" t="0" r="0" b="3810"/>
            <wp:docPr id="1199462384" name="Picture 3" descr="A green circuit board with black and re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2384" name="Picture 3" descr="A green circuit board with black and red button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rsidR="00447DE8" w:rsidP="00447DE8" w:rsidRDefault="00447DE8" w14:paraId="608EF335" w14:textId="618B48F8">
      <w:pPr>
        <w:pStyle w:val="Caption"/>
      </w:pPr>
      <w:bookmarkStart w:name="_Ref165053543" w:id="11"/>
      <w:r>
        <w:t xml:space="preserve">Figure </w:t>
      </w:r>
      <w:r>
        <w:fldChar w:fldCharType="begin"/>
      </w:r>
      <w:r>
        <w:instrText>SEQ Figure \* ARABIC</w:instrText>
      </w:r>
      <w:r>
        <w:fldChar w:fldCharType="separate"/>
      </w:r>
      <w:r w:rsidR="00466428">
        <w:rPr>
          <w:noProof/>
        </w:rPr>
        <w:t>5</w:t>
      </w:r>
      <w:r>
        <w:fldChar w:fldCharType="end"/>
      </w:r>
      <w:bookmarkEnd w:id="11"/>
      <w:r>
        <w:t xml:space="preserve"> – </w:t>
      </w:r>
      <w:r>
        <w:rPr>
          <w:rFonts w:asciiTheme="minorHAnsi" w:hAnsiTheme="minorHAnsi"/>
        </w:rPr>
        <w:t>Front</w:t>
      </w:r>
      <w:r>
        <w:t xml:space="preserve"> Panel PCB</w:t>
      </w:r>
    </w:p>
    <w:p w:rsidRPr="008F1FDC" w:rsidR="00857717" w:rsidP="003F2C27" w:rsidRDefault="00660F63" w14:paraId="3EC4AFBE" w14:textId="10D8D434">
      <w:pPr>
        <w:spacing w:after="120"/>
      </w:pPr>
      <w:r>
        <w:t xml:space="preserve">Switches 0-15 are the input switches to the i281e CPU. These are used </w:t>
      </w:r>
      <w:r w:rsidR="00125FDE">
        <w:t>to input data into the</w:t>
      </w:r>
      <w:r>
        <w:t xml:space="preserve"> </w:t>
      </w:r>
      <w:r w:rsidR="00384730">
        <w:t>computer manually</w:t>
      </w:r>
      <w:r w:rsidR="00587862">
        <w:t>. T</w:t>
      </w:r>
      <w:r w:rsidR="00676BF4">
        <w:t xml:space="preserve">hey are utilized when manually writing programs to RAM, </w:t>
      </w:r>
      <w:r w:rsidR="00260DCF">
        <w:t xml:space="preserve">when the program is expected </w:t>
      </w:r>
      <w:r w:rsidR="00BF778E">
        <w:t>to</w:t>
      </w:r>
      <w:r w:rsidR="00260DCF">
        <w:t xml:space="preserve"> input</w:t>
      </w:r>
      <w:r w:rsidR="00260DCF">
        <w:t xml:space="preserve"> like in pong, and when </w:t>
      </w:r>
      <w:r w:rsidR="006719A3">
        <w:t>using the debug switches to change</w:t>
      </w:r>
      <w:r w:rsidR="00587862">
        <w:t xml:space="preserve"> the location of the program counter (this will be talked about later).</w:t>
      </w:r>
    </w:p>
    <w:p w:rsidR="002C71B7" w:rsidP="003F2C27" w:rsidRDefault="00587862" w14:paraId="6E34AE57" w14:textId="0C065A73">
      <w:pPr>
        <w:spacing w:after="120"/>
      </w:pPr>
      <w:r>
        <w:t xml:space="preserve">Switch 16 </w:t>
      </w:r>
      <w:r w:rsidR="00B67437">
        <w:t>control</w:t>
      </w:r>
      <w:r w:rsidR="008E467B">
        <w:t>s the clock</w:t>
      </w:r>
      <w:r w:rsidR="00B65668">
        <w:t>; kind of like</w:t>
      </w:r>
      <w:r w:rsidR="00B2154E">
        <w:t xml:space="preserve"> </w:t>
      </w:r>
      <w:r w:rsidR="007F6B17">
        <w:t xml:space="preserve">the </w:t>
      </w:r>
      <w:r w:rsidR="00B65668">
        <w:t>clock’s</w:t>
      </w:r>
      <w:r w:rsidR="007F6B17">
        <w:t xml:space="preserve"> enable switch. This </w:t>
      </w:r>
      <w:r w:rsidR="004A06CE">
        <w:t xml:space="preserve">works by </w:t>
      </w:r>
      <w:r w:rsidR="00AA11C4">
        <w:t xml:space="preserve">allowing the clock frequency from the </w:t>
      </w:r>
      <w:r w:rsidR="004E6D9A">
        <w:t>clock oscillator to propagate</w:t>
      </w:r>
      <w:r w:rsidR="006D2053">
        <w:t xml:space="preserve">. Although other </w:t>
      </w:r>
      <w:r w:rsidR="00BF778E">
        <w:t>processes</w:t>
      </w:r>
      <w:r w:rsidR="006D2053">
        <w:t xml:space="preserve"> </w:t>
      </w:r>
      <w:r w:rsidR="00CA0CD8">
        <w:t>like the step switch</w:t>
      </w:r>
      <w:r w:rsidR="00517B7B">
        <w:t xml:space="preserve"> pulse the clock</w:t>
      </w:r>
      <w:r w:rsidR="00BF778E">
        <w:t>, this stops the i281e from running.</w:t>
      </w:r>
      <w:r w:rsidR="00F72349">
        <w:t xml:space="preserve"> When </w:t>
      </w:r>
      <w:r w:rsidR="00BB0A59">
        <w:t xml:space="preserve">turning the </w:t>
      </w:r>
      <w:r w:rsidR="00F80C5B">
        <w:t>i281e CPU on</w:t>
      </w:r>
      <w:r w:rsidR="00FD5EAF">
        <w:t>,</w:t>
      </w:r>
      <w:r w:rsidR="00F80C5B">
        <w:t xml:space="preserve"> </w:t>
      </w:r>
      <w:r w:rsidR="001201E5">
        <w:t xml:space="preserve">the </w:t>
      </w:r>
      <w:r w:rsidR="00B06B76">
        <w:t xml:space="preserve">computer should be </w:t>
      </w:r>
      <w:r w:rsidR="00FD5EAF">
        <w:t xml:space="preserve">in </w:t>
      </w:r>
      <w:r w:rsidR="00B06B76">
        <w:t>the halted state</w:t>
      </w:r>
      <w:r w:rsidR="002B73F4">
        <w:t xml:space="preserve">. </w:t>
      </w:r>
    </w:p>
    <w:p w:rsidR="00E01953" w:rsidP="003F2C27" w:rsidRDefault="002B73F4" w14:paraId="156882C6" w14:textId="72565376">
      <w:pPr>
        <w:spacing w:after="120"/>
      </w:pPr>
      <w:r>
        <w:t xml:space="preserve">Switch 17 </w:t>
      </w:r>
      <w:r w:rsidR="00FF78CD">
        <w:t xml:space="preserve">controls the game mode signal. This is a </w:t>
      </w:r>
      <w:r w:rsidRPr="007B7243" w:rsidR="007B7243">
        <w:t xml:space="preserve">pseudo </w:t>
      </w:r>
      <w:r w:rsidR="00FF78CD">
        <w:t xml:space="preserve">control signal that affects the operation of the video card. </w:t>
      </w:r>
      <w:r w:rsidR="007B1428">
        <w:t>Normally</w:t>
      </w:r>
      <w:r w:rsidR="00FD5EAF">
        <w:t>, the video card reads the data memory and converts the data from binary to the decimal seven-segment equivalent; switch 17 is low. However, when switch 17 is active</w:t>
      </w:r>
      <w:r w:rsidR="00E85D4E">
        <w:t xml:space="preserve">, the video card reads each </w:t>
      </w:r>
      <w:r w:rsidR="00E32F8C">
        <w:t xml:space="preserve">bit in the data memory as an individual LED of the display. This is </w:t>
      </w:r>
      <w:r w:rsidR="00E01953">
        <w:t xml:space="preserve">utilized in some programs, </w:t>
      </w:r>
      <w:proofErr w:type="gramStart"/>
      <w:r w:rsidR="00E01953">
        <w:t>line</w:t>
      </w:r>
      <w:proofErr w:type="gramEnd"/>
      <w:r w:rsidR="00E01953">
        <w:t xml:space="preserve"> pong, and banners.</w:t>
      </w:r>
    </w:p>
    <w:p w:rsidR="00E01953" w:rsidP="003F2C27" w:rsidRDefault="00E01953" w14:paraId="48BE33A1" w14:textId="54B843C7">
      <w:pPr>
        <w:spacing w:after="120"/>
      </w:pPr>
      <w:r>
        <w:t xml:space="preserve">Switch 18 </w:t>
      </w:r>
      <w:r w:rsidR="0096651F">
        <w:t xml:space="preserve">is the reset line for the i281e CPU. </w:t>
      </w:r>
      <w:r w:rsidR="0025509D">
        <w:t>The</w:t>
      </w:r>
      <w:r w:rsidR="00394CF2">
        <w:t xml:space="preserve"> reset </w:t>
      </w:r>
      <w:r w:rsidR="00C725BE">
        <w:t>signal</w:t>
      </w:r>
      <w:r w:rsidR="00394CF2">
        <w:t xml:space="preserve"> is sent to the rest of the i281e CPU</w:t>
      </w:r>
      <w:r w:rsidR="0025509D">
        <w:t xml:space="preserve"> when activated</w:t>
      </w:r>
      <w:r w:rsidR="00394CF2">
        <w:t>.</w:t>
      </w:r>
      <w:r w:rsidR="00394CF2">
        <w:t xml:space="preserve"> The reset signal </w:t>
      </w:r>
      <w:r w:rsidR="00394CF2">
        <w:t>clear</w:t>
      </w:r>
      <w:r w:rsidR="0025509D">
        <w:t>s</w:t>
      </w:r>
      <w:r w:rsidR="00394CF2">
        <w:t xml:space="preserve"> </w:t>
      </w:r>
      <w:r w:rsidR="0025509D">
        <w:t>the</w:t>
      </w:r>
      <w:r w:rsidR="00394CF2">
        <w:t xml:space="preserve"> </w:t>
      </w:r>
      <w:r w:rsidR="00722342">
        <w:t xml:space="preserve">program counter, </w:t>
      </w:r>
      <w:r w:rsidR="00394CF2">
        <w:t>the data bus</w:t>
      </w:r>
      <w:r w:rsidR="00F058C6">
        <w:t xml:space="preserve">, </w:t>
      </w:r>
      <w:r w:rsidR="008314B1">
        <w:t xml:space="preserve">the compact flash </w:t>
      </w:r>
      <w:r w:rsidR="0007278F">
        <w:t>register, and res</w:t>
      </w:r>
      <w:r w:rsidR="009467FF">
        <w:t xml:space="preserve">et the </w:t>
      </w:r>
      <w:r w:rsidR="001A25A7">
        <w:t>UART</w:t>
      </w:r>
      <w:r w:rsidR="00C725BE">
        <w:t>.</w:t>
      </w:r>
    </w:p>
    <w:p w:rsidR="00416C50" w:rsidP="003F2C27" w:rsidRDefault="00416C50" w14:paraId="21608456" w14:textId="2564329B">
      <w:pPr>
        <w:spacing w:after="120"/>
      </w:pPr>
      <w:r>
        <w:t xml:space="preserve">Switch </w:t>
      </w:r>
      <w:r w:rsidR="001E456B">
        <w:t xml:space="preserve">19 </w:t>
      </w:r>
      <w:r w:rsidR="0025509D">
        <w:t>performs</w:t>
      </w:r>
      <w:r w:rsidR="007E165F">
        <w:t xml:space="preserve"> a single step in the i281e CPU by pulsing the clock single once. The i281e should be in halt mode before using the single </w:t>
      </w:r>
      <w:r w:rsidR="00F55D18">
        <w:t>step</w:t>
      </w:r>
      <w:r w:rsidR="0025509D">
        <w:t xml:space="preserve"> switch to ensure </w:t>
      </w:r>
      <w:r w:rsidR="009B7B43">
        <w:t>stability.</w:t>
      </w:r>
      <w:r w:rsidR="00F651A1">
        <w:t xml:space="preserve"> </w:t>
      </w:r>
      <w:r w:rsidR="003B7428">
        <w:t xml:space="preserve">Single step is a helpful functionally to have and use when understanding how the process is working, allowing all the </w:t>
      </w:r>
      <w:r w:rsidR="00862C4D">
        <w:t>LEDs</w:t>
      </w:r>
      <w:r w:rsidR="003B7428">
        <w:t xml:space="preserve"> to be seen before an </w:t>
      </w:r>
      <w:r w:rsidR="00862C4D">
        <w:t>instruction</w:t>
      </w:r>
      <w:r w:rsidR="003B7428">
        <w:t xml:space="preserve"> is </w:t>
      </w:r>
      <w:r w:rsidR="00862C4D">
        <w:t>done.</w:t>
      </w:r>
    </w:p>
    <w:p w:rsidR="00862C4D" w:rsidP="003F2C27" w:rsidRDefault="00862C4D" w14:paraId="71797A7B" w14:textId="32508DF3">
      <w:pPr>
        <w:spacing w:after="120"/>
      </w:pPr>
      <w:r>
        <w:t xml:space="preserve">Switch 20 is </w:t>
      </w:r>
      <w:r w:rsidR="00D335F2">
        <w:t xml:space="preserve">used for </w:t>
      </w:r>
      <w:proofErr w:type="gramStart"/>
      <w:r w:rsidR="00D335F2">
        <w:t>examine</w:t>
      </w:r>
      <w:proofErr w:type="gramEnd"/>
      <w:r w:rsidR="00D335F2">
        <w:t xml:space="preserve"> </w:t>
      </w:r>
      <w:r w:rsidR="006123CB">
        <w:t xml:space="preserve">functionally. This allows the </w:t>
      </w:r>
      <w:r w:rsidR="00DE3F85">
        <w:t xml:space="preserve">location of the program counter to be </w:t>
      </w:r>
      <w:r w:rsidR="004E6E79">
        <w:t xml:space="preserve">changed. </w:t>
      </w:r>
      <w:r w:rsidR="004B20AF">
        <w:t xml:space="preserve">When </w:t>
      </w:r>
      <w:proofErr w:type="gramStart"/>
      <w:r w:rsidR="004B20AF">
        <w:t>examine</w:t>
      </w:r>
      <w:proofErr w:type="gramEnd"/>
      <w:r w:rsidR="004B20AF">
        <w:t xml:space="preserve"> is active, the </w:t>
      </w:r>
      <w:r w:rsidR="00CA0382">
        <w:t xml:space="preserve">instruction </w:t>
      </w:r>
      <w:r w:rsidR="008B7AEB">
        <w:t>bus</w:t>
      </w:r>
      <w:r w:rsidR="00CA0382">
        <w:t xml:space="preserve"> is overridden with jump in</w:t>
      </w:r>
      <w:r w:rsidR="007C6EB9">
        <w:t>struction</w:t>
      </w:r>
      <w:r w:rsidR="00767A78">
        <w:t xml:space="preserve">; the eight lower switches are passed to </w:t>
      </w:r>
      <w:r w:rsidR="00221529">
        <w:t xml:space="preserve">the </w:t>
      </w:r>
      <w:r w:rsidR="00767A78">
        <w:t xml:space="preserve">offset bus in the program counter. This allows for the </w:t>
      </w:r>
      <w:r w:rsidR="0064059B">
        <w:t xml:space="preserve">location of the </w:t>
      </w:r>
      <w:r w:rsidR="00221529">
        <w:t xml:space="preserve">next location of the program counter to be set to any value using the input switches. </w:t>
      </w:r>
      <w:r w:rsidR="00635A4C">
        <w:t>The</w:t>
      </w:r>
      <w:r w:rsidR="00635A4C">
        <w:t xml:space="preserve"> program </w:t>
      </w:r>
      <w:r w:rsidR="001919E1">
        <w:t>counter's LEDs</w:t>
      </w:r>
      <w:r w:rsidR="00635A4C">
        <w:t xml:space="preserve"> can be used to </w:t>
      </w:r>
      <w:r w:rsidR="0034047B">
        <w:t xml:space="preserve">quickly tell where the program counter will go after releasing the </w:t>
      </w:r>
      <w:r w:rsidR="001919E1">
        <w:t xml:space="preserve">switch. </w:t>
      </w:r>
      <w:r w:rsidR="004B20AF">
        <w:t>The i281e CPU needs to be in halt mode for stability.</w:t>
      </w:r>
    </w:p>
    <w:p w:rsidR="001919E1" w:rsidP="003F2C27" w:rsidRDefault="001919E1" w14:paraId="776CA4D2" w14:textId="0DC19C13">
      <w:pPr>
        <w:spacing w:after="120"/>
      </w:pPr>
      <w:r>
        <w:t xml:space="preserve">Switch 21 is </w:t>
      </w:r>
      <w:r>
        <w:t>deposit</w:t>
      </w:r>
      <w:r w:rsidR="00113D4B">
        <w:t xml:space="preserve"> and</w:t>
      </w:r>
      <w:r w:rsidR="00113D4B">
        <w:t xml:space="preserve"> switch 22 is used as the code/data memory selection for deposit. These switches are used to load programs into the </w:t>
      </w:r>
      <w:r w:rsidR="003300FF">
        <w:t xml:space="preserve">RAM chips and load numbers into data memory. </w:t>
      </w:r>
      <w:r w:rsidR="00584029">
        <w:t>When the switch is active</w:t>
      </w:r>
      <w:r w:rsidR="00C5647A">
        <w:t>,</w:t>
      </w:r>
      <w:r w:rsidR="00584029">
        <w:t xml:space="preserve"> the instruction bus is over </w:t>
      </w:r>
      <w:r w:rsidR="004927FA">
        <w:t>with the INPUTC/INPUTD instruction</w:t>
      </w:r>
      <w:r w:rsidR="00C5647A">
        <w:t>,</w:t>
      </w:r>
      <w:r w:rsidR="004927FA">
        <w:t xml:space="preserve"> and the </w:t>
      </w:r>
      <w:r w:rsidR="005A7E73">
        <w:t xml:space="preserve">switches are </w:t>
      </w:r>
      <w:r w:rsidR="00F76E68">
        <w:t>sent to the RAM chips and data</w:t>
      </w:r>
      <w:r w:rsidR="00F76E68">
        <w:t xml:space="preserve"> </w:t>
      </w:r>
      <w:r w:rsidR="00213A2A">
        <w:t xml:space="preserve">memory input </w:t>
      </w:r>
      <w:r w:rsidR="00700CC5">
        <w:t>mux. A</w:t>
      </w:r>
      <w:r w:rsidR="00C14BE8">
        <w:t xml:space="preserve">fter the switch is </w:t>
      </w:r>
      <w:r w:rsidR="00722913">
        <w:t xml:space="preserve">released back to </w:t>
      </w:r>
      <w:r w:rsidR="0089503C">
        <w:t>the lower position</w:t>
      </w:r>
      <w:r w:rsidR="00C5647A">
        <w:t>,</w:t>
      </w:r>
      <w:r w:rsidR="0089503C">
        <w:t xml:space="preserve"> the </w:t>
      </w:r>
      <w:r w:rsidR="00C5647A">
        <w:t xml:space="preserve">instruction is executed and loaded into the corresponding location. The program counter is also increased by one in preparation for the next </w:t>
      </w:r>
      <w:r w:rsidR="00BB6EF2">
        <w:t xml:space="preserve">input. </w:t>
      </w:r>
      <w:r w:rsidR="00BF49A3">
        <w:t xml:space="preserve">Switch 22 </w:t>
      </w:r>
      <w:r w:rsidR="00EF60D7">
        <w:t xml:space="preserve">is in the lower position when writing to </w:t>
      </w:r>
      <w:r w:rsidR="00FF219F">
        <w:t xml:space="preserve">code </w:t>
      </w:r>
      <w:r w:rsidR="00534AA7">
        <w:t>memory</w:t>
      </w:r>
      <w:r w:rsidR="00FF219F">
        <w:t xml:space="preserve"> and </w:t>
      </w:r>
      <w:r w:rsidR="0043766A">
        <w:t xml:space="preserve">in the higher position when writing to data memory. These </w:t>
      </w:r>
      <w:r w:rsidR="00534AA7">
        <w:t xml:space="preserve">write locations are also located at different points in memory; RAM addresses start at 0x80, and data memory starts at 0x00. </w:t>
      </w:r>
      <w:r w:rsidR="003D33CA">
        <w:t>Exam</w:t>
      </w:r>
      <w:r w:rsidR="0019664C">
        <w:t xml:space="preserve">ine will allow the i281e to </w:t>
      </w:r>
      <w:r w:rsidR="009B24DB">
        <w:t xml:space="preserve">move through these addresses for writing to and </w:t>
      </w:r>
      <w:r w:rsidR="006576F6">
        <w:t>afterward</w:t>
      </w:r>
      <w:r w:rsidR="009B24DB">
        <w:t xml:space="preserve"> when </w:t>
      </w:r>
      <w:r w:rsidR="006576F6">
        <w:t>starting</w:t>
      </w:r>
      <w:r w:rsidR="00ED0547">
        <w:t xml:space="preserve"> the program loaded into RAM. </w:t>
      </w:r>
    </w:p>
    <w:p w:rsidR="007B005A" w:rsidP="003F2C27" w:rsidRDefault="006576F6" w14:paraId="434D8715" w14:textId="6CA7F2EC">
      <w:pPr>
        <w:spacing w:after="120"/>
      </w:pPr>
      <w:r>
        <w:t xml:space="preserve">The clock frequency selector is a </w:t>
      </w:r>
      <w:r w:rsidR="00567D10">
        <w:t>12</w:t>
      </w:r>
      <w:r w:rsidR="008916A8">
        <w:t>-</w:t>
      </w:r>
      <w:r w:rsidR="00567D10">
        <w:t xml:space="preserve">point </w:t>
      </w:r>
      <w:r w:rsidR="00F97F91">
        <w:t xml:space="preserve">rotary switch that allows </w:t>
      </w:r>
      <w:r w:rsidR="008916A8">
        <w:t xml:space="preserve">one </w:t>
      </w:r>
      <w:r w:rsidR="00F97F91">
        <w:t xml:space="preserve">to choose from the 12 selected </w:t>
      </w:r>
      <w:r w:rsidR="007B005A">
        <w:t>frequencies</w:t>
      </w:r>
      <w:r w:rsidR="00B25F09">
        <w:t>.</w:t>
      </w:r>
      <w:r w:rsidR="008916A8">
        <w:t xml:space="preserve"> The </w:t>
      </w:r>
      <w:r w:rsidR="0047629A">
        <w:t xml:space="preserve">different </w:t>
      </w:r>
      <w:r w:rsidR="008916A8">
        <w:t>frequ</w:t>
      </w:r>
      <w:r w:rsidR="00A16458">
        <w:t xml:space="preserve">encies </w:t>
      </w:r>
      <w:r w:rsidR="0047629A">
        <w:t xml:space="preserve">available with a 4 MHz oscillator are shown in </w:t>
      </w:r>
      <w:r w:rsidR="0047629A">
        <w:fldChar w:fldCharType="begin"/>
      </w:r>
      <w:r w:rsidR="0047629A">
        <w:instrText xml:space="preserve"> REF _Ref165057634 </w:instrText>
      </w:r>
      <w:r w:rsidR="0047629A">
        <w:fldChar w:fldCharType="separate"/>
      </w:r>
      <w:r w:rsidR="0047629A">
        <w:t xml:space="preserve">Table </w:t>
      </w:r>
      <w:r w:rsidR="0047629A">
        <w:rPr>
          <w:noProof/>
        </w:rPr>
        <w:t>1</w:t>
      </w:r>
      <w:r w:rsidR="0047629A">
        <w:fldChar w:fldCharType="end"/>
      </w:r>
      <w:r w:rsidR="0047629A">
        <w:t xml:space="preserve">. </w:t>
      </w:r>
      <w:r w:rsidR="000955C5">
        <w:t xml:space="preserve">The process shown be </w:t>
      </w:r>
      <w:r w:rsidR="0009035C">
        <w:t>halt sta</w:t>
      </w:r>
      <w:r w:rsidR="00A06D41">
        <w:t>te before switch frequency to ensure stability</w:t>
      </w:r>
      <w:r w:rsidR="00F05D03">
        <w:t>.</w:t>
      </w:r>
    </w:p>
    <w:p w:rsidR="008916A8" w:rsidP="008916A8" w:rsidRDefault="008916A8" w14:paraId="3EAC871A" w14:textId="17416515">
      <w:pPr>
        <w:pStyle w:val="Caption"/>
        <w:spacing w:after="0"/>
      </w:pPr>
      <w:bookmarkStart w:name="_Ref165057634" w:id="12"/>
      <w:r>
        <w:t xml:space="preserve">Table </w:t>
      </w:r>
      <w:r>
        <w:fldChar w:fldCharType="begin"/>
      </w:r>
      <w:r>
        <w:instrText xml:space="preserve"> SEQ Table \* ARABIC </w:instrText>
      </w:r>
      <w:r>
        <w:fldChar w:fldCharType="separate"/>
      </w:r>
      <w:r>
        <w:rPr>
          <w:noProof/>
        </w:rPr>
        <w:t>1</w:t>
      </w:r>
      <w:r>
        <w:fldChar w:fldCharType="end"/>
      </w:r>
      <w:bookmarkEnd w:id="12"/>
      <w:r>
        <w:t xml:space="preserve"> - Clock Frequencies</w:t>
      </w:r>
    </w:p>
    <w:tbl>
      <w:tblPr>
        <w:tblStyle w:val="ListTable6Colorful"/>
        <w:tblW w:w="0" w:type="auto"/>
        <w:tblInd w:w="3330" w:type="dxa"/>
        <w:tblLook w:val="04A0" w:firstRow="1" w:lastRow="0" w:firstColumn="1" w:lastColumn="0" w:noHBand="0" w:noVBand="1"/>
      </w:tblPr>
      <w:tblGrid>
        <w:gridCol w:w="1345"/>
        <w:gridCol w:w="1530"/>
      </w:tblGrid>
      <w:tr w:rsidR="00273967" w:rsidTr="008916A8" w14:paraId="75039E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73967" w:rsidP="008916A8" w:rsidRDefault="00E22F28" w14:paraId="6562FB33" w14:textId="4369D472">
            <w:pPr>
              <w:jc w:val="center"/>
            </w:pPr>
            <w:r>
              <w:rPr>
                <w:rFonts w:ascii="Calibri" w:hAnsi="Calibri" w:cs="Calibri"/>
                <w:color w:val="000000"/>
              </w:rPr>
              <w:t>Position</w:t>
            </w:r>
          </w:p>
        </w:tc>
        <w:tc>
          <w:tcPr>
            <w:tcW w:w="1530" w:type="dxa"/>
          </w:tcPr>
          <w:p w:rsidR="00273967" w:rsidP="008916A8" w:rsidRDefault="00E22F28" w14:paraId="214BD3A8" w14:textId="4E07F1E7">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Frequency</w:t>
            </w:r>
          </w:p>
        </w:tc>
      </w:tr>
      <w:tr w:rsidR="00273967" w:rsidTr="008916A8" w14:paraId="27AB90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8916A8" w:rsidR="00273967" w:rsidP="008916A8" w:rsidRDefault="00E22F28" w14:paraId="26ED6FCF" w14:textId="21D8189D">
            <w:pPr>
              <w:jc w:val="center"/>
              <w:rPr>
                <w:b w:val="0"/>
              </w:rPr>
            </w:pPr>
            <w:r w:rsidRPr="008916A8">
              <w:rPr>
                <w:rFonts w:ascii="Calibri" w:hAnsi="Calibri" w:cs="Calibri"/>
                <w:b w:val="0"/>
                <w:color w:val="000000"/>
              </w:rPr>
              <w:t>12</w:t>
            </w:r>
          </w:p>
        </w:tc>
        <w:tc>
          <w:tcPr>
            <w:tcW w:w="1530" w:type="dxa"/>
          </w:tcPr>
          <w:p w:rsidR="00273967" w:rsidP="008916A8" w:rsidRDefault="00E22F28" w14:paraId="7DE7260C" w14:textId="7A3515E0">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 MHz</w:t>
            </w:r>
          </w:p>
        </w:tc>
      </w:tr>
      <w:tr w:rsidR="00273967" w:rsidTr="008916A8" w14:paraId="5D7C67C1" w14:textId="77777777">
        <w:tc>
          <w:tcPr>
            <w:cnfStyle w:val="001000000000" w:firstRow="0" w:lastRow="0" w:firstColumn="1" w:lastColumn="0" w:oddVBand="0" w:evenVBand="0" w:oddHBand="0" w:evenHBand="0" w:firstRowFirstColumn="0" w:firstRowLastColumn="0" w:lastRowFirstColumn="0" w:lastRowLastColumn="0"/>
            <w:tcW w:w="1345" w:type="dxa"/>
          </w:tcPr>
          <w:p w:rsidRPr="008916A8" w:rsidR="00273967" w:rsidP="008916A8" w:rsidRDefault="00E22F28" w14:paraId="7BC00A5E" w14:textId="61952038">
            <w:pPr>
              <w:jc w:val="center"/>
              <w:rPr>
                <w:b w:val="0"/>
              </w:rPr>
            </w:pPr>
            <w:r w:rsidRPr="008916A8">
              <w:rPr>
                <w:rFonts w:ascii="Calibri" w:hAnsi="Calibri" w:cs="Calibri"/>
                <w:b w:val="0"/>
                <w:color w:val="000000"/>
              </w:rPr>
              <w:t>11</w:t>
            </w:r>
          </w:p>
        </w:tc>
        <w:tc>
          <w:tcPr>
            <w:tcW w:w="1530" w:type="dxa"/>
          </w:tcPr>
          <w:p w:rsidR="00273967" w:rsidP="008916A8" w:rsidRDefault="00E22F28" w14:paraId="115AA519" w14:textId="3101E94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 MHz</w:t>
            </w:r>
          </w:p>
        </w:tc>
      </w:tr>
      <w:tr w:rsidR="00273967" w:rsidTr="008916A8" w14:paraId="52F170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8916A8" w:rsidR="00273967" w:rsidP="008916A8" w:rsidRDefault="00E22F28" w14:paraId="08A52F62" w14:textId="315EEF9B">
            <w:pPr>
              <w:jc w:val="center"/>
              <w:rPr>
                <w:b w:val="0"/>
              </w:rPr>
            </w:pPr>
            <w:r w:rsidRPr="008916A8">
              <w:rPr>
                <w:rFonts w:ascii="Calibri" w:hAnsi="Calibri" w:cs="Calibri"/>
                <w:b w:val="0"/>
                <w:color w:val="000000"/>
              </w:rPr>
              <w:t>10</w:t>
            </w:r>
          </w:p>
        </w:tc>
        <w:tc>
          <w:tcPr>
            <w:tcW w:w="1530" w:type="dxa"/>
          </w:tcPr>
          <w:p w:rsidR="00273967" w:rsidP="008916A8" w:rsidRDefault="00E22F28" w14:paraId="44177507" w14:textId="221AEA9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 kHz</w:t>
            </w:r>
          </w:p>
        </w:tc>
      </w:tr>
      <w:tr w:rsidR="00273967" w:rsidTr="008916A8" w14:paraId="77B1F9DB" w14:textId="77777777">
        <w:tc>
          <w:tcPr>
            <w:cnfStyle w:val="001000000000" w:firstRow="0" w:lastRow="0" w:firstColumn="1" w:lastColumn="0" w:oddVBand="0" w:evenVBand="0" w:oddHBand="0" w:evenHBand="0" w:firstRowFirstColumn="0" w:firstRowLastColumn="0" w:lastRowFirstColumn="0" w:lastRowLastColumn="0"/>
            <w:tcW w:w="1345" w:type="dxa"/>
          </w:tcPr>
          <w:p w:rsidRPr="008916A8" w:rsidR="00273967" w:rsidP="008916A8" w:rsidRDefault="00E22F28" w14:paraId="137F3C1C" w14:textId="7DA6A886">
            <w:pPr>
              <w:jc w:val="center"/>
              <w:rPr>
                <w:b w:val="0"/>
              </w:rPr>
            </w:pPr>
            <w:r w:rsidRPr="008916A8">
              <w:rPr>
                <w:rFonts w:ascii="Calibri" w:hAnsi="Calibri" w:cs="Calibri"/>
                <w:b w:val="0"/>
                <w:color w:val="000000"/>
              </w:rPr>
              <w:t>9</w:t>
            </w:r>
          </w:p>
        </w:tc>
        <w:tc>
          <w:tcPr>
            <w:tcW w:w="1530" w:type="dxa"/>
          </w:tcPr>
          <w:p w:rsidR="00273967" w:rsidP="008916A8" w:rsidRDefault="00E22F28" w14:paraId="1331C728" w14:textId="7D9C1EA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2.5 kHz</w:t>
            </w:r>
          </w:p>
        </w:tc>
      </w:tr>
      <w:tr w:rsidR="00273967" w:rsidTr="008916A8" w14:paraId="507194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8916A8" w:rsidR="00273967" w:rsidP="008916A8" w:rsidRDefault="00E22F28" w14:paraId="01CB4CD6" w14:textId="6951D8BE">
            <w:pPr>
              <w:jc w:val="center"/>
              <w:rPr>
                <w:b w:val="0"/>
              </w:rPr>
            </w:pPr>
            <w:r w:rsidRPr="008916A8">
              <w:rPr>
                <w:rFonts w:ascii="Calibri" w:hAnsi="Calibri" w:cs="Calibri"/>
                <w:b w:val="0"/>
                <w:color w:val="000000"/>
              </w:rPr>
              <w:t>8</w:t>
            </w:r>
          </w:p>
        </w:tc>
        <w:tc>
          <w:tcPr>
            <w:tcW w:w="1530" w:type="dxa"/>
          </w:tcPr>
          <w:p w:rsidR="00273967" w:rsidP="008916A8" w:rsidRDefault="00E22F28" w14:paraId="6F4F4E09" w14:textId="03F4E1A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25 kHz</w:t>
            </w:r>
          </w:p>
        </w:tc>
      </w:tr>
      <w:tr w:rsidR="00273967" w:rsidTr="008916A8" w14:paraId="7F203D46" w14:textId="77777777">
        <w:tc>
          <w:tcPr>
            <w:cnfStyle w:val="001000000000" w:firstRow="0" w:lastRow="0" w:firstColumn="1" w:lastColumn="0" w:oddVBand="0" w:evenVBand="0" w:oddHBand="0" w:evenHBand="0" w:firstRowFirstColumn="0" w:firstRowLastColumn="0" w:lastRowFirstColumn="0" w:lastRowLastColumn="0"/>
            <w:tcW w:w="1345" w:type="dxa"/>
          </w:tcPr>
          <w:p w:rsidRPr="008916A8" w:rsidR="00273967" w:rsidP="008916A8" w:rsidRDefault="00E22F28" w14:paraId="304C6CE9" w14:textId="64812AA4">
            <w:pPr>
              <w:jc w:val="center"/>
              <w:rPr>
                <w:b w:val="0"/>
              </w:rPr>
            </w:pPr>
            <w:r w:rsidRPr="008916A8">
              <w:rPr>
                <w:rFonts w:ascii="Calibri" w:hAnsi="Calibri" w:cs="Calibri"/>
                <w:b w:val="0"/>
                <w:color w:val="000000"/>
              </w:rPr>
              <w:t>7</w:t>
            </w:r>
          </w:p>
        </w:tc>
        <w:tc>
          <w:tcPr>
            <w:tcW w:w="1530" w:type="dxa"/>
          </w:tcPr>
          <w:p w:rsidR="00273967" w:rsidP="008916A8" w:rsidRDefault="00E22F28" w14:paraId="7EFB05F3" w14:textId="4A4DBC2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1 kHz</w:t>
            </w:r>
          </w:p>
        </w:tc>
      </w:tr>
      <w:tr w:rsidR="00273967" w:rsidTr="008916A8" w14:paraId="08184B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8916A8" w:rsidR="00273967" w:rsidP="008916A8" w:rsidRDefault="00E22F28" w14:paraId="12DBAC54" w14:textId="2338178F">
            <w:pPr>
              <w:jc w:val="center"/>
              <w:rPr>
                <w:b w:val="0"/>
              </w:rPr>
            </w:pPr>
            <w:r w:rsidRPr="008916A8">
              <w:rPr>
                <w:rFonts w:ascii="Calibri" w:hAnsi="Calibri" w:cs="Calibri"/>
                <w:b w:val="0"/>
                <w:color w:val="000000"/>
              </w:rPr>
              <w:t>6</w:t>
            </w:r>
          </w:p>
        </w:tc>
        <w:tc>
          <w:tcPr>
            <w:tcW w:w="1530" w:type="dxa"/>
          </w:tcPr>
          <w:p w:rsidR="00273967" w:rsidP="008916A8" w:rsidRDefault="00E22F28" w14:paraId="106EDCC6" w14:textId="39EC984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5 kHz</w:t>
            </w:r>
          </w:p>
        </w:tc>
      </w:tr>
      <w:tr w:rsidR="00273967" w:rsidTr="008916A8" w14:paraId="0A2CE53E" w14:textId="77777777">
        <w:tc>
          <w:tcPr>
            <w:cnfStyle w:val="001000000000" w:firstRow="0" w:lastRow="0" w:firstColumn="1" w:lastColumn="0" w:oddVBand="0" w:evenVBand="0" w:oddHBand="0" w:evenHBand="0" w:firstRowFirstColumn="0" w:firstRowLastColumn="0" w:lastRowFirstColumn="0" w:lastRowLastColumn="0"/>
            <w:tcW w:w="1345" w:type="dxa"/>
          </w:tcPr>
          <w:p w:rsidRPr="008916A8" w:rsidR="00273967" w:rsidP="008916A8" w:rsidRDefault="00E22F28" w14:paraId="271A4611" w14:textId="449B8329">
            <w:pPr>
              <w:jc w:val="center"/>
              <w:rPr>
                <w:b w:val="0"/>
              </w:rPr>
            </w:pPr>
            <w:r w:rsidRPr="008916A8">
              <w:rPr>
                <w:rFonts w:ascii="Calibri" w:hAnsi="Calibri" w:cs="Calibri"/>
                <w:b w:val="0"/>
                <w:color w:val="000000"/>
              </w:rPr>
              <w:t>5</w:t>
            </w:r>
          </w:p>
        </w:tc>
        <w:tc>
          <w:tcPr>
            <w:tcW w:w="1530" w:type="dxa"/>
          </w:tcPr>
          <w:p w:rsidR="00273967" w:rsidP="008916A8" w:rsidRDefault="00E22F28" w14:paraId="35FEC734" w14:textId="1D0396C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4 Hz</w:t>
            </w:r>
          </w:p>
        </w:tc>
      </w:tr>
      <w:tr w:rsidR="00273967" w:rsidTr="008916A8" w14:paraId="31BD25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8916A8" w:rsidR="00273967" w:rsidP="008916A8" w:rsidRDefault="00E22F28" w14:paraId="77633CB5" w14:textId="2DBC5D29">
            <w:pPr>
              <w:jc w:val="center"/>
              <w:rPr>
                <w:b w:val="0"/>
              </w:rPr>
            </w:pPr>
            <w:r w:rsidRPr="008916A8">
              <w:rPr>
                <w:rFonts w:ascii="Calibri" w:hAnsi="Calibri" w:cs="Calibri"/>
                <w:b w:val="0"/>
                <w:color w:val="000000"/>
              </w:rPr>
              <w:t>4</w:t>
            </w:r>
          </w:p>
        </w:tc>
        <w:tc>
          <w:tcPr>
            <w:tcW w:w="1530" w:type="dxa"/>
          </w:tcPr>
          <w:p w:rsidR="00273967" w:rsidP="008916A8" w:rsidRDefault="00E22F28" w14:paraId="351CED02" w14:textId="2E4EB3F4">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04 Hz</w:t>
            </w:r>
          </w:p>
        </w:tc>
      </w:tr>
      <w:tr w:rsidR="00273967" w:rsidTr="008916A8" w14:paraId="71189C15" w14:textId="77777777">
        <w:tc>
          <w:tcPr>
            <w:cnfStyle w:val="001000000000" w:firstRow="0" w:lastRow="0" w:firstColumn="1" w:lastColumn="0" w:oddVBand="0" w:evenVBand="0" w:oddHBand="0" w:evenHBand="0" w:firstRowFirstColumn="0" w:firstRowLastColumn="0" w:lastRowFirstColumn="0" w:lastRowLastColumn="0"/>
            <w:tcW w:w="1345" w:type="dxa"/>
          </w:tcPr>
          <w:p w:rsidRPr="008916A8" w:rsidR="00273967" w:rsidP="008916A8" w:rsidRDefault="00E22F28" w14:paraId="40655B94" w14:textId="1C5A6B1D">
            <w:pPr>
              <w:jc w:val="center"/>
              <w:rPr>
                <w:b w:val="0"/>
              </w:rPr>
            </w:pPr>
            <w:r w:rsidRPr="008916A8">
              <w:rPr>
                <w:rFonts w:ascii="Calibri" w:hAnsi="Calibri" w:cs="Calibri"/>
                <w:b w:val="0"/>
                <w:color w:val="000000"/>
              </w:rPr>
              <w:t>3</w:t>
            </w:r>
          </w:p>
        </w:tc>
        <w:tc>
          <w:tcPr>
            <w:tcW w:w="1530" w:type="dxa"/>
          </w:tcPr>
          <w:p w:rsidR="00273967" w:rsidP="008916A8" w:rsidRDefault="00E22F28" w14:paraId="0B770C1E" w14:textId="53CBF85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3 Hz</w:t>
            </w:r>
          </w:p>
        </w:tc>
      </w:tr>
      <w:tr w:rsidR="00273967" w:rsidTr="008916A8" w14:paraId="6F9338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8916A8" w:rsidR="00273967" w:rsidP="008916A8" w:rsidRDefault="00E22F28" w14:paraId="5828D2E1" w14:textId="53034CBE">
            <w:pPr>
              <w:jc w:val="center"/>
              <w:rPr>
                <w:b w:val="0"/>
              </w:rPr>
            </w:pPr>
            <w:r w:rsidRPr="008916A8">
              <w:rPr>
                <w:rFonts w:ascii="Calibri" w:hAnsi="Calibri" w:cs="Calibri"/>
                <w:b w:val="0"/>
                <w:color w:val="000000"/>
              </w:rPr>
              <w:t>2</w:t>
            </w:r>
          </w:p>
        </w:tc>
        <w:tc>
          <w:tcPr>
            <w:tcW w:w="1530" w:type="dxa"/>
          </w:tcPr>
          <w:p w:rsidR="00273967" w:rsidP="008916A8" w:rsidRDefault="00E22F28" w14:paraId="312EE851" w14:textId="40A3E9C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1 Hz</w:t>
            </w:r>
          </w:p>
        </w:tc>
      </w:tr>
      <w:tr w:rsidR="00273967" w:rsidTr="008916A8" w14:paraId="25400334" w14:textId="77777777">
        <w:tc>
          <w:tcPr>
            <w:cnfStyle w:val="001000000000" w:firstRow="0" w:lastRow="0" w:firstColumn="1" w:lastColumn="0" w:oddVBand="0" w:evenVBand="0" w:oddHBand="0" w:evenHBand="0" w:firstRowFirstColumn="0" w:firstRowLastColumn="0" w:lastRowFirstColumn="0" w:lastRowLastColumn="0"/>
            <w:tcW w:w="1345" w:type="dxa"/>
          </w:tcPr>
          <w:p w:rsidRPr="008916A8" w:rsidR="00273967" w:rsidP="008916A8" w:rsidRDefault="00E22F28" w14:paraId="7DE9897C" w14:textId="6B4BEEC0">
            <w:pPr>
              <w:jc w:val="center"/>
              <w:rPr>
                <w:b w:val="0"/>
              </w:rPr>
            </w:pPr>
            <w:r w:rsidRPr="008916A8">
              <w:rPr>
                <w:rFonts w:ascii="Calibri" w:hAnsi="Calibri" w:cs="Calibri"/>
                <w:b w:val="0"/>
                <w:color w:val="000000"/>
              </w:rPr>
              <w:t>1</w:t>
            </w:r>
          </w:p>
        </w:tc>
        <w:tc>
          <w:tcPr>
            <w:tcW w:w="1530" w:type="dxa"/>
          </w:tcPr>
          <w:p w:rsidR="00273967" w:rsidP="008916A8" w:rsidRDefault="00E22F28" w14:paraId="034C680A" w14:textId="5B1320D4">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954 </w:t>
            </w:r>
            <w:proofErr w:type="spellStart"/>
            <w:r>
              <w:rPr>
                <w:rFonts w:ascii="Calibri" w:hAnsi="Calibri" w:cs="Calibri"/>
                <w:color w:val="000000"/>
              </w:rPr>
              <w:t>mHz</w:t>
            </w:r>
            <w:proofErr w:type="spellEnd"/>
          </w:p>
        </w:tc>
      </w:tr>
    </w:tbl>
    <w:p w:rsidR="006576F6" w:rsidP="00D20896" w:rsidRDefault="00B25F09" w14:paraId="5F991455" w14:textId="7F2ED926">
      <w:r>
        <w:t xml:space="preserve"> </w:t>
      </w:r>
    </w:p>
    <w:p w:rsidR="002C71B7" w:rsidP="002C71B7" w:rsidRDefault="005D76B5" w14:paraId="0C8DB39C" w14:textId="3279FEB3">
      <w:pPr>
        <w:pStyle w:val="Heading2"/>
      </w:pPr>
      <w:r>
        <w:t>I</w:t>
      </w:r>
      <w:r w:rsidR="008F1325">
        <w:t>/</w:t>
      </w:r>
      <w:r>
        <w:t>O Ports</w:t>
      </w:r>
    </w:p>
    <w:p w:rsidRPr="00E1025F" w:rsidR="00E1025F" w:rsidP="00E1025F" w:rsidRDefault="00E1025F" w14:paraId="58A07FC1" w14:textId="4D41B613">
      <w:r>
        <w:t xml:space="preserve">For the </w:t>
      </w:r>
      <w:r w:rsidR="007D7A26">
        <w:t xml:space="preserve">i281e CPU, there are several different types of ports. Some are used </w:t>
      </w:r>
      <w:r w:rsidR="00C178C6">
        <w:t xml:space="preserve">to connect </w:t>
      </w:r>
      <w:r w:rsidR="00325F45">
        <w:t xml:space="preserve">the </w:t>
      </w:r>
      <w:r w:rsidR="003E2FCC">
        <w:t>Front Pa</w:t>
      </w:r>
      <w:r w:rsidR="00962298">
        <w:t>nel</w:t>
      </w:r>
      <w:r w:rsidR="00CD79E4">
        <w:t xml:space="preserve"> and others are used to output data to other</w:t>
      </w:r>
      <w:r w:rsidR="00BE2ABB">
        <w:t xml:space="preserve"> devices. From Figure X, we can see </w:t>
      </w:r>
      <w:r w:rsidR="000F3713">
        <w:t xml:space="preserve">five different </w:t>
      </w:r>
      <w:r w:rsidR="00F970E1">
        <w:t>highlighted locations. The Front Panel Bus (40Pin)</w:t>
      </w:r>
      <w:r w:rsidR="00F57904">
        <w:t xml:space="preserve"> and the Front Control Bus (6DIN)</w:t>
      </w:r>
      <w:r w:rsidR="00325F45">
        <w:t xml:space="preserve"> </w:t>
      </w:r>
      <w:r w:rsidR="00F57904">
        <w:t xml:space="preserve">are the two cables that connect the CPU to the </w:t>
      </w:r>
      <w:r w:rsidR="003E2FCC">
        <w:t>Front Panel</w:t>
      </w:r>
      <w:r w:rsidR="000C49A7">
        <w:t xml:space="preserve">. See Figure X in the Front Panel Usage </w:t>
      </w:r>
      <w:r w:rsidR="00CD3AF4">
        <w:t>section to see how those two cables connect to the Front Panel</w:t>
      </w:r>
      <w:r w:rsidR="000B73F0">
        <w:t xml:space="preserve"> on the left side. The </w:t>
      </w:r>
      <w:r w:rsidR="0095111E">
        <w:t xml:space="preserve">Compact Flash Bus (40Pin) allows for a compact </w:t>
      </w:r>
      <w:r w:rsidR="003C1628">
        <w:t>flash input</w:t>
      </w:r>
      <w:r w:rsidR="00115260">
        <w:t xml:space="preserve"> </w:t>
      </w:r>
      <w:r w:rsidR="003C1628">
        <w:t xml:space="preserve">adapter to connect to the board. From here we can load data into the system. </w:t>
      </w:r>
      <w:r w:rsidR="002F19CE">
        <w:t xml:space="preserve">The Serial I/O ports </w:t>
      </w:r>
      <w:r w:rsidR="002F19CE">
        <w:t>allow for RS</w:t>
      </w:r>
      <w:r w:rsidR="002B3E94">
        <w:t xml:space="preserve">-232 </w:t>
      </w:r>
      <w:r w:rsidR="00B33716">
        <w:t xml:space="preserve">cables to connect the system. Additionally, not highlighted in </w:t>
      </w:r>
      <w:proofErr w:type="gramStart"/>
      <w:r w:rsidR="00B33716">
        <w:t>the Figure</w:t>
      </w:r>
      <w:proofErr w:type="gramEnd"/>
      <w:r w:rsidR="00B33716">
        <w:t xml:space="preserve"> X, </w:t>
      </w:r>
      <w:r w:rsidR="00B917F1">
        <w:t>you can see a USB-C</w:t>
      </w:r>
      <w:r w:rsidR="00B44037">
        <w:t xml:space="preserve"> cable sticking into the </w:t>
      </w:r>
      <w:r w:rsidR="00E806F9">
        <w:t>CPU</w:t>
      </w:r>
      <w:r w:rsidR="00B44037">
        <w:t xml:space="preserve">. The USB-C is another method for </w:t>
      </w:r>
      <w:r w:rsidR="00E806F9">
        <w:t>inputting</w:t>
      </w:r>
      <w:r w:rsidR="00B44037">
        <w:t xml:space="preserve"> programs into the system</w:t>
      </w:r>
      <w:r w:rsidR="00E806F9">
        <w:t xml:space="preserve">. </w:t>
      </w:r>
      <w:r w:rsidR="00B93C2C">
        <w:t>There</w:t>
      </w:r>
      <w:r w:rsidR="00E806F9">
        <w:t xml:space="preserve"> is an Expansion Bus (24Pin) and </w:t>
      </w:r>
      <w:r w:rsidR="00D071A8">
        <w:t xml:space="preserve">power output bus which allows for input and output to </w:t>
      </w:r>
      <w:r w:rsidR="00905CDA">
        <w:t>newly created cards</w:t>
      </w:r>
      <w:r w:rsidR="00B93C2C">
        <w:t xml:space="preserve"> in the future. Additionally, there are also breakout pins, which the next section covers.</w:t>
      </w:r>
    </w:p>
    <w:p w:rsidR="00C16B4D" w:rsidP="00C16B4D" w:rsidRDefault="002C71B7" w14:paraId="1931A2F1" w14:textId="77777777">
      <w:pPr>
        <w:keepNext/>
        <w:jc w:val="center"/>
      </w:pPr>
      <w:r w:rsidRPr="002C71B7">
        <w:rPr>
          <w:noProof/>
        </w:rPr>
        <w:drawing>
          <wp:inline distT="0" distB="0" distL="0" distR="0" wp14:anchorId="6A3EE6D8" wp14:editId="17911074">
            <wp:extent cx="5238572" cy="3066468"/>
            <wp:effectExtent l="0" t="0" r="635" b="635"/>
            <wp:docPr id="1162566958"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6958" name="Picture 1" descr="A close up of a circuit board&#10;&#10;Description automatically generated"/>
                    <pic:cNvPicPr/>
                  </pic:nvPicPr>
                  <pic:blipFill>
                    <a:blip r:embed="rId28"/>
                    <a:stretch>
                      <a:fillRect/>
                    </a:stretch>
                  </pic:blipFill>
                  <pic:spPr>
                    <a:xfrm>
                      <a:off x="0" y="0"/>
                      <a:ext cx="5243634" cy="3069431"/>
                    </a:xfrm>
                    <a:prstGeom prst="rect">
                      <a:avLst/>
                    </a:prstGeom>
                  </pic:spPr>
                </pic:pic>
              </a:graphicData>
            </a:graphic>
          </wp:inline>
        </w:drawing>
      </w:r>
    </w:p>
    <w:p w:rsidRPr="00D20896" w:rsidR="00B56594" w:rsidP="009C5F46" w:rsidRDefault="00C16B4D" w14:paraId="2A6F8C98" w14:textId="0C277382">
      <w:pPr>
        <w:pStyle w:val="Caption"/>
      </w:pPr>
      <w:r>
        <w:t xml:space="preserve">Figure </w:t>
      </w:r>
      <w:r>
        <w:fldChar w:fldCharType="begin"/>
      </w:r>
      <w:r>
        <w:instrText xml:space="preserve"> SEQ Figure \* ARABIC </w:instrText>
      </w:r>
      <w:r>
        <w:fldChar w:fldCharType="separate"/>
      </w:r>
      <w:r w:rsidR="00466428">
        <w:rPr>
          <w:noProof/>
        </w:rPr>
        <w:t>6</w:t>
      </w:r>
      <w:r>
        <w:fldChar w:fldCharType="end"/>
      </w:r>
      <w:r>
        <w:t xml:space="preserve"> - IO Ports of the i281e </w:t>
      </w:r>
      <w:proofErr w:type="gramStart"/>
      <w:r>
        <w:t>CPU</w:t>
      </w:r>
      <w:proofErr w:type="gramEnd"/>
    </w:p>
    <w:p w:rsidR="002B5ECB" w:rsidP="00D6395C" w:rsidRDefault="1E0F8141" w14:paraId="7699CA3C" w14:textId="70E40B02">
      <w:pPr>
        <w:pStyle w:val="Heading2"/>
      </w:pPr>
      <w:r>
        <w:t>Breakout Pins</w:t>
      </w:r>
    </w:p>
    <w:p w:rsidR="589137BB" w:rsidP="4B59DD04" w:rsidRDefault="589137BB" w14:paraId="42D2FEAC" w14:textId="0CFF1C66">
      <w:r>
        <w:t xml:space="preserve">On the Mainboard in the bottom middle, there are 14 breakout female headers that can be used to connect breadboards to the i281e CPU. </w:t>
      </w:r>
      <w:r w:rsidR="3BADCCC1">
        <w:t>A specialized cable must be created that connects to those 16-bit female breakout header to the b</w:t>
      </w:r>
      <w:r w:rsidR="4CD7F7C3">
        <w:t>readboard using another 16-bit male header.</w:t>
      </w:r>
      <w:r w:rsidR="77B4D877">
        <w:t xml:space="preserve"> Figure X </w:t>
      </w:r>
      <w:r w:rsidR="624F11D0">
        <w:t xml:space="preserve">and X+1, </w:t>
      </w:r>
      <w:r w:rsidR="77B4D877">
        <w:t>below shows</w:t>
      </w:r>
      <w:r w:rsidR="57074B10">
        <w:t xml:space="preserve"> how the breakout headers are labeled and laid out on the i281e CPU. Each of the headers are labeled</w:t>
      </w:r>
      <w:r w:rsidR="37B96245">
        <w:t xml:space="preserve"> with a Reference Designator</w:t>
      </w:r>
      <w:r w:rsidR="57074B10">
        <w:t xml:space="preserve"> “BX”, X bei</w:t>
      </w:r>
      <w:r w:rsidR="60AFBEB5">
        <w:t>ng a number 0-14.</w:t>
      </w:r>
    </w:p>
    <w:p w:rsidR="60AFBEB5" w:rsidP="4B59DD04" w:rsidRDefault="60AFBEB5" w14:paraId="36DDD100" w14:textId="0F402B23">
      <w:pPr>
        <w:jc w:val="center"/>
      </w:pPr>
      <w:r>
        <w:t xml:space="preserve"> </w:t>
      </w:r>
    </w:p>
    <w:p w:rsidR="00396C65" w:rsidP="00396C65" w:rsidRDefault="00640DDB" w14:paraId="596F6BAD" w14:textId="77777777">
      <w:pPr>
        <w:keepNext/>
        <w:jc w:val="center"/>
      </w:pPr>
      <w:r>
        <w:rPr>
          <w:noProof/>
        </w:rPr>
        <w:drawing>
          <wp:inline distT="0" distB="0" distL="0" distR="0" wp14:anchorId="58A9FED4" wp14:editId="250FAC52">
            <wp:extent cx="2469734" cy="1617729"/>
            <wp:effectExtent l="0" t="0" r="6985" b="1905"/>
            <wp:docPr id="312645559" name="Picture 1" descr="A green board with white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9734" cy="1617729"/>
                    </a:xfrm>
                    <a:prstGeom prst="rect">
                      <a:avLst/>
                    </a:prstGeom>
                  </pic:spPr>
                </pic:pic>
              </a:graphicData>
            </a:graphic>
          </wp:inline>
        </w:drawing>
      </w:r>
    </w:p>
    <w:p w:rsidR="00640DDB" w:rsidP="00396C65" w:rsidRDefault="00396C65" w14:paraId="0FC8EA9A" w14:textId="0D3E1417">
      <w:pPr>
        <w:pStyle w:val="Caption"/>
      </w:pPr>
      <w:r>
        <w:t xml:space="preserve">Figure </w:t>
      </w:r>
      <w:r>
        <w:fldChar w:fldCharType="begin"/>
      </w:r>
      <w:r>
        <w:instrText xml:space="preserve"> SEQ Figure \* ARABIC </w:instrText>
      </w:r>
      <w:r>
        <w:fldChar w:fldCharType="separate"/>
      </w:r>
      <w:r w:rsidR="00466428">
        <w:rPr>
          <w:noProof/>
        </w:rPr>
        <w:t>7</w:t>
      </w:r>
      <w:r>
        <w:fldChar w:fldCharType="end"/>
      </w:r>
      <w:r>
        <w:t xml:space="preserve"> - B0 Physical MUX Pinout</w:t>
      </w:r>
    </w:p>
    <w:p w:rsidR="00396C65" w:rsidP="00396C65" w:rsidRDefault="4CD7F7C3" w14:paraId="4362DC48" w14:textId="77777777">
      <w:pPr>
        <w:keepNext/>
        <w:jc w:val="center"/>
      </w:pPr>
      <w:r>
        <w:t xml:space="preserve"> </w:t>
      </w:r>
      <w:r w:rsidR="45314943">
        <w:rPr>
          <w:noProof/>
        </w:rPr>
        <w:drawing>
          <wp:inline distT="0" distB="0" distL="0" distR="0" wp14:anchorId="62AF09DD" wp14:editId="6E7877DF">
            <wp:extent cx="2555193" cy="3440762"/>
            <wp:effectExtent l="0" t="0" r="0" b="7620"/>
            <wp:docPr id="447037549" name="Picture 1" descr="A computer connectors with yellow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l="1618" t="4556"/>
                    <a:stretch>
                      <a:fillRect/>
                    </a:stretch>
                  </pic:blipFill>
                  <pic:spPr bwMode="auto">
                    <a:xfrm>
                      <a:off x="0" y="0"/>
                      <a:ext cx="2555193" cy="3440762"/>
                    </a:xfrm>
                    <a:prstGeom prst="rect">
                      <a:avLst/>
                    </a:prstGeom>
                    <a:ln>
                      <a:noFill/>
                    </a:ln>
                    <a:extLst>
                      <a:ext uri="{53640926-AAD7-44D8-BBD7-CCE9431645EC}">
                        <a14:shadowObscured xmlns:a14="http://schemas.microsoft.com/office/drawing/2010/main"/>
                      </a:ext>
                    </a:extLst>
                  </pic:spPr>
                </pic:pic>
              </a:graphicData>
            </a:graphic>
          </wp:inline>
        </w:drawing>
      </w:r>
    </w:p>
    <w:p w:rsidR="4CD7F7C3" w:rsidP="00396C65" w:rsidRDefault="00396C65" w14:paraId="5E967C1D" w14:textId="27DC0787">
      <w:pPr>
        <w:pStyle w:val="Caption"/>
      </w:pPr>
      <w:r>
        <w:t xml:space="preserve">Figure </w:t>
      </w:r>
      <w:r>
        <w:fldChar w:fldCharType="begin"/>
      </w:r>
      <w:r>
        <w:instrText xml:space="preserve"> SEQ Figure \* ARABIC </w:instrText>
      </w:r>
      <w:r>
        <w:fldChar w:fldCharType="separate"/>
      </w:r>
      <w:r w:rsidR="00466428">
        <w:rPr>
          <w:noProof/>
        </w:rPr>
        <w:t>8</w:t>
      </w:r>
      <w:r>
        <w:fldChar w:fldCharType="end"/>
      </w:r>
      <w:r>
        <w:t xml:space="preserve"> - B1-B14 Breakout Pins</w:t>
      </w:r>
    </w:p>
    <w:p w:rsidR="45314943" w:rsidP="00C23517" w:rsidRDefault="0025509F" w14:paraId="5A7562C8" w14:textId="01B3B531">
      <w:r>
        <w:t xml:space="preserve">Figure X shows the </w:t>
      </w:r>
      <w:r w:rsidR="005F7E01">
        <w:t xml:space="preserve">pin layout for both the </w:t>
      </w:r>
      <w:r w:rsidR="00775FEC">
        <w:t xml:space="preserve">headers on the </w:t>
      </w:r>
      <w:r w:rsidR="00516D98">
        <w:t xml:space="preserve">ribbon cable. The </w:t>
      </w:r>
      <w:r w:rsidR="000B53E7">
        <w:t xml:space="preserve">ribbon cable header that has the 16P, attaches to the breadboards. The </w:t>
      </w:r>
      <w:r w:rsidR="001602E4">
        <w:t xml:space="preserve">ribbon cable header that </w:t>
      </w:r>
      <w:r w:rsidR="00B96369">
        <w:t xml:space="preserve">has the notch </w:t>
      </w:r>
      <w:r w:rsidR="00762969">
        <w:t xml:space="preserve">in the middle </w:t>
      </w:r>
      <w:r w:rsidR="0099410F">
        <w:t xml:space="preserve">on the longest side for the </w:t>
      </w:r>
      <w:r w:rsidR="007E27A6">
        <w:t>PCB headers.</w:t>
      </w:r>
      <w:r w:rsidR="00EB0354">
        <w:t xml:space="preserve"> Pin 0 is always on the side with the red wire.</w:t>
      </w:r>
    </w:p>
    <w:p w:rsidR="00211743" w:rsidP="00211743" w:rsidRDefault="00E34920" w14:paraId="1A6DB675" w14:textId="77777777">
      <w:pPr>
        <w:keepNext/>
        <w:jc w:val="center"/>
      </w:pPr>
      <w:r>
        <w:rPr>
          <w:noProof/>
        </w:rPr>
        <w:drawing>
          <wp:inline distT="0" distB="0" distL="0" distR="0" wp14:anchorId="0904183B" wp14:editId="7D224AEC">
            <wp:extent cx="2152951" cy="2010056"/>
            <wp:effectExtent l="0" t="0" r="0" b="0"/>
            <wp:docPr id="507948649" name="Picture 507948649" descr="A computer chip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8649" name="Picture 507948649" descr="A computer chip with numbers and lette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52951" cy="2010056"/>
                    </a:xfrm>
                    <a:prstGeom prst="rect">
                      <a:avLst/>
                    </a:prstGeom>
                  </pic:spPr>
                </pic:pic>
              </a:graphicData>
            </a:graphic>
          </wp:inline>
        </w:drawing>
      </w:r>
    </w:p>
    <w:p w:rsidR="00E34920" w:rsidP="00211743" w:rsidRDefault="00211743" w14:paraId="09FBE716" w14:textId="124A4D07">
      <w:pPr>
        <w:pStyle w:val="Caption"/>
      </w:pPr>
      <w:r>
        <w:t xml:space="preserve">Figure </w:t>
      </w:r>
      <w:r>
        <w:fldChar w:fldCharType="begin"/>
      </w:r>
      <w:r>
        <w:instrText xml:space="preserve"> SEQ Figure \* ARABIC </w:instrText>
      </w:r>
      <w:r>
        <w:fldChar w:fldCharType="separate"/>
      </w:r>
      <w:r w:rsidR="00466428">
        <w:rPr>
          <w:noProof/>
        </w:rPr>
        <w:t>9</w:t>
      </w:r>
      <w:r>
        <w:fldChar w:fldCharType="end"/>
      </w:r>
      <w:r>
        <w:t xml:space="preserve"> - Pin Layout for both i281e CPU and Bread Board Headers</w:t>
      </w:r>
    </w:p>
    <w:p w:rsidR="61758293" w:rsidP="4B59DD04" w:rsidRDefault="61758293" w14:paraId="5C530935" w14:textId="27496DA6">
      <w:r>
        <w:t xml:space="preserve">Chart X below shows the Reference Designator, the labeled name on the CPU, and what its data path really means. Figure X </w:t>
      </w:r>
      <w:r>
        <w:t>below</w:t>
      </w:r>
      <w:r>
        <w:t xml:space="preserve"> shows those paths</w:t>
      </w:r>
      <w:r w:rsidR="4DADD42D">
        <w:t xml:space="preserve"> more visually. Here you can follow the data path from and to components, so </w:t>
      </w:r>
      <w:r w:rsidR="3949416C">
        <w:t xml:space="preserve">one could </w:t>
      </w:r>
      <w:r w:rsidR="00D05305">
        <w:t>appropriately</w:t>
      </w:r>
      <w:r w:rsidR="3949416C">
        <w:t xml:space="preserve"> attach breadboards to the signals they desire. One could effectively remove one of the modul</w:t>
      </w:r>
      <w:r w:rsidR="33D5A5D4">
        <w:t xml:space="preserve">es and use these headers to </w:t>
      </w:r>
      <w:r w:rsidR="6631905F">
        <w:t>create a bread board version of the module and test it with the full system.</w:t>
      </w:r>
    </w:p>
    <w:p w:rsidR="4B59DD04" w:rsidP="4B59DD04" w:rsidRDefault="4B59DD04" w14:paraId="56F68073" w14:textId="1258C3F2"/>
    <w:tbl>
      <w:tblPr>
        <w:tblStyle w:val="TableGrid"/>
        <w:tblW w:w="9895" w:type="dxa"/>
        <w:tblLook w:val="04A0" w:firstRow="1" w:lastRow="0" w:firstColumn="1" w:lastColumn="0" w:noHBand="0" w:noVBand="1"/>
      </w:tblPr>
      <w:tblGrid>
        <w:gridCol w:w="1435"/>
        <w:gridCol w:w="2430"/>
        <w:gridCol w:w="6030"/>
      </w:tblGrid>
      <w:tr w:rsidR="00D67EDC" w:rsidTr="00F425AF" w14:paraId="1D0EB481" w14:textId="77777777">
        <w:tc>
          <w:tcPr>
            <w:tcW w:w="1435" w:type="dxa"/>
          </w:tcPr>
          <w:p w:rsidR="00D67EDC" w:rsidP="00001E8C" w:rsidRDefault="00001E8C" w14:paraId="5AEBCD12" w14:textId="5541868A">
            <w:pPr>
              <w:jc w:val="center"/>
            </w:pPr>
            <w:r>
              <w:t>Reference Designator</w:t>
            </w:r>
          </w:p>
        </w:tc>
        <w:tc>
          <w:tcPr>
            <w:tcW w:w="2430" w:type="dxa"/>
          </w:tcPr>
          <w:p w:rsidR="00D67EDC" w:rsidP="00001E8C" w:rsidRDefault="00001E8C" w14:paraId="232701A2" w14:textId="09E37DC9">
            <w:pPr>
              <w:jc w:val="center"/>
            </w:pPr>
            <w:r>
              <w:t>Labeled Name</w:t>
            </w:r>
          </w:p>
        </w:tc>
        <w:tc>
          <w:tcPr>
            <w:tcW w:w="6030" w:type="dxa"/>
          </w:tcPr>
          <w:p w:rsidR="00D67EDC" w:rsidP="00001E8C" w:rsidRDefault="00001E8C" w14:paraId="2A767261" w14:textId="698B7FA9">
            <w:pPr>
              <w:jc w:val="center"/>
            </w:pPr>
            <w:r>
              <w:t>Meaning</w:t>
            </w:r>
          </w:p>
        </w:tc>
      </w:tr>
      <w:tr w:rsidR="00624957" w:rsidTr="00F425AF" w14:paraId="4A7605E5" w14:textId="77777777">
        <w:tc>
          <w:tcPr>
            <w:tcW w:w="1435" w:type="dxa"/>
          </w:tcPr>
          <w:p w:rsidR="00624957" w:rsidP="00AD326B" w:rsidRDefault="00624957" w14:paraId="632EB5CA" w14:textId="4E975475">
            <w:pPr>
              <w:jc w:val="center"/>
            </w:pPr>
            <w:r>
              <w:t>B0</w:t>
            </w:r>
          </w:p>
        </w:tc>
        <w:tc>
          <w:tcPr>
            <w:tcW w:w="2430" w:type="dxa"/>
          </w:tcPr>
          <w:p w:rsidR="00624957" w:rsidP="00001E8C" w:rsidRDefault="001953F5" w14:paraId="1200E219" w14:textId="3B5F3D77">
            <w:pPr>
              <w:jc w:val="center"/>
            </w:pPr>
            <w:r>
              <w:t>REG Input / C18 Out</w:t>
            </w:r>
          </w:p>
        </w:tc>
        <w:tc>
          <w:tcPr>
            <w:tcW w:w="6030" w:type="dxa"/>
          </w:tcPr>
          <w:p w:rsidR="00624957" w:rsidP="00250139" w:rsidRDefault="005A572F" w14:paraId="46EE9925" w14:textId="74DACA73">
            <w:r>
              <w:t xml:space="preserve">Data Path from Physical MUX to </w:t>
            </w:r>
            <w:r w:rsidR="00BA235B">
              <w:t>Program Counter</w:t>
            </w:r>
          </w:p>
        </w:tc>
      </w:tr>
      <w:tr w:rsidR="00D67EDC" w:rsidTr="00F425AF" w14:paraId="52D104CA" w14:textId="77777777">
        <w:tc>
          <w:tcPr>
            <w:tcW w:w="1435" w:type="dxa"/>
          </w:tcPr>
          <w:p w:rsidR="00D67EDC" w:rsidP="00AD326B" w:rsidRDefault="00001E8C" w14:paraId="477CE566" w14:textId="6ACE8A5E">
            <w:pPr>
              <w:jc w:val="center"/>
            </w:pPr>
            <w:r>
              <w:t>B1</w:t>
            </w:r>
          </w:p>
        </w:tc>
        <w:tc>
          <w:tcPr>
            <w:tcW w:w="2430" w:type="dxa"/>
          </w:tcPr>
          <w:p w:rsidR="00D67EDC" w:rsidP="00001E8C" w:rsidRDefault="00001E8C" w14:paraId="1D795D69" w14:textId="11CD016B">
            <w:pPr>
              <w:jc w:val="center"/>
            </w:pPr>
            <w:r>
              <w:t>Instruction High Bits</w:t>
            </w:r>
          </w:p>
        </w:tc>
        <w:tc>
          <w:tcPr>
            <w:tcW w:w="6030" w:type="dxa"/>
          </w:tcPr>
          <w:p w:rsidR="00D67EDC" w:rsidP="00250139" w:rsidRDefault="00946D01" w14:paraId="54015970" w14:textId="1D251280">
            <w:r>
              <w:t xml:space="preserve">Data Path from </w:t>
            </w:r>
            <w:r w:rsidR="002029C9">
              <w:t xml:space="preserve">CMEM Instruction </w:t>
            </w:r>
            <w:r w:rsidR="006F3E32">
              <w:t>to Co</w:t>
            </w:r>
            <w:r w:rsidR="00586E6B">
              <w:t>ntrol Table</w:t>
            </w:r>
          </w:p>
        </w:tc>
      </w:tr>
      <w:tr w:rsidR="00D67EDC" w:rsidTr="00F425AF" w14:paraId="421A9D3A" w14:textId="77777777">
        <w:tc>
          <w:tcPr>
            <w:tcW w:w="1435" w:type="dxa"/>
          </w:tcPr>
          <w:p w:rsidR="00D67EDC" w:rsidP="00AD326B" w:rsidRDefault="00001E8C" w14:paraId="37B190D3" w14:textId="175D4A5D">
            <w:pPr>
              <w:jc w:val="center"/>
            </w:pPr>
            <w:r>
              <w:t>B2</w:t>
            </w:r>
          </w:p>
        </w:tc>
        <w:tc>
          <w:tcPr>
            <w:tcW w:w="2430" w:type="dxa"/>
          </w:tcPr>
          <w:p w:rsidR="00D67EDC" w:rsidP="00001E8C" w:rsidRDefault="00001E8C" w14:paraId="320DC785" w14:textId="3E223F49">
            <w:r>
              <w:t>REG Port 0 / ALU Input A</w:t>
            </w:r>
          </w:p>
        </w:tc>
        <w:tc>
          <w:tcPr>
            <w:tcW w:w="6030" w:type="dxa"/>
          </w:tcPr>
          <w:p w:rsidR="00D67EDC" w:rsidP="00250139" w:rsidRDefault="00E00E35" w14:paraId="55ABFD20" w14:textId="04D26AF0">
            <w:r>
              <w:t xml:space="preserve">Data path </w:t>
            </w:r>
            <w:r w:rsidR="000D5432">
              <w:t xml:space="preserve">from </w:t>
            </w:r>
            <w:r>
              <w:t xml:space="preserve">REG Port 0 </w:t>
            </w:r>
            <w:r w:rsidR="001B0313">
              <w:t>to ALU Input A</w:t>
            </w:r>
          </w:p>
        </w:tc>
      </w:tr>
      <w:tr w:rsidR="00D67EDC" w:rsidTr="00F425AF" w14:paraId="137A3A8C" w14:textId="77777777">
        <w:tc>
          <w:tcPr>
            <w:tcW w:w="1435" w:type="dxa"/>
          </w:tcPr>
          <w:p w:rsidR="00D67EDC" w:rsidP="00AD326B" w:rsidRDefault="00001E8C" w14:paraId="120E836E" w14:textId="5A0A3CA4">
            <w:pPr>
              <w:jc w:val="center"/>
            </w:pPr>
            <w:r>
              <w:t>B3</w:t>
            </w:r>
          </w:p>
        </w:tc>
        <w:tc>
          <w:tcPr>
            <w:tcW w:w="2430" w:type="dxa"/>
          </w:tcPr>
          <w:p w:rsidR="00D67EDC" w:rsidP="00001E8C" w:rsidRDefault="00001E8C" w14:paraId="51D4BFC4" w14:textId="1E49090C">
            <w:pPr>
              <w:jc w:val="center"/>
            </w:pPr>
            <w:r>
              <w:t>REG Port 1 / WRTBACK</w:t>
            </w:r>
          </w:p>
        </w:tc>
        <w:tc>
          <w:tcPr>
            <w:tcW w:w="6030" w:type="dxa"/>
          </w:tcPr>
          <w:p w:rsidR="00D67EDC" w:rsidP="00250139" w:rsidRDefault="000D5432" w14:paraId="69CDB3DE" w14:textId="50EDFEDF">
            <w:r>
              <w:t xml:space="preserve">Data path from </w:t>
            </w:r>
            <w:r w:rsidR="001C4EB5">
              <w:t xml:space="preserve">REG Port 1 to WRTBACK module and C16 </w:t>
            </w:r>
            <w:r w:rsidR="002A4EF0">
              <w:t xml:space="preserve">MUX </w:t>
            </w:r>
            <w:r w:rsidR="00F425AF">
              <w:t>Input 0</w:t>
            </w:r>
          </w:p>
        </w:tc>
      </w:tr>
      <w:tr w:rsidR="00D67EDC" w:rsidTr="00F425AF" w14:paraId="18CE9B70" w14:textId="77777777">
        <w:tc>
          <w:tcPr>
            <w:tcW w:w="1435" w:type="dxa"/>
          </w:tcPr>
          <w:p w:rsidR="00D67EDC" w:rsidP="00AD326B" w:rsidRDefault="00001E8C" w14:paraId="5324B9BE" w14:textId="0EE459BF">
            <w:pPr>
              <w:jc w:val="center"/>
            </w:pPr>
            <w:r>
              <w:t>B4</w:t>
            </w:r>
          </w:p>
        </w:tc>
        <w:tc>
          <w:tcPr>
            <w:tcW w:w="2430" w:type="dxa"/>
          </w:tcPr>
          <w:p w:rsidR="00D67EDC" w:rsidP="00001E8C" w:rsidRDefault="00001E8C" w14:paraId="42F6804B" w14:textId="0507373E">
            <w:pPr>
              <w:jc w:val="center"/>
            </w:pPr>
            <w:r>
              <w:t>ALU Input B / C11 Out</w:t>
            </w:r>
          </w:p>
        </w:tc>
        <w:tc>
          <w:tcPr>
            <w:tcW w:w="6030" w:type="dxa"/>
          </w:tcPr>
          <w:p w:rsidR="00D67EDC" w:rsidP="00250139" w:rsidRDefault="002B571C" w14:paraId="05A4A806" w14:textId="2AF41F87">
            <w:r>
              <w:t xml:space="preserve">Data path from </w:t>
            </w:r>
            <w:r w:rsidR="00AE3933">
              <w:t>C11 MUX Output to ALU Input B</w:t>
            </w:r>
          </w:p>
        </w:tc>
      </w:tr>
      <w:tr w:rsidR="00D67EDC" w:rsidTr="00F425AF" w14:paraId="26EB0D3B" w14:textId="77777777">
        <w:tc>
          <w:tcPr>
            <w:tcW w:w="1435" w:type="dxa"/>
          </w:tcPr>
          <w:p w:rsidR="00D67EDC" w:rsidP="00AD326B" w:rsidRDefault="00001E8C" w14:paraId="492DE670" w14:textId="4B16470A">
            <w:pPr>
              <w:jc w:val="center"/>
            </w:pPr>
            <w:r>
              <w:t>B5</w:t>
            </w:r>
          </w:p>
        </w:tc>
        <w:tc>
          <w:tcPr>
            <w:tcW w:w="2430" w:type="dxa"/>
          </w:tcPr>
          <w:p w:rsidR="00D67EDC" w:rsidP="00FE7E79" w:rsidRDefault="00FE7E79" w14:paraId="00EE2CDC" w14:textId="03236584">
            <w:pPr>
              <w:jc w:val="center"/>
            </w:pPr>
            <w:r>
              <w:t>ALU Output</w:t>
            </w:r>
          </w:p>
        </w:tc>
        <w:tc>
          <w:tcPr>
            <w:tcW w:w="6030" w:type="dxa"/>
          </w:tcPr>
          <w:p w:rsidR="00D67EDC" w:rsidP="00250139" w:rsidRDefault="004121FB" w14:paraId="4C3BA30D" w14:textId="6208F6CB">
            <w:r>
              <w:t>Data</w:t>
            </w:r>
            <w:r w:rsidR="00014194">
              <w:t xml:space="preserve"> </w:t>
            </w:r>
            <w:r>
              <w:t>path from the ALU Output to C15 MUX Input 0</w:t>
            </w:r>
          </w:p>
        </w:tc>
      </w:tr>
      <w:tr w:rsidR="00D67EDC" w:rsidTr="00F425AF" w14:paraId="7E499D08" w14:textId="77777777">
        <w:tc>
          <w:tcPr>
            <w:tcW w:w="1435" w:type="dxa"/>
          </w:tcPr>
          <w:p w:rsidR="00D67EDC" w:rsidP="00AD326B" w:rsidRDefault="00001E8C" w14:paraId="226757C4" w14:textId="73036A24">
            <w:pPr>
              <w:jc w:val="center"/>
            </w:pPr>
            <w:r>
              <w:t>B6</w:t>
            </w:r>
          </w:p>
        </w:tc>
        <w:tc>
          <w:tcPr>
            <w:tcW w:w="2430" w:type="dxa"/>
          </w:tcPr>
          <w:p w:rsidR="00D67EDC" w:rsidP="00FE7E79" w:rsidRDefault="00FE7E79" w14:paraId="719ED10B" w14:textId="2612041C">
            <w:pPr>
              <w:jc w:val="center"/>
            </w:pPr>
            <w:r>
              <w:t>ALU Flags</w:t>
            </w:r>
          </w:p>
        </w:tc>
        <w:tc>
          <w:tcPr>
            <w:tcW w:w="6030" w:type="dxa"/>
          </w:tcPr>
          <w:p w:rsidR="00D67EDC" w:rsidP="00250139" w:rsidRDefault="00014194" w14:paraId="74C680D7" w14:textId="2897FD65">
            <w:r>
              <w:t xml:space="preserve">Data path from </w:t>
            </w:r>
            <w:r w:rsidR="0037764A">
              <w:t>ALU Flags to Control Table</w:t>
            </w:r>
          </w:p>
        </w:tc>
      </w:tr>
      <w:tr w:rsidR="00D67EDC" w:rsidTr="00F425AF" w14:paraId="59F5A3E0" w14:textId="77777777">
        <w:tc>
          <w:tcPr>
            <w:tcW w:w="1435" w:type="dxa"/>
          </w:tcPr>
          <w:p w:rsidR="00D67EDC" w:rsidP="00AD326B" w:rsidRDefault="00001E8C" w14:paraId="7DAC1961" w14:textId="11CEE846">
            <w:pPr>
              <w:jc w:val="center"/>
            </w:pPr>
            <w:r>
              <w:t>B7</w:t>
            </w:r>
          </w:p>
        </w:tc>
        <w:tc>
          <w:tcPr>
            <w:tcW w:w="2430" w:type="dxa"/>
          </w:tcPr>
          <w:p w:rsidR="00D67EDC" w:rsidP="00A23EAC" w:rsidRDefault="00FE7E79" w14:paraId="4E568FAE" w14:textId="03C7C894">
            <w:pPr>
              <w:jc w:val="center"/>
            </w:pPr>
            <w:r>
              <w:t>Switches High Bits</w:t>
            </w:r>
          </w:p>
        </w:tc>
        <w:tc>
          <w:tcPr>
            <w:tcW w:w="6030" w:type="dxa"/>
          </w:tcPr>
          <w:p w:rsidR="00D67EDC" w:rsidP="00250139" w:rsidRDefault="0037764A" w14:paraId="69D2E059" w14:textId="6AB28A8F">
            <w:r>
              <w:t>Dat</w:t>
            </w:r>
            <w:r w:rsidR="005508A1">
              <w:t>h path for the Switches High Bits</w:t>
            </w:r>
            <w:r w:rsidR="00530157">
              <w:t xml:space="preserve"> to the Writeback Module</w:t>
            </w:r>
          </w:p>
        </w:tc>
      </w:tr>
      <w:tr w:rsidR="00D67EDC" w:rsidTr="00F425AF" w14:paraId="5F5A9D44" w14:textId="77777777">
        <w:tc>
          <w:tcPr>
            <w:tcW w:w="1435" w:type="dxa"/>
          </w:tcPr>
          <w:p w:rsidR="00D67EDC" w:rsidP="00AD326B" w:rsidRDefault="00001E8C" w14:paraId="5C58D6FE" w14:textId="37CE9596">
            <w:pPr>
              <w:jc w:val="center"/>
            </w:pPr>
            <w:r>
              <w:t>B8</w:t>
            </w:r>
          </w:p>
        </w:tc>
        <w:tc>
          <w:tcPr>
            <w:tcW w:w="2430" w:type="dxa"/>
          </w:tcPr>
          <w:p w:rsidR="00D67EDC" w:rsidP="00A23EAC" w:rsidRDefault="00A23EAC" w14:paraId="573CC735" w14:textId="62FE6C74">
            <w:pPr>
              <w:jc w:val="center"/>
            </w:pPr>
            <w:r>
              <w:t>Instruction Low Bits</w:t>
            </w:r>
          </w:p>
        </w:tc>
        <w:tc>
          <w:tcPr>
            <w:tcW w:w="6030" w:type="dxa"/>
          </w:tcPr>
          <w:p w:rsidR="00D67EDC" w:rsidP="00250139" w:rsidRDefault="0024246C" w14:paraId="51B31C89" w14:textId="216E4376">
            <w:r>
              <w:t xml:space="preserve">Data </w:t>
            </w:r>
            <w:r w:rsidR="00E41EED">
              <w:t>path from</w:t>
            </w:r>
            <w:r w:rsidR="002029C9">
              <w:t xml:space="preserve"> CMEM</w:t>
            </w:r>
            <w:r w:rsidR="00E41EED">
              <w:t xml:space="preserve"> </w:t>
            </w:r>
            <w:r w:rsidR="001867D5">
              <w:t xml:space="preserve">Instruction Low Bits to </w:t>
            </w:r>
            <w:r w:rsidR="00904105">
              <w:t>Physical</w:t>
            </w:r>
            <w:r w:rsidR="001867D5">
              <w:t xml:space="preserve"> M</w:t>
            </w:r>
            <w:r w:rsidR="007F75CD">
              <w:t>UX</w:t>
            </w:r>
            <w:r w:rsidR="001867D5">
              <w:t>, C11 MUX Input 1, and C15 MUX Input 1</w:t>
            </w:r>
          </w:p>
        </w:tc>
      </w:tr>
      <w:tr w:rsidR="00D67EDC" w:rsidTr="00F425AF" w14:paraId="2FDFFC01" w14:textId="77777777">
        <w:tc>
          <w:tcPr>
            <w:tcW w:w="1435" w:type="dxa"/>
          </w:tcPr>
          <w:p w:rsidR="00D67EDC" w:rsidP="00AD326B" w:rsidRDefault="00001E8C" w14:paraId="730B832D" w14:textId="31BB5C2B">
            <w:pPr>
              <w:jc w:val="center"/>
            </w:pPr>
            <w:r>
              <w:t>B9</w:t>
            </w:r>
          </w:p>
        </w:tc>
        <w:tc>
          <w:tcPr>
            <w:tcW w:w="2430" w:type="dxa"/>
          </w:tcPr>
          <w:p w:rsidR="00D67EDC" w:rsidP="00A23EAC" w:rsidRDefault="00A23EAC" w14:paraId="1BB43DE0" w14:textId="0E63BE45">
            <w:pPr>
              <w:jc w:val="center"/>
            </w:pPr>
            <w:r>
              <w:t>Program Counter</w:t>
            </w:r>
          </w:p>
        </w:tc>
        <w:tc>
          <w:tcPr>
            <w:tcW w:w="6030" w:type="dxa"/>
          </w:tcPr>
          <w:p w:rsidR="00D67EDC" w:rsidP="00250139" w:rsidRDefault="007F75CD" w14:paraId="6CB67CD6" w14:textId="3675D4D3">
            <w:r>
              <w:t xml:space="preserve">Data path from Program Counter to </w:t>
            </w:r>
            <w:r w:rsidR="008A27E2">
              <w:t>CMEM</w:t>
            </w:r>
          </w:p>
        </w:tc>
      </w:tr>
      <w:tr w:rsidR="00D67EDC" w:rsidTr="00F425AF" w14:paraId="7ACC25A8" w14:textId="77777777">
        <w:tc>
          <w:tcPr>
            <w:tcW w:w="1435" w:type="dxa"/>
          </w:tcPr>
          <w:p w:rsidR="00D67EDC" w:rsidP="00AD326B" w:rsidRDefault="00001E8C" w14:paraId="6CF5D486" w14:textId="63240DDD">
            <w:pPr>
              <w:jc w:val="center"/>
            </w:pPr>
            <w:r>
              <w:t>B10</w:t>
            </w:r>
          </w:p>
        </w:tc>
        <w:tc>
          <w:tcPr>
            <w:tcW w:w="2430" w:type="dxa"/>
          </w:tcPr>
          <w:p w:rsidR="00D67EDC" w:rsidP="00A23EAC" w:rsidRDefault="00A23EAC" w14:paraId="2DE7033B" w14:textId="65711707">
            <w:pPr>
              <w:jc w:val="center"/>
            </w:pPr>
            <w:r>
              <w:t>DMEM Address / C15 Out</w:t>
            </w:r>
          </w:p>
        </w:tc>
        <w:tc>
          <w:tcPr>
            <w:tcW w:w="6030" w:type="dxa"/>
          </w:tcPr>
          <w:p w:rsidR="00D67EDC" w:rsidP="00250139" w:rsidRDefault="00591451" w14:paraId="1273AD4D" w14:textId="0DDC3660">
            <w:r>
              <w:t xml:space="preserve">Data path from </w:t>
            </w:r>
            <w:r w:rsidR="00DA45CA">
              <w:t>the C15 MUX Output to the DMEM Address, C18 MUX Input 0, and CMEM</w:t>
            </w:r>
          </w:p>
        </w:tc>
      </w:tr>
      <w:tr w:rsidR="00D67EDC" w:rsidTr="00F425AF" w14:paraId="29F85EB3" w14:textId="77777777">
        <w:tc>
          <w:tcPr>
            <w:tcW w:w="1435" w:type="dxa"/>
          </w:tcPr>
          <w:p w:rsidR="00D67EDC" w:rsidP="00AD326B" w:rsidRDefault="00001E8C" w14:paraId="4EFCD267" w14:textId="512C4E2F">
            <w:pPr>
              <w:jc w:val="center"/>
            </w:pPr>
            <w:r>
              <w:t>B11</w:t>
            </w:r>
          </w:p>
        </w:tc>
        <w:tc>
          <w:tcPr>
            <w:tcW w:w="2430" w:type="dxa"/>
          </w:tcPr>
          <w:p w:rsidR="00D67EDC" w:rsidP="00A23EAC" w:rsidRDefault="00A23EAC" w14:paraId="5420980D" w14:textId="632B4581">
            <w:pPr>
              <w:jc w:val="center"/>
            </w:pPr>
            <w:r>
              <w:t>DMEM Input /</w:t>
            </w:r>
            <w:r w:rsidR="00ED094D">
              <w:t xml:space="preserve"> C16 Out</w:t>
            </w:r>
          </w:p>
        </w:tc>
        <w:tc>
          <w:tcPr>
            <w:tcW w:w="6030" w:type="dxa"/>
          </w:tcPr>
          <w:p w:rsidR="00D67EDC" w:rsidP="00250139" w:rsidRDefault="00DA5E07" w14:paraId="01761460" w14:textId="4DF21C14">
            <w:r>
              <w:t xml:space="preserve">Data path from </w:t>
            </w:r>
            <w:r w:rsidR="00E61433">
              <w:t xml:space="preserve">C16 MUX Output to </w:t>
            </w:r>
            <w:r w:rsidR="00630043">
              <w:t>DMEM Input</w:t>
            </w:r>
          </w:p>
        </w:tc>
      </w:tr>
      <w:tr w:rsidR="00D67EDC" w:rsidTr="00F425AF" w14:paraId="74601426" w14:textId="77777777">
        <w:tc>
          <w:tcPr>
            <w:tcW w:w="1435" w:type="dxa"/>
          </w:tcPr>
          <w:p w:rsidR="00D67EDC" w:rsidP="00AD326B" w:rsidRDefault="00001E8C" w14:paraId="585B01BA" w14:textId="0BB4A0D5">
            <w:pPr>
              <w:jc w:val="center"/>
            </w:pPr>
            <w:r>
              <w:t>B12</w:t>
            </w:r>
          </w:p>
        </w:tc>
        <w:tc>
          <w:tcPr>
            <w:tcW w:w="2430" w:type="dxa"/>
          </w:tcPr>
          <w:p w:rsidR="00D67EDC" w:rsidP="00ED094D" w:rsidRDefault="00ED094D" w14:paraId="365E26F8" w14:textId="0CBF5526">
            <w:pPr>
              <w:jc w:val="center"/>
            </w:pPr>
            <w:r>
              <w:t>DMEM Output</w:t>
            </w:r>
          </w:p>
        </w:tc>
        <w:tc>
          <w:tcPr>
            <w:tcW w:w="6030" w:type="dxa"/>
          </w:tcPr>
          <w:p w:rsidR="00D67EDC" w:rsidP="00250139" w:rsidRDefault="00630043" w14:paraId="5509CF3C" w14:textId="7A87C1CE">
            <w:r>
              <w:t xml:space="preserve">Data path from DMEM Output to C18 MUX Input </w:t>
            </w:r>
            <w:r w:rsidR="00397F25">
              <w:t>1</w:t>
            </w:r>
          </w:p>
        </w:tc>
      </w:tr>
      <w:tr w:rsidR="00D67EDC" w:rsidTr="00F425AF" w14:paraId="01EC0FFA" w14:textId="77777777">
        <w:tc>
          <w:tcPr>
            <w:tcW w:w="1435" w:type="dxa"/>
          </w:tcPr>
          <w:p w:rsidR="00D67EDC" w:rsidP="00AD326B" w:rsidRDefault="00001E8C" w14:paraId="691A2F85" w14:textId="5418B9DF">
            <w:pPr>
              <w:jc w:val="center"/>
            </w:pPr>
            <w:r>
              <w:t>B13</w:t>
            </w:r>
          </w:p>
        </w:tc>
        <w:tc>
          <w:tcPr>
            <w:tcW w:w="2430" w:type="dxa"/>
          </w:tcPr>
          <w:p w:rsidR="00D67EDC" w:rsidP="00ED094D" w:rsidRDefault="00ED094D" w14:paraId="2C9DE5A6" w14:textId="279C476A">
            <w:pPr>
              <w:jc w:val="center"/>
            </w:pPr>
            <w:r>
              <w:t>REG Input / C18 Out</w:t>
            </w:r>
          </w:p>
        </w:tc>
        <w:tc>
          <w:tcPr>
            <w:tcW w:w="6030" w:type="dxa"/>
          </w:tcPr>
          <w:p w:rsidR="00D67EDC" w:rsidP="00250139" w:rsidRDefault="00C6333A" w14:paraId="407FCD19" w14:textId="57264279">
            <w:r>
              <w:t xml:space="preserve">Data path from </w:t>
            </w:r>
            <w:r w:rsidR="00AD0249">
              <w:t xml:space="preserve">C18 MUX Output to </w:t>
            </w:r>
            <w:r w:rsidR="00495A91">
              <w:t>Physical MUX and Register File</w:t>
            </w:r>
          </w:p>
        </w:tc>
      </w:tr>
      <w:tr w:rsidR="00D67EDC" w:rsidTr="00F425AF" w14:paraId="57E17D12" w14:textId="77777777">
        <w:tc>
          <w:tcPr>
            <w:tcW w:w="1435" w:type="dxa"/>
          </w:tcPr>
          <w:p w:rsidR="00D67EDC" w:rsidP="00AD326B" w:rsidRDefault="00001E8C" w14:paraId="582D9FC4" w14:textId="212B423D">
            <w:pPr>
              <w:jc w:val="center"/>
            </w:pPr>
            <w:r>
              <w:t>B14</w:t>
            </w:r>
          </w:p>
        </w:tc>
        <w:tc>
          <w:tcPr>
            <w:tcW w:w="2430" w:type="dxa"/>
          </w:tcPr>
          <w:p w:rsidR="00D67EDC" w:rsidP="00ED094D" w:rsidRDefault="00ED094D" w14:paraId="69571A03" w14:textId="37D8833F">
            <w:pPr>
              <w:jc w:val="center"/>
            </w:pPr>
            <w:r>
              <w:t>Switches Low Bits</w:t>
            </w:r>
          </w:p>
        </w:tc>
        <w:tc>
          <w:tcPr>
            <w:tcW w:w="6030" w:type="dxa"/>
          </w:tcPr>
          <w:p w:rsidR="00D67EDC" w:rsidP="00396C65" w:rsidRDefault="00E819D5" w14:paraId="4D8DE6F1" w14:textId="5D65FA43">
            <w:pPr>
              <w:keepNext/>
            </w:pPr>
            <w:r>
              <w:t xml:space="preserve">Data path from </w:t>
            </w:r>
            <w:r w:rsidR="00973521">
              <w:t xml:space="preserve">Switches Low Bits to Writeback Module </w:t>
            </w:r>
            <w:r w:rsidR="006A5367">
              <w:t>and to C16 MUX Input 1</w:t>
            </w:r>
          </w:p>
        </w:tc>
      </w:tr>
    </w:tbl>
    <w:p w:rsidR="00586E6B" w:rsidP="00396C65" w:rsidRDefault="00396C65" w14:paraId="5F2D8C04" w14:textId="40061C02">
      <w:pPr>
        <w:pStyle w:val="Caption"/>
      </w:pPr>
      <w:r>
        <w:t xml:space="preserve">Table </w:t>
      </w:r>
      <w:r>
        <w:fldChar w:fldCharType="begin"/>
      </w:r>
      <w:r>
        <w:instrText xml:space="preserve"> SEQ Table \* ARABIC </w:instrText>
      </w:r>
      <w:r>
        <w:fldChar w:fldCharType="separate"/>
      </w:r>
      <w:r w:rsidR="008916A8">
        <w:rPr>
          <w:noProof/>
        </w:rPr>
        <w:t>2</w:t>
      </w:r>
      <w:r>
        <w:fldChar w:fldCharType="end"/>
      </w:r>
      <w:r>
        <w:t xml:space="preserve"> - Breakout Pins Explained</w:t>
      </w:r>
    </w:p>
    <w:p w:rsidR="00396C65" w:rsidP="00396C65" w:rsidRDefault="00084CE4" w14:paraId="08FA1038" w14:textId="77777777">
      <w:pPr>
        <w:keepNext/>
        <w:jc w:val="center"/>
      </w:pPr>
      <w:r w:rsidRPr="00084CE4">
        <w:rPr>
          <w:noProof/>
        </w:rPr>
        <w:drawing>
          <wp:inline distT="0" distB="0" distL="0" distR="0" wp14:anchorId="1BF41A37" wp14:editId="72B259BF">
            <wp:extent cx="4640367" cy="2631029"/>
            <wp:effectExtent l="0" t="0" r="8255" b="0"/>
            <wp:docPr id="76844094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0947" name="Picture 1" descr="A diagram of a circuit&#10;&#10;Description automatically generated"/>
                    <pic:cNvPicPr/>
                  </pic:nvPicPr>
                  <pic:blipFill>
                    <a:blip r:embed="rId32"/>
                    <a:stretch>
                      <a:fillRect/>
                    </a:stretch>
                  </pic:blipFill>
                  <pic:spPr>
                    <a:xfrm>
                      <a:off x="0" y="0"/>
                      <a:ext cx="4660180" cy="2642263"/>
                    </a:xfrm>
                    <a:prstGeom prst="rect">
                      <a:avLst/>
                    </a:prstGeom>
                  </pic:spPr>
                </pic:pic>
              </a:graphicData>
            </a:graphic>
          </wp:inline>
        </w:drawing>
      </w:r>
    </w:p>
    <w:p w:rsidRPr="00250139" w:rsidR="00250139" w:rsidP="00396C65" w:rsidRDefault="00396C65" w14:paraId="52D5B720" w14:textId="57276D40">
      <w:pPr>
        <w:pStyle w:val="Caption"/>
      </w:pPr>
      <w:r>
        <w:t xml:space="preserve">Figure </w:t>
      </w:r>
      <w:r>
        <w:fldChar w:fldCharType="begin"/>
      </w:r>
      <w:r>
        <w:instrText xml:space="preserve"> SEQ Figure \* ARABIC </w:instrText>
      </w:r>
      <w:r>
        <w:fldChar w:fldCharType="separate"/>
      </w:r>
      <w:r w:rsidR="00466428">
        <w:rPr>
          <w:noProof/>
        </w:rPr>
        <w:t>10</w:t>
      </w:r>
      <w:r>
        <w:fldChar w:fldCharType="end"/>
      </w:r>
      <w:r>
        <w:t xml:space="preserve"> - Breakout Pins Data Paths Visualized</w:t>
      </w:r>
    </w:p>
    <w:p w:rsidR="002B5ECB" w:rsidP="002B5ECB" w:rsidRDefault="002B5ECB" w14:paraId="1388DE5F" w14:textId="29EF61E7">
      <w:pPr>
        <w:jc w:val="center"/>
      </w:pPr>
    </w:p>
    <w:p w:rsidR="007C2792" w:rsidP="4B59DD04" w:rsidRDefault="0DC9E64D" w14:paraId="6EE4E816" w14:textId="7A14F623">
      <w:r>
        <w:t xml:space="preserve">The i281e CPU also has pins that can be tapped to input the +5V rail, clock, reset, ground, and control signals to the bread boards. If the module that </w:t>
      </w:r>
      <w:r w:rsidR="3786069B">
        <w:t xml:space="preserve">you are removing from the system requires a clock signal and reset signal, you can expect to tap </w:t>
      </w:r>
      <w:proofErr w:type="gramStart"/>
      <w:r w:rsidR="3786069B">
        <w:t>all of</w:t>
      </w:r>
      <w:proofErr w:type="gramEnd"/>
      <w:r w:rsidR="3786069B">
        <w:t xml:space="preserve"> the four signals on the left of Figure X. If the module also requires control signals </w:t>
      </w:r>
      <w:r w:rsidR="2BC13E17">
        <w:t>12, 13, and 14, you could use a wire to bring them from the CPU to the bread boards.</w:t>
      </w:r>
    </w:p>
    <w:p w:rsidR="00396C65" w:rsidP="00396C65" w:rsidRDefault="009E3072" w14:paraId="5146F6D6" w14:textId="77777777">
      <w:pPr>
        <w:keepNext/>
        <w:jc w:val="center"/>
      </w:pPr>
      <w:r>
        <w:rPr>
          <w:noProof/>
        </w:rPr>
        <w:drawing>
          <wp:inline distT="0" distB="0" distL="0" distR="0" wp14:anchorId="62037A28" wp14:editId="6934AE4D">
            <wp:extent cx="4341264" cy="719370"/>
            <wp:effectExtent l="0" t="0" r="2540" b="5080"/>
            <wp:docPr id="49230194" name="Picture 1" descr="A green board with white text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1264" cy="719370"/>
                    </a:xfrm>
                    <a:prstGeom prst="rect">
                      <a:avLst/>
                    </a:prstGeom>
                  </pic:spPr>
                </pic:pic>
              </a:graphicData>
            </a:graphic>
          </wp:inline>
        </w:drawing>
      </w:r>
    </w:p>
    <w:p w:rsidR="00A73342" w:rsidP="00396C65" w:rsidRDefault="00396C65" w14:paraId="07EBD552" w14:textId="1A7A6A20">
      <w:pPr>
        <w:pStyle w:val="Caption"/>
      </w:pPr>
      <w:r>
        <w:t xml:space="preserve">Figure </w:t>
      </w:r>
      <w:r>
        <w:fldChar w:fldCharType="begin"/>
      </w:r>
      <w:r>
        <w:instrText xml:space="preserve"> SEQ Figure \* ARABIC </w:instrText>
      </w:r>
      <w:r>
        <w:fldChar w:fldCharType="separate"/>
      </w:r>
      <w:r w:rsidR="00466428">
        <w:rPr>
          <w:noProof/>
        </w:rPr>
        <w:t>11</w:t>
      </w:r>
      <w:r>
        <w:fldChar w:fldCharType="end"/>
      </w:r>
      <w:r>
        <w:t xml:space="preserve"> - Power and Control Line Output Headers</w:t>
      </w:r>
    </w:p>
    <w:p w:rsidRPr="002B5ECB" w:rsidR="00E66FCA" w:rsidP="4B59DD04" w:rsidRDefault="3AB23540" w14:paraId="2BDB19C6" w14:textId="19219B6E">
      <w:r>
        <w:t>Figure X below, shows one of these tests. Here, we removed the C11 MUX</w:t>
      </w:r>
      <w:r w:rsidR="140415C8">
        <w:t>,</w:t>
      </w:r>
      <w:r>
        <w:t xml:space="preserve"> </w:t>
      </w:r>
      <w:r w:rsidR="441CD5B7">
        <w:t xml:space="preserve">and replaced it </w:t>
      </w:r>
      <w:r>
        <w:t xml:space="preserve">with a breadboard MUX. We used the +5V and GND </w:t>
      </w:r>
      <w:r w:rsidR="38E7CA11">
        <w:t xml:space="preserve">line from the “Power OUT” headers. Since it was </w:t>
      </w:r>
      <w:proofErr w:type="gramStart"/>
      <w:r w:rsidR="38E7CA11">
        <w:t>thee</w:t>
      </w:r>
      <w:proofErr w:type="gramEnd"/>
      <w:r w:rsidR="38E7CA11">
        <w:t xml:space="preserve"> C11 MUX, we used the C1</w:t>
      </w:r>
      <w:r w:rsidR="64F287B0">
        <w:t xml:space="preserve">1 control signal. As for the 16-bit headers, we used </w:t>
      </w:r>
      <w:r w:rsidR="200B2C66">
        <w:t xml:space="preserve">B3, B4, and B8 which </w:t>
      </w:r>
      <w:proofErr w:type="gramStart"/>
      <w:r w:rsidR="200B2C66">
        <w:t>is</w:t>
      </w:r>
      <w:proofErr w:type="gramEnd"/>
      <w:r w:rsidR="200B2C66">
        <w:t xml:space="preserve"> the inputs and outputs of the C11 MUX.</w:t>
      </w:r>
    </w:p>
    <w:p w:rsidRPr="002B5ECB" w:rsidR="00E66FCA" w:rsidP="4B59DD04" w:rsidRDefault="00E66FCA" w14:paraId="3BE49225" w14:textId="54F4F98E"/>
    <w:p w:rsidR="00396C65" w:rsidP="00396C65" w:rsidRDefault="564E7F62" w14:paraId="72ECBC5F" w14:textId="77777777">
      <w:pPr>
        <w:keepNext/>
        <w:jc w:val="center"/>
      </w:pPr>
      <w:r>
        <w:rPr>
          <w:noProof/>
        </w:rPr>
        <w:drawing>
          <wp:inline distT="0" distB="0" distL="0" distR="0" wp14:anchorId="7837BD0F" wp14:editId="1AA64CBF">
            <wp:extent cx="5943600" cy="4105275"/>
            <wp:effectExtent l="0" t="0" r="0" b="0"/>
            <wp:docPr id="668284025" name="Picture 66828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Pr="002B5ECB" w:rsidR="00E66FCA" w:rsidP="00396C65" w:rsidRDefault="00396C65" w14:paraId="6A2FB8E4" w14:textId="3D4D49E2">
      <w:pPr>
        <w:pStyle w:val="Caption"/>
      </w:pPr>
      <w:r>
        <w:t xml:space="preserve">Figure </w:t>
      </w:r>
      <w:r>
        <w:fldChar w:fldCharType="begin"/>
      </w:r>
      <w:r>
        <w:instrText xml:space="preserve"> SEQ Figure \* ARABIC </w:instrText>
      </w:r>
      <w:r>
        <w:fldChar w:fldCharType="separate"/>
      </w:r>
      <w:r w:rsidR="00466428">
        <w:rPr>
          <w:noProof/>
        </w:rPr>
        <w:t>12</w:t>
      </w:r>
      <w:r>
        <w:fldChar w:fldCharType="end"/>
      </w:r>
      <w:r>
        <w:t xml:space="preserve"> - Bread Board to PCB Implementation</w:t>
      </w:r>
    </w:p>
    <w:p w:rsidR="118FCE35" w:rsidP="006E42FD" w:rsidRDefault="00356A10" w14:paraId="0C8F41AF" w14:textId="561976AA">
      <w:pPr>
        <w:pStyle w:val="Heading2"/>
      </w:pPr>
      <w:r>
        <w:t>Running</w:t>
      </w:r>
      <w:r w:rsidRPr="01BF61B6" w:rsidR="118FCE35">
        <w:t xml:space="preserve"> Programs</w:t>
      </w:r>
    </w:p>
    <w:p w:rsidR="00B553B8" w:rsidP="001B2B23" w:rsidRDefault="00B3567D" w14:paraId="5ED3B18B" w14:textId="1D5C589E">
      <w:pPr>
        <w:spacing w:after="120"/>
      </w:pPr>
      <w:r>
        <w:t>A terminal must be connected to the computer to</w:t>
      </w:r>
      <w:r w:rsidR="00256AB5">
        <w:t xml:space="preserve"> load programs </w:t>
      </w:r>
      <w:r w:rsidR="00E35789">
        <w:t xml:space="preserve">into RAM </w:t>
      </w:r>
      <w:r w:rsidR="00DC66BD">
        <w:t>for running them on the i281e CPU</w:t>
      </w:r>
      <w:r w:rsidR="00D12D5B">
        <w:t xml:space="preserve">. </w:t>
      </w:r>
      <w:r w:rsidR="0081093D">
        <w:t xml:space="preserve">Tera </w:t>
      </w:r>
      <w:r>
        <w:t>terminal</w:t>
      </w:r>
      <w:r w:rsidR="0081093D">
        <w:t xml:space="preserve"> is </w:t>
      </w:r>
      <w:r>
        <w:t xml:space="preserve">a </w:t>
      </w:r>
      <w:r w:rsidR="0081093D">
        <w:t xml:space="preserve">good </w:t>
      </w:r>
      <w:r>
        <w:t>option</w:t>
      </w:r>
      <w:r w:rsidR="0081093D">
        <w:t xml:space="preserve"> for communicating with the i281e CPU. </w:t>
      </w:r>
      <w:r w:rsidR="00977627">
        <w:t xml:space="preserve">Plugging in </w:t>
      </w:r>
      <w:r w:rsidR="00AC3365">
        <w:t>a</w:t>
      </w:r>
      <w:r w:rsidR="00977627">
        <w:t xml:space="preserve"> </w:t>
      </w:r>
      <w:r>
        <w:t>USB</w:t>
      </w:r>
      <w:r w:rsidR="00977627">
        <w:t xml:space="preserve"> </w:t>
      </w:r>
      <w:r w:rsidR="00CC6253">
        <w:t xml:space="preserve">cable to the </w:t>
      </w:r>
      <w:r>
        <w:t>USB-C</w:t>
      </w:r>
      <w:r w:rsidR="00CC6253">
        <w:t xml:space="preserve"> port located on data memory and </w:t>
      </w:r>
      <w:r>
        <w:t xml:space="preserve">a computer with allow </w:t>
      </w:r>
      <w:r w:rsidR="00CC6253">
        <w:t xml:space="preserve">the </w:t>
      </w:r>
      <w:r>
        <w:t>user to see the DOS boot screen</w:t>
      </w:r>
      <w:r w:rsidR="00420998">
        <w:t xml:space="preserve"> (DOS is </w:t>
      </w:r>
      <w:r w:rsidR="00AC3365">
        <w:t>explored</w:t>
      </w:r>
      <w:r w:rsidR="00463105">
        <w:t xml:space="preserve"> more in later sections).</w:t>
      </w:r>
      <w:r w:rsidR="00C17EDE">
        <w:t xml:space="preserve"> To ensure the DOS </w:t>
      </w:r>
      <w:r w:rsidR="00AE0846">
        <w:t>functionality works</w:t>
      </w:r>
      <w:r w:rsidR="00435D11">
        <w:t>,</w:t>
      </w:r>
      <w:r w:rsidR="00AE0846">
        <w:t xml:space="preserve"> the process should </w:t>
      </w:r>
      <w:r w:rsidR="00435D11">
        <w:t>run</w:t>
      </w:r>
      <w:r w:rsidR="00AE0846">
        <w:t xml:space="preserve"> at maximum speed</w:t>
      </w:r>
      <w:r w:rsidR="00AE0846">
        <w:t xml:space="preserve">. </w:t>
      </w:r>
      <w:r w:rsidR="00CA3AB6">
        <w:t xml:space="preserve">After selecting the </w:t>
      </w:r>
      <w:r w:rsidR="00435D11">
        <w:t xml:space="preserve">fasted clock frequency, toggle the reset switch </w:t>
      </w:r>
      <w:r w:rsidR="00076141">
        <w:t>and</w:t>
      </w:r>
      <w:r w:rsidR="00435D11">
        <w:t xml:space="preserve"> the</w:t>
      </w:r>
      <w:r w:rsidR="00435D11">
        <w:t xml:space="preserve"> i281e CPU </w:t>
      </w:r>
      <w:r w:rsidR="00076141">
        <w:t>will</w:t>
      </w:r>
      <w:r w:rsidR="00435D11">
        <w:t xml:space="preserve"> load</w:t>
      </w:r>
      <w:r w:rsidR="00435D11">
        <w:t xml:space="preserve"> the DOS menu. </w:t>
      </w:r>
    </w:p>
    <w:p w:rsidR="001B2B23" w:rsidP="001B2B23" w:rsidRDefault="00476EA9" w14:paraId="55890619" w14:textId="77777777">
      <w:pPr>
        <w:spacing w:after="120"/>
      </w:pPr>
      <w:r>
        <w:t xml:space="preserve">The </w:t>
      </w:r>
      <w:r w:rsidR="00DB45F3">
        <w:t xml:space="preserve">compact flash </w:t>
      </w:r>
      <w:r w:rsidR="00D63D02">
        <w:t>has</w:t>
      </w:r>
      <w:r w:rsidR="00DB45F3">
        <w:t xml:space="preserve"> different </w:t>
      </w:r>
      <w:r w:rsidR="00210441">
        <w:t xml:space="preserve">blocks for programs ready to </w:t>
      </w:r>
      <w:r w:rsidR="001D21BA">
        <w:t xml:space="preserve">run, </w:t>
      </w:r>
      <w:r w:rsidR="00D63D02">
        <w:t>from zero to nine. Use</w:t>
      </w:r>
      <w:r w:rsidR="001D21BA">
        <w:t xml:space="preserve"> “CD” followed by a number </w:t>
      </w:r>
      <w:r w:rsidR="00D63D02">
        <w:t xml:space="preserve">to </w:t>
      </w:r>
      <w:r w:rsidR="00AC3365">
        <w:t>navigate</w:t>
      </w:r>
      <w:r w:rsidR="00D63D02">
        <w:t xml:space="preserve"> to the corresponding block</w:t>
      </w:r>
      <w:r w:rsidR="00AC3365">
        <w:t>;</w:t>
      </w:r>
      <w:r w:rsidR="00D63D02">
        <w:t xml:space="preserve"> for example</w:t>
      </w:r>
      <w:r w:rsidR="00AC3365">
        <w:t>,</w:t>
      </w:r>
      <w:r w:rsidR="00D63D02">
        <w:t xml:space="preserve"> “CD 4”</w:t>
      </w:r>
      <w:r w:rsidR="00420998">
        <w:t xml:space="preserve"> </w:t>
      </w:r>
      <w:r w:rsidR="00500CAB">
        <w:t xml:space="preserve">with allow the </w:t>
      </w:r>
      <w:r w:rsidR="00AC3365">
        <w:t>terminal</w:t>
      </w:r>
      <w:r w:rsidR="00966C63">
        <w:t xml:space="preserve"> to see into block four. </w:t>
      </w:r>
      <w:r w:rsidR="008D7A0F">
        <w:t>Use “DIR” to list the</w:t>
      </w:r>
      <w:r w:rsidR="008D7A0F">
        <w:t xml:space="preserve"> </w:t>
      </w:r>
      <w:r w:rsidR="00AC3365">
        <w:t>programs</w:t>
      </w:r>
      <w:r w:rsidR="008D7A0F">
        <w:t xml:space="preserve"> </w:t>
      </w:r>
      <w:r w:rsidR="00AC3365">
        <w:t>stored</w:t>
      </w:r>
      <w:r w:rsidR="008D7A0F">
        <w:t xml:space="preserve"> </w:t>
      </w:r>
      <w:r w:rsidR="008D7A0F">
        <w:t xml:space="preserve">in the </w:t>
      </w:r>
      <w:r w:rsidR="00AC3365">
        <w:t xml:space="preserve">corresponding block. </w:t>
      </w:r>
      <w:r w:rsidR="00BC3E59">
        <w:t xml:space="preserve">This will print out a list of programs that can </w:t>
      </w:r>
      <w:r w:rsidR="006B13CF">
        <w:t xml:space="preserve">be </w:t>
      </w:r>
      <w:r w:rsidR="00B553B8">
        <w:t>called;</w:t>
      </w:r>
      <w:r w:rsidR="008E4C56">
        <w:t xml:space="preserve"> </w:t>
      </w:r>
      <w:r w:rsidR="006B13CF">
        <w:t xml:space="preserve">by </w:t>
      </w:r>
      <w:r w:rsidR="00356A10">
        <w:t>navigating</w:t>
      </w:r>
      <w:r w:rsidR="006B13CF">
        <w:t xml:space="preserve"> with these </w:t>
      </w:r>
      <w:r w:rsidR="00356A10">
        <w:t>commands</w:t>
      </w:r>
      <w:r w:rsidR="00B553B8">
        <w:t>,</w:t>
      </w:r>
      <w:r w:rsidR="006B13CF">
        <w:t xml:space="preserve"> </w:t>
      </w:r>
      <w:r w:rsidR="00807503">
        <w:t>a program can be found</w:t>
      </w:r>
      <w:r w:rsidR="001E7E8B">
        <w:t>. To run the program</w:t>
      </w:r>
      <w:r w:rsidR="00B553B8">
        <w:t>,</w:t>
      </w:r>
      <w:r w:rsidR="001E7E8B">
        <w:t xml:space="preserve"> </w:t>
      </w:r>
      <w:r w:rsidR="00ED6C8C">
        <w:t xml:space="preserve">type the block </w:t>
      </w:r>
      <w:r w:rsidR="00B553B8">
        <w:t xml:space="preserve">it </w:t>
      </w:r>
      <w:proofErr w:type="gramStart"/>
      <w:r w:rsidR="00B553B8">
        <w:t xml:space="preserve">is </w:t>
      </w:r>
      <w:r w:rsidR="00ED6C8C">
        <w:t xml:space="preserve">located </w:t>
      </w:r>
      <w:r w:rsidR="00B553B8">
        <w:t>in</w:t>
      </w:r>
      <w:proofErr w:type="gramEnd"/>
      <w:r w:rsidR="00ED6C8C">
        <w:t xml:space="preserve">, semicolon, </w:t>
      </w:r>
      <w:r w:rsidR="00B553B8">
        <w:t>followed</w:t>
      </w:r>
      <w:r w:rsidR="00ED6C8C">
        <w:t xml:space="preserve"> by the name of the program. For example, “</w:t>
      </w:r>
      <w:proofErr w:type="gramStart"/>
      <w:r w:rsidRPr="00ED6C8C" w:rsidR="00ED6C8C">
        <w:t>4:BANNER</w:t>
      </w:r>
      <w:proofErr w:type="gramEnd"/>
      <w:r w:rsidR="00ED6C8C">
        <w:t xml:space="preserve">” will run the banner.sv program from the fourth block of the </w:t>
      </w:r>
      <w:r w:rsidR="00831604">
        <w:t xml:space="preserve">compact </w:t>
      </w:r>
      <w:r w:rsidR="00ED6C8C">
        <w:t>flash</w:t>
      </w:r>
      <w:r w:rsidR="00831604">
        <w:t xml:space="preserve">. </w:t>
      </w:r>
    </w:p>
    <w:p w:rsidRPr="004D5014" w:rsidR="004D5014" w:rsidP="001B2B23" w:rsidRDefault="00831604" w14:paraId="32BA978D" w14:textId="429A0211">
      <w:pPr>
        <w:spacing w:after="120"/>
      </w:pPr>
      <w:r>
        <w:t xml:space="preserve">A halt command can also </w:t>
      </w:r>
      <w:r w:rsidR="00AC18C0">
        <w:t xml:space="preserve">called by using an </w:t>
      </w:r>
      <w:r w:rsidRPr="00B63667" w:rsidR="00B63667">
        <w:t>ampersand</w:t>
      </w:r>
      <w:r w:rsidR="00B63667">
        <w:t xml:space="preserve"> symbol before</w:t>
      </w:r>
      <w:r w:rsidR="005B5A44">
        <w:t xml:space="preserve"> “$</w:t>
      </w:r>
      <w:proofErr w:type="gramStart"/>
      <w:r w:rsidRPr="00ED6C8C" w:rsidR="005B5A44">
        <w:t>4:BANNER</w:t>
      </w:r>
      <w:proofErr w:type="gramEnd"/>
      <w:r w:rsidR="005B5A44">
        <w:t xml:space="preserve">”. This is helpful if the program needs </w:t>
      </w:r>
      <w:r w:rsidR="00B553B8">
        <w:t xml:space="preserve">a slower clock speed </w:t>
      </w:r>
      <w:r w:rsidR="005B5A44">
        <w:t xml:space="preserve">to be </w:t>
      </w:r>
      <w:r w:rsidR="00B553B8">
        <w:t xml:space="preserve">visible than the boot process. </w:t>
      </w:r>
      <w:r w:rsidR="001B2B23">
        <w:t>After calling the program with</w:t>
      </w:r>
      <w:r w:rsidR="00BA0EEC">
        <w:t xml:space="preserve"> a halt command</w:t>
      </w:r>
      <w:r w:rsidR="00C17EDE">
        <w:t>,</w:t>
      </w:r>
      <w:r w:rsidR="00BA0EEC">
        <w:t xml:space="preserve"> the program </w:t>
      </w:r>
      <w:r w:rsidR="00C17EDE">
        <w:t>loads</w:t>
      </w:r>
      <w:r w:rsidR="00BA0EEC">
        <w:t xml:space="preserve"> into RAM like normal, but it </w:t>
      </w:r>
      <w:r w:rsidR="00280A56">
        <w:t>will not start executing the RAM instructions after loading them. Instead</w:t>
      </w:r>
      <w:r w:rsidR="00E27666">
        <w:t>,</w:t>
      </w:r>
      <w:r w:rsidR="00280A56">
        <w:t xml:space="preserve"> the i281e CPU wi</w:t>
      </w:r>
      <w:r w:rsidR="00E27666">
        <w:t>ll</w:t>
      </w:r>
      <w:r w:rsidR="00280A56">
        <w:t xml:space="preserve"> be </w:t>
      </w:r>
      <w:r w:rsidR="00E27666">
        <w:t>in a loop in ROM. This loop can be exited after setting the clock to a lower fre</w:t>
      </w:r>
      <w:r w:rsidR="000E66F0">
        <w:t xml:space="preserve">quency, by halting the i281e </w:t>
      </w:r>
      <w:r w:rsidR="00C17EDE">
        <w:t xml:space="preserve">CPU </w:t>
      </w:r>
      <w:r w:rsidR="000E66F0">
        <w:t xml:space="preserve">and then using the examine switch. Simply toggle the switch with no </w:t>
      </w:r>
      <w:r w:rsidR="00C17EDE">
        <w:t xml:space="preserve">switches active and the i281e CPU </w:t>
      </w:r>
      <w:proofErr w:type="gramStart"/>
      <w:r w:rsidR="00C17EDE">
        <w:t>with start</w:t>
      </w:r>
      <w:proofErr w:type="gramEnd"/>
      <w:r w:rsidR="00C17EDE">
        <w:t xml:space="preserve"> </w:t>
      </w:r>
      <w:r w:rsidR="007C1BBA">
        <w:t>executing</w:t>
      </w:r>
      <w:r w:rsidR="00C17EDE">
        <w:t xml:space="preserve"> the program selected. </w:t>
      </w:r>
    </w:p>
    <w:p w:rsidR="21CB147D" w:rsidP="006E42FD" w:rsidRDefault="450FF270" w14:paraId="016955C1" w14:textId="0F12D7EE">
      <w:pPr>
        <w:pStyle w:val="Heading2"/>
      </w:pPr>
      <w:r>
        <w:t>Maintenace</w:t>
      </w:r>
      <w:r w:rsidR="21CB147D">
        <w:t xml:space="preserve"> </w:t>
      </w:r>
    </w:p>
    <w:p w:rsidR="2A094B74" w:rsidP="6425138F" w:rsidRDefault="2A094B74" w14:paraId="2DE42DF2" w14:textId="4FBB5F9A">
      <w:pPr>
        <w:pStyle w:val="Heading3"/>
      </w:pPr>
      <w:r>
        <w:t>Finding Bad Parts</w:t>
      </w:r>
    </w:p>
    <w:p w:rsidR="5F67541A" w:rsidP="6425138F" w:rsidRDefault="5F67541A" w14:paraId="175EE0FB" w14:textId="09379D2D">
      <w:r>
        <w:t xml:space="preserve">When the machine is not working as expected, </w:t>
      </w:r>
      <w:r w:rsidR="1ACD6C72">
        <w:t xml:space="preserve">it might not be the program that is being </w:t>
      </w:r>
      <w:proofErr w:type="gramStart"/>
      <w:r w:rsidR="1ACD6C72">
        <w:t>ran</w:t>
      </w:r>
      <w:proofErr w:type="gramEnd"/>
      <w:r w:rsidR="1ACD6C72">
        <w:t xml:space="preserve">. </w:t>
      </w:r>
      <w:r w:rsidR="334BA7C3">
        <w:t xml:space="preserve">There is a chance that a component overheated or something short circuited. If you smell </w:t>
      </w:r>
      <w:r w:rsidR="05F8A6CF">
        <w:t xml:space="preserve">something like plastic burning or see a plume of smoke, it is probable that a component burnt out. </w:t>
      </w:r>
      <w:r w:rsidR="76C97EDE">
        <w:t xml:space="preserve">It is difficult to find the component when you are not sure where the smoke came from. Look for physical defects on all components such as burn </w:t>
      </w:r>
      <w:r w:rsidR="72D67C87">
        <w:t>marks, melted plastic, or misshaped components</w:t>
      </w:r>
      <w:r w:rsidR="76C97EDE">
        <w:t xml:space="preserve">. </w:t>
      </w:r>
      <w:r w:rsidR="155A9BD5">
        <w:t xml:space="preserve">Hover your hand over the board and </w:t>
      </w:r>
      <w:proofErr w:type="gramStart"/>
      <w:r w:rsidR="155A9BD5">
        <w:t>feel for</w:t>
      </w:r>
      <w:proofErr w:type="gramEnd"/>
      <w:r w:rsidR="155A9BD5">
        <w:t xml:space="preserve"> residual heat coming from components. If you see or feel an</w:t>
      </w:r>
      <w:r w:rsidR="22CB2D94">
        <w:t xml:space="preserve">ything from those components, chances are that those are the ones that got damaged. </w:t>
      </w:r>
      <w:r w:rsidR="01689400">
        <w:t>If you have access to a thermal camera, you can use it to see which components are getting hot when the i281</w:t>
      </w:r>
      <w:r w:rsidR="72D3647E">
        <w:t xml:space="preserve">e machine is on. This data can be useful to prevent the </w:t>
      </w:r>
      <w:r w:rsidR="00215919">
        <w:t>destruction</w:t>
      </w:r>
      <w:r w:rsidR="72D3647E">
        <w:t xml:space="preserve"> of </w:t>
      </w:r>
      <w:r w:rsidR="00215919">
        <w:t>components</w:t>
      </w:r>
      <w:r w:rsidR="72D3647E">
        <w:t>.</w:t>
      </w:r>
    </w:p>
    <w:p w:rsidR="6425138F" w:rsidP="6425138F" w:rsidRDefault="6425138F" w14:paraId="14BC5588" w14:textId="3057F341"/>
    <w:p w:rsidR="136AA776" w:rsidP="6425138F" w:rsidRDefault="136AA776" w14:paraId="25C90DA3" w14:textId="56DCB17D">
      <w:r>
        <w:t>Additional testing can be done via a multimeter or oscilloscope on components such as resistors, capacitors, transistors, and diodes.</w:t>
      </w:r>
      <w:r w:rsidR="73EF6A98">
        <w:t xml:space="preserve"> You </w:t>
      </w:r>
      <w:proofErr w:type="gramStart"/>
      <w:r w:rsidR="73EF6A98">
        <w:t>can</w:t>
      </w:r>
      <w:proofErr w:type="gramEnd"/>
      <w:r w:rsidR="73EF6A98">
        <w:t xml:space="preserve"> run a continuity test on them to see if they broke down into an open-circuit meaning that no current can flow through the components.</w:t>
      </w:r>
      <w:r w:rsidR="356110ED">
        <w:t xml:space="preserve"> You can also test to see if the parts are working as expected and have the properties that their datasheets say they should have.</w:t>
      </w:r>
    </w:p>
    <w:p w:rsidR="6425138F" w:rsidP="6425138F" w:rsidRDefault="6425138F" w14:paraId="78E59E7A" w14:textId="5E978BAF"/>
    <w:p w:rsidR="12B657DC" w:rsidP="6425138F" w:rsidRDefault="12B657DC" w14:paraId="45300729" w14:textId="3317119E">
      <w:r>
        <w:t xml:space="preserve">One could also do some isolation testing. Remove </w:t>
      </w:r>
      <w:r w:rsidR="4E8D4CF0">
        <w:t>modules from the board and individually test components and output pins</w:t>
      </w:r>
      <w:r w:rsidR="5E0F2A57">
        <w:t xml:space="preserve">. If a </w:t>
      </w:r>
      <w:r w:rsidR="36EA7E2A">
        <w:t>module</w:t>
      </w:r>
      <w:r w:rsidR="5E0F2A57">
        <w:t xml:space="preserve"> does not</w:t>
      </w:r>
      <w:r w:rsidR="6F399ADA">
        <w:t xml:space="preserve"> act as it should, do more detailed testing on the individual components </w:t>
      </w:r>
      <w:proofErr w:type="gramStart"/>
      <w:r w:rsidR="6F399ADA">
        <w:t>on</w:t>
      </w:r>
      <w:proofErr w:type="gramEnd"/>
      <w:r w:rsidR="6F399ADA">
        <w:t xml:space="preserve"> that module.</w:t>
      </w:r>
      <w:r w:rsidR="7E26F1BC">
        <w:t xml:space="preserve"> Once you </w:t>
      </w:r>
      <w:r w:rsidR="1D606452">
        <w:t>find the issue parts, you need to switch them out for a new chip of the exact same part number, package size, and pin l</w:t>
      </w:r>
      <w:r w:rsidR="4098843C">
        <w:t>ayout.</w:t>
      </w:r>
    </w:p>
    <w:p w:rsidR="114361D5" w:rsidP="477F5348" w:rsidRDefault="114361D5" w14:paraId="40D4E057" w14:textId="74D177FD">
      <w:pPr>
        <w:pStyle w:val="Heading3"/>
      </w:pPr>
      <w:r>
        <w:t>Switching Out Parts</w:t>
      </w:r>
    </w:p>
    <w:p w:rsidR="21ECF73D" w:rsidP="477F5348" w:rsidRDefault="21ECF73D" w14:paraId="431F4088" w14:textId="2E1B6172">
      <w:r>
        <w:t>Throughout the life of the i281e machine, parts will become old</w:t>
      </w:r>
      <w:r w:rsidR="000D7441">
        <w:t>, damaged,</w:t>
      </w:r>
      <w:r>
        <w:t xml:space="preserve"> or simply breakdown. It is an </w:t>
      </w:r>
      <w:r w:rsidR="00025755">
        <w:t>occurrence</w:t>
      </w:r>
      <w:r>
        <w:t xml:space="preserve"> that is simply bound to </w:t>
      </w:r>
      <w:r w:rsidR="00D408A0">
        <w:t>happen,</w:t>
      </w:r>
      <w:r w:rsidR="656FB627">
        <w:t xml:space="preserve"> so you need to know how to fix it. </w:t>
      </w:r>
      <w:r w:rsidR="114361D5">
        <w:t xml:space="preserve">When a component isn’t </w:t>
      </w:r>
      <w:r w:rsidR="114361D5">
        <w:t>working properly and it needs to be replaced, there are two meth</w:t>
      </w:r>
      <w:r w:rsidR="7DBE15DF">
        <w:t>ods that can be used: prying out the part or unsoldering components.</w:t>
      </w:r>
      <w:r w:rsidR="114361D5">
        <w:t xml:space="preserve"> </w:t>
      </w:r>
    </w:p>
    <w:p w:rsidR="00B51623" w:rsidP="00EF10D0" w:rsidRDefault="00B51623" w14:paraId="2E4500FB" w14:textId="1771CCAA"/>
    <w:p w:rsidR="00EF10D0" w:rsidP="00EF10D0" w:rsidRDefault="00EF10D0" w14:paraId="70480F1F" w14:textId="641F3B4C">
      <w:r>
        <w:t xml:space="preserve">Prying out the part includes using a flathead screwdriver or some alternative object to </w:t>
      </w:r>
      <w:r w:rsidR="006D420B">
        <w:t>get</w:t>
      </w:r>
      <w:r>
        <w:t xml:space="preserve"> underneath</w:t>
      </w:r>
      <w:r w:rsidR="00517269">
        <w:t xml:space="preserve"> a chip that sits in a dip package</w:t>
      </w:r>
      <w:r w:rsidR="006D420B">
        <w:t>. From this, you can</w:t>
      </w:r>
      <w:r w:rsidR="00517269">
        <w:t xml:space="preserve"> </w:t>
      </w:r>
      <w:r w:rsidR="006D420B">
        <w:t>get leverage on the chip and pry it up.</w:t>
      </w:r>
      <w:r w:rsidR="007949D1">
        <w:t xml:space="preserve"> This method is used primarily for the 74HCT logic chips that are in the dip packages.</w:t>
      </w:r>
      <w:r w:rsidR="00254491">
        <w:t xml:space="preserve"> From Figure X, we can see on the left, there is a logic chip in the dip package and on the </w:t>
      </w:r>
      <w:proofErr w:type="gramStart"/>
      <w:r w:rsidR="00254491">
        <w:t>left</w:t>
      </w:r>
      <w:proofErr w:type="gramEnd"/>
      <w:r w:rsidR="00254491">
        <w:t xml:space="preserve"> there is the part with the chip removed.</w:t>
      </w:r>
    </w:p>
    <w:p w:rsidR="00FE2AA1" w:rsidP="00EF10D0" w:rsidRDefault="00FE2AA1" w14:paraId="277DBA28" w14:textId="77777777"/>
    <w:p w:rsidR="00AE5251" w:rsidP="00AE5251" w:rsidRDefault="00AE5251" w14:paraId="54668D13" w14:textId="77777777">
      <w:pPr>
        <w:keepNext/>
        <w:jc w:val="center"/>
      </w:pPr>
      <w:r>
        <w:rPr>
          <w:noProof/>
        </w:rPr>
        <w:drawing>
          <wp:inline distT="0" distB="0" distL="0" distR="0" wp14:anchorId="54DB4C0C" wp14:editId="6E168356">
            <wp:extent cx="3839186" cy="1507783"/>
            <wp:effectExtent l="0" t="0" r="0" b="0"/>
            <wp:docPr id="976779089" name="Picture 2" descr="A green circuit boar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9089" name="Picture 2" descr="A green circuit board with black and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53588" cy="1513439"/>
                    </a:xfrm>
                    <a:prstGeom prst="rect">
                      <a:avLst/>
                    </a:prstGeom>
                  </pic:spPr>
                </pic:pic>
              </a:graphicData>
            </a:graphic>
          </wp:inline>
        </w:drawing>
      </w:r>
    </w:p>
    <w:p w:rsidR="00EF6A28" w:rsidP="00AE5251" w:rsidRDefault="00AE5251" w14:paraId="064F1C99" w14:textId="132A6D03">
      <w:pPr>
        <w:pStyle w:val="Caption"/>
      </w:pPr>
      <w:r>
        <w:t xml:space="preserve">Figure </w:t>
      </w:r>
      <w:r>
        <w:fldChar w:fldCharType="begin"/>
      </w:r>
      <w:r>
        <w:instrText xml:space="preserve"> SEQ Figure \* ARABIC </w:instrText>
      </w:r>
      <w:r>
        <w:fldChar w:fldCharType="separate"/>
      </w:r>
      <w:r w:rsidR="00466428">
        <w:rPr>
          <w:noProof/>
        </w:rPr>
        <w:t>13</w:t>
      </w:r>
      <w:r>
        <w:fldChar w:fldCharType="end"/>
      </w:r>
      <w:r>
        <w:t xml:space="preserve"> - Dip Package with and without Chips</w:t>
      </w:r>
    </w:p>
    <w:p w:rsidR="00EF6A28" w:rsidP="00EF10D0" w:rsidRDefault="00EF6A28" w14:paraId="2344C46F" w14:textId="77777777"/>
    <w:p w:rsidR="00FE2AA1" w:rsidP="00EF10D0" w:rsidRDefault="00FE2AA1" w14:paraId="5312FDF7" w14:textId="792BA513">
      <w:r>
        <w:t xml:space="preserve">Unsoldering components requires </w:t>
      </w:r>
      <w:r w:rsidR="00711A15">
        <w:t>either a soldering wick or heat gun</w:t>
      </w:r>
      <w:r w:rsidR="00043841">
        <w:t>. To use the soldering wick, press the wick on top of the</w:t>
      </w:r>
      <w:r w:rsidR="00E3213F">
        <w:t xml:space="preserve"> solder you wish to remove. Press your soldering iron into the wick at the same location as that solder. </w:t>
      </w:r>
      <w:r w:rsidR="005B7E66">
        <w:t xml:space="preserve">As the wick heats up, it will start to draw the solder into itself. If </w:t>
      </w:r>
      <w:r w:rsidR="00F55458">
        <w:t xml:space="preserve">the solder is stubborn, add additional solder to the problem area and repeat the process of </w:t>
      </w:r>
      <w:r w:rsidR="00B83AD4">
        <w:t xml:space="preserve">using the wick. Sometimes adding additional solder helps the wick absorb the solder. </w:t>
      </w:r>
    </w:p>
    <w:p w:rsidR="00B83AD4" w:rsidP="00EF10D0" w:rsidRDefault="00B83AD4" w14:paraId="40048C3B" w14:textId="77777777"/>
    <w:p w:rsidR="00B83AD4" w:rsidP="00EF10D0" w:rsidRDefault="00B83AD4" w14:paraId="3B6EFC26" w14:textId="40F8832C">
      <w:r>
        <w:t xml:space="preserve">If you have access to a heat gun, </w:t>
      </w:r>
      <w:r w:rsidR="000B0E26">
        <w:t xml:space="preserve">you can use that to unsolder several pins at once. </w:t>
      </w:r>
      <w:r w:rsidR="1A8B637D">
        <w:t>This method is better suited for components with multiple pins or leads close to each other.</w:t>
      </w:r>
      <w:r w:rsidR="00807FFA">
        <w:t xml:space="preserve"> </w:t>
      </w:r>
      <w:r w:rsidR="002B3ED4">
        <w:t>The solder used</w:t>
      </w:r>
      <w:r w:rsidR="00653AE6">
        <w:t xml:space="preserve"> on the PCB boards</w:t>
      </w:r>
      <w:r w:rsidR="00DF12FA">
        <w:t xml:space="preserve"> melts at around 700</w:t>
      </w:r>
      <w:r w:rsidRPr="152C2F56" w:rsidR="00890E65">
        <w:rPr>
          <w:vertAlign w:val="superscript"/>
        </w:rPr>
        <w:t>o</w:t>
      </w:r>
      <w:r w:rsidR="00890E65">
        <w:t>F</w:t>
      </w:r>
      <w:r w:rsidR="00166256">
        <w:t>,</w:t>
      </w:r>
      <w:r w:rsidR="00587026">
        <w:t xml:space="preserve"> so ensure that you </w:t>
      </w:r>
      <w:r w:rsidR="00825093">
        <w:t xml:space="preserve">set the heat gun to the right temperature. </w:t>
      </w:r>
      <w:r w:rsidR="00BB2B79">
        <w:t xml:space="preserve">To remove components, aim the heat gun at the solder until it starts to shine like a mirror. At this point, the solder is in a liquid form. </w:t>
      </w:r>
      <w:r w:rsidR="00FF1149">
        <w:t>Use pliers to pull the component out of the other side. Repeat as necessary. Be careful not to aim the heat gun at yourself</w:t>
      </w:r>
      <w:r w:rsidR="00935157">
        <w:t>. Do not touch the component with your fingers as the component may be hot</w:t>
      </w:r>
      <w:r w:rsidR="001D7993">
        <w:t>.</w:t>
      </w:r>
    </w:p>
    <w:p w:rsidR="001D7993" w:rsidP="00EF10D0" w:rsidRDefault="001D7993" w14:paraId="07611661" w14:textId="77777777"/>
    <w:p w:rsidR="001D7993" w:rsidP="00EF10D0" w:rsidRDefault="001D7993" w14:paraId="638F7794" w14:textId="3B853FF2">
      <w:r>
        <w:t xml:space="preserve">Once you have the component removed, you can install the new one. For </w:t>
      </w:r>
      <w:r w:rsidR="00A66825">
        <w:t xml:space="preserve">parts that are inserted into the </w:t>
      </w:r>
      <w:r w:rsidR="002A6C58">
        <w:t xml:space="preserve">dip packages, </w:t>
      </w:r>
      <w:r w:rsidR="00036EFB">
        <w:t>firmly</w:t>
      </w:r>
      <w:r w:rsidR="005A299D">
        <w:t xml:space="preserve"> press the chip into the package. Ensure that the semicircle at the center of the </w:t>
      </w:r>
      <w:r w:rsidR="00CB437D">
        <w:t xml:space="preserve">dip package aligns with the </w:t>
      </w:r>
      <w:r w:rsidR="000141B4">
        <w:t xml:space="preserve">semicircle on the chip. </w:t>
      </w:r>
      <w:r w:rsidR="00036EFB">
        <w:t xml:space="preserve">If the chip is not going in easily, use the pin adjuster or some pliers to </w:t>
      </w:r>
      <w:r w:rsidR="004E180F">
        <w:t>make 90</w:t>
      </w:r>
      <w:r w:rsidR="004E180F">
        <w:rPr>
          <w:vertAlign w:val="superscript"/>
        </w:rPr>
        <w:t>o</w:t>
      </w:r>
      <w:r w:rsidR="004E180F">
        <w:t xml:space="preserve"> angles on </w:t>
      </w:r>
      <w:proofErr w:type="gramStart"/>
      <w:r w:rsidR="004E180F">
        <w:t>all of</w:t>
      </w:r>
      <w:proofErr w:type="gramEnd"/>
      <w:r w:rsidR="004E180F">
        <w:t xml:space="preserve"> the pins</w:t>
      </w:r>
      <w:r w:rsidR="00195120">
        <w:t xml:space="preserve"> pointing downwards. Then retry pressing the chip into the package. </w:t>
      </w:r>
    </w:p>
    <w:p w:rsidR="00195120" w:rsidP="00EF10D0" w:rsidRDefault="00195120" w14:paraId="60939340" w14:textId="77777777"/>
    <w:p w:rsidR="01BF61B6" w:rsidP="006E42FD" w:rsidRDefault="00195120" w14:paraId="44A31FFC" w14:textId="50CAF2A6">
      <w:r>
        <w:t>For parts such as a resistor or LED</w:t>
      </w:r>
      <w:r w:rsidR="002E60B7">
        <w:t xml:space="preserve">, simply slot the part into the board. Then </w:t>
      </w:r>
      <w:r w:rsidR="003A577E">
        <w:t xml:space="preserve">flip the board over onto the opposite side and find the location where the </w:t>
      </w:r>
      <w:r w:rsidR="00CC78ED">
        <w:t>part is located. With your soldering iron, apply heat to the solder pad</w:t>
      </w:r>
      <w:r w:rsidR="006B5738">
        <w:t xml:space="preserve">. The solder pad is </w:t>
      </w:r>
      <w:r w:rsidR="0007144E">
        <w:t>a</w:t>
      </w:r>
      <w:r w:rsidR="006B5738">
        <w:t xml:space="preserve"> ring of silver colored material at the base of the through-hole connection</w:t>
      </w:r>
      <w:r w:rsidR="00170ED8">
        <w:t xml:space="preserve">. Once the solder pad is heated, </w:t>
      </w:r>
      <w:r w:rsidR="000A5E3D">
        <w:t>press your solder into the pad and pin</w:t>
      </w:r>
      <w:r w:rsidR="0022754C">
        <w:t xml:space="preserve"> it</w:t>
      </w:r>
      <w:r w:rsidR="000A5E3D">
        <w:t xml:space="preserve"> until it melts. If you cannot get the solder to melt, </w:t>
      </w:r>
      <w:r w:rsidR="005E1FFA">
        <w:t>put a dot of solder onto the tip of your</w:t>
      </w:r>
      <w:r w:rsidR="006D004C">
        <w:t xml:space="preserve"> soldering</w:t>
      </w:r>
      <w:r w:rsidR="005E1FFA">
        <w:t xml:space="preserve"> iron and try again. </w:t>
      </w:r>
      <w:r w:rsidR="006D004C">
        <w:t xml:space="preserve">Once the solder </w:t>
      </w:r>
      <w:r w:rsidR="006D004C">
        <w:t>is melted, it should attach to both the pad and the pin. I</w:t>
      </w:r>
      <w:r w:rsidR="00B963B6">
        <w:t xml:space="preserve">f done correctly, the </w:t>
      </w:r>
      <w:r w:rsidR="002633A6">
        <w:t>solder should take up the whole pad and not be rounded like a ball</w:t>
      </w:r>
      <w:r w:rsidR="00CB401E">
        <w:t xml:space="preserve"> (See Solder Joints 1</w:t>
      </w:r>
      <w:r w:rsidR="00A02E02">
        <w:t xml:space="preserve"> and 3-7 on Figure X)</w:t>
      </w:r>
      <w:r w:rsidR="002633A6">
        <w:t xml:space="preserve">. If the pad can still be seen, reflow the solder </w:t>
      </w:r>
      <w:r w:rsidR="00BB5D62">
        <w:t xml:space="preserve">and heat the pad </w:t>
      </w:r>
      <w:r w:rsidR="002633A6">
        <w:t xml:space="preserve">until it </w:t>
      </w:r>
      <w:r w:rsidR="00BB5D62">
        <w:t xml:space="preserve">covers the whole pad. </w:t>
      </w:r>
      <w:r w:rsidR="00DD440D">
        <w:t xml:space="preserve">If the solder is not visibly attached to the pad and pin </w:t>
      </w:r>
      <w:r w:rsidR="00DF56B2">
        <w:t xml:space="preserve">all the way around the pin, </w:t>
      </w:r>
      <w:r w:rsidR="00EE5CFC">
        <w:t>add more solder until it covers the whole pad.</w:t>
      </w:r>
      <w:r w:rsidR="00C375D8">
        <w:t xml:space="preserve"> </w:t>
      </w:r>
      <w:proofErr w:type="gramStart"/>
      <w:r w:rsidR="00C375D8">
        <w:t>Solder</w:t>
      </w:r>
      <w:r w:rsidR="0033763E">
        <w:t xml:space="preserve"> Joint 2 on Figure X,</w:t>
      </w:r>
      <w:proofErr w:type="gramEnd"/>
      <w:r w:rsidR="0033763E">
        <w:t xml:space="preserve"> </w:t>
      </w:r>
      <w:r w:rsidR="00477920">
        <w:t xml:space="preserve">is lacking </w:t>
      </w:r>
      <w:r w:rsidR="0028602A">
        <w:t xml:space="preserve">some solder. The joint should still function </w:t>
      </w:r>
      <w:r w:rsidR="00504062">
        <w:t>correctly but</w:t>
      </w:r>
      <w:r w:rsidR="0028602A">
        <w:t xml:space="preserve"> would be </w:t>
      </w:r>
      <w:r w:rsidR="00061114">
        <w:t xml:space="preserve">more reliable if </w:t>
      </w:r>
      <w:r w:rsidR="00504062">
        <w:t xml:space="preserve">there was more. </w:t>
      </w:r>
      <w:r w:rsidR="00EE5CFC">
        <w:t>If the solder joint looks like a ball, you have put too much solder on the joint</w:t>
      </w:r>
      <w:r w:rsidR="00A02E02">
        <w:t xml:space="preserve"> (See Solder Joint 8 on Figure X)</w:t>
      </w:r>
      <w:r w:rsidR="00EE5CFC">
        <w:t xml:space="preserve">. Consider applying a solder wick as discussed above </w:t>
      </w:r>
      <w:r w:rsidR="2DD0015A">
        <w:t>to</w:t>
      </w:r>
      <w:r w:rsidR="00EE5CFC">
        <w:t xml:space="preserve"> remov</w:t>
      </w:r>
      <w:r w:rsidR="65BF0EFE">
        <w:t>e</w:t>
      </w:r>
      <w:r w:rsidR="00EE5CFC">
        <w:t xml:space="preserve"> </w:t>
      </w:r>
      <w:r w:rsidR="00045A1E">
        <w:t xml:space="preserve">If the solder joint looks darkened, you applied too much heat and the flux in the solder </w:t>
      </w:r>
      <w:r w:rsidR="00254D56">
        <w:t xml:space="preserve">is burned out. This type should still </w:t>
      </w:r>
      <w:r w:rsidR="0007144E">
        <w:t>work but</w:t>
      </w:r>
      <w:r w:rsidR="00254D56">
        <w:t xml:space="preserve"> look for the issues </w:t>
      </w:r>
      <w:r w:rsidR="0007144E">
        <w:t>mentioned</w:t>
      </w:r>
      <w:r w:rsidR="00254D56">
        <w:t xml:space="preserve"> previously. </w:t>
      </w:r>
    </w:p>
    <w:p w:rsidR="0002351C" w:rsidP="0002351C" w:rsidRDefault="0002351C" w14:paraId="5F49513D" w14:textId="77777777">
      <w:pPr>
        <w:keepNext/>
        <w:jc w:val="center"/>
      </w:pPr>
      <w:r>
        <w:rPr>
          <w:noProof/>
        </w:rPr>
        <w:drawing>
          <wp:inline distT="0" distB="0" distL="0" distR="0" wp14:anchorId="3C7DD5B8" wp14:editId="42EC9BF1">
            <wp:extent cx="3009900" cy="2942691"/>
            <wp:effectExtent l="0" t="0" r="0" b="0"/>
            <wp:docPr id="199573930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9303" name="Picture 1" descr="A close-up of a circuit boa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1586" cy="2954116"/>
                    </a:xfrm>
                    <a:prstGeom prst="rect">
                      <a:avLst/>
                    </a:prstGeom>
                  </pic:spPr>
                </pic:pic>
              </a:graphicData>
            </a:graphic>
          </wp:inline>
        </w:drawing>
      </w:r>
    </w:p>
    <w:p w:rsidR="0002351C" w:rsidP="0002351C" w:rsidRDefault="0002351C" w14:paraId="78258630" w14:textId="27073AF2">
      <w:pPr>
        <w:pStyle w:val="Caption"/>
      </w:pPr>
      <w:r>
        <w:t xml:space="preserve">Figure </w:t>
      </w:r>
      <w:r>
        <w:fldChar w:fldCharType="begin"/>
      </w:r>
      <w:r>
        <w:instrText xml:space="preserve"> SEQ Figure \* ARABIC </w:instrText>
      </w:r>
      <w:r>
        <w:fldChar w:fldCharType="separate"/>
      </w:r>
      <w:r w:rsidR="00466428">
        <w:rPr>
          <w:noProof/>
        </w:rPr>
        <w:t>14</w:t>
      </w:r>
      <w:r>
        <w:fldChar w:fldCharType="end"/>
      </w:r>
      <w:r>
        <w:t xml:space="preserve"> - Different Types of Solder Joints</w:t>
      </w:r>
    </w:p>
    <w:p w:rsidR="01BF61B6" w:rsidP="6425138F" w:rsidRDefault="01BF61B6" w14:paraId="2F01D675" w14:textId="2F127830"/>
    <w:p w:rsidR="00FB1DD2" w:rsidP="00FB1DD2" w:rsidRDefault="00FB1DD2" w14:paraId="6B8FC4CA" w14:textId="77777777">
      <w:pPr>
        <w:pStyle w:val="Heading2"/>
      </w:pPr>
      <w:r>
        <w:t>Expansion Capabilities</w:t>
      </w:r>
    </w:p>
    <w:p w:rsidR="00661783" w:rsidP="00CB1E39" w:rsidRDefault="003640CE" w14:paraId="38088EAE" w14:textId="601CF129">
      <w:pPr>
        <w:keepNext/>
      </w:pPr>
      <w:r>
        <w:t xml:space="preserve">Since the </w:t>
      </w:r>
      <w:r w:rsidR="00B90103">
        <w:t xml:space="preserve">i281e CPU </w:t>
      </w:r>
      <w:r w:rsidR="003273EF">
        <w:t>works as a computer</w:t>
      </w:r>
      <w:r w:rsidR="00293D3A">
        <w:t>,</w:t>
      </w:r>
      <w:r w:rsidR="00CC706C">
        <w:t xml:space="preserve"> the</w:t>
      </w:r>
      <w:r w:rsidR="0063097E">
        <w:t xml:space="preserve">re is a world of opportunities to </w:t>
      </w:r>
      <w:r w:rsidR="00540990">
        <w:t xml:space="preserve">expand the </w:t>
      </w:r>
      <w:r w:rsidR="00B525F5">
        <w:t xml:space="preserve">functionality of the design. </w:t>
      </w:r>
      <w:r w:rsidR="00B2240B">
        <w:t xml:space="preserve">Keeping this in mind, the </w:t>
      </w:r>
      <w:r w:rsidR="00100397">
        <w:t xml:space="preserve">i281e CPU hardware team thought ahead and </w:t>
      </w:r>
      <w:r w:rsidR="005933C8">
        <w:t xml:space="preserve">left </w:t>
      </w:r>
      <w:proofErr w:type="gramStart"/>
      <w:r w:rsidR="005933C8">
        <w:t>an</w:t>
      </w:r>
      <w:proofErr w:type="gramEnd"/>
      <w:r w:rsidR="005933C8">
        <w:t xml:space="preserve"> </w:t>
      </w:r>
      <w:r w:rsidR="006231D6">
        <w:t>24</w:t>
      </w:r>
      <w:r w:rsidR="007F3E09">
        <w:t xml:space="preserve">-bit </w:t>
      </w:r>
      <w:r w:rsidR="005933C8">
        <w:t>expansion</w:t>
      </w:r>
      <w:r w:rsidR="00CB1E39">
        <w:t xml:space="preserve"> </w:t>
      </w:r>
      <w:r w:rsidR="005933C8">
        <w:t xml:space="preserve">bus and power </w:t>
      </w:r>
      <w:r w:rsidR="00813099">
        <w:t xml:space="preserve">bus on the bottom right side of the DMEM Module. This location allows for </w:t>
      </w:r>
      <w:r w:rsidR="006446DE">
        <w:t xml:space="preserve">newly designed modules to be placed on the right side of the machine and </w:t>
      </w:r>
      <w:r w:rsidR="007C5872">
        <w:t xml:space="preserve">connected. </w:t>
      </w:r>
      <w:commentRangeStart w:id="13"/>
      <w:r w:rsidR="00C948A0">
        <w:t xml:space="preserve">The signals that are sent out are </w:t>
      </w:r>
      <w:r w:rsidR="00A764BA">
        <w:t xml:space="preserve">the DMEM output bus, </w:t>
      </w:r>
      <w:r w:rsidR="00CF533D">
        <w:t xml:space="preserve">read </w:t>
      </w:r>
      <w:r w:rsidR="00791F19">
        <w:t>&amp; write</w:t>
      </w:r>
      <w:r w:rsidR="00CF533D">
        <w:t xml:space="preserve"> lines</w:t>
      </w:r>
      <w:r w:rsidR="00791F19">
        <w:t>, control lines C17 &amp; C18,</w:t>
      </w:r>
      <w:r w:rsidR="002F2588">
        <w:t xml:space="preserve"> lower </w:t>
      </w:r>
      <w:r w:rsidR="00B435EB">
        <w:t xml:space="preserve">bits of the </w:t>
      </w:r>
      <w:r w:rsidR="00CA065B">
        <w:t xml:space="preserve">DMEM address line, </w:t>
      </w:r>
      <w:r w:rsidR="003309D1">
        <w:t xml:space="preserve">clock, and </w:t>
      </w:r>
      <w:proofErr w:type="spellStart"/>
      <w:r w:rsidR="00BE2173">
        <w:t>demux</w:t>
      </w:r>
      <w:proofErr w:type="spellEnd"/>
      <w:r w:rsidR="00BE2173">
        <w:t xml:space="preserve"> select line using the DMEM address line</w:t>
      </w:r>
      <w:r w:rsidR="007F0E5E">
        <w:t>.</w:t>
      </w:r>
      <w:commentRangeEnd w:id="13"/>
      <w:r w:rsidR="00274D59">
        <w:rPr>
          <w:rStyle w:val="CommentReference"/>
        </w:rPr>
        <w:commentReference w:id="13"/>
      </w:r>
      <w:r w:rsidR="008475B9">
        <w:t xml:space="preserve"> Figure X below shows the </w:t>
      </w:r>
      <w:r w:rsidR="0034499E">
        <w:t xml:space="preserve">expansion bus and power outputs located on the bottom right side of the DMEM Module. </w:t>
      </w:r>
    </w:p>
    <w:p w:rsidR="00661783" w:rsidP="00661783" w:rsidRDefault="002E40AD" w14:paraId="6B0EBEDD" w14:textId="29FF08FD">
      <w:pPr>
        <w:keepNext/>
        <w:jc w:val="center"/>
      </w:pPr>
      <w:r>
        <w:t xml:space="preserve"> </w:t>
      </w:r>
      <w:r w:rsidRPr="00F93C27" w:rsidR="00661783">
        <w:drawing>
          <wp:inline distT="0" distB="0" distL="0" distR="0" wp14:anchorId="4480ACAE" wp14:editId="570D451F">
            <wp:extent cx="999241" cy="3228641"/>
            <wp:effectExtent l="0" t="0" r="0" b="0"/>
            <wp:docPr id="123434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45698" name="Picture 1" descr="A screenshot of a computer&#10;&#10;Description automatically generated"/>
                    <pic:cNvPicPr/>
                  </pic:nvPicPr>
                  <pic:blipFill>
                    <a:blip r:embed="rId37"/>
                    <a:stretch>
                      <a:fillRect/>
                    </a:stretch>
                  </pic:blipFill>
                  <pic:spPr>
                    <a:xfrm>
                      <a:off x="0" y="0"/>
                      <a:ext cx="1004599" cy="3245953"/>
                    </a:xfrm>
                    <a:prstGeom prst="rect">
                      <a:avLst/>
                    </a:prstGeom>
                  </pic:spPr>
                </pic:pic>
              </a:graphicData>
            </a:graphic>
          </wp:inline>
        </w:drawing>
      </w:r>
    </w:p>
    <w:p w:rsidR="005917E9" w:rsidP="00661783" w:rsidRDefault="00661783" w14:paraId="16D79B34" w14:textId="7F1C05C2">
      <w:pPr>
        <w:pStyle w:val="Caption"/>
      </w:pPr>
      <w:r>
        <w:t xml:space="preserve">Figure </w:t>
      </w:r>
      <w:r>
        <w:fldChar w:fldCharType="begin"/>
      </w:r>
      <w:r>
        <w:instrText xml:space="preserve"> SEQ Figure \* ARABIC </w:instrText>
      </w:r>
      <w:r>
        <w:fldChar w:fldCharType="separate"/>
      </w:r>
      <w:r w:rsidR="00466428">
        <w:rPr>
          <w:noProof/>
        </w:rPr>
        <w:t>15</w:t>
      </w:r>
      <w:r>
        <w:fldChar w:fldCharType="end"/>
      </w:r>
      <w:r>
        <w:t xml:space="preserve"> - Expansion Bus and Expansion Power</w:t>
      </w:r>
    </w:p>
    <w:p w:rsidR="005917E9" w:rsidP="00FB1DD2" w:rsidRDefault="005917E9" w14:paraId="3D06EBAF" w14:textId="77777777"/>
    <w:p w:rsidR="00AC2D3E" w:rsidP="00FB1DD2" w:rsidRDefault="004142DB" w14:paraId="7CDFE47F" w14:textId="337835E8">
      <w:r>
        <w:t>During the design and development of the i281e CPU, some of the group members created some passion projects to expand the project beyond the original requirements. One of these projects was the Mega I/O Expansion PCB card.</w:t>
      </w:r>
      <w:r>
        <w:t xml:space="preserve"> </w:t>
      </w:r>
      <w:r w:rsidR="002E40AD">
        <w:t xml:space="preserve">This card allows </w:t>
      </w:r>
      <w:r w:rsidR="007A428E">
        <w:t xml:space="preserve">the use of a printer, speakers, </w:t>
      </w:r>
      <w:r w:rsidR="00D469D2">
        <w:t>PS2 keyboard</w:t>
      </w:r>
      <w:r w:rsidR="003C7568">
        <w:t>, and PS2 mouse.</w:t>
      </w:r>
      <w:r w:rsidR="00466428">
        <w:t xml:space="preserve"> Figure X shows the card.</w:t>
      </w:r>
      <w:r w:rsidR="003C7568">
        <w:t xml:space="preserve"> </w:t>
      </w:r>
      <w:r w:rsidR="007810BD">
        <w:t xml:space="preserve">This card barely scratches the surface of </w:t>
      </w:r>
      <w:r w:rsidR="00B03CB5">
        <w:t xml:space="preserve">the </w:t>
      </w:r>
      <w:r w:rsidR="00661783">
        <w:t>expandability</w:t>
      </w:r>
      <w:r w:rsidR="00B03CB5">
        <w:t xml:space="preserve"> of the </w:t>
      </w:r>
      <w:r w:rsidR="00661783">
        <w:t>i281e CPU.</w:t>
      </w:r>
    </w:p>
    <w:p w:rsidR="00466428" w:rsidP="00466428" w:rsidRDefault="005D225C" w14:paraId="29D0ED82" w14:textId="77777777">
      <w:pPr>
        <w:keepNext/>
        <w:jc w:val="center"/>
      </w:pPr>
      <w:r>
        <w:rPr>
          <w:noProof/>
        </w:rPr>
        <w:drawing>
          <wp:inline distT="0" distB="0" distL="0" distR="0" wp14:anchorId="4E71328B" wp14:editId="294E24A9">
            <wp:extent cx="3094262" cy="4345458"/>
            <wp:effectExtent l="0" t="0" r="0" b="0"/>
            <wp:docPr id="25302444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83" t="5046" r="7604" b="3280"/>
                    <a:stretch/>
                  </pic:blipFill>
                  <pic:spPr bwMode="auto">
                    <a:xfrm>
                      <a:off x="0" y="0"/>
                      <a:ext cx="3109142" cy="4366354"/>
                    </a:xfrm>
                    <a:prstGeom prst="rect">
                      <a:avLst/>
                    </a:prstGeom>
                    <a:noFill/>
                    <a:ln>
                      <a:noFill/>
                    </a:ln>
                    <a:extLst>
                      <a:ext uri="{53640926-AAD7-44D8-BBD7-CCE9431645EC}">
                        <a14:shadowObscured xmlns:a14="http://schemas.microsoft.com/office/drawing/2010/main"/>
                      </a:ext>
                    </a:extLst>
                  </pic:spPr>
                </pic:pic>
              </a:graphicData>
            </a:graphic>
          </wp:inline>
        </w:drawing>
      </w:r>
    </w:p>
    <w:p w:rsidR="005D225C" w:rsidP="00466428" w:rsidRDefault="00466428" w14:paraId="59776A42" w14:textId="41F255FE">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 Mega I/O Expansion Module</w:t>
      </w:r>
    </w:p>
    <w:p w:rsidRPr="00BA6CFA" w:rsidR="00CF4BCA" w:rsidP="005D225C" w:rsidRDefault="00CF4BCA" w14:paraId="4431596F" w14:textId="6ED74512">
      <w:pPr>
        <w:jc w:val="center"/>
      </w:pPr>
    </w:p>
    <w:p w:rsidR="664C1E28" w:rsidP="006E42FD" w:rsidRDefault="664C1E28" w14:paraId="7E181921" w14:textId="55D871D8">
      <w:r>
        <w:br w:type="page"/>
      </w:r>
    </w:p>
    <w:p w:rsidR="7D7FB107" w:rsidP="006E42FD" w:rsidRDefault="7D7FB107" w14:paraId="6C09663A" w14:textId="4229F688">
      <w:pPr>
        <w:pStyle w:val="Heading1"/>
      </w:pPr>
      <w:r w:rsidRPr="664C1E28">
        <w:t xml:space="preserve">Chapter 3: </w:t>
      </w:r>
      <w:r w:rsidRPr="664C1E28" w:rsidR="65888A9C">
        <w:t>Processor Operation</w:t>
      </w:r>
    </w:p>
    <w:p w:rsidR="009F0FD7" w:rsidP="006E42FD" w:rsidRDefault="009F0FD7" w14:paraId="40612E71" w14:textId="77777777">
      <w:r w:rsidRPr="2FF00FDA">
        <w:t>Logical information for each board and component, etc.</w:t>
      </w:r>
    </w:p>
    <w:p w:rsidRPr="009F0FD7" w:rsidR="009F0FD7" w:rsidP="006E42FD" w:rsidRDefault="009F0FD7" w14:paraId="1AC2DB3B" w14:textId="77777777"/>
    <w:p w:rsidR="009F0FD7" w:rsidP="006E42FD" w:rsidRDefault="00142A77" w14:paraId="0ED60FAE" w14:textId="15570390">
      <w:pPr>
        <w:pStyle w:val="Heading2"/>
      </w:pPr>
      <w:r>
        <w:t>Code Memory</w:t>
      </w:r>
    </w:p>
    <w:p w:rsidR="00142A77" w:rsidP="006E42FD" w:rsidRDefault="00007896" w14:paraId="4A1B6CC2" w14:textId="0826FBC7">
      <w:r>
        <w:t>(This section should include information about the subcomponent “writeback module.”</w:t>
      </w:r>
      <w:r w:rsidR="00E27D1C">
        <w:t>)</w:t>
      </w:r>
    </w:p>
    <w:p w:rsidRPr="008A3CE2" w:rsidR="006D7F03" w:rsidP="006E42FD" w:rsidRDefault="006D7F03" w14:paraId="7D8BF5D6" w14:textId="77777777">
      <w:pPr>
        <w:pStyle w:val="Heading3"/>
      </w:pPr>
      <w:r>
        <w:t>Design Theory</w:t>
      </w:r>
    </w:p>
    <w:p w:rsidR="00006214" w:rsidP="006E42FD" w:rsidRDefault="00006214" w14:paraId="3217B2D1" w14:textId="77777777">
      <w:r w:rsidRPr="18E5A69A">
        <w:t>To avoid issues with needing to modify or load a program in the same chip as the BIOS, a ROM and RAM chip will be distinguished.  In addition to containing ROM and RAM, which holds the BIOS, Code Memory handles all interactions with program loading and execution.  Instructions for running the user's program will be stored and executed from the RAM.  This will be filled in with the necessary instructions during boot.  Either the RAM will be filled from a storage chip on the device storing sample programs or filled using the switches manually (via BIOS loader).</w:t>
      </w:r>
    </w:p>
    <w:p w:rsidRPr="00762F9D" w:rsidR="00006214" w:rsidP="006E42FD" w:rsidRDefault="00006214" w14:paraId="5233C8F4" w14:textId="77777777">
      <w:r w:rsidRPr="18E5A69A">
        <w:t>The size of both ROM and RAM has been extended compared to the FPGA design.  Since the code memory will not be implemented as a massive register file, the independent ROM and RAM chips will allow storage far beyond the processor’s general capabilities.</w:t>
      </w:r>
    </w:p>
    <w:p w:rsidR="00006214" w:rsidP="00302829" w:rsidRDefault="00006214" w14:paraId="27B107FE" w14:textId="77777777">
      <w:pPr>
        <w:jc w:val="center"/>
      </w:pPr>
      <w:r>
        <w:rPr>
          <w:noProof/>
        </w:rPr>
        <w:drawing>
          <wp:inline distT="0" distB="0" distL="0" distR="0" wp14:anchorId="1CC3F5C2" wp14:editId="24B7D39E">
            <wp:extent cx="5051957" cy="3574152"/>
            <wp:effectExtent l="0" t="0" r="0" b="7620"/>
            <wp:docPr id="1318501370" name="Picture 131850137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1370" name="Picture 2" descr="A diagram of a circuit boa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1699" cy="3581044"/>
                    </a:xfrm>
                    <a:prstGeom prst="rect">
                      <a:avLst/>
                    </a:prstGeom>
                    <a:noFill/>
                    <a:ln>
                      <a:noFill/>
                    </a:ln>
                  </pic:spPr>
                </pic:pic>
              </a:graphicData>
            </a:graphic>
          </wp:inline>
        </w:drawing>
      </w:r>
    </w:p>
    <w:p w:rsidRPr="00DE206A" w:rsidR="00006214" w:rsidP="00302829" w:rsidRDefault="00006214" w14:paraId="4D8C5C76" w14:textId="13B6F5E1">
      <w:pPr>
        <w:pStyle w:val="Caption"/>
      </w:pPr>
      <w:bookmarkStart w:name="_Toc152538706" w:id="14"/>
      <w:bookmarkStart w:name="_Toc152538917" w:id="15"/>
      <w:bookmarkStart w:name="_Toc152539531" w:id="16"/>
      <w:bookmarkStart w:name="_Toc164838260" w:id="17"/>
      <w:r>
        <w:t xml:space="preserve">Figure </w:t>
      </w:r>
      <w:r>
        <w:fldChar w:fldCharType="begin"/>
      </w:r>
      <w:r>
        <w:instrText>SEQ Figure \* ARABIC</w:instrText>
      </w:r>
      <w:r>
        <w:fldChar w:fldCharType="separate"/>
      </w:r>
      <w:r w:rsidR="00466428">
        <w:rPr>
          <w:noProof/>
        </w:rPr>
        <w:t>17</w:t>
      </w:r>
      <w:r>
        <w:fldChar w:fldCharType="end"/>
      </w:r>
      <w:r>
        <w:t xml:space="preserve"> - Code Memory Schematic</w:t>
      </w:r>
      <w:bookmarkEnd w:id="14"/>
      <w:bookmarkEnd w:id="15"/>
      <w:bookmarkEnd w:id="16"/>
      <w:bookmarkEnd w:id="17"/>
    </w:p>
    <w:p w:rsidR="006D7F03" w:rsidP="006E42FD" w:rsidRDefault="006D7F03" w14:paraId="7D631C9B" w14:textId="77777777"/>
    <w:p w:rsidRPr="008A3CE2" w:rsidR="000F1787" w:rsidP="000F1787" w:rsidRDefault="000F1787" w14:paraId="21C9C59F" w14:textId="77777777">
      <w:pPr>
        <w:pStyle w:val="Heading3"/>
      </w:pPr>
      <w:r>
        <w:t>Design Theory</w:t>
      </w:r>
    </w:p>
    <w:p w:rsidR="002374DA" w:rsidP="002374DA" w:rsidRDefault="002374DA" w14:paraId="2E374207" w14:textId="4721AFEE">
      <w:r>
        <w:t>The code memory</w:t>
      </w:r>
      <w:r w:rsidR="00246A48">
        <w:t xml:space="preserve"> serves the main </w:t>
      </w:r>
      <w:r w:rsidR="00900776">
        <w:t>functionality</w:t>
      </w:r>
      <w:r w:rsidR="00246A48">
        <w:t xml:space="preserve"> of telling the rest of the i281e CPU what to </w:t>
      </w:r>
      <w:r w:rsidR="00841DC8">
        <w:t>do each clock cycle</w:t>
      </w:r>
      <w:r w:rsidR="00460613">
        <w:t xml:space="preserve">. This </w:t>
      </w:r>
      <w:r w:rsidR="005974F5">
        <w:t xml:space="preserve">is </w:t>
      </w:r>
      <w:r w:rsidR="00460613">
        <w:t xml:space="preserve">achieved by </w:t>
      </w:r>
      <w:r w:rsidR="005974F5">
        <w:t xml:space="preserve">outputting </w:t>
      </w:r>
      <w:r w:rsidR="009D6BFD">
        <w:t xml:space="preserve">an </w:t>
      </w:r>
      <w:r w:rsidR="009D6BFD">
        <w:t xml:space="preserve">instruction </w:t>
      </w:r>
      <w:r w:rsidR="00B76B32">
        <w:t>bus</w:t>
      </w:r>
      <w:r w:rsidR="009D6BFD">
        <w:t xml:space="preserve"> onto the 16-bit </w:t>
      </w:r>
      <w:r w:rsidR="005974F5">
        <w:t>bus</w:t>
      </w:r>
      <w:r w:rsidR="009D6BFD">
        <w:t xml:space="preserve">, </w:t>
      </w:r>
      <w:r w:rsidR="005D239D">
        <w:t>depending on</w:t>
      </w:r>
      <w:r w:rsidR="009D6BFD">
        <w:t xml:space="preserve"> the program counter under normal operation.  </w:t>
      </w:r>
      <w:r w:rsidR="005974F5">
        <w:t xml:space="preserve"> </w:t>
      </w:r>
    </w:p>
    <w:p w:rsidR="005D239D" w:rsidP="002374DA" w:rsidRDefault="005D239D" w14:paraId="2BE6789F" w14:textId="77777777"/>
    <w:p w:rsidR="00A17CF9" w:rsidP="00A17CF9" w:rsidRDefault="005D239D" w14:paraId="3AFA8436" w14:textId="77777777">
      <w:pPr>
        <w:jc w:val="center"/>
      </w:pPr>
      <w:r>
        <w:rPr>
          <w:noProof/>
        </w:rPr>
        <w:drawing>
          <wp:inline distT="0" distB="0" distL="0" distR="0" wp14:anchorId="1FE133BF" wp14:editId="2F9700A7">
            <wp:extent cx="4455795" cy="3705225"/>
            <wp:effectExtent l="0" t="0" r="1905" b="9525"/>
            <wp:docPr id="46486812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68120" name="Picture 1" descr="A diagram of a circuit boar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5795" cy="3705225"/>
                    </a:xfrm>
                    <a:prstGeom prst="rect">
                      <a:avLst/>
                    </a:prstGeom>
                    <a:noFill/>
                    <a:ln>
                      <a:noFill/>
                    </a:ln>
                  </pic:spPr>
                </pic:pic>
              </a:graphicData>
            </a:graphic>
          </wp:inline>
        </w:drawing>
      </w:r>
      <w:r w:rsidRPr="00D73F22" w:rsidR="00D73F22">
        <w:t xml:space="preserve"> </w:t>
      </w:r>
    </w:p>
    <w:p w:rsidRPr="00DE206A" w:rsidR="00A17CF9" w:rsidP="00A17CF9" w:rsidRDefault="00A17CF9" w14:paraId="37AED8A5" w14:textId="36DFECCE">
      <w:pPr>
        <w:pStyle w:val="Caption"/>
      </w:pPr>
      <w:r>
        <w:t xml:space="preserve">Figure </w:t>
      </w:r>
      <w:r>
        <w:fldChar w:fldCharType="begin"/>
      </w:r>
      <w:r>
        <w:instrText>SEQ Figure \* ARABIC</w:instrText>
      </w:r>
      <w:r>
        <w:fldChar w:fldCharType="separate"/>
      </w:r>
      <w:r w:rsidR="00466428">
        <w:rPr>
          <w:noProof/>
        </w:rPr>
        <w:t>18</w:t>
      </w:r>
      <w:r>
        <w:fldChar w:fldCharType="end"/>
      </w:r>
      <w:r>
        <w:t xml:space="preserve"> – ROM Chips</w:t>
      </w:r>
    </w:p>
    <w:p w:rsidR="005D239D" w:rsidP="002374DA" w:rsidRDefault="005D239D" w14:paraId="0EE7BFAC" w14:textId="49BA014A"/>
    <w:p w:rsidR="00F556CF" w:rsidP="002374DA" w:rsidRDefault="00F556CF" w14:paraId="54A0EBF7" w14:textId="77777777"/>
    <w:p w:rsidR="00A17CF9" w:rsidP="00A17CF9" w:rsidRDefault="00F556CF" w14:paraId="060EAE52" w14:textId="77777777">
      <w:pPr>
        <w:jc w:val="center"/>
      </w:pPr>
      <w:r>
        <w:rPr>
          <w:noProof/>
        </w:rPr>
        <w:drawing>
          <wp:inline distT="0" distB="0" distL="0" distR="0" wp14:anchorId="6AA6CC3C" wp14:editId="66725BDA">
            <wp:extent cx="5102834" cy="3841845"/>
            <wp:effectExtent l="0" t="0" r="3175" b="6350"/>
            <wp:docPr id="1361326837"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6837" name="Picture 2" descr="A diagram of a circuit bo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4746" cy="3843285"/>
                    </a:xfrm>
                    <a:prstGeom prst="rect">
                      <a:avLst/>
                    </a:prstGeom>
                    <a:noFill/>
                    <a:ln>
                      <a:noFill/>
                    </a:ln>
                  </pic:spPr>
                </pic:pic>
              </a:graphicData>
            </a:graphic>
          </wp:inline>
        </w:drawing>
      </w:r>
    </w:p>
    <w:p w:rsidRPr="00DE206A" w:rsidR="00A17CF9" w:rsidP="00A17CF9" w:rsidRDefault="00A17CF9" w14:paraId="7C42216E" w14:textId="617C1E0A">
      <w:pPr>
        <w:pStyle w:val="Caption"/>
      </w:pPr>
      <w:r>
        <w:t xml:space="preserve">Figure </w:t>
      </w:r>
      <w:r>
        <w:fldChar w:fldCharType="begin"/>
      </w:r>
      <w:r>
        <w:instrText>SEQ Figure \* ARABIC</w:instrText>
      </w:r>
      <w:r>
        <w:fldChar w:fldCharType="separate"/>
      </w:r>
      <w:r w:rsidR="00466428">
        <w:rPr>
          <w:noProof/>
        </w:rPr>
        <w:t>19</w:t>
      </w:r>
      <w:r>
        <w:fldChar w:fldCharType="end"/>
      </w:r>
      <w:r>
        <w:t xml:space="preserve"> – RAM Chips </w:t>
      </w:r>
      <w:r w:rsidR="00784C51">
        <w:t>with Additional Logic</w:t>
      </w:r>
    </w:p>
    <w:p w:rsidR="00F556CF" w:rsidP="002374DA" w:rsidRDefault="00F556CF" w14:paraId="7AFEDB04" w14:textId="10096828"/>
    <w:p w:rsidR="000970DA" w:rsidP="002374DA" w:rsidRDefault="000970DA" w14:paraId="631D4FED" w14:textId="77777777"/>
    <w:p w:rsidR="00784C51" w:rsidP="00784C51" w:rsidRDefault="000970DA" w14:paraId="0F92DA41" w14:textId="77777777">
      <w:pPr>
        <w:jc w:val="center"/>
      </w:pPr>
      <w:r>
        <w:rPr>
          <w:noProof/>
        </w:rPr>
        <w:drawing>
          <wp:inline distT="0" distB="0" distL="0" distR="0" wp14:anchorId="649BD84D" wp14:editId="53D9D2A1">
            <wp:extent cx="4885053" cy="3098042"/>
            <wp:effectExtent l="0" t="0" r="0" b="7620"/>
            <wp:docPr id="292960998"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0998" name="Picture 3" descr="A diagram of a circuit boar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6811" cy="3099157"/>
                    </a:xfrm>
                    <a:prstGeom prst="rect">
                      <a:avLst/>
                    </a:prstGeom>
                    <a:noFill/>
                    <a:ln>
                      <a:noFill/>
                    </a:ln>
                  </pic:spPr>
                </pic:pic>
              </a:graphicData>
            </a:graphic>
          </wp:inline>
        </w:drawing>
      </w:r>
    </w:p>
    <w:p w:rsidRPr="00DE206A" w:rsidR="00784C51" w:rsidP="00784C51" w:rsidRDefault="00784C51" w14:paraId="0FCBA86A" w14:textId="49710178">
      <w:pPr>
        <w:pStyle w:val="Caption"/>
      </w:pPr>
      <w:r>
        <w:t xml:space="preserve">Figure </w:t>
      </w:r>
      <w:r>
        <w:fldChar w:fldCharType="begin"/>
      </w:r>
      <w:r>
        <w:instrText>SEQ Figure \* ARABIC</w:instrText>
      </w:r>
      <w:r>
        <w:fldChar w:fldCharType="separate"/>
      </w:r>
      <w:r w:rsidR="00466428">
        <w:rPr>
          <w:noProof/>
        </w:rPr>
        <w:t>20</w:t>
      </w:r>
      <w:r>
        <w:fldChar w:fldCharType="end"/>
      </w:r>
      <w:r>
        <w:t xml:space="preserve"> – Writeback Module</w:t>
      </w:r>
    </w:p>
    <w:p w:rsidR="000970DA" w:rsidP="002374DA" w:rsidRDefault="000970DA" w14:paraId="13C08C81" w14:textId="130891D9"/>
    <w:p w:rsidR="000970DA" w:rsidP="002374DA" w:rsidRDefault="000970DA" w14:paraId="63F1A938" w14:textId="77777777"/>
    <w:p w:rsidR="00784C51" w:rsidP="00784C51" w:rsidRDefault="000970DA" w14:paraId="496D149A" w14:textId="77777777">
      <w:pPr>
        <w:jc w:val="center"/>
      </w:pPr>
      <w:r>
        <w:rPr>
          <w:noProof/>
        </w:rPr>
        <w:drawing>
          <wp:inline distT="0" distB="0" distL="0" distR="0" wp14:anchorId="7182D6F7" wp14:editId="1D26EC38">
            <wp:extent cx="4096317" cy="3705367"/>
            <wp:effectExtent l="0" t="0" r="0" b="0"/>
            <wp:docPr id="1510948631"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8631" name="Picture 4" descr="A diagram of a circui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8428" cy="3707277"/>
                    </a:xfrm>
                    <a:prstGeom prst="rect">
                      <a:avLst/>
                    </a:prstGeom>
                    <a:noFill/>
                    <a:ln>
                      <a:noFill/>
                    </a:ln>
                  </pic:spPr>
                </pic:pic>
              </a:graphicData>
            </a:graphic>
          </wp:inline>
        </w:drawing>
      </w:r>
    </w:p>
    <w:p w:rsidRPr="00DE206A" w:rsidR="00784C51" w:rsidP="00784C51" w:rsidRDefault="00784C51" w14:paraId="78BC32C1" w14:textId="348B0823">
      <w:pPr>
        <w:pStyle w:val="Caption"/>
      </w:pPr>
      <w:r>
        <w:t xml:space="preserve">Figure </w:t>
      </w:r>
      <w:r>
        <w:fldChar w:fldCharType="begin"/>
      </w:r>
      <w:r>
        <w:instrText>SEQ Figure \* ARABIC</w:instrText>
      </w:r>
      <w:r>
        <w:fldChar w:fldCharType="separate"/>
      </w:r>
      <w:r w:rsidR="00466428">
        <w:rPr>
          <w:noProof/>
        </w:rPr>
        <w:t>21</w:t>
      </w:r>
      <w:r>
        <w:fldChar w:fldCharType="end"/>
      </w:r>
      <w:r>
        <w:t xml:space="preserve"> – Control Lines</w:t>
      </w:r>
    </w:p>
    <w:p w:rsidR="000970DA" w:rsidP="002374DA" w:rsidRDefault="000970DA" w14:paraId="134B4AB2" w14:textId="66F41C02"/>
    <w:p w:rsidR="005D239D" w:rsidP="002374DA" w:rsidRDefault="005D239D" w14:paraId="6EAE4B98" w14:textId="77777777"/>
    <w:p w:rsidR="006D7F03" w:rsidP="006E42FD" w:rsidRDefault="006D7F03" w14:paraId="5E4D6EE7" w14:textId="0515BE6E">
      <w:pPr>
        <w:pStyle w:val="Heading3"/>
      </w:pPr>
      <w:r>
        <w:t>General Implementation</w:t>
      </w:r>
    </w:p>
    <w:p w:rsidR="00257CE9" w:rsidP="00257CE9" w:rsidRDefault="002374DA" w14:paraId="6B3D97D3" w14:textId="740A7213">
      <w:bookmarkStart w:name="_Hlk164971288" w:id="18"/>
      <w:r>
        <w:t>The code memory</w:t>
      </w:r>
      <w:bookmarkEnd w:id="18"/>
      <w:r>
        <w:t xml:space="preserve"> </w:t>
      </w:r>
      <w:r w:rsidR="003E44D9">
        <w:t xml:space="preserve">is </w:t>
      </w:r>
      <w:r w:rsidR="00092354">
        <w:t>built using 74-series logic chips of the HCT variety</w:t>
      </w:r>
      <w:r w:rsidR="00C842E2">
        <w:t xml:space="preserve"> and ROM and RAM chips for data storage</w:t>
      </w:r>
      <w:r w:rsidR="00257CE9">
        <w:t>.  Further, visualization must also be considered as there is no present way to observe the contents of the register.  A full schematic of the register file can be found in Appendix A.</w:t>
      </w:r>
    </w:p>
    <w:p w:rsidR="006D7F03" w:rsidP="006E42FD" w:rsidRDefault="006D7F03" w14:paraId="5BA472DA" w14:textId="77777777"/>
    <w:p w:rsidR="006D7F03" w:rsidP="006E42FD" w:rsidRDefault="006D7F03" w14:paraId="4ED6F45B" w14:textId="77777777">
      <w:pPr>
        <w:pStyle w:val="Heading4"/>
      </w:pPr>
      <w:r>
        <w:t>Inputs</w:t>
      </w:r>
    </w:p>
    <w:p w:rsidR="006D7F03" w:rsidP="006E42FD" w:rsidRDefault="00C932E1" w14:paraId="276914C3" w14:textId="63B5B666">
      <w:r>
        <w:t xml:space="preserve">The </w:t>
      </w:r>
      <w:r w:rsidR="00577315">
        <w:t xml:space="preserve">Code memory has many different inputs to </w:t>
      </w:r>
      <w:r w:rsidR="00CA102D">
        <w:t xml:space="preserve">achieve its goal of outputting an </w:t>
      </w:r>
      <w:r w:rsidR="00CA102D">
        <w:t>instruction line</w:t>
      </w:r>
      <w:r w:rsidR="00CA102D">
        <w:t xml:space="preserve"> to the rest of the computer; many are used for debugging the i281e CPU</w:t>
      </w:r>
      <w:r w:rsidR="00BF0F7C">
        <w:t xml:space="preserve"> and for initial setup</w:t>
      </w:r>
      <w:r w:rsidR="00CA102D">
        <w:t xml:space="preserve">. </w:t>
      </w:r>
    </w:p>
    <w:p w:rsidR="00684B7E" w:rsidP="006E42FD" w:rsidRDefault="00684B7E" w14:paraId="611A9CA7" w14:textId="5DCC1ED1">
      <w:r>
        <w:t xml:space="preserve">The </w:t>
      </w:r>
      <w:r w:rsidR="00437498">
        <w:t>16-bit bus is used for the switch</w:t>
      </w:r>
      <w:r w:rsidR="000F2EF3">
        <w:t xml:space="preserve"> input. This </w:t>
      </w:r>
      <w:r w:rsidR="00437498">
        <w:t>originates</w:t>
      </w:r>
      <w:r w:rsidR="00C409CB">
        <w:t xml:space="preserve"> from the front panel. This bus is </w:t>
      </w:r>
      <w:r w:rsidR="00437498">
        <w:t>fed</w:t>
      </w:r>
      <w:r w:rsidR="005111E5">
        <w:t xml:space="preserve"> into eh </w:t>
      </w:r>
      <w:r w:rsidR="00437498">
        <w:t>writeback</w:t>
      </w:r>
      <w:r w:rsidR="005111E5">
        <w:t xml:space="preserve"> </w:t>
      </w:r>
      <w:r w:rsidR="00437498">
        <w:t>module</w:t>
      </w:r>
      <w:r w:rsidR="005111E5">
        <w:t xml:space="preserve"> of the code memory before </w:t>
      </w:r>
      <w:r w:rsidR="00F9490E">
        <w:t xml:space="preserve">being </w:t>
      </w:r>
      <w:r w:rsidR="00437498">
        <w:t>distributed</w:t>
      </w:r>
      <w:r w:rsidR="006F655B">
        <w:t xml:space="preserve"> t</w:t>
      </w:r>
      <w:r w:rsidR="00302689">
        <w:t xml:space="preserve">o both an output buffer and </w:t>
      </w:r>
      <w:r w:rsidR="00437498">
        <w:t xml:space="preserve">RAM chips. </w:t>
      </w:r>
    </w:p>
    <w:p w:rsidR="00437498" w:rsidP="006E42FD" w:rsidRDefault="00D916F6" w14:paraId="0EFD73BC" w14:textId="7924219B">
      <w:r>
        <w:t xml:space="preserve">The 8-bit program </w:t>
      </w:r>
      <w:r w:rsidR="00AA154E">
        <w:t>counter</w:t>
      </w:r>
      <w:r>
        <w:t xml:space="preserve"> </w:t>
      </w:r>
      <w:r w:rsidR="00886D4A">
        <w:t xml:space="preserve">is an input bus present here. This bus is routed to the </w:t>
      </w:r>
      <w:r w:rsidR="00151E37">
        <w:t xml:space="preserve">ROM chips and through a mux to the RAM chips. </w:t>
      </w:r>
    </w:p>
    <w:p w:rsidR="00151E37" w:rsidP="006E42FD" w:rsidRDefault="00151E37" w14:paraId="3F729BFE" w14:textId="159CFA79">
      <w:r>
        <w:t>A</w:t>
      </w:r>
      <w:r w:rsidR="00477042">
        <w:t xml:space="preserve">n 8-bit input bus is used </w:t>
      </w:r>
      <w:r w:rsidR="001B7F27">
        <w:t xml:space="preserve">for the write address bus. This is </w:t>
      </w:r>
      <w:r w:rsidR="00B86FA8">
        <w:t xml:space="preserve">routed to the </w:t>
      </w:r>
      <w:r w:rsidR="00A16FA7">
        <w:t>RAM chips through a mux and is used</w:t>
      </w:r>
      <w:r w:rsidR="00D371C1">
        <w:t xml:space="preserve"> in </w:t>
      </w:r>
      <w:r w:rsidR="00C239EB">
        <w:t>setup</w:t>
      </w:r>
      <w:r w:rsidR="00D371C1">
        <w:t xml:space="preserve"> when writing programs to the </w:t>
      </w:r>
      <w:r w:rsidR="00C239EB">
        <w:t xml:space="preserve">RAM. This </w:t>
      </w:r>
      <w:r w:rsidR="00E021E3">
        <w:t>bus</w:t>
      </w:r>
      <w:r w:rsidR="00C239EB">
        <w:t xml:space="preserve"> or</w:t>
      </w:r>
      <w:r w:rsidR="009F7575">
        <w:t xml:space="preserve">iginates from the </w:t>
      </w:r>
      <w:r w:rsidR="00E021E3">
        <w:t>C15 mux.</w:t>
      </w:r>
    </w:p>
    <w:p w:rsidR="00E021E3" w:rsidP="006E42FD" w:rsidRDefault="009F6BB3" w14:paraId="6B4E242B" w14:textId="39CBE2E4">
      <w:r>
        <w:t xml:space="preserve">Another 8-bit mux is used </w:t>
      </w:r>
      <w:r w:rsidR="00226522">
        <w:t>to output port 1 from the register file. This is used in the writeback module and is vital to loading programs into RAM in setup.</w:t>
      </w:r>
    </w:p>
    <w:p w:rsidR="00CB70E1" w:rsidP="006E42FD" w:rsidRDefault="00CB70E1" w14:paraId="4D8DFB9B" w14:textId="42405A10">
      <w:r>
        <w:t xml:space="preserve">The </w:t>
      </w:r>
      <w:r w:rsidR="00710709">
        <w:t xml:space="preserve">code memory also has </w:t>
      </w:r>
      <w:r w:rsidR="001B5067">
        <w:t xml:space="preserve">3 control lines used in the design and 1 special </w:t>
      </w:r>
      <w:r w:rsidR="00D76537">
        <w:t>signal</w:t>
      </w:r>
      <w:r w:rsidR="001B5067">
        <w:t xml:space="preserve"> line from the code memory. These are used in the internal logic of the code memory, design when to write</w:t>
      </w:r>
      <w:r w:rsidR="00D76537">
        <w:t>,</w:t>
      </w:r>
      <w:r w:rsidR="001B5067">
        <w:t xml:space="preserve"> and </w:t>
      </w:r>
      <w:r w:rsidR="001B64BC">
        <w:t xml:space="preserve">which </w:t>
      </w:r>
      <w:r w:rsidR="00005AA4">
        <w:t>output is active.</w:t>
      </w:r>
    </w:p>
    <w:p w:rsidR="006D7F03" w:rsidP="006E42FD" w:rsidRDefault="006D7F03" w14:paraId="054E3E2E" w14:textId="77777777">
      <w:pPr>
        <w:pStyle w:val="Heading4"/>
      </w:pPr>
      <w:r>
        <w:t>Visualization</w:t>
      </w:r>
    </w:p>
    <w:p w:rsidR="006D7F03" w:rsidP="006E42FD" w:rsidRDefault="00626A10" w14:paraId="25B42D2D" w14:textId="2F35BC0C">
      <w:r>
        <w:t>An 8-bit LED visual</w:t>
      </w:r>
      <w:r w:rsidR="00302829">
        <w:t>ization</w:t>
      </w:r>
      <w:r>
        <w:t xml:space="preserve"> is </w:t>
      </w:r>
      <w:r w:rsidR="002F7C1A">
        <w:t xml:space="preserve">used </w:t>
      </w:r>
      <w:r w:rsidR="00302829">
        <w:t xml:space="preserve">in the writeback back module on the code memory PCB. </w:t>
      </w:r>
      <w:r w:rsidR="00636E52">
        <w:t xml:space="preserve">The saved bits are visualized since a register chip is used to save the inputs from port 1. These relate to the high bits of the </w:t>
      </w:r>
      <w:r w:rsidR="00636E52">
        <w:t>instruction line</w:t>
      </w:r>
      <w:r w:rsidR="00636E52">
        <w:t xml:space="preserve"> being saved. </w:t>
      </w:r>
    </w:p>
    <w:p w:rsidR="00302829" w:rsidP="00302829" w:rsidRDefault="00302829" w14:paraId="009A5F54" w14:textId="77777777">
      <w:pPr>
        <w:jc w:val="center"/>
      </w:pPr>
      <w:r w:rsidRPr="00302829">
        <w:rPr>
          <w:noProof/>
        </w:rPr>
        <w:drawing>
          <wp:inline distT="0" distB="0" distL="0" distR="0" wp14:anchorId="13E5691F" wp14:editId="30BBE2A9">
            <wp:extent cx="1816925" cy="3245968"/>
            <wp:effectExtent l="0" t="0" r="0" b="0"/>
            <wp:docPr id="68083264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32646" name="Picture 1" descr="A diagram of a circuit board&#10;&#10;Description automatically generated"/>
                    <pic:cNvPicPr/>
                  </pic:nvPicPr>
                  <pic:blipFill>
                    <a:blip r:embed="rId44"/>
                    <a:stretch>
                      <a:fillRect/>
                    </a:stretch>
                  </pic:blipFill>
                  <pic:spPr>
                    <a:xfrm>
                      <a:off x="0" y="0"/>
                      <a:ext cx="1817549" cy="3247083"/>
                    </a:xfrm>
                    <a:prstGeom prst="rect">
                      <a:avLst/>
                    </a:prstGeom>
                  </pic:spPr>
                </pic:pic>
              </a:graphicData>
            </a:graphic>
          </wp:inline>
        </w:drawing>
      </w:r>
    </w:p>
    <w:p w:rsidRPr="00DE206A" w:rsidR="00302829" w:rsidP="00302829" w:rsidRDefault="00302829" w14:paraId="3D47D802" w14:textId="7AC45A35">
      <w:pPr>
        <w:pStyle w:val="Caption"/>
      </w:pPr>
      <w:r>
        <w:t xml:space="preserve">Figure </w:t>
      </w:r>
      <w:r>
        <w:fldChar w:fldCharType="begin"/>
      </w:r>
      <w:r>
        <w:instrText>SEQ Figure \* ARABIC</w:instrText>
      </w:r>
      <w:r>
        <w:fldChar w:fldCharType="separate"/>
      </w:r>
      <w:r w:rsidR="00466428">
        <w:rPr>
          <w:noProof/>
        </w:rPr>
        <w:t>22</w:t>
      </w:r>
      <w:r>
        <w:fldChar w:fldCharType="end"/>
      </w:r>
      <w:r>
        <w:t xml:space="preserve"> – Writeback Module LEDs</w:t>
      </w:r>
    </w:p>
    <w:p w:rsidR="00302829" w:rsidP="00300216" w:rsidRDefault="00300216" w14:paraId="756DA147" w14:textId="48E1CC0B">
      <w:r>
        <w:t xml:space="preserve">Each control line is also visualized in the code memory PCB. Since two of these are active low </w:t>
      </w:r>
      <w:proofErr w:type="gramStart"/>
      <w:r>
        <w:t>signals</w:t>
      </w:r>
      <w:proofErr w:type="gramEnd"/>
      <w:r>
        <w:t xml:space="preserve"> the </w:t>
      </w:r>
      <w:r w:rsidR="00E87C04">
        <w:t xml:space="preserve">LEDs are </w:t>
      </w:r>
      <w:r w:rsidR="0010186C">
        <w:t>configured</w:t>
      </w:r>
      <w:r w:rsidR="00E87C04">
        <w:t xml:space="preserve"> in a way to </w:t>
      </w:r>
      <w:r w:rsidR="0010186C">
        <w:t xml:space="preserve">understand when the control line is being activated. </w:t>
      </w:r>
    </w:p>
    <w:p w:rsidR="00300216" w:rsidP="00300216" w:rsidRDefault="00300216" w14:paraId="3330E3ED" w14:textId="77777777">
      <w:pPr>
        <w:jc w:val="center"/>
      </w:pPr>
      <w:r w:rsidRPr="00300216">
        <w:rPr>
          <w:noProof/>
        </w:rPr>
        <w:drawing>
          <wp:inline distT="0" distB="0" distL="0" distR="0" wp14:anchorId="75500180" wp14:editId="0FDFE071">
            <wp:extent cx="2167246" cy="1715182"/>
            <wp:effectExtent l="0" t="0" r="5080" b="0"/>
            <wp:docPr id="157443570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5704" name="Picture 1" descr="A diagram of a circuit&#10;&#10;Description automatically generated"/>
                    <pic:cNvPicPr/>
                  </pic:nvPicPr>
                  <pic:blipFill rotWithShape="1">
                    <a:blip r:embed="rId45"/>
                    <a:srcRect l="3966" t="11142" r="21434" b="18174"/>
                    <a:stretch/>
                  </pic:blipFill>
                  <pic:spPr bwMode="auto">
                    <a:xfrm>
                      <a:off x="0" y="0"/>
                      <a:ext cx="2169609" cy="1717052"/>
                    </a:xfrm>
                    <a:prstGeom prst="rect">
                      <a:avLst/>
                    </a:prstGeom>
                    <a:ln>
                      <a:noFill/>
                    </a:ln>
                    <a:extLst>
                      <a:ext uri="{53640926-AAD7-44D8-BBD7-CCE9431645EC}">
                        <a14:shadowObscured xmlns:a14="http://schemas.microsoft.com/office/drawing/2010/main"/>
                      </a:ext>
                    </a:extLst>
                  </pic:spPr>
                </pic:pic>
              </a:graphicData>
            </a:graphic>
          </wp:inline>
        </w:drawing>
      </w:r>
    </w:p>
    <w:p w:rsidR="00300216" w:rsidP="0010186C" w:rsidRDefault="00300216" w14:paraId="6833820F" w14:textId="33EAE3BF">
      <w:pPr>
        <w:pStyle w:val="Caption"/>
      </w:pPr>
      <w:r>
        <w:t xml:space="preserve">Figure </w:t>
      </w:r>
      <w:r>
        <w:fldChar w:fldCharType="begin"/>
      </w:r>
      <w:r>
        <w:instrText>SEQ Figure \* ARABIC</w:instrText>
      </w:r>
      <w:r>
        <w:fldChar w:fldCharType="separate"/>
      </w:r>
      <w:r w:rsidR="00466428">
        <w:rPr>
          <w:noProof/>
        </w:rPr>
        <w:t>23</w:t>
      </w:r>
      <w:r>
        <w:fldChar w:fldCharType="end"/>
      </w:r>
      <w:r>
        <w:t xml:space="preserve"> – Control Line LEDs</w:t>
      </w:r>
    </w:p>
    <w:p w:rsidRPr="00AB43C9" w:rsidR="00AB43C9" w:rsidP="00AB43C9" w:rsidRDefault="004640AF" w14:paraId="64DFD022" w14:textId="5D1919DE">
      <w:r>
        <w:t xml:space="preserve">The code memory has a single output bus, a 16-bit bus carrying the instruction line for the rest of the i281e CPU. </w:t>
      </w:r>
      <w:r w:rsidR="001B3086">
        <w:t xml:space="preserve">This </w:t>
      </w:r>
      <w:r w:rsidR="00AB4A36">
        <w:t xml:space="preserve">bus has different chips able to </w:t>
      </w:r>
      <w:proofErr w:type="gramStart"/>
      <w:r w:rsidR="00AB4A36">
        <w:t>outputting</w:t>
      </w:r>
      <w:proofErr w:type="gramEnd"/>
      <w:r w:rsidR="00AB4A36">
        <w:t xml:space="preserve"> to this bus; however only one chip is ever active at once ensuring the current instruction line is </w:t>
      </w:r>
      <w:r w:rsidR="003E44D9">
        <w:t xml:space="preserve">read. </w:t>
      </w:r>
    </w:p>
    <w:p w:rsidRPr="003B4DF1" w:rsidR="006D7F03" w:rsidP="006E42FD" w:rsidRDefault="006D7F03" w14:paraId="0C35CF3F" w14:textId="77777777">
      <w:pPr>
        <w:pStyle w:val="Heading4"/>
      </w:pPr>
      <w:r>
        <w:t>Outputs</w:t>
      </w:r>
    </w:p>
    <w:p w:rsidR="00AB43C9" w:rsidP="00AB43C9" w:rsidRDefault="00AB43C9" w14:paraId="1AC80200" w14:textId="77777777">
      <w:pPr>
        <w:jc w:val="center"/>
      </w:pPr>
      <w:r w:rsidRPr="00AB43C9">
        <w:rPr>
          <w:noProof/>
        </w:rPr>
        <w:drawing>
          <wp:inline distT="0" distB="0" distL="0" distR="0" wp14:anchorId="2E2750F6" wp14:editId="1FCBC046">
            <wp:extent cx="1344152" cy="2737262"/>
            <wp:effectExtent l="0" t="0" r="8890" b="6350"/>
            <wp:docPr id="761957085" name="Picture 1" descr="A black and white diagra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7085" name="Picture 1" descr="A black and white diagram with numbers&#10;&#10;Description automatically generated"/>
                    <pic:cNvPicPr/>
                  </pic:nvPicPr>
                  <pic:blipFill rotWithShape="1">
                    <a:blip r:embed="rId46"/>
                    <a:srcRect l="8588" t="5862" r="23163" b="10293"/>
                    <a:stretch/>
                  </pic:blipFill>
                  <pic:spPr bwMode="auto">
                    <a:xfrm>
                      <a:off x="0" y="0"/>
                      <a:ext cx="1345268" cy="2739535"/>
                    </a:xfrm>
                    <a:prstGeom prst="rect">
                      <a:avLst/>
                    </a:prstGeom>
                    <a:ln>
                      <a:noFill/>
                    </a:ln>
                    <a:extLst>
                      <a:ext uri="{53640926-AAD7-44D8-BBD7-CCE9431645EC}">
                        <a14:shadowObscured xmlns:a14="http://schemas.microsoft.com/office/drawing/2010/main"/>
                      </a:ext>
                    </a:extLst>
                  </pic:spPr>
                </pic:pic>
              </a:graphicData>
            </a:graphic>
          </wp:inline>
        </w:drawing>
      </w:r>
    </w:p>
    <w:p w:rsidRPr="00DE206A" w:rsidR="00AB43C9" w:rsidP="00AB43C9" w:rsidRDefault="00AB43C9" w14:paraId="06018049" w14:textId="1B45E463">
      <w:pPr>
        <w:pStyle w:val="Caption"/>
      </w:pPr>
      <w:r>
        <w:t xml:space="preserve">Figure </w:t>
      </w:r>
      <w:r>
        <w:fldChar w:fldCharType="begin"/>
      </w:r>
      <w:r>
        <w:instrText>SEQ Figure \* ARABIC</w:instrText>
      </w:r>
      <w:r>
        <w:fldChar w:fldCharType="separate"/>
      </w:r>
      <w:r w:rsidR="00466428">
        <w:rPr>
          <w:noProof/>
        </w:rPr>
        <w:t>24</w:t>
      </w:r>
      <w:r>
        <w:fldChar w:fldCharType="end"/>
      </w:r>
      <w:r>
        <w:t xml:space="preserve"> – Code Memory Output Bus</w:t>
      </w:r>
    </w:p>
    <w:p w:rsidR="00C842E2" w:rsidP="00C842E2" w:rsidRDefault="00C842E2" w14:paraId="38351AEB" w14:textId="77777777">
      <w:pPr>
        <w:pStyle w:val="Heading4"/>
      </w:pPr>
      <w:r>
        <w:t>PCB Implementation</w:t>
      </w:r>
    </w:p>
    <w:p w:rsidR="00C842E2" w:rsidP="006E42FD" w:rsidRDefault="00E828F3" w14:paraId="1B0218F3" w14:textId="1566959E">
      <w:r>
        <w:t xml:space="preserve">Converting code memory from the </w:t>
      </w:r>
      <w:r w:rsidR="00ED7A60">
        <w:t>Verilog and simulator versions</w:t>
      </w:r>
      <w:r w:rsidR="00301149">
        <w:t xml:space="preserve"> of the modules took major changes. Although the core </w:t>
      </w:r>
      <w:r w:rsidR="00ED7A60">
        <w:t>functionality</w:t>
      </w:r>
      <w:r w:rsidR="00301149">
        <w:t xml:space="preserve"> of the module stays the same</w:t>
      </w:r>
      <w:r w:rsidR="00603E4E">
        <w:t xml:space="preserve">, functionally to ensure </w:t>
      </w:r>
      <w:r w:rsidR="00615C2B">
        <w:t xml:space="preserve">it was </w:t>
      </w:r>
      <w:r w:rsidRPr="00B160E6" w:rsidR="00B160E6">
        <w:t xml:space="preserve">compatible </w:t>
      </w:r>
      <w:r w:rsidR="00ED7A60">
        <w:t>with the rest of the i281e CPU.</w:t>
      </w:r>
    </w:p>
    <w:p w:rsidR="00BB181B" w:rsidP="006E42FD" w:rsidRDefault="00BB181B" w14:paraId="3111ED94" w14:textId="4F0D07B1">
      <w:r>
        <w:t xml:space="preserve">The BOIS chip </w:t>
      </w:r>
      <w:r w:rsidR="001D1CBA">
        <w:t>was separated</w:t>
      </w:r>
      <w:r>
        <w:t xml:space="preserve"> into two different chips,</w:t>
      </w:r>
      <w:r w:rsidRPr="00BB181B">
        <w:t xml:space="preserve"> </w:t>
      </w:r>
      <w:proofErr w:type="gramStart"/>
      <w:r>
        <w:t>ROM</w:t>
      </w:r>
      <w:proofErr w:type="gramEnd"/>
      <w:r>
        <w:t xml:space="preserve"> and RAM. </w:t>
      </w:r>
      <w:r w:rsidR="001D1CBA">
        <w:t>Functionality</w:t>
      </w:r>
      <w:r>
        <w:t xml:space="preserve"> was added to </w:t>
      </w:r>
      <w:r w:rsidR="00591404">
        <w:t>write programs to the RAM chips, including the writeback module.</w:t>
      </w:r>
      <w:r w:rsidR="005D1442">
        <w:t xml:space="preserve"> </w:t>
      </w:r>
      <w:proofErr w:type="gramStart"/>
      <w:r w:rsidR="005D1442">
        <w:t>Additionally</w:t>
      </w:r>
      <w:proofErr w:type="gramEnd"/>
      <w:r w:rsidR="005D1442">
        <w:t xml:space="preserve"> logic was added to allow for the output bus </w:t>
      </w:r>
      <w:proofErr w:type="gramStart"/>
      <w:r w:rsidR="00AE27FD">
        <w:t>was</w:t>
      </w:r>
      <w:proofErr w:type="gramEnd"/>
      <w:r w:rsidR="00AE27FD">
        <w:t xml:space="preserve"> only ever </w:t>
      </w:r>
      <w:r w:rsidR="00E34438">
        <w:t xml:space="preserve">controlled by one chip at a time. </w:t>
      </w:r>
    </w:p>
    <w:p w:rsidR="004C0CDC" w:rsidP="004C0CDC" w:rsidRDefault="004C0CDC" w14:paraId="51757054" w14:textId="77777777">
      <w:pPr>
        <w:jc w:val="center"/>
      </w:pPr>
      <w:r>
        <w:rPr>
          <w:noProof/>
        </w:rPr>
        <w:drawing>
          <wp:inline distT="0" distB="0" distL="0" distR="0" wp14:anchorId="1C0CDCA6" wp14:editId="12913F43">
            <wp:extent cx="2982751" cy="6887689"/>
            <wp:effectExtent l="0" t="0" r="8255" b="8890"/>
            <wp:docPr id="1872784349"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4349" name="Picture 3" descr="A close-up of a circuit boar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6255" cy="6895781"/>
                    </a:xfrm>
                    <a:prstGeom prst="rect">
                      <a:avLst/>
                    </a:prstGeom>
                    <a:noFill/>
                    <a:ln>
                      <a:noFill/>
                    </a:ln>
                  </pic:spPr>
                </pic:pic>
              </a:graphicData>
            </a:graphic>
          </wp:inline>
        </w:drawing>
      </w:r>
    </w:p>
    <w:p w:rsidR="004C0CDC" w:rsidP="004C0CDC" w:rsidRDefault="004C0CDC" w14:paraId="21633629" w14:textId="2FD15C78">
      <w:pPr>
        <w:pStyle w:val="Caption"/>
      </w:pPr>
      <w:r>
        <w:t xml:space="preserve">Figure </w:t>
      </w:r>
      <w:r>
        <w:fldChar w:fldCharType="begin"/>
      </w:r>
      <w:r>
        <w:instrText>SEQ Figure \* ARABIC</w:instrText>
      </w:r>
      <w:r>
        <w:fldChar w:fldCharType="separate"/>
      </w:r>
      <w:r w:rsidR="00466428">
        <w:rPr>
          <w:noProof/>
        </w:rPr>
        <w:t>25</w:t>
      </w:r>
      <w:r>
        <w:fldChar w:fldCharType="end"/>
      </w:r>
      <w:r>
        <w:t xml:space="preserve"> - PCB Implementation of the Code Memory (Rev. B)</w:t>
      </w:r>
    </w:p>
    <w:p w:rsidR="00EB4F60" w:rsidP="006E42FD" w:rsidRDefault="00EB4F60" w14:paraId="47A1DBAE" w14:textId="76218F18">
      <w:r>
        <w:br w:type="page"/>
      </w:r>
    </w:p>
    <w:p w:rsidR="00774EC5" w:rsidP="006E42FD" w:rsidRDefault="00774EC5" w14:paraId="532DDBEA" w14:textId="77777777">
      <w:pPr>
        <w:pStyle w:val="Heading2"/>
      </w:pPr>
      <w:r>
        <w:t>Register File</w:t>
      </w:r>
    </w:p>
    <w:p w:rsidRPr="008A3CE2" w:rsidR="008A3CE2" w:rsidP="006E42FD" w:rsidRDefault="008A3CE2" w14:paraId="2B6E6DB9" w14:textId="63CADB15">
      <w:pPr>
        <w:pStyle w:val="Heading3"/>
      </w:pPr>
      <w:r>
        <w:t>Design Theory</w:t>
      </w:r>
    </w:p>
    <w:p w:rsidR="00A04029" w:rsidP="006E42FD" w:rsidRDefault="00A04029" w14:paraId="536445C1" w14:textId="48D4E63D">
      <w:r>
        <w:rPr>
          <w:noProof/>
        </w:rPr>
        <w:drawing>
          <wp:inline distT="0" distB="0" distL="0" distR="0" wp14:anchorId="2A9185EE" wp14:editId="3CE43B52">
            <wp:extent cx="2438400" cy="2663760"/>
            <wp:effectExtent l="0" t="0" r="0" b="3810"/>
            <wp:docPr id="21114430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3087" name="Graphic 1"/>
                    <pic:cNvPicPr/>
                  </pic:nvPicPr>
                  <pic:blipFill>
                    <a:blip r:embed="rId48">
                      <a:extLst>
                        <a:ext uri="{28A0092B-C50C-407E-A947-70E740481C1C}">
                          <a14:useLocalDpi xmlns:a14="http://schemas.microsoft.com/office/drawing/2010/main" val="0"/>
                        </a:ext>
                      </a:extLst>
                    </a:blip>
                    <a:stretch>
                      <a:fillRect/>
                    </a:stretch>
                  </pic:blipFill>
                  <pic:spPr>
                    <a:xfrm>
                      <a:off x="0" y="0"/>
                      <a:ext cx="2446530" cy="2672641"/>
                    </a:xfrm>
                    <a:prstGeom prst="rect">
                      <a:avLst/>
                    </a:prstGeom>
                  </pic:spPr>
                </pic:pic>
              </a:graphicData>
            </a:graphic>
          </wp:inline>
        </w:drawing>
      </w:r>
    </w:p>
    <w:p w:rsidRPr="00A04029" w:rsidR="00A04029" w:rsidP="006E42FD" w:rsidRDefault="00A04029" w14:paraId="32BE4EF5" w14:textId="53514399">
      <w:pPr>
        <w:pStyle w:val="Caption"/>
      </w:pPr>
      <w:bookmarkStart w:name="_Toc164838261" w:id="19"/>
      <w:r>
        <w:t xml:space="preserve">Figure </w:t>
      </w:r>
      <w:r>
        <w:fldChar w:fldCharType="begin"/>
      </w:r>
      <w:r>
        <w:instrText>SEQ Figure \* ARABIC</w:instrText>
      </w:r>
      <w:r>
        <w:fldChar w:fldCharType="separate"/>
      </w:r>
      <w:r w:rsidR="00466428">
        <w:rPr>
          <w:noProof/>
        </w:rPr>
        <w:t>26</w:t>
      </w:r>
      <w:r>
        <w:fldChar w:fldCharType="end"/>
      </w:r>
      <w:r>
        <w:t xml:space="preserve"> - Abstract register file representation.</w:t>
      </w:r>
      <w:bookmarkEnd w:id="19"/>
    </w:p>
    <w:p w:rsidR="00EB4F60" w:rsidP="006E42FD" w:rsidRDefault="00A12C73" w14:paraId="3DFA6A50" w14:textId="4B9031DB">
      <w:r w:rsidRPr="2FF00FDA">
        <w:t xml:space="preserve">The register file is responsible for handling intermediary data storage </w:t>
      </w:r>
      <w:r w:rsidRPr="2FF00FDA" w:rsidR="00AC3C30">
        <w:t>during processor runtime.</w:t>
      </w:r>
      <w:r w:rsidRPr="2FF00FDA" w:rsidR="00696EE0">
        <w:t xml:space="preserve">  Composed of </w:t>
      </w:r>
      <w:r w:rsidRPr="2FF00FDA" w:rsidR="001C2F12">
        <w:t xml:space="preserve">four </w:t>
      </w:r>
      <w:r w:rsidRPr="2FF00FDA" w:rsidR="002C0BB0">
        <w:t>8-</w:t>
      </w:r>
      <w:r w:rsidRPr="2FF00FDA" w:rsidR="0036711A">
        <w:t xml:space="preserve">bit registers, </w:t>
      </w:r>
      <w:r w:rsidRPr="2FF00FDA" w:rsidR="003677D7">
        <w:t xml:space="preserve">the </w:t>
      </w:r>
      <w:r w:rsidRPr="2FF00FDA" w:rsidR="00610CAD">
        <w:t>intermediary</w:t>
      </w:r>
      <w:r w:rsidRPr="2FF00FDA" w:rsidR="003677D7">
        <w:t xml:space="preserve"> data stored is used directly for the AL</w:t>
      </w:r>
      <w:r w:rsidRPr="2FF00FDA" w:rsidR="00336CFB">
        <w:t xml:space="preserve">U, DMEM, or </w:t>
      </w:r>
      <w:r w:rsidRPr="2FF00FDA" w:rsidR="00610CAD">
        <w:t>program counter (under select circumstances).</w:t>
      </w:r>
      <w:r w:rsidRPr="2FF00FDA" w:rsidR="00EB4F60">
        <w:t xml:space="preserve">  These registers are composed of eight (8) D flip-flops in parallel with a write enable signal directing a multiplexer if the D flip-flops should accept a new input at clock pulse or use the pre-existing output.</w:t>
      </w:r>
    </w:p>
    <w:p w:rsidR="00EB4F60" w:rsidP="006E42FD" w:rsidRDefault="00EB4F60" w14:paraId="6B33EC7E" w14:textId="77777777">
      <w:r>
        <w:rPr>
          <w:noProof/>
        </w:rPr>
        <w:drawing>
          <wp:inline distT="0" distB="0" distL="0" distR="0" wp14:anchorId="43C06D80" wp14:editId="4835AFA6">
            <wp:extent cx="5751443" cy="1653540"/>
            <wp:effectExtent l="0" t="0" r="1905" b="3810"/>
            <wp:docPr id="1809559813" name="Picture 1809559813"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9813" name="Picture 1809559813" descr="A diagram of electrical wir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8214" cy="1655487"/>
                    </a:xfrm>
                    <a:prstGeom prst="rect">
                      <a:avLst/>
                    </a:prstGeom>
                  </pic:spPr>
                </pic:pic>
              </a:graphicData>
            </a:graphic>
          </wp:inline>
        </w:drawing>
      </w:r>
    </w:p>
    <w:p w:rsidR="00EB4F60" w:rsidP="006E42FD" w:rsidRDefault="00EB4F60" w14:paraId="42048DCB" w14:textId="62EE04B4">
      <w:pPr>
        <w:pStyle w:val="Caption"/>
      </w:pPr>
      <w:bookmarkStart w:name="_Toc152538906" w:id="20"/>
      <w:bookmarkStart w:name="_Toc152539520" w:id="21"/>
      <w:bookmarkStart w:name="_Toc164838262" w:id="22"/>
      <w:r>
        <w:t xml:space="preserve">Figure </w:t>
      </w:r>
      <w:r>
        <w:fldChar w:fldCharType="begin"/>
      </w:r>
      <w:r>
        <w:instrText>SEQ Figure \* ARABIC</w:instrText>
      </w:r>
      <w:r>
        <w:fldChar w:fldCharType="separate"/>
      </w:r>
      <w:r w:rsidR="00466428">
        <w:rPr>
          <w:noProof/>
        </w:rPr>
        <w:t>27</w:t>
      </w:r>
      <w:r>
        <w:fldChar w:fldCharType="end"/>
      </w:r>
      <w:r>
        <w:t xml:space="preserve"> – </w:t>
      </w:r>
      <w:bookmarkEnd w:id="20"/>
      <w:bookmarkEnd w:id="21"/>
      <w:r>
        <w:t>8-bit register using D flip-flops.</w:t>
      </w:r>
      <w:bookmarkEnd w:id="22"/>
    </w:p>
    <w:p w:rsidR="00A12C73" w:rsidP="006E42FD" w:rsidRDefault="007D5781" w14:paraId="0BAB3073" w14:textId="4ACD5A53">
      <w:r w:rsidRPr="2FF00FDA">
        <w:t>The registers are a fast memory solution</w:t>
      </w:r>
      <w:r w:rsidRPr="2FF00FDA" w:rsidR="00852C25">
        <w:t>, which can be found even in modern computers</w:t>
      </w:r>
      <w:r w:rsidRPr="2FF00FDA" w:rsidR="001B1A0E">
        <w:t xml:space="preserve"> albeit in larger quantities than four (4) registers.</w:t>
      </w:r>
      <w:r w:rsidRPr="2FF00FDA" w:rsidR="004939DA">
        <w:t xml:space="preserve">  The register file itself only takes in one data input but is controlled by </w:t>
      </w:r>
      <w:r w:rsidRPr="2FF00FDA" w:rsidR="00853BAD">
        <w:t xml:space="preserve">seven (7) different </w:t>
      </w:r>
      <w:r w:rsidRPr="2FF00FDA" w:rsidR="00E34BF2">
        <w:t xml:space="preserve">control signals to dictate </w:t>
      </w:r>
      <w:r w:rsidRPr="2FF00FDA" w:rsidR="00A50C81">
        <w:t>selection and writin</w:t>
      </w:r>
      <w:r w:rsidRPr="2FF00FDA" w:rsidR="00FA185C">
        <w:t>g</w:t>
      </w:r>
      <w:r w:rsidRPr="2FF00FDA" w:rsidR="00B12B41">
        <w:t>.</w:t>
      </w:r>
      <w:r w:rsidRPr="2FF00FDA" w:rsidR="00147027">
        <w:t xml:space="preserve">  Additionally, the register file </w:t>
      </w:r>
      <w:r w:rsidRPr="2FF00FDA" w:rsidR="00A965CC">
        <w:t xml:space="preserve">permits </w:t>
      </w:r>
      <w:r w:rsidRPr="2FF00FDA" w:rsidR="00147027">
        <w:t>two registers to be read at a time utilizing the two output ports on the module.</w:t>
      </w:r>
    </w:p>
    <w:p w:rsidR="00FA185C" w:rsidP="001412B3" w:rsidRDefault="00FA185C" w14:paraId="1478B33A" w14:textId="3455E5BD">
      <w:pPr>
        <w:jc w:val="center"/>
      </w:pPr>
      <w:r>
        <w:rPr>
          <w:noProof/>
        </w:rPr>
        <w:drawing>
          <wp:inline distT="0" distB="0" distL="0" distR="0" wp14:anchorId="5E5B5E9F" wp14:editId="44BCA5C0">
            <wp:extent cx="4556760" cy="3033596"/>
            <wp:effectExtent l="0" t="0" r="0" b="0"/>
            <wp:docPr id="91767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265" name="Graphic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1848" cy="3043641"/>
                    </a:xfrm>
                    <a:prstGeom prst="rect">
                      <a:avLst/>
                    </a:prstGeom>
                  </pic:spPr>
                </pic:pic>
              </a:graphicData>
            </a:graphic>
          </wp:inline>
        </w:drawing>
      </w:r>
    </w:p>
    <w:p w:rsidR="00EB4F60" w:rsidP="006E42FD" w:rsidRDefault="00CD62D4" w14:paraId="0DBDB8E6" w14:textId="2F8503F5">
      <w:pPr>
        <w:pStyle w:val="Caption"/>
      </w:pPr>
      <w:bookmarkStart w:name="_Toc164838263" w:id="23"/>
      <w:r>
        <w:t xml:space="preserve">Figure </w:t>
      </w:r>
      <w:r>
        <w:fldChar w:fldCharType="begin"/>
      </w:r>
      <w:r>
        <w:instrText>SEQ Figure \* ARABIC</w:instrText>
      </w:r>
      <w:r>
        <w:fldChar w:fldCharType="separate"/>
      </w:r>
      <w:r w:rsidR="00466428">
        <w:rPr>
          <w:noProof/>
        </w:rPr>
        <w:t>28</w:t>
      </w:r>
      <w:r>
        <w:fldChar w:fldCharType="end"/>
      </w:r>
      <w:r>
        <w:t xml:space="preserve"> - Detailed abstraction of register file </w:t>
      </w:r>
      <w:proofErr w:type="gramStart"/>
      <w:r>
        <w:t>module</w:t>
      </w:r>
      <w:bookmarkEnd w:id="23"/>
      <w:proofErr w:type="gramEnd"/>
    </w:p>
    <w:tbl>
      <w:tblPr>
        <w:tblStyle w:val="GridTable1Light"/>
        <w:tblW w:w="0" w:type="auto"/>
        <w:tblLook w:val="04A0" w:firstRow="1" w:lastRow="0" w:firstColumn="1" w:lastColumn="0" w:noHBand="0" w:noVBand="1"/>
      </w:tblPr>
      <w:tblGrid>
        <w:gridCol w:w="2695"/>
        <w:gridCol w:w="5040"/>
        <w:gridCol w:w="1615"/>
      </w:tblGrid>
      <w:tr w:rsidR="001B4ECD" w:rsidTr="00EB4F60" w14:paraId="10381F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1B4ECD" w:rsidP="006E42FD" w:rsidRDefault="00C62939" w14:paraId="54832973" w14:textId="7C213275">
            <w:r>
              <w:t xml:space="preserve">Control </w:t>
            </w:r>
            <w:r w:rsidR="00EB4F60">
              <w:t>Signal Number</w:t>
            </w:r>
          </w:p>
        </w:tc>
        <w:tc>
          <w:tcPr>
            <w:tcW w:w="5040" w:type="dxa"/>
          </w:tcPr>
          <w:p w:rsidR="001B4ECD" w:rsidP="006E42FD" w:rsidRDefault="00C62939" w14:paraId="46DA0555" w14:textId="12DA7763">
            <w:pPr>
              <w:cnfStyle w:val="100000000000" w:firstRow="1" w:lastRow="0" w:firstColumn="0" w:lastColumn="0" w:oddVBand="0" w:evenVBand="0" w:oddHBand="0" w:evenHBand="0" w:firstRowFirstColumn="0" w:firstRowLastColumn="0" w:lastRowFirstColumn="0" w:lastRowLastColumn="0"/>
            </w:pPr>
            <w:r>
              <w:t>Control Signal Name</w:t>
            </w:r>
          </w:p>
        </w:tc>
        <w:tc>
          <w:tcPr>
            <w:tcW w:w="1615" w:type="dxa"/>
          </w:tcPr>
          <w:p w:rsidR="001B4ECD" w:rsidP="006E42FD" w:rsidRDefault="00853FB7" w14:paraId="350B5E94" w14:textId="25ACFC3E">
            <w:pPr>
              <w:cnfStyle w:val="100000000000" w:firstRow="1" w:lastRow="0" w:firstColumn="0" w:lastColumn="0" w:oddVBand="0" w:evenVBand="0" w:oddHBand="0" w:evenHBand="0" w:firstRowFirstColumn="0" w:firstRowLastColumn="0" w:lastRowFirstColumn="0" w:lastRowLastColumn="0"/>
            </w:pPr>
            <w:r>
              <w:t>Active High?</w:t>
            </w:r>
          </w:p>
        </w:tc>
      </w:tr>
      <w:tr w:rsidR="001B4ECD" w:rsidTr="00EB4F60" w14:paraId="0F6A37C4" w14:textId="77777777">
        <w:tc>
          <w:tcPr>
            <w:cnfStyle w:val="001000000000" w:firstRow="0" w:lastRow="0" w:firstColumn="1" w:lastColumn="0" w:oddVBand="0" w:evenVBand="0" w:oddHBand="0" w:evenHBand="0" w:firstRowFirstColumn="0" w:firstRowLastColumn="0" w:lastRowFirstColumn="0" w:lastRowLastColumn="0"/>
            <w:tcW w:w="2695" w:type="dxa"/>
          </w:tcPr>
          <w:p w:rsidR="001B4ECD" w:rsidP="006E42FD" w:rsidRDefault="00853FB7" w14:paraId="54155DAE" w14:textId="67E190E3">
            <w:r>
              <w:t>C4</w:t>
            </w:r>
          </w:p>
        </w:tc>
        <w:tc>
          <w:tcPr>
            <w:tcW w:w="5040" w:type="dxa"/>
          </w:tcPr>
          <w:p w:rsidR="001B4ECD" w:rsidP="006E42FD" w:rsidRDefault="00D8757A" w14:paraId="52B7C975" w14:textId="01132B24">
            <w:pPr>
              <w:cnfStyle w:val="000000000000" w:firstRow="0" w:lastRow="0" w:firstColumn="0" w:lastColumn="0" w:oddVBand="0" w:evenVBand="0" w:oddHBand="0" w:evenHBand="0" w:firstRowFirstColumn="0" w:firstRowLastColumn="0" w:lastRowFirstColumn="0" w:lastRowLastColumn="0"/>
            </w:pPr>
            <w:r>
              <w:t xml:space="preserve">Port 0 Select </w:t>
            </w:r>
            <w:r w:rsidR="005966BD">
              <w:t>1</w:t>
            </w:r>
          </w:p>
        </w:tc>
        <w:tc>
          <w:tcPr>
            <w:tcW w:w="1615" w:type="dxa"/>
          </w:tcPr>
          <w:p w:rsidR="001B4ECD" w:rsidP="006E42FD" w:rsidRDefault="00D8757A" w14:paraId="6FB860E6" w14:textId="6616B7AD">
            <w:pPr>
              <w:cnfStyle w:val="000000000000" w:firstRow="0" w:lastRow="0" w:firstColumn="0" w:lastColumn="0" w:oddVBand="0" w:evenVBand="0" w:oddHBand="0" w:evenHBand="0" w:firstRowFirstColumn="0" w:firstRowLastColumn="0" w:lastRowFirstColumn="0" w:lastRowLastColumn="0"/>
            </w:pPr>
            <w:r>
              <w:t>Yes</w:t>
            </w:r>
          </w:p>
        </w:tc>
      </w:tr>
      <w:tr w:rsidR="001B4ECD" w:rsidTr="00EB4F60" w14:paraId="7A738742" w14:textId="77777777">
        <w:tc>
          <w:tcPr>
            <w:cnfStyle w:val="001000000000" w:firstRow="0" w:lastRow="0" w:firstColumn="1" w:lastColumn="0" w:oddVBand="0" w:evenVBand="0" w:oddHBand="0" w:evenHBand="0" w:firstRowFirstColumn="0" w:firstRowLastColumn="0" w:lastRowFirstColumn="0" w:lastRowLastColumn="0"/>
            <w:tcW w:w="2695" w:type="dxa"/>
          </w:tcPr>
          <w:p w:rsidR="001B4ECD" w:rsidP="006E42FD" w:rsidRDefault="00853FB7" w14:paraId="78EA165E" w14:textId="7BC466BB">
            <w:r>
              <w:t>C5</w:t>
            </w:r>
          </w:p>
        </w:tc>
        <w:tc>
          <w:tcPr>
            <w:tcW w:w="5040" w:type="dxa"/>
          </w:tcPr>
          <w:p w:rsidR="001B4ECD" w:rsidP="006E42FD" w:rsidRDefault="00D8757A" w14:paraId="47690EE2" w14:textId="7F5B2600">
            <w:pPr>
              <w:cnfStyle w:val="000000000000" w:firstRow="0" w:lastRow="0" w:firstColumn="0" w:lastColumn="0" w:oddVBand="0" w:evenVBand="0" w:oddHBand="0" w:evenHBand="0" w:firstRowFirstColumn="0" w:firstRowLastColumn="0" w:lastRowFirstColumn="0" w:lastRowLastColumn="0"/>
            </w:pPr>
            <w:r>
              <w:t xml:space="preserve">Port 0 Select </w:t>
            </w:r>
            <w:r w:rsidR="005966BD">
              <w:t>0</w:t>
            </w:r>
          </w:p>
        </w:tc>
        <w:tc>
          <w:tcPr>
            <w:tcW w:w="1615" w:type="dxa"/>
          </w:tcPr>
          <w:p w:rsidR="001B4ECD" w:rsidP="006E42FD" w:rsidRDefault="00D8757A" w14:paraId="246CBBF6" w14:textId="59FFC0E1">
            <w:pPr>
              <w:cnfStyle w:val="000000000000" w:firstRow="0" w:lastRow="0" w:firstColumn="0" w:lastColumn="0" w:oddVBand="0" w:evenVBand="0" w:oddHBand="0" w:evenHBand="0" w:firstRowFirstColumn="0" w:firstRowLastColumn="0" w:lastRowFirstColumn="0" w:lastRowLastColumn="0"/>
            </w:pPr>
            <w:r>
              <w:t>Yes</w:t>
            </w:r>
          </w:p>
        </w:tc>
      </w:tr>
      <w:tr w:rsidR="001B4ECD" w:rsidTr="00EB4F60" w14:paraId="36894977" w14:textId="77777777">
        <w:tc>
          <w:tcPr>
            <w:cnfStyle w:val="001000000000" w:firstRow="0" w:lastRow="0" w:firstColumn="1" w:lastColumn="0" w:oddVBand="0" w:evenVBand="0" w:oddHBand="0" w:evenHBand="0" w:firstRowFirstColumn="0" w:firstRowLastColumn="0" w:lastRowFirstColumn="0" w:lastRowLastColumn="0"/>
            <w:tcW w:w="2695" w:type="dxa"/>
          </w:tcPr>
          <w:p w:rsidR="001B4ECD" w:rsidP="006E42FD" w:rsidRDefault="00853FB7" w14:paraId="3D18E656" w14:textId="56B87087">
            <w:r>
              <w:t>C6</w:t>
            </w:r>
          </w:p>
        </w:tc>
        <w:tc>
          <w:tcPr>
            <w:tcW w:w="5040" w:type="dxa"/>
          </w:tcPr>
          <w:p w:rsidR="001B4ECD" w:rsidP="006E42FD" w:rsidRDefault="00D8757A" w14:paraId="7F4958B7" w14:textId="33B77845">
            <w:pPr>
              <w:cnfStyle w:val="000000000000" w:firstRow="0" w:lastRow="0" w:firstColumn="0" w:lastColumn="0" w:oddVBand="0" w:evenVBand="0" w:oddHBand="0" w:evenHBand="0" w:firstRowFirstColumn="0" w:firstRowLastColumn="0" w:lastRowFirstColumn="0" w:lastRowLastColumn="0"/>
            </w:pPr>
            <w:r>
              <w:t xml:space="preserve">Port 1 Select </w:t>
            </w:r>
            <w:r w:rsidR="005966BD">
              <w:t>1</w:t>
            </w:r>
          </w:p>
        </w:tc>
        <w:tc>
          <w:tcPr>
            <w:tcW w:w="1615" w:type="dxa"/>
          </w:tcPr>
          <w:p w:rsidR="001B4ECD" w:rsidP="006E42FD" w:rsidRDefault="00D8757A" w14:paraId="3BDD5EC4" w14:textId="2A626D1C">
            <w:pPr>
              <w:cnfStyle w:val="000000000000" w:firstRow="0" w:lastRow="0" w:firstColumn="0" w:lastColumn="0" w:oddVBand="0" w:evenVBand="0" w:oddHBand="0" w:evenHBand="0" w:firstRowFirstColumn="0" w:firstRowLastColumn="0" w:lastRowFirstColumn="0" w:lastRowLastColumn="0"/>
            </w:pPr>
            <w:r>
              <w:t>Yes</w:t>
            </w:r>
          </w:p>
        </w:tc>
      </w:tr>
      <w:tr w:rsidR="001B4ECD" w:rsidTr="00EB4F60" w14:paraId="65A60968" w14:textId="77777777">
        <w:tc>
          <w:tcPr>
            <w:cnfStyle w:val="001000000000" w:firstRow="0" w:lastRow="0" w:firstColumn="1" w:lastColumn="0" w:oddVBand="0" w:evenVBand="0" w:oddHBand="0" w:evenHBand="0" w:firstRowFirstColumn="0" w:firstRowLastColumn="0" w:lastRowFirstColumn="0" w:lastRowLastColumn="0"/>
            <w:tcW w:w="2695" w:type="dxa"/>
          </w:tcPr>
          <w:p w:rsidR="001B4ECD" w:rsidP="006E42FD" w:rsidRDefault="00853FB7" w14:paraId="4BD41FEA" w14:textId="30CA825A">
            <w:r>
              <w:t>C7</w:t>
            </w:r>
          </w:p>
        </w:tc>
        <w:tc>
          <w:tcPr>
            <w:tcW w:w="5040" w:type="dxa"/>
          </w:tcPr>
          <w:p w:rsidR="001B4ECD" w:rsidP="006E42FD" w:rsidRDefault="00D8757A" w14:paraId="23D92B00" w14:textId="782DD74C">
            <w:pPr>
              <w:cnfStyle w:val="000000000000" w:firstRow="0" w:lastRow="0" w:firstColumn="0" w:lastColumn="0" w:oddVBand="0" w:evenVBand="0" w:oddHBand="0" w:evenHBand="0" w:firstRowFirstColumn="0" w:firstRowLastColumn="0" w:lastRowFirstColumn="0" w:lastRowLastColumn="0"/>
            </w:pPr>
            <w:r>
              <w:t xml:space="preserve">Port 1 Select </w:t>
            </w:r>
            <w:r w:rsidR="005966BD">
              <w:t>0</w:t>
            </w:r>
          </w:p>
        </w:tc>
        <w:tc>
          <w:tcPr>
            <w:tcW w:w="1615" w:type="dxa"/>
          </w:tcPr>
          <w:p w:rsidR="001B4ECD" w:rsidP="006E42FD" w:rsidRDefault="00D8757A" w14:paraId="5D53746B" w14:textId="4EA6BFA1">
            <w:pPr>
              <w:cnfStyle w:val="000000000000" w:firstRow="0" w:lastRow="0" w:firstColumn="0" w:lastColumn="0" w:oddVBand="0" w:evenVBand="0" w:oddHBand="0" w:evenHBand="0" w:firstRowFirstColumn="0" w:firstRowLastColumn="0" w:lastRowFirstColumn="0" w:lastRowLastColumn="0"/>
            </w:pPr>
            <w:r>
              <w:t>Yes</w:t>
            </w:r>
          </w:p>
        </w:tc>
      </w:tr>
      <w:tr w:rsidR="001B4ECD" w:rsidTr="00EB4F60" w14:paraId="19F14C92" w14:textId="77777777">
        <w:tc>
          <w:tcPr>
            <w:cnfStyle w:val="001000000000" w:firstRow="0" w:lastRow="0" w:firstColumn="1" w:lastColumn="0" w:oddVBand="0" w:evenVBand="0" w:oddHBand="0" w:evenHBand="0" w:firstRowFirstColumn="0" w:firstRowLastColumn="0" w:lastRowFirstColumn="0" w:lastRowLastColumn="0"/>
            <w:tcW w:w="2695" w:type="dxa"/>
          </w:tcPr>
          <w:p w:rsidR="001B4ECD" w:rsidP="006E42FD" w:rsidRDefault="00853FB7" w14:paraId="2DC3C122" w14:textId="7CA26267">
            <w:r>
              <w:t>C8</w:t>
            </w:r>
          </w:p>
        </w:tc>
        <w:tc>
          <w:tcPr>
            <w:tcW w:w="5040" w:type="dxa"/>
          </w:tcPr>
          <w:p w:rsidR="001B4ECD" w:rsidP="006E42FD" w:rsidRDefault="00D8757A" w14:paraId="49D513D6" w14:textId="4F5E55D1">
            <w:pPr>
              <w:cnfStyle w:val="000000000000" w:firstRow="0" w:lastRow="0" w:firstColumn="0" w:lastColumn="0" w:oddVBand="0" w:evenVBand="0" w:oddHBand="0" w:evenHBand="0" w:firstRowFirstColumn="0" w:firstRowLastColumn="0" w:lastRowFirstColumn="0" w:lastRowLastColumn="0"/>
            </w:pPr>
            <w:r>
              <w:t>Register Input</w:t>
            </w:r>
            <w:r w:rsidR="00EB4F60">
              <w:t xml:space="preserve"> Write</w:t>
            </w:r>
            <w:r>
              <w:t xml:space="preserve"> Select </w:t>
            </w:r>
            <w:r w:rsidR="005966BD">
              <w:t>1</w:t>
            </w:r>
          </w:p>
        </w:tc>
        <w:tc>
          <w:tcPr>
            <w:tcW w:w="1615" w:type="dxa"/>
          </w:tcPr>
          <w:p w:rsidR="001B4ECD" w:rsidP="006E42FD" w:rsidRDefault="00D8757A" w14:paraId="0E66D475" w14:textId="45AF5C6E">
            <w:pPr>
              <w:cnfStyle w:val="000000000000" w:firstRow="0" w:lastRow="0" w:firstColumn="0" w:lastColumn="0" w:oddVBand="0" w:evenVBand="0" w:oddHBand="0" w:evenHBand="0" w:firstRowFirstColumn="0" w:firstRowLastColumn="0" w:lastRowFirstColumn="0" w:lastRowLastColumn="0"/>
            </w:pPr>
            <w:r>
              <w:t>Yes</w:t>
            </w:r>
          </w:p>
        </w:tc>
      </w:tr>
      <w:tr w:rsidR="00853FB7" w:rsidTr="00EB4F60" w14:paraId="454B25C4" w14:textId="77777777">
        <w:tc>
          <w:tcPr>
            <w:cnfStyle w:val="001000000000" w:firstRow="0" w:lastRow="0" w:firstColumn="1" w:lastColumn="0" w:oddVBand="0" w:evenVBand="0" w:oddHBand="0" w:evenHBand="0" w:firstRowFirstColumn="0" w:firstRowLastColumn="0" w:lastRowFirstColumn="0" w:lastRowLastColumn="0"/>
            <w:tcW w:w="2695" w:type="dxa"/>
          </w:tcPr>
          <w:p w:rsidR="00853FB7" w:rsidP="006E42FD" w:rsidRDefault="00853FB7" w14:paraId="69C6D1E4" w14:textId="0E5F7DCE">
            <w:r>
              <w:t>C9</w:t>
            </w:r>
          </w:p>
        </w:tc>
        <w:tc>
          <w:tcPr>
            <w:tcW w:w="5040" w:type="dxa"/>
          </w:tcPr>
          <w:p w:rsidR="00853FB7" w:rsidP="006E42FD" w:rsidRDefault="005966BD" w14:paraId="0B6F1A5B" w14:textId="43F79BBD">
            <w:pPr>
              <w:cnfStyle w:val="000000000000" w:firstRow="0" w:lastRow="0" w:firstColumn="0" w:lastColumn="0" w:oddVBand="0" w:evenVBand="0" w:oddHBand="0" w:evenHBand="0" w:firstRowFirstColumn="0" w:firstRowLastColumn="0" w:lastRowFirstColumn="0" w:lastRowLastColumn="0"/>
            </w:pPr>
            <w:r>
              <w:t xml:space="preserve">Register Input </w:t>
            </w:r>
            <w:r w:rsidR="00EB4F60">
              <w:t xml:space="preserve">Write </w:t>
            </w:r>
            <w:r>
              <w:t>Select 0</w:t>
            </w:r>
          </w:p>
        </w:tc>
        <w:tc>
          <w:tcPr>
            <w:tcW w:w="1615" w:type="dxa"/>
          </w:tcPr>
          <w:p w:rsidR="00853FB7" w:rsidP="006E42FD" w:rsidRDefault="00D8757A" w14:paraId="4052D892" w14:textId="0979F9D4">
            <w:pPr>
              <w:cnfStyle w:val="000000000000" w:firstRow="0" w:lastRow="0" w:firstColumn="0" w:lastColumn="0" w:oddVBand="0" w:evenVBand="0" w:oddHBand="0" w:evenHBand="0" w:firstRowFirstColumn="0" w:firstRowLastColumn="0" w:lastRowFirstColumn="0" w:lastRowLastColumn="0"/>
            </w:pPr>
            <w:r>
              <w:t>Yes</w:t>
            </w:r>
          </w:p>
        </w:tc>
      </w:tr>
      <w:tr w:rsidR="00853FB7" w:rsidTr="00EB4F60" w14:paraId="74D9420E" w14:textId="77777777">
        <w:tc>
          <w:tcPr>
            <w:cnfStyle w:val="001000000000" w:firstRow="0" w:lastRow="0" w:firstColumn="1" w:lastColumn="0" w:oddVBand="0" w:evenVBand="0" w:oddHBand="0" w:evenHBand="0" w:firstRowFirstColumn="0" w:firstRowLastColumn="0" w:lastRowFirstColumn="0" w:lastRowLastColumn="0"/>
            <w:tcW w:w="2695" w:type="dxa"/>
          </w:tcPr>
          <w:p w:rsidR="00853FB7" w:rsidP="006E42FD" w:rsidRDefault="00853FB7" w14:paraId="50E3E58E" w14:textId="52CBC14C">
            <w:r>
              <w:t>C10</w:t>
            </w:r>
          </w:p>
        </w:tc>
        <w:tc>
          <w:tcPr>
            <w:tcW w:w="5040" w:type="dxa"/>
          </w:tcPr>
          <w:p w:rsidR="00853FB7" w:rsidP="006E42FD" w:rsidRDefault="00B66A2F" w14:paraId="51EA6275" w14:textId="09656180">
            <w:pPr>
              <w:cnfStyle w:val="000000000000" w:firstRow="0" w:lastRow="0" w:firstColumn="0" w:lastColumn="0" w:oddVBand="0" w:evenVBand="0" w:oddHBand="0" w:evenHBand="0" w:firstRowFirstColumn="0" w:firstRowLastColumn="0" w:lastRowFirstColumn="0" w:lastRowLastColumn="0"/>
            </w:pPr>
            <w:r>
              <w:t>Register Write Enable</w:t>
            </w:r>
          </w:p>
        </w:tc>
        <w:tc>
          <w:tcPr>
            <w:tcW w:w="1615" w:type="dxa"/>
          </w:tcPr>
          <w:p w:rsidR="00853FB7" w:rsidP="006E42FD" w:rsidRDefault="00D8757A" w14:paraId="27D01598" w14:textId="579FB8BB">
            <w:pPr>
              <w:cnfStyle w:val="000000000000" w:firstRow="0" w:lastRow="0" w:firstColumn="0" w:lastColumn="0" w:oddVBand="0" w:evenVBand="0" w:oddHBand="0" w:evenHBand="0" w:firstRowFirstColumn="0" w:firstRowLastColumn="0" w:lastRowFirstColumn="0" w:lastRowLastColumn="0"/>
            </w:pPr>
            <w:r>
              <w:t>No</w:t>
            </w:r>
          </w:p>
        </w:tc>
      </w:tr>
    </w:tbl>
    <w:p w:rsidR="001B4ECD" w:rsidP="006E42FD" w:rsidRDefault="00B66A2F" w14:paraId="2C7945AE" w14:textId="41DB6D64">
      <w:pPr>
        <w:pStyle w:val="Caption"/>
      </w:pPr>
      <w:bookmarkStart w:name="_Ref161947603" w:id="24"/>
      <w:r>
        <w:t xml:space="preserve">Table </w:t>
      </w:r>
      <w:r w:rsidR="00396C65">
        <w:fldChar w:fldCharType="begin"/>
      </w:r>
      <w:r w:rsidR="00396C65">
        <w:instrText xml:space="preserve"> SEQ Table \* ARABIC </w:instrText>
      </w:r>
      <w:r w:rsidR="00396C65">
        <w:fldChar w:fldCharType="separate"/>
      </w:r>
      <w:r w:rsidR="008916A8">
        <w:rPr>
          <w:noProof/>
        </w:rPr>
        <w:t>3</w:t>
      </w:r>
      <w:r w:rsidR="00396C65">
        <w:fldChar w:fldCharType="end"/>
      </w:r>
      <w:r>
        <w:t xml:space="preserve"> - Control signal name table for the register file module</w:t>
      </w:r>
      <w:bookmarkEnd w:id="24"/>
    </w:p>
    <w:p w:rsidR="006812FC" w:rsidP="006E42FD" w:rsidRDefault="00E42CE8" w14:paraId="0CCE34E5" w14:textId="078B6E51">
      <w:r w:rsidRPr="2FF00FDA">
        <w:t xml:space="preserve">Taking in an 8-bit number, the register file will either ignore the input currently provided to the bus or </w:t>
      </w:r>
      <w:r w:rsidRPr="2FF00FDA" w:rsidR="00647D49">
        <w:t>propagate the data to the selected register if the write enable control line is asserted.</w:t>
      </w:r>
      <w:r w:rsidRPr="2FF00FDA" w:rsidR="006812FC">
        <w:t xml:space="preserve">  This propagation occurs courtesy of signals; however, all 8-bit registers are wired to the input line for the register file.</w:t>
      </w:r>
      <w:r w:rsidRPr="2FF00FDA" w:rsidR="00EB4F60">
        <w:t xml:space="preserve">  For writing to a register, control signals C8 and C9 are a 2-bit binary representation of the register letter alongside C10 as the write enable signal.</w:t>
      </w:r>
    </w:p>
    <w:p w:rsidR="006812FC" w:rsidP="006E42FD" w:rsidRDefault="006812FC" w14:paraId="0B13D718" w14:textId="77777777">
      <w:r>
        <w:br w:type="page"/>
      </w:r>
    </w:p>
    <w:tbl>
      <w:tblPr>
        <w:tblStyle w:val="GridTable1Light"/>
        <w:tblW w:w="0" w:type="auto"/>
        <w:tblInd w:w="2245" w:type="dxa"/>
        <w:tblLook w:val="04A0" w:firstRow="1" w:lastRow="0" w:firstColumn="1" w:lastColumn="0" w:noHBand="0" w:noVBand="1"/>
      </w:tblPr>
      <w:tblGrid>
        <w:gridCol w:w="2160"/>
        <w:gridCol w:w="2610"/>
      </w:tblGrid>
      <w:tr w:rsidR="00EB4F60" w:rsidTr="00EB4F60" w14:paraId="03B6D6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B4F60" w:rsidP="006E42FD" w:rsidRDefault="00EB4F60" w14:paraId="403E84E3" w14:textId="41A9A6DD">
            <w:r>
              <w:t>Register Letter</w:t>
            </w:r>
          </w:p>
        </w:tc>
        <w:tc>
          <w:tcPr>
            <w:tcW w:w="2610" w:type="dxa"/>
          </w:tcPr>
          <w:p w:rsidR="00EB4F60" w:rsidP="006E42FD" w:rsidRDefault="00EB4F60" w14:paraId="397CCC4F" w14:textId="6B1BCD68">
            <w:pPr>
              <w:cnfStyle w:val="100000000000" w:firstRow="1" w:lastRow="0" w:firstColumn="0" w:lastColumn="0" w:oddVBand="0" w:evenVBand="0" w:oddHBand="0" w:evenHBand="0" w:firstRowFirstColumn="0" w:firstRowLastColumn="0" w:lastRowFirstColumn="0" w:lastRowLastColumn="0"/>
            </w:pPr>
            <w:r>
              <w:t>Binary Representation</w:t>
            </w:r>
          </w:p>
        </w:tc>
      </w:tr>
      <w:tr w:rsidR="00EB4F60" w:rsidTr="00EB4F60" w14:paraId="765614DB" w14:textId="77777777">
        <w:tc>
          <w:tcPr>
            <w:cnfStyle w:val="001000000000" w:firstRow="0" w:lastRow="0" w:firstColumn="1" w:lastColumn="0" w:oddVBand="0" w:evenVBand="0" w:oddHBand="0" w:evenHBand="0" w:firstRowFirstColumn="0" w:firstRowLastColumn="0" w:lastRowFirstColumn="0" w:lastRowLastColumn="0"/>
            <w:tcW w:w="2160" w:type="dxa"/>
          </w:tcPr>
          <w:p w:rsidR="00EB4F60" w:rsidP="006E42FD" w:rsidRDefault="00EB4F60" w14:paraId="184A2ADE" w14:textId="6EFD799E">
            <w:r>
              <w:t>A</w:t>
            </w:r>
          </w:p>
        </w:tc>
        <w:tc>
          <w:tcPr>
            <w:tcW w:w="2610" w:type="dxa"/>
            <w:vAlign w:val="center"/>
          </w:tcPr>
          <w:p w:rsidRPr="00EB4F60" w:rsidR="00EB4F60" w:rsidP="006E42FD" w:rsidRDefault="00EB4F60" w14:paraId="705B36E6" w14:textId="50835F77">
            <w:pPr>
              <w:cnfStyle w:val="000000000000" w:firstRow="0" w:lastRow="0" w:firstColumn="0" w:lastColumn="0" w:oddVBand="0" w:evenVBand="0" w:oddHBand="0" w:evenHBand="0" w:firstRowFirstColumn="0" w:firstRowLastColumn="0" w:lastRowFirstColumn="0" w:lastRowLastColumn="0"/>
            </w:pPr>
            <w:r w:rsidRPr="00EB4F60">
              <w:t>00</w:t>
            </w:r>
          </w:p>
        </w:tc>
      </w:tr>
      <w:tr w:rsidR="00EB4F60" w:rsidTr="00EB4F60" w14:paraId="3476BFB8" w14:textId="77777777">
        <w:tc>
          <w:tcPr>
            <w:cnfStyle w:val="001000000000" w:firstRow="0" w:lastRow="0" w:firstColumn="1" w:lastColumn="0" w:oddVBand="0" w:evenVBand="0" w:oddHBand="0" w:evenHBand="0" w:firstRowFirstColumn="0" w:firstRowLastColumn="0" w:lastRowFirstColumn="0" w:lastRowLastColumn="0"/>
            <w:tcW w:w="2160" w:type="dxa"/>
          </w:tcPr>
          <w:p w:rsidR="00EB4F60" w:rsidP="006E42FD" w:rsidRDefault="00EB4F60" w14:paraId="5F6B06C6" w14:textId="0D2F9BF0">
            <w:r>
              <w:t>B</w:t>
            </w:r>
          </w:p>
        </w:tc>
        <w:tc>
          <w:tcPr>
            <w:tcW w:w="2610" w:type="dxa"/>
            <w:vAlign w:val="center"/>
          </w:tcPr>
          <w:p w:rsidRPr="00EB4F60" w:rsidR="00EB4F60" w:rsidP="006E42FD" w:rsidRDefault="00EB4F60" w14:paraId="27EFC574" w14:textId="177219FB">
            <w:pPr>
              <w:cnfStyle w:val="000000000000" w:firstRow="0" w:lastRow="0" w:firstColumn="0" w:lastColumn="0" w:oddVBand="0" w:evenVBand="0" w:oddHBand="0" w:evenHBand="0" w:firstRowFirstColumn="0" w:firstRowLastColumn="0" w:lastRowFirstColumn="0" w:lastRowLastColumn="0"/>
            </w:pPr>
            <w:r w:rsidRPr="00EB4F60">
              <w:t>01</w:t>
            </w:r>
          </w:p>
        </w:tc>
      </w:tr>
      <w:tr w:rsidR="00EB4F60" w:rsidTr="00EB4F60" w14:paraId="1BC0E09E" w14:textId="77777777">
        <w:tc>
          <w:tcPr>
            <w:cnfStyle w:val="001000000000" w:firstRow="0" w:lastRow="0" w:firstColumn="1" w:lastColumn="0" w:oddVBand="0" w:evenVBand="0" w:oddHBand="0" w:evenHBand="0" w:firstRowFirstColumn="0" w:firstRowLastColumn="0" w:lastRowFirstColumn="0" w:lastRowLastColumn="0"/>
            <w:tcW w:w="2160" w:type="dxa"/>
          </w:tcPr>
          <w:p w:rsidR="00EB4F60" w:rsidP="006E42FD" w:rsidRDefault="00EB4F60" w14:paraId="4AA5C1BF" w14:textId="28C761C2">
            <w:r>
              <w:t>C</w:t>
            </w:r>
          </w:p>
        </w:tc>
        <w:tc>
          <w:tcPr>
            <w:tcW w:w="2610" w:type="dxa"/>
            <w:vAlign w:val="center"/>
          </w:tcPr>
          <w:p w:rsidRPr="00EB4F60" w:rsidR="00EB4F60" w:rsidP="006E42FD" w:rsidRDefault="00EB4F60" w14:paraId="5406964D" w14:textId="44BBC380">
            <w:pPr>
              <w:cnfStyle w:val="000000000000" w:firstRow="0" w:lastRow="0" w:firstColumn="0" w:lastColumn="0" w:oddVBand="0" w:evenVBand="0" w:oddHBand="0" w:evenHBand="0" w:firstRowFirstColumn="0" w:firstRowLastColumn="0" w:lastRowFirstColumn="0" w:lastRowLastColumn="0"/>
            </w:pPr>
            <w:r w:rsidRPr="00EB4F60">
              <w:t>10</w:t>
            </w:r>
          </w:p>
        </w:tc>
      </w:tr>
      <w:tr w:rsidR="00EB4F60" w:rsidTr="00EB4F60" w14:paraId="6ACBD56B" w14:textId="77777777">
        <w:tc>
          <w:tcPr>
            <w:cnfStyle w:val="001000000000" w:firstRow="0" w:lastRow="0" w:firstColumn="1" w:lastColumn="0" w:oddVBand="0" w:evenVBand="0" w:oddHBand="0" w:evenHBand="0" w:firstRowFirstColumn="0" w:firstRowLastColumn="0" w:lastRowFirstColumn="0" w:lastRowLastColumn="0"/>
            <w:tcW w:w="2160" w:type="dxa"/>
          </w:tcPr>
          <w:p w:rsidR="00EB4F60" w:rsidP="006E42FD" w:rsidRDefault="00EB4F60" w14:paraId="4316AA7E" w14:textId="03FE1AEF">
            <w:r>
              <w:t>D</w:t>
            </w:r>
          </w:p>
        </w:tc>
        <w:tc>
          <w:tcPr>
            <w:tcW w:w="2610" w:type="dxa"/>
            <w:vAlign w:val="center"/>
          </w:tcPr>
          <w:p w:rsidRPr="00EB4F60" w:rsidR="00EB4F60" w:rsidP="006E42FD" w:rsidRDefault="00EB4F60" w14:paraId="579784BB" w14:textId="4A3BBF2F">
            <w:pPr>
              <w:cnfStyle w:val="000000000000" w:firstRow="0" w:lastRow="0" w:firstColumn="0" w:lastColumn="0" w:oddVBand="0" w:evenVBand="0" w:oddHBand="0" w:evenHBand="0" w:firstRowFirstColumn="0" w:firstRowLastColumn="0" w:lastRowFirstColumn="0" w:lastRowLastColumn="0"/>
            </w:pPr>
            <w:r w:rsidRPr="00EB4F60">
              <w:t>11</w:t>
            </w:r>
          </w:p>
        </w:tc>
      </w:tr>
    </w:tbl>
    <w:p w:rsidR="00EB4F60" w:rsidP="006E42FD" w:rsidRDefault="00EB4F60" w14:paraId="0B884085" w14:textId="63F79074">
      <w:pPr>
        <w:pStyle w:val="Caption"/>
      </w:pPr>
      <w:bookmarkStart w:name="_Ref161946985" w:id="25"/>
      <w:r>
        <w:t xml:space="preserve">Table </w:t>
      </w:r>
      <w:r w:rsidR="00396C65">
        <w:fldChar w:fldCharType="begin"/>
      </w:r>
      <w:r w:rsidR="00396C65">
        <w:instrText xml:space="preserve"> SEQ Table \* ARABIC </w:instrText>
      </w:r>
      <w:r w:rsidR="00396C65">
        <w:fldChar w:fldCharType="separate"/>
      </w:r>
      <w:r w:rsidR="008916A8">
        <w:rPr>
          <w:noProof/>
        </w:rPr>
        <w:t>4</w:t>
      </w:r>
      <w:r w:rsidR="00396C65">
        <w:fldChar w:fldCharType="end"/>
      </w:r>
      <w:r>
        <w:t xml:space="preserve"> - Register letter representations in binary</w:t>
      </w:r>
      <w:bookmarkEnd w:id="25"/>
    </w:p>
    <w:p w:rsidR="00CA14C7" w:rsidP="006E42FD" w:rsidRDefault="00EB4F60" w14:paraId="1A52AD28" w14:textId="5D213704">
      <w:r w:rsidRPr="2FF00FDA">
        <w:t xml:space="preserve">Signals C8-10 </w:t>
      </w:r>
      <w:r w:rsidRPr="2FF00FDA" w:rsidR="0058571C">
        <w:t>could</w:t>
      </w:r>
      <w:r w:rsidRPr="2FF00FDA" w:rsidR="00C10F44">
        <w:t xml:space="preserve"> be</w:t>
      </w:r>
      <w:r w:rsidRPr="2FF00FDA">
        <w:t xml:space="preserve"> joined together into a 3-to-8 decoder to determine which register, if any, will have their write enable signal asserted</w:t>
      </w:r>
      <w:r w:rsidRPr="2FF00FDA" w:rsidR="006812FC">
        <w:t xml:space="preserve"> thus allowing the 8-bit registers to alter their contents at clock pulse.</w:t>
      </w:r>
    </w:p>
    <w:p w:rsidR="00C10F44" w:rsidP="001412B3" w:rsidRDefault="00C10F44" w14:paraId="4F2796C7" w14:textId="77777777">
      <w:pPr>
        <w:jc w:val="center"/>
      </w:pPr>
      <w:r>
        <w:rPr>
          <w:noProof/>
        </w:rPr>
        <w:drawing>
          <wp:inline distT="0" distB="0" distL="0" distR="0" wp14:anchorId="1BEF895E" wp14:editId="33A66C30">
            <wp:extent cx="2446530" cy="2255269"/>
            <wp:effectExtent l="0" t="0" r="0" b="0"/>
            <wp:docPr id="19472508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0850" name="Graphic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46530" cy="2255269"/>
                    </a:xfrm>
                    <a:prstGeom prst="rect">
                      <a:avLst/>
                    </a:prstGeom>
                  </pic:spPr>
                </pic:pic>
              </a:graphicData>
            </a:graphic>
          </wp:inline>
        </w:drawing>
      </w:r>
    </w:p>
    <w:p w:rsidRPr="00A04029" w:rsidR="00C10F44" w:rsidP="006E42FD" w:rsidRDefault="00C10F44" w14:paraId="3CD03E37" w14:textId="494D7B7B">
      <w:pPr>
        <w:pStyle w:val="Caption"/>
      </w:pPr>
      <w:bookmarkStart w:name="_Toc164838264" w:id="26"/>
      <w:r>
        <w:t xml:space="preserve">Figure </w:t>
      </w:r>
      <w:r>
        <w:fldChar w:fldCharType="begin"/>
      </w:r>
      <w:r>
        <w:instrText>SEQ Figure \* ARABIC</w:instrText>
      </w:r>
      <w:r>
        <w:fldChar w:fldCharType="separate"/>
      </w:r>
      <w:r w:rsidR="00466428">
        <w:rPr>
          <w:noProof/>
        </w:rPr>
        <w:t>29</w:t>
      </w:r>
      <w:r>
        <w:fldChar w:fldCharType="end"/>
      </w:r>
      <w:r>
        <w:t xml:space="preserve"> – 3-to-8 decoder using control signals of the register </w:t>
      </w:r>
      <w:proofErr w:type="gramStart"/>
      <w:r>
        <w:t>file</w:t>
      </w:r>
      <w:bookmarkEnd w:id="26"/>
      <w:proofErr w:type="gramEnd"/>
    </w:p>
    <w:p w:rsidR="0068209A" w:rsidP="006E42FD" w:rsidRDefault="00C10F44" w14:paraId="65AA5DFE" w14:textId="46CB2719">
      <w:r w:rsidRPr="2FF00FDA">
        <w:t xml:space="preserve">While in theory this works, the register file is directly implemented using C10 as an active low enable signal for a 2-to-4 decoder where C8 and C9 signals are the respective selection bits (see </w:t>
      </w:r>
      <w:r>
        <w:fldChar w:fldCharType="begin"/>
      </w:r>
      <w:r>
        <w:instrText xml:space="preserve"> REF _Ref161946985 \h  \* MERGEFORMAT </w:instrText>
      </w:r>
      <w:r>
        <w:fldChar w:fldCharType="separate"/>
      </w:r>
      <w:r w:rsidR="00473642">
        <w:t xml:space="preserve">Table </w:t>
      </w:r>
      <w:r w:rsidR="00447DE8">
        <w:rPr>
          <w:noProof/>
        </w:rPr>
        <w:t>3</w:t>
      </w:r>
      <w:r w:rsidR="00473642">
        <w:t xml:space="preserve"> - Register letter representations in binary</w:t>
      </w:r>
      <w:r>
        <w:fldChar w:fldCharType="end"/>
      </w:r>
      <w:r w:rsidRPr="2FF00FDA">
        <w:t>)</w:t>
      </w:r>
      <w:r w:rsidRPr="2FF00FDA" w:rsidR="0058571C">
        <w:t>, thus reducing unused connections</w:t>
      </w:r>
      <w:r w:rsidRPr="2FF00FDA" w:rsidR="00573C6E">
        <w:t xml:space="preserve"> (or pins)</w:t>
      </w:r>
      <w:r w:rsidRPr="2FF00FDA" w:rsidR="0058571C">
        <w:t>.</w:t>
      </w:r>
    </w:p>
    <w:p w:rsidR="00C10F44" w:rsidP="001412B3" w:rsidRDefault="00C10F44" w14:paraId="1ABD78E2" w14:textId="77777777">
      <w:pPr>
        <w:jc w:val="center"/>
      </w:pPr>
      <w:r>
        <w:rPr>
          <w:noProof/>
        </w:rPr>
        <w:drawing>
          <wp:inline distT="0" distB="0" distL="0" distR="0" wp14:anchorId="4D2581FB" wp14:editId="2EFC73E6">
            <wp:extent cx="2911043" cy="2065020"/>
            <wp:effectExtent l="0" t="0" r="3810" b="0"/>
            <wp:docPr id="17040609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0904" name="Graphic 1"/>
                    <pic:cNvPicPr/>
                  </pic:nvPicPr>
                  <pic:blipFill>
                    <a:blip r:embed="rId52">
                      <a:extLst>
                        <a:ext uri="{28A0092B-C50C-407E-A947-70E740481C1C}">
                          <a14:useLocalDpi xmlns:a14="http://schemas.microsoft.com/office/drawing/2010/main" val="0"/>
                        </a:ext>
                      </a:extLst>
                    </a:blip>
                    <a:stretch>
                      <a:fillRect/>
                    </a:stretch>
                  </pic:blipFill>
                  <pic:spPr>
                    <a:xfrm>
                      <a:off x="0" y="0"/>
                      <a:ext cx="2923898" cy="2074139"/>
                    </a:xfrm>
                    <a:prstGeom prst="rect">
                      <a:avLst/>
                    </a:prstGeom>
                  </pic:spPr>
                </pic:pic>
              </a:graphicData>
            </a:graphic>
          </wp:inline>
        </w:drawing>
      </w:r>
    </w:p>
    <w:p w:rsidRPr="00A04029" w:rsidR="00C10F44" w:rsidP="006E42FD" w:rsidRDefault="00C10F44" w14:paraId="71D32B00" w14:textId="2B018F0B">
      <w:pPr>
        <w:pStyle w:val="Caption"/>
      </w:pPr>
      <w:bookmarkStart w:name="_Toc164838265" w:id="27"/>
      <w:r>
        <w:t xml:space="preserve">Figure </w:t>
      </w:r>
      <w:r>
        <w:fldChar w:fldCharType="begin"/>
      </w:r>
      <w:r>
        <w:instrText>SEQ Figure \* ARABIC</w:instrText>
      </w:r>
      <w:r>
        <w:fldChar w:fldCharType="separate"/>
      </w:r>
      <w:r w:rsidR="00466428">
        <w:rPr>
          <w:noProof/>
        </w:rPr>
        <w:t>30</w:t>
      </w:r>
      <w:r>
        <w:fldChar w:fldCharType="end"/>
      </w:r>
      <w:r>
        <w:t xml:space="preserve"> – </w:t>
      </w:r>
      <w:r w:rsidR="0058571C">
        <w:t>2</w:t>
      </w:r>
      <w:r>
        <w:t>-to-</w:t>
      </w:r>
      <w:r w:rsidR="0058571C">
        <w:t>4</w:t>
      </w:r>
      <w:r>
        <w:t xml:space="preserve"> decoder</w:t>
      </w:r>
      <w:r w:rsidR="0058571C">
        <w:t xml:space="preserve"> with enable</w:t>
      </w:r>
      <w:r>
        <w:t xml:space="preserve"> using control signals of the register </w:t>
      </w:r>
      <w:proofErr w:type="gramStart"/>
      <w:r>
        <w:t>file</w:t>
      </w:r>
      <w:bookmarkEnd w:id="27"/>
      <w:proofErr w:type="gramEnd"/>
    </w:p>
    <w:p w:rsidR="0058571C" w:rsidP="006E42FD" w:rsidRDefault="0058571C" w14:paraId="2FAC2B43" w14:textId="22467A06">
      <w:r w:rsidRPr="2FF00FDA">
        <w:t>The output of the registers, and consequently the output of the respective D flip-flops, is wired to both output ports of the register file.  Given that there are four registers, not all registers can be represented at once through a single 8-bit data bus.</w:t>
      </w:r>
      <w:r w:rsidRPr="2FF00FDA" w:rsidR="006D3BD9">
        <w:t xml:space="preserve">  For each port of the register file, an 8-bit 4-to-1 MUX is used.</w:t>
      </w:r>
    </w:p>
    <w:p w:rsidR="006D3BD9" w:rsidP="001412B3" w:rsidRDefault="006D3BD9" w14:paraId="0D7FB2FC" w14:textId="77777777">
      <w:pPr>
        <w:jc w:val="center"/>
      </w:pPr>
      <w:r>
        <w:rPr>
          <w:noProof/>
        </w:rPr>
        <w:drawing>
          <wp:inline distT="0" distB="0" distL="0" distR="0" wp14:anchorId="25978D6D" wp14:editId="4219515C">
            <wp:extent cx="4166059" cy="1935480"/>
            <wp:effectExtent l="0" t="0" r="6350" b="7620"/>
            <wp:docPr id="427232396" name="Picture 42723239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32396" name="Picture 427232396" descr="A diagram of a circui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88741" cy="1946018"/>
                    </a:xfrm>
                    <a:prstGeom prst="rect">
                      <a:avLst/>
                    </a:prstGeom>
                  </pic:spPr>
                </pic:pic>
              </a:graphicData>
            </a:graphic>
          </wp:inline>
        </w:drawing>
      </w:r>
    </w:p>
    <w:p w:rsidR="006D3BD9" w:rsidP="006E42FD" w:rsidRDefault="006D3BD9" w14:paraId="6E92B6E7" w14:textId="743B7E04">
      <w:pPr>
        <w:pStyle w:val="Caption"/>
      </w:pPr>
      <w:bookmarkStart w:name="_Toc152538610" w:id="28"/>
      <w:bookmarkStart w:name="_Toc152538907" w:id="29"/>
      <w:bookmarkStart w:name="_Toc152539521" w:id="30"/>
      <w:bookmarkStart w:name="_Toc164838266" w:id="31"/>
      <w:r>
        <w:t xml:space="preserve">Figure </w:t>
      </w:r>
      <w:r>
        <w:fldChar w:fldCharType="begin"/>
      </w:r>
      <w:r>
        <w:instrText>SEQ Figure \* ARABIC</w:instrText>
      </w:r>
      <w:r>
        <w:fldChar w:fldCharType="separate"/>
      </w:r>
      <w:r w:rsidR="00466428">
        <w:rPr>
          <w:noProof/>
        </w:rPr>
        <w:t>31</w:t>
      </w:r>
      <w:r>
        <w:fldChar w:fldCharType="end"/>
      </w:r>
      <w:r>
        <w:t xml:space="preserve"> - 8-bit 4-to-1 </w:t>
      </w:r>
      <w:bookmarkEnd w:id="28"/>
      <w:bookmarkEnd w:id="29"/>
      <w:bookmarkEnd w:id="30"/>
      <w:proofErr w:type="gramStart"/>
      <w:r>
        <w:t>MUX</w:t>
      </w:r>
      <w:bookmarkEnd w:id="31"/>
      <w:proofErr w:type="gramEnd"/>
    </w:p>
    <w:p w:rsidR="008C6DDC" w:rsidP="006E42FD" w:rsidRDefault="006D3BD9" w14:paraId="4368D2AA" w14:textId="5D501F3E">
      <w:r w:rsidRPr="2FF00FDA">
        <w:t xml:space="preserve">Each port is assigned a set of control signals.  Port 0 is assigned C4 and C5 whereas Port 1 is assigned C6 and C7 (see </w:t>
      </w:r>
      <w:r>
        <w:fldChar w:fldCharType="begin"/>
      </w:r>
      <w:r>
        <w:instrText xml:space="preserve"> REF _Ref161947603 \h </w:instrText>
      </w:r>
      <w:r>
        <w:fldChar w:fldCharType="separate"/>
      </w:r>
      <w:r w:rsidR="00473642">
        <w:t xml:space="preserve">Table </w:t>
      </w:r>
      <w:r w:rsidR="00447DE8">
        <w:rPr>
          <w:noProof/>
        </w:rPr>
        <w:t>2</w:t>
      </w:r>
      <w:r w:rsidR="00473642">
        <w:t xml:space="preserve"> - Control signal name table for the register file module</w:t>
      </w:r>
      <w:r>
        <w:fldChar w:fldCharType="end"/>
      </w:r>
      <w:r w:rsidRPr="2FF00FDA" w:rsidR="00260221">
        <w:t>).</w:t>
      </w:r>
      <w:r w:rsidRPr="2FF00FDA" w:rsidR="008A3CE2">
        <w:t xml:space="preserve">  The 8-bit 4-to-1 MUX itself is built using 8 4-to-1 MUXs in parallel wired to the respective bit of each register.</w:t>
      </w:r>
      <w:r w:rsidRPr="2FF00FDA">
        <w:br w:type="page"/>
      </w:r>
    </w:p>
    <w:p w:rsidR="008A3CE2" w:rsidP="006E42FD" w:rsidRDefault="008A3CE2" w14:paraId="661CAD1A" w14:textId="0401D545">
      <w:pPr>
        <w:pStyle w:val="Heading3"/>
      </w:pPr>
      <w:r>
        <w:t>General Implementation</w:t>
      </w:r>
    </w:p>
    <w:p w:rsidR="008A3CE2" w:rsidP="006E42FD" w:rsidRDefault="008A3CE2" w14:paraId="12F0E6E0" w14:textId="11CC3423">
      <w:r>
        <w:t xml:space="preserve">Like all </w:t>
      </w:r>
      <w:r w:rsidR="008C6DDC">
        <w:t xml:space="preserve">modules </w:t>
      </w:r>
      <w:r>
        <w:t xml:space="preserve">of the i281e CPU, </w:t>
      </w:r>
      <w:r w:rsidR="008C6DDC">
        <w:t>all discrete logic components are implemented using 74-series logic chips of the HCT variety.  Further, visualization must also be considered as there is no present way to observe the contents of the register.</w:t>
      </w:r>
      <w:r w:rsidR="00EA723A">
        <w:t xml:space="preserve">  A full schematic of the register file can be found in Appendix A.</w:t>
      </w:r>
    </w:p>
    <w:p w:rsidR="008C6DDC" w:rsidP="006E42FD" w:rsidRDefault="008C6DDC" w14:paraId="5604C70E" w14:textId="60D08124">
      <w:pPr>
        <w:pStyle w:val="Heading4"/>
      </w:pPr>
      <w:r>
        <w:t>Register Input</w:t>
      </w:r>
    </w:p>
    <w:p w:rsidR="008C6DDC" w:rsidP="006E42FD" w:rsidRDefault="008C6DDC" w14:paraId="05E7E753" w14:textId="2058C39B">
      <w:r w:rsidRPr="2FF00FDA">
        <w:t>As noted in design theory, the 8-bit register input is directly mapped to all registers A through D.</w:t>
      </w:r>
      <w:r w:rsidRPr="2FF00FDA" w:rsidR="000D6651">
        <w:t xml:space="preserve">  While each chip is not asserted on the enable line, the registers will not accept the continuous stream of data from the 8-bit input bus.  Octal latch registers with active low enable (74HCT377) are used in-place of the 8-bit D flip-flop register configuration.</w:t>
      </w:r>
    </w:p>
    <w:p w:rsidR="008C6DDC" w:rsidP="001412B3" w:rsidRDefault="008C6DDC" w14:paraId="5F61794B" w14:textId="47931EAE">
      <w:pPr>
        <w:jc w:val="center"/>
      </w:pPr>
      <w:r w:rsidRPr="008C6DDC">
        <w:rPr>
          <w:noProof/>
        </w:rPr>
        <w:drawing>
          <wp:inline distT="0" distB="0" distL="0" distR="0" wp14:anchorId="720CD419" wp14:editId="42DDB6CD">
            <wp:extent cx="2786638" cy="3459480"/>
            <wp:effectExtent l="0" t="0" r="0" b="8255"/>
            <wp:docPr id="189516450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4501" name="Picture 1" descr="A diagram of a circuit board&#10;&#10;Description automatically generated"/>
                    <pic:cNvPicPr/>
                  </pic:nvPicPr>
                  <pic:blipFill>
                    <a:blip r:embed="rId54"/>
                    <a:stretch>
                      <a:fillRect/>
                    </a:stretch>
                  </pic:blipFill>
                  <pic:spPr>
                    <a:xfrm>
                      <a:off x="0" y="0"/>
                      <a:ext cx="2786638" cy="3459480"/>
                    </a:xfrm>
                    <a:prstGeom prst="rect">
                      <a:avLst/>
                    </a:prstGeom>
                  </pic:spPr>
                </pic:pic>
              </a:graphicData>
            </a:graphic>
          </wp:inline>
        </w:drawing>
      </w:r>
    </w:p>
    <w:p w:rsidRPr="008C6DDC" w:rsidR="008C6DDC" w:rsidP="006E42FD" w:rsidRDefault="008C6DDC" w14:paraId="4ACF5308" w14:textId="3CEFDF50">
      <w:pPr>
        <w:pStyle w:val="Caption"/>
      </w:pPr>
      <w:bookmarkStart w:name="_Toc164838267" w:id="32"/>
      <w:r>
        <w:t xml:space="preserve">Figure </w:t>
      </w:r>
      <w:r>
        <w:fldChar w:fldCharType="begin"/>
      </w:r>
      <w:r>
        <w:instrText>SEQ Figure \* ARABIC</w:instrText>
      </w:r>
      <w:r>
        <w:fldChar w:fldCharType="separate"/>
      </w:r>
      <w:r w:rsidR="00466428">
        <w:rPr>
          <w:noProof/>
        </w:rPr>
        <w:t>32</w:t>
      </w:r>
      <w:r>
        <w:fldChar w:fldCharType="end"/>
      </w:r>
      <w:r>
        <w:t xml:space="preserve"> - Octal latch register with active low enable (Register A)</w:t>
      </w:r>
      <w:bookmarkEnd w:id="32"/>
    </w:p>
    <w:p w:rsidR="008C6DDC" w:rsidP="006E42FD" w:rsidRDefault="008C6DDC" w14:paraId="5B2625A7" w14:textId="7E7BD209">
      <w:r w:rsidRPr="2FF00FDA">
        <w:t>Selection for these registers is done using a 74HCT139 (</w:t>
      </w:r>
      <w:r w:rsidRPr="2FF00FDA" w:rsidR="000D6651">
        <w:t xml:space="preserve">Dual </w:t>
      </w:r>
      <w:r w:rsidRPr="2FF00FDA">
        <w:t>2-to-4 decoder with active low enable) chip.</w:t>
      </w:r>
      <w:r w:rsidRPr="2FF00FDA" w:rsidR="000D6651">
        <w:t xml:space="preserve">  Only one of the decoders on the chip is used.  The output of each decoder line is then wired to the respective octal latch register.</w:t>
      </w:r>
    </w:p>
    <w:p w:rsidR="008C6DDC" w:rsidP="001412B3" w:rsidRDefault="008C6DDC" w14:paraId="3820410D" w14:textId="4C18FA2A">
      <w:pPr>
        <w:jc w:val="center"/>
      </w:pPr>
      <w:r w:rsidRPr="008C6DDC">
        <w:rPr>
          <w:noProof/>
        </w:rPr>
        <w:drawing>
          <wp:inline distT="0" distB="0" distL="0" distR="0" wp14:anchorId="7541EC61" wp14:editId="25FF0133">
            <wp:extent cx="2312552" cy="4373880"/>
            <wp:effectExtent l="0" t="0" r="0" b="7620"/>
            <wp:docPr id="297887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87385" name="Picture 1" descr="A screenshot of a computer&#10;&#10;Description automatically generated"/>
                    <pic:cNvPicPr/>
                  </pic:nvPicPr>
                  <pic:blipFill>
                    <a:blip r:embed="rId55"/>
                    <a:stretch>
                      <a:fillRect/>
                    </a:stretch>
                  </pic:blipFill>
                  <pic:spPr>
                    <a:xfrm>
                      <a:off x="0" y="0"/>
                      <a:ext cx="2312552" cy="4373880"/>
                    </a:xfrm>
                    <a:prstGeom prst="rect">
                      <a:avLst/>
                    </a:prstGeom>
                  </pic:spPr>
                </pic:pic>
              </a:graphicData>
            </a:graphic>
          </wp:inline>
        </w:drawing>
      </w:r>
    </w:p>
    <w:p w:rsidRPr="000D6651" w:rsidR="000D6651" w:rsidP="006E42FD" w:rsidRDefault="000D6651" w14:paraId="0DBD2DD6" w14:textId="21EEC209">
      <w:pPr>
        <w:pStyle w:val="Caption"/>
      </w:pPr>
      <w:bookmarkStart w:name="_Toc164838268" w:id="33"/>
      <w:r>
        <w:t xml:space="preserve">Figure </w:t>
      </w:r>
      <w:r>
        <w:fldChar w:fldCharType="begin"/>
      </w:r>
      <w:r>
        <w:instrText>SEQ Figure \* ARABIC</w:instrText>
      </w:r>
      <w:r>
        <w:fldChar w:fldCharType="separate"/>
      </w:r>
      <w:r w:rsidR="00466428">
        <w:rPr>
          <w:noProof/>
        </w:rPr>
        <w:t>33</w:t>
      </w:r>
      <w:r>
        <w:fldChar w:fldCharType="end"/>
      </w:r>
      <w:r>
        <w:t xml:space="preserve"> - Dual 2-to-4 decoder with active low enable and </w:t>
      </w:r>
      <w:proofErr w:type="gramStart"/>
      <w:r>
        <w:t>outputs</w:t>
      </w:r>
      <w:bookmarkEnd w:id="33"/>
      <w:proofErr w:type="gramEnd"/>
    </w:p>
    <w:p w:rsidR="008C6DDC" w:rsidP="006E42FD" w:rsidRDefault="008C6DDC" w14:paraId="116F27F7" w14:textId="5865D763">
      <w:pPr>
        <w:pStyle w:val="Heading4"/>
      </w:pPr>
      <w:r>
        <w:t>Visualization</w:t>
      </w:r>
    </w:p>
    <w:p w:rsidR="008C6DDC" w:rsidP="006E42FD" w:rsidRDefault="008C6DDC" w14:paraId="52143D07" w14:textId="5D4B6A02">
      <w:r w:rsidRPr="2FF00FDA">
        <w:t>There are 55 LEDs necessary to represent all signals and register contents within the register file alone.</w:t>
      </w:r>
      <w:r w:rsidRPr="2FF00FDA" w:rsidR="000D6651">
        <w:t xml:space="preserve">  As shown with the 2-to-4 decoder, all LEDs are paired with a current limiting resistor of, typically, 330 Ohms.  Each LED adheres to the visualization standards (see Appendix B) set by the i281e team.  For the effort of compactness in PCB implementations, a resistor network is used for arrangements of 8-bit data.</w:t>
      </w:r>
    </w:p>
    <w:p w:rsidR="008C6DDC" w:rsidP="001412B3" w:rsidRDefault="008C6DDC" w14:paraId="65679EF0" w14:textId="1FD5C824">
      <w:pPr>
        <w:jc w:val="center"/>
      </w:pPr>
      <w:r w:rsidRPr="008C6DDC">
        <w:rPr>
          <w:noProof/>
        </w:rPr>
        <w:drawing>
          <wp:inline distT="0" distB="0" distL="0" distR="0" wp14:anchorId="676BDD8D" wp14:editId="0B8B5452">
            <wp:extent cx="4754880" cy="2189988"/>
            <wp:effectExtent l="0" t="0" r="7620" b="1270"/>
            <wp:docPr id="8205229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291" name="Picture 1" descr="A diagram of a circuit board&#10;&#10;Description automatically generated"/>
                    <pic:cNvPicPr/>
                  </pic:nvPicPr>
                  <pic:blipFill>
                    <a:blip r:embed="rId56"/>
                    <a:stretch>
                      <a:fillRect/>
                    </a:stretch>
                  </pic:blipFill>
                  <pic:spPr>
                    <a:xfrm>
                      <a:off x="0" y="0"/>
                      <a:ext cx="4786079" cy="2204357"/>
                    </a:xfrm>
                    <a:prstGeom prst="rect">
                      <a:avLst/>
                    </a:prstGeom>
                  </pic:spPr>
                </pic:pic>
              </a:graphicData>
            </a:graphic>
          </wp:inline>
        </w:drawing>
      </w:r>
    </w:p>
    <w:p w:rsidR="008C6DDC" w:rsidP="006E42FD" w:rsidRDefault="008C6DDC" w14:paraId="327373B8" w14:textId="34367AA9">
      <w:pPr>
        <w:pStyle w:val="Caption"/>
      </w:pPr>
      <w:bookmarkStart w:name="_Toc164838269" w:id="34"/>
      <w:r>
        <w:t xml:space="preserve">Figure </w:t>
      </w:r>
      <w:r>
        <w:fldChar w:fldCharType="begin"/>
      </w:r>
      <w:r>
        <w:instrText>SEQ Figure \* ARABIC</w:instrText>
      </w:r>
      <w:r>
        <w:fldChar w:fldCharType="separate"/>
      </w:r>
      <w:r w:rsidR="00466428">
        <w:rPr>
          <w:noProof/>
        </w:rPr>
        <w:t>34</w:t>
      </w:r>
      <w:r>
        <w:fldChar w:fldCharType="end"/>
      </w:r>
      <w:r>
        <w:t xml:space="preserve"> - 8-bit LED display with resistor </w:t>
      </w:r>
      <w:proofErr w:type="gramStart"/>
      <w:r>
        <w:t>network</w:t>
      </w:r>
      <w:bookmarkEnd w:id="34"/>
      <w:proofErr w:type="gramEnd"/>
    </w:p>
    <w:p w:rsidRPr="008C6DDC" w:rsidR="008C6DDC" w:rsidP="006E42FD" w:rsidRDefault="000D6651" w14:paraId="0C3B52E5" w14:textId="7FB19009">
      <w:r>
        <w:t>These 8-bit data displays are used for the contents of Registers A through D and Port 0 and 1.  The remaining LEDs are for the control lines and will have a single resistor paired with the respective LED.</w:t>
      </w:r>
    </w:p>
    <w:p w:rsidR="008C6DDC" w:rsidP="006E42FD" w:rsidRDefault="008C6DDC" w14:paraId="5AFEF520" w14:textId="0173FFB1">
      <w:pPr>
        <w:pStyle w:val="Heading4"/>
      </w:pPr>
      <w:r>
        <w:t>Register Output</w:t>
      </w:r>
    </w:p>
    <w:p w:rsidR="008C6DDC" w:rsidP="006E42FD" w:rsidRDefault="000D6651" w14:paraId="7B53E07B" w14:textId="2CB389A4">
      <w:r w:rsidRPr="2FF00FDA">
        <w:t xml:space="preserve">As seen by design theory, an 8-bit 4-to-1 MUX is constructed using </w:t>
      </w:r>
      <w:r w:rsidRPr="2FF00FDA" w:rsidR="00EA723A">
        <w:t>multiple 4-to-1 MUXs.  This is no different with using 74HCT253 (dual 4-to-1 multiplexer) chips.  Each bit of every register is mapped to one 4-to-1 MUX.</w:t>
      </w:r>
    </w:p>
    <w:p w:rsidR="00EA723A" w:rsidP="001412B3" w:rsidRDefault="00EA723A" w14:paraId="626F1F7F" w14:textId="555A63DB">
      <w:pPr>
        <w:jc w:val="center"/>
      </w:pPr>
      <w:r w:rsidRPr="00EA723A">
        <w:rPr>
          <w:noProof/>
        </w:rPr>
        <w:drawing>
          <wp:inline distT="0" distB="0" distL="0" distR="0" wp14:anchorId="07B5B848" wp14:editId="1920787D">
            <wp:extent cx="5791200" cy="2506426"/>
            <wp:effectExtent l="0" t="0" r="0" b="8255"/>
            <wp:docPr id="112485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0926" name=""/>
                    <pic:cNvPicPr/>
                  </pic:nvPicPr>
                  <pic:blipFill>
                    <a:blip r:embed="rId57"/>
                    <a:stretch>
                      <a:fillRect/>
                    </a:stretch>
                  </pic:blipFill>
                  <pic:spPr>
                    <a:xfrm>
                      <a:off x="0" y="0"/>
                      <a:ext cx="5795008" cy="2508074"/>
                    </a:xfrm>
                    <a:prstGeom prst="rect">
                      <a:avLst/>
                    </a:prstGeom>
                  </pic:spPr>
                </pic:pic>
              </a:graphicData>
            </a:graphic>
          </wp:inline>
        </w:drawing>
      </w:r>
    </w:p>
    <w:p w:rsidR="00EA723A" w:rsidP="006E42FD" w:rsidRDefault="00EA723A" w14:paraId="5B96A90B" w14:textId="3878D2DA">
      <w:pPr>
        <w:pStyle w:val="Caption"/>
      </w:pPr>
      <w:bookmarkStart w:name="_Toc164838270" w:id="35"/>
      <w:r>
        <w:t xml:space="preserve">Figure </w:t>
      </w:r>
      <w:r>
        <w:fldChar w:fldCharType="begin"/>
      </w:r>
      <w:r>
        <w:instrText>SEQ Figure \* ARABIC</w:instrText>
      </w:r>
      <w:r>
        <w:fldChar w:fldCharType="separate"/>
      </w:r>
      <w:r w:rsidR="00466428">
        <w:rPr>
          <w:noProof/>
        </w:rPr>
        <w:t>35</w:t>
      </w:r>
      <w:r>
        <w:fldChar w:fldCharType="end"/>
      </w:r>
      <w:r>
        <w:t xml:space="preserve"> - Dual 4-to-1 MUX chips being used as an 8-bit 4-to-1 circuit (Port 0)</w:t>
      </w:r>
      <w:bookmarkEnd w:id="35"/>
    </w:p>
    <w:p w:rsidRPr="00EA723A" w:rsidR="00EA723A" w:rsidP="006E42FD" w:rsidRDefault="00EA723A" w14:paraId="5B7CD9F5" w14:textId="232FF7F7">
      <w:r>
        <w:t>The respective control lines are still mapped to each 253 chip to select which register will be used.  This is done for both output ports of the register file.</w:t>
      </w:r>
    </w:p>
    <w:p w:rsidR="008A3CE2" w:rsidP="006E42FD" w:rsidRDefault="00EA723A" w14:paraId="40C33185" w14:textId="1464014A">
      <w:pPr>
        <w:pStyle w:val="Heading4"/>
      </w:pPr>
      <w:r>
        <w:t>PCB Implementation</w:t>
      </w:r>
    </w:p>
    <w:p w:rsidR="00EA723A" w:rsidP="001412B3" w:rsidRDefault="00EA723A" w14:paraId="141062A9" w14:textId="00E87BF8">
      <w:pPr>
        <w:jc w:val="center"/>
      </w:pPr>
      <w:r w:rsidRPr="00EA723A">
        <w:rPr>
          <w:noProof/>
        </w:rPr>
        <w:drawing>
          <wp:inline distT="0" distB="0" distL="0" distR="0" wp14:anchorId="71E88AC5" wp14:editId="513775FB">
            <wp:extent cx="6457577" cy="3506823"/>
            <wp:effectExtent l="8573" t="0" r="9207" b="9208"/>
            <wp:docPr id="1981546652" name="Picture 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6652" name="Picture 1" descr="A green circuit board with white text&#10;&#10;Description automatically generated"/>
                    <pic:cNvPicPr/>
                  </pic:nvPicPr>
                  <pic:blipFill>
                    <a:blip r:embed="rId58"/>
                    <a:stretch>
                      <a:fillRect/>
                    </a:stretch>
                  </pic:blipFill>
                  <pic:spPr>
                    <a:xfrm rot="16200000">
                      <a:off x="0" y="0"/>
                      <a:ext cx="6506210" cy="3533234"/>
                    </a:xfrm>
                    <a:prstGeom prst="rect">
                      <a:avLst/>
                    </a:prstGeom>
                  </pic:spPr>
                </pic:pic>
              </a:graphicData>
            </a:graphic>
          </wp:inline>
        </w:drawing>
      </w:r>
    </w:p>
    <w:p w:rsidR="00EA723A" w:rsidP="006E42FD" w:rsidRDefault="00EA723A" w14:paraId="74F0CD66" w14:textId="498B24AD">
      <w:pPr>
        <w:pStyle w:val="Caption"/>
      </w:pPr>
      <w:bookmarkStart w:name="_Toc164838271" w:id="36"/>
      <w:r>
        <w:t xml:space="preserve">Figure </w:t>
      </w:r>
      <w:r>
        <w:fldChar w:fldCharType="begin"/>
      </w:r>
      <w:r>
        <w:instrText>SEQ Figure \* ARABIC</w:instrText>
      </w:r>
      <w:r>
        <w:fldChar w:fldCharType="separate"/>
      </w:r>
      <w:r w:rsidR="00466428">
        <w:rPr>
          <w:noProof/>
        </w:rPr>
        <w:t>36</w:t>
      </w:r>
      <w:r>
        <w:fldChar w:fldCharType="end"/>
      </w:r>
      <w:r>
        <w:t xml:space="preserve"> - PCB implementation of the register file</w:t>
      </w:r>
      <w:r w:rsidR="001412B3">
        <w:t xml:space="preserve"> (Revision A)</w:t>
      </w:r>
      <w:bookmarkEnd w:id="36"/>
    </w:p>
    <w:p w:rsidR="008C6DDC" w:rsidP="006E42FD" w:rsidRDefault="00EA723A" w14:paraId="0B2A6287" w14:textId="2E818BCF">
      <w:r>
        <w:t>From schematic to PCB (or even breadboard) is relatively the same.  The primary difference of the PCB implementation is the inclusion of pin header connections.  These are used to interface the register file board to the main board.  Details regarding how these connections work is included in the main board section.</w:t>
      </w:r>
      <w:r w:rsidR="008C6DDC">
        <w:br w:type="page"/>
      </w:r>
    </w:p>
    <w:p w:rsidR="00774EC5" w:rsidP="006E42FD" w:rsidRDefault="00CA0EAA" w14:paraId="26FF3A89" w14:textId="187294FB">
      <w:pPr>
        <w:pStyle w:val="Heading2"/>
      </w:pPr>
      <w:r>
        <w:t>Arithmetic Logic Unit</w:t>
      </w:r>
    </w:p>
    <w:p w:rsidR="2B29B31E" w:rsidP="006E42FD" w:rsidRDefault="2B29B31E" w14:paraId="7D41A26D" w14:textId="63CADB15">
      <w:pPr>
        <w:pStyle w:val="Heading3"/>
      </w:pPr>
      <w:r>
        <w:t>Design Theory</w:t>
      </w:r>
    </w:p>
    <w:p w:rsidR="5CF5F999" w:rsidP="006E42FD" w:rsidRDefault="5CF5F999" w14:paraId="00ABC039" w14:textId="3B54DDCC"/>
    <w:p w:rsidRPr="000E409A" w:rsidR="000E409A" w:rsidP="006E42FD" w:rsidRDefault="472255A7" w14:paraId="58CA212D" w14:textId="6C568A1E">
      <w:pPr>
        <w:rPr>
          <w:rFonts w:ascii="Segoe UI" w:hAnsi="Segoe UI" w:eastAsia="Segoe UI" w:cs="Segoe UI"/>
          <w:color w:val="000000" w:themeColor="text1"/>
          <w:sz w:val="21"/>
          <w:szCs w:val="21"/>
        </w:rPr>
      </w:pPr>
      <w:r w:rsidRPr="5C56D5D0">
        <w:t xml:space="preserve">The Arithmetic Logic Unit (ALU) is the part of the CPU that does </w:t>
      </w:r>
      <w:r w:rsidRPr="5C56D5D0" w:rsidR="2D6C71D9">
        <w:t xml:space="preserve">bitwise operations </w:t>
      </w:r>
      <w:r w:rsidRPr="30E2191E" w:rsidR="2D6C71D9">
        <w:t xml:space="preserve">using data from </w:t>
      </w:r>
      <w:r w:rsidRPr="55F73B8C" w:rsidR="6742F10F">
        <w:t xml:space="preserve">the register files or the </w:t>
      </w:r>
      <w:r w:rsidRPr="163B35DF" w:rsidR="6742F10F">
        <w:t xml:space="preserve">code memory. </w:t>
      </w:r>
      <w:r w:rsidRPr="55F73B8C" w:rsidR="39A45C9D">
        <w:t>The</w:t>
      </w:r>
      <w:r w:rsidRPr="5C56D5D0" w:rsidR="39A45C9D">
        <w:t xml:space="preserve"> design employs three control signals.</w:t>
      </w:r>
      <w:r w:rsidRPr="700FEAC2" w:rsidR="39A45C9D">
        <w:t xml:space="preserve"> Two of the control signals are labeled ALU_SELECT0</w:t>
      </w:r>
      <w:r w:rsidR="006245D5">
        <w:t xml:space="preserve"> (C13)</w:t>
      </w:r>
      <w:r w:rsidRPr="700FEAC2" w:rsidR="39A45C9D">
        <w:t xml:space="preserve"> and ALU_SELECT1</w:t>
      </w:r>
      <w:r w:rsidR="006245D5">
        <w:t xml:space="preserve"> (C12)</w:t>
      </w:r>
      <w:r w:rsidRPr="700FEAC2" w:rsidR="39A45C9D">
        <w:t xml:space="preserve"> in the picture and they determine the output of the ALU (the second picture shows the different combinations that lead to different opcodes). The third one is to control the flag register. This design will output one 8-bit bus (ALU_RESULT in the picture) and one 4-bit bus (the flag register outputs). The flag register outputs the carry, negative, overflow, and zero flag. </w:t>
      </w:r>
    </w:p>
    <w:p w:rsidR="00745814" w:rsidP="006E42FD" w:rsidRDefault="39A45C9D" w14:paraId="220A4F77" w14:textId="77777777">
      <w:r>
        <w:rPr>
          <w:noProof/>
        </w:rPr>
        <w:drawing>
          <wp:inline distT="0" distB="0" distL="0" distR="0" wp14:anchorId="06B5132E" wp14:editId="5FDCC60B">
            <wp:extent cx="2771775" cy="2095500"/>
            <wp:effectExtent l="0" t="0" r="0" b="0"/>
            <wp:docPr id="142430715" name="Picture 1424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307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1775" cy="2095500"/>
                    </a:xfrm>
                    <a:prstGeom prst="rect">
                      <a:avLst/>
                    </a:prstGeom>
                  </pic:spPr>
                </pic:pic>
              </a:graphicData>
            </a:graphic>
          </wp:inline>
        </w:drawing>
      </w:r>
    </w:p>
    <w:p w:rsidRPr="000E409A" w:rsidR="000E409A" w:rsidP="006E42FD" w:rsidRDefault="00745814" w14:paraId="4566E4F3" w14:textId="174D2762">
      <w:pPr>
        <w:pStyle w:val="Caption"/>
        <w:rPr>
          <w:rFonts w:ascii="Segoe UI" w:hAnsi="Segoe UI" w:eastAsia="Segoe UI" w:cs="Segoe UI"/>
          <w:color w:val="000000" w:themeColor="text1"/>
        </w:rPr>
      </w:pPr>
      <w:bookmarkStart w:name="_Toc164838272" w:id="37"/>
      <w:r>
        <w:t xml:space="preserve">Figure </w:t>
      </w:r>
      <w:r>
        <w:fldChar w:fldCharType="begin"/>
      </w:r>
      <w:r>
        <w:instrText>SEQ Figure \* ARABIC</w:instrText>
      </w:r>
      <w:r>
        <w:fldChar w:fldCharType="separate"/>
      </w:r>
      <w:r w:rsidR="00466428">
        <w:rPr>
          <w:noProof/>
        </w:rPr>
        <w:t>37</w:t>
      </w:r>
      <w:r>
        <w:fldChar w:fldCharType="end"/>
      </w:r>
      <w:r>
        <w:t xml:space="preserve"> - </w:t>
      </w:r>
      <w:r w:rsidRPr="00194A6A">
        <w:t>ALU Subcomponents Diagram</w:t>
      </w:r>
      <w:bookmarkEnd w:id="37"/>
    </w:p>
    <w:p w:rsidR="00167684" w:rsidP="006E42FD" w:rsidRDefault="39A45C9D" w14:paraId="564B2308" w14:textId="77777777">
      <w:r>
        <w:rPr>
          <w:noProof/>
        </w:rPr>
        <w:drawing>
          <wp:inline distT="0" distB="0" distL="0" distR="0" wp14:anchorId="7D08CA4A" wp14:editId="12ECB451">
            <wp:extent cx="3181350" cy="1009650"/>
            <wp:effectExtent l="0" t="0" r="0" b="0"/>
            <wp:docPr id="273996168" name="Picture 27399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96168"/>
                    <pic:cNvPicPr/>
                  </pic:nvPicPr>
                  <pic:blipFill rotWithShape="1">
                    <a:blip r:embed="rId60">
                      <a:extLst>
                        <a:ext uri="{28A0092B-C50C-407E-A947-70E740481C1C}">
                          <a14:useLocalDpi xmlns:a14="http://schemas.microsoft.com/office/drawing/2010/main" val="0"/>
                        </a:ext>
                      </a:extLst>
                    </a:blip>
                    <a:srcRect l="-1213"/>
                    <a:stretch/>
                  </pic:blipFill>
                  <pic:spPr bwMode="auto">
                    <a:xfrm>
                      <a:off x="0" y="0"/>
                      <a:ext cx="3181350" cy="1009650"/>
                    </a:xfrm>
                    <a:prstGeom prst="rect">
                      <a:avLst/>
                    </a:prstGeom>
                    <a:ln>
                      <a:noFill/>
                    </a:ln>
                    <a:extLst>
                      <a:ext uri="{53640926-AAD7-44D8-BBD7-CCE9431645EC}">
                        <a14:shadowObscured xmlns:a14="http://schemas.microsoft.com/office/drawing/2010/main"/>
                      </a:ext>
                    </a:extLst>
                  </pic:spPr>
                </pic:pic>
              </a:graphicData>
            </a:graphic>
          </wp:inline>
        </w:drawing>
      </w:r>
    </w:p>
    <w:p w:rsidRPr="000E409A" w:rsidR="000E409A" w:rsidP="006E42FD" w:rsidRDefault="00167684" w14:paraId="6AA7CFF4" w14:textId="3ED5F15D">
      <w:pPr>
        <w:pStyle w:val="Caption"/>
        <w:rPr>
          <w:rFonts w:ascii="Segoe UI" w:hAnsi="Segoe UI" w:eastAsia="Segoe UI" w:cs="Segoe UI"/>
          <w:color w:val="000000" w:themeColor="text1"/>
        </w:rPr>
      </w:pPr>
      <w:bookmarkStart w:name="_Toc164838273" w:id="38"/>
      <w:r>
        <w:t xml:space="preserve">Figure </w:t>
      </w:r>
      <w:r>
        <w:fldChar w:fldCharType="begin"/>
      </w:r>
      <w:r>
        <w:instrText>SEQ Figure \* ARABIC</w:instrText>
      </w:r>
      <w:r>
        <w:fldChar w:fldCharType="separate"/>
      </w:r>
      <w:r w:rsidR="00466428">
        <w:rPr>
          <w:noProof/>
        </w:rPr>
        <w:t>38</w:t>
      </w:r>
      <w:r>
        <w:fldChar w:fldCharType="end"/>
      </w:r>
      <w:r>
        <w:t xml:space="preserve"> - </w:t>
      </w:r>
      <w:r w:rsidRPr="001A201D">
        <w:t>ALU Arithmetic Mode Table</w:t>
      </w:r>
      <w:bookmarkEnd w:id="38"/>
    </w:p>
    <w:p w:rsidRPr="000E409A" w:rsidR="000E409A" w:rsidP="006E42FD" w:rsidRDefault="39A45C9D" w14:paraId="1136244F" w14:textId="17CE8375">
      <w:r w:rsidRPr="409E299E">
        <w:t xml:space="preserve">The 8-bit shifter circuit </w:t>
      </w:r>
      <w:r w:rsidRPr="14BE4F57" w:rsidR="3D0D34AF">
        <w:t>can shift</w:t>
      </w:r>
      <w:r w:rsidRPr="409E299E">
        <w:t xml:space="preserve"> a bit</w:t>
      </w:r>
      <w:r w:rsidRPr="14BE4F57" w:rsidR="3D0D34AF">
        <w:t>,</w:t>
      </w:r>
      <w:r w:rsidRPr="409E299E">
        <w:t xml:space="preserve"> either left or right. The ALU_SELECT0 control signal determines which </w:t>
      </w:r>
      <w:r w:rsidRPr="14BE4F57" w:rsidR="4A7F225E">
        <w:t xml:space="preserve">way </w:t>
      </w:r>
      <w:r w:rsidRPr="409E299E">
        <w:t xml:space="preserve">it goes. If ALU_SELECT0 equals a logic low, then the circuit shifts left and vice versa. The design itself can be seen below. This circuit shows the logic that shifts it both left and right depending on the select signal. This circuit has one extra output called </w:t>
      </w:r>
      <w:proofErr w:type="spellStart"/>
      <w:r w:rsidRPr="409E299E">
        <w:t>Shift_Out</w:t>
      </w:r>
      <w:proofErr w:type="spellEnd"/>
      <w:r w:rsidRPr="409E299E">
        <w:t xml:space="preserve"> which goes into a multiplexer in the higher</w:t>
      </w:r>
      <w:r w:rsidRPr="14BE4F57" w:rsidR="4EEC2275">
        <w:t>-</w:t>
      </w:r>
      <w:r w:rsidRPr="409E299E">
        <w:t>up circuit. It works as a carry flag when the ALU_SELECT1 control line is at a logic low.</w:t>
      </w:r>
    </w:p>
    <w:p w:rsidR="00167684" w:rsidP="006E42FD" w:rsidRDefault="39A45C9D" w14:paraId="1C4F7119" w14:textId="77777777">
      <w:r>
        <w:rPr>
          <w:noProof/>
        </w:rPr>
        <w:drawing>
          <wp:inline distT="0" distB="0" distL="0" distR="0" wp14:anchorId="34212C3B" wp14:editId="2B213A6A">
            <wp:extent cx="4572000" cy="2219325"/>
            <wp:effectExtent l="0" t="0" r="0" b="0"/>
            <wp:docPr id="771967926" name="Picture 77196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967926"/>
                    <pic:cNvPicPr/>
                  </pic:nvPicPr>
                  <pic:blipFill>
                    <a:blip r:embed="rId61">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rsidRPr="00167684" w:rsidR="39A45C9D" w:rsidP="006E42FD" w:rsidRDefault="00167684" w14:paraId="419157D7" w14:textId="092A9D5B">
      <w:pPr>
        <w:pStyle w:val="Caption"/>
        <w:rPr>
          <w:rFonts w:ascii="Segoe UI" w:hAnsi="Segoe UI" w:eastAsia="Segoe UI" w:cs="Segoe UI"/>
          <w:color w:val="000000" w:themeColor="text1"/>
          <w:lang w:val="en"/>
        </w:rPr>
      </w:pPr>
      <w:bookmarkStart w:name="_Toc164838274" w:id="39"/>
      <w:r>
        <w:t xml:space="preserve">Figure </w:t>
      </w:r>
      <w:r>
        <w:fldChar w:fldCharType="begin"/>
      </w:r>
      <w:r>
        <w:instrText>SEQ Figure \* ARABIC</w:instrText>
      </w:r>
      <w:r>
        <w:fldChar w:fldCharType="separate"/>
      </w:r>
      <w:r w:rsidR="00466428">
        <w:rPr>
          <w:noProof/>
        </w:rPr>
        <w:t>39</w:t>
      </w:r>
      <w:r>
        <w:fldChar w:fldCharType="end"/>
      </w:r>
      <w:r>
        <w:t xml:space="preserve"> - </w:t>
      </w:r>
      <w:r w:rsidRPr="005A49B5">
        <w:t>ALU Shifter Design</w:t>
      </w:r>
      <w:bookmarkEnd w:id="39"/>
    </w:p>
    <w:p w:rsidRPr="000E409A" w:rsidR="000E409A" w:rsidP="006E42FD" w:rsidRDefault="39A45C9D" w14:paraId="119F8059" w14:textId="390520E3">
      <w:r w:rsidRPr="347E7E81">
        <w:t>The 8-bit adder/subtractor circuit is capable of both adding and subtracting two 8-bit numbers. When the ALU_SELECT0 control line is at a logic low, the circuit is in addition mode. When it is at a logic high, then it is in subtraction mode. This circuit is essentially eight full adders tied together in a line. This circuit also outputs a carry bit and a negative bit. All the output bits labeled S0-7 can be put into an 8-bit NOR to determine if the value is zero. If it is</w:t>
      </w:r>
      <w:r w:rsidRPr="7BD580D5" w:rsidR="42302C81">
        <w:t xml:space="preserve"> </w:t>
      </w:r>
      <w:r w:rsidRPr="5CF5F999" w:rsidR="42302C81">
        <w:t>zero</w:t>
      </w:r>
      <w:r w:rsidRPr="347E7E81">
        <w:t>, it triggers the zero flag. Lastly, the C7 and C8 carry bits can be put into an XOR to show if the circuit has overflowed, meaning the result was too large to fit in the number of bits provided.</w:t>
      </w:r>
    </w:p>
    <w:p w:rsidR="00167684" w:rsidP="006E42FD" w:rsidRDefault="39A45C9D" w14:paraId="149BCAD3" w14:textId="77777777">
      <w:r>
        <w:rPr>
          <w:noProof/>
        </w:rPr>
        <w:drawing>
          <wp:inline distT="0" distB="0" distL="0" distR="0" wp14:anchorId="72D94130" wp14:editId="42DAD2FB">
            <wp:extent cx="3905250" cy="2733675"/>
            <wp:effectExtent l="0" t="0" r="0" b="0"/>
            <wp:docPr id="1439393575" name="Picture 14393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05250" cy="2733675"/>
                    </a:xfrm>
                    <a:prstGeom prst="rect">
                      <a:avLst/>
                    </a:prstGeom>
                  </pic:spPr>
                </pic:pic>
              </a:graphicData>
            </a:graphic>
          </wp:inline>
        </w:drawing>
      </w:r>
    </w:p>
    <w:p w:rsidRPr="00167684" w:rsidR="000E409A" w:rsidP="006E42FD" w:rsidRDefault="00167684" w14:paraId="5D002026" w14:textId="23450C3A">
      <w:pPr>
        <w:pStyle w:val="Caption"/>
        <w:rPr>
          <w:rFonts w:ascii="Segoe UI" w:hAnsi="Segoe UI" w:eastAsia="Segoe UI" w:cs="Segoe UI"/>
          <w:color w:val="000000" w:themeColor="text1"/>
          <w:lang w:val="en"/>
        </w:rPr>
      </w:pPr>
      <w:bookmarkStart w:name="_Toc164838275" w:id="40"/>
      <w:r>
        <w:t xml:space="preserve">Figure </w:t>
      </w:r>
      <w:r>
        <w:fldChar w:fldCharType="begin"/>
      </w:r>
      <w:r>
        <w:instrText>SEQ Figure \* ARABIC</w:instrText>
      </w:r>
      <w:r>
        <w:fldChar w:fldCharType="separate"/>
      </w:r>
      <w:r w:rsidR="00466428">
        <w:rPr>
          <w:noProof/>
        </w:rPr>
        <w:t>40</w:t>
      </w:r>
      <w:r>
        <w:fldChar w:fldCharType="end"/>
      </w:r>
      <w:r>
        <w:t xml:space="preserve"> - </w:t>
      </w:r>
      <w:r w:rsidRPr="00473837">
        <w:t>ALU Addition/Subtraction Design with Flags</w:t>
      </w:r>
      <w:bookmarkEnd w:id="40"/>
    </w:p>
    <w:p w:rsidR="5CF5F999" w:rsidP="006E42FD" w:rsidRDefault="5CF5F999" w14:paraId="3DCCBF2B" w14:textId="6D273315"/>
    <w:p w:rsidR="63618AE3" w:rsidP="006E42FD" w:rsidRDefault="63618AE3" w14:paraId="12007D22" w14:textId="3D676E7B">
      <w:r w:rsidRPr="5E6D1EA5">
        <w:t>In</w:t>
      </w:r>
      <w:r w:rsidRPr="58D25099">
        <w:t xml:space="preserve"> addition to </w:t>
      </w:r>
      <w:r w:rsidR="00455BEE">
        <w:t xml:space="preserve">the original design, we created a secondary version of the ALU that removes the Shift Left operation and replaces it with a NOR operation. </w:t>
      </w:r>
      <w:r w:rsidR="0051132C">
        <w:t>This NOR operation takes input</w:t>
      </w:r>
      <w:r w:rsidR="007260D6">
        <w:t xml:space="preserve"> from both </w:t>
      </w:r>
      <w:r w:rsidR="00991A91">
        <w:t xml:space="preserve">input ports and </w:t>
      </w:r>
      <w:r w:rsidR="00F354A8">
        <w:t>simply NORs them together.</w:t>
      </w:r>
      <w:r w:rsidR="0067314F">
        <w:t xml:space="preserve"> Bit </w:t>
      </w:r>
      <w:r w:rsidR="00951779">
        <w:t>0</w:t>
      </w:r>
      <w:r w:rsidR="0067314F">
        <w:t xml:space="preserve"> from </w:t>
      </w:r>
      <w:r w:rsidR="007B156A">
        <w:t xml:space="preserve">Input A </w:t>
      </w:r>
      <w:r w:rsidR="00612562">
        <w:t>and Input B NOR together</w:t>
      </w:r>
      <w:r w:rsidR="00951779">
        <w:t xml:space="preserve"> and </w:t>
      </w:r>
      <w:r w:rsidR="003B7FAA">
        <w:t xml:space="preserve">the rest follow suit. Below, </w:t>
      </w:r>
      <w:r w:rsidR="00D31834">
        <w:t>we see the updated Mode Table</w:t>
      </w:r>
      <w:r w:rsidR="00024292">
        <w:t xml:space="preserve"> and </w:t>
      </w:r>
      <w:r w:rsidR="00D66EB4">
        <w:t>the graphical drawing of the NOR changes in the Shifter.</w:t>
      </w:r>
    </w:p>
    <w:p w:rsidR="00167684" w:rsidP="00BD6241" w:rsidRDefault="00167684" w14:paraId="5A7A098B" w14:textId="77777777">
      <w:pPr>
        <w:jc w:val="center"/>
      </w:pPr>
      <w:r>
        <w:rPr>
          <w:noProof/>
        </w:rPr>
        <w:drawing>
          <wp:inline distT="0" distB="0" distL="0" distR="0" wp14:anchorId="12C21C0F" wp14:editId="0E06D6CE">
            <wp:extent cx="3622431" cy="1210960"/>
            <wp:effectExtent l="0" t="0" r="0" b="8255"/>
            <wp:docPr id="179147284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72846" name="Picture 1" descr="A white rectangular box with black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627244" cy="1212569"/>
                    </a:xfrm>
                    <a:prstGeom prst="rect">
                      <a:avLst/>
                    </a:prstGeom>
                  </pic:spPr>
                </pic:pic>
              </a:graphicData>
            </a:graphic>
          </wp:inline>
        </w:drawing>
      </w:r>
    </w:p>
    <w:p w:rsidR="003B7FAA" w:rsidP="006E42FD" w:rsidRDefault="00167684" w14:paraId="7CCD561F" w14:textId="127964E6">
      <w:pPr>
        <w:pStyle w:val="Caption"/>
        <w:rPr>
          <w:sz w:val="26"/>
          <w:szCs w:val="26"/>
        </w:rPr>
      </w:pPr>
      <w:bookmarkStart w:name="_Toc164838276" w:id="41"/>
      <w:r>
        <w:t xml:space="preserve">Figure </w:t>
      </w:r>
      <w:r>
        <w:fldChar w:fldCharType="begin"/>
      </w:r>
      <w:r>
        <w:instrText>SEQ Figure \* ARABIC</w:instrText>
      </w:r>
      <w:r>
        <w:fldChar w:fldCharType="separate"/>
      </w:r>
      <w:r w:rsidR="00466428">
        <w:rPr>
          <w:noProof/>
        </w:rPr>
        <w:t>41</w:t>
      </w:r>
      <w:r>
        <w:fldChar w:fldCharType="end"/>
      </w:r>
      <w:r>
        <w:t xml:space="preserve"> - ALU NOR Arithmetic Mode Table</w:t>
      </w:r>
      <w:bookmarkEnd w:id="41"/>
    </w:p>
    <w:p w:rsidR="00C66359" w:rsidP="00BD6241" w:rsidRDefault="38F22EFC" w14:paraId="7374579B" w14:textId="77777777">
      <w:pPr>
        <w:jc w:val="center"/>
      </w:pPr>
      <w:r>
        <w:rPr>
          <w:noProof/>
        </w:rPr>
        <w:drawing>
          <wp:inline distT="0" distB="0" distL="0" distR="0" wp14:anchorId="08004FEB" wp14:editId="2798B55E">
            <wp:extent cx="4572000" cy="2571750"/>
            <wp:effectExtent l="0" t="0" r="0" b="0"/>
            <wp:docPr id="124818902" name="Picture 12481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38F22EFC" w:rsidP="006E42FD" w:rsidRDefault="00C66359" w14:paraId="3E3EE87D" w14:textId="04943E22">
      <w:pPr>
        <w:pStyle w:val="Caption"/>
      </w:pPr>
      <w:bookmarkStart w:name="_Toc164838277" w:id="42"/>
      <w:r>
        <w:t xml:space="preserve">Figure </w:t>
      </w:r>
      <w:r>
        <w:fldChar w:fldCharType="begin"/>
      </w:r>
      <w:r>
        <w:instrText>SEQ Figure \* ARABIC</w:instrText>
      </w:r>
      <w:r>
        <w:fldChar w:fldCharType="separate"/>
      </w:r>
      <w:r w:rsidR="00466428">
        <w:rPr>
          <w:noProof/>
        </w:rPr>
        <w:t>42</w:t>
      </w:r>
      <w:r>
        <w:fldChar w:fldCharType="end"/>
      </w:r>
      <w:r>
        <w:t xml:space="preserve"> - ALU NOR Shifter</w:t>
      </w:r>
      <w:bookmarkEnd w:id="42"/>
    </w:p>
    <w:p w:rsidR="003B7FAA" w:rsidP="006E42FD" w:rsidRDefault="003B7FAA" w14:paraId="66F8519A" w14:textId="77777777">
      <w:pPr>
        <w:pStyle w:val="Heading3"/>
      </w:pPr>
      <w:r>
        <w:t>General Implementation</w:t>
      </w:r>
    </w:p>
    <w:p w:rsidRPr="00BE4F95" w:rsidR="003B7FAA" w:rsidP="006E42FD" w:rsidRDefault="00BE4F95" w14:paraId="4D8E4BA2" w14:textId="6BB0547E">
      <w:r w:rsidRPr="2106A9B6">
        <w:t>The ALU uses 74-Series HCT chips</w:t>
      </w:r>
      <w:r w:rsidRPr="2106A9B6" w:rsidR="003F232C">
        <w:t xml:space="preserve"> to compute the logic. There are 4 different places for visu</w:t>
      </w:r>
      <w:r w:rsidRPr="2106A9B6" w:rsidR="00610B12">
        <w:t xml:space="preserve">alization to </w:t>
      </w:r>
      <w:r w:rsidRPr="2106A9B6" w:rsidR="001B7A08">
        <w:t xml:space="preserve">assist in showing the control flags, </w:t>
      </w:r>
      <w:r w:rsidRPr="2106A9B6" w:rsidR="00091965">
        <w:t>flag register</w:t>
      </w:r>
      <w:r w:rsidRPr="2106A9B6" w:rsidR="001063F3">
        <w:t xml:space="preserve"> bits, and output bits. </w:t>
      </w:r>
      <w:r w:rsidRPr="2106A9B6" w:rsidR="00FD6779">
        <w:t xml:space="preserve">These visualizations should help in understanding the functionality of the ALU. There are two separate PCBs </w:t>
      </w:r>
      <w:r w:rsidRPr="2106A9B6" w:rsidR="00CF19EF">
        <w:t xml:space="preserve">and schematics for this design. One </w:t>
      </w:r>
      <w:r w:rsidRPr="2106A9B6" w:rsidR="001D291A">
        <w:t xml:space="preserve">implements the Shift Left function and the other uses the NOR function. </w:t>
      </w:r>
    </w:p>
    <w:p w:rsidR="00EE70EE" w:rsidP="006E42FD" w:rsidRDefault="00EE70EE" w14:paraId="35CC3E99" w14:textId="77777777">
      <w:pPr>
        <w:pStyle w:val="Heading4"/>
      </w:pPr>
      <w:r>
        <w:t>Inputs</w:t>
      </w:r>
    </w:p>
    <w:p w:rsidRPr="00021998" w:rsidR="00021998" w:rsidP="006E42FD" w:rsidRDefault="00AA19CA" w14:paraId="19D663FB" w14:textId="1C551D51">
      <w:pPr>
        <w:pStyle w:val="Heading5"/>
      </w:pPr>
      <w:r>
        <w:t>ALU Adder/Subtractor</w:t>
      </w:r>
    </w:p>
    <w:p w:rsidRPr="008955EE" w:rsidR="008955EE" w:rsidP="006E42FD" w:rsidRDefault="00DE6B04" w14:paraId="77BE7ED0" w14:textId="10E1446F">
      <w:r w:rsidRPr="01BF61B6">
        <w:t xml:space="preserve">The ALU takes </w:t>
      </w:r>
      <w:r w:rsidRPr="01BF61B6" w:rsidR="004F5A25">
        <w:t>the input</w:t>
      </w:r>
      <w:r w:rsidRPr="01BF61B6" w:rsidR="00BD107E">
        <w:t xml:space="preserve"> </w:t>
      </w:r>
      <w:r w:rsidRPr="01BF61B6" w:rsidR="00425EBD">
        <w:t xml:space="preserve">bus </w:t>
      </w:r>
      <w:r w:rsidRPr="01BF61B6" w:rsidR="00BD107E">
        <w:t xml:space="preserve">from </w:t>
      </w:r>
      <w:r w:rsidRPr="01BF61B6" w:rsidR="001D3616">
        <w:t xml:space="preserve">Port 0 of the Register </w:t>
      </w:r>
      <w:r w:rsidRPr="01BF61B6" w:rsidR="00C26255">
        <w:t>File</w:t>
      </w:r>
      <w:r w:rsidRPr="01BF61B6" w:rsidR="007C40EC">
        <w:t>s</w:t>
      </w:r>
      <w:r w:rsidRPr="01BF61B6" w:rsidR="005A78D0">
        <w:t xml:space="preserve"> (Input A)</w:t>
      </w:r>
      <w:r w:rsidRPr="01BF61B6" w:rsidR="007C40EC">
        <w:t xml:space="preserve"> and the input </w:t>
      </w:r>
      <w:r w:rsidRPr="01BF61B6" w:rsidR="00425EBD">
        <w:t xml:space="preserve">bus </w:t>
      </w:r>
      <w:r w:rsidRPr="01BF61B6" w:rsidR="007C40EC">
        <w:t>from the C11 MUX</w:t>
      </w:r>
      <w:r w:rsidRPr="01BF61B6" w:rsidR="005A78D0">
        <w:t xml:space="preserve"> (Input B)</w:t>
      </w:r>
      <w:r w:rsidRPr="01BF61B6" w:rsidR="006A721B">
        <w:t xml:space="preserve">. </w:t>
      </w:r>
      <w:r w:rsidRPr="01BF61B6" w:rsidR="0000344C">
        <w:t xml:space="preserve">The C11 MUX takes input from Port 1 of the Register Files and the Code Memory. </w:t>
      </w:r>
      <w:r w:rsidRPr="01BF61B6" w:rsidR="001A4FEF">
        <w:t>The signals</w:t>
      </w:r>
      <w:r w:rsidRPr="01BF61B6" w:rsidR="00DD5D0B">
        <w:t xml:space="preserve"> </w:t>
      </w:r>
      <w:r w:rsidRPr="01BF61B6" w:rsidR="00246C2C">
        <w:t>of Input A</w:t>
      </w:r>
      <w:r w:rsidRPr="01BF61B6" w:rsidR="002E4F18">
        <w:t xml:space="preserve"> and Input B go to both the </w:t>
      </w:r>
      <w:r w:rsidRPr="01BF61B6" w:rsidR="00A45160">
        <w:t xml:space="preserve">shifter and adder circuits. </w:t>
      </w:r>
      <w:r w:rsidRPr="01BF61B6" w:rsidR="00DA5A1F">
        <w:t xml:space="preserve">The adder </w:t>
      </w:r>
      <w:r w:rsidRPr="01BF61B6" w:rsidR="00CB7330">
        <w:t xml:space="preserve">has the Input B signal </w:t>
      </w:r>
      <w:r w:rsidRPr="01BF61B6" w:rsidR="00AA286D">
        <w:t>enter the C</w:t>
      </w:r>
      <w:r w:rsidRPr="01BF61B6" w:rsidR="00E13A03">
        <w:t>D</w:t>
      </w:r>
      <w:r w:rsidRPr="01BF61B6" w:rsidR="00AA286D">
        <w:t>74HCT</w:t>
      </w:r>
      <w:r w:rsidRPr="01BF61B6" w:rsidR="00E13A03">
        <w:t xml:space="preserve">86E </w:t>
      </w:r>
      <w:r w:rsidRPr="01BF61B6" w:rsidR="00127A86">
        <w:t>(</w:t>
      </w:r>
      <w:r w:rsidRPr="01BF61B6" w:rsidR="00166725">
        <w:t>Quad 2-bit XOR Chip) before it flows into the CD74HCT283E (</w:t>
      </w:r>
      <w:r w:rsidRPr="01BF61B6" w:rsidR="005A0DE0">
        <w:t xml:space="preserve">4-Bit Adder Chip). </w:t>
      </w:r>
      <w:r w:rsidRPr="01BF61B6" w:rsidR="00684406">
        <w:t xml:space="preserve">There is an additional Adder Chip </w:t>
      </w:r>
      <w:r w:rsidRPr="01BF61B6" w:rsidR="00C26F9F">
        <w:t xml:space="preserve">(U11) </w:t>
      </w:r>
      <w:r w:rsidRPr="01BF61B6" w:rsidR="007476D3">
        <w:t xml:space="preserve">that receives </w:t>
      </w:r>
      <w:r w:rsidRPr="01BF61B6" w:rsidR="00281CA3">
        <w:t xml:space="preserve">similar input as the </w:t>
      </w:r>
      <w:r w:rsidRPr="01BF61B6" w:rsidR="00B87AF1">
        <w:t xml:space="preserve">U6 Adder Chip. The U11 one </w:t>
      </w:r>
      <w:r w:rsidRPr="01BF61B6" w:rsidR="003B50F0">
        <w:t xml:space="preserve">is being used to flow out the carry bit that is </w:t>
      </w:r>
      <w:r w:rsidRPr="01BF61B6" w:rsidR="0036449E">
        <w:t>in between</w:t>
      </w:r>
      <w:r w:rsidRPr="01BF61B6" w:rsidR="003B50F0">
        <w:t xml:space="preserve"> </w:t>
      </w:r>
      <w:r w:rsidRPr="01BF61B6" w:rsidR="0036449E">
        <w:t>output S2 and S3.</w:t>
      </w:r>
      <w:r w:rsidRPr="01BF61B6" w:rsidR="00A92066">
        <w:t xml:space="preserve"> Pins </w:t>
      </w:r>
      <w:r w:rsidRPr="01BF61B6" w:rsidR="001E4D3C">
        <w:t xml:space="preserve">11 </w:t>
      </w:r>
      <w:r w:rsidRPr="01BF61B6" w:rsidR="00A05862">
        <w:t xml:space="preserve">(A3) </w:t>
      </w:r>
      <w:r w:rsidRPr="01BF61B6" w:rsidR="001E4D3C">
        <w:t xml:space="preserve">and 12 </w:t>
      </w:r>
      <w:r w:rsidRPr="01BF61B6" w:rsidR="00A05862">
        <w:t xml:space="preserve">(B3) </w:t>
      </w:r>
      <w:r w:rsidRPr="01BF61B6" w:rsidR="001E4D3C">
        <w:t>on the chip</w:t>
      </w:r>
      <w:r w:rsidRPr="01BF61B6" w:rsidR="002C2CEC">
        <w:t xml:space="preserve"> are set to logic low and high respectively to </w:t>
      </w:r>
      <w:r w:rsidRPr="01BF61B6" w:rsidR="000E1B0F">
        <w:t>let</w:t>
      </w:r>
      <w:r w:rsidRPr="01BF61B6" w:rsidR="006D6A88">
        <w:t xml:space="preserve"> Pin 9 (COUT) </w:t>
      </w:r>
      <w:r w:rsidRPr="01BF61B6" w:rsidR="0030320F">
        <w:t xml:space="preserve">have the same value as the </w:t>
      </w:r>
      <w:r w:rsidRPr="01BF61B6" w:rsidR="0077374A">
        <w:t>carry bit prior.</w:t>
      </w:r>
      <w:r w:rsidRPr="01BF61B6" w:rsidR="0036449E">
        <w:t xml:space="preserve"> </w:t>
      </w:r>
      <w:r w:rsidRPr="01BF61B6" w:rsidR="00FE1F72">
        <w:t xml:space="preserve">This bit </w:t>
      </w:r>
      <w:r w:rsidRPr="01BF61B6" w:rsidR="00FA32F6">
        <w:t>is sent into</w:t>
      </w:r>
      <w:r w:rsidRPr="01BF61B6" w:rsidR="00FE1F72">
        <w:t xml:space="preserve"> </w:t>
      </w:r>
      <w:r w:rsidRPr="01BF61B6" w:rsidR="006B68CF">
        <w:t>U5</w:t>
      </w:r>
      <w:r w:rsidRPr="01BF61B6" w:rsidR="00FA32F6">
        <w:t>, which</w:t>
      </w:r>
      <w:r w:rsidRPr="01BF61B6" w:rsidR="006B68CF">
        <w:t xml:space="preserve"> </w:t>
      </w:r>
      <w:r w:rsidRPr="01BF61B6" w:rsidR="00644C0F">
        <w:t>is a another</w:t>
      </w:r>
      <w:r w:rsidRPr="01BF61B6" w:rsidR="00007156">
        <w:t xml:space="preserve"> Quad 2-bit XOR Chip</w:t>
      </w:r>
      <w:r w:rsidRPr="01BF61B6" w:rsidR="00FA32F6">
        <w:t>,</w:t>
      </w:r>
      <w:r w:rsidRPr="01BF61B6" w:rsidR="003824D0">
        <w:t xml:space="preserve"> used to calculate the overflow flag</w:t>
      </w:r>
      <w:r w:rsidRPr="01BF61B6" w:rsidR="00C0514A">
        <w:t>.</w:t>
      </w:r>
      <w:r w:rsidRPr="01BF61B6" w:rsidR="00644C0F">
        <w:t xml:space="preserve"> </w:t>
      </w:r>
      <w:r w:rsidRPr="01BF61B6" w:rsidR="00DA792E">
        <w:t xml:space="preserve">The schematic below represents </w:t>
      </w:r>
      <w:r w:rsidRPr="01BF61B6" w:rsidR="00684406">
        <w:t xml:space="preserve">the adder and its signals. </w:t>
      </w:r>
    </w:p>
    <w:p w:rsidRPr="008955EE" w:rsidR="008955EE" w:rsidP="006E42FD" w:rsidRDefault="008955EE" w14:paraId="535A814D" w14:textId="77777777"/>
    <w:p w:rsidR="00AA19CA" w:rsidP="006E42FD" w:rsidRDefault="00AA19CA" w14:paraId="397A5B34" w14:textId="77777777"/>
    <w:p w:rsidR="009A7608" w:rsidP="00BD6241" w:rsidRDefault="00B932F2" w14:paraId="10191BE9" w14:textId="77777777">
      <w:pPr>
        <w:jc w:val="center"/>
      </w:pPr>
      <w:commentRangeStart w:id="43"/>
      <w:r>
        <w:rPr>
          <w:noProof/>
        </w:rPr>
        <w:drawing>
          <wp:inline distT="0" distB="0" distL="0" distR="0" wp14:anchorId="36FD712C" wp14:editId="57EE36E3">
            <wp:extent cx="5540424" cy="6271904"/>
            <wp:effectExtent l="0" t="0" r="6350" b="1270"/>
            <wp:docPr id="60340968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540424" cy="6271904"/>
                    </a:xfrm>
                    <a:prstGeom prst="rect">
                      <a:avLst/>
                    </a:prstGeom>
                  </pic:spPr>
                </pic:pic>
              </a:graphicData>
            </a:graphic>
          </wp:inline>
        </w:drawing>
      </w:r>
      <w:commentRangeEnd w:id="43"/>
      <w:r>
        <w:rPr>
          <w:rStyle w:val="CommentReference"/>
        </w:rPr>
        <w:commentReference w:id="43"/>
      </w:r>
    </w:p>
    <w:p w:rsidR="00B932F2" w:rsidP="006E42FD" w:rsidRDefault="009A7608" w14:paraId="256E3027" w14:textId="2402F13E">
      <w:pPr>
        <w:pStyle w:val="Caption"/>
        <w:rPr>
          <w:sz w:val="26"/>
          <w:szCs w:val="26"/>
        </w:rPr>
      </w:pPr>
      <w:bookmarkStart w:name="_Toc164838278" w:id="44"/>
      <w:r>
        <w:t xml:space="preserve">Figure </w:t>
      </w:r>
      <w:r>
        <w:fldChar w:fldCharType="begin"/>
      </w:r>
      <w:r>
        <w:instrText>SEQ Figure \* ARABIC</w:instrText>
      </w:r>
      <w:r>
        <w:fldChar w:fldCharType="separate"/>
      </w:r>
      <w:r w:rsidR="00466428">
        <w:rPr>
          <w:noProof/>
        </w:rPr>
        <w:t>43</w:t>
      </w:r>
      <w:r>
        <w:fldChar w:fldCharType="end"/>
      </w:r>
      <w:r>
        <w:t xml:space="preserve"> - ALU Schematic Addition/Subtraction Module</w:t>
      </w:r>
      <w:bookmarkEnd w:id="44"/>
    </w:p>
    <w:p w:rsidR="002565F6" w:rsidP="006E42FD" w:rsidRDefault="002565F6" w14:paraId="71A1C8FA" w14:textId="77777777">
      <w:pPr>
        <w:pStyle w:val="Heading5"/>
      </w:pPr>
      <w:r>
        <w:t>ALU Shifter</w:t>
      </w:r>
    </w:p>
    <w:p w:rsidRPr="007A3049" w:rsidR="006C1D8E" w:rsidP="006E42FD" w:rsidRDefault="006C1D8E" w14:paraId="49AC3211" w14:textId="59933125">
      <w:r w:rsidRPr="007A3049">
        <w:t>The ALU Shifter circuit</w:t>
      </w:r>
      <w:r w:rsidRPr="007A3049" w:rsidR="00887AC3">
        <w:t xml:space="preserve"> requires three SN</w:t>
      </w:r>
      <w:r w:rsidRPr="007A3049" w:rsidR="005625D4">
        <w:t xml:space="preserve">74HCT257N </w:t>
      </w:r>
      <w:r w:rsidRPr="007A3049" w:rsidR="005628C5">
        <w:t>(Quad 2-to-1 Multiplexers)</w:t>
      </w:r>
      <w:r w:rsidRPr="007A3049" w:rsidR="00E46255">
        <w:t xml:space="preserve"> and only </w:t>
      </w:r>
      <w:r w:rsidRPr="007A3049" w:rsidR="00286A38">
        <w:t>I</w:t>
      </w:r>
      <w:r w:rsidRPr="007A3049" w:rsidR="00E46255">
        <w:t>nput A</w:t>
      </w:r>
      <w:r w:rsidR="003866BA">
        <w:t xml:space="preserve">. </w:t>
      </w:r>
      <w:r w:rsidR="00C50233">
        <w:t xml:space="preserve">Reference Designators U12 and U13 </w:t>
      </w:r>
      <w:r w:rsidR="00761F41">
        <w:t xml:space="preserve">shift the </w:t>
      </w:r>
      <w:r w:rsidR="007157E9">
        <w:t xml:space="preserve">bits depending on Pin 1 </w:t>
      </w:r>
      <w:proofErr w:type="gramStart"/>
      <w:r w:rsidR="007157E9">
        <w:t>(!A</w:t>
      </w:r>
      <w:proofErr w:type="gramEnd"/>
      <w:r w:rsidR="007157E9">
        <w:t xml:space="preserve">/B) for each of the chips and then </w:t>
      </w:r>
      <w:r w:rsidR="00FE1E4F">
        <w:t xml:space="preserve">outputs them </w:t>
      </w:r>
      <w:r w:rsidR="006554EA">
        <w:t>into an internal bus.</w:t>
      </w:r>
      <w:r w:rsidR="0048597A">
        <w:t xml:space="preserve"> U14 is used to capture the </w:t>
      </w:r>
      <w:r w:rsidR="00C4451F">
        <w:t>bit that would be lost by this operation. Most of the pins are grounded since they are not used.</w:t>
      </w:r>
    </w:p>
    <w:p w:rsidR="009A7608" w:rsidP="00BD6241" w:rsidRDefault="003D4B79" w14:paraId="795D1935" w14:textId="77777777">
      <w:r w:rsidRPr="003D4B79">
        <w:rPr>
          <w:noProof/>
        </w:rPr>
        <w:drawing>
          <wp:inline distT="0" distB="0" distL="0" distR="0" wp14:anchorId="03495746" wp14:editId="4199087B">
            <wp:extent cx="5943600" cy="2289810"/>
            <wp:effectExtent l="0" t="0" r="0" b="0"/>
            <wp:docPr id="183850168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1683" name="Picture 1" descr="A diagram of a circuit board&#10;&#10;Description automatically generated"/>
                    <pic:cNvPicPr/>
                  </pic:nvPicPr>
                  <pic:blipFill>
                    <a:blip r:embed="rId66"/>
                    <a:stretch>
                      <a:fillRect/>
                    </a:stretch>
                  </pic:blipFill>
                  <pic:spPr>
                    <a:xfrm>
                      <a:off x="0" y="0"/>
                      <a:ext cx="5943600" cy="2289810"/>
                    </a:xfrm>
                    <a:prstGeom prst="rect">
                      <a:avLst/>
                    </a:prstGeom>
                  </pic:spPr>
                </pic:pic>
              </a:graphicData>
            </a:graphic>
          </wp:inline>
        </w:drawing>
      </w:r>
    </w:p>
    <w:p w:rsidRPr="00FE4130" w:rsidR="00FE4130" w:rsidP="006E42FD" w:rsidRDefault="009A7608" w14:paraId="5B19AEFB" w14:textId="573B957E">
      <w:pPr>
        <w:pStyle w:val="Caption"/>
      </w:pPr>
      <w:bookmarkStart w:name="_Toc164838279" w:id="45"/>
      <w:r>
        <w:t xml:space="preserve">Figure </w:t>
      </w:r>
      <w:r>
        <w:fldChar w:fldCharType="begin"/>
      </w:r>
      <w:r>
        <w:instrText>SEQ Figure \* ARABIC</w:instrText>
      </w:r>
      <w:r>
        <w:fldChar w:fldCharType="separate"/>
      </w:r>
      <w:r w:rsidR="00466428">
        <w:rPr>
          <w:noProof/>
        </w:rPr>
        <w:t>44</w:t>
      </w:r>
      <w:r>
        <w:fldChar w:fldCharType="end"/>
      </w:r>
      <w:r>
        <w:t xml:space="preserve"> - ALU Schematic Shifter Module</w:t>
      </w:r>
      <w:bookmarkEnd w:id="45"/>
    </w:p>
    <w:p w:rsidR="002565F6" w:rsidP="006E42FD" w:rsidRDefault="002565F6" w14:paraId="66A80193" w14:textId="77777777">
      <w:pPr>
        <w:pStyle w:val="Heading5"/>
      </w:pPr>
      <w:r>
        <w:t>ALU Shifter with NOR</w:t>
      </w:r>
    </w:p>
    <w:p w:rsidRPr="005963B5" w:rsidR="005963B5" w:rsidP="006E42FD" w:rsidRDefault="005963B5" w14:paraId="39CC17D4" w14:textId="03C8562B">
      <w:r w:rsidRPr="0E822FA5">
        <w:t xml:space="preserve">In this version of the ALU Shifter, we added </w:t>
      </w:r>
      <w:r w:rsidRPr="0E822FA5" w:rsidR="00EA55EB">
        <w:t>two CD74HCT02E (Quad 2-Bit NOR Chips)</w:t>
      </w:r>
      <w:r w:rsidRPr="0E822FA5" w:rsidR="00924B14">
        <w:t xml:space="preserve">. These chips take in both Input A and Input B. </w:t>
      </w:r>
      <w:r w:rsidRPr="0E822FA5" w:rsidR="00546628">
        <w:t xml:space="preserve">The output of those two chips goes directly into the two </w:t>
      </w:r>
      <w:r w:rsidRPr="0E822FA5" w:rsidR="003009ED">
        <w:t>Quad 2-1 M</w:t>
      </w:r>
      <w:r w:rsidRPr="0E822FA5" w:rsidR="00DE2792">
        <w:t>UX</w:t>
      </w:r>
      <w:r w:rsidRPr="0E822FA5" w:rsidR="003009ED">
        <w:t xml:space="preserve">s in the 0’s place or </w:t>
      </w:r>
      <w:r w:rsidRPr="0E822FA5" w:rsidR="00DE2792">
        <w:t xml:space="preserve">Pins A on the chip. Notice that on U16, the shift out </w:t>
      </w:r>
      <w:r w:rsidRPr="0E822FA5" w:rsidR="00BB11EF">
        <w:t xml:space="preserve">MUX no longer has an input on Pin 2. This is due to </w:t>
      </w:r>
      <w:r w:rsidRPr="0E822FA5" w:rsidR="00180075">
        <w:t xml:space="preserve">the NOR functionality no longer shifting bits </w:t>
      </w:r>
      <w:r w:rsidRPr="0E822FA5" w:rsidR="00180075">
        <w:t>out</w:t>
      </w:r>
      <w:r w:rsidRPr="0E822FA5" w:rsidR="00C32622">
        <w:t>,</w:t>
      </w:r>
      <w:r w:rsidRPr="0E822FA5" w:rsidR="00180075">
        <w:t xml:space="preserve"> so it is grounded.</w:t>
      </w:r>
    </w:p>
    <w:p w:rsidR="009A7608" w:rsidP="006E42FD" w:rsidRDefault="003C6943" w14:paraId="2CE2E410" w14:textId="77777777">
      <w:r w:rsidRPr="003C6943">
        <w:rPr>
          <w:noProof/>
        </w:rPr>
        <w:drawing>
          <wp:inline distT="0" distB="0" distL="0" distR="0" wp14:anchorId="682F9C96" wp14:editId="5D93E6F9">
            <wp:extent cx="5943600" cy="3328670"/>
            <wp:effectExtent l="0" t="0" r="0" b="5080"/>
            <wp:docPr id="8956160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1600" name="Picture 1" descr="A diagram of a circuit board&#10;&#10;Description automatically generated"/>
                    <pic:cNvPicPr/>
                  </pic:nvPicPr>
                  <pic:blipFill>
                    <a:blip r:embed="rId67"/>
                    <a:stretch>
                      <a:fillRect/>
                    </a:stretch>
                  </pic:blipFill>
                  <pic:spPr>
                    <a:xfrm>
                      <a:off x="0" y="0"/>
                      <a:ext cx="5943600" cy="3328670"/>
                    </a:xfrm>
                    <a:prstGeom prst="rect">
                      <a:avLst/>
                    </a:prstGeom>
                  </pic:spPr>
                </pic:pic>
              </a:graphicData>
            </a:graphic>
          </wp:inline>
        </w:drawing>
      </w:r>
    </w:p>
    <w:p w:rsidRPr="003C6943" w:rsidR="003C6943" w:rsidP="006E42FD" w:rsidRDefault="009A7608" w14:paraId="2BE4AE88" w14:textId="5EB0201A">
      <w:pPr>
        <w:pStyle w:val="Caption"/>
      </w:pPr>
      <w:bookmarkStart w:name="_Toc164838280" w:id="46"/>
      <w:r>
        <w:t xml:space="preserve">Figure </w:t>
      </w:r>
      <w:r>
        <w:fldChar w:fldCharType="begin"/>
      </w:r>
      <w:r>
        <w:instrText>SEQ Figure \* ARABIC</w:instrText>
      </w:r>
      <w:r>
        <w:fldChar w:fldCharType="separate"/>
      </w:r>
      <w:r w:rsidR="00466428">
        <w:rPr>
          <w:noProof/>
        </w:rPr>
        <w:t>45</w:t>
      </w:r>
      <w:r>
        <w:fldChar w:fldCharType="end"/>
      </w:r>
      <w:r>
        <w:t xml:space="preserve"> - ALU NOR Schematic Shifter Module</w:t>
      </w:r>
      <w:bookmarkEnd w:id="46"/>
    </w:p>
    <w:p w:rsidR="00180075" w:rsidP="006E42FD" w:rsidRDefault="00180075" w14:paraId="19C4353E" w14:textId="77777777">
      <w:pPr>
        <w:rPr>
          <w:color w:val="666666"/>
        </w:rPr>
      </w:pPr>
      <w:r>
        <w:br w:type="page"/>
      </w:r>
    </w:p>
    <w:p w:rsidR="002565F6" w:rsidP="006E42FD" w:rsidRDefault="002565F6" w14:paraId="56514DD3" w14:textId="081B48CA">
      <w:pPr>
        <w:pStyle w:val="Heading5"/>
      </w:pPr>
      <w:r>
        <w:t>ALU Output and Flag Calculator</w:t>
      </w:r>
    </w:p>
    <w:p w:rsidRPr="00984521" w:rsidR="00180075" w:rsidP="006E42FD" w:rsidRDefault="00FF550E" w14:paraId="0F2205B3" w14:textId="51E9650D">
      <w:r w:rsidRPr="0E822FA5">
        <w:t>The top two SN74HCT257N chips are part of the output of the ALU</w:t>
      </w:r>
      <w:r w:rsidRPr="0E822FA5" w:rsidR="00565DC5">
        <w:t xml:space="preserve">. The bottom three chips </w:t>
      </w:r>
      <w:proofErr w:type="gramStart"/>
      <w:r w:rsidRPr="0E822FA5" w:rsidR="00565DC5">
        <w:t>SN74HCT257N</w:t>
      </w:r>
      <w:proofErr w:type="gramEnd"/>
      <w:r w:rsidRPr="0E822FA5" w:rsidR="00565DC5">
        <w:t>, CD407</w:t>
      </w:r>
      <w:r w:rsidRPr="0E822FA5" w:rsidR="003B162D">
        <w:t>8BE (8-Bit NOR), and CD74HCT377E (8-Bit Register File with enable)</w:t>
      </w:r>
      <w:r w:rsidRPr="0E822FA5" w:rsidR="006B436C">
        <w:t>.</w:t>
      </w:r>
      <w:r w:rsidRPr="0E822FA5" w:rsidR="00E73B2C">
        <w:t xml:space="preserve"> </w:t>
      </w:r>
      <w:r w:rsidRPr="0E822FA5" w:rsidR="0066158B">
        <w:t xml:space="preserve">The ALU output simply takes output from either the shifter or adder circuit and </w:t>
      </w:r>
      <w:proofErr w:type="spellStart"/>
      <w:r w:rsidRPr="0E822FA5" w:rsidR="0066158B">
        <w:t>sents</w:t>
      </w:r>
      <w:proofErr w:type="spellEnd"/>
      <w:r w:rsidRPr="0E822FA5" w:rsidR="0066158B">
        <w:t xml:space="preserve"> it to the output bus. </w:t>
      </w:r>
      <w:r w:rsidRPr="0E822FA5" w:rsidR="00C83F60">
        <w:t xml:space="preserve">The value taken depends on </w:t>
      </w:r>
      <w:r w:rsidRPr="0E822FA5" w:rsidR="003A1BC8">
        <w:t>the enable pin for both MUX’s</w:t>
      </w:r>
      <w:r w:rsidRPr="0E822FA5" w:rsidR="001A6079">
        <w:t xml:space="preserve"> which is connected to C12.</w:t>
      </w:r>
      <w:r w:rsidRPr="0E822FA5" w:rsidR="00AF239C">
        <w:t xml:space="preserve"> The output signal goes straight into the C15 MUX.</w:t>
      </w:r>
      <w:r w:rsidRPr="0E822FA5" w:rsidR="00C7337F">
        <w:t xml:space="preserve"> The U10</w:t>
      </w:r>
      <w:r w:rsidRPr="0E822FA5" w:rsidR="00720651">
        <w:t xml:space="preserve"> MUX chip </w:t>
      </w:r>
      <w:r w:rsidRPr="0E822FA5" w:rsidR="00DB78CC">
        <w:t xml:space="preserve">calculates the Carry Flag and the Overflow flag. These feed directly into the </w:t>
      </w:r>
      <w:r w:rsidRPr="0E822FA5" w:rsidR="007930D9">
        <w:t>U8 Register File</w:t>
      </w:r>
      <w:r w:rsidRPr="0E822FA5" w:rsidR="00D43458">
        <w:t xml:space="preserve"> chip</w:t>
      </w:r>
      <w:r w:rsidRPr="0E822FA5" w:rsidR="007930D9">
        <w:t xml:space="preserve">. U9 calculates the </w:t>
      </w:r>
      <w:r w:rsidRPr="0E822FA5" w:rsidR="00DC2777">
        <w:t>zero flag and feeds into the Register File</w:t>
      </w:r>
      <w:r w:rsidRPr="0E822FA5" w:rsidR="00D43458">
        <w:t xml:space="preserve"> chip</w:t>
      </w:r>
      <w:r w:rsidRPr="0E822FA5" w:rsidR="00DC2777">
        <w:t>.</w:t>
      </w:r>
      <w:r w:rsidRPr="0E822FA5" w:rsidR="005F1113">
        <w:t xml:space="preserve"> The last flag</w:t>
      </w:r>
      <w:r w:rsidRPr="0E822FA5" w:rsidR="00060442">
        <w:t xml:space="preserve"> is the negative </w:t>
      </w:r>
      <w:proofErr w:type="gramStart"/>
      <w:r w:rsidRPr="0E822FA5" w:rsidR="00060442">
        <w:t>flag</w:t>
      </w:r>
      <w:proofErr w:type="gramEnd"/>
      <w:r w:rsidRPr="0E822FA5" w:rsidR="00060442">
        <w:t xml:space="preserve"> and it comes directly from the </w:t>
      </w:r>
      <w:r w:rsidRPr="0E822FA5" w:rsidR="00AC2010">
        <w:t>7</w:t>
      </w:r>
      <w:r w:rsidRPr="0E822FA5" w:rsidR="00AC2010">
        <w:rPr>
          <w:vertAlign w:val="superscript"/>
        </w:rPr>
        <w:t>th</w:t>
      </w:r>
      <w:r w:rsidRPr="0E822FA5" w:rsidR="00AC2010">
        <w:t xml:space="preserve"> bit of the ALU output</w:t>
      </w:r>
      <w:r w:rsidRPr="0E822FA5" w:rsidR="00D43458">
        <w:t xml:space="preserve"> and that goes into the Register File chip too.</w:t>
      </w:r>
      <w:r w:rsidRPr="0E822FA5" w:rsidR="003B162D">
        <w:t xml:space="preserve"> </w:t>
      </w:r>
      <w:r w:rsidRPr="0E822FA5" w:rsidR="00264126">
        <w:t>After the Register File chip, the signals are sent to an output connector</w:t>
      </w:r>
      <w:r w:rsidRPr="0E822FA5" w:rsidR="00C3045B">
        <w:t xml:space="preserve"> that feeds into the Control Table.</w:t>
      </w:r>
    </w:p>
    <w:p w:rsidR="009A7608" w:rsidP="006E42FD" w:rsidRDefault="00E83BE2" w14:paraId="73D45869" w14:textId="77777777">
      <w:r w:rsidRPr="00E83BE2">
        <w:rPr>
          <w:noProof/>
        </w:rPr>
        <w:drawing>
          <wp:inline distT="0" distB="0" distL="0" distR="0" wp14:anchorId="4335851C" wp14:editId="1E5C92A2">
            <wp:extent cx="5943600" cy="3514090"/>
            <wp:effectExtent l="0" t="0" r="0" b="0"/>
            <wp:docPr id="41926125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1259" name="Picture 1" descr="A diagram of a circuit board&#10;&#10;Description automatically generated"/>
                    <pic:cNvPicPr/>
                  </pic:nvPicPr>
                  <pic:blipFill>
                    <a:blip r:embed="rId68"/>
                    <a:stretch>
                      <a:fillRect/>
                    </a:stretch>
                  </pic:blipFill>
                  <pic:spPr>
                    <a:xfrm>
                      <a:off x="0" y="0"/>
                      <a:ext cx="5943600" cy="3514090"/>
                    </a:xfrm>
                    <a:prstGeom prst="rect">
                      <a:avLst/>
                    </a:prstGeom>
                  </pic:spPr>
                </pic:pic>
              </a:graphicData>
            </a:graphic>
          </wp:inline>
        </w:drawing>
      </w:r>
    </w:p>
    <w:p w:rsidR="002565F6" w:rsidP="006E42FD" w:rsidRDefault="009A7608" w14:paraId="1BCBB9C0" w14:textId="18AE64FD">
      <w:pPr>
        <w:pStyle w:val="Caption"/>
        <w:rPr>
          <w:sz w:val="26"/>
          <w:szCs w:val="26"/>
        </w:rPr>
      </w:pPr>
      <w:bookmarkStart w:name="_Toc164838281" w:id="47"/>
      <w:r>
        <w:t xml:space="preserve">Figure </w:t>
      </w:r>
      <w:r>
        <w:fldChar w:fldCharType="begin"/>
      </w:r>
      <w:r>
        <w:instrText>SEQ Figure \* ARABIC</w:instrText>
      </w:r>
      <w:r>
        <w:fldChar w:fldCharType="separate"/>
      </w:r>
      <w:r w:rsidR="00466428">
        <w:rPr>
          <w:noProof/>
        </w:rPr>
        <w:t>46</w:t>
      </w:r>
      <w:r>
        <w:fldChar w:fldCharType="end"/>
      </w:r>
      <w:r>
        <w:t xml:space="preserve"> - ALU Schematic Output and Flag Calculator</w:t>
      </w:r>
      <w:bookmarkEnd w:id="47"/>
    </w:p>
    <w:p w:rsidR="00AF239C" w:rsidP="006E42FD" w:rsidRDefault="00AF239C" w14:paraId="0886ACF0" w14:textId="77777777"/>
    <w:p w:rsidR="00AF239C" w:rsidP="006E42FD" w:rsidRDefault="00AF239C" w14:paraId="265C09DB" w14:textId="77777777"/>
    <w:p w:rsidR="00AF239C" w:rsidP="006E42FD" w:rsidRDefault="00AF239C" w14:paraId="07DE032C" w14:textId="77777777"/>
    <w:p w:rsidR="00AF239C" w:rsidP="006E42FD" w:rsidRDefault="00AF239C" w14:paraId="22766746" w14:textId="77777777"/>
    <w:p w:rsidR="00AF239C" w:rsidP="006E42FD" w:rsidRDefault="00AF239C" w14:paraId="35A6E5FD" w14:textId="77777777"/>
    <w:p w:rsidR="00AF239C" w:rsidP="006E42FD" w:rsidRDefault="00AF239C" w14:paraId="36C70583" w14:textId="77777777"/>
    <w:p w:rsidR="00AF239C" w:rsidP="006E42FD" w:rsidRDefault="00AF239C" w14:paraId="707C9388" w14:textId="77777777"/>
    <w:p w:rsidR="00AF239C" w:rsidP="006E42FD" w:rsidRDefault="00AF239C" w14:paraId="60D02820" w14:textId="77777777"/>
    <w:p w:rsidRPr="00B4662C" w:rsidR="00AF239C" w:rsidP="006E42FD" w:rsidRDefault="00AF239C" w14:paraId="171ED12E" w14:textId="77777777"/>
    <w:p w:rsidR="00EE70EE" w:rsidP="006E42FD" w:rsidRDefault="00EE70EE" w14:paraId="0FA67B76" w14:textId="70C93FB1">
      <w:pPr>
        <w:pStyle w:val="Heading4"/>
      </w:pPr>
      <w:r>
        <w:t>Visualization</w:t>
      </w:r>
    </w:p>
    <w:p w:rsidRPr="00984521" w:rsidR="00AF239C" w:rsidP="006E42FD" w:rsidRDefault="001F08DC" w14:paraId="1E95B83A" w14:textId="5BE51A65">
      <w:r w:rsidRPr="0E822FA5">
        <w:t xml:space="preserve">The control flags, </w:t>
      </w:r>
      <w:r w:rsidRPr="0E822FA5" w:rsidR="00856122">
        <w:t xml:space="preserve">ALU output, and flag registers are all </w:t>
      </w:r>
      <w:r w:rsidRPr="0E822FA5" w:rsidR="00040996">
        <w:t>visualized via different color LEDs. The Control Flags are yellow</w:t>
      </w:r>
      <w:r w:rsidRPr="0E822FA5" w:rsidR="00282793">
        <w:t>. The</w:t>
      </w:r>
      <w:r w:rsidRPr="0E822FA5" w:rsidR="007B3C5A">
        <w:t xml:space="preserve"> ALU output uses red LEDs. </w:t>
      </w:r>
      <w:r w:rsidRPr="0E822FA5" w:rsidR="00843837">
        <w:t>The flag register</w:t>
      </w:r>
      <w:r w:rsidRPr="0E822FA5" w:rsidR="001B4C4B">
        <w:t xml:space="preserve"> </w:t>
      </w:r>
      <w:r w:rsidRPr="0E822FA5" w:rsidR="005620E8">
        <w:t xml:space="preserve">uses orange LEDs to visualize. </w:t>
      </w:r>
      <w:r w:rsidRPr="0E822FA5" w:rsidR="007E6B08">
        <w:t xml:space="preserve">The LEDs </w:t>
      </w:r>
      <w:r w:rsidRPr="0E822FA5" w:rsidR="007E6B08">
        <w:t xml:space="preserve">are ordered from least significant bit on the right to most significant on the left. The </w:t>
      </w:r>
      <w:r w:rsidRPr="0E822FA5" w:rsidR="002F14B8">
        <w:t xml:space="preserve">flag register LEDs are in the order from </w:t>
      </w:r>
      <w:r w:rsidRPr="0E822FA5" w:rsidR="00E71BA4">
        <w:t>left to right</w:t>
      </w:r>
      <w:r w:rsidRPr="0E822FA5" w:rsidR="000E384E">
        <w:t>: CF, OF, NF, and ZF.</w:t>
      </w:r>
    </w:p>
    <w:p w:rsidR="009A7608" w:rsidP="00BD6241" w:rsidRDefault="00C74842" w14:paraId="6FAC8FA5" w14:textId="77777777">
      <w:pPr>
        <w:jc w:val="center"/>
      </w:pPr>
      <w:r w:rsidRPr="00C74842">
        <w:rPr>
          <w:noProof/>
        </w:rPr>
        <w:drawing>
          <wp:inline distT="0" distB="0" distL="0" distR="0" wp14:anchorId="6CE86333" wp14:editId="3A5BB0C9">
            <wp:extent cx="4075070" cy="3276600"/>
            <wp:effectExtent l="0" t="0" r="1905" b="0"/>
            <wp:docPr id="197311131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11313" name="Picture 1" descr="A diagram of a circuit board&#10;&#10;Description automatically generated"/>
                    <pic:cNvPicPr/>
                  </pic:nvPicPr>
                  <pic:blipFill>
                    <a:blip r:embed="rId69"/>
                    <a:stretch>
                      <a:fillRect/>
                    </a:stretch>
                  </pic:blipFill>
                  <pic:spPr>
                    <a:xfrm>
                      <a:off x="0" y="0"/>
                      <a:ext cx="4095526" cy="3293048"/>
                    </a:xfrm>
                    <a:prstGeom prst="rect">
                      <a:avLst/>
                    </a:prstGeom>
                  </pic:spPr>
                </pic:pic>
              </a:graphicData>
            </a:graphic>
          </wp:inline>
        </w:drawing>
      </w:r>
    </w:p>
    <w:p w:rsidRPr="00C74842" w:rsidR="00C74842" w:rsidP="006E42FD" w:rsidRDefault="009A7608" w14:paraId="4B92D308" w14:textId="35466C0C">
      <w:pPr>
        <w:pStyle w:val="Caption"/>
      </w:pPr>
      <w:bookmarkStart w:name="_Toc164838282" w:id="48"/>
      <w:r>
        <w:t xml:space="preserve">Figure </w:t>
      </w:r>
      <w:r>
        <w:fldChar w:fldCharType="begin"/>
      </w:r>
      <w:r>
        <w:instrText>SEQ Figure \* ARABIC</w:instrText>
      </w:r>
      <w:r>
        <w:fldChar w:fldCharType="separate"/>
      </w:r>
      <w:r w:rsidR="00466428">
        <w:rPr>
          <w:noProof/>
        </w:rPr>
        <w:t>47</w:t>
      </w:r>
      <w:r>
        <w:fldChar w:fldCharType="end"/>
      </w:r>
      <w:r>
        <w:t xml:space="preserve"> - ALU Output Visualization</w:t>
      </w:r>
      <w:bookmarkEnd w:id="48"/>
    </w:p>
    <w:p w:rsidR="009A7608" w:rsidP="00BD6241" w:rsidRDefault="00696AF8" w14:paraId="0941839E" w14:textId="77777777">
      <w:pPr>
        <w:jc w:val="center"/>
      </w:pPr>
      <w:r w:rsidRPr="00696AF8">
        <w:rPr>
          <w:noProof/>
        </w:rPr>
        <w:drawing>
          <wp:inline distT="0" distB="0" distL="0" distR="0" wp14:anchorId="2F1D8FA3" wp14:editId="21AED276">
            <wp:extent cx="4066567" cy="2534653"/>
            <wp:effectExtent l="0" t="0" r="0" b="0"/>
            <wp:docPr id="119929825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255" name="Picture 1" descr="A diagram of a circuit&#10;&#10;Description automatically generated"/>
                    <pic:cNvPicPr/>
                  </pic:nvPicPr>
                  <pic:blipFill>
                    <a:blip r:embed="rId70"/>
                    <a:stretch>
                      <a:fillRect/>
                    </a:stretch>
                  </pic:blipFill>
                  <pic:spPr>
                    <a:xfrm>
                      <a:off x="0" y="0"/>
                      <a:ext cx="4078005" cy="2541782"/>
                    </a:xfrm>
                    <a:prstGeom prst="rect">
                      <a:avLst/>
                    </a:prstGeom>
                  </pic:spPr>
                </pic:pic>
              </a:graphicData>
            </a:graphic>
          </wp:inline>
        </w:drawing>
      </w:r>
    </w:p>
    <w:p w:rsidR="00EE70EE" w:rsidP="006E42FD" w:rsidRDefault="009A7608" w14:paraId="00DB1C23" w14:textId="78EF8ED1">
      <w:pPr>
        <w:pStyle w:val="Caption"/>
      </w:pPr>
      <w:bookmarkStart w:name="_Toc164838283" w:id="49"/>
      <w:r>
        <w:t xml:space="preserve">Figure </w:t>
      </w:r>
      <w:r>
        <w:fldChar w:fldCharType="begin"/>
      </w:r>
      <w:r>
        <w:instrText>SEQ Figure \* ARABIC</w:instrText>
      </w:r>
      <w:r>
        <w:fldChar w:fldCharType="separate"/>
      </w:r>
      <w:r w:rsidR="00466428">
        <w:rPr>
          <w:noProof/>
        </w:rPr>
        <w:t>48</w:t>
      </w:r>
      <w:r>
        <w:fldChar w:fldCharType="end"/>
      </w:r>
      <w:r>
        <w:t xml:space="preserve"> - ALU Flag Register Visualization</w:t>
      </w:r>
      <w:bookmarkEnd w:id="49"/>
    </w:p>
    <w:p w:rsidR="009A7608" w:rsidP="00BD6241" w:rsidRDefault="00AD012F" w14:paraId="724807AE" w14:textId="77777777">
      <w:pPr>
        <w:jc w:val="center"/>
      </w:pPr>
      <w:r w:rsidRPr="00AD012F">
        <w:rPr>
          <w:noProof/>
        </w:rPr>
        <w:drawing>
          <wp:inline distT="0" distB="0" distL="0" distR="0" wp14:anchorId="5422C1D1" wp14:editId="4D3C86B6">
            <wp:extent cx="3716216" cy="3358093"/>
            <wp:effectExtent l="0" t="0" r="0" b="0"/>
            <wp:docPr id="150604110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1103" name="Picture 1" descr="A diagram of a circuit&#10;&#10;Description automatically generated"/>
                    <pic:cNvPicPr/>
                  </pic:nvPicPr>
                  <pic:blipFill>
                    <a:blip r:embed="rId71"/>
                    <a:stretch>
                      <a:fillRect/>
                    </a:stretch>
                  </pic:blipFill>
                  <pic:spPr>
                    <a:xfrm>
                      <a:off x="0" y="0"/>
                      <a:ext cx="3729028" cy="3369671"/>
                    </a:xfrm>
                    <a:prstGeom prst="rect">
                      <a:avLst/>
                    </a:prstGeom>
                  </pic:spPr>
                </pic:pic>
              </a:graphicData>
            </a:graphic>
          </wp:inline>
        </w:drawing>
      </w:r>
    </w:p>
    <w:p w:rsidR="00EE70EE" w:rsidP="006E42FD" w:rsidRDefault="009A7608" w14:paraId="70D31C04" w14:textId="2884E61C">
      <w:pPr>
        <w:pStyle w:val="Caption"/>
      </w:pPr>
      <w:bookmarkStart w:name="_Toc164838284" w:id="50"/>
      <w:r>
        <w:t xml:space="preserve">Figure </w:t>
      </w:r>
      <w:r>
        <w:fldChar w:fldCharType="begin"/>
      </w:r>
      <w:r>
        <w:instrText>SEQ Figure \* ARABIC</w:instrText>
      </w:r>
      <w:r>
        <w:fldChar w:fldCharType="separate"/>
      </w:r>
      <w:r w:rsidR="00466428">
        <w:rPr>
          <w:noProof/>
        </w:rPr>
        <w:t>49</w:t>
      </w:r>
      <w:r>
        <w:fldChar w:fldCharType="end"/>
      </w:r>
      <w:r>
        <w:t xml:space="preserve"> - ALU Control Line Visualization</w:t>
      </w:r>
      <w:bookmarkEnd w:id="50"/>
    </w:p>
    <w:p w:rsidR="00EE70EE" w:rsidP="006E42FD" w:rsidRDefault="00EE70EE" w14:paraId="7DC3ABF3" w14:textId="77777777"/>
    <w:p w:rsidR="00EE70EE" w:rsidP="006E42FD" w:rsidRDefault="00EE70EE" w14:paraId="14C5E098" w14:textId="77777777">
      <w:pPr>
        <w:pStyle w:val="Heading4"/>
      </w:pPr>
      <w:r>
        <w:t>PCB Implementation</w:t>
      </w:r>
    </w:p>
    <w:p w:rsidRPr="0005064F" w:rsidR="00EE70EE" w:rsidP="006E42FD" w:rsidRDefault="0005064F" w14:paraId="1778EA6C" w14:textId="612E78C5">
      <w:r w:rsidRPr="0E822FA5">
        <w:t xml:space="preserve">For the PCB implementation, we used the schematic and turned it into </w:t>
      </w:r>
      <w:r w:rsidRPr="0E822FA5" w:rsidR="00963E67">
        <w:t xml:space="preserve">a board. Everything is labeled in the module format as </w:t>
      </w:r>
      <w:proofErr w:type="gramStart"/>
      <w:r w:rsidRPr="0E822FA5" w:rsidR="00963E67">
        <w:t>written about</w:t>
      </w:r>
      <w:proofErr w:type="gramEnd"/>
      <w:r w:rsidRPr="0E822FA5" w:rsidR="00963E67">
        <w:t xml:space="preserve"> above. </w:t>
      </w:r>
      <w:r w:rsidRPr="0E822FA5" w:rsidR="003563BE">
        <w:t xml:space="preserve">The input pins are on the </w:t>
      </w:r>
      <w:r w:rsidRPr="0E822FA5" w:rsidR="008A4312">
        <w:t>left</w:t>
      </w:r>
      <w:r w:rsidRPr="0E822FA5" w:rsidR="003563BE">
        <w:t xml:space="preserve"> edge and the </w:t>
      </w:r>
      <w:r w:rsidRPr="0E822FA5" w:rsidR="008A4312">
        <w:t>output pins are on the right edge.</w:t>
      </w:r>
      <w:r w:rsidRPr="0E822FA5" w:rsidR="009B37E7">
        <w:t xml:space="preserve"> </w:t>
      </w:r>
      <w:r w:rsidRPr="0E822FA5" w:rsidR="007D5DE9">
        <w:t xml:space="preserve">For the two different versions of the ALU, they have </w:t>
      </w:r>
      <w:r w:rsidRPr="0E822FA5" w:rsidR="00D20E83">
        <w:t xml:space="preserve">the exact same layout </w:t>
      </w:r>
      <w:r w:rsidRPr="0E822FA5" w:rsidR="008B0816">
        <w:t>and labels except for the missing two chips on the original ALU</w:t>
      </w:r>
      <w:r w:rsidRPr="0E822FA5" w:rsidR="006A1FE6">
        <w:t>.</w:t>
      </w:r>
      <w:r w:rsidRPr="0E822FA5" w:rsidR="00E87242">
        <w:t xml:space="preserve"> Both PCBs can fit in the same slot on the backboard</w:t>
      </w:r>
      <w:r w:rsidRPr="0E822FA5" w:rsidR="0052106D">
        <w:t xml:space="preserve"> and function as intended. </w:t>
      </w:r>
      <w:r w:rsidRPr="0E822FA5" w:rsidR="0026547B">
        <w:t>Some adjustments</w:t>
      </w:r>
      <w:r w:rsidRPr="0E822FA5" w:rsidR="00512941">
        <w:t xml:space="preserve"> may need to be made </w:t>
      </w:r>
      <w:proofErr w:type="gramStart"/>
      <w:r w:rsidRPr="0E822FA5" w:rsidR="00512941">
        <w:t>in</w:t>
      </w:r>
      <w:proofErr w:type="gramEnd"/>
      <w:r w:rsidRPr="0E822FA5" w:rsidR="00512941">
        <w:t xml:space="preserve"> </w:t>
      </w:r>
      <w:r w:rsidRPr="0E822FA5" w:rsidR="0068060F">
        <w:t xml:space="preserve">the control table’s code to allow the different </w:t>
      </w:r>
      <w:r w:rsidRPr="0E822FA5" w:rsidR="00922313">
        <w:t>boards to work.</w:t>
      </w:r>
    </w:p>
    <w:p w:rsidR="009A7608" w:rsidP="006E42FD" w:rsidRDefault="005E7FF1" w14:paraId="7A20F7AD" w14:textId="77777777">
      <w:r w:rsidRPr="005E7FF1">
        <w:rPr>
          <w:noProof/>
        </w:rPr>
        <w:drawing>
          <wp:inline distT="0" distB="0" distL="0" distR="0" wp14:anchorId="6B0A3CC3" wp14:editId="4ED156ED">
            <wp:extent cx="5943600" cy="5188585"/>
            <wp:effectExtent l="0" t="0" r="0" b="0"/>
            <wp:docPr id="1825599068" name="Picture 1"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9068" name="Picture 1" descr="A green circuit board with many small holes&#10;&#10;Description automatically generated"/>
                    <pic:cNvPicPr/>
                  </pic:nvPicPr>
                  <pic:blipFill>
                    <a:blip r:embed="rId72"/>
                    <a:stretch>
                      <a:fillRect/>
                    </a:stretch>
                  </pic:blipFill>
                  <pic:spPr>
                    <a:xfrm>
                      <a:off x="0" y="0"/>
                      <a:ext cx="5943600" cy="5188585"/>
                    </a:xfrm>
                    <a:prstGeom prst="rect">
                      <a:avLst/>
                    </a:prstGeom>
                  </pic:spPr>
                </pic:pic>
              </a:graphicData>
            </a:graphic>
          </wp:inline>
        </w:drawing>
      </w:r>
    </w:p>
    <w:p w:rsidR="000E409A" w:rsidP="006E42FD" w:rsidRDefault="009A7608" w14:paraId="7CB15777" w14:textId="5E8A0CCB">
      <w:pPr>
        <w:pStyle w:val="Caption"/>
      </w:pPr>
      <w:bookmarkStart w:name="_Toc164838285" w:id="51"/>
      <w:r>
        <w:t xml:space="preserve">Figure </w:t>
      </w:r>
      <w:r>
        <w:fldChar w:fldCharType="begin"/>
      </w:r>
      <w:r>
        <w:instrText>SEQ Figure \* ARABIC</w:instrText>
      </w:r>
      <w:r>
        <w:fldChar w:fldCharType="separate"/>
      </w:r>
      <w:r w:rsidR="00466428">
        <w:rPr>
          <w:noProof/>
        </w:rPr>
        <w:t>50</w:t>
      </w:r>
      <w:r>
        <w:fldChar w:fldCharType="end"/>
      </w:r>
      <w:r>
        <w:t xml:space="preserve"> - ALU PCB</w:t>
      </w:r>
      <w:bookmarkEnd w:id="51"/>
    </w:p>
    <w:p w:rsidR="009A7608" w:rsidP="006E42FD" w:rsidRDefault="0068071A" w14:paraId="69562A76" w14:textId="77777777">
      <w:r w:rsidRPr="0068071A">
        <w:rPr>
          <w:noProof/>
        </w:rPr>
        <w:drawing>
          <wp:inline distT="0" distB="0" distL="0" distR="0" wp14:anchorId="71ECA667" wp14:editId="2B9E353F">
            <wp:extent cx="5943600" cy="5187315"/>
            <wp:effectExtent l="0" t="0" r="0" b="0"/>
            <wp:docPr id="1106412197" name="Picture 1"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12197" name="Picture 1" descr="A green circuit board with many small holes&#10;&#10;Description automatically generated"/>
                    <pic:cNvPicPr/>
                  </pic:nvPicPr>
                  <pic:blipFill>
                    <a:blip r:embed="rId73"/>
                    <a:stretch>
                      <a:fillRect/>
                    </a:stretch>
                  </pic:blipFill>
                  <pic:spPr>
                    <a:xfrm>
                      <a:off x="0" y="0"/>
                      <a:ext cx="5943600" cy="5187315"/>
                    </a:xfrm>
                    <a:prstGeom prst="rect">
                      <a:avLst/>
                    </a:prstGeom>
                  </pic:spPr>
                </pic:pic>
              </a:graphicData>
            </a:graphic>
          </wp:inline>
        </w:drawing>
      </w:r>
    </w:p>
    <w:p w:rsidRPr="000E409A" w:rsidR="0068071A" w:rsidP="006E42FD" w:rsidRDefault="009A7608" w14:paraId="087F5896" w14:textId="3A92C205">
      <w:pPr>
        <w:pStyle w:val="Caption"/>
      </w:pPr>
      <w:bookmarkStart w:name="_Toc164838286" w:id="52"/>
      <w:r>
        <w:t xml:space="preserve">Figure </w:t>
      </w:r>
      <w:r>
        <w:fldChar w:fldCharType="begin"/>
      </w:r>
      <w:r>
        <w:instrText>SEQ Figure \* ARABIC</w:instrText>
      </w:r>
      <w:r>
        <w:fldChar w:fldCharType="separate"/>
      </w:r>
      <w:r w:rsidR="00466428">
        <w:rPr>
          <w:noProof/>
        </w:rPr>
        <w:t>51</w:t>
      </w:r>
      <w:r>
        <w:fldChar w:fldCharType="end"/>
      </w:r>
      <w:r>
        <w:t xml:space="preserve"> - ALU NOR PCB</w:t>
      </w:r>
      <w:bookmarkEnd w:id="52"/>
    </w:p>
    <w:p w:rsidR="00007896" w:rsidP="006E42FD" w:rsidRDefault="000E409A" w14:paraId="5BD54E30" w14:textId="4B025614">
      <w:pPr>
        <w:pStyle w:val="Heading2"/>
      </w:pPr>
      <w:r>
        <w:t>Program Counter</w:t>
      </w:r>
    </w:p>
    <w:p w:rsidRPr="008A3CE2" w:rsidR="00DE64E1" w:rsidP="006E42FD" w:rsidRDefault="00DE64E1" w14:paraId="56166542" w14:textId="585FDAF8">
      <w:pPr>
        <w:pStyle w:val="Heading3"/>
      </w:pPr>
      <w:r>
        <w:t>Design Theory</w:t>
      </w:r>
    </w:p>
    <w:p w:rsidR="007C77CB" w:rsidP="006E42FD" w:rsidRDefault="0017070B" w14:paraId="4A378047" w14:textId="048438F5">
      <w:r w:rsidRPr="26869D7F">
        <w:t xml:space="preserve">The program counter </w:t>
      </w:r>
      <w:r w:rsidRPr="26869D7F" w:rsidR="00A94E62">
        <w:t xml:space="preserve">(PC) is responsible for </w:t>
      </w:r>
      <w:r w:rsidR="00EF1C8C">
        <w:t>calculating</w:t>
      </w:r>
      <w:r w:rsidRPr="26869D7F" w:rsidR="0045486F">
        <w:t xml:space="preserve"> the </w:t>
      </w:r>
      <w:r w:rsidR="00150732">
        <w:t>program counter's next value based on the program counter's current position</w:t>
      </w:r>
      <w:r w:rsidR="003C0CA4">
        <w:t xml:space="preserve">. </w:t>
      </w:r>
      <w:r w:rsidR="00854033">
        <w:t xml:space="preserve">There are two </w:t>
      </w:r>
      <w:r w:rsidR="00091AAC">
        <w:t>options</w:t>
      </w:r>
      <w:r w:rsidR="006F5061">
        <w:t xml:space="preserve"> for </w:t>
      </w:r>
      <w:r w:rsidR="00150732">
        <w:t xml:space="preserve">the next program counter: the current program counter plus 1 or the </w:t>
      </w:r>
      <w:r w:rsidR="004A2F5E">
        <w:t xml:space="preserve">current program counter plus 1 plus the input offset. </w:t>
      </w:r>
    </w:p>
    <w:p w:rsidR="004A2FF7" w:rsidP="006E42FD" w:rsidRDefault="0032101D" w14:paraId="16A8A610" w14:textId="1E9F8D1F">
      <w:r>
        <w:t>Th</w:t>
      </w:r>
      <w:r w:rsidR="00F17DD1">
        <w:t>e</w:t>
      </w:r>
      <w:r w:rsidR="00B02D97">
        <w:t xml:space="preserve"> </w:t>
      </w:r>
      <w:r w:rsidR="007C2FA1">
        <w:t xml:space="preserve">logic of the </w:t>
      </w:r>
      <w:r w:rsidR="007C77CB">
        <w:t xml:space="preserve">Program counter is shown below. The current program </w:t>
      </w:r>
      <w:r w:rsidR="00CD76CC">
        <w:t>counter</w:t>
      </w:r>
      <w:r w:rsidR="007C77CB">
        <w:t xml:space="preserve"> </w:t>
      </w:r>
      <w:r w:rsidR="00CD76CC">
        <w:t xml:space="preserve">is fed back into the </w:t>
      </w:r>
      <w:r w:rsidR="006523CB">
        <w:t xml:space="preserve">8-bit adder </w:t>
      </w:r>
      <w:r w:rsidR="000745F9">
        <w:t xml:space="preserve">and </w:t>
      </w:r>
      <w:r w:rsidR="00150732">
        <w:t>increments</w:t>
      </w:r>
      <w:r w:rsidR="000745F9">
        <w:t xml:space="preserve"> by one.</w:t>
      </w:r>
      <w:r w:rsidR="00D31C54">
        <w:t xml:space="preserve"> The second path of the program counter</w:t>
      </w:r>
      <w:r w:rsidR="004A2FF7">
        <w:t xml:space="preserve"> </w:t>
      </w:r>
      <w:r w:rsidR="00ED14AF">
        <w:t>adds the offset bus to the incremented</w:t>
      </w:r>
      <w:r w:rsidR="004538CD">
        <w:t xml:space="preserve"> program counter value. </w:t>
      </w:r>
      <w:r w:rsidR="00D87128">
        <w:t xml:space="preserve">There are now two </w:t>
      </w:r>
      <w:r w:rsidR="00F0293E">
        <w:t>options</w:t>
      </w:r>
      <w:r w:rsidR="00D87128">
        <w:t xml:space="preserve"> for the next program counter that are passed to the</w:t>
      </w:r>
      <w:r w:rsidR="00301C6C">
        <w:t xml:space="preserve"> program counter mux</w:t>
      </w:r>
      <w:r w:rsidR="00F0293E">
        <w:t>. This mux, laying internal to the program counter, selects be</w:t>
      </w:r>
      <w:r w:rsidR="00262DBC">
        <w:t>tween two options using the control line, C2.</w:t>
      </w:r>
      <w:r w:rsidR="00E12D4F">
        <w:t xml:space="preserve"> </w:t>
      </w:r>
    </w:p>
    <w:p w:rsidR="00787582" w:rsidP="00257CE9" w:rsidRDefault="00E12D4F" w14:paraId="326E1696" w14:textId="1223429A">
      <w:r w:rsidRPr="18E5A69A">
        <w:t xml:space="preserve">The </w:t>
      </w:r>
      <w:r w:rsidRPr="18E5A69A" w:rsidR="00BB07C9">
        <w:t>register</w:t>
      </w:r>
      <w:r w:rsidRPr="18E5A69A">
        <w:t xml:space="preserve"> file responsible for holding the current value of </w:t>
      </w:r>
      <w:r w:rsidRPr="18E5A69A" w:rsidR="00BB07C9">
        <w:t xml:space="preserve">the </w:t>
      </w:r>
      <w:r w:rsidRPr="18E5A69A">
        <w:t>program</w:t>
      </w:r>
      <w:r w:rsidRPr="18E5A69A" w:rsidR="00BB07C9">
        <w:t xml:space="preserve"> counter</w:t>
      </w:r>
      <w:r w:rsidRPr="18E5A69A">
        <w:t xml:space="preserve"> will </w:t>
      </w:r>
      <w:r w:rsidRPr="18E5A69A" w:rsidR="00BB07C9">
        <w:t>update with the next value, the output of the mux, when</w:t>
      </w:r>
      <w:r w:rsidRPr="18E5A69A" w:rsidR="004C022B">
        <w:t xml:space="preserve">ever </w:t>
      </w:r>
      <w:r w:rsidRPr="18E5A69A" w:rsidR="00BB07C9">
        <w:t>the clock pulses. There is no enable on this part</w:t>
      </w:r>
      <w:r w:rsidRPr="18E5A69A" w:rsidR="004C022B">
        <w:t xml:space="preserve">, only a reset line that allows the computer to start at the being of the program. </w:t>
      </w:r>
    </w:p>
    <w:p w:rsidR="000F3B0E" w:rsidP="000F3B0E" w:rsidRDefault="0045486F" w14:paraId="1A7C4E57" w14:textId="77777777">
      <w:pPr>
        <w:keepNext/>
        <w:jc w:val="center"/>
      </w:pPr>
      <w:r>
        <w:rPr>
          <w:noProof/>
        </w:rPr>
        <w:drawing>
          <wp:inline distT="0" distB="0" distL="0" distR="0" wp14:anchorId="5CCA0C5F" wp14:editId="749BB7AD">
            <wp:extent cx="5943600" cy="2533650"/>
            <wp:effectExtent l="0" t="0" r="0" b="0"/>
            <wp:docPr id="36966881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68810" name="Picture 1" descr="A diagram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0F3B0E" w:rsidP="000F3B0E" w:rsidRDefault="000F3B0E" w14:paraId="2DD611F5" w14:textId="5AF24713">
      <w:pPr>
        <w:pStyle w:val="Caption"/>
      </w:pPr>
      <w:r>
        <w:t xml:space="preserve">Figure </w:t>
      </w:r>
      <w:r>
        <w:fldChar w:fldCharType="begin"/>
      </w:r>
      <w:r>
        <w:instrText xml:space="preserve"> SEQ Figure \* ARABIC </w:instrText>
      </w:r>
      <w:r>
        <w:fldChar w:fldCharType="separate"/>
      </w:r>
      <w:r w:rsidR="00466428">
        <w:rPr>
          <w:noProof/>
        </w:rPr>
        <w:t>52</w:t>
      </w:r>
      <w:r>
        <w:fldChar w:fldCharType="end"/>
      </w:r>
      <w:r>
        <w:t xml:space="preserve"> - Program Counter Logic</w:t>
      </w:r>
    </w:p>
    <w:p w:rsidR="0045486F" w:rsidP="006E42FD" w:rsidRDefault="0045486F" w14:paraId="02281257" w14:textId="087BC03F"/>
    <w:p w:rsidR="00DE64E1" w:rsidP="006E42FD" w:rsidRDefault="00DE64E1" w14:paraId="0A2EE95C" w14:textId="207100F7">
      <w:pPr>
        <w:pStyle w:val="Heading3"/>
      </w:pPr>
      <w:r>
        <w:t>General Implementation</w:t>
      </w:r>
    </w:p>
    <w:p w:rsidR="00DE64E1" w:rsidP="006E42FD" w:rsidRDefault="000F3D8C" w14:paraId="1C10A402" w14:textId="5F89B883">
      <w:r w:rsidRPr="18E5A69A">
        <w:t xml:space="preserve">The </w:t>
      </w:r>
      <w:proofErr w:type="gramStart"/>
      <w:r w:rsidRPr="18E5A69A">
        <w:t>8 bit</w:t>
      </w:r>
      <w:proofErr w:type="gramEnd"/>
      <w:r w:rsidRPr="18E5A69A">
        <w:t xml:space="preserve"> program counter </w:t>
      </w:r>
      <w:r w:rsidRPr="18E5A69A" w:rsidR="00381161">
        <w:t xml:space="preserve">is </w:t>
      </w:r>
      <w:r w:rsidRPr="18E5A69A" w:rsidR="00F15BCC">
        <w:t>responsible</w:t>
      </w:r>
      <w:r w:rsidRPr="18E5A69A" w:rsidR="00381161">
        <w:t xml:space="preserve"> for holding </w:t>
      </w:r>
      <w:r w:rsidRPr="18E5A69A" w:rsidR="00F15BCC">
        <w:t xml:space="preserve">the current value for the program counter </w:t>
      </w:r>
      <w:r w:rsidRPr="18E5A69A" w:rsidR="00381161">
        <w:t xml:space="preserve">and </w:t>
      </w:r>
      <w:r w:rsidRPr="18E5A69A" w:rsidR="00F15BCC">
        <w:t>calculating</w:t>
      </w:r>
      <w:r w:rsidRPr="18E5A69A" w:rsidR="00381161">
        <w:t xml:space="preserve"> the </w:t>
      </w:r>
      <w:r w:rsidRPr="18E5A69A" w:rsidR="00F15BCC">
        <w:t>next value. This is completed by using 74 HCT series adder</w:t>
      </w:r>
      <w:r w:rsidRPr="18E5A69A" w:rsidR="00B17E67">
        <w:t xml:space="preserve"> chips</w:t>
      </w:r>
      <w:r w:rsidRPr="18E5A69A" w:rsidR="00BC6E22">
        <w:t xml:space="preserve">, </w:t>
      </w:r>
      <w:r w:rsidRPr="18E5A69A" w:rsidR="00F15BCC">
        <w:t>mux</w:t>
      </w:r>
      <w:r w:rsidRPr="18E5A69A" w:rsidR="00B17E67">
        <w:t xml:space="preserve"> chips</w:t>
      </w:r>
      <w:r w:rsidRPr="18E5A69A" w:rsidR="00BC6E22">
        <w:t xml:space="preserve">, and </w:t>
      </w:r>
      <w:r w:rsidRPr="18E5A69A" w:rsidR="00B17E67">
        <w:t xml:space="preserve">a </w:t>
      </w:r>
      <w:r w:rsidRPr="18E5A69A" w:rsidR="00BC6E22">
        <w:t>register file</w:t>
      </w:r>
      <w:r w:rsidRPr="18E5A69A" w:rsidR="00F15BCC">
        <w:t xml:space="preserve"> chip</w:t>
      </w:r>
      <w:r w:rsidRPr="18E5A69A" w:rsidR="00B17E67">
        <w:t xml:space="preserve">. </w:t>
      </w:r>
    </w:p>
    <w:p w:rsidR="000F3B0E" w:rsidP="000F3B0E" w:rsidRDefault="000F3B0E" w14:paraId="0A040712" w14:textId="77777777">
      <w:pPr>
        <w:keepNext/>
        <w:jc w:val="center"/>
      </w:pPr>
      <w:r>
        <w:rPr>
          <w:noProof/>
        </w:rPr>
        <w:drawing>
          <wp:inline distT="0" distB="0" distL="0" distR="0" wp14:anchorId="402D762F" wp14:editId="52D8FFA2">
            <wp:extent cx="5943600" cy="4206875"/>
            <wp:effectExtent l="0" t="0" r="0" b="3175"/>
            <wp:docPr id="54637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rsidR="000F3B0E" w:rsidP="000F3B0E" w:rsidRDefault="000F3B0E" w14:paraId="578FF5CF" w14:textId="2D5D0330">
      <w:pPr>
        <w:pStyle w:val="Caption"/>
      </w:pPr>
      <w:r>
        <w:t xml:space="preserve">Figure </w:t>
      </w:r>
      <w:r>
        <w:fldChar w:fldCharType="begin"/>
      </w:r>
      <w:r>
        <w:instrText xml:space="preserve"> SEQ Figure \* ARABIC </w:instrText>
      </w:r>
      <w:r>
        <w:fldChar w:fldCharType="separate"/>
      </w:r>
      <w:r w:rsidR="00466428">
        <w:rPr>
          <w:noProof/>
        </w:rPr>
        <w:t>53</w:t>
      </w:r>
      <w:r>
        <w:fldChar w:fldCharType="end"/>
      </w:r>
      <w:r>
        <w:t xml:space="preserve"> - Program Counter Schematic</w:t>
      </w:r>
      <w:r w:rsidR="005C3782">
        <w:t xml:space="preserve"> </w:t>
      </w:r>
      <w:r>
        <w:t>(Rev. B)</w:t>
      </w:r>
    </w:p>
    <w:p w:rsidR="001E2A13" w:rsidP="006E42FD" w:rsidRDefault="001E2A13" w14:paraId="1F3C377B" w14:textId="48D5EFD9"/>
    <w:p w:rsidR="00DE64E1" w:rsidP="006E42FD" w:rsidRDefault="003B4DF1" w14:paraId="579189DC" w14:textId="4E86563A">
      <w:pPr>
        <w:pStyle w:val="Heading4"/>
      </w:pPr>
      <w:r>
        <w:t>Inputs</w:t>
      </w:r>
    </w:p>
    <w:p w:rsidR="003B4DF1" w:rsidP="006E42FD" w:rsidRDefault="00B17E67" w14:paraId="781716F3" w14:textId="41786B8E">
      <w:r w:rsidRPr="18E5A69A">
        <w:t xml:space="preserve">The program counter </w:t>
      </w:r>
      <w:r w:rsidRPr="18E5A69A" w:rsidR="006840F9">
        <w:t xml:space="preserve">has two input </w:t>
      </w:r>
      <w:r w:rsidR="009D799E">
        <w:t>buses</w:t>
      </w:r>
      <w:r w:rsidRPr="18E5A69A" w:rsidR="006840F9">
        <w:t xml:space="preserve"> and a control line. </w:t>
      </w:r>
      <w:r w:rsidRPr="18E5A69A" w:rsidR="002E132E">
        <w:t xml:space="preserve">The </w:t>
      </w:r>
      <w:r w:rsidRPr="18E5A69A" w:rsidR="00FB600F">
        <w:t>o</w:t>
      </w:r>
      <w:r w:rsidRPr="18E5A69A" w:rsidR="002E132E">
        <w:t xml:space="preserve">ffset bus is the </w:t>
      </w:r>
      <w:r w:rsidRPr="18E5A69A" w:rsidR="00FB600F">
        <w:t>standard input bus seen on the physical boards. The other input bus is an intern</w:t>
      </w:r>
      <w:r w:rsidR="009D799E">
        <w:t>al</w:t>
      </w:r>
      <w:r w:rsidRPr="18E5A69A" w:rsidR="00FB600F">
        <w:t xml:space="preserve"> input</w:t>
      </w:r>
      <w:r w:rsidR="009D799E">
        <w:t>; since</w:t>
      </w:r>
      <w:r w:rsidRPr="18E5A69A" w:rsidR="00FB600F">
        <w:t xml:space="preserve"> the program counter </w:t>
      </w:r>
      <w:r w:rsidRPr="18E5A69A" w:rsidR="00495F8C">
        <w:t xml:space="preserve">increments itself, the output bus is also routed back into </w:t>
      </w:r>
      <w:r w:rsidRPr="18E5A69A" w:rsidR="00771691">
        <w:t xml:space="preserve">inputs. </w:t>
      </w:r>
      <w:r w:rsidR="00150732">
        <w:t>The control line input, C2, selects the next program counter values using the PC mux.</w:t>
      </w:r>
    </w:p>
    <w:p w:rsidR="006D7F03" w:rsidP="006E42FD" w:rsidRDefault="006D7F03" w14:paraId="2B474B37" w14:textId="77777777">
      <w:pPr>
        <w:pStyle w:val="Heading4"/>
      </w:pPr>
      <w:r>
        <w:t>Visualization</w:t>
      </w:r>
    </w:p>
    <w:p w:rsidRPr="00572306" w:rsidR="00572306" w:rsidP="00572306" w:rsidRDefault="00572306" w14:paraId="3C5EC2D2" w14:textId="43C30AFD">
      <w:r>
        <w:t xml:space="preserve">The value of the next program counter is visualized using 8 LEDs. This is the input to the register chip, allowing the </w:t>
      </w:r>
      <w:r w:rsidR="00DB5E98">
        <w:t xml:space="preserve">user to see want the program counter will be upgraded to when the clock is </w:t>
      </w:r>
      <w:r w:rsidR="00AB7D3F">
        <w:t>pulsed</w:t>
      </w:r>
      <w:r w:rsidR="00DB5E98">
        <w:t xml:space="preserve">. </w:t>
      </w:r>
    </w:p>
    <w:p w:rsidR="000F3B0E" w:rsidP="000F3B0E" w:rsidRDefault="00D737B5" w14:paraId="39B01B0E" w14:textId="77777777">
      <w:pPr>
        <w:keepNext/>
        <w:jc w:val="center"/>
      </w:pPr>
      <w:r>
        <w:rPr>
          <w:noProof/>
        </w:rPr>
        <w:drawing>
          <wp:inline distT="0" distB="0" distL="0" distR="0" wp14:anchorId="2885734D" wp14:editId="42875C33">
            <wp:extent cx="1870799" cy="2167247"/>
            <wp:effectExtent l="0" t="0" r="0" b="5080"/>
            <wp:docPr id="170714143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1439" name="Picture 1" descr="A diagram of a circuit boar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8531" cy="2176205"/>
                    </a:xfrm>
                    <a:prstGeom prst="rect">
                      <a:avLst/>
                    </a:prstGeom>
                    <a:noFill/>
                    <a:ln>
                      <a:noFill/>
                    </a:ln>
                  </pic:spPr>
                </pic:pic>
              </a:graphicData>
            </a:graphic>
          </wp:inline>
        </w:drawing>
      </w:r>
    </w:p>
    <w:p w:rsidR="000F3B0E" w:rsidP="000F3B0E" w:rsidRDefault="000F3B0E" w14:paraId="340AC3A6" w14:textId="73314ED6">
      <w:pPr>
        <w:pStyle w:val="Caption"/>
      </w:pPr>
      <w:r>
        <w:t xml:space="preserve">Figure </w:t>
      </w:r>
      <w:r>
        <w:fldChar w:fldCharType="begin"/>
      </w:r>
      <w:r>
        <w:instrText xml:space="preserve"> SEQ Figure \* ARABIC </w:instrText>
      </w:r>
      <w:r>
        <w:fldChar w:fldCharType="separate"/>
      </w:r>
      <w:r w:rsidR="00466428">
        <w:rPr>
          <w:noProof/>
        </w:rPr>
        <w:t>54</w:t>
      </w:r>
      <w:r>
        <w:fldChar w:fldCharType="end"/>
      </w:r>
      <w:r>
        <w:t xml:space="preserve"> </w:t>
      </w:r>
      <w:r w:rsidR="005C3782">
        <w:t>–</w:t>
      </w:r>
      <w:r>
        <w:t xml:space="preserve"> </w:t>
      </w:r>
      <w:r w:rsidR="005C3782">
        <w:t xml:space="preserve">Next </w:t>
      </w:r>
      <w:r>
        <w:t xml:space="preserve">Program Counter </w:t>
      </w:r>
      <w:r w:rsidR="005C3782">
        <w:t xml:space="preserve">LEDs </w:t>
      </w:r>
    </w:p>
    <w:p w:rsidR="003B4DF1" w:rsidP="006E42FD" w:rsidRDefault="003B4DF1" w14:paraId="7435C947" w14:textId="1C008FCC"/>
    <w:p w:rsidR="00AB7D3F" w:rsidP="006E42FD" w:rsidRDefault="00AB7D3F" w14:paraId="54EA828C" w14:textId="2C897509">
      <w:r>
        <w:t xml:space="preserve">The control line input is also visualized using a single LED. This allows the user to tell where the next program counter </w:t>
      </w:r>
      <w:r w:rsidR="00873CE8">
        <w:t>value’s</w:t>
      </w:r>
      <w:r>
        <w:t xml:space="preserve"> is com</w:t>
      </w:r>
      <w:r w:rsidR="00873CE8">
        <w:t xml:space="preserve">ing from, either incremented or offset bus. </w:t>
      </w:r>
    </w:p>
    <w:p w:rsidR="003B4DF1" w:rsidP="006E42FD" w:rsidRDefault="003B4DF1" w14:paraId="5B42A25B" w14:textId="0B1AD11D">
      <w:pPr>
        <w:pStyle w:val="Heading4"/>
      </w:pPr>
      <w:r>
        <w:t>Outputs</w:t>
      </w:r>
    </w:p>
    <w:p w:rsidR="00EE70EE" w:rsidP="006E42FD" w:rsidRDefault="00873CE8" w14:paraId="2D55A801" w14:textId="305BAE0A">
      <w:r>
        <w:t xml:space="preserve">The output of the program counter is </w:t>
      </w:r>
      <w:r w:rsidR="002673B5">
        <w:t xml:space="preserve">held in an 8-bit register, </w:t>
      </w:r>
      <w:r w:rsidR="00064835">
        <w:t>allowing</w:t>
      </w:r>
      <w:r w:rsidR="002673B5">
        <w:t xml:space="preserve"> it to have a constant value for an </w:t>
      </w:r>
      <w:r w:rsidR="00064835">
        <w:t xml:space="preserve">entire clock cycle. There is an external 8-bit bus that outputs this </w:t>
      </w:r>
      <w:r w:rsidR="00AE631B">
        <w:t xml:space="preserve">value as well. </w:t>
      </w:r>
    </w:p>
    <w:p w:rsidR="00EE70EE" w:rsidP="006E42FD" w:rsidRDefault="00EE70EE" w14:paraId="00A42367" w14:textId="77777777">
      <w:pPr>
        <w:pStyle w:val="Heading4"/>
      </w:pPr>
      <w:r>
        <w:t>PCB Implementation</w:t>
      </w:r>
    </w:p>
    <w:p w:rsidR="00AB55B6" w:rsidP="00AB55B6" w:rsidRDefault="00AB55B6" w14:paraId="3C0EB216" w14:textId="77777777">
      <w:pPr>
        <w:keepNext/>
        <w:jc w:val="center"/>
      </w:pPr>
      <w:r>
        <w:rPr>
          <w:noProof/>
        </w:rPr>
        <w:drawing>
          <wp:inline distT="0" distB="0" distL="0" distR="0" wp14:anchorId="035DAD06" wp14:editId="4BAFF312">
            <wp:extent cx="5943600" cy="3874770"/>
            <wp:effectExtent l="0" t="0" r="0" b="0"/>
            <wp:docPr id="210743283" name="Picture 1" descr="A green circuit board with many small black and whit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283" name="Picture 1" descr="A green circuit board with many small black and white objects&#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rsidR="00EE70EE" w:rsidP="00AB55B6" w:rsidRDefault="00AB55B6" w14:paraId="0841F9A5" w14:textId="6351B3C0">
      <w:pPr>
        <w:pStyle w:val="Caption"/>
      </w:pPr>
      <w:r>
        <w:t xml:space="preserve">Figure </w:t>
      </w:r>
      <w:r>
        <w:fldChar w:fldCharType="begin"/>
      </w:r>
      <w:r>
        <w:instrText xml:space="preserve"> SEQ Figure \* ARABIC </w:instrText>
      </w:r>
      <w:r>
        <w:fldChar w:fldCharType="separate"/>
      </w:r>
      <w:r w:rsidR="00466428">
        <w:rPr>
          <w:noProof/>
        </w:rPr>
        <w:t>55</w:t>
      </w:r>
      <w:r>
        <w:fldChar w:fldCharType="end"/>
      </w:r>
      <w:r>
        <w:t xml:space="preserve"> - PCB Implementation of the Program Counter (Rev. B)</w:t>
      </w:r>
    </w:p>
    <w:p w:rsidRPr="00AB55B6" w:rsidR="00AB55B6" w:rsidP="00AB55B6" w:rsidRDefault="00A21F52" w14:paraId="185D56A2" w14:textId="48309252">
      <w:r>
        <w:t xml:space="preserve">The major changes when built in the PCB from the original Verilog and simulator version are the increase to </w:t>
      </w:r>
      <w:r w:rsidR="003F0D5C">
        <w:t>8 bits</w:t>
      </w:r>
      <w:r>
        <w:t xml:space="preserve">. </w:t>
      </w:r>
      <w:r w:rsidR="003F0D5C">
        <w:t xml:space="preserve">The program counter also only has 1 control line used for PC mux instead of an </w:t>
      </w:r>
      <w:proofErr w:type="gramStart"/>
      <w:r w:rsidR="003F0D5C">
        <w:t>enable</w:t>
      </w:r>
      <w:proofErr w:type="gramEnd"/>
      <w:r w:rsidR="003F0D5C">
        <w:t xml:space="preserve"> for the PC register. The increase of bits allows for more instruction lines </w:t>
      </w:r>
      <w:r w:rsidR="00302AC8">
        <w:t xml:space="preserve">in the code memory and uses the same </w:t>
      </w:r>
      <w:proofErr w:type="gramStart"/>
      <w:r w:rsidR="00302AC8">
        <w:t>amount</w:t>
      </w:r>
      <w:proofErr w:type="gramEnd"/>
      <w:r w:rsidR="00302AC8">
        <w:t xml:space="preserve"> of chips as an original 6-bit version. </w:t>
      </w:r>
      <w:r w:rsidR="00AB55B6">
        <w:t xml:space="preserve">The Program Counter is </w:t>
      </w:r>
      <w:r>
        <w:t>identical to the</w:t>
      </w:r>
      <w:r w:rsidR="00302AC8">
        <w:t xml:space="preserve"> </w:t>
      </w:r>
      <w:r>
        <w:t>breadboard version.</w:t>
      </w:r>
    </w:p>
    <w:p w:rsidR="00774EC5" w:rsidP="006E42FD" w:rsidRDefault="00007896" w14:paraId="57B8372D" w14:textId="7F041CE4">
      <w:pPr>
        <w:pStyle w:val="Heading2"/>
      </w:pPr>
      <w:r>
        <w:t>Data Memory</w:t>
      </w:r>
    </w:p>
    <w:p w:rsidRPr="005A504B" w:rsidR="005A504B" w:rsidP="006E42FD" w:rsidRDefault="005A504B" w14:paraId="3E30E4EE" w14:textId="0D3126F4">
      <w:r w:rsidRPr="2FF00FDA">
        <w:t>(This should also discuss the video card component)</w:t>
      </w:r>
    </w:p>
    <w:p w:rsidR="005A504B" w:rsidP="006E42FD" w:rsidRDefault="00A93D18" w14:paraId="4A3B2000" w14:textId="5C4751CE">
      <w:pPr>
        <w:pStyle w:val="Heading2"/>
      </w:pPr>
      <w:r>
        <w:t>Control Table</w:t>
      </w:r>
    </w:p>
    <w:p w:rsidRPr="00A93D18" w:rsidR="00A93D18" w:rsidP="006E42FD" w:rsidRDefault="3DFAB298" w14:paraId="73E9F1A0" w14:textId="4644B65B">
      <w:pPr>
        <w:pStyle w:val="Heading3"/>
      </w:pPr>
      <w:r w:rsidR="3DFAB298">
        <w:rPr/>
        <w:t>Design Theory</w:t>
      </w:r>
    </w:p>
    <w:p w:rsidR="79B9395D" w:rsidP="7BF1353D" w:rsidRDefault="79B9395D" w14:paraId="5171B0F1" w14:textId="6F6D1FB2">
      <w:pPr>
        <w:pStyle w:val="Normal"/>
      </w:pPr>
      <w:r w:rsidR="79B9395D">
        <w:rPr/>
        <w:t xml:space="preserve">The </w:t>
      </w:r>
      <w:r w:rsidR="79B9395D">
        <w:rPr/>
        <w:t>control table</w:t>
      </w:r>
      <w:r w:rsidR="79B9395D">
        <w:rPr/>
        <w:t xml:space="preserve">, often </w:t>
      </w:r>
      <w:r w:rsidR="4D535093">
        <w:rPr/>
        <w:t>referred</w:t>
      </w:r>
      <w:r w:rsidR="79B9395D">
        <w:rPr/>
        <w:t xml:space="preserve"> to as simply the decoder</w:t>
      </w:r>
      <w:r w:rsidR="4E574997">
        <w:rPr/>
        <w:t>,</w:t>
      </w:r>
      <w:r w:rsidR="79B9395D">
        <w:rPr/>
        <w:t xml:space="preserve"> is an essential component for code operation in the i281e CPU. </w:t>
      </w:r>
      <w:r w:rsidR="365DBB1A">
        <w:rPr/>
        <w:t xml:space="preserve">The </w:t>
      </w:r>
      <w:r w:rsidR="365DBB1A">
        <w:rPr/>
        <w:t>control table</w:t>
      </w:r>
      <w:r w:rsidR="365DBB1A">
        <w:rPr/>
        <w:t xml:space="preserve"> reads input from a</w:t>
      </w:r>
      <w:r w:rsidR="4BF5408F">
        <w:rPr/>
        <w:t xml:space="preserve"> bus and decodes it to set </w:t>
      </w:r>
      <w:r w:rsidR="14FA3E16">
        <w:rPr/>
        <w:t>data for almost every component</w:t>
      </w:r>
      <w:r w:rsidR="4BF5408F">
        <w:rPr/>
        <w:t xml:space="preserve"> </w:t>
      </w:r>
      <w:r w:rsidR="451600C3">
        <w:rPr/>
        <w:t xml:space="preserve">in the machine. </w:t>
      </w:r>
      <w:r w:rsidR="294FB4FA">
        <w:rPr/>
        <w:t xml:space="preserve">For most components, it </w:t>
      </w:r>
      <w:r w:rsidR="536A724F">
        <w:rPr/>
        <w:t>edits properties</w:t>
      </w:r>
      <w:r w:rsidR="294FB4FA">
        <w:rPr/>
        <w:t xml:space="preserve"> </w:t>
      </w:r>
      <w:r w:rsidR="0B6BDAE2">
        <w:rPr/>
        <w:t>of</w:t>
      </w:r>
      <w:r w:rsidR="294FB4FA">
        <w:rPr/>
        <w:t xml:space="preserve"> it</w:t>
      </w:r>
      <w:r w:rsidR="7319478D">
        <w:rPr/>
        <w:t xml:space="preserve"> </w:t>
      </w:r>
      <w:r w:rsidR="79009F89">
        <w:rPr/>
        <w:t xml:space="preserve">or </w:t>
      </w:r>
      <w:r w:rsidR="09500D7F">
        <w:rPr/>
        <w:t>switch</w:t>
      </w:r>
      <w:r w:rsidR="28B69D32">
        <w:rPr/>
        <w:t>es</w:t>
      </w:r>
      <w:r w:rsidR="09500D7F">
        <w:rPr/>
        <w:t xml:space="preserve"> them on. </w:t>
      </w:r>
      <w:r w:rsidR="451600C3">
        <w:rPr/>
        <w:t xml:space="preserve">Shown below is a table that outlines the inputs and </w:t>
      </w:r>
      <w:r w:rsidR="0B48D05B">
        <w:rPr/>
        <w:t xml:space="preserve">outputs of the </w:t>
      </w:r>
      <w:r w:rsidR="0B48D05B">
        <w:rPr/>
        <w:t>control table</w:t>
      </w:r>
      <w:r w:rsidR="0B48D05B">
        <w:rPr/>
        <w:t>.</w:t>
      </w:r>
    </w:p>
    <w:p w:rsidR="32865CA2" w:rsidP="7BF1353D" w:rsidRDefault="32865CA2" w14:paraId="19106938" w14:textId="6800FC22">
      <w:pPr>
        <w:pStyle w:val="Caption"/>
      </w:pPr>
      <w:r w:rsidR="32865CA2">
        <w:drawing>
          <wp:inline wp14:editId="03DB4AED" wp14:anchorId="538AAD73">
            <wp:extent cx="5943600" cy="4562475"/>
            <wp:effectExtent l="0" t="0" r="0" b="0"/>
            <wp:docPr id="1938604448" name="Picture 1938604448" title=""/>
            <wp:cNvGraphicFramePr>
              <a:graphicFrameLocks noChangeAspect="1"/>
            </wp:cNvGraphicFramePr>
            <a:graphic>
              <a:graphicData uri="http://schemas.openxmlformats.org/drawingml/2006/picture">
                <pic:pic>
                  <pic:nvPicPr>
                    <pic:cNvPr id="0" name="Picture 1938604448"/>
                    <pic:cNvPicPr/>
                  </pic:nvPicPr>
                  <pic:blipFill>
                    <a:blip r:embed="R7211a295a35542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562475"/>
                    </a:xfrm>
                    <a:prstGeom prst="rect">
                      <a:avLst/>
                    </a:prstGeom>
                  </pic:spPr>
                </pic:pic>
              </a:graphicData>
            </a:graphic>
          </wp:inline>
        </w:drawing>
      </w:r>
      <w:r w:rsidR="05749BD1">
        <w:rPr/>
        <w:t>Figure 56 - i281 original control table instructions</w:t>
      </w:r>
      <w:r w:rsidR="05749BD1">
        <w:rPr/>
        <w:t xml:space="preserve"> </w:t>
      </w:r>
    </w:p>
    <w:p w:rsidRPr="00A93D18" w:rsidR="00A93D18" w:rsidP="006E42FD" w:rsidRDefault="3DFAB298" w14:paraId="39677629" w14:textId="3B1C4BF5">
      <w:pPr>
        <w:pStyle w:val="Heading3"/>
      </w:pPr>
      <w:r>
        <w:t>General Implementation</w:t>
      </w:r>
    </w:p>
    <w:p w:rsidRPr="00A93D18" w:rsidR="00A93D18" w:rsidP="7BF1353D" w:rsidRDefault="39C92654" w14:paraId="56205C23" w14:textId="7D46E8CD">
      <w:pPr>
        <w:pStyle w:val="Normal"/>
        <w:spacing w:after="160" w:line="259" w:lineRule="auto"/>
        <w:rPr>
          <w:rFonts w:ascii="Segoe UI" w:hAnsi="Segoe UI" w:eastAsia="Segoe UI" w:cs="Segoe UI"/>
          <w:b w:val="0"/>
          <w:bCs w:val="0"/>
          <w:i w:val="0"/>
          <w:iCs w:val="0"/>
          <w:caps w:val="0"/>
          <w:smallCaps w:val="0"/>
          <w:noProof w:val="0"/>
          <w:color w:val="000000" w:themeColor="text1" w:themeTint="FF" w:themeShade="FF"/>
          <w:sz w:val="22"/>
          <w:szCs w:val="22"/>
          <w:lang w:val="en-US"/>
        </w:rPr>
      </w:pPr>
      <w:r w:rsidR="183C9BC6">
        <w:rPr/>
        <w:t>To implement the control table in</w:t>
      </w:r>
      <w:r w:rsidR="3F010748">
        <w:rPr/>
        <w:t xml:space="preserve"> hardware,</w:t>
      </w:r>
      <w:r w:rsidRPr="7BF1353D" w:rsidR="47ACCD05">
        <w:rPr>
          <w:rFonts w:ascii="Segoe UI" w:hAnsi="Segoe UI" w:eastAsia="Segoe UI" w:cs="Segoe UI"/>
          <w:b w:val="0"/>
          <w:bCs w:val="0"/>
          <w:i w:val="0"/>
          <w:iCs w:val="0"/>
          <w:caps w:val="0"/>
          <w:smallCaps w:val="0"/>
          <w:noProof w:val="0"/>
          <w:color w:val="000000" w:themeColor="text1" w:themeTint="FF" w:themeShade="FF"/>
          <w:sz w:val="22"/>
          <w:szCs w:val="22"/>
          <w:lang w:val="en-US"/>
        </w:rPr>
        <w:t xml:space="preserve"> the control logic was changed to use EPROM to convert between the current operation and the control lines. The schematic for the design can be seen below. This simplifies the number of components in the design well, giving the same functionality. The EPROM is programmable, allowing the ability to update the control logic later. </w:t>
      </w:r>
    </w:p>
    <w:p w:rsidRPr="00A93D18" w:rsidR="00A93D18" w:rsidP="7BF1353D" w:rsidRDefault="39C92654" w14:paraId="3E4C3535" w14:textId="7AB487C7">
      <w:pPr>
        <w:pStyle w:val="Normal"/>
        <w:spacing w:after="160" w:line="259" w:lineRule="auto"/>
        <w:jc w:val="center"/>
      </w:pPr>
      <w:r w:rsidR="47ACCD05">
        <w:drawing>
          <wp:inline wp14:editId="5DAD4490" wp14:anchorId="7AEB17BD">
            <wp:extent cx="3623635" cy="3377348"/>
            <wp:effectExtent l="0" t="0" r="0" b="0"/>
            <wp:docPr id="1607463146" name="Picture 523939887" title=""/>
            <wp:cNvGraphicFramePr>
              <a:graphicFrameLocks noChangeAspect="1"/>
            </wp:cNvGraphicFramePr>
            <a:graphic>
              <a:graphicData uri="http://schemas.openxmlformats.org/drawingml/2006/picture">
                <pic:pic>
                  <pic:nvPicPr>
                    <pic:cNvPr id="0" name="Picture 523939887"/>
                    <pic:cNvPicPr/>
                  </pic:nvPicPr>
                  <pic:blipFill>
                    <a:blip r:embed="R19d124a6cbd046e7">
                      <a:extLst xmlns:a="http://schemas.openxmlformats.org/drawingml/2006/main">
                        <a:ext uri="{28A0092B-C50C-407E-A947-70E740481C1C}">
                          <a14:useLocalDpi xmlns:a14="http://schemas.microsoft.com/office/drawing/2010/main" val="0"/>
                        </a:ext>
                      </a:extLst>
                    </a:blip>
                    <a:srcRect l="4120" t="5506" r="34913" b="14091"/>
                    <a:stretch>
                      <a:fillRect/>
                    </a:stretch>
                  </pic:blipFill>
                  <pic:spPr xmlns:pic="http://schemas.openxmlformats.org/drawingml/2006/picture">
                    <a:xfrm xmlns:a="http://schemas.openxmlformats.org/drawingml/2006/main" rot="0" flipH="0" flipV="0">
                      <a:off x="0" y="0"/>
                      <a:ext cx="3623635" cy="3377348"/>
                    </a:xfrm>
                    <a:prstGeom xmlns:a="http://schemas.openxmlformats.org/drawingml/2006/main" prst="rect">
                      <a:avLst/>
                    </a:prstGeom>
                  </pic:spPr>
                </pic:pic>
              </a:graphicData>
            </a:graphic>
          </wp:inline>
        </w:drawing>
      </w:r>
    </w:p>
    <w:p w:rsidRPr="00A93D18" w:rsidR="00A93D18" w:rsidP="7BF1353D" w:rsidRDefault="39C92654" w14:paraId="0F8CEE3A" w14:textId="0C6909EF">
      <w:pPr>
        <w:pStyle w:val="Caption"/>
      </w:pPr>
      <w:r w:rsidR="51673828">
        <w:rPr/>
        <w:t>Figure 57 – Control table schematic</w:t>
      </w:r>
    </w:p>
    <w:p w:rsidRPr="00A93D18" w:rsidR="00A93D18" w:rsidP="7BF1353D" w:rsidRDefault="39C92654" w14:paraId="10004EE7" w14:textId="73F76DF1">
      <w:pPr>
        <w:spacing w:after="160" w:line="259" w:lineRule="auto"/>
        <w:rPr>
          <w:rFonts w:ascii="Segoe UI" w:hAnsi="Segoe UI" w:eastAsia="Segoe UI" w:cs="Segoe UI"/>
          <w:b w:val="0"/>
          <w:bCs w:val="0"/>
          <w:i w:val="0"/>
          <w:iCs w:val="0"/>
          <w:caps w:val="0"/>
          <w:smallCaps w:val="0"/>
          <w:noProof w:val="0"/>
          <w:color w:val="000000" w:themeColor="text1" w:themeTint="FF" w:themeShade="FF"/>
          <w:sz w:val="22"/>
          <w:szCs w:val="22"/>
          <w:lang w:val="en-US"/>
        </w:rPr>
      </w:pPr>
      <w:r w:rsidRPr="7BF1353D" w:rsidR="47ACCD05">
        <w:rPr>
          <w:rFonts w:ascii="Segoe UI" w:hAnsi="Segoe UI" w:eastAsia="Segoe UI" w:cs="Segoe UI"/>
          <w:b w:val="0"/>
          <w:bCs w:val="0"/>
          <w:i w:val="0"/>
          <w:iCs w:val="0"/>
          <w:caps w:val="0"/>
          <w:smallCaps w:val="0"/>
          <w:noProof w:val="0"/>
          <w:color w:val="000000" w:themeColor="text1" w:themeTint="FF" w:themeShade="FF"/>
          <w:sz w:val="22"/>
          <w:szCs w:val="22"/>
          <w:lang w:val="en-US"/>
        </w:rPr>
        <w:t xml:space="preserve">Since the CPU displays each control line's state at two locations, where it is generated and used, we are using a buffer chip. Each chip should only drive one LED, so this buffer is </w:t>
      </w:r>
      <w:r w:rsidRPr="7BF1353D" w:rsidR="47ACCD05">
        <w:rPr>
          <w:rFonts w:ascii="Segoe UI" w:hAnsi="Segoe UI" w:eastAsia="Segoe UI" w:cs="Segoe UI"/>
          <w:b w:val="0"/>
          <w:bCs w:val="0"/>
          <w:i w:val="0"/>
          <w:iCs w:val="0"/>
          <w:caps w:val="0"/>
          <w:smallCaps w:val="0"/>
          <w:noProof w:val="0"/>
          <w:color w:val="000000" w:themeColor="text1" w:themeTint="FF" w:themeShade="FF"/>
          <w:sz w:val="22"/>
          <w:szCs w:val="22"/>
          <w:lang w:val="en-US"/>
        </w:rPr>
        <w:t>required</w:t>
      </w:r>
      <w:r w:rsidRPr="7BF1353D" w:rsidR="47ACCD05">
        <w:rPr>
          <w:rFonts w:ascii="Segoe UI" w:hAnsi="Segoe UI" w:eastAsia="Segoe UI" w:cs="Segoe UI"/>
          <w:b w:val="0"/>
          <w:bCs w:val="0"/>
          <w:i w:val="0"/>
          <w:iCs w:val="0"/>
          <w:caps w:val="0"/>
          <w:smallCaps w:val="0"/>
          <w:noProof w:val="0"/>
          <w:color w:val="000000" w:themeColor="text1" w:themeTint="FF" w:themeShade="FF"/>
          <w:sz w:val="22"/>
          <w:szCs w:val="22"/>
          <w:lang w:val="en-US"/>
        </w:rPr>
        <w:t xml:space="preserve"> to ensure proper voltage levels in the control lines.</w:t>
      </w:r>
    </w:p>
    <w:p w:rsidRPr="00A93D18" w:rsidR="00A93D18" w:rsidP="006E42FD" w:rsidRDefault="3DFAB298" w14:paraId="3C76BEC3" w14:textId="2A5EB6E3">
      <w:pPr>
        <w:pStyle w:val="Heading4"/>
      </w:pPr>
      <w:r w:rsidR="3DFAB298">
        <w:rPr/>
        <w:t>Inputs</w:t>
      </w:r>
    </w:p>
    <w:p w:rsidR="2475B7D8" w:rsidRDefault="2475B7D8" w14:paraId="23ED39B9" w14:textId="611B63DB">
      <w:r w:rsidR="2475B7D8">
        <w:rPr/>
        <w:t xml:space="preserve">Inputs of the control table act as instructions. Each instruction is exactly 16 bits long. It is fetched, executed, and </w:t>
      </w:r>
      <w:r w:rsidR="2475B7D8">
        <w:rPr/>
        <w:t>terminated</w:t>
      </w:r>
      <w:r w:rsidR="2475B7D8">
        <w:rPr/>
        <w:t xml:space="preserve"> in exactly one clock cycle. Not every instruction ends up using all 16 bits but keeping them at that length helps keep the i281e conceptually simple. An instruction can be broken up into two parts.</w:t>
      </w:r>
    </w:p>
    <w:p w:rsidR="7BF1353D" w:rsidRDefault="7BF1353D" w14:paraId="3773EA8F" w14:textId="085D2596"/>
    <w:p w:rsidR="2475B7D8" w:rsidP="7BF1353D" w:rsidRDefault="2475B7D8" w14:paraId="1F8B7C50" w14:textId="3E4FC22F">
      <w:pPr>
        <w:pStyle w:val="ListParagraph"/>
        <w:numPr>
          <w:ilvl w:val="0"/>
          <w:numId w:val="12"/>
        </w:numPr>
        <w:rPr/>
      </w:pPr>
      <w:r w:rsidRPr="7BF1353D" w:rsidR="2475B7D8">
        <w:rPr>
          <w:b w:val="1"/>
          <w:bCs w:val="1"/>
        </w:rPr>
        <w:t>Opcode</w:t>
      </w:r>
      <w:r w:rsidR="2475B7D8">
        <w:rPr/>
        <w:t>: The highest 8 bits, which are sent to the control table and is used to generate the control signals for that instruction. This, along with the flag inputs, determines what the processor does during a specific clock cycle. The control table is the only part of the processor to receive the opcode.</w:t>
      </w:r>
    </w:p>
    <w:p w:rsidR="2475B7D8" w:rsidP="7BF1353D" w:rsidRDefault="2475B7D8" w14:paraId="71F362D4" w14:textId="17EB1A06">
      <w:pPr>
        <w:pStyle w:val="ListParagraph"/>
        <w:numPr>
          <w:ilvl w:val="0"/>
          <w:numId w:val="12"/>
        </w:numPr>
        <w:rPr/>
      </w:pPr>
      <w:r w:rsidRPr="7BF1353D" w:rsidR="2475B7D8">
        <w:rPr>
          <w:b w:val="1"/>
          <w:bCs w:val="1"/>
        </w:rPr>
        <w:t>Operand</w:t>
      </w:r>
      <w:r w:rsidR="2475B7D8">
        <w:rPr/>
        <w:t xml:space="preserve">: The lower 8 bits, which are sent to </w:t>
      </w:r>
      <w:r w:rsidRPr="7BF1353D" w:rsidR="2475B7D8">
        <w:rPr>
          <w:i w:val="1"/>
          <w:iCs w:val="1"/>
        </w:rPr>
        <w:t>C</w:t>
      </w:r>
      <w:r w:rsidRPr="7BF1353D" w:rsidR="2475B7D8">
        <w:rPr>
          <w:i w:val="1"/>
          <w:iCs w:val="1"/>
          <w:vertAlign w:val="subscript"/>
        </w:rPr>
        <w:t>11</w:t>
      </w:r>
      <w:r w:rsidRPr="7BF1353D" w:rsidR="2475B7D8">
        <w:rPr>
          <w:i w:val="1"/>
          <w:iCs w:val="1"/>
        </w:rPr>
        <w:t xml:space="preserve"> </w:t>
      </w:r>
      <w:r w:rsidR="2475B7D8">
        <w:rPr/>
        <w:t xml:space="preserve">and </w:t>
      </w:r>
      <w:r w:rsidRPr="7BF1353D" w:rsidR="2475B7D8">
        <w:rPr>
          <w:i w:val="1"/>
          <w:iCs w:val="1"/>
        </w:rPr>
        <w:t>C</w:t>
      </w:r>
      <w:r w:rsidRPr="7BF1353D" w:rsidR="2475B7D8">
        <w:rPr>
          <w:i w:val="1"/>
          <w:iCs w:val="1"/>
          <w:vertAlign w:val="subscript"/>
        </w:rPr>
        <w:t>15</w:t>
      </w:r>
      <w:r w:rsidRPr="7BF1353D" w:rsidR="2475B7D8">
        <w:rPr>
          <w:i w:val="1"/>
          <w:iCs w:val="1"/>
        </w:rPr>
        <w:t xml:space="preserve"> </w:t>
      </w:r>
      <w:r w:rsidR="2475B7D8">
        <w:rPr/>
        <w:t>to be used in the data path of the processor. The operand has no influence on what the control signals are during the instruction execution cycle. On the hardware, the value is known as the “Immediate Value.”</w:t>
      </w:r>
    </w:p>
    <w:p w:rsidR="7BF1353D" w:rsidP="7BF1353D" w:rsidRDefault="7BF1353D" w14:paraId="171700C2" w14:textId="1B55D683">
      <w:pPr>
        <w:pStyle w:val="Normal"/>
      </w:pPr>
    </w:p>
    <w:p w:rsidRPr="00A93D18" w:rsidR="00A93D18" w:rsidP="006E42FD" w:rsidRDefault="3DFAB298" w14:paraId="47F58F53" w14:textId="0D66048C">
      <w:pPr>
        <w:pStyle w:val="Heading4"/>
      </w:pPr>
      <w:r w:rsidR="2C2A5D0C">
        <w:rPr/>
        <w:t>Visualizatio</w:t>
      </w:r>
      <w:r w:rsidR="4E470A1E">
        <w:rPr/>
        <w:t>n</w:t>
      </w:r>
    </w:p>
    <w:p w:rsidR="524AEF92" w:rsidP="7BF1353D" w:rsidRDefault="4E5E49B7" w14:paraId="2290C2A9" w14:textId="5A2BF92B">
      <w:pPr>
        <w:pStyle w:val="Normal"/>
      </w:pPr>
      <w:r w:rsidR="27BD3204">
        <w:rPr/>
        <w:t xml:space="preserve">The control table reaches throughout the CPU on all sides. </w:t>
      </w:r>
      <w:r w:rsidR="27BD3204">
        <w:rPr/>
        <w:t>I</w:t>
      </w:r>
      <w:r w:rsidR="27BD3204">
        <w:rPr/>
        <w:t>t's</w:t>
      </w:r>
      <w:r w:rsidR="27BD3204">
        <w:rPr/>
        <w:t xml:space="preserve"> </w:t>
      </w:r>
      <w:r w:rsidR="27BD3204">
        <w:rPr/>
        <w:t xml:space="preserve">not easy to display complete control lines on a PCB, but LEDs have been included to </w:t>
      </w:r>
      <w:r w:rsidR="27BD3204">
        <w:rPr/>
        <w:t>i</w:t>
      </w:r>
      <w:r w:rsidR="27BD3204">
        <w:rPr/>
        <w:t>ndicate</w:t>
      </w:r>
      <w:r w:rsidR="27BD3204">
        <w:rPr/>
        <w:t xml:space="preserve"> </w:t>
      </w:r>
      <w:r w:rsidR="27BD3204">
        <w:rPr/>
        <w:t xml:space="preserve">the start and end points of control lines. The control line LEDs are </w:t>
      </w:r>
      <w:r w:rsidR="27BD3204">
        <w:rPr/>
        <w:t>yellow,</w:t>
      </w:r>
      <w:r w:rsidR="27BD3204">
        <w:rPr/>
        <w:t xml:space="preserve"> </w:t>
      </w:r>
      <w:r w:rsidR="27BD3204">
        <w:rPr/>
        <w:t xml:space="preserve">and the data received at the destination matches the data that can be seen on the control table. Below is a summary of where the control table signals </w:t>
      </w:r>
      <w:r w:rsidR="27BD3204">
        <w:rPr/>
        <w:t>u</w:t>
      </w:r>
      <w:r w:rsidR="27BD3204">
        <w:rPr/>
        <w:t>ltimately lead</w:t>
      </w:r>
      <w:r w:rsidR="27BD3204">
        <w:rPr/>
        <w:t xml:space="preserve"> </w:t>
      </w:r>
      <w:r w:rsidR="27BD3204">
        <w:rPr/>
        <w:t>to.</w:t>
      </w:r>
    </w:p>
    <w:p w:rsidR="524AEF92" w:rsidP="7BF1353D" w:rsidRDefault="4E5E49B7" w14:paraId="31FCA85D" w14:textId="6DDFDA16">
      <w:pPr>
        <w:pStyle w:val="Caption"/>
      </w:pPr>
      <w:r w:rsidR="5BBEB5D4">
        <w:drawing>
          <wp:inline wp14:editId="7EF3DD54" wp14:anchorId="7762F380">
            <wp:extent cx="5943600" cy="4591052"/>
            <wp:effectExtent l="0" t="0" r="0" b="0"/>
            <wp:docPr id="1199127114" name="" title=""/>
            <wp:cNvGraphicFramePr>
              <a:graphicFrameLocks noChangeAspect="1"/>
            </wp:cNvGraphicFramePr>
            <a:graphic>
              <a:graphicData uri="http://schemas.openxmlformats.org/drawingml/2006/picture">
                <pic:pic>
                  <pic:nvPicPr>
                    <pic:cNvPr id="0" name=""/>
                    <pic:cNvPicPr/>
                  </pic:nvPicPr>
                  <pic:blipFill>
                    <a:blip r:embed="R1252b2d68321457e">
                      <a:extLst>
                        <a:ext xmlns:a="http://schemas.openxmlformats.org/drawingml/2006/main" uri="{28A0092B-C50C-407E-A947-70E740481C1C}">
                          <a14:useLocalDpi val="0"/>
                        </a:ext>
                      </a:extLst>
                    </a:blip>
                    <a:stretch>
                      <a:fillRect/>
                    </a:stretch>
                  </pic:blipFill>
                  <pic:spPr>
                    <a:xfrm>
                      <a:off x="0" y="0"/>
                      <a:ext cx="5943600" cy="4591052"/>
                    </a:xfrm>
                    <a:prstGeom prst="rect">
                      <a:avLst/>
                    </a:prstGeom>
                  </pic:spPr>
                </pic:pic>
              </a:graphicData>
            </a:graphic>
          </wp:inline>
        </w:drawing>
      </w:r>
      <w:r w:rsidR="5D418E35">
        <w:rPr/>
        <w:t>Figure 58 – i281 Control Table Signal locations</w:t>
      </w:r>
    </w:p>
    <w:p w:rsidRPr="00A93D18" w:rsidR="00A93D18" w:rsidP="006E42FD" w:rsidRDefault="3DFAB298" w14:paraId="6E9031F6" w14:textId="79EC84DF">
      <w:pPr>
        <w:pStyle w:val="Heading4"/>
      </w:pPr>
      <w:r w:rsidR="3DFAB298">
        <w:rPr/>
        <w:t>Outputs</w:t>
      </w:r>
    </w:p>
    <w:p w:rsidR="47DFC22E" w:rsidP="7BF1353D" w:rsidRDefault="47DFC22E" w14:paraId="2E2663CD" w14:textId="0DA2F58B">
      <w:pPr>
        <w:pStyle w:val="Normal"/>
      </w:pPr>
      <w:r w:rsidR="47DFC22E">
        <w:rPr/>
        <w:t xml:space="preserve">The outputs of the control table are the control signals that execute the instructions received as inputs. These control signals are generated based on the opcode, which </w:t>
      </w:r>
      <w:r w:rsidR="47DFC22E">
        <w:rPr/>
        <w:t>constitutes</w:t>
      </w:r>
      <w:r w:rsidR="47DFC22E">
        <w:rPr/>
        <w:t xml:space="preserve"> the highest 8 bits of each 16-bit instruction. The opcode, along with flag inputs, </w:t>
      </w:r>
      <w:r w:rsidR="47DFC22E">
        <w:rPr/>
        <w:t>determines</w:t>
      </w:r>
      <w:r w:rsidR="47DFC22E">
        <w:rPr/>
        <w:t xml:space="preserve"> the processor's actions during a clock cycle. This information is exclusively processed by the control table. </w:t>
      </w:r>
      <w:r w:rsidR="47DFC22E">
        <w:rPr/>
        <w:t>However, the lower 8 bits of the instruction, known as the operand, are sent to C11 and C15 for use in the processor's data path.</w:t>
      </w:r>
      <w:r w:rsidR="47DFC22E">
        <w:rPr/>
        <w:t xml:space="preserve"> Unlike the opcode, the operand does not influence the generation of control signals during the instruction execution cycle but serves as the "Immediate Value" on the hardware.</w:t>
      </w:r>
    </w:p>
    <w:p w:rsidRPr="00A93D18" w:rsidR="00A93D18" w:rsidP="006E42FD" w:rsidRDefault="3DFAB298" w14:paraId="7FE7B2DC" w14:textId="50542BFA">
      <w:pPr>
        <w:pStyle w:val="Heading4"/>
      </w:pPr>
      <w:r w:rsidR="3DFAB298">
        <w:rPr/>
        <w:t>PCB Implementation</w:t>
      </w:r>
    </w:p>
    <w:p w:rsidR="1B16FDBC" w:rsidP="7BF1353D" w:rsidRDefault="1B16FDBC" w14:paraId="3A51E52F" w14:textId="2D7556A2">
      <w:pPr>
        <w:pStyle w:val="Normal"/>
      </w:pPr>
      <w:r w:rsidR="1B16FDBC">
        <w:rPr/>
        <w:t xml:space="preserve">A design was chosen to implement the control table in PCB, which closely resembles the original decoder in the i281 simulator. The data enters from the top, passes through the </w:t>
      </w:r>
      <w:r w:rsidR="1B16FDBC">
        <w:rPr/>
        <w:t>EPROMs</w:t>
      </w:r>
      <w:r w:rsidR="1B16FDBC">
        <w:rPr/>
        <w:t xml:space="preserve"> and exits at the bottom after passing through the LEDs. Each chip drives eight bits of data, so the LEDs were spaced out to reflect this. However, there are some flipped bits in this design that are not visible unless </w:t>
      </w:r>
      <w:r w:rsidR="1B16FDBC">
        <w:rPr/>
        <w:t>observed</w:t>
      </w:r>
      <w:r w:rsidR="1B16FDBC">
        <w:rPr/>
        <w:t xml:space="preserve"> closely. Therefore, during the debugging of the control table, it is essential to ensure that no bits are flipped to avoid any issues.</w:t>
      </w:r>
    </w:p>
    <w:p w:rsidRPr="00A93D18" w:rsidR="00A93D18" w:rsidP="7BF1353D" w:rsidRDefault="09E0771E" w14:paraId="01B6C8EE" w14:textId="6CA7AE57">
      <w:pPr>
        <w:pStyle w:val="Caption"/>
      </w:pPr>
      <w:r w:rsidR="09E0771E">
        <w:drawing>
          <wp:inline wp14:editId="7EE6716B" wp14:anchorId="126C4019">
            <wp:extent cx="5943600" cy="1800225"/>
            <wp:effectExtent l="0" t="0" r="0" b="0"/>
            <wp:docPr id="94208512" name="Picture 94208512" title=""/>
            <wp:cNvGraphicFramePr>
              <a:graphicFrameLocks noChangeAspect="1"/>
            </wp:cNvGraphicFramePr>
            <a:graphic>
              <a:graphicData uri="http://schemas.openxmlformats.org/drawingml/2006/picture">
                <pic:pic>
                  <pic:nvPicPr>
                    <pic:cNvPr id="0" name="Picture 94208512"/>
                    <pic:cNvPicPr/>
                  </pic:nvPicPr>
                  <pic:blipFill>
                    <a:blip r:embed="R99c0457e185a41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00225"/>
                    </a:xfrm>
                    <a:prstGeom prst="rect">
                      <a:avLst/>
                    </a:prstGeom>
                  </pic:spPr>
                </pic:pic>
              </a:graphicData>
            </a:graphic>
          </wp:inline>
        </w:drawing>
      </w:r>
      <w:r w:rsidR="29AFED7A">
        <w:rPr/>
        <w:t>FIgure 59 – Control Table PCB Implementation</w:t>
      </w:r>
    </w:p>
    <w:p w:rsidR="00787582" w:rsidP="006E42FD" w:rsidRDefault="00E27D1C" w14:paraId="3599BD57" w14:textId="610B4370">
      <w:pPr>
        <w:pStyle w:val="Heading2"/>
      </w:pPr>
      <w:r>
        <w:t>Mainboard</w:t>
      </w:r>
    </w:p>
    <w:p w:rsidRPr="00787582" w:rsidR="00787582" w:rsidP="006E42FD" w:rsidRDefault="00787582" w14:paraId="0F72A784" w14:textId="77777777"/>
    <w:p w:rsidR="00774EC5" w:rsidP="006E42FD" w:rsidRDefault="00E27D1C" w14:paraId="1736E2EB" w14:textId="04612D30">
      <w:pPr>
        <w:pStyle w:val="Heading2"/>
      </w:pPr>
      <w:r>
        <w:t>Interface Panel</w:t>
      </w:r>
    </w:p>
    <w:p w:rsidRPr="00E27D1C" w:rsidR="00E27D1C" w:rsidP="006E42FD" w:rsidRDefault="00E27D1C" w14:paraId="297EAC62" w14:textId="77777777"/>
    <w:p w:rsidRPr="00774EC5" w:rsidR="00774EC5" w:rsidP="006E42FD" w:rsidRDefault="00774EC5" w14:paraId="4C282BCE" w14:textId="77777777"/>
    <w:p w:rsidR="664C1E28" w:rsidP="006E42FD" w:rsidRDefault="664C1E28" w14:paraId="1D1CEC25" w14:textId="774B2F1F">
      <w:r>
        <w:br w:type="page"/>
      </w:r>
    </w:p>
    <w:p w:rsidR="68645559" w:rsidP="006E42FD" w:rsidRDefault="68645559" w14:paraId="32173E0B" w14:textId="6B397A43">
      <w:pPr>
        <w:pStyle w:val="Heading1"/>
      </w:pPr>
      <w:r w:rsidRPr="664C1E28">
        <w:t xml:space="preserve">Chapter 4: i281e </w:t>
      </w:r>
      <w:r w:rsidRPr="664C1E28" w:rsidR="7652A25A">
        <w:t>Programming</w:t>
      </w:r>
    </w:p>
    <w:p w:rsidR="68645559" w:rsidP="006E42FD" w:rsidRDefault="68645559" w14:paraId="3E4A9D6A" w14:textId="6EB7B92A">
      <w:pPr>
        <w:pStyle w:val="Heading1"/>
      </w:pPr>
      <w:r w:rsidRPr="664C1E28">
        <w:t xml:space="preserve">4.1: </w:t>
      </w:r>
      <w:r w:rsidRPr="664C1E28" w:rsidR="2BFD463F">
        <w:t>Structure</w:t>
      </w:r>
      <w:r w:rsidRPr="664C1E28" w:rsidR="58A2A1BD">
        <w:t xml:space="preserve"> of an Instruction</w:t>
      </w:r>
    </w:p>
    <w:p w:rsidR="4B79C874" w:rsidP="006E42FD" w:rsidRDefault="4B79C874" w14:paraId="3E6A5D85" w14:textId="3B6F27D5">
      <w:r w:rsidRPr="664C1E28">
        <w:t xml:space="preserve">Between different instruction set architectures, there is a wide diversity in how machine code instructions are encoded. Different processors employ a wide range of </w:t>
      </w:r>
      <w:r w:rsidRPr="664C1E28" w:rsidR="58B5BDE6">
        <w:t>techniques</w:t>
      </w:r>
      <w:r w:rsidRPr="664C1E28">
        <w:t xml:space="preserve"> </w:t>
      </w:r>
      <w:r w:rsidRPr="664C1E28" w:rsidR="524F2782">
        <w:t xml:space="preserve">to balance performance, memory consumption, and technical limitations. </w:t>
      </w:r>
      <w:r w:rsidRPr="664C1E28" w:rsidR="54B2ED4B">
        <w:t xml:space="preserve">Some, like the MIPS processor, try to make instruction formats </w:t>
      </w:r>
      <w:r w:rsidRPr="664C1E28" w:rsidR="7CB1D17A">
        <w:t>as simple as possible to reduce decoding times.</w:t>
      </w:r>
      <w:r w:rsidRPr="664C1E28" w:rsidR="59CB103A">
        <w:t xml:space="preserve"> Others, like the x86 family of processors, include a wide variety of v</w:t>
      </w:r>
      <w:r w:rsidRPr="664C1E28" w:rsidR="24B8F012">
        <w:t>alid instructions to make the most of each execution cycle. A modern x8</w:t>
      </w:r>
      <w:r w:rsidRPr="664C1E28" w:rsidR="2D58BA4F">
        <w:t>6-64 processor can execute 981 unique instructions, ranging from one to fifteen bytes long.</w:t>
      </w:r>
    </w:p>
    <w:p w:rsidR="664C1E28" w:rsidP="006E42FD" w:rsidRDefault="664C1E28" w14:paraId="1282DC6D" w14:textId="19BA11A9"/>
    <w:p w:rsidR="4D8945F2" w:rsidP="006E42FD" w:rsidRDefault="4D8945F2" w14:paraId="3C4F7651" w14:textId="54BBA256">
      <w:r w:rsidRPr="2FF00FDA">
        <w:t>The i281e does not come close to that in terms of complexity. Each instruction is exactly</w:t>
      </w:r>
      <w:r w:rsidRPr="2FF00FDA" w:rsidR="39937BDB">
        <w:t xml:space="preserve"> 16 bits long. It is fetched, executed, and terminated in exactly one clock cycle.</w:t>
      </w:r>
      <w:r w:rsidRPr="2FF00FDA" w:rsidR="18E5EE74">
        <w:t xml:space="preserve"> Not every instruction ends up </w:t>
      </w:r>
      <w:r w:rsidRPr="2FF00FDA" w:rsidR="76E55469">
        <w:t xml:space="preserve">using all 16 bits but keeping them at that length helps </w:t>
      </w:r>
      <w:r w:rsidRPr="2FF00FDA" w:rsidR="3B8D8EED">
        <w:t xml:space="preserve">keep </w:t>
      </w:r>
      <w:r w:rsidRPr="2FF00FDA" w:rsidR="76E55469">
        <w:t xml:space="preserve">the i281e conceptually simple. An instruction can be broken up into </w:t>
      </w:r>
      <w:r w:rsidRPr="2FF00FDA" w:rsidR="5A65298D">
        <w:t>two parts.</w:t>
      </w:r>
    </w:p>
    <w:p w:rsidR="664C1E28" w:rsidP="006E42FD" w:rsidRDefault="664C1E28" w14:paraId="6C3B33C7" w14:textId="085D2596"/>
    <w:p w:rsidR="5A65298D" w:rsidP="006E42FD" w:rsidRDefault="5A65298D" w14:paraId="1E2BD921" w14:textId="3E4FC22F">
      <w:pPr>
        <w:pStyle w:val="ListParagraph"/>
        <w:numPr>
          <w:ilvl w:val="0"/>
          <w:numId w:val="12"/>
        </w:numPr>
        <w:rPr/>
      </w:pPr>
      <w:r w:rsidRPr="7BF1353D" w:rsidR="5A65298D">
        <w:rPr>
          <w:b w:val="1"/>
          <w:bCs w:val="1"/>
        </w:rPr>
        <w:t>Opcode</w:t>
      </w:r>
      <w:r w:rsidR="5A65298D">
        <w:rPr/>
        <w:t xml:space="preserve">: The highest 8 bits, which </w:t>
      </w:r>
      <w:r w:rsidR="54F8BE53">
        <w:rPr/>
        <w:t>are</w:t>
      </w:r>
      <w:r w:rsidR="5A65298D">
        <w:rPr/>
        <w:t xml:space="preserve"> sent to the control table and is used to generate the control signals for that instruction. </w:t>
      </w:r>
      <w:r w:rsidR="71F5EAF3">
        <w:rPr/>
        <w:t>This, along with the flag inputs, determines what the processor does during a specific clock cycle. The control table is the only part of the processor to receive the opcode.</w:t>
      </w:r>
    </w:p>
    <w:p w:rsidR="71F5EAF3" w:rsidP="006E42FD" w:rsidRDefault="71F5EAF3" w14:paraId="39C68CC0" w14:textId="17EB1A06">
      <w:pPr>
        <w:pStyle w:val="ListParagraph"/>
        <w:numPr>
          <w:ilvl w:val="0"/>
          <w:numId w:val="12"/>
        </w:numPr>
        <w:rPr/>
      </w:pPr>
      <w:r w:rsidRPr="7BF1353D" w:rsidR="71F5EAF3">
        <w:rPr>
          <w:b w:val="1"/>
          <w:bCs w:val="1"/>
        </w:rPr>
        <w:t>Operand</w:t>
      </w:r>
      <w:r w:rsidR="71F5EAF3">
        <w:rPr/>
        <w:t xml:space="preserve">: The lower 8 bits, which </w:t>
      </w:r>
      <w:r w:rsidR="6B8B7C5B">
        <w:rPr/>
        <w:t>are</w:t>
      </w:r>
      <w:r w:rsidR="71F5EAF3">
        <w:rPr/>
        <w:t xml:space="preserve"> sent to </w:t>
      </w:r>
      <w:r w:rsidRPr="7BF1353D" w:rsidR="71F5EAF3">
        <w:rPr>
          <w:i w:val="1"/>
          <w:iCs w:val="1"/>
        </w:rPr>
        <w:t>C</w:t>
      </w:r>
      <w:r w:rsidRPr="7BF1353D" w:rsidR="311F0247">
        <w:rPr>
          <w:i w:val="1"/>
          <w:iCs w:val="1"/>
          <w:vertAlign w:val="subscript"/>
        </w:rPr>
        <w:t>11</w:t>
      </w:r>
      <w:r w:rsidRPr="7BF1353D" w:rsidR="311F0247">
        <w:rPr>
          <w:i w:val="1"/>
          <w:iCs w:val="1"/>
        </w:rPr>
        <w:t xml:space="preserve"> </w:t>
      </w:r>
      <w:r w:rsidR="311F0247">
        <w:rPr/>
        <w:t xml:space="preserve">and </w:t>
      </w:r>
      <w:r w:rsidRPr="7BF1353D" w:rsidR="311F0247">
        <w:rPr>
          <w:i w:val="1"/>
          <w:iCs w:val="1"/>
        </w:rPr>
        <w:t>C</w:t>
      </w:r>
      <w:r w:rsidRPr="7BF1353D" w:rsidR="311F0247">
        <w:rPr>
          <w:i w:val="1"/>
          <w:iCs w:val="1"/>
          <w:vertAlign w:val="subscript"/>
        </w:rPr>
        <w:t>15</w:t>
      </w:r>
      <w:r w:rsidRPr="7BF1353D" w:rsidR="311F0247">
        <w:rPr>
          <w:i w:val="1"/>
          <w:iCs w:val="1"/>
        </w:rPr>
        <w:t xml:space="preserve"> </w:t>
      </w:r>
      <w:r w:rsidR="04287A3A">
        <w:rPr/>
        <w:t xml:space="preserve">to be used in the data path of the processor. </w:t>
      </w:r>
      <w:r w:rsidR="4FF8DFEC">
        <w:rPr/>
        <w:t xml:space="preserve">The operand has </w:t>
      </w:r>
      <w:r w:rsidR="3CC7779B">
        <w:rPr/>
        <w:t xml:space="preserve">no </w:t>
      </w:r>
      <w:r w:rsidR="4FF8DFEC">
        <w:rPr/>
        <w:t>influence o</w:t>
      </w:r>
      <w:r w:rsidR="2EAC5306">
        <w:rPr/>
        <w:t>n</w:t>
      </w:r>
      <w:r w:rsidR="4FF8DFEC">
        <w:rPr/>
        <w:t xml:space="preserve"> what the control signals are during the instruction execution cycle.</w:t>
      </w:r>
      <w:r w:rsidR="3704E8A3">
        <w:rPr/>
        <w:t xml:space="preserve"> On the hardware, the value is known as the “Immediate Value.”</w:t>
      </w:r>
    </w:p>
    <w:p w:rsidR="664C1E28" w:rsidP="006E42FD" w:rsidRDefault="664C1E28" w14:paraId="2D2E28F1" w14:textId="3DAE2DA2"/>
    <w:p w:rsidR="36F32D6F" w:rsidP="006E42FD" w:rsidRDefault="36F32D6F" w14:paraId="34D0559B" w14:textId="3053B8A3">
      <w:r w:rsidRPr="664C1E28">
        <w:t>The opcode itself can be broken up further. The top 4 bits of the opcode</w:t>
      </w:r>
    </w:p>
    <w:p w:rsidR="36F32D6F" w:rsidP="006E42FD" w:rsidRDefault="36F32D6F" w14:paraId="07E23F4A" w14:textId="0B8ACB6E">
      <w:r w:rsidRPr="2FF00FDA">
        <w:t>determine what “</w:t>
      </w:r>
      <w:r w:rsidRPr="2FF00FDA" w:rsidR="1E389135">
        <w:t>group</w:t>
      </w:r>
      <w:r w:rsidRPr="2FF00FDA">
        <w:t xml:space="preserve">” </w:t>
      </w:r>
      <w:r w:rsidRPr="2FF00FDA" w:rsidR="041A4120">
        <w:t>of instruction executes</w:t>
      </w:r>
      <w:r w:rsidRPr="2FF00FDA" w:rsidR="2D29885E">
        <w:t>.</w:t>
      </w:r>
      <w:r w:rsidRPr="2FF00FDA" w:rsidR="041A4120">
        <w:t xml:space="preserve"> </w:t>
      </w:r>
      <w:r w:rsidRPr="2FF00FDA" w:rsidR="541A733E">
        <w:t>Groups</w:t>
      </w:r>
      <w:r w:rsidRPr="2FF00FDA" w:rsidR="041A4120">
        <w:t xml:space="preserve"> are a vague category that lump</w:t>
      </w:r>
      <w:r w:rsidRPr="2FF00FDA" w:rsidR="3194FB4F">
        <w:t xml:space="preserve"> similar instruction together to ease decoding logic complexity. Some instruction </w:t>
      </w:r>
      <w:r w:rsidRPr="2FF00FDA" w:rsidR="1542AEF6">
        <w:t>groups</w:t>
      </w:r>
      <w:r w:rsidRPr="2FF00FDA" w:rsidR="3194FB4F">
        <w:t xml:space="preserve"> contain several similar functions, while </w:t>
      </w:r>
      <w:r w:rsidRPr="2FF00FDA" w:rsidR="46EC88DC">
        <w:t>most</w:t>
      </w:r>
      <w:r w:rsidRPr="2FF00FDA" w:rsidR="3194FB4F">
        <w:t xml:space="preserve"> contain</w:t>
      </w:r>
      <w:r w:rsidRPr="2FF00FDA" w:rsidR="6CEE7234">
        <w:t xml:space="preserve"> only one.</w:t>
      </w:r>
      <w:r w:rsidRPr="2FF00FDA" w:rsidR="6F779DF8">
        <w:t xml:space="preserve"> The bottom 4 are used as arguments to augment the function of that instruction further.</w:t>
      </w:r>
    </w:p>
    <w:p w:rsidR="664C1E28" w:rsidP="006E42FD" w:rsidRDefault="664C1E28" w14:paraId="5AB64E97" w14:textId="75D58322"/>
    <w:p w:rsidR="34D08AD2" w:rsidP="006E42FD" w:rsidRDefault="34D08AD2" w14:paraId="1D4F04A6" w14:textId="1A061538">
      <w:r>
        <w:rPr>
          <w:noProof/>
        </w:rPr>
        <w:drawing>
          <wp:inline distT="0" distB="0" distL="0" distR="0" wp14:anchorId="45E55300" wp14:editId="62A922A9">
            <wp:extent cx="4572000" cy="1295400"/>
            <wp:effectExtent l="0" t="0" r="0" b="0"/>
            <wp:docPr id="184608769" name="Picture 18460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rsidR="2A292CCB" w:rsidP="006E42FD" w:rsidRDefault="2A292CCB" w14:paraId="2EAD5489" w14:textId="1ABAE93C">
      <w:r w:rsidRPr="664C1E28">
        <w:t xml:space="preserve">Fig 4.1.1: </w:t>
      </w:r>
      <w:r w:rsidRPr="664C1E28" w:rsidR="4CE09D7F">
        <w:t>Basic structure of an i281e instruction</w:t>
      </w:r>
    </w:p>
    <w:p w:rsidR="664C1E28" w:rsidP="006E42FD" w:rsidRDefault="664C1E28" w14:paraId="70DF9D24" w14:textId="2C27076A"/>
    <w:p w:rsidR="45BF7D9E" w:rsidP="006E42FD" w:rsidRDefault="45BF7D9E" w14:paraId="4072138E" w14:textId="05362EE6">
      <w:pPr>
        <w:pStyle w:val="Heading1"/>
      </w:pPr>
      <w:r w:rsidRPr="664C1E28">
        <w:t>4.2: Instruction Functions</w:t>
      </w:r>
    </w:p>
    <w:p w:rsidR="67A8119D" w:rsidP="006E42FD" w:rsidRDefault="67A8119D" w14:paraId="3E04F74A" w14:textId="0FFF835F">
      <w:r w:rsidRPr="664C1E28">
        <w:t>Since the opcode field that defines the group of the instruction is 4 bits wide, that means we can have up to 16 distinct instruction groupings. A</w:t>
      </w:r>
      <w:r w:rsidRPr="664C1E28" w:rsidR="61C5AD5B">
        <w:t>s mentioned before, these groupings only exist to make designing the decoding logic easier. Technically any combination of bits in the opcode can be encoded to do any function</w:t>
      </w:r>
      <w:r w:rsidRPr="664C1E28" w:rsidR="07D89D41">
        <w:t>. However, it is easier for the hardware designers as well as the programmers if the instructions have some sort of patterns to them. The 16</w:t>
      </w:r>
    </w:p>
    <w:p w:rsidR="6FD5B674" w:rsidP="006E42FD" w:rsidRDefault="6FD5B674" w14:paraId="662FFCD1" w14:textId="7BB39DCF">
      <w:r w:rsidRPr="664C1E28">
        <w:t>opcode</w:t>
      </w:r>
      <w:r w:rsidRPr="664C1E28" w:rsidR="07D89D41">
        <w:t xml:space="preserve"> groups are:</w:t>
      </w:r>
    </w:p>
    <w:p w:rsidR="664C1E28" w:rsidP="006E42FD" w:rsidRDefault="664C1E28" w14:paraId="70DDDD4F" w14:textId="5BB3C2E9"/>
    <w:p w:rsidR="07D89D41" w:rsidP="006E42FD" w:rsidRDefault="07D89D41" w14:paraId="5747A8CB" w14:textId="1AA31C56">
      <w:pPr>
        <w:pStyle w:val="ListParagraph"/>
        <w:numPr>
          <w:ilvl w:val="0"/>
          <w:numId w:val="11"/>
        </w:numPr>
      </w:pPr>
      <w:r w:rsidRPr="664C1E28">
        <w:rPr>
          <w:b/>
          <w:bCs/>
        </w:rPr>
        <w:t>0x</w:t>
      </w:r>
      <w:r w:rsidRPr="664C1E28">
        <w:t>: Bank Instructions</w:t>
      </w:r>
    </w:p>
    <w:p w:rsidR="07D89D41" w:rsidP="006E42FD" w:rsidRDefault="07D89D41" w14:paraId="2477FFA7" w14:textId="4AAAB895">
      <w:pPr>
        <w:pStyle w:val="ListParagraph"/>
        <w:numPr>
          <w:ilvl w:val="0"/>
          <w:numId w:val="11"/>
        </w:numPr>
      </w:pPr>
      <w:r w:rsidRPr="664C1E28">
        <w:rPr>
          <w:b/>
          <w:bCs/>
        </w:rPr>
        <w:t>1x</w:t>
      </w:r>
      <w:r w:rsidRPr="664C1E28">
        <w:t>: Code Memory Write Instructions</w:t>
      </w:r>
    </w:p>
    <w:p w:rsidR="07D89D41" w:rsidP="006E42FD" w:rsidRDefault="07D89D41" w14:paraId="047C49A4" w14:textId="069F1B0D">
      <w:pPr>
        <w:pStyle w:val="ListParagraph"/>
        <w:numPr>
          <w:ilvl w:val="0"/>
          <w:numId w:val="11"/>
        </w:numPr>
      </w:pPr>
      <w:r w:rsidRPr="664C1E28">
        <w:rPr>
          <w:b/>
          <w:bCs/>
        </w:rPr>
        <w:t>2x</w:t>
      </w:r>
      <w:r w:rsidRPr="664C1E28">
        <w:t>: Move Instructions</w:t>
      </w:r>
    </w:p>
    <w:p w:rsidR="07D89D41" w:rsidP="006E42FD" w:rsidRDefault="07D89D41" w14:paraId="54137718" w14:textId="003899AC">
      <w:pPr>
        <w:pStyle w:val="ListParagraph"/>
        <w:numPr>
          <w:ilvl w:val="0"/>
          <w:numId w:val="11"/>
        </w:numPr>
      </w:pPr>
      <w:r w:rsidRPr="664C1E28">
        <w:rPr>
          <w:b/>
          <w:bCs/>
        </w:rPr>
        <w:t>3x</w:t>
      </w:r>
      <w:r w:rsidRPr="664C1E28">
        <w:t>: Load Immediate Instructions</w:t>
      </w:r>
    </w:p>
    <w:p w:rsidR="07D89D41" w:rsidP="006E42FD" w:rsidRDefault="07D89D41" w14:paraId="76E0EC28" w14:textId="08CF2108">
      <w:pPr>
        <w:pStyle w:val="ListParagraph"/>
        <w:numPr>
          <w:ilvl w:val="0"/>
          <w:numId w:val="11"/>
        </w:numPr>
      </w:pPr>
      <w:r w:rsidRPr="664C1E28">
        <w:rPr>
          <w:b/>
          <w:bCs/>
        </w:rPr>
        <w:t>4x</w:t>
      </w:r>
      <w:r w:rsidRPr="664C1E28">
        <w:t>: Add Register Instructions</w:t>
      </w:r>
    </w:p>
    <w:p w:rsidR="07D89D41" w:rsidP="006E42FD" w:rsidRDefault="07D89D41" w14:paraId="2B980100" w14:textId="5D8E8529">
      <w:pPr>
        <w:pStyle w:val="ListParagraph"/>
        <w:numPr>
          <w:ilvl w:val="0"/>
          <w:numId w:val="11"/>
        </w:numPr>
      </w:pPr>
      <w:r w:rsidRPr="664C1E28">
        <w:rPr>
          <w:b/>
          <w:bCs/>
        </w:rPr>
        <w:t>5x</w:t>
      </w:r>
      <w:r w:rsidRPr="664C1E28">
        <w:t>: Add Immediate Instructions</w:t>
      </w:r>
    </w:p>
    <w:p w:rsidR="07D89D41" w:rsidP="006E42FD" w:rsidRDefault="07D89D41" w14:paraId="15A3F7DE" w14:textId="4668D932">
      <w:pPr>
        <w:pStyle w:val="ListParagraph"/>
        <w:numPr>
          <w:ilvl w:val="0"/>
          <w:numId w:val="11"/>
        </w:numPr>
      </w:pPr>
      <w:r w:rsidRPr="664C1E28">
        <w:rPr>
          <w:b/>
          <w:bCs/>
        </w:rPr>
        <w:t>6x</w:t>
      </w:r>
      <w:r w:rsidRPr="664C1E28">
        <w:t>: Subtract Register Instructions</w:t>
      </w:r>
    </w:p>
    <w:p w:rsidR="07D89D41" w:rsidP="006E42FD" w:rsidRDefault="07D89D41" w14:paraId="54BC37BF" w14:textId="088ECBAB">
      <w:pPr>
        <w:pStyle w:val="ListParagraph"/>
        <w:numPr>
          <w:ilvl w:val="0"/>
          <w:numId w:val="11"/>
        </w:numPr>
      </w:pPr>
      <w:r w:rsidRPr="664C1E28">
        <w:rPr>
          <w:b/>
          <w:bCs/>
        </w:rPr>
        <w:t>7x</w:t>
      </w:r>
      <w:r w:rsidRPr="664C1E28">
        <w:t>: Subtract Immediate Instructions</w:t>
      </w:r>
    </w:p>
    <w:p w:rsidR="07D89D41" w:rsidP="006E42FD" w:rsidRDefault="07D89D41" w14:paraId="31A61C81" w14:textId="6FA01899">
      <w:pPr>
        <w:pStyle w:val="ListParagraph"/>
        <w:numPr>
          <w:ilvl w:val="0"/>
          <w:numId w:val="11"/>
        </w:numPr>
      </w:pPr>
      <w:r w:rsidRPr="664C1E28">
        <w:rPr>
          <w:b/>
          <w:bCs/>
        </w:rPr>
        <w:t>8x</w:t>
      </w:r>
      <w:r w:rsidRPr="664C1E28">
        <w:t>: Data Memory Load Instructions</w:t>
      </w:r>
    </w:p>
    <w:p w:rsidR="07D89D41" w:rsidP="006E42FD" w:rsidRDefault="07D89D41" w14:paraId="25800BDD" w14:textId="0F3E69FE">
      <w:pPr>
        <w:pStyle w:val="ListParagraph"/>
        <w:numPr>
          <w:ilvl w:val="0"/>
          <w:numId w:val="11"/>
        </w:numPr>
      </w:pPr>
      <w:r w:rsidRPr="664C1E28">
        <w:rPr>
          <w:b/>
          <w:bCs/>
        </w:rPr>
        <w:t>9x</w:t>
      </w:r>
      <w:r w:rsidRPr="664C1E28">
        <w:t>: Register Data Memory Load Instructions</w:t>
      </w:r>
    </w:p>
    <w:p w:rsidR="07D89D41" w:rsidP="006E42FD" w:rsidRDefault="07D89D41" w14:paraId="7739914A" w14:textId="5DDE90BC">
      <w:pPr>
        <w:pStyle w:val="ListParagraph"/>
        <w:numPr>
          <w:ilvl w:val="0"/>
          <w:numId w:val="11"/>
        </w:numPr>
      </w:pPr>
      <w:r w:rsidRPr="664C1E28">
        <w:rPr>
          <w:b/>
          <w:bCs/>
        </w:rPr>
        <w:t>Ax</w:t>
      </w:r>
      <w:r w:rsidRPr="664C1E28">
        <w:t>: Data Memory Store Instructions</w:t>
      </w:r>
    </w:p>
    <w:p w:rsidR="07D89D41" w:rsidP="006E42FD" w:rsidRDefault="07D89D41" w14:paraId="7F7ACD8F" w14:textId="6778EF99">
      <w:pPr>
        <w:pStyle w:val="ListParagraph"/>
        <w:numPr>
          <w:ilvl w:val="0"/>
          <w:numId w:val="11"/>
        </w:numPr>
        <w:rPr>
          <w:b/>
          <w:bCs/>
        </w:rPr>
      </w:pPr>
      <w:r w:rsidRPr="664C1E28">
        <w:rPr>
          <w:b/>
          <w:bCs/>
        </w:rPr>
        <w:t>Bx</w:t>
      </w:r>
      <w:r w:rsidRPr="664C1E28">
        <w:t>: Register Data Memory Store Instructions</w:t>
      </w:r>
    </w:p>
    <w:p w:rsidR="07D89D41" w:rsidP="006E42FD" w:rsidRDefault="07D89D41" w14:paraId="20BA39C2" w14:textId="22B5B50C">
      <w:pPr>
        <w:pStyle w:val="ListParagraph"/>
        <w:numPr>
          <w:ilvl w:val="0"/>
          <w:numId w:val="11"/>
        </w:numPr>
        <w:rPr>
          <w:b/>
          <w:bCs/>
        </w:rPr>
      </w:pPr>
      <w:proofErr w:type="spellStart"/>
      <w:r w:rsidRPr="2FF00FDA">
        <w:rPr>
          <w:b/>
          <w:bCs/>
        </w:rPr>
        <w:t>Cx</w:t>
      </w:r>
      <w:proofErr w:type="spellEnd"/>
      <w:r w:rsidRPr="2FF00FDA">
        <w:t>: Single Value Logical Instructions</w:t>
      </w:r>
    </w:p>
    <w:p w:rsidR="07D89D41" w:rsidP="006E42FD" w:rsidRDefault="07D89D41" w14:paraId="7C87CF4A" w14:textId="639E6F7A">
      <w:pPr>
        <w:pStyle w:val="ListParagraph"/>
        <w:numPr>
          <w:ilvl w:val="0"/>
          <w:numId w:val="11"/>
        </w:numPr>
      </w:pPr>
      <w:r w:rsidRPr="664C1E28">
        <w:rPr>
          <w:b/>
          <w:bCs/>
        </w:rPr>
        <w:t>Dx</w:t>
      </w:r>
      <w:r w:rsidRPr="664C1E28">
        <w:t>: Compare Register Instructions</w:t>
      </w:r>
    </w:p>
    <w:p w:rsidR="07D89D41" w:rsidP="006E42FD" w:rsidRDefault="07D89D41" w14:paraId="760B7BC6" w14:textId="2930EEC5">
      <w:pPr>
        <w:pStyle w:val="ListParagraph"/>
        <w:numPr>
          <w:ilvl w:val="0"/>
          <w:numId w:val="11"/>
        </w:numPr>
      </w:pPr>
      <w:r w:rsidRPr="01BF61B6">
        <w:rPr>
          <w:b/>
          <w:bCs/>
        </w:rPr>
        <w:t>Ex</w:t>
      </w:r>
      <w:r w:rsidRPr="01BF61B6">
        <w:t xml:space="preserve">: </w:t>
      </w:r>
      <w:r w:rsidRPr="01BF61B6" w:rsidR="229AC6F1">
        <w:t>Unused</w:t>
      </w:r>
    </w:p>
    <w:p w:rsidR="07D89D41" w:rsidP="006E42FD" w:rsidRDefault="07D89D41" w14:paraId="1374CB21" w14:textId="615871CF">
      <w:pPr>
        <w:pStyle w:val="ListParagraph"/>
        <w:numPr>
          <w:ilvl w:val="0"/>
          <w:numId w:val="11"/>
        </w:numPr>
        <w:rPr>
          <w:b/>
          <w:bCs/>
        </w:rPr>
      </w:pPr>
      <w:proofErr w:type="spellStart"/>
      <w:r w:rsidRPr="2FF00FDA">
        <w:rPr>
          <w:b/>
          <w:bCs/>
        </w:rPr>
        <w:t>Fx</w:t>
      </w:r>
      <w:proofErr w:type="spellEnd"/>
      <w:r w:rsidRPr="2FF00FDA">
        <w:t>: Branch Instructions</w:t>
      </w:r>
    </w:p>
    <w:p w:rsidR="664C1E28" w:rsidP="006E42FD" w:rsidRDefault="664C1E28" w14:paraId="6FAF1AC6" w14:textId="2720EB3D"/>
    <w:p w:rsidR="75B81AB6" w:rsidP="006E42FD" w:rsidRDefault="75B81AB6" w14:paraId="1A1AB731" w14:textId="4089AF0A">
      <w:r w:rsidRPr="664C1E28">
        <w:t>Each of the 16 possible opcode groups can have 16 sub-instructions defined by the 4 bits of the argument.</w:t>
      </w:r>
      <w:r w:rsidRPr="664C1E28" w:rsidR="68301761">
        <w:t xml:space="preserve"> This gives us a total of 256 different instructions that the i281 can execute.</w:t>
      </w:r>
      <w:r w:rsidRPr="664C1E28" w:rsidR="267FF58F">
        <w:t xml:space="preserve"> Referring to instructions by their opcode number can get confusing fast, so we will give instructions </w:t>
      </w:r>
      <w:proofErr w:type="gramStart"/>
      <w:r w:rsidRPr="664C1E28" w:rsidR="267FF58F">
        <w:t>names</w:t>
      </w:r>
      <w:proofErr w:type="gramEnd"/>
    </w:p>
    <w:p w:rsidR="71801097" w:rsidP="006E42FD" w:rsidRDefault="71801097" w14:paraId="4E2E9423" w14:textId="1E553ADD">
      <w:r w:rsidRPr="664C1E28">
        <w:t>depending</w:t>
      </w:r>
      <w:r w:rsidRPr="664C1E28" w:rsidR="45D2EFDE">
        <w:t xml:space="preserve"> on what </w:t>
      </w:r>
      <w:r w:rsidRPr="664C1E28" w:rsidR="51A1F644">
        <w:t>function</w:t>
      </w:r>
      <w:r w:rsidRPr="664C1E28" w:rsidR="45D2EFDE">
        <w:t xml:space="preserve"> they perform</w:t>
      </w:r>
      <w:r w:rsidRPr="664C1E28" w:rsidR="5ED07F8D">
        <w:t xml:space="preserve">. </w:t>
      </w:r>
      <w:r w:rsidRPr="664C1E28" w:rsidR="3C6DF06F">
        <w:t>These instruction names, or more commonly known as “mnemonics,” give the programmer an idea of the function and syntax of the operation.</w:t>
      </w:r>
      <w:r w:rsidRPr="664C1E28" w:rsidR="60616E21">
        <w:t xml:space="preserve"> The i281e has 37 instruction mnemonics by default. These are:</w:t>
      </w:r>
    </w:p>
    <w:p w:rsidR="664C1E28" w:rsidP="006E42FD" w:rsidRDefault="664C1E28" w14:paraId="7362B116" w14:textId="2BDDAF3A"/>
    <w:p w:rsidR="734E27C6" w:rsidP="006E42FD" w:rsidRDefault="734E27C6" w14:paraId="44BCAB17" w14:textId="26962B8B">
      <w:r w:rsidRPr="01BF61B6">
        <w:t>MOV</w:t>
      </w:r>
      <w:r w:rsidRPr="01BF61B6" w:rsidR="35720385">
        <w:t>E</w:t>
      </w:r>
      <w:r w:rsidRPr="01BF61B6">
        <w:t xml:space="preserve"> RX, RY</w:t>
      </w:r>
      <w:r w:rsidRPr="01BF61B6" w:rsidR="0B792A22">
        <w:t xml:space="preserve"> / NOOP</w:t>
      </w:r>
    </w:p>
    <w:p w:rsidR="79B4BE2A" w:rsidP="006E42FD" w:rsidRDefault="79B4BE2A" w14:paraId="0965C6F0" w14:textId="074F10E9">
      <w:r w:rsidRPr="664C1E28">
        <w:t>Opcode</w:t>
      </w:r>
      <w:r w:rsidRPr="664C1E28" w:rsidR="458FF596">
        <w:t>:</w:t>
      </w:r>
    </w:p>
    <w:tbl>
      <w:tblPr>
        <w:tblStyle w:val="TableGrid"/>
        <w:tblW w:w="0" w:type="auto"/>
        <w:tblLayout w:type="fixed"/>
        <w:tblLook w:val="06E0" w:firstRow="1" w:lastRow="1" w:firstColumn="1" w:lastColumn="0" w:noHBand="1" w:noVBand="1"/>
      </w:tblPr>
      <w:tblGrid>
        <w:gridCol w:w="795"/>
        <w:gridCol w:w="442"/>
        <w:gridCol w:w="471"/>
        <w:gridCol w:w="380"/>
        <w:gridCol w:w="437"/>
        <w:gridCol w:w="441"/>
        <w:gridCol w:w="459"/>
        <w:gridCol w:w="445"/>
        <w:gridCol w:w="441"/>
      </w:tblGrid>
      <w:tr w:rsidR="664C1E28" w:rsidTr="664C1E28" w14:paraId="49C0C731"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79A940C9" w14:textId="1FBDC1BC"/>
        </w:tc>
        <w:tc>
          <w:tcPr>
            <w:tcW w:w="442" w:type="dxa"/>
          </w:tcPr>
          <w:p w:rsidR="458FF596" w:rsidP="006E42FD" w:rsidRDefault="458FF596" w14:paraId="2746174B" w14:textId="20EEE9D0">
            <w:r>
              <w:t>0</w:t>
            </w:r>
          </w:p>
        </w:tc>
        <w:tc>
          <w:tcPr>
            <w:tcW w:w="471" w:type="dxa"/>
          </w:tcPr>
          <w:p w:rsidR="458FF596" w:rsidP="006E42FD" w:rsidRDefault="458FF596" w14:paraId="42C7D0F0" w14:textId="630EC8BA">
            <w:r>
              <w:t>0</w:t>
            </w:r>
          </w:p>
        </w:tc>
        <w:tc>
          <w:tcPr>
            <w:tcW w:w="380" w:type="dxa"/>
          </w:tcPr>
          <w:p w:rsidR="458FF596" w:rsidP="006E42FD" w:rsidRDefault="458FF596" w14:paraId="7CEC95AE" w14:textId="286027AC">
            <w:r>
              <w:t>1</w:t>
            </w:r>
          </w:p>
        </w:tc>
        <w:tc>
          <w:tcPr>
            <w:tcW w:w="437" w:type="dxa"/>
          </w:tcPr>
          <w:p w:rsidR="458FF596" w:rsidP="006E42FD" w:rsidRDefault="458FF596" w14:paraId="049C9801" w14:textId="5F88A753">
            <w:r>
              <w:t>0</w:t>
            </w:r>
          </w:p>
        </w:tc>
        <w:tc>
          <w:tcPr>
            <w:tcW w:w="441" w:type="dxa"/>
          </w:tcPr>
          <w:p w:rsidR="458FF596" w:rsidP="006E42FD" w:rsidRDefault="458FF596" w14:paraId="009D3BB0" w14:textId="75A52E02">
            <w:r>
              <w:t>R</w:t>
            </w:r>
          </w:p>
        </w:tc>
        <w:tc>
          <w:tcPr>
            <w:tcW w:w="459" w:type="dxa"/>
          </w:tcPr>
          <w:p w:rsidR="458FF596" w:rsidP="006E42FD" w:rsidRDefault="458FF596" w14:paraId="08807EE0" w14:textId="086E434B">
            <w:r>
              <w:t>X</w:t>
            </w:r>
          </w:p>
        </w:tc>
        <w:tc>
          <w:tcPr>
            <w:tcW w:w="445" w:type="dxa"/>
          </w:tcPr>
          <w:p w:rsidR="458FF596" w:rsidP="006E42FD" w:rsidRDefault="458FF596" w14:paraId="7135CC93" w14:textId="3FB4EC84">
            <w:r>
              <w:t>R</w:t>
            </w:r>
          </w:p>
        </w:tc>
        <w:tc>
          <w:tcPr>
            <w:tcW w:w="441" w:type="dxa"/>
          </w:tcPr>
          <w:p w:rsidR="458FF596" w:rsidP="006E42FD" w:rsidRDefault="458FF596" w14:paraId="36580AAF" w14:textId="7ABB17D2">
            <w:r>
              <w:t>Y</w:t>
            </w:r>
          </w:p>
        </w:tc>
      </w:tr>
    </w:tbl>
    <w:p w:rsidR="35C7B5AC" w:rsidP="006E42FD" w:rsidRDefault="35C7B5AC" w14:paraId="253000C7" w14:textId="6868DB49">
      <w:r w:rsidRPr="664C1E28">
        <w:t>Group</w:t>
      </w:r>
      <w:r w:rsidRPr="664C1E28" w:rsidR="5C57A755">
        <w:t xml:space="preserve">: </w:t>
      </w:r>
      <w:r w:rsidRPr="664C1E28" w:rsidR="386FB22F">
        <w:rPr>
          <w:b/>
          <w:bCs/>
        </w:rPr>
        <w:t>2x</w:t>
      </w:r>
    </w:p>
    <w:p w:rsidR="5DCE9922" w:rsidP="006E42FD" w:rsidRDefault="5DCE9922" w14:paraId="7AE60EC5" w14:textId="266EF926">
      <w:r w:rsidRPr="664C1E28">
        <w:t xml:space="preserve">Updates Flags: </w:t>
      </w:r>
      <w:r w:rsidRPr="664C1E28" w:rsidR="5F759CE0">
        <w:t>No</w:t>
      </w:r>
    </w:p>
    <w:p w:rsidR="458FF596" w:rsidP="006E42FD" w:rsidRDefault="458FF596" w14:paraId="5A96A97B" w14:textId="3909B9A5">
      <w:r w:rsidRPr="664C1E28">
        <w:t>Function:</w:t>
      </w:r>
    </w:p>
    <w:p w:rsidR="72FC76AB" w:rsidP="006E42FD" w:rsidRDefault="72FC76AB" w14:paraId="27477019" w14:textId="54D0BE1D">
      <w:r w:rsidRPr="664C1E28">
        <w:t xml:space="preserve">Moves </w:t>
      </w:r>
      <w:r w:rsidRPr="664C1E28" w:rsidR="27BB8035">
        <w:t>the valu</w:t>
      </w:r>
      <w:r w:rsidRPr="664C1E28" w:rsidR="7C81029A">
        <w:t xml:space="preserve">e </w:t>
      </w:r>
      <w:r w:rsidRPr="664C1E28" w:rsidR="27BB8035">
        <w:t>s</w:t>
      </w:r>
      <w:r w:rsidRPr="664C1E28" w:rsidR="5F318F01">
        <w:t xml:space="preserve">tored </w:t>
      </w:r>
      <w:r w:rsidRPr="664C1E28" w:rsidR="27BB8035">
        <w:t xml:space="preserve">in </w:t>
      </w:r>
      <w:r w:rsidRPr="664C1E28" w:rsidR="7C81029A">
        <w:t xml:space="preserve">register </w:t>
      </w:r>
      <w:r w:rsidRPr="664C1E28" w:rsidR="7C81029A">
        <w:rPr>
          <w:i/>
          <w:iCs/>
        </w:rPr>
        <w:t>RY</w:t>
      </w:r>
      <w:r w:rsidRPr="664C1E28" w:rsidR="7C81029A">
        <w:t xml:space="preserve"> (Registers are defined by 2</w:t>
      </w:r>
      <w:r w:rsidRPr="664C1E28" w:rsidR="0D044FC7">
        <w:t xml:space="preserve"> </w:t>
      </w:r>
      <w:r w:rsidRPr="664C1E28" w:rsidR="7C81029A">
        <w:t>bits, with the num</w:t>
      </w:r>
      <w:r w:rsidRPr="664C1E28" w:rsidR="6A55A3B2">
        <w:t xml:space="preserve">bers 0-3 corresponding with registers </w:t>
      </w:r>
      <w:r w:rsidRPr="664C1E28" w:rsidR="6A55A3B2">
        <w:rPr>
          <w:i/>
          <w:iCs/>
        </w:rPr>
        <w:t>A</w:t>
      </w:r>
      <w:r w:rsidRPr="664C1E28" w:rsidR="6A55A3B2">
        <w:t>-</w:t>
      </w:r>
      <w:r w:rsidRPr="664C1E28" w:rsidR="6A55A3B2">
        <w:rPr>
          <w:i/>
          <w:iCs/>
        </w:rPr>
        <w:t>D</w:t>
      </w:r>
      <w:r w:rsidRPr="664C1E28" w:rsidR="6A55A3B2">
        <w:t xml:space="preserve"> respectively) into the register </w:t>
      </w:r>
      <w:r w:rsidRPr="664C1E28" w:rsidR="6A55A3B2">
        <w:rPr>
          <w:i/>
          <w:iCs/>
        </w:rPr>
        <w:t>RX</w:t>
      </w:r>
      <w:r w:rsidRPr="664C1E28" w:rsidR="6A55A3B2">
        <w:t xml:space="preserve">. The operand must be 0 </w:t>
      </w:r>
      <w:r w:rsidRPr="664C1E28" w:rsidR="3BAA19EE">
        <w:t>or else an unintended addition will be performed on the value.</w:t>
      </w:r>
    </w:p>
    <w:p w:rsidR="664C1E28" w:rsidP="006E42FD" w:rsidRDefault="664C1E28" w14:paraId="6FA46155" w14:textId="2EAD22A9"/>
    <w:p w:rsidR="035D9207" w:rsidP="006E42FD" w:rsidRDefault="035D9207" w14:paraId="31C9E942" w14:textId="21DB156B">
      <w:r w:rsidRPr="664C1E28">
        <w:t xml:space="preserve">The </w:t>
      </w:r>
      <w:r w:rsidRPr="664C1E28">
        <w:rPr>
          <w:i/>
          <w:iCs/>
        </w:rPr>
        <w:t>NOOP</w:t>
      </w:r>
      <w:r w:rsidRPr="664C1E28">
        <w:t xml:space="preserve"> instruction is an alias for a move instruction where </w:t>
      </w:r>
      <w:r w:rsidRPr="664C1E28">
        <w:rPr>
          <w:i/>
          <w:iCs/>
        </w:rPr>
        <w:t>RX == RY</w:t>
      </w:r>
      <w:r w:rsidRPr="664C1E28">
        <w:t xml:space="preserve">. In this case, there is no change in state </w:t>
      </w:r>
      <w:r w:rsidRPr="664C1E28" w:rsidR="47E4DB7A">
        <w:t>for the processor.</w:t>
      </w:r>
    </w:p>
    <w:p w:rsidR="664C1E28" w:rsidP="006E42FD" w:rsidRDefault="664C1E28" w14:paraId="0F5D3F18" w14:textId="434ED12B"/>
    <w:p w:rsidR="1211B579" w:rsidP="006E42FD" w:rsidRDefault="1211B579" w14:paraId="0DE86BC0" w14:textId="2AEED397">
      <w:r w:rsidRPr="664C1E28">
        <w:t xml:space="preserve">LOADI RX, </w:t>
      </w:r>
      <w:r w:rsidRPr="664C1E28" w:rsidR="4E4B71DE">
        <w:t>*</w:t>
      </w:r>
    </w:p>
    <w:p w:rsidR="1211B579" w:rsidP="006E42FD" w:rsidRDefault="1211B579" w14:paraId="620C9AA8"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380"/>
        <w:gridCol w:w="437"/>
        <w:gridCol w:w="441"/>
        <w:gridCol w:w="459"/>
        <w:gridCol w:w="445"/>
        <w:gridCol w:w="441"/>
      </w:tblGrid>
      <w:tr w:rsidR="664C1E28" w:rsidTr="664C1E28" w14:paraId="494F254D"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39C19220" w14:textId="1FBDC1BC"/>
        </w:tc>
        <w:tc>
          <w:tcPr>
            <w:tcW w:w="442" w:type="dxa"/>
          </w:tcPr>
          <w:p w:rsidR="664C1E28" w:rsidP="006E42FD" w:rsidRDefault="664C1E28" w14:paraId="1FCB7D5E" w14:textId="20EEE9D0">
            <w:r>
              <w:t>0</w:t>
            </w:r>
          </w:p>
        </w:tc>
        <w:tc>
          <w:tcPr>
            <w:tcW w:w="471" w:type="dxa"/>
          </w:tcPr>
          <w:p w:rsidR="664C1E28" w:rsidP="006E42FD" w:rsidRDefault="664C1E28" w14:paraId="68D3C7D4" w14:textId="630EC8BA">
            <w:r>
              <w:t>0</w:t>
            </w:r>
          </w:p>
        </w:tc>
        <w:tc>
          <w:tcPr>
            <w:tcW w:w="380" w:type="dxa"/>
          </w:tcPr>
          <w:p w:rsidR="664C1E28" w:rsidP="006E42FD" w:rsidRDefault="664C1E28" w14:paraId="027AC788" w14:textId="286027AC">
            <w:r>
              <w:t>1</w:t>
            </w:r>
          </w:p>
        </w:tc>
        <w:tc>
          <w:tcPr>
            <w:tcW w:w="437" w:type="dxa"/>
          </w:tcPr>
          <w:p w:rsidR="38D951B2" w:rsidP="006E42FD" w:rsidRDefault="38D951B2" w14:paraId="116BBA67" w14:textId="325D2BAC">
            <w:r>
              <w:t>1</w:t>
            </w:r>
          </w:p>
        </w:tc>
        <w:tc>
          <w:tcPr>
            <w:tcW w:w="441" w:type="dxa"/>
          </w:tcPr>
          <w:p w:rsidR="664C1E28" w:rsidP="006E42FD" w:rsidRDefault="664C1E28" w14:paraId="1739FDD3" w14:textId="75A52E02">
            <w:r>
              <w:t>R</w:t>
            </w:r>
          </w:p>
        </w:tc>
        <w:tc>
          <w:tcPr>
            <w:tcW w:w="459" w:type="dxa"/>
          </w:tcPr>
          <w:p w:rsidR="664C1E28" w:rsidP="006E42FD" w:rsidRDefault="664C1E28" w14:paraId="41C6B7F1" w14:textId="086E434B">
            <w:r>
              <w:t>X</w:t>
            </w:r>
          </w:p>
        </w:tc>
        <w:tc>
          <w:tcPr>
            <w:tcW w:w="445" w:type="dxa"/>
          </w:tcPr>
          <w:p w:rsidR="474868C4" w:rsidP="006E42FD" w:rsidRDefault="474868C4" w14:paraId="71549F4B" w14:textId="601D8CF8">
            <w:r>
              <w:t>0</w:t>
            </w:r>
          </w:p>
        </w:tc>
        <w:tc>
          <w:tcPr>
            <w:tcW w:w="441" w:type="dxa"/>
          </w:tcPr>
          <w:p w:rsidR="474868C4" w:rsidP="006E42FD" w:rsidRDefault="474868C4" w14:paraId="19948A36" w14:textId="0E9D2FF3">
            <w:r>
              <w:t>0</w:t>
            </w:r>
          </w:p>
        </w:tc>
      </w:tr>
    </w:tbl>
    <w:p w:rsidR="1211B579" w:rsidP="006E42FD" w:rsidRDefault="1211B579" w14:paraId="2646D917" w14:textId="40F9491A">
      <w:r w:rsidRPr="664C1E28">
        <w:t xml:space="preserve">Group: </w:t>
      </w:r>
      <w:r w:rsidRPr="664C1E28" w:rsidR="597AF61A">
        <w:rPr>
          <w:b/>
          <w:bCs/>
        </w:rPr>
        <w:t>3</w:t>
      </w:r>
      <w:r w:rsidRPr="664C1E28">
        <w:rPr>
          <w:b/>
          <w:bCs/>
        </w:rPr>
        <w:t>x</w:t>
      </w:r>
    </w:p>
    <w:p w:rsidR="1211B579" w:rsidP="006E42FD" w:rsidRDefault="1211B579" w14:paraId="54824A3B" w14:textId="383102CB">
      <w:r w:rsidRPr="664C1E28">
        <w:t xml:space="preserve">Updates Flags: </w:t>
      </w:r>
      <w:r w:rsidRPr="664C1E28" w:rsidR="1F8C129B">
        <w:t>No</w:t>
      </w:r>
    </w:p>
    <w:p w:rsidR="1211B579" w:rsidP="006E42FD" w:rsidRDefault="1211B579" w14:paraId="44949095" w14:textId="3909B9A5">
      <w:r w:rsidRPr="664C1E28">
        <w:t>Function:</w:t>
      </w:r>
    </w:p>
    <w:p w:rsidR="3AE8A5C7" w:rsidP="006E42FD" w:rsidRDefault="3AE8A5C7" w14:paraId="33C3A896" w14:textId="5D0C4E7F">
      <w:r w:rsidRPr="2FF00FDA">
        <w:t>Moves the value in the instruction operand into register</w:t>
      </w:r>
      <w:r w:rsidRPr="2FF00FDA" w:rsidR="5DC09B29">
        <w:t xml:space="preserve"> </w:t>
      </w:r>
      <w:r w:rsidRPr="2FF00FDA" w:rsidR="5DC09B29">
        <w:rPr>
          <w:i/>
          <w:iCs/>
        </w:rPr>
        <w:t>RX</w:t>
      </w:r>
      <w:r w:rsidRPr="2FF00FDA" w:rsidR="5DC09B29">
        <w:t>. In the instruction mnemonic, the character “*” represents the value of the operand.</w:t>
      </w:r>
      <w:r w:rsidRPr="2FF00FDA" w:rsidR="30CA131C">
        <w:t xml:space="preserve"> The instruction “</w:t>
      </w:r>
      <w:r w:rsidRPr="2FF00FDA" w:rsidR="30CA131C">
        <w:rPr>
          <w:i/>
          <w:iCs/>
        </w:rPr>
        <w:t>LOADI A,25</w:t>
      </w:r>
      <w:r w:rsidRPr="2FF00FDA" w:rsidR="30CA131C">
        <w:t>” would have an operand of 25.</w:t>
      </w:r>
    </w:p>
    <w:p w:rsidR="664C1E28" w:rsidP="006E42FD" w:rsidRDefault="664C1E28" w14:paraId="36B7A153" w14:textId="18278835"/>
    <w:p w:rsidR="4FBF1D06" w:rsidP="006E42FD" w:rsidRDefault="4FBF1D06" w14:paraId="0BEB0E39" w14:textId="1F54D6D0">
      <w:r w:rsidRPr="664C1E28">
        <w:t xml:space="preserve">ADD </w:t>
      </w:r>
      <w:r w:rsidRPr="664C1E28" w:rsidR="30CA131C">
        <w:t xml:space="preserve">RX, </w:t>
      </w:r>
      <w:r w:rsidRPr="664C1E28" w:rsidR="48CECD43">
        <w:t>RY / SHIFTL</w:t>
      </w:r>
      <w:r w:rsidRPr="664C1E28" w:rsidR="7989766E">
        <w:t xml:space="preserve"> RX</w:t>
      </w:r>
    </w:p>
    <w:p w:rsidR="30CA131C" w:rsidP="006E42FD" w:rsidRDefault="30CA131C" w14:paraId="2E95237B"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06D5F056"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51845361" w14:textId="1FBDC1BC"/>
        </w:tc>
        <w:tc>
          <w:tcPr>
            <w:tcW w:w="442" w:type="dxa"/>
          </w:tcPr>
          <w:p w:rsidR="664C1E28" w:rsidP="006E42FD" w:rsidRDefault="664C1E28" w14:paraId="0247AADE" w14:textId="20EEE9D0">
            <w:r>
              <w:t>0</w:t>
            </w:r>
          </w:p>
        </w:tc>
        <w:tc>
          <w:tcPr>
            <w:tcW w:w="471" w:type="dxa"/>
          </w:tcPr>
          <w:p w:rsidR="1780CE39" w:rsidP="006E42FD" w:rsidRDefault="1780CE39" w14:paraId="1306F66F" w14:textId="4C15A196">
            <w:r>
              <w:t>1</w:t>
            </w:r>
          </w:p>
        </w:tc>
        <w:tc>
          <w:tcPr>
            <w:tcW w:w="444" w:type="dxa"/>
          </w:tcPr>
          <w:p w:rsidR="1780CE39" w:rsidP="006E42FD" w:rsidRDefault="1780CE39" w14:paraId="184AE45E" w14:textId="5FBEEC00">
            <w:r>
              <w:t>0</w:t>
            </w:r>
          </w:p>
        </w:tc>
        <w:tc>
          <w:tcPr>
            <w:tcW w:w="450" w:type="dxa"/>
          </w:tcPr>
          <w:p w:rsidR="1780CE39" w:rsidP="006E42FD" w:rsidRDefault="1780CE39" w14:paraId="575E1385" w14:textId="28F22C20">
            <w:r>
              <w:t>0</w:t>
            </w:r>
          </w:p>
        </w:tc>
        <w:tc>
          <w:tcPr>
            <w:tcW w:w="442" w:type="dxa"/>
          </w:tcPr>
          <w:p w:rsidR="664C1E28" w:rsidP="006E42FD" w:rsidRDefault="664C1E28" w14:paraId="64F24448" w14:textId="75A52E02">
            <w:r>
              <w:t>R</w:t>
            </w:r>
          </w:p>
        </w:tc>
        <w:tc>
          <w:tcPr>
            <w:tcW w:w="438" w:type="dxa"/>
          </w:tcPr>
          <w:p w:rsidR="664C1E28" w:rsidP="006E42FD" w:rsidRDefault="664C1E28" w14:paraId="4CD7AC96" w14:textId="086E434B">
            <w:r>
              <w:t>X</w:t>
            </w:r>
          </w:p>
        </w:tc>
        <w:tc>
          <w:tcPr>
            <w:tcW w:w="442" w:type="dxa"/>
          </w:tcPr>
          <w:p w:rsidR="273C456A" w:rsidP="006E42FD" w:rsidRDefault="273C456A" w14:paraId="7BA69FBB" w14:textId="04F52052">
            <w:r>
              <w:t>R</w:t>
            </w:r>
          </w:p>
        </w:tc>
        <w:tc>
          <w:tcPr>
            <w:tcW w:w="453" w:type="dxa"/>
          </w:tcPr>
          <w:p w:rsidR="273C456A" w:rsidP="006E42FD" w:rsidRDefault="273C456A" w14:paraId="59ADC9BF" w14:textId="50EEAB88">
            <w:r>
              <w:t>Y</w:t>
            </w:r>
          </w:p>
        </w:tc>
      </w:tr>
    </w:tbl>
    <w:p w:rsidR="65561974" w:rsidP="006E42FD" w:rsidRDefault="65561974" w14:paraId="5B5CB85B" w14:textId="36FE9035">
      <w:r w:rsidRPr="664C1E28">
        <w:t xml:space="preserve">Group: </w:t>
      </w:r>
      <w:r w:rsidRPr="664C1E28" w:rsidR="5C943CFF">
        <w:rPr>
          <w:b/>
          <w:bCs/>
        </w:rPr>
        <w:t>4</w:t>
      </w:r>
      <w:r w:rsidRPr="664C1E28">
        <w:rPr>
          <w:b/>
          <w:bCs/>
        </w:rPr>
        <w:t>x</w:t>
      </w:r>
    </w:p>
    <w:p w:rsidR="65561974" w:rsidP="006E42FD" w:rsidRDefault="65561974" w14:paraId="7E358CB5" w14:textId="566D2FA3">
      <w:r w:rsidRPr="664C1E28">
        <w:t xml:space="preserve">Updates Flags: </w:t>
      </w:r>
      <w:r w:rsidRPr="664C1E28" w:rsidR="30BD7B8C">
        <w:t>Yes</w:t>
      </w:r>
    </w:p>
    <w:p w:rsidR="65561974" w:rsidP="006E42FD" w:rsidRDefault="65561974" w14:paraId="2D4C2D8F" w14:textId="3909B9A5">
      <w:r w:rsidRPr="664C1E28">
        <w:t>Function:</w:t>
      </w:r>
    </w:p>
    <w:p w:rsidR="58DBE907" w:rsidP="006E42FD" w:rsidRDefault="58DBE907" w14:paraId="21697609" w14:textId="58C293C6">
      <w:r w:rsidRPr="664C1E28">
        <w:t xml:space="preserve">Adds the value of register </w:t>
      </w:r>
      <w:r w:rsidRPr="664C1E28">
        <w:rPr>
          <w:i/>
          <w:iCs/>
        </w:rPr>
        <w:t>RY</w:t>
      </w:r>
      <w:r w:rsidRPr="664C1E28">
        <w:t xml:space="preserve"> to the value of register </w:t>
      </w:r>
      <w:r w:rsidRPr="664C1E28">
        <w:rPr>
          <w:i/>
          <w:iCs/>
        </w:rPr>
        <w:t>RX</w:t>
      </w:r>
      <w:r w:rsidRPr="664C1E28">
        <w:t xml:space="preserve">. The result is then stored in register </w:t>
      </w:r>
      <w:r w:rsidRPr="664C1E28">
        <w:rPr>
          <w:i/>
          <w:iCs/>
        </w:rPr>
        <w:t>RX</w:t>
      </w:r>
      <w:r w:rsidRPr="664C1E28">
        <w:t xml:space="preserve">. </w:t>
      </w:r>
      <w:r w:rsidRPr="664C1E28" w:rsidR="35022CFB">
        <w:t xml:space="preserve">The alias </w:t>
      </w:r>
      <w:r w:rsidRPr="664C1E28" w:rsidR="35022CFB">
        <w:rPr>
          <w:i/>
          <w:iCs/>
        </w:rPr>
        <w:t>SHIFTL</w:t>
      </w:r>
      <w:r w:rsidRPr="664C1E28" w:rsidR="35022CFB">
        <w:t xml:space="preserve"> </w:t>
      </w:r>
      <w:r w:rsidRPr="664C1E28" w:rsidR="35022CFB">
        <w:rPr>
          <w:i/>
          <w:iCs/>
        </w:rPr>
        <w:t>RX</w:t>
      </w:r>
      <w:r w:rsidRPr="664C1E28" w:rsidR="35022CFB">
        <w:t xml:space="preserve"> is the same as </w:t>
      </w:r>
      <w:r w:rsidRPr="664C1E28" w:rsidR="35022CFB">
        <w:rPr>
          <w:i/>
          <w:iCs/>
        </w:rPr>
        <w:t>ADD RX, RX</w:t>
      </w:r>
      <w:r w:rsidRPr="664C1E28" w:rsidR="35022CFB">
        <w:t xml:space="preserve">. This is </w:t>
      </w:r>
      <w:r w:rsidRPr="664C1E28" w:rsidR="2BF39A14">
        <w:t>because shifting a value left once is the same as multiplying it by 2, which itself is the same as adding a value to itself.</w:t>
      </w:r>
    </w:p>
    <w:p w:rsidR="664C1E28" w:rsidP="006E42FD" w:rsidRDefault="664C1E28" w14:paraId="1D30C4AE" w14:textId="6570B131"/>
    <w:p w:rsidR="664C1E28" w:rsidP="006E42FD" w:rsidRDefault="664C1E28" w14:paraId="3D41045B" w14:textId="14CEF2DE"/>
    <w:p w:rsidR="5B2355FA" w:rsidP="006E42FD" w:rsidRDefault="5B2355FA" w14:paraId="57546A97" w14:textId="5DD5C2E4">
      <w:r w:rsidRPr="664C1E28">
        <w:t>ADDI RX, *</w:t>
      </w:r>
    </w:p>
    <w:p w:rsidR="2BF39A14" w:rsidP="006E42FD" w:rsidRDefault="2BF39A14" w14:paraId="5E4FD928"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0CB22A96"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26D8DAFE" w14:textId="1FBDC1BC"/>
        </w:tc>
        <w:tc>
          <w:tcPr>
            <w:tcW w:w="442" w:type="dxa"/>
          </w:tcPr>
          <w:p w:rsidR="664C1E28" w:rsidP="006E42FD" w:rsidRDefault="664C1E28" w14:paraId="2DC8155D" w14:textId="20EEE9D0">
            <w:r>
              <w:t>0</w:t>
            </w:r>
          </w:p>
        </w:tc>
        <w:tc>
          <w:tcPr>
            <w:tcW w:w="471" w:type="dxa"/>
          </w:tcPr>
          <w:p w:rsidR="664C1E28" w:rsidP="006E42FD" w:rsidRDefault="664C1E28" w14:paraId="605A4DDA" w14:textId="4C15A196">
            <w:r>
              <w:t>1</w:t>
            </w:r>
          </w:p>
        </w:tc>
        <w:tc>
          <w:tcPr>
            <w:tcW w:w="444" w:type="dxa"/>
          </w:tcPr>
          <w:p w:rsidR="664C1E28" w:rsidP="006E42FD" w:rsidRDefault="664C1E28" w14:paraId="57CD822A" w14:textId="5FBEEC00">
            <w:r>
              <w:t>0</w:t>
            </w:r>
          </w:p>
        </w:tc>
        <w:tc>
          <w:tcPr>
            <w:tcW w:w="450" w:type="dxa"/>
          </w:tcPr>
          <w:p w:rsidR="54BCBF96" w:rsidP="006E42FD" w:rsidRDefault="54BCBF96" w14:paraId="7C2AC277" w14:textId="0F2EE52A">
            <w:r>
              <w:t>1</w:t>
            </w:r>
          </w:p>
        </w:tc>
        <w:tc>
          <w:tcPr>
            <w:tcW w:w="442" w:type="dxa"/>
          </w:tcPr>
          <w:p w:rsidR="664C1E28" w:rsidP="006E42FD" w:rsidRDefault="664C1E28" w14:paraId="2EB44836" w14:textId="75A52E02">
            <w:r>
              <w:t>R</w:t>
            </w:r>
          </w:p>
        </w:tc>
        <w:tc>
          <w:tcPr>
            <w:tcW w:w="438" w:type="dxa"/>
          </w:tcPr>
          <w:p w:rsidR="664C1E28" w:rsidP="006E42FD" w:rsidRDefault="664C1E28" w14:paraId="06BD190D" w14:textId="086E434B">
            <w:r>
              <w:t>X</w:t>
            </w:r>
          </w:p>
        </w:tc>
        <w:tc>
          <w:tcPr>
            <w:tcW w:w="442" w:type="dxa"/>
          </w:tcPr>
          <w:p w:rsidR="01B347A4" w:rsidP="006E42FD" w:rsidRDefault="01B347A4" w14:paraId="582AE61E" w14:textId="1C9D4E30">
            <w:r>
              <w:t>0</w:t>
            </w:r>
          </w:p>
        </w:tc>
        <w:tc>
          <w:tcPr>
            <w:tcW w:w="453" w:type="dxa"/>
          </w:tcPr>
          <w:p w:rsidR="01B347A4" w:rsidP="006E42FD" w:rsidRDefault="01B347A4" w14:paraId="01556811" w14:textId="4162168F">
            <w:r>
              <w:t>0</w:t>
            </w:r>
          </w:p>
        </w:tc>
      </w:tr>
    </w:tbl>
    <w:p w:rsidR="1328BB0E" w:rsidP="006E42FD" w:rsidRDefault="1328BB0E" w14:paraId="1B453E93" w14:textId="3AE58F11">
      <w:r w:rsidRPr="664C1E28">
        <w:t>Group:</w:t>
      </w:r>
      <w:r w:rsidRPr="664C1E28">
        <w:rPr>
          <w:b/>
          <w:bCs/>
        </w:rPr>
        <w:t xml:space="preserve"> </w:t>
      </w:r>
      <w:r w:rsidRPr="664C1E28" w:rsidR="682CDE0B">
        <w:rPr>
          <w:b/>
          <w:bCs/>
        </w:rPr>
        <w:t>5</w:t>
      </w:r>
      <w:r w:rsidRPr="664C1E28">
        <w:rPr>
          <w:b/>
          <w:bCs/>
        </w:rPr>
        <w:t>x</w:t>
      </w:r>
    </w:p>
    <w:p w:rsidR="1328BB0E" w:rsidP="006E42FD" w:rsidRDefault="1328BB0E" w14:paraId="6392620A" w14:textId="566D2FA3">
      <w:r w:rsidRPr="664C1E28">
        <w:t>Updates Flags: Yes</w:t>
      </w:r>
    </w:p>
    <w:p w:rsidR="1328BB0E" w:rsidP="006E42FD" w:rsidRDefault="1328BB0E" w14:paraId="451DB227" w14:textId="3909B9A5">
      <w:r w:rsidRPr="664C1E28">
        <w:t>Function:</w:t>
      </w:r>
    </w:p>
    <w:p w:rsidR="1328BB0E" w:rsidP="006E42FD" w:rsidRDefault="1328BB0E" w14:paraId="39A641F8" w14:textId="7EB05791">
      <w:r w:rsidRPr="664C1E28">
        <w:t xml:space="preserve">Adds the value of </w:t>
      </w:r>
      <w:r w:rsidRPr="664C1E28" w:rsidR="7B3F94D0">
        <w:t xml:space="preserve">the operand </w:t>
      </w:r>
      <w:r w:rsidRPr="664C1E28">
        <w:t xml:space="preserve">to the value of register </w:t>
      </w:r>
      <w:r w:rsidRPr="664C1E28">
        <w:rPr>
          <w:i/>
          <w:iCs/>
        </w:rPr>
        <w:t>RX</w:t>
      </w:r>
      <w:r w:rsidRPr="664C1E28">
        <w:t xml:space="preserve">. The result is then stored in register </w:t>
      </w:r>
      <w:r w:rsidRPr="664C1E28">
        <w:rPr>
          <w:i/>
          <w:iCs/>
        </w:rPr>
        <w:t>RX</w:t>
      </w:r>
      <w:r w:rsidRPr="664C1E28">
        <w:t>.</w:t>
      </w:r>
    </w:p>
    <w:p w:rsidR="664C1E28" w:rsidP="006E42FD" w:rsidRDefault="664C1E28" w14:paraId="5FD44B6D" w14:textId="7011B28E"/>
    <w:p w:rsidR="2027A132" w:rsidP="006E42FD" w:rsidRDefault="2027A132" w14:paraId="46B934D3" w14:textId="72E03B96">
      <w:r w:rsidRPr="01BF61B6">
        <w:t>SUB RX, RY</w:t>
      </w:r>
    </w:p>
    <w:p w:rsidR="2027A132" w:rsidP="006E42FD" w:rsidRDefault="2027A132" w14:paraId="4BE5EBAE"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08B1A989"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5D0A3051" w14:textId="1FBDC1BC"/>
        </w:tc>
        <w:tc>
          <w:tcPr>
            <w:tcW w:w="442" w:type="dxa"/>
          </w:tcPr>
          <w:p w:rsidR="664C1E28" w:rsidP="006E42FD" w:rsidRDefault="664C1E28" w14:paraId="22D8AF82" w14:textId="20EEE9D0">
            <w:r>
              <w:t>0</w:t>
            </w:r>
          </w:p>
        </w:tc>
        <w:tc>
          <w:tcPr>
            <w:tcW w:w="471" w:type="dxa"/>
          </w:tcPr>
          <w:p w:rsidR="664C1E28" w:rsidP="006E42FD" w:rsidRDefault="664C1E28" w14:paraId="25D239C4" w14:textId="4C15A196">
            <w:r>
              <w:t>1</w:t>
            </w:r>
          </w:p>
        </w:tc>
        <w:tc>
          <w:tcPr>
            <w:tcW w:w="444" w:type="dxa"/>
          </w:tcPr>
          <w:p w:rsidR="51047EF2" w:rsidP="006E42FD" w:rsidRDefault="51047EF2" w14:paraId="1ECFEB52" w14:textId="20AD0F87">
            <w:r>
              <w:t>1</w:t>
            </w:r>
          </w:p>
        </w:tc>
        <w:tc>
          <w:tcPr>
            <w:tcW w:w="450" w:type="dxa"/>
          </w:tcPr>
          <w:p w:rsidR="664C1E28" w:rsidP="006E42FD" w:rsidRDefault="664C1E28" w14:paraId="676D2FD1" w14:textId="28F22C20">
            <w:r>
              <w:t>0</w:t>
            </w:r>
          </w:p>
        </w:tc>
        <w:tc>
          <w:tcPr>
            <w:tcW w:w="442" w:type="dxa"/>
          </w:tcPr>
          <w:p w:rsidR="664C1E28" w:rsidP="006E42FD" w:rsidRDefault="664C1E28" w14:paraId="51519596" w14:textId="75A52E02">
            <w:r>
              <w:t>R</w:t>
            </w:r>
          </w:p>
        </w:tc>
        <w:tc>
          <w:tcPr>
            <w:tcW w:w="438" w:type="dxa"/>
          </w:tcPr>
          <w:p w:rsidR="664C1E28" w:rsidP="006E42FD" w:rsidRDefault="664C1E28" w14:paraId="3B746FE9" w14:textId="086E434B">
            <w:r>
              <w:t>X</w:t>
            </w:r>
          </w:p>
        </w:tc>
        <w:tc>
          <w:tcPr>
            <w:tcW w:w="442" w:type="dxa"/>
          </w:tcPr>
          <w:p w:rsidR="664C1E28" w:rsidP="006E42FD" w:rsidRDefault="664C1E28" w14:paraId="02858DEC" w14:textId="04F52052">
            <w:r>
              <w:t>R</w:t>
            </w:r>
          </w:p>
        </w:tc>
        <w:tc>
          <w:tcPr>
            <w:tcW w:w="453" w:type="dxa"/>
          </w:tcPr>
          <w:p w:rsidR="664C1E28" w:rsidP="006E42FD" w:rsidRDefault="664C1E28" w14:paraId="678AB4B5" w14:textId="50EEAB88">
            <w:r>
              <w:t>Y</w:t>
            </w:r>
          </w:p>
        </w:tc>
      </w:tr>
    </w:tbl>
    <w:p w:rsidR="2027A132" w:rsidP="006E42FD" w:rsidRDefault="2027A132" w14:paraId="57B54576" w14:textId="63088858">
      <w:r w:rsidRPr="664C1E28">
        <w:t>Group:</w:t>
      </w:r>
      <w:r w:rsidRPr="664C1E28">
        <w:rPr>
          <w:b/>
          <w:bCs/>
        </w:rPr>
        <w:t xml:space="preserve"> 6x</w:t>
      </w:r>
    </w:p>
    <w:p w:rsidR="2027A132" w:rsidP="006E42FD" w:rsidRDefault="2027A132" w14:paraId="084A4DAE" w14:textId="566D2FA3">
      <w:r w:rsidRPr="664C1E28">
        <w:t>Updates Flags: Yes</w:t>
      </w:r>
    </w:p>
    <w:p w:rsidR="2027A132" w:rsidP="006E42FD" w:rsidRDefault="2027A132" w14:paraId="6B14EF6C" w14:textId="3909B9A5">
      <w:r w:rsidRPr="664C1E28">
        <w:t>Function:</w:t>
      </w:r>
    </w:p>
    <w:p w:rsidR="05269D6C" w:rsidP="006E42FD" w:rsidRDefault="05269D6C" w14:paraId="0631CBAE" w14:textId="45BB7F07">
      <w:r w:rsidRPr="664C1E28">
        <w:t xml:space="preserve">Subtracts </w:t>
      </w:r>
      <w:r w:rsidRPr="664C1E28" w:rsidR="2027A132">
        <w:t xml:space="preserve">the value of register </w:t>
      </w:r>
      <w:r w:rsidRPr="664C1E28" w:rsidR="2027A132">
        <w:rPr>
          <w:i/>
          <w:iCs/>
        </w:rPr>
        <w:t>RY</w:t>
      </w:r>
      <w:r w:rsidRPr="664C1E28" w:rsidR="2027A132">
        <w:t xml:space="preserve"> to the value of register </w:t>
      </w:r>
      <w:r w:rsidRPr="664C1E28" w:rsidR="2027A132">
        <w:rPr>
          <w:i/>
          <w:iCs/>
        </w:rPr>
        <w:t>RX</w:t>
      </w:r>
      <w:r w:rsidRPr="664C1E28" w:rsidR="2027A132">
        <w:t xml:space="preserve">. The result is then stored in register </w:t>
      </w:r>
      <w:r w:rsidRPr="664C1E28" w:rsidR="2027A132">
        <w:rPr>
          <w:i/>
          <w:iCs/>
        </w:rPr>
        <w:t>RX</w:t>
      </w:r>
      <w:r w:rsidRPr="664C1E28" w:rsidR="2027A132">
        <w:t>.</w:t>
      </w:r>
    </w:p>
    <w:p w:rsidR="664C1E28" w:rsidP="006E42FD" w:rsidRDefault="664C1E28" w14:paraId="7E2304BF" w14:textId="6570B131"/>
    <w:p w:rsidR="664C1E28" w:rsidP="006E42FD" w:rsidRDefault="664C1E28" w14:paraId="3C3592A1" w14:textId="14CEF2DE"/>
    <w:p w:rsidR="2A4AAA91" w:rsidP="006E42FD" w:rsidRDefault="2A4AAA91" w14:paraId="428FBD8B" w14:textId="5523582E">
      <w:r w:rsidRPr="664C1E28">
        <w:t xml:space="preserve">SUBI </w:t>
      </w:r>
      <w:r w:rsidRPr="664C1E28" w:rsidR="2027A132">
        <w:t>RX, *</w:t>
      </w:r>
    </w:p>
    <w:p w:rsidR="2027A132" w:rsidP="006E42FD" w:rsidRDefault="2027A132" w14:paraId="7805FFB2"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4DE99D35"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644F1D71" w14:textId="1FBDC1BC"/>
        </w:tc>
        <w:tc>
          <w:tcPr>
            <w:tcW w:w="442" w:type="dxa"/>
          </w:tcPr>
          <w:p w:rsidR="664C1E28" w:rsidP="006E42FD" w:rsidRDefault="664C1E28" w14:paraId="346BC3B0" w14:textId="20EEE9D0">
            <w:r>
              <w:t>0</w:t>
            </w:r>
          </w:p>
        </w:tc>
        <w:tc>
          <w:tcPr>
            <w:tcW w:w="471" w:type="dxa"/>
          </w:tcPr>
          <w:p w:rsidR="664C1E28" w:rsidP="006E42FD" w:rsidRDefault="664C1E28" w14:paraId="4A42D812" w14:textId="4C15A196">
            <w:r>
              <w:t>1</w:t>
            </w:r>
          </w:p>
        </w:tc>
        <w:tc>
          <w:tcPr>
            <w:tcW w:w="444" w:type="dxa"/>
          </w:tcPr>
          <w:p w:rsidR="2769C657" w:rsidP="006E42FD" w:rsidRDefault="2769C657" w14:paraId="33336BBB" w14:textId="678001A9">
            <w:r>
              <w:t>1</w:t>
            </w:r>
          </w:p>
        </w:tc>
        <w:tc>
          <w:tcPr>
            <w:tcW w:w="450" w:type="dxa"/>
          </w:tcPr>
          <w:p w:rsidR="664C1E28" w:rsidP="006E42FD" w:rsidRDefault="664C1E28" w14:paraId="2D4CAC10" w14:textId="0F2EE52A">
            <w:r>
              <w:t>1</w:t>
            </w:r>
          </w:p>
        </w:tc>
        <w:tc>
          <w:tcPr>
            <w:tcW w:w="442" w:type="dxa"/>
          </w:tcPr>
          <w:p w:rsidR="664C1E28" w:rsidP="006E42FD" w:rsidRDefault="664C1E28" w14:paraId="7B8C098E" w14:textId="75A52E02">
            <w:r>
              <w:t>R</w:t>
            </w:r>
          </w:p>
        </w:tc>
        <w:tc>
          <w:tcPr>
            <w:tcW w:w="438" w:type="dxa"/>
          </w:tcPr>
          <w:p w:rsidR="664C1E28" w:rsidP="006E42FD" w:rsidRDefault="664C1E28" w14:paraId="06F24999" w14:textId="086E434B">
            <w:r>
              <w:t>X</w:t>
            </w:r>
          </w:p>
        </w:tc>
        <w:tc>
          <w:tcPr>
            <w:tcW w:w="442" w:type="dxa"/>
          </w:tcPr>
          <w:p w:rsidR="664C1E28" w:rsidP="006E42FD" w:rsidRDefault="664C1E28" w14:paraId="6832A1E6" w14:textId="1C9D4E30">
            <w:r>
              <w:t>0</w:t>
            </w:r>
          </w:p>
        </w:tc>
        <w:tc>
          <w:tcPr>
            <w:tcW w:w="453" w:type="dxa"/>
          </w:tcPr>
          <w:p w:rsidR="664C1E28" w:rsidP="006E42FD" w:rsidRDefault="664C1E28" w14:paraId="24F63C6B" w14:textId="4162168F">
            <w:r>
              <w:t>0</w:t>
            </w:r>
          </w:p>
        </w:tc>
      </w:tr>
    </w:tbl>
    <w:p w:rsidR="2027A132" w:rsidP="006E42FD" w:rsidRDefault="2027A132" w14:paraId="4513FC98" w14:textId="40C2DE55">
      <w:r w:rsidRPr="664C1E28">
        <w:t>Group:</w:t>
      </w:r>
      <w:r w:rsidRPr="664C1E28">
        <w:rPr>
          <w:b/>
          <w:bCs/>
        </w:rPr>
        <w:t xml:space="preserve"> 7x</w:t>
      </w:r>
    </w:p>
    <w:p w:rsidR="2027A132" w:rsidP="006E42FD" w:rsidRDefault="2027A132" w14:paraId="40FD250C" w14:textId="566D2FA3">
      <w:r w:rsidRPr="664C1E28">
        <w:t>Updates Flags: Yes</w:t>
      </w:r>
    </w:p>
    <w:p w:rsidR="2027A132" w:rsidP="006E42FD" w:rsidRDefault="2027A132" w14:paraId="1EA38A9C" w14:textId="3909B9A5">
      <w:r w:rsidRPr="664C1E28">
        <w:t>Function:</w:t>
      </w:r>
    </w:p>
    <w:p w:rsidR="01DA754F" w:rsidP="006E42FD" w:rsidRDefault="01DA754F" w14:paraId="09756CE7" w14:textId="0EFEBCD9">
      <w:r w:rsidRPr="664C1E28">
        <w:t xml:space="preserve">Subtracts </w:t>
      </w:r>
      <w:r w:rsidRPr="664C1E28" w:rsidR="2027A132">
        <w:t xml:space="preserve">the value of the operand to the value of register </w:t>
      </w:r>
      <w:r w:rsidRPr="664C1E28" w:rsidR="2027A132">
        <w:rPr>
          <w:i/>
          <w:iCs/>
        </w:rPr>
        <w:t>RX</w:t>
      </w:r>
      <w:r w:rsidRPr="664C1E28" w:rsidR="2027A132">
        <w:t xml:space="preserve">. The result is then stored in register </w:t>
      </w:r>
      <w:r w:rsidRPr="664C1E28" w:rsidR="2027A132">
        <w:rPr>
          <w:i/>
          <w:iCs/>
        </w:rPr>
        <w:t>RX</w:t>
      </w:r>
      <w:r w:rsidRPr="664C1E28" w:rsidR="2027A132">
        <w:t>.</w:t>
      </w:r>
    </w:p>
    <w:p w:rsidR="664C1E28" w:rsidP="006E42FD" w:rsidRDefault="664C1E28" w14:paraId="1D0855D5" w14:textId="19C8D64F"/>
    <w:p w:rsidR="4F575D18" w:rsidP="006E42FD" w:rsidRDefault="4F575D18" w14:paraId="517E1798" w14:textId="77C96BCC">
      <w:r w:rsidRPr="664C1E28">
        <w:t>LOAD RX, [*]</w:t>
      </w:r>
    </w:p>
    <w:p w:rsidR="4F575D18" w:rsidP="006E42FD" w:rsidRDefault="4F575D18" w14:paraId="47BEC384"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0214992B"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3AE31BAC" w14:textId="1FBDC1BC"/>
        </w:tc>
        <w:tc>
          <w:tcPr>
            <w:tcW w:w="442" w:type="dxa"/>
          </w:tcPr>
          <w:p w:rsidR="4F575D18" w:rsidP="006E42FD" w:rsidRDefault="4F575D18" w14:paraId="7302D157" w14:textId="3D0C0B26">
            <w:r>
              <w:t>1</w:t>
            </w:r>
          </w:p>
        </w:tc>
        <w:tc>
          <w:tcPr>
            <w:tcW w:w="471" w:type="dxa"/>
          </w:tcPr>
          <w:p w:rsidR="4F575D18" w:rsidP="006E42FD" w:rsidRDefault="4F575D18" w14:paraId="1BAE727C" w14:textId="095690BC">
            <w:r>
              <w:t>0</w:t>
            </w:r>
          </w:p>
        </w:tc>
        <w:tc>
          <w:tcPr>
            <w:tcW w:w="444" w:type="dxa"/>
          </w:tcPr>
          <w:p w:rsidR="4F575D18" w:rsidP="006E42FD" w:rsidRDefault="4F575D18" w14:paraId="7FFACBB8" w14:textId="1F55C355">
            <w:r>
              <w:t>0</w:t>
            </w:r>
          </w:p>
        </w:tc>
        <w:tc>
          <w:tcPr>
            <w:tcW w:w="450" w:type="dxa"/>
          </w:tcPr>
          <w:p w:rsidR="4F575D18" w:rsidP="006E42FD" w:rsidRDefault="4F575D18" w14:paraId="424B2B98" w14:textId="13A0B1C1">
            <w:r>
              <w:t>0</w:t>
            </w:r>
          </w:p>
        </w:tc>
        <w:tc>
          <w:tcPr>
            <w:tcW w:w="442" w:type="dxa"/>
          </w:tcPr>
          <w:p w:rsidR="664C1E28" w:rsidP="006E42FD" w:rsidRDefault="664C1E28" w14:paraId="4F24A4F0" w14:textId="75A52E02">
            <w:r>
              <w:t>R</w:t>
            </w:r>
          </w:p>
        </w:tc>
        <w:tc>
          <w:tcPr>
            <w:tcW w:w="438" w:type="dxa"/>
          </w:tcPr>
          <w:p w:rsidR="664C1E28" w:rsidP="006E42FD" w:rsidRDefault="664C1E28" w14:paraId="22069BBE" w14:textId="086E434B">
            <w:r>
              <w:t>X</w:t>
            </w:r>
          </w:p>
        </w:tc>
        <w:tc>
          <w:tcPr>
            <w:tcW w:w="442" w:type="dxa"/>
          </w:tcPr>
          <w:p w:rsidR="664C1E28" w:rsidP="006E42FD" w:rsidRDefault="664C1E28" w14:paraId="1D903E9F" w14:textId="1C9D4E30">
            <w:r>
              <w:t>0</w:t>
            </w:r>
          </w:p>
        </w:tc>
        <w:tc>
          <w:tcPr>
            <w:tcW w:w="453" w:type="dxa"/>
          </w:tcPr>
          <w:p w:rsidR="664C1E28" w:rsidP="006E42FD" w:rsidRDefault="664C1E28" w14:paraId="107ED3F1" w14:textId="4162168F">
            <w:r>
              <w:t>0</w:t>
            </w:r>
          </w:p>
        </w:tc>
      </w:tr>
    </w:tbl>
    <w:p w:rsidR="4F575D18" w:rsidP="006E42FD" w:rsidRDefault="4F575D18" w14:paraId="7E1F4390" w14:textId="0BA81ABD">
      <w:r w:rsidRPr="664C1E28">
        <w:t>Group:</w:t>
      </w:r>
      <w:r w:rsidRPr="664C1E28">
        <w:rPr>
          <w:b/>
          <w:bCs/>
        </w:rPr>
        <w:t xml:space="preserve"> 8x</w:t>
      </w:r>
    </w:p>
    <w:p w:rsidR="4F575D18" w:rsidP="006E42FD" w:rsidRDefault="4F575D18" w14:paraId="0B36B8A9" w14:textId="583F8450">
      <w:r w:rsidRPr="664C1E28">
        <w:t>Updates Flags: No</w:t>
      </w:r>
    </w:p>
    <w:p w:rsidR="4F575D18" w:rsidP="006E42FD" w:rsidRDefault="4F575D18" w14:paraId="0898A3B8" w14:textId="3909B9A5">
      <w:r w:rsidRPr="664C1E28">
        <w:t>Function:</w:t>
      </w:r>
    </w:p>
    <w:p w:rsidR="4F575D18" w:rsidP="006E42FD" w:rsidRDefault="4F575D18" w14:paraId="179835D5" w14:textId="6B6C45B3">
      <w:pPr>
        <w:rPr>
          <w:i/>
          <w:iCs/>
        </w:rPr>
      </w:pPr>
      <w:r w:rsidRPr="2FF00FDA">
        <w:t>Loads a value from data memory stored at the address of the operand and stores it in regis</w:t>
      </w:r>
      <w:r w:rsidRPr="2FF00FDA" w:rsidR="25170AA8">
        <w:t>t</w:t>
      </w:r>
      <w:r w:rsidRPr="2FF00FDA">
        <w:t xml:space="preserve">er </w:t>
      </w:r>
      <w:r w:rsidRPr="2FF00FDA" w:rsidR="2EB12FFB">
        <w:rPr>
          <w:i/>
          <w:iCs/>
        </w:rPr>
        <w:t>RX</w:t>
      </w:r>
      <w:r w:rsidRPr="2FF00FDA" w:rsidR="73FA07D6">
        <w:t>. The square brackets in the instruction mnemonic indicate a level of indirection in the addressing mode.</w:t>
      </w:r>
    </w:p>
    <w:p w:rsidR="664C1E28" w:rsidP="006E42FD" w:rsidRDefault="664C1E28" w14:paraId="5FDB4793" w14:textId="171C27BD"/>
    <w:p w:rsidR="73FA07D6" w:rsidP="006E42FD" w:rsidRDefault="73FA07D6" w14:paraId="382EF1CD" w14:textId="1BD9FB40">
      <w:r w:rsidRPr="664C1E28">
        <w:t>LOAD</w:t>
      </w:r>
      <w:r w:rsidRPr="664C1E28" w:rsidR="2D32A2C3">
        <w:t>F</w:t>
      </w:r>
      <w:r w:rsidRPr="664C1E28">
        <w:t xml:space="preserve"> RX, [</w:t>
      </w:r>
      <w:r w:rsidRPr="664C1E28" w:rsidR="41031F96">
        <w:t>RY+*</w:t>
      </w:r>
      <w:r w:rsidRPr="664C1E28">
        <w:t>]</w:t>
      </w:r>
    </w:p>
    <w:p w:rsidR="73FA07D6" w:rsidP="006E42FD" w:rsidRDefault="73FA07D6" w14:paraId="0FD4FB7D"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328DCA66"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698D1C32" w14:textId="1FBDC1BC"/>
        </w:tc>
        <w:tc>
          <w:tcPr>
            <w:tcW w:w="442" w:type="dxa"/>
          </w:tcPr>
          <w:p w:rsidR="664C1E28" w:rsidP="006E42FD" w:rsidRDefault="664C1E28" w14:paraId="7CB171E2" w14:textId="3D0C0B26">
            <w:r>
              <w:t>1</w:t>
            </w:r>
          </w:p>
        </w:tc>
        <w:tc>
          <w:tcPr>
            <w:tcW w:w="471" w:type="dxa"/>
          </w:tcPr>
          <w:p w:rsidR="664C1E28" w:rsidP="006E42FD" w:rsidRDefault="664C1E28" w14:paraId="64403BA1" w14:textId="095690BC">
            <w:r>
              <w:t>0</w:t>
            </w:r>
          </w:p>
        </w:tc>
        <w:tc>
          <w:tcPr>
            <w:tcW w:w="444" w:type="dxa"/>
          </w:tcPr>
          <w:p w:rsidR="664C1E28" w:rsidP="006E42FD" w:rsidRDefault="664C1E28" w14:paraId="27415B20" w14:textId="1F55C355">
            <w:r>
              <w:t>0</w:t>
            </w:r>
          </w:p>
        </w:tc>
        <w:tc>
          <w:tcPr>
            <w:tcW w:w="450" w:type="dxa"/>
          </w:tcPr>
          <w:p w:rsidR="7A49FB15" w:rsidP="006E42FD" w:rsidRDefault="7A49FB15" w14:paraId="5AD8D341" w14:textId="28677D68">
            <w:r>
              <w:t>1</w:t>
            </w:r>
          </w:p>
        </w:tc>
        <w:tc>
          <w:tcPr>
            <w:tcW w:w="442" w:type="dxa"/>
          </w:tcPr>
          <w:p w:rsidR="664C1E28" w:rsidP="006E42FD" w:rsidRDefault="664C1E28" w14:paraId="2B564663" w14:textId="75A52E02">
            <w:r>
              <w:t>R</w:t>
            </w:r>
          </w:p>
        </w:tc>
        <w:tc>
          <w:tcPr>
            <w:tcW w:w="438" w:type="dxa"/>
          </w:tcPr>
          <w:p w:rsidR="664C1E28" w:rsidP="006E42FD" w:rsidRDefault="664C1E28" w14:paraId="531A010D" w14:textId="086E434B">
            <w:r>
              <w:t>X</w:t>
            </w:r>
          </w:p>
        </w:tc>
        <w:tc>
          <w:tcPr>
            <w:tcW w:w="442" w:type="dxa"/>
          </w:tcPr>
          <w:p w:rsidR="0C91ED0C" w:rsidP="006E42FD" w:rsidRDefault="0C91ED0C" w14:paraId="6B07D19C" w14:textId="35AE5DA0">
            <w:r>
              <w:t>R</w:t>
            </w:r>
          </w:p>
        </w:tc>
        <w:tc>
          <w:tcPr>
            <w:tcW w:w="453" w:type="dxa"/>
          </w:tcPr>
          <w:p w:rsidR="0C91ED0C" w:rsidP="006E42FD" w:rsidRDefault="0C91ED0C" w14:paraId="50D369B1" w14:textId="117668EB">
            <w:r>
              <w:t>Y</w:t>
            </w:r>
          </w:p>
        </w:tc>
      </w:tr>
    </w:tbl>
    <w:p w:rsidR="7D3BDA29" w:rsidP="006E42FD" w:rsidRDefault="7D3BDA29" w14:paraId="12C20484" w14:textId="17E7AE3A">
      <w:r w:rsidRPr="664C1E28">
        <w:t>Group:</w:t>
      </w:r>
      <w:r w:rsidRPr="664C1E28">
        <w:rPr>
          <w:b/>
          <w:bCs/>
        </w:rPr>
        <w:t xml:space="preserve"> </w:t>
      </w:r>
      <w:r w:rsidRPr="664C1E28" w:rsidR="27AFD9BB">
        <w:rPr>
          <w:b/>
          <w:bCs/>
        </w:rPr>
        <w:t>9</w:t>
      </w:r>
      <w:r w:rsidRPr="664C1E28">
        <w:rPr>
          <w:b/>
          <w:bCs/>
        </w:rPr>
        <w:t>x</w:t>
      </w:r>
    </w:p>
    <w:p w:rsidR="7D3BDA29" w:rsidP="006E42FD" w:rsidRDefault="7D3BDA29" w14:paraId="7B5FBF9B" w14:textId="583F8450">
      <w:r w:rsidRPr="664C1E28">
        <w:t>Updates Flags: No</w:t>
      </w:r>
    </w:p>
    <w:p w:rsidR="7D3BDA29" w:rsidP="006E42FD" w:rsidRDefault="7D3BDA29" w14:paraId="6EF36C16" w14:textId="3909B9A5">
      <w:r w:rsidRPr="664C1E28">
        <w:t>Function:</w:t>
      </w:r>
    </w:p>
    <w:p w:rsidR="7D3BDA29" w:rsidP="006E42FD" w:rsidRDefault="7D3BDA29" w14:paraId="4B9E7CAB" w14:textId="35CB6674">
      <w:r w:rsidRPr="664C1E28">
        <w:t>Loads a value from data memory stored at the address of the operand</w:t>
      </w:r>
      <w:r w:rsidRPr="664C1E28" w:rsidR="2927852C">
        <w:t xml:space="preserve"> </w:t>
      </w:r>
      <w:r w:rsidRPr="664C1E28" w:rsidR="075480E2">
        <w:t xml:space="preserve">plus the value of register </w:t>
      </w:r>
      <w:r w:rsidRPr="664C1E28" w:rsidR="075480E2">
        <w:rPr>
          <w:i/>
          <w:iCs/>
        </w:rPr>
        <w:t xml:space="preserve">RY </w:t>
      </w:r>
      <w:r w:rsidRPr="664C1E28" w:rsidR="075480E2">
        <w:t xml:space="preserve">and stores it in register </w:t>
      </w:r>
      <w:r w:rsidRPr="664C1E28" w:rsidR="075480E2">
        <w:rPr>
          <w:i/>
          <w:iCs/>
        </w:rPr>
        <w:t>RX</w:t>
      </w:r>
      <w:r w:rsidRPr="664C1E28" w:rsidR="075480E2">
        <w:t>. If there is n</w:t>
      </w:r>
      <w:r w:rsidRPr="664C1E28" w:rsidR="0D021720">
        <w:t>o “+” section in the mnemonic, it will be assumed that the operand is 0.</w:t>
      </w:r>
    </w:p>
    <w:p w:rsidR="664C1E28" w:rsidP="006E42FD" w:rsidRDefault="664C1E28" w14:paraId="2B99EE26" w14:textId="4FBF6843"/>
    <w:p w:rsidR="03065861" w:rsidP="006E42FD" w:rsidRDefault="03065861" w14:paraId="2B582A2D" w14:textId="6D05E0A0">
      <w:r w:rsidRPr="664C1E28">
        <w:t xml:space="preserve">STORE [*], </w:t>
      </w:r>
      <w:proofErr w:type="gramStart"/>
      <w:r w:rsidRPr="664C1E28">
        <w:t>RX</w:t>
      </w:r>
      <w:proofErr w:type="gramEnd"/>
    </w:p>
    <w:p w:rsidR="03065861" w:rsidP="006E42FD" w:rsidRDefault="03065861" w14:paraId="3871C26B"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5DF301F5"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3DF8F939" w14:textId="1FBDC1BC"/>
        </w:tc>
        <w:tc>
          <w:tcPr>
            <w:tcW w:w="442" w:type="dxa"/>
          </w:tcPr>
          <w:p w:rsidR="664C1E28" w:rsidP="006E42FD" w:rsidRDefault="664C1E28" w14:paraId="7BC69FAA" w14:textId="3D0C0B26">
            <w:r>
              <w:t>1</w:t>
            </w:r>
          </w:p>
        </w:tc>
        <w:tc>
          <w:tcPr>
            <w:tcW w:w="471" w:type="dxa"/>
          </w:tcPr>
          <w:p w:rsidR="664C1E28" w:rsidP="006E42FD" w:rsidRDefault="664C1E28" w14:paraId="0AF4F801" w14:textId="095690BC">
            <w:r>
              <w:t>0</w:t>
            </w:r>
          </w:p>
        </w:tc>
        <w:tc>
          <w:tcPr>
            <w:tcW w:w="444" w:type="dxa"/>
          </w:tcPr>
          <w:p w:rsidR="7FC4C043" w:rsidP="006E42FD" w:rsidRDefault="7FC4C043" w14:paraId="7DF255E1" w14:textId="37851CA7">
            <w:r>
              <w:t>1</w:t>
            </w:r>
          </w:p>
        </w:tc>
        <w:tc>
          <w:tcPr>
            <w:tcW w:w="450" w:type="dxa"/>
          </w:tcPr>
          <w:p w:rsidR="7FC4C043" w:rsidP="006E42FD" w:rsidRDefault="7FC4C043" w14:paraId="12CF13FF" w14:textId="56D057E8">
            <w:r>
              <w:t>0</w:t>
            </w:r>
          </w:p>
        </w:tc>
        <w:tc>
          <w:tcPr>
            <w:tcW w:w="442" w:type="dxa"/>
          </w:tcPr>
          <w:p w:rsidR="664C1E28" w:rsidP="006E42FD" w:rsidRDefault="664C1E28" w14:paraId="753CFE8B" w14:textId="75A52E02">
            <w:r>
              <w:t>R</w:t>
            </w:r>
          </w:p>
        </w:tc>
        <w:tc>
          <w:tcPr>
            <w:tcW w:w="438" w:type="dxa"/>
          </w:tcPr>
          <w:p w:rsidR="664C1E28" w:rsidP="006E42FD" w:rsidRDefault="664C1E28" w14:paraId="0F1E9137" w14:textId="086E434B">
            <w:r>
              <w:t>X</w:t>
            </w:r>
          </w:p>
        </w:tc>
        <w:tc>
          <w:tcPr>
            <w:tcW w:w="442" w:type="dxa"/>
          </w:tcPr>
          <w:p w:rsidR="664C1E28" w:rsidP="006E42FD" w:rsidRDefault="664C1E28" w14:paraId="124BFF06" w14:textId="1C9D4E30">
            <w:r>
              <w:t>0</w:t>
            </w:r>
          </w:p>
        </w:tc>
        <w:tc>
          <w:tcPr>
            <w:tcW w:w="453" w:type="dxa"/>
          </w:tcPr>
          <w:p w:rsidR="664C1E28" w:rsidP="006E42FD" w:rsidRDefault="664C1E28" w14:paraId="5D8E39AE" w14:textId="4162168F">
            <w:r>
              <w:t>0</w:t>
            </w:r>
          </w:p>
        </w:tc>
      </w:tr>
    </w:tbl>
    <w:p w:rsidR="03065861" w:rsidP="006E42FD" w:rsidRDefault="03065861" w14:paraId="03EBFDC8" w14:textId="257E0B5B">
      <w:r w:rsidRPr="664C1E28">
        <w:t>Group:</w:t>
      </w:r>
      <w:r w:rsidRPr="664C1E28">
        <w:rPr>
          <w:b/>
          <w:bCs/>
        </w:rPr>
        <w:t xml:space="preserve"> </w:t>
      </w:r>
      <w:r w:rsidRPr="664C1E28" w:rsidR="3EB30A21">
        <w:rPr>
          <w:b/>
          <w:bCs/>
        </w:rPr>
        <w:t>A</w:t>
      </w:r>
      <w:r w:rsidRPr="664C1E28">
        <w:rPr>
          <w:b/>
          <w:bCs/>
        </w:rPr>
        <w:t>x</w:t>
      </w:r>
    </w:p>
    <w:p w:rsidR="03065861" w:rsidP="006E42FD" w:rsidRDefault="03065861" w14:paraId="46E30D47" w14:textId="583F8450">
      <w:r w:rsidRPr="664C1E28">
        <w:t>Updates Flags: No</w:t>
      </w:r>
    </w:p>
    <w:p w:rsidR="03065861" w:rsidP="006E42FD" w:rsidRDefault="03065861" w14:paraId="04EBEBB8" w14:textId="3909B9A5">
      <w:r w:rsidRPr="664C1E28">
        <w:t>Function:</w:t>
      </w:r>
    </w:p>
    <w:p w:rsidR="03065861" w:rsidP="006E42FD" w:rsidRDefault="03065861" w14:paraId="14F8E857" w14:textId="0D1EC95A">
      <w:r w:rsidRPr="664C1E28">
        <w:t xml:space="preserve">Loads a value from register </w:t>
      </w:r>
      <w:r w:rsidRPr="664C1E28">
        <w:rPr>
          <w:i/>
          <w:iCs/>
        </w:rPr>
        <w:t>RX</w:t>
      </w:r>
      <w:r w:rsidRPr="664C1E28">
        <w:t xml:space="preserve"> and stores it in data memory at the address of the operand.</w:t>
      </w:r>
    </w:p>
    <w:p w:rsidR="664C1E28" w:rsidP="006E42FD" w:rsidRDefault="664C1E28" w14:paraId="748AA9C0" w14:textId="2C1894B7"/>
    <w:p w:rsidR="03065861" w:rsidP="006E42FD" w:rsidRDefault="03065861" w14:paraId="29D38670" w14:textId="1644EADF">
      <w:r w:rsidRPr="664C1E28">
        <w:t>STORE</w:t>
      </w:r>
      <w:r w:rsidRPr="664C1E28" w:rsidR="7A668E23">
        <w:t>F</w:t>
      </w:r>
      <w:r w:rsidRPr="664C1E28">
        <w:t xml:space="preserve"> [</w:t>
      </w:r>
      <w:r w:rsidRPr="664C1E28" w:rsidR="147B71A9">
        <w:t>RY+</w:t>
      </w:r>
      <w:r w:rsidRPr="664C1E28">
        <w:t>*], RX</w:t>
      </w:r>
    </w:p>
    <w:p w:rsidR="03065861" w:rsidP="006E42FD" w:rsidRDefault="03065861" w14:paraId="2CA7371E"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383DCD0D"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5DB1197B" w14:textId="1FBDC1BC"/>
        </w:tc>
        <w:tc>
          <w:tcPr>
            <w:tcW w:w="442" w:type="dxa"/>
          </w:tcPr>
          <w:p w:rsidR="664C1E28" w:rsidP="006E42FD" w:rsidRDefault="664C1E28" w14:paraId="0E12CEB9" w14:textId="3D0C0B26">
            <w:r>
              <w:t>1</w:t>
            </w:r>
          </w:p>
        </w:tc>
        <w:tc>
          <w:tcPr>
            <w:tcW w:w="471" w:type="dxa"/>
          </w:tcPr>
          <w:p w:rsidR="664C1E28" w:rsidP="006E42FD" w:rsidRDefault="664C1E28" w14:paraId="22E203BB" w14:textId="095690BC">
            <w:r>
              <w:t>0</w:t>
            </w:r>
          </w:p>
        </w:tc>
        <w:tc>
          <w:tcPr>
            <w:tcW w:w="444" w:type="dxa"/>
          </w:tcPr>
          <w:p w:rsidR="14AAC41A" w:rsidP="006E42FD" w:rsidRDefault="14AAC41A" w14:paraId="2A3F60CC" w14:textId="7CBC7E6D">
            <w:r>
              <w:t>1</w:t>
            </w:r>
          </w:p>
        </w:tc>
        <w:tc>
          <w:tcPr>
            <w:tcW w:w="450" w:type="dxa"/>
          </w:tcPr>
          <w:p w:rsidR="4FA36C09" w:rsidP="006E42FD" w:rsidRDefault="4FA36C09" w14:paraId="6A157D23" w14:textId="04E00F61">
            <w:r>
              <w:t>1</w:t>
            </w:r>
          </w:p>
        </w:tc>
        <w:tc>
          <w:tcPr>
            <w:tcW w:w="442" w:type="dxa"/>
          </w:tcPr>
          <w:p w:rsidR="664C1E28" w:rsidP="006E42FD" w:rsidRDefault="664C1E28" w14:paraId="690CAE7C" w14:textId="75A52E02">
            <w:r>
              <w:t>R</w:t>
            </w:r>
          </w:p>
        </w:tc>
        <w:tc>
          <w:tcPr>
            <w:tcW w:w="438" w:type="dxa"/>
          </w:tcPr>
          <w:p w:rsidR="664C1E28" w:rsidP="006E42FD" w:rsidRDefault="664C1E28" w14:paraId="3143F3DA" w14:textId="086E434B">
            <w:r>
              <w:t>X</w:t>
            </w:r>
          </w:p>
        </w:tc>
        <w:tc>
          <w:tcPr>
            <w:tcW w:w="442" w:type="dxa"/>
          </w:tcPr>
          <w:p w:rsidR="50906A18" w:rsidP="006E42FD" w:rsidRDefault="50906A18" w14:paraId="1D1CBE30" w14:textId="5AAAA241">
            <w:r>
              <w:t>R</w:t>
            </w:r>
          </w:p>
        </w:tc>
        <w:tc>
          <w:tcPr>
            <w:tcW w:w="453" w:type="dxa"/>
          </w:tcPr>
          <w:p w:rsidR="50906A18" w:rsidP="006E42FD" w:rsidRDefault="50906A18" w14:paraId="07E3241F" w14:textId="0BF8645A">
            <w:r>
              <w:t>Y</w:t>
            </w:r>
          </w:p>
        </w:tc>
      </w:tr>
    </w:tbl>
    <w:p w:rsidR="25C69415" w:rsidP="006E42FD" w:rsidRDefault="25C69415" w14:paraId="582FC5B3" w14:textId="6AC73E72">
      <w:r w:rsidRPr="664C1E28">
        <w:t>Group:</w:t>
      </w:r>
      <w:r w:rsidRPr="664C1E28">
        <w:rPr>
          <w:b/>
          <w:bCs/>
        </w:rPr>
        <w:t xml:space="preserve"> </w:t>
      </w:r>
      <w:r w:rsidRPr="664C1E28" w:rsidR="4A19138D">
        <w:rPr>
          <w:b/>
          <w:bCs/>
        </w:rPr>
        <w:t>B</w:t>
      </w:r>
      <w:r w:rsidRPr="664C1E28">
        <w:rPr>
          <w:b/>
          <w:bCs/>
        </w:rPr>
        <w:t>x</w:t>
      </w:r>
    </w:p>
    <w:p w:rsidR="25C69415" w:rsidP="006E42FD" w:rsidRDefault="25C69415" w14:paraId="09EA4CC6" w14:textId="583F8450">
      <w:r w:rsidRPr="664C1E28">
        <w:t>Updates Flags: No</w:t>
      </w:r>
    </w:p>
    <w:p w:rsidR="25C69415" w:rsidP="006E42FD" w:rsidRDefault="25C69415" w14:paraId="3A2F6BD9" w14:textId="3909B9A5">
      <w:r w:rsidRPr="664C1E28">
        <w:t>Function:</w:t>
      </w:r>
    </w:p>
    <w:p w:rsidR="25C69415" w:rsidP="006E42FD" w:rsidRDefault="25C69415" w14:paraId="4C113BCC" w14:textId="1A5EBD84">
      <w:r w:rsidRPr="664C1E28">
        <w:t xml:space="preserve">Loads a value from register </w:t>
      </w:r>
      <w:r w:rsidRPr="664C1E28">
        <w:rPr>
          <w:i/>
          <w:iCs/>
        </w:rPr>
        <w:t>RX</w:t>
      </w:r>
      <w:r w:rsidRPr="664C1E28">
        <w:t xml:space="preserve"> and stores it in data memory at the address of the operand</w:t>
      </w:r>
      <w:r w:rsidRPr="664C1E28" w:rsidR="209B923F">
        <w:t xml:space="preserve"> plus the value of register </w:t>
      </w:r>
      <w:r w:rsidRPr="664C1E28" w:rsidR="209B923F">
        <w:rPr>
          <w:i/>
          <w:iCs/>
        </w:rPr>
        <w:t>RY</w:t>
      </w:r>
      <w:r w:rsidRPr="664C1E28">
        <w:t>.</w:t>
      </w:r>
    </w:p>
    <w:p w:rsidR="664C1E28" w:rsidP="006E42FD" w:rsidRDefault="664C1E28" w14:paraId="6F72095F" w14:textId="14758E02"/>
    <w:p w:rsidR="53267C6F" w:rsidP="006E42FD" w:rsidRDefault="53267C6F" w14:paraId="530FE63F" w14:textId="4DAD1EA4">
      <w:r w:rsidRPr="664C1E28">
        <w:t>SHIFTR RX</w:t>
      </w:r>
    </w:p>
    <w:p w:rsidR="53267C6F" w:rsidP="006E42FD" w:rsidRDefault="53267C6F" w14:paraId="0690D24C"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265C6C67"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49E74C70" w14:textId="1FBDC1BC"/>
        </w:tc>
        <w:tc>
          <w:tcPr>
            <w:tcW w:w="442" w:type="dxa"/>
          </w:tcPr>
          <w:p w:rsidR="664C1E28" w:rsidP="006E42FD" w:rsidRDefault="664C1E28" w14:paraId="3BE32848" w14:textId="3D0C0B26">
            <w:r>
              <w:t>1</w:t>
            </w:r>
          </w:p>
        </w:tc>
        <w:tc>
          <w:tcPr>
            <w:tcW w:w="471" w:type="dxa"/>
          </w:tcPr>
          <w:p w:rsidR="62519A9B" w:rsidP="006E42FD" w:rsidRDefault="62519A9B" w14:paraId="0D1A837B" w14:textId="2570143B">
            <w:r>
              <w:t>1</w:t>
            </w:r>
          </w:p>
        </w:tc>
        <w:tc>
          <w:tcPr>
            <w:tcW w:w="444" w:type="dxa"/>
          </w:tcPr>
          <w:p w:rsidR="62519A9B" w:rsidP="006E42FD" w:rsidRDefault="62519A9B" w14:paraId="376BBE02" w14:textId="4FAE73C5">
            <w:r>
              <w:t>0</w:t>
            </w:r>
          </w:p>
        </w:tc>
        <w:tc>
          <w:tcPr>
            <w:tcW w:w="450" w:type="dxa"/>
          </w:tcPr>
          <w:p w:rsidR="62519A9B" w:rsidP="006E42FD" w:rsidRDefault="62519A9B" w14:paraId="652EF2C4" w14:textId="68CBF027">
            <w:r>
              <w:t>0</w:t>
            </w:r>
          </w:p>
        </w:tc>
        <w:tc>
          <w:tcPr>
            <w:tcW w:w="442" w:type="dxa"/>
          </w:tcPr>
          <w:p w:rsidR="664C1E28" w:rsidP="006E42FD" w:rsidRDefault="664C1E28" w14:paraId="1E0AB704" w14:textId="75A52E02">
            <w:r>
              <w:t>R</w:t>
            </w:r>
          </w:p>
        </w:tc>
        <w:tc>
          <w:tcPr>
            <w:tcW w:w="438" w:type="dxa"/>
          </w:tcPr>
          <w:p w:rsidR="664C1E28" w:rsidP="006E42FD" w:rsidRDefault="664C1E28" w14:paraId="1F25D64E" w14:textId="086E434B">
            <w:r>
              <w:t>X</w:t>
            </w:r>
          </w:p>
        </w:tc>
        <w:tc>
          <w:tcPr>
            <w:tcW w:w="442" w:type="dxa"/>
          </w:tcPr>
          <w:p w:rsidR="778C897C" w:rsidP="006E42FD" w:rsidRDefault="778C897C" w14:paraId="39657F3A" w14:textId="510963E3">
            <w:r>
              <w:t>0</w:t>
            </w:r>
          </w:p>
        </w:tc>
        <w:tc>
          <w:tcPr>
            <w:tcW w:w="453" w:type="dxa"/>
          </w:tcPr>
          <w:p w:rsidR="778C897C" w:rsidP="006E42FD" w:rsidRDefault="778C897C" w14:paraId="33AC2C24" w14:textId="305F1682">
            <w:r>
              <w:t>1</w:t>
            </w:r>
          </w:p>
        </w:tc>
      </w:tr>
    </w:tbl>
    <w:p w:rsidR="53267C6F" w:rsidP="006E42FD" w:rsidRDefault="53267C6F" w14:paraId="0896E31E" w14:textId="51B936AD">
      <w:r w:rsidRPr="2FF00FDA">
        <w:t>Group:</w:t>
      </w:r>
      <w:r w:rsidRPr="2FF00FDA">
        <w:rPr>
          <w:b/>
          <w:bCs/>
        </w:rPr>
        <w:t xml:space="preserve"> </w:t>
      </w:r>
      <w:proofErr w:type="spellStart"/>
      <w:r w:rsidRPr="2FF00FDA" w:rsidR="3AA14635">
        <w:rPr>
          <w:b/>
          <w:bCs/>
        </w:rPr>
        <w:t>C</w:t>
      </w:r>
      <w:r w:rsidRPr="2FF00FDA">
        <w:rPr>
          <w:b/>
          <w:bCs/>
        </w:rPr>
        <w:t>x</w:t>
      </w:r>
      <w:proofErr w:type="spellEnd"/>
    </w:p>
    <w:p w:rsidR="53267C6F" w:rsidP="006E42FD" w:rsidRDefault="53267C6F" w14:paraId="1B4C437F" w14:textId="556BE946">
      <w:r w:rsidRPr="664C1E28">
        <w:t xml:space="preserve">Updates Flags: </w:t>
      </w:r>
      <w:r w:rsidRPr="664C1E28" w:rsidR="60CBA6D3">
        <w:t>Yes</w:t>
      </w:r>
    </w:p>
    <w:p w:rsidR="53267C6F" w:rsidP="006E42FD" w:rsidRDefault="53267C6F" w14:paraId="63E9CA17" w14:textId="3909B9A5">
      <w:r w:rsidRPr="664C1E28">
        <w:t>Function:</w:t>
      </w:r>
    </w:p>
    <w:p w:rsidR="4E37406B" w:rsidP="006E42FD" w:rsidRDefault="4E37406B" w14:paraId="690DB437" w14:textId="01DEA6CA">
      <w:r w:rsidRPr="01BF61B6">
        <w:t xml:space="preserve">Shifts the value of register </w:t>
      </w:r>
      <w:r w:rsidRPr="01BF61B6">
        <w:rPr>
          <w:i/>
          <w:iCs/>
        </w:rPr>
        <w:t>RX</w:t>
      </w:r>
      <w:r w:rsidRPr="01BF61B6">
        <w:t xml:space="preserve"> right by one bit. The least significant bit is copied to the carry </w:t>
      </w:r>
      <w:r w:rsidRPr="01BF61B6" w:rsidR="10B3B65C">
        <w:t>flag</w:t>
      </w:r>
      <w:r w:rsidRPr="01BF61B6">
        <w:t>. The value of the overflow flag is undefined.</w:t>
      </w:r>
    </w:p>
    <w:p w:rsidR="664C1E28" w:rsidP="006E42FD" w:rsidRDefault="664C1E28" w14:paraId="42AD2635" w14:textId="15E02BAE"/>
    <w:p w:rsidR="664C1E28" w:rsidP="006E42FD" w:rsidRDefault="664C1E28" w14:paraId="4E1BF34C" w14:textId="1630FE55"/>
    <w:p w:rsidR="38957A4D" w:rsidP="006E42FD" w:rsidRDefault="38957A4D" w14:paraId="3AE3AA53" w14:textId="128864A6">
      <w:r w:rsidRPr="664C1E28">
        <w:t xml:space="preserve">CMP </w:t>
      </w:r>
      <w:r w:rsidRPr="664C1E28" w:rsidR="4E37406B">
        <w:t>RX</w:t>
      </w:r>
      <w:r w:rsidRPr="664C1E28" w:rsidR="5AD07121">
        <w:t>, RY</w:t>
      </w:r>
    </w:p>
    <w:p w:rsidR="4E37406B" w:rsidP="006E42FD" w:rsidRDefault="4E37406B" w14:paraId="576D9ADE"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1A9933B2"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58A42583" w14:textId="1FBDC1BC"/>
        </w:tc>
        <w:tc>
          <w:tcPr>
            <w:tcW w:w="442" w:type="dxa"/>
          </w:tcPr>
          <w:p w:rsidR="664C1E28" w:rsidP="006E42FD" w:rsidRDefault="664C1E28" w14:paraId="0C2C37D2" w14:textId="3D0C0B26">
            <w:r>
              <w:t>1</w:t>
            </w:r>
          </w:p>
        </w:tc>
        <w:tc>
          <w:tcPr>
            <w:tcW w:w="471" w:type="dxa"/>
          </w:tcPr>
          <w:p w:rsidR="664C1E28" w:rsidP="006E42FD" w:rsidRDefault="664C1E28" w14:paraId="70AB06D5" w14:textId="2570143B">
            <w:r>
              <w:t>1</w:t>
            </w:r>
          </w:p>
        </w:tc>
        <w:tc>
          <w:tcPr>
            <w:tcW w:w="444" w:type="dxa"/>
          </w:tcPr>
          <w:p w:rsidR="664C1E28" w:rsidP="006E42FD" w:rsidRDefault="664C1E28" w14:paraId="160C6159" w14:textId="4FAE73C5">
            <w:r>
              <w:t>0</w:t>
            </w:r>
          </w:p>
        </w:tc>
        <w:tc>
          <w:tcPr>
            <w:tcW w:w="450" w:type="dxa"/>
          </w:tcPr>
          <w:p w:rsidR="704F96F8" w:rsidP="006E42FD" w:rsidRDefault="704F96F8" w14:paraId="54E87928" w14:textId="33C1CEFB">
            <w:r>
              <w:t>1</w:t>
            </w:r>
          </w:p>
        </w:tc>
        <w:tc>
          <w:tcPr>
            <w:tcW w:w="442" w:type="dxa"/>
          </w:tcPr>
          <w:p w:rsidR="664C1E28" w:rsidP="006E42FD" w:rsidRDefault="664C1E28" w14:paraId="6319DF9D" w14:textId="75A52E02">
            <w:r>
              <w:t>R</w:t>
            </w:r>
          </w:p>
        </w:tc>
        <w:tc>
          <w:tcPr>
            <w:tcW w:w="438" w:type="dxa"/>
          </w:tcPr>
          <w:p w:rsidR="664C1E28" w:rsidP="006E42FD" w:rsidRDefault="664C1E28" w14:paraId="44D824A1" w14:textId="086E434B">
            <w:r>
              <w:t>X</w:t>
            </w:r>
          </w:p>
        </w:tc>
        <w:tc>
          <w:tcPr>
            <w:tcW w:w="442" w:type="dxa"/>
          </w:tcPr>
          <w:p w:rsidR="347833D2" w:rsidP="006E42FD" w:rsidRDefault="347833D2" w14:paraId="47544DFD" w14:textId="40C0C3B3">
            <w:r>
              <w:t>R</w:t>
            </w:r>
          </w:p>
        </w:tc>
        <w:tc>
          <w:tcPr>
            <w:tcW w:w="453" w:type="dxa"/>
          </w:tcPr>
          <w:p w:rsidR="347833D2" w:rsidP="006E42FD" w:rsidRDefault="347833D2" w14:paraId="2F76AFA0" w14:textId="381A3370">
            <w:r>
              <w:t>Y</w:t>
            </w:r>
          </w:p>
        </w:tc>
      </w:tr>
    </w:tbl>
    <w:p w:rsidR="56AE170D" w:rsidP="006E42FD" w:rsidRDefault="56AE170D" w14:paraId="67011649" w14:textId="44EC4AA4">
      <w:r w:rsidRPr="664C1E28">
        <w:t>Group:</w:t>
      </w:r>
      <w:r w:rsidRPr="664C1E28">
        <w:rPr>
          <w:b/>
          <w:bCs/>
        </w:rPr>
        <w:t xml:space="preserve"> </w:t>
      </w:r>
      <w:r w:rsidRPr="664C1E28" w:rsidR="6935D9E1">
        <w:rPr>
          <w:b/>
          <w:bCs/>
        </w:rPr>
        <w:t>D</w:t>
      </w:r>
      <w:r w:rsidRPr="664C1E28">
        <w:rPr>
          <w:b/>
          <w:bCs/>
        </w:rPr>
        <w:t>x</w:t>
      </w:r>
    </w:p>
    <w:p w:rsidR="56AE170D" w:rsidP="006E42FD" w:rsidRDefault="56AE170D" w14:paraId="74A60FBF" w14:textId="556BE946">
      <w:r w:rsidRPr="664C1E28">
        <w:t>Updates Flags: Yes</w:t>
      </w:r>
    </w:p>
    <w:p w:rsidR="56AE170D" w:rsidP="006E42FD" w:rsidRDefault="56AE170D" w14:paraId="5CD9B78E" w14:textId="3909B9A5">
      <w:r w:rsidRPr="664C1E28">
        <w:t>Function:</w:t>
      </w:r>
    </w:p>
    <w:p w:rsidR="1844D076" w:rsidP="006E42FD" w:rsidRDefault="1844D076" w14:paraId="2F2AD87B" w14:textId="6AF91F00">
      <w:r w:rsidRPr="2FF00FDA">
        <w:t xml:space="preserve">Compares the value of register </w:t>
      </w:r>
      <w:r w:rsidRPr="2FF00FDA">
        <w:rPr>
          <w:i/>
          <w:iCs/>
        </w:rPr>
        <w:t>RX</w:t>
      </w:r>
      <w:r w:rsidRPr="2FF00FDA">
        <w:t xml:space="preserve"> to the value of </w:t>
      </w:r>
      <w:r w:rsidRPr="2FF00FDA">
        <w:rPr>
          <w:i/>
          <w:iCs/>
        </w:rPr>
        <w:t xml:space="preserve">RY </w:t>
      </w:r>
      <w:r w:rsidRPr="2FF00FDA">
        <w:t xml:space="preserve">and updates the flags accordingly. The instruction operates in the same way </w:t>
      </w:r>
      <w:r w:rsidRPr="2FF00FDA" w:rsidR="241F0272">
        <w:t>as</w:t>
      </w:r>
      <w:r w:rsidRPr="2FF00FDA">
        <w:t xml:space="preserve"> </w:t>
      </w:r>
      <w:r w:rsidRPr="2FF00FDA">
        <w:rPr>
          <w:i/>
          <w:iCs/>
        </w:rPr>
        <w:t>SUB</w:t>
      </w:r>
      <w:r w:rsidRPr="2FF00FDA">
        <w:t xml:space="preserve"> does, except it does not </w:t>
      </w:r>
      <w:r w:rsidRPr="2FF00FDA" w:rsidR="66D77168">
        <w:t xml:space="preserve">update the value of register </w:t>
      </w:r>
      <w:r w:rsidRPr="2FF00FDA" w:rsidR="66D77168">
        <w:rPr>
          <w:i/>
          <w:iCs/>
        </w:rPr>
        <w:t>RX</w:t>
      </w:r>
      <w:r w:rsidRPr="2FF00FDA" w:rsidR="66D77168">
        <w:t xml:space="preserve">. </w:t>
      </w:r>
    </w:p>
    <w:p w:rsidR="664C1E28" w:rsidP="006E42FD" w:rsidRDefault="664C1E28" w14:paraId="427539D4" w14:textId="23E62282"/>
    <w:p w:rsidR="1DB86C0E" w:rsidP="006E42FD" w:rsidRDefault="1DB86C0E" w14:paraId="7D0833B9" w14:textId="02CEB10A">
      <w:r w:rsidRPr="664C1E28">
        <w:t xml:space="preserve">JUMP * </w:t>
      </w:r>
    </w:p>
    <w:p w:rsidR="66D77168" w:rsidP="006E42FD" w:rsidRDefault="66D77168" w14:paraId="675A7CD1"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54CD131A"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71C89A55" w14:textId="1FBDC1BC"/>
        </w:tc>
        <w:tc>
          <w:tcPr>
            <w:tcW w:w="442" w:type="dxa"/>
          </w:tcPr>
          <w:p w:rsidR="664C1E28" w:rsidP="006E42FD" w:rsidRDefault="664C1E28" w14:paraId="3940D9B7" w14:textId="3D0C0B26">
            <w:r>
              <w:t>1</w:t>
            </w:r>
          </w:p>
        </w:tc>
        <w:tc>
          <w:tcPr>
            <w:tcW w:w="471" w:type="dxa"/>
          </w:tcPr>
          <w:p w:rsidR="664C1E28" w:rsidP="006E42FD" w:rsidRDefault="664C1E28" w14:paraId="2C5268F2" w14:textId="2570143B">
            <w:r>
              <w:t>1</w:t>
            </w:r>
          </w:p>
        </w:tc>
        <w:tc>
          <w:tcPr>
            <w:tcW w:w="444" w:type="dxa"/>
          </w:tcPr>
          <w:p w:rsidR="427F01F5" w:rsidP="006E42FD" w:rsidRDefault="427F01F5" w14:paraId="59E3E000" w14:textId="68F16444">
            <w:r>
              <w:t>1</w:t>
            </w:r>
          </w:p>
        </w:tc>
        <w:tc>
          <w:tcPr>
            <w:tcW w:w="450" w:type="dxa"/>
          </w:tcPr>
          <w:p w:rsidR="664C1E28" w:rsidP="006E42FD" w:rsidRDefault="664C1E28" w14:paraId="3D1A7A85" w14:textId="33C1CEFB">
            <w:r>
              <w:t>1</w:t>
            </w:r>
          </w:p>
        </w:tc>
        <w:tc>
          <w:tcPr>
            <w:tcW w:w="442" w:type="dxa"/>
          </w:tcPr>
          <w:p w:rsidR="3015708D" w:rsidP="006E42FD" w:rsidRDefault="3015708D" w14:paraId="2BF61B18" w14:textId="2BF0EA72">
            <w:r>
              <w:t>1</w:t>
            </w:r>
          </w:p>
        </w:tc>
        <w:tc>
          <w:tcPr>
            <w:tcW w:w="438" w:type="dxa"/>
          </w:tcPr>
          <w:p w:rsidR="3015708D" w:rsidP="006E42FD" w:rsidRDefault="3015708D" w14:paraId="3E51B0D2" w14:textId="012AC7CB">
            <w:r>
              <w:t>1</w:t>
            </w:r>
          </w:p>
        </w:tc>
        <w:tc>
          <w:tcPr>
            <w:tcW w:w="442" w:type="dxa"/>
          </w:tcPr>
          <w:p w:rsidR="3015708D" w:rsidP="006E42FD" w:rsidRDefault="3015708D" w14:paraId="31481190" w14:textId="668E8D13">
            <w:r>
              <w:t>1</w:t>
            </w:r>
          </w:p>
        </w:tc>
        <w:tc>
          <w:tcPr>
            <w:tcW w:w="453" w:type="dxa"/>
          </w:tcPr>
          <w:p w:rsidR="3015708D" w:rsidP="006E42FD" w:rsidRDefault="3015708D" w14:paraId="41A56958" w14:textId="20EA5F31">
            <w:r>
              <w:t>1</w:t>
            </w:r>
          </w:p>
        </w:tc>
      </w:tr>
    </w:tbl>
    <w:p w:rsidR="3BDB946C" w:rsidP="006E42FD" w:rsidRDefault="3BDB946C" w14:paraId="286FBB01" w14:textId="65D61286">
      <w:r w:rsidRPr="2FF00FDA">
        <w:t>Group:</w:t>
      </w:r>
      <w:r w:rsidRPr="2FF00FDA">
        <w:rPr>
          <w:b/>
          <w:bCs/>
        </w:rPr>
        <w:t xml:space="preserve"> </w:t>
      </w:r>
      <w:proofErr w:type="spellStart"/>
      <w:r w:rsidRPr="2FF00FDA" w:rsidR="1604195B">
        <w:rPr>
          <w:b/>
          <w:bCs/>
        </w:rPr>
        <w:t>F</w:t>
      </w:r>
      <w:r w:rsidRPr="2FF00FDA">
        <w:rPr>
          <w:b/>
          <w:bCs/>
        </w:rPr>
        <w:t>x</w:t>
      </w:r>
      <w:proofErr w:type="spellEnd"/>
    </w:p>
    <w:p w:rsidR="3BDB946C" w:rsidP="006E42FD" w:rsidRDefault="3BDB946C" w14:paraId="4393C6AE" w14:textId="002DA382">
      <w:r w:rsidRPr="664C1E28">
        <w:t xml:space="preserve">Updates Flags: </w:t>
      </w:r>
      <w:r w:rsidRPr="664C1E28" w:rsidR="0A73A857">
        <w:t>No</w:t>
      </w:r>
    </w:p>
    <w:p w:rsidR="3BDB946C" w:rsidP="006E42FD" w:rsidRDefault="3BDB946C" w14:paraId="44872074" w14:textId="3909B9A5">
      <w:r w:rsidRPr="664C1E28">
        <w:t>Function:</w:t>
      </w:r>
    </w:p>
    <w:p w:rsidR="291574A4" w:rsidP="006E42FD" w:rsidRDefault="291574A4" w14:paraId="4179C5F1" w14:textId="3D67E15B">
      <w:r w:rsidRPr="664C1E28">
        <w:t xml:space="preserve">Unconditional branch instruction. </w:t>
      </w:r>
      <w:r w:rsidRPr="664C1E28" w:rsidR="52CA8C36">
        <w:t xml:space="preserve">Sets the program counter to </w:t>
      </w:r>
      <w:r w:rsidRPr="664C1E28" w:rsidR="2CB79C51">
        <w:t xml:space="preserve">the value of “*” argument. It should be noted that branch operations on the i281e work with relative </w:t>
      </w:r>
      <w:r w:rsidRPr="664C1E28" w:rsidR="411C2F12">
        <w:t>addresses, so the next program counter value is calculated by adding the current PC plus the branch instruction operand plus one.</w:t>
      </w:r>
      <w:r w:rsidRPr="664C1E28" w:rsidR="468FCAAA">
        <w:t xml:space="preserve"> For example, the </w:t>
      </w:r>
      <w:r w:rsidRPr="664C1E28" w:rsidR="468FCAAA">
        <w:rPr>
          <w:i/>
          <w:iCs/>
        </w:rPr>
        <w:t>JUMP</w:t>
      </w:r>
      <w:r w:rsidRPr="664C1E28" w:rsidR="468FCAAA">
        <w:t xml:space="preserve"> instruction “0xFF</w:t>
      </w:r>
      <w:r w:rsidRPr="664C1E28" w:rsidR="2F6DD1EE">
        <w:t>01” will advance the program counter by two.</w:t>
      </w:r>
    </w:p>
    <w:p w:rsidR="664C1E28" w:rsidP="006E42FD" w:rsidRDefault="664C1E28" w14:paraId="3531E816" w14:textId="1E84DBA2"/>
    <w:p w:rsidR="2F6DD1EE" w:rsidP="006E42FD" w:rsidRDefault="2F6DD1EE" w14:paraId="0B705A4B" w14:textId="1FB04DAB">
      <w:r w:rsidRPr="664C1E28">
        <w:t xml:space="preserve">Working with purely relative addressing is difficult for </w:t>
      </w:r>
      <w:r w:rsidRPr="664C1E28" w:rsidR="705A2412">
        <w:t>programmers</w:t>
      </w:r>
      <w:r w:rsidRPr="664C1E28">
        <w:t>, so the i281e assembler automatically converts all bra</w:t>
      </w:r>
      <w:r w:rsidRPr="664C1E28" w:rsidR="2BC97B02">
        <w:t xml:space="preserve">nch instructions to absolute addressing. </w:t>
      </w:r>
      <w:r w:rsidRPr="664C1E28" w:rsidR="2B425734">
        <w:t>The value of “*” will have [ADDRESS OF THE</w:t>
      </w:r>
    </w:p>
    <w:p w:rsidR="2B425734" w:rsidP="006E42FD" w:rsidRDefault="2B425734" w14:paraId="3CC26A01" w14:textId="2F37B428">
      <w:r w:rsidRPr="664C1E28">
        <w:t>INSTRUCTION] + 1 subtracted from it before being placed into the</w:t>
      </w:r>
    </w:p>
    <w:p w:rsidR="2B425734" w:rsidP="006E42FD" w:rsidRDefault="2B425734" w14:paraId="3DCCAAC7" w14:textId="412EC2D3">
      <w:r w:rsidRPr="664C1E28">
        <w:t xml:space="preserve">operand. </w:t>
      </w:r>
    </w:p>
    <w:p w:rsidR="664C1E28" w:rsidP="006E42FD" w:rsidRDefault="664C1E28" w14:paraId="0FF4CA34" w14:textId="1EF01D97"/>
    <w:p w:rsidR="256C443B" w:rsidP="006E42FD" w:rsidRDefault="256C443B" w14:paraId="38D2388E" w14:textId="081AACA3">
      <w:r w:rsidRPr="664C1E28">
        <w:t xml:space="preserve">BRC * / BRAE * </w:t>
      </w:r>
    </w:p>
    <w:p w:rsidR="256C443B" w:rsidP="006E42FD" w:rsidRDefault="256C443B" w14:paraId="6A44A027"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7E427747"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5EF0A632" w14:textId="1FBDC1BC"/>
        </w:tc>
        <w:tc>
          <w:tcPr>
            <w:tcW w:w="442" w:type="dxa"/>
          </w:tcPr>
          <w:p w:rsidR="664C1E28" w:rsidP="006E42FD" w:rsidRDefault="664C1E28" w14:paraId="35C6144A" w14:textId="3D0C0B26">
            <w:r>
              <w:t>1</w:t>
            </w:r>
          </w:p>
        </w:tc>
        <w:tc>
          <w:tcPr>
            <w:tcW w:w="471" w:type="dxa"/>
          </w:tcPr>
          <w:p w:rsidR="664C1E28" w:rsidP="006E42FD" w:rsidRDefault="664C1E28" w14:paraId="3E0AEA43" w14:textId="2570143B">
            <w:r>
              <w:t>1</w:t>
            </w:r>
          </w:p>
        </w:tc>
        <w:tc>
          <w:tcPr>
            <w:tcW w:w="444" w:type="dxa"/>
          </w:tcPr>
          <w:p w:rsidR="664C1E28" w:rsidP="006E42FD" w:rsidRDefault="664C1E28" w14:paraId="169E1CC8" w14:textId="68F16444">
            <w:r>
              <w:t>1</w:t>
            </w:r>
          </w:p>
        </w:tc>
        <w:tc>
          <w:tcPr>
            <w:tcW w:w="450" w:type="dxa"/>
          </w:tcPr>
          <w:p w:rsidR="664C1E28" w:rsidP="006E42FD" w:rsidRDefault="664C1E28" w14:paraId="4A381A5C" w14:textId="33C1CEFB">
            <w:r>
              <w:t>1</w:t>
            </w:r>
          </w:p>
        </w:tc>
        <w:tc>
          <w:tcPr>
            <w:tcW w:w="442" w:type="dxa"/>
          </w:tcPr>
          <w:p w:rsidR="256C443B" w:rsidP="006E42FD" w:rsidRDefault="256C443B" w14:paraId="0D2D838D" w14:textId="45FE1AC4">
            <w:r>
              <w:t>0</w:t>
            </w:r>
          </w:p>
        </w:tc>
        <w:tc>
          <w:tcPr>
            <w:tcW w:w="438" w:type="dxa"/>
          </w:tcPr>
          <w:p w:rsidR="256C443B" w:rsidP="006E42FD" w:rsidRDefault="256C443B" w14:paraId="69246A6B" w14:textId="4BE66131">
            <w:r>
              <w:t>0</w:t>
            </w:r>
          </w:p>
        </w:tc>
        <w:tc>
          <w:tcPr>
            <w:tcW w:w="442" w:type="dxa"/>
          </w:tcPr>
          <w:p w:rsidR="256C443B" w:rsidP="006E42FD" w:rsidRDefault="256C443B" w14:paraId="5D46D585" w14:textId="69D53BBB">
            <w:r>
              <w:t>0</w:t>
            </w:r>
          </w:p>
        </w:tc>
        <w:tc>
          <w:tcPr>
            <w:tcW w:w="453" w:type="dxa"/>
          </w:tcPr>
          <w:p w:rsidR="256C443B" w:rsidP="006E42FD" w:rsidRDefault="256C443B" w14:paraId="5004FFDF" w14:textId="6D271E99">
            <w:r>
              <w:t>0</w:t>
            </w:r>
          </w:p>
        </w:tc>
      </w:tr>
    </w:tbl>
    <w:p w:rsidR="256C443B" w:rsidP="006E42FD" w:rsidRDefault="256C443B" w14:paraId="4FBA9107" w14:textId="65D61286">
      <w:r w:rsidRPr="2FF00FDA">
        <w:t>Group:</w:t>
      </w:r>
      <w:r w:rsidRPr="2FF00FDA">
        <w:rPr>
          <w:b/>
          <w:bCs/>
        </w:rPr>
        <w:t xml:space="preserve"> </w:t>
      </w:r>
      <w:proofErr w:type="spellStart"/>
      <w:r w:rsidRPr="2FF00FDA">
        <w:rPr>
          <w:b/>
          <w:bCs/>
        </w:rPr>
        <w:t>Fx</w:t>
      </w:r>
      <w:proofErr w:type="spellEnd"/>
    </w:p>
    <w:p w:rsidR="256C443B" w:rsidP="006E42FD" w:rsidRDefault="256C443B" w14:paraId="47AA2818" w14:textId="002DA382">
      <w:r w:rsidRPr="664C1E28">
        <w:t>Updates Flags: No</w:t>
      </w:r>
    </w:p>
    <w:p w:rsidR="256C443B" w:rsidP="006E42FD" w:rsidRDefault="256C443B" w14:paraId="1CD37A74" w14:textId="3909B9A5">
      <w:r w:rsidRPr="664C1E28">
        <w:t>Function:</w:t>
      </w:r>
    </w:p>
    <w:p w:rsidR="256C443B" w:rsidP="006E42FD" w:rsidRDefault="256C443B" w14:paraId="487FC237" w14:textId="77E4156E">
      <w:r w:rsidRPr="664C1E28">
        <w:t xml:space="preserve">Conditionally branches if the </w:t>
      </w:r>
      <w:r w:rsidRPr="664C1E28" w:rsidR="1BE7B84C">
        <w:t>carry</w:t>
      </w:r>
      <w:r w:rsidRPr="664C1E28" w:rsidR="2EF7D8E6">
        <w:t xml:space="preserve"> flag is </w:t>
      </w:r>
      <w:r w:rsidRPr="664C1E28" w:rsidR="66432CE7">
        <w:t>set</w:t>
      </w:r>
      <w:r w:rsidRPr="664C1E28" w:rsidR="2EF7D8E6">
        <w:t>.</w:t>
      </w:r>
      <w:r w:rsidRPr="664C1E28" w:rsidR="4BC63D2B">
        <w:t xml:space="preserve"> Equivalently, it will branch if the comparison of </w:t>
      </w:r>
      <w:r w:rsidRPr="664C1E28" w:rsidR="4BC63D2B">
        <w:rPr>
          <w:i/>
          <w:iCs/>
        </w:rPr>
        <w:t>CMP RX, RY</w:t>
      </w:r>
      <w:r w:rsidRPr="664C1E28" w:rsidR="4BC63D2B">
        <w:t xml:space="preserve"> result</w:t>
      </w:r>
      <w:r w:rsidRPr="664C1E28" w:rsidR="54260719">
        <w:t>s</w:t>
      </w:r>
      <w:r w:rsidRPr="664C1E28" w:rsidR="4BC63D2B">
        <w:t xml:space="preserve"> in </w:t>
      </w:r>
      <w:r w:rsidRPr="664C1E28" w:rsidR="256513DD">
        <w:t xml:space="preserve">unsigned </w:t>
      </w:r>
      <w:r w:rsidRPr="664C1E28" w:rsidR="256513DD">
        <w:rPr>
          <w:i/>
          <w:iCs/>
        </w:rPr>
        <w:t xml:space="preserve">RX </w:t>
      </w:r>
      <w:r w:rsidRPr="664C1E28" w:rsidR="256513DD">
        <w:t xml:space="preserve">&gt;= </w:t>
      </w:r>
      <w:r w:rsidRPr="664C1E28" w:rsidR="256513DD">
        <w:rPr>
          <w:i/>
          <w:iCs/>
        </w:rPr>
        <w:t>RY</w:t>
      </w:r>
      <w:r w:rsidRPr="664C1E28" w:rsidR="256513DD">
        <w:t>.</w:t>
      </w:r>
    </w:p>
    <w:p w:rsidR="664C1E28" w:rsidP="006E42FD" w:rsidRDefault="664C1E28" w14:paraId="4DB92082" w14:textId="3A43E40E"/>
    <w:p w:rsidR="664C1E28" w:rsidP="006E42FD" w:rsidRDefault="664C1E28" w14:paraId="3F7870D2" w14:textId="4CA51718"/>
    <w:p w:rsidR="256513DD" w:rsidP="006E42FD" w:rsidRDefault="256513DD" w14:paraId="7B008B10" w14:textId="2A4C6A40">
      <w:r w:rsidRPr="664C1E28">
        <w:t>BR</w:t>
      </w:r>
      <w:r w:rsidRPr="664C1E28" w:rsidR="7DE22767">
        <w:t>NC</w:t>
      </w:r>
      <w:r w:rsidRPr="664C1E28">
        <w:t xml:space="preserve"> * / BR</w:t>
      </w:r>
      <w:r w:rsidRPr="664C1E28" w:rsidR="2A0462E1">
        <w:t>B</w:t>
      </w:r>
      <w:r w:rsidRPr="664C1E28">
        <w:t xml:space="preserve"> * </w:t>
      </w:r>
    </w:p>
    <w:p w:rsidR="256513DD" w:rsidP="006E42FD" w:rsidRDefault="256513DD" w14:paraId="6AF31C51"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2871C815"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3D385B91" w14:textId="1FBDC1BC"/>
        </w:tc>
        <w:tc>
          <w:tcPr>
            <w:tcW w:w="442" w:type="dxa"/>
          </w:tcPr>
          <w:p w:rsidR="664C1E28" w:rsidP="006E42FD" w:rsidRDefault="664C1E28" w14:paraId="45E3D250" w14:textId="3D0C0B26">
            <w:r>
              <w:t>1</w:t>
            </w:r>
          </w:p>
        </w:tc>
        <w:tc>
          <w:tcPr>
            <w:tcW w:w="471" w:type="dxa"/>
          </w:tcPr>
          <w:p w:rsidR="664C1E28" w:rsidP="006E42FD" w:rsidRDefault="664C1E28" w14:paraId="2AC879EE" w14:textId="2570143B">
            <w:r>
              <w:t>1</w:t>
            </w:r>
          </w:p>
        </w:tc>
        <w:tc>
          <w:tcPr>
            <w:tcW w:w="444" w:type="dxa"/>
          </w:tcPr>
          <w:p w:rsidR="664C1E28" w:rsidP="006E42FD" w:rsidRDefault="664C1E28" w14:paraId="3D9D75C1" w14:textId="68F16444">
            <w:r>
              <w:t>1</w:t>
            </w:r>
          </w:p>
        </w:tc>
        <w:tc>
          <w:tcPr>
            <w:tcW w:w="450" w:type="dxa"/>
          </w:tcPr>
          <w:p w:rsidR="664C1E28" w:rsidP="006E42FD" w:rsidRDefault="664C1E28" w14:paraId="2423F7E7" w14:textId="33C1CEFB">
            <w:r>
              <w:t>1</w:t>
            </w:r>
          </w:p>
        </w:tc>
        <w:tc>
          <w:tcPr>
            <w:tcW w:w="442" w:type="dxa"/>
          </w:tcPr>
          <w:p w:rsidR="664C1E28" w:rsidP="006E42FD" w:rsidRDefault="664C1E28" w14:paraId="40DD595B" w14:textId="45FE1AC4">
            <w:r>
              <w:t>0</w:t>
            </w:r>
          </w:p>
        </w:tc>
        <w:tc>
          <w:tcPr>
            <w:tcW w:w="438" w:type="dxa"/>
          </w:tcPr>
          <w:p w:rsidR="664C1E28" w:rsidP="006E42FD" w:rsidRDefault="664C1E28" w14:paraId="7463B249" w14:textId="4BE66131">
            <w:r>
              <w:t>0</w:t>
            </w:r>
          </w:p>
        </w:tc>
        <w:tc>
          <w:tcPr>
            <w:tcW w:w="442" w:type="dxa"/>
          </w:tcPr>
          <w:p w:rsidR="664C1E28" w:rsidP="006E42FD" w:rsidRDefault="664C1E28" w14:paraId="601D03FD" w14:textId="69D53BBB">
            <w:r>
              <w:t>0</w:t>
            </w:r>
          </w:p>
        </w:tc>
        <w:tc>
          <w:tcPr>
            <w:tcW w:w="453" w:type="dxa"/>
          </w:tcPr>
          <w:p w:rsidR="532279A5" w:rsidP="006E42FD" w:rsidRDefault="532279A5" w14:paraId="11ADF8AD" w14:textId="1ED58DC7">
            <w:r>
              <w:t>1</w:t>
            </w:r>
          </w:p>
        </w:tc>
      </w:tr>
    </w:tbl>
    <w:p w:rsidR="55478270" w:rsidP="006E42FD" w:rsidRDefault="55478270" w14:paraId="3BBD6CDC" w14:textId="65D61286">
      <w:r w:rsidRPr="2FF00FDA">
        <w:t>Group:</w:t>
      </w:r>
      <w:r w:rsidRPr="2FF00FDA">
        <w:rPr>
          <w:b/>
          <w:bCs/>
        </w:rPr>
        <w:t xml:space="preserve"> </w:t>
      </w:r>
      <w:proofErr w:type="spellStart"/>
      <w:r w:rsidRPr="2FF00FDA">
        <w:rPr>
          <w:b/>
          <w:bCs/>
        </w:rPr>
        <w:t>Fx</w:t>
      </w:r>
      <w:proofErr w:type="spellEnd"/>
    </w:p>
    <w:p w:rsidR="55478270" w:rsidP="006E42FD" w:rsidRDefault="55478270" w14:paraId="3F578A46" w14:textId="002DA382">
      <w:r w:rsidRPr="664C1E28">
        <w:t>Updates Flags: No</w:t>
      </w:r>
    </w:p>
    <w:p w:rsidR="55478270" w:rsidP="006E42FD" w:rsidRDefault="55478270" w14:paraId="0C79FB9C" w14:textId="3909B9A5">
      <w:r w:rsidRPr="664C1E28">
        <w:t>Function:</w:t>
      </w:r>
    </w:p>
    <w:p w:rsidR="55478270" w:rsidP="006E42FD" w:rsidRDefault="55478270" w14:paraId="762A65D1" w14:textId="653B1972">
      <w:r w:rsidRPr="664C1E28">
        <w:t xml:space="preserve">Conditionally branches if the </w:t>
      </w:r>
      <w:r w:rsidRPr="664C1E28" w:rsidR="663D0BF6">
        <w:t>carry</w:t>
      </w:r>
      <w:r w:rsidRPr="664C1E28">
        <w:t xml:space="preserve"> flag is </w:t>
      </w:r>
      <w:r w:rsidRPr="664C1E28" w:rsidR="00C712A2">
        <w:t>re</w:t>
      </w:r>
      <w:r w:rsidRPr="664C1E28">
        <w:t xml:space="preserve">set. Equivalently, it will branch if the comparison of </w:t>
      </w:r>
      <w:r w:rsidRPr="664C1E28">
        <w:rPr>
          <w:i/>
          <w:iCs/>
        </w:rPr>
        <w:t>CMP RX, RY</w:t>
      </w:r>
      <w:r w:rsidRPr="664C1E28">
        <w:t xml:space="preserve"> result</w:t>
      </w:r>
      <w:r w:rsidRPr="664C1E28" w:rsidR="0D484A86">
        <w:t>s</w:t>
      </w:r>
      <w:r w:rsidRPr="664C1E28">
        <w:t xml:space="preserve"> in unsigned </w:t>
      </w:r>
      <w:r w:rsidRPr="664C1E28">
        <w:rPr>
          <w:i/>
          <w:iCs/>
        </w:rPr>
        <w:t xml:space="preserve">RX </w:t>
      </w:r>
      <w:r w:rsidRPr="664C1E28" w:rsidR="6F2F4A7D">
        <w:rPr>
          <w:i/>
          <w:iCs/>
        </w:rPr>
        <w:t>&lt;</w:t>
      </w:r>
      <w:r w:rsidRPr="664C1E28">
        <w:t xml:space="preserve"> </w:t>
      </w:r>
      <w:r w:rsidRPr="664C1E28">
        <w:rPr>
          <w:i/>
          <w:iCs/>
        </w:rPr>
        <w:t>RY</w:t>
      </w:r>
      <w:r w:rsidRPr="664C1E28">
        <w:t>.</w:t>
      </w:r>
    </w:p>
    <w:p w:rsidR="664C1E28" w:rsidP="006E42FD" w:rsidRDefault="664C1E28" w14:paraId="110C16B1" w14:textId="5B5FF813"/>
    <w:p w:rsidR="6603EBA0" w:rsidP="006E42FD" w:rsidRDefault="6603EBA0" w14:paraId="0C6BDA28" w14:textId="5B9B7F85">
      <w:r w:rsidRPr="664C1E28">
        <w:t>BRO *</w:t>
      </w:r>
    </w:p>
    <w:p w:rsidR="6603EBA0" w:rsidP="006E42FD" w:rsidRDefault="6603EBA0" w14:paraId="0AB6B201"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1D830187"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04AD1D89" w14:textId="1FBDC1BC"/>
        </w:tc>
        <w:tc>
          <w:tcPr>
            <w:tcW w:w="442" w:type="dxa"/>
          </w:tcPr>
          <w:p w:rsidR="664C1E28" w:rsidP="006E42FD" w:rsidRDefault="664C1E28" w14:paraId="066D08E6" w14:textId="3D0C0B26">
            <w:r>
              <w:t>1</w:t>
            </w:r>
          </w:p>
        </w:tc>
        <w:tc>
          <w:tcPr>
            <w:tcW w:w="471" w:type="dxa"/>
          </w:tcPr>
          <w:p w:rsidR="664C1E28" w:rsidP="006E42FD" w:rsidRDefault="664C1E28" w14:paraId="4D836582" w14:textId="2570143B">
            <w:r>
              <w:t>1</w:t>
            </w:r>
          </w:p>
        </w:tc>
        <w:tc>
          <w:tcPr>
            <w:tcW w:w="444" w:type="dxa"/>
          </w:tcPr>
          <w:p w:rsidR="664C1E28" w:rsidP="006E42FD" w:rsidRDefault="664C1E28" w14:paraId="446264D8" w14:textId="68F16444">
            <w:r>
              <w:t>1</w:t>
            </w:r>
          </w:p>
        </w:tc>
        <w:tc>
          <w:tcPr>
            <w:tcW w:w="450" w:type="dxa"/>
          </w:tcPr>
          <w:p w:rsidR="664C1E28" w:rsidP="006E42FD" w:rsidRDefault="664C1E28" w14:paraId="4D021D5B" w14:textId="33C1CEFB">
            <w:r>
              <w:t>1</w:t>
            </w:r>
          </w:p>
        </w:tc>
        <w:tc>
          <w:tcPr>
            <w:tcW w:w="442" w:type="dxa"/>
          </w:tcPr>
          <w:p w:rsidR="664C1E28" w:rsidP="006E42FD" w:rsidRDefault="664C1E28" w14:paraId="40E1DA2E" w14:textId="45FE1AC4">
            <w:r>
              <w:t>0</w:t>
            </w:r>
          </w:p>
        </w:tc>
        <w:tc>
          <w:tcPr>
            <w:tcW w:w="438" w:type="dxa"/>
          </w:tcPr>
          <w:p w:rsidR="664C1E28" w:rsidP="006E42FD" w:rsidRDefault="664C1E28" w14:paraId="1AA6924E" w14:textId="4BE66131">
            <w:r>
              <w:t>0</w:t>
            </w:r>
          </w:p>
        </w:tc>
        <w:tc>
          <w:tcPr>
            <w:tcW w:w="442" w:type="dxa"/>
          </w:tcPr>
          <w:p w:rsidR="7944DD65" w:rsidP="006E42FD" w:rsidRDefault="7944DD65" w14:paraId="39101A9D" w14:textId="59B0540A">
            <w:r>
              <w:t>1</w:t>
            </w:r>
          </w:p>
        </w:tc>
        <w:tc>
          <w:tcPr>
            <w:tcW w:w="453" w:type="dxa"/>
          </w:tcPr>
          <w:p w:rsidR="664C1E28" w:rsidP="006E42FD" w:rsidRDefault="664C1E28" w14:paraId="7A7186A0" w14:textId="6D271E99">
            <w:r>
              <w:t>0</w:t>
            </w:r>
          </w:p>
        </w:tc>
      </w:tr>
    </w:tbl>
    <w:p w:rsidR="6603EBA0" w:rsidP="006E42FD" w:rsidRDefault="6603EBA0" w14:paraId="2722DDBD" w14:textId="65D61286">
      <w:r w:rsidRPr="2FF00FDA">
        <w:t>Group:</w:t>
      </w:r>
      <w:r w:rsidRPr="2FF00FDA">
        <w:rPr>
          <w:b/>
          <w:bCs/>
        </w:rPr>
        <w:t xml:space="preserve"> </w:t>
      </w:r>
      <w:proofErr w:type="spellStart"/>
      <w:r w:rsidRPr="2FF00FDA">
        <w:rPr>
          <w:b/>
          <w:bCs/>
        </w:rPr>
        <w:t>Fx</w:t>
      </w:r>
      <w:proofErr w:type="spellEnd"/>
    </w:p>
    <w:p w:rsidR="6603EBA0" w:rsidP="006E42FD" w:rsidRDefault="6603EBA0" w14:paraId="39C00941" w14:textId="002DA382">
      <w:r w:rsidRPr="664C1E28">
        <w:t>Updates Flags: No</w:t>
      </w:r>
    </w:p>
    <w:p w:rsidR="6603EBA0" w:rsidP="006E42FD" w:rsidRDefault="6603EBA0" w14:paraId="375700B3" w14:textId="3909B9A5">
      <w:r w:rsidRPr="664C1E28">
        <w:t>Function:</w:t>
      </w:r>
    </w:p>
    <w:p w:rsidR="6603EBA0" w:rsidP="006E42FD" w:rsidRDefault="6603EBA0" w14:paraId="0D9F35BD" w14:textId="5C3A3BEA">
      <w:r w:rsidRPr="664C1E28">
        <w:t xml:space="preserve">Conditionally branches if the </w:t>
      </w:r>
      <w:r w:rsidRPr="664C1E28" w:rsidR="00F0B1F4">
        <w:t>overflow</w:t>
      </w:r>
      <w:r w:rsidRPr="664C1E28">
        <w:t xml:space="preserve"> flag is set.</w:t>
      </w:r>
    </w:p>
    <w:p w:rsidR="664C1E28" w:rsidP="006E42FD" w:rsidRDefault="664C1E28" w14:paraId="4CE3C3B3" w14:textId="133F541C"/>
    <w:p w:rsidR="333E6593" w:rsidP="006E42FD" w:rsidRDefault="333E6593" w14:paraId="4EDB96C8" w14:textId="5774509D">
      <w:r w:rsidRPr="664C1E28">
        <w:t>BRNO *</w:t>
      </w:r>
    </w:p>
    <w:p w:rsidR="333E6593" w:rsidP="006E42FD" w:rsidRDefault="333E6593" w14:paraId="5DB76CE2"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0CCDE912"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799421B4" w14:textId="1FBDC1BC"/>
        </w:tc>
        <w:tc>
          <w:tcPr>
            <w:tcW w:w="442" w:type="dxa"/>
          </w:tcPr>
          <w:p w:rsidR="664C1E28" w:rsidP="006E42FD" w:rsidRDefault="664C1E28" w14:paraId="34C6A3F5" w14:textId="3D0C0B26">
            <w:r>
              <w:t>1</w:t>
            </w:r>
          </w:p>
        </w:tc>
        <w:tc>
          <w:tcPr>
            <w:tcW w:w="471" w:type="dxa"/>
          </w:tcPr>
          <w:p w:rsidR="664C1E28" w:rsidP="006E42FD" w:rsidRDefault="664C1E28" w14:paraId="24DDFC9D" w14:textId="2570143B">
            <w:r>
              <w:t>1</w:t>
            </w:r>
          </w:p>
        </w:tc>
        <w:tc>
          <w:tcPr>
            <w:tcW w:w="444" w:type="dxa"/>
          </w:tcPr>
          <w:p w:rsidR="664C1E28" w:rsidP="006E42FD" w:rsidRDefault="664C1E28" w14:paraId="1B177B12" w14:textId="68F16444">
            <w:r>
              <w:t>1</w:t>
            </w:r>
          </w:p>
        </w:tc>
        <w:tc>
          <w:tcPr>
            <w:tcW w:w="450" w:type="dxa"/>
          </w:tcPr>
          <w:p w:rsidR="664C1E28" w:rsidP="006E42FD" w:rsidRDefault="664C1E28" w14:paraId="0B48F5A9" w14:textId="33C1CEFB">
            <w:r>
              <w:t>1</w:t>
            </w:r>
          </w:p>
        </w:tc>
        <w:tc>
          <w:tcPr>
            <w:tcW w:w="442" w:type="dxa"/>
          </w:tcPr>
          <w:p w:rsidR="664C1E28" w:rsidP="006E42FD" w:rsidRDefault="664C1E28" w14:paraId="7E5AA309" w14:textId="45FE1AC4">
            <w:r>
              <w:t>0</w:t>
            </w:r>
          </w:p>
        </w:tc>
        <w:tc>
          <w:tcPr>
            <w:tcW w:w="438" w:type="dxa"/>
          </w:tcPr>
          <w:p w:rsidR="664C1E28" w:rsidP="006E42FD" w:rsidRDefault="664C1E28" w14:paraId="717FF535" w14:textId="4BE66131">
            <w:r>
              <w:t>0</w:t>
            </w:r>
          </w:p>
        </w:tc>
        <w:tc>
          <w:tcPr>
            <w:tcW w:w="442" w:type="dxa"/>
          </w:tcPr>
          <w:p w:rsidR="664C1E28" w:rsidP="006E42FD" w:rsidRDefault="664C1E28" w14:paraId="62970861" w14:textId="59B0540A">
            <w:r>
              <w:t>1</w:t>
            </w:r>
          </w:p>
        </w:tc>
        <w:tc>
          <w:tcPr>
            <w:tcW w:w="453" w:type="dxa"/>
          </w:tcPr>
          <w:p w:rsidR="333E6593" w:rsidP="006E42FD" w:rsidRDefault="333E6593" w14:paraId="3A325CCE" w14:textId="06E6C5AD">
            <w:r>
              <w:t>1</w:t>
            </w:r>
          </w:p>
        </w:tc>
      </w:tr>
    </w:tbl>
    <w:p w:rsidR="333E6593" w:rsidP="006E42FD" w:rsidRDefault="333E6593" w14:paraId="0C622365" w14:textId="65D61286">
      <w:r w:rsidRPr="2FF00FDA">
        <w:t>Group:</w:t>
      </w:r>
      <w:r w:rsidRPr="2FF00FDA">
        <w:rPr>
          <w:b/>
          <w:bCs/>
        </w:rPr>
        <w:t xml:space="preserve"> </w:t>
      </w:r>
      <w:proofErr w:type="spellStart"/>
      <w:r w:rsidRPr="2FF00FDA">
        <w:rPr>
          <w:b/>
          <w:bCs/>
        </w:rPr>
        <w:t>Fx</w:t>
      </w:r>
      <w:proofErr w:type="spellEnd"/>
    </w:p>
    <w:p w:rsidR="333E6593" w:rsidP="006E42FD" w:rsidRDefault="333E6593" w14:paraId="4E5CCF04" w14:textId="002DA382">
      <w:r w:rsidRPr="664C1E28">
        <w:t>Updates Flags: No</w:t>
      </w:r>
    </w:p>
    <w:p w:rsidR="333E6593" w:rsidP="006E42FD" w:rsidRDefault="333E6593" w14:paraId="347DF015" w14:textId="3909B9A5">
      <w:r w:rsidRPr="664C1E28">
        <w:t>Function:</w:t>
      </w:r>
    </w:p>
    <w:p w:rsidR="333E6593" w:rsidP="006E42FD" w:rsidRDefault="333E6593" w14:paraId="173062ED" w14:textId="721A2633">
      <w:r w:rsidRPr="664C1E28">
        <w:t xml:space="preserve">Conditionally branches if the </w:t>
      </w:r>
      <w:r w:rsidRPr="664C1E28" w:rsidR="622F7133">
        <w:t>overflow</w:t>
      </w:r>
      <w:r w:rsidRPr="664C1E28">
        <w:t xml:space="preserve"> flag is reset.</w:t>
      </w:r>
    </w:p>
    <w:p w:rsidR="664C1E28" w:rsidP="006E42FD" w:rsidRDefault="664C1E28" w14:paraId="7B3E6521" w14:textId="13A86458"/>
    <w:p w:rsidR="460D48E4" w:rsidP="006E42FD" w:rsidRDefault="460D48E4" w14:paraId="756B4F9E" w14:textId="386E15DC">
      <w:r w:rsidRPr="664C1E28">
        <w:t>BRN *</w:t>
      </w:r>
    </w:p>
    <w:p w:rsidR="460D48E4" w:rsidP="006E42FD" w:rsidRDefault="460D48E4" w14:paraId="2EA59B30"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15C9911F"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11836008" w14:textId="1FBDC1BC"/>
        </w:tc>
        <w:tc>
          <w:tcPr>
            <w:tcW w:w="442" w:type="dxa"/>
          </w:tcPr>
          <w:p w:rsidR="664C1E28" w:rsidP="006E42FD" w:rsidRDefault="664C1E28" w14:paraId="40D943E9" w14:textId="3D0C0B26">
            <w:r>
              <w:t>1</w:t>
            </w:r>
          </w:p>
        </w:tc>
        <w:tc>
          <w:tcPr>
            <w:tcW w:w="471" w:type="dxa"/>
          </w:tcPr>
          <w:p w:rsidR="664C1E28" w:rsidP="006E42FD" w:rsidRDefault="664C1E28" w14:paraId="2E6C44DA" w14:textId="2570143B">
            <w:r>
              <w:t>1</w:t>
            </w:r>
          </w:p>
        </w:tc>
        <w:tc>
          <w:tcPr>
            <w:tcW w:w="444" w:type="dxa"/>
          </w:tcPr>
          <w:p w:rsidR="664C1E28" w:rsidP="006E42FD" w:rsidRDefault="664C1E28" w14:paraId="0A652561" w14:textId="68F16444">
            <w:r>
              <w:t>1</w:t>
            </w:r>
          </w:p>
        </w:tc>
        <w:tc>
          <w:tcPr>
            <w:tcW w:w="450" w:type="dxa"/>
          </w:tcPr>
          <w:p w:rsidR="664C1E28" w:rsidP="006E42FD" w:rsidRDefault="664C1E28" w14:paraId="215D1D9F" w14:textId="33C1CEFB">
            <w:r>
              <w:t>1</w:t>
            </w:r>
          </w:p>
        </w:tc>
        <w:tc>
          <w:tcPr>
            <w:tcW w:w="442" w:type="dxa"/>
          </w:tcPr>
          <w:p w:rsidR="664C1E28" w:rsidP="006E42FD" w:rsidRDefault="664C1E28" w14:paraId="2DD22AF9" w14:textId="45FE1AC4">
            <w:r>
              <w:t>0</w:t>
            </w:r>
          </w:p>
        </w:tc>
        <w:tc>
          <w:tcPr>
            <w:tcW w:w="438" w:type="dxa"/>
          </w:tcPr>
          <w:p w:rsidR="574826AE" w:rsidP="006E42FD" w:rsidRDefault="574826AE" w14:paraId="32B154B7" w14:textId="11326C91">
            <w:r>
              <w:t>1</w:t>
            </w:r>
          </w:p>
        </w:tc>
        <w:tc>
          <w:tcPr>
            <w:tcW w:w="442" w:type="dxa"/>
          </w:tcPr>
          <w:p w:rsidR="574826AE" w:rsidP="006E42FD" w:rsidRDefault="574826AE" w14:paraId="1F5093CD" w14:textId="0C3C64BB">
            <w:r>
              <w:t>0</w:t>
            </w:r>
          </w:p>
        </w:tc>
        <w:tc>
          <w:tcPr>
            <w:tcW w:w="453" w:type="dxa"/>
          </w:tcPr>
          <w:p w:rsidR="664C1E28" w:rsidP="006E42FD" w:rsidRDefault="664C1E28" w14:paraId="367A31F5" w14:textId="6D271E99">
            <w:r>
              <w:t>0</w:t>
            </w:r>
          </w:p>
        </w:tc>
      </w:tr>
    </w:tbl>
    <w:p w:rsidR="460D48E4" w:rsidP="006E42FD" w:rsidRDefault="460D48E4" w14:paraId="6FF4EDF9" w14:textId="65D61286">
      <w:r w:rsidRPr="2FF00FDA">
        <w:t>Group:</w:t>
      </w:r>
      <w:r w:rsidRPr="2FF00FDA">
        <w:rPr>
          <w:b/>
          <w:bCs/>
        </w:rPr>
        <w:t xml:space="preserve"> </w:t>
      </w:r>
      <w:proofErr w:type="spellStart"/>
      <w:r w:rsidRPr="2FF00FDA">
        <w:rPr>
          <w:b/>
          <w:bCs/>
        </w:rPr>
        <w:t>Fx</w:t>
      </w:r>
      <w:proofErr w:type="spellEnd"/>
    </w:p>
    <w:p w:rsidR="460D48E4" w:rsidP="006E42FD" w:rsidRDefault="460D48E4" w14:paraId="6F8101D7" w14:textId="002DA382">
      <w:r w:rsidRPr="664C1E28">
        <w:t>Updates Flags: No</w:t>
      </w:r>
    </w:p>
    <w:p w:rsidR="460D48E4" w:rsidP="006E42FD" w:rsidRDefault="460D48E4" w14:paraId="3BE4FFA8" w14:textId="3909B9A5">
      <w:r w:rsidRPr="664C1E28">
        <w:t>Function:</w:t>
      </w:r>
    </w:p>
    <w:p w:rsidR="460D48E4" w:rsidP="006E42FD" w:rsidRDefault="460D48E4" w14:paraId="030BE4EC" w14:textId="6FA641C5">
      <w:r w:rsidRPr="664C1E28">
        <w:t>Conditionally branches if the negative flag is set.</w:t>
      </w:r>
      <w:r w:rsidRPr="664C1E28" w:rsidR="7E5F292B">
        <w:t xml:space="preserve"> In other words, it will branch if the last ALU operation produced a negative number.</w:t>
      </w:r>
    </w:p>
    <w:p w:rsidR="664C1E28" w:rsidP="006E42FD" w:rsidRDefault="664C1E28" w14:paraId="65E817DC" w14:textId="592F0DA7"/>
    <w:p w:rsidR="664C1E28" w:rsidP="006E42FD" w:rsidRDefault="664C1E28" w14:paraId="05916599" w14:textId="56C512EA"/>
    <w:p w:rsidR="664C1E28" w:rsidP="006E42FD" w:rsidRDefault="664C1E28" w14:paraId="5EA2E989" w14:textId="0FA670F5"/>
    <w:p w:rsidR="664C1E28" w:rsidP="006E42FD" w:rsidRDefault="664C1E28" w14:paraId="64FE7B9C" w14:textId="1265369A"/>
    <w:p w:rsidR="664C1E28" w:rsidP="006E42FD" w:rsidRDefault="664C1E28" w14:paraId="7E9E8A81" w14:textId="5445021D"/>
    <w:p w:rsidR="7E5F292B" w:rsidP="006E42FD" w:rsidRDefault="7E5F292B" w14:paraId="5FF681A2" w14:textId="0DAD2120">
      <w:r w:rsidRPr="664C1E28">
        <w:t>BRN</w:t>
      </w:r>
      <w:r w:rsidRPr="664C1E28" w:rsidR="3840AA1C">
        <w:t>N</w:t>
      </w:r>
      <w:r w:rsidRPr="664C1E28">
        <w:t xml:space="preserve"> *</w:t>
      </w:r>
    </w:p>
    <w:p w:rsidR="7E5F292B" w:rsidP="006E42FD" w:rsidRDefault="7E5F292B" w14:paraId="7E813449"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36BBCB6A"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51DE6E07" w14:textId="1FBDC1BC"/>
        </w:tc>
        <w:tc>
          <w:tcPr>
            <w:tcW w:w="442" w:type="dxa"/>
          </w:tcPr>
          <w:p w:rsidR="664C1E28" w:rsidP="006E42FD" w:rsidRDefault="664C1E28" w14:paraId="3FFEE378" w14:textId="3D0C0B26">
            <w:r>
              <w:t>1</w:t>
            </w:r>
          </w:p>
        </w:tc>
        <w:tc>
          <w:tcPr>
            <w:tcW w:w="471" w:type="dxa"/>
          </w:tcPr>
          <w:p w:rsidR="664C1E28" w:rsidP="006E42FD" w:rsidRDefault="664C1E28" w14:paraId="507C3B4D" w14:textId="2570143B">
            <w:r>
              <w:t>1</w:t>
            </w:r>
          </w:p>
        </w:tc>
        <w:tc>
          <w:tcPr>
            <w:tcW w:w="444" w:type="dxa"/>
          </w:tcPr>
          <w:p w:rsidR="664C1E28" w:rsidP="006E42FD" w:rsidRDefault="664C1E28" w14:paraId="5831546E" w14:textId="68F16444">
            <w:r>
              <w:t>1</w:t>
            </w:r>
          </w:p>
        </w:tc>
        <w:tc>
          <w:tcPr>
            <w:tcW w:w="450" w:type="dxa"/>
          </w:tcPr>
          <w:p w:rsidR="664C1E28" w:rsidP="006E42FD" w:rsidRDefault="664C1E28" w14:paraId="3F70A36A" w14:textId="33C1CEFB">
            <w:r>
              <w:t>1</w:t>
            </w:r>
          </w:p>
        </w:tc>
        <w:tc>
          <w:tcPr>
            <w:tcW w:w="442" w:type="dxa"/>
          </w:tcPr>
          <w:p w:rsidR="664C1E28" w:rsidP="006E42FD" w:rsidRDefault="664C1E28" w14:paraId="5B3E1402" w14:textId="45FE1AC4">
            <w:r>
              <w:t>0</w:t>
            </w:r>
          </w:p>
        </w:tc>
        <w:tc>
          <w:tcPr>
            <w:tcW w:w="438" w:type="dxa"/>
          </w:tcPr>
          <w:p w:rsidR="664C1E28" w:rsidP="006E42FD" w:rsidRDefault="664C1E28" w14:paraId="1E6757EF" w14:textId="11326C91">
            <w:r>
              <w:t>1</w:t>
            </w:r>
          </w:p>
        </w:tc>
        <w:tc>
          <w:tcPr>
            <w:tcW w:w="442" w:type="dxa"/>
          </w:tcPr>
          <w:p w:rsidR="664C1E28" w:rsidP="006E42FD" w:rsidRDefault="664C1E28" w14:paraId="12B27800" w14:textId="0C3C64BB">
            <w:r>
              <w:t>0</w:t>
            </w:r>
          </w:p>
        </w:tc>
        <w:tc>
          <w:tcPr>
            <w:tcW w:w="453" w:type="dxa"/>
          </w:tcPr>
          <w:p w:rsidR="6325375C" w:rsidP="006E42FD" w:rsidRDefault="6325375C" w14:paraId="5F1E04AD" w14:textId="3C85E1B6">
            <w:r>
              <w:t>1</w:t>
            </w:r>
          </w:p>
        </w:tc>
      </w:tr>
    </w:tbl>
    <w:p w:rsidR="05DF3E6D" w:rsidP="006E42FD" w:rsidRDefault="05DF3E6D" w14:paraId="3B105EF0" w14:textId="65D61286">
      <w:r w:rsidRPr="2FF00FDA">
        <w:t>Group:</w:t>
      </w:r>
      <w:r w:rsidRPr="2FF00FDA">
        <w:rPr>
          <w:b/>
          <w:bCs/>
        </w:rPr>
        <w:t xml:space="preserve"> </w:t>
      </w:r>
      <w:proofErr w:type="spellStart"/>
      <w:r w:rsidRPr="2FF00FDA">
        <w:rPr>
          <w:b/>
          <w:bCs/>
        </w:rPr>
        <w:t>Fx</w:t>
      </w:r>
      <w:proofErr w:type="spellEnd"/>
    </w:p>
    <w:p w:rsidR="05DF3E6D" w:rsidP="006E42FD" w:rsidRDefault="05DF3E6D" w14:paraId="4882D237" w14:textId="002DA382">
      <w:r w:rsidRPr="664C1E28">
        <w:t>Updates Flags: No</w:t>
      </w:r>
    </w:p>
    <w:p w:rsidR="05DF3E6D" w:rsidP="006E42FD" w:rsidRDefault="05DF3E6D" w14:paraId="220DDD1F" w14:textId="3909B9A5">
      <w:r w:rsidRPr="664C1E28">
        <w:t>Function:</w:t>
      </w:r>
    </w:p>
    <w:p w:rsidR="05DF3E6D" w:rsidP="006E42FD" w:rsidRDefault="05DF3E6D" w14:paraId="6DF537E1" w14:textId="22B9EA33">
      <w:r w:rsidRPr="664C1E28">
        <w:t xml:space="preserve">Conditionally branches if the negative flag is </w:t>
      </w:r>
      <w:r w:rsidRPr="664C1E28" w:rsidR="58D25E5E">
        <w:t>re</w:t>
      </w:r>
      <w:r w:rsidRPr="664C1E28">
        <w:t xml:space="preserve">set. In other words, it will branch if the last ALU operation produced a </w:t>
      </w:r>
      <w:r w:rsidRPr="664C1E28" w:rsidR="4EE86B6A">
        <w:t xml:space="preserve">positive </w:t>
      </w:r>
      <w:r w:rsidRPr="664C1E28">
        <w:t>number.</w:t>
      </w:r>
    </w:p>
    <w:p w:rsidR="664C1E28" w:rsidP="006E42FD" w:rsidRDefault="664C1E28" w14:paraId="20E9E056" w14:textId="39CE783B"/>
    <w:p w:rsidR="654B2097" w:rsidP="006E42FD" w:rsidRDefault="654B2097" w14:paraId="486C82F3" w14:textId="6645BFC0">
      <w:r w:rsidRPr="664C1E28">
        <w:t xml:space="preserve">BRZ * / BRE * </w:t>
      </w:r>
    </w:p>
    <w:p w:rsidR="654B2097" w:rsidP="006E42FD" w:rsidRDefault="654B2097" w14:paraId="4DAB068D"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15ABB75E"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17DD6FCC" w14:textId="1FBDC1BC"/>
        </w:tc>
        <w:tc>
          <w:tcPr>
            <w:tcW w:w="442" w:type="dxa"/>
          </w:tcPr>
          <w:p w:rsidR="664C1E28" w:rsidP="006E42FD" w:rsidRDefault="664C1E28" w14:paraId="7AC84117" w14:textId="3D0C0B26">
            <w:r>
              <w:t>1</w:t>
            </w:r>
          </w:p>
        </w:tc>
        <w:tc>
          <w:tcPr>
            <w:tcW w:w="471" w:type="dxa"/>
          </w:tcPr>
          <w:p w:rsidR="664C1E28" w:rsidP="006E42FD" w:rsidRDefault="664C1E28" w14:paraId="518DFD2C" w14:textId="2570143B">
            <w:r>
              <w:t>1</w:t>
            </w:r>
          </w:p>
        </w:tc>
        <w:tc>
          <w:tcPr>
            <w:tcW w:w="444" w:type="dxa"/>
          </w:tcPr>
          <w:p w:rsidR="664C1E28" w:rsidP="006E42FD" w:rsidRDefault="664C1E28" w14:paraId="07EB8C7E" w14:textId="68F16444">
            <w:r>
              <w:t>1</w:t>
            </w:r>
          </w:p>
        </w:tc>
        <w:tc>
          <w:tcPr>
            <w:tcW w:w="450" w:type="dxa"/>
          </w:tcPr>
          <w:p w:rsidR="664C1E28" w:rsidP="006E42FD" w:rsidRDefault="664C1E28" w14:paraId="7E9341FC" w14:textId="33C1CEFB">
            <w:r>
              <w:t>1</w:t>
            </w:r>
          </w:p>
        </w:tc>
        <w:tc>
          <w:tcPr>
            <w:tcW w:w="442" w:type="dxa"/>
          </w:tcPr>
          <w:p w:rsidR="664C1E28" w:rsidP="006E42FD" w:rsidRDefault="664C1E28" w14:paraId="5A7F292F" w14:textId="45FE1AC4">
            <w:r>
              <w:t>0</w:t>
            </w:r>
          </w:p>
        </w:tc>
        <w:tc>
          <w:tcPr>
            <w:tcW w:w="438" w:type="dxa"/>
          </w:tcPr>
          <w:p w:rsidR="5B53F805" w:rsidP="006E42FD" w:rsidRDefault="5B53F805" w14:paraId="37A0C55B" w14:textId="18F0CB39">
            <w:r>
              <w:t>1</w:t>
            </w:r>
          </w:p>
        </w:tc>
        <w:tc>
          <w:tcPr>
            <w:tcW w:w="442" w:type="dxa"/>
          </w:tcPr>
          <w:p w:rsidR="5B53F805" w:rsidP="006E42FD" w:rsidRDefault="5B53F805" w14:paraId="3A239CD1" w14:textId="76821316">
            <w:r>
              <w:t>1</w:t>
            </w:r>
          </w:p>
        </w:tc>
        <w:tc>
          <w:tcPr>
            <w:tcW w:w="453" w:type="dxa"/>
          </w:tcPr>
          <w:p w:rsidR="664C1E28" w:rsidP="006E42FD" w:rsidRDefault="664C1E28" w14:paraId="7F5E6E19" w14:textId="6D271E99">
            <w:r>
              <w:t>0</w:t>
            </w:r>
          </w:p>
        </w:tc>
      </w:tr>
    </w:tbl>
    <w:p w:rsidR="654B2097" w:rsidP="006E42FD" w:rsidRDefault="654B2097" w14:paraId="288861F5" w14:textId="65D61286">
      <w:r w:rsidRPr="2FF00FDA">
        <w:t>Group:</w:t>
      </w:r>
      <w:r w:rsidRPr="2FF00FDA">
        <w:rPr>
          <w:b/>
          <w:bCs/>
        </w:rPr>
        <w:t xml:space="preserve"> </w:t>
      </w:r>
      <w:proofErr w:type="spellStart"/>
      <w:r w:rsidRPr="2FF00FDA">
        <w:rPr>
          <w:b/>
          <w:bCs/>
        </w:rPr>
        <w:t>Fx</w:t>
      </w:r>
      <w:proofErr w:type="spellEnd"/>
    </w:p>
    <w:p w:rsidR="654B2097" w:rsidP="006E42FD" w:rsidRDefault="654B2097" w14:paraId="77B38DE7" w14:textId="002DA382">
      <w:r w:rsidRPr="664C1E28">
        <w:t>Updates Flags: No</w:t>
      </w:r>
    </w:p>
    <w:p w:rsidR="654B2097" w:rsidP="006E42FD" w:rsidRDefault="654B2097" w14:paraId="2B084CAE" w14:textId="3909B9A5">
      <w:r w:rsidRPr="664C1E28">
        <w:t>Function:</w:t>
      </w:r>
    </w:p>
    <w:p w:rsidR="654B2097" w:rsidP="006E42FD" w:rsidRDefault="654B2097" w14:paraId="6096DCB5" w14:textId="58C8A408">
      <w:r w:rsidRPr="664C1E28">
        <w:t xml:space="preserve">Conditionally branches if the </w:t>
      </w:r>
      <w:r w:rsidRPr="664C1E28" w:rsidR="67E71315">
        <w:t xml:space="preserve">zero </w:t>
      </w:r>
      <w:r w:rsidRPr="664C1E28">
        <w:t xml:space="preserve">flag is set. Equivalently, it will branch if the comparison of </w:t>
      </w:r>
      <w:r w:rsidRPr="664C1E28">
        <w:rPr>
          <w:i/>
          <w:iCs/>
        </w:rPr>
        <w:t>CMP RX, RY</w:t>
      </w:r>
      <w:r w:rsidRPr="664C1E28">
        <w:t xml:space="preserve"> results in </w:t>
      </w:r>
      <w:r w:rsidRPr="664C1E28">
        <w:rPr>
          <w:i/>
          <w:iCs/>
        </w:rPr>
        <w:t xml:space="preserve">RX </w:t>
      </w:r>
      <w:r w:rsidRPr="664C1E28" w:rsidR="735EE867">
        <w:rPr>
          <w:i/>
          <w:iCs/>
        </w:rPr>
        <w:t>=</w:t>
      </w:r>
      <w:r w:rsidRPr="664C1E28">
        <w:t xml:space="preserve">= </w:t>
      </w:r>
      <w:r w:rsidRPr="664C1E28">
        <w:rPr>
          <w:i/>
          <w:iCs/>
        </w:rPr>
        <w:t>RY</w:t>
      </w:r>
      <w:r w:rsidRPr="664C1E28">
        <w:t>.</w:t>
      </w:r>
    </w:p>
    <w:p w:rsidR="664C1E28" w:rsidP="006E42FD" w:rsidRDefault="664C1E28" w14:paraId="363E5CF2" w14:textId="3DC118B6"/>
    <w:p w:rsidR="3953AD96" w:rsidP="006E42FD" w:rsidRDefault="3953AD96" w14:paraId="7DB93DCE" w14:textId="6D62E576">
      <w:r w:rsidRPr="664C1E28">
        <w:t xml:space="preserve">BRNZ * / BRNE * </w:t>
      </w:r>
    </w:p>
    <w:p w:rsidR="3953AD96" w:rsidP="006E42FD" w:rsidRDefault="3953AD96" w14:paraId="7D6DAD83"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32908A0E"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68FAA95A" w14:textId="1FBDC1BC"/>
        </w:tc>
        <w:tc>
          <w:tcPr>
            <w:tcW w:w="442" w:type="dxa"/>
          </w:tcPr>
          <w:p w:rsidR="664C1E28" w:rsidP="006E42FD" w:rsidRDefault="664C1E28" w14:paraId="6B024351" w14:textId="3D0C0B26">
            <w:r>
              <w:t>1</w:t>
            </w:r>
          </w:p>
        </w:tc>
        <w:tc>
          <w:tcPr>
            <w:tcW w:w="471" w:type="dxa"/>
          </w:tcPr>
          <w:p w:rsidR="664C1E28" w:rsidP="006E42FD" w:rsidRDefault="664C1E28" w14:paraId="6DB42E0A" w14:textId="2570143B">
            <w:r>
              <w:t>1</w:t>
            </w:r>
          </w:p>
        </w:tc>
        <w:tc>
          <w:tcPr>
            <w:tcW w:w="444" w:type="dxa"/>
          </w:tcPr>
          <w:p w:rsidR="664C1E28" w:rsidP="006E42FD" w:rsidRDefault="664C1E28" w14:paraId="619CB09C" w14:textId="68F16444">
            <w:r>
              <w:t>1</w:t>
            </w:r>
          </w:p>
        </w:tc>
        <w:tc>
          <w:tcPr>
            <w:tcW w:w="450" w:type="dxa"/>
          </w:tcPr>
          <w:p w:rsidR="664C1E28" w:rsidP="006E42FD" w:rsidRDefault="664C1E28" w14:paraId="47E8EDEA" w14:textId="33C1CEFB">
            <w:r>
              <w:t>1</w:t>
            </w:r>
          </w:p>
        </w:tc>
        <w:tc>
          <w:tcPr>
            <w:tcW w:w="442" w:type="dxa"/>
          </w:tcPr>
          <w:p w:rsidR="664C1E28" w:rsidP="006E42FD" w:rsidRDefault="664C1E28" w14:paraId="07C06E70" w14:textId="45FE1AC4">
            <w:r>
              <w:t>0</w:t>
            </w:r>
          </w:p>
        </w:tc>
        <w:tc>
          <w:tcPr>
            <w:tcW w:w="438" w:type="dxa"/>
          </w:tcPr>
          <w:p w:rsidR="664C1E28" w:rsidP="006E42FD" w:rsidRDefault="664C1E28" w14:paraId="0DAB7CA7" w14:textId="18F0CB39">
            <w:r>
              <w:t>1</w:t>
            </w:r>
          </w:p>
        </w:tc>
        <w:tc>
          <w:tcPr>
            <w:tcW w:w="442" w:type="dxa"/>
          </w:tcPr>
          <w:p w:rsidR="664C1E28" w:rsidP="006E42FD" w:rsidRDefault="664C1E28" w14:paraId="01E4668D" w14:textId="76821316">
            <w:r>
              <w:t>1</w:t>
            </w:r>
          </w:p>
        </w:tc>
        <w:tc>
          <w:tcPr>
            <w:tcW w:w="453" w:type="dxa"/>
          </w:tcPr>
          <w:p w:rsidR="3953AD96" w:rsidP="006E42FD" w:rsidRDefault="3953AD96" w14:paraId="305146A5" w14:textId="765F963A">
            <w:r>
              <w:t>1</w:t>
            </w:r>
          </w:p>
        </w:tc>
      </w:tr>
    </w:tbl>
    <w:p w:rsidR="3953AD96" w:rsidP="006E42FD" w:rsidRDefault="3953AD96" w14:paraId="33B46AC9" w14:textId="65D61286">
      <w:r w:rsidRPr="2FF00FDA">
        <w:t>Group:</w:t>
      </w:r>
      <w:r w:rsidRPr="2FF00FDA">
        <w:rPr>
          <w:b/>
          <w:bCs/>
        </w:rPr>
        <w:t xml:space="preserve"> </w:t>
      </w:r>
      <w:proofErr w:type="spellStart"/>
      <w:r w:rsidRPr="2FF00FDA">
        <w:rPr>
          <w:b/>
          <w:bCs/>
        </w:rPr>
        <w:t>Fx</w:t>
      </w:r>
      <w:proofErr w:type="spellEnd"/>
    </w:p>
    <w:p w:rsidR="3953AD96" w:rsidP="006E42FD" w:rsidRDefault="3953AD96" w14:paraId="7BA21F02" w14:textId="002DA382">
      <w:r w:rsidRPr="664C1E28">
        <w:t>Updates Flags: No</w:t>
      </w:r>
    </w:p>
    <w:p w:rsidR="3953AD96" w:rsidP="006E42FD" w:rsidRDefault="3953AD96" w14:paraId="61BF5514" w14:textId="3909B9A5">
      <w:r w:rsidRPr="664C1E28">
        <w:t>Function:</w:t>
      </w:r>
    </w:p>
    <w:p w:rsidR="3953AD96" w:rsidP="006E42FD" w:rsidRDefault="3953AD96" w14:paraId="0BEF3CCF" w14:textId="48BEF66F">
      <w:r w:rsidRPr="2FF00FDA">
        <w:t xml:space="preserve">Conditionally branches if the zero flag is reset. Equivalently, it will branch if the comparison of </w:t>
      </w:r>
      <w:r w:rsidRPr="2FF00FDA">
        <w:rPr>
          <w:i/>
          <w:iCs/>
        </w:rPr>
        <w:t>CMP RX, RY</w:t>
      </w:r>
      <w:r w:rsidRPr="2FF00FDA">
        <w:t xml:space="preserve"> results in </w:t>
      </w:r>
      <w:proofErr w:type="gramStart"/>
      <w:r w:rsidRPr="2FF00FDA">
        <w:rPr>
          <w:i/>
          <w:iCs/>
        </w:rPr>
        <w:t>RX !</w:t>
      </w:r>
      <w:proofErr w:type="gramEnd"/>
      <w:r w:rsidRPr="2FF00FDA">
        <w:t xml:space="preserve">= </w:t>
      </w:r>
      <w:r w:rsidRPr="2FF00FDA">
        <w:rPr>
          <w:i/>
          <w:iCs/>
        </w:rPr>
        <w:t>RY</w:t>
      </w:r>
      <w:r w:rsidRPr="2FF00FDA">
        <w:t>.</w:t>
      </w:r>
    </w:p>
    <w:p w:rsidR="664C1E28" w:rsidP="006E42FD" w:rsidRDefault="664C1E28" w14:paraId="4B6BF9B0" w14:textId="40868719"/>
    <w:p w:rsidR="3953AD96" w:rsidP="006E42FD" w:rsidRDefault="3953AD96" w14:paraId="54369DA0" w14:textId="6B2BF41B">
      <w:r w:rsidRPr="664C1E28">
        <w:t>BR</w:t>
      </w:r>
      <w:r w:rsidRPr="664C1E28" w:rsidR="6E7B3736">
        <w:t>A *</w:t>
      </w:r>
      <w:r w:rsidRPr="664C1E28">
        <w:t xml:space="preserve"> </w:t>
      </w:r>
    </w:p>
    <w:p w:rsidR="3953AD96" w:rsidP="006E42FD" w:rsidRDefault="3953AD96" w14:paraId="6FD19AAF"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4C0C54E7"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1C6F4B45" w14:textId="1FBDC1BC"/>
        </w:tc>
        <w:tc>
          <w:tcPr>
            <w:tcW w:w="442" w:type="dxa"/>
          </w:tcPr>
          <w:p w:rsidR="664C1E28" w:rsidP="006E42FD" w:rsidRDefault="664C1E28" w14:paraId="53BAB3A1" w14:textId="3D0C0B26">
            <w:r>
              <w:t>1</w:t>
            </w:r>
          </w:p>
        </w:tc>
        <w:tc>
          <w:tcPr>
            <w:tcW w:w="471" w:type="dxa"/>
          </w:tcPr>
          <w:p w:rsidR="664C1E28" w:rsidP="006E42FD" w:rsidRDefault="664C1E28" w14:paraId="01DD2532" w14:textId="2570143B">
            <w:r>
              <w:t>1</w:t>
            </w:r>
          </w:p>
        </w:tc>
        <w:tc>
          <w:tcPr>
            <w:tcW w:w="444" w:type="dxa"/>
          </w:tcPr>
          <w:p w:rsidR="664C1E28" w:rsidP="006E42FD" w:rsidRDefault="664C1E28" w14:paraId="48C303CB" w14:textId="68F16444">
            <w:r>
              <w:t>1</w:t>
            </w:r>
          </w:p>
        </w:tc>
        <w:tc>
          <w:tcPr>
            <w:tcW w:w="450" w:type="dxa"/>
          </w:tcPr>
          <w:p w:rsidR="664C1E28" w:rsidP="006E42FD" w:rsidRDefault="664C1E28" w14:paraId="0C67589F" w14:textId="33C1CEFB">
            <w:r>
              <w:t>1</w:t>
            </w:r>
          </w:p>
        </w:tc>
        <w:tc>
          <w:tcPr>
            <w:tcW w:w="442" w:type="dxa"/>
          </w:tcPr>
          <w:p w:rsidR="2735785B" w:rsidP="006E42FD" w:rsidRDefault="2735785B" w14:paraId="762A2E0E" w14:textId="17F974DB">
            <w:r>
              <w:t>1</w:t>
            </w:r>
          </w:p>
        </w:tc>
        <w:tc>
          <w:tcPr>
            <w:tcW w:w="438" w:type="dxa"/>
          </w:tcPr>
          <w:p w:rsidR="2735785B" w:rsidP="006E42FD" w:rsidRDefault="2735785B" w14:paraId="68CCCFA9" w14:textId="05F9940D">
            <w:r>
              <w:t>0</w:t>
            </w:r>
          </w:p>
        </w:tc>
        <w:tc>
          <w:tcPr>
            <w:tcW w:w="442" w:type="dxa"/>
          </w:tcPr>
          <w:p w:rsidR="2735785B" w:rsidP="006E42FD" w:rsidRDefault="2735785B" w14:paraId="7CEEF650" w14:textId="342E3FFE">
            <w:r>
              <w:t>0</w:t>
            </w:r>
          </w:p>
        </w:tc>
        <w:tc>
          <w:tcPr>
            <w:tcW w:w="453" w:type="dxa"/>
          </w:tcPr>
          <w:p w:rsidR="2735785B" w:rsidP="006E42FD" w:rsidRDefault="2735785B" w14:paraId="6840484A" w14:textId="70460EC4">
            <w:r>
              <w:t>0</w:t>
            </w:r>
          </w:p>
        </w:tc>
      </w:tr>
    </w:tbl>
    <w:p w:rsidR="617AEC57" w:rsidP="006E42FD" w:rsidRDefault="617AEC57" w14:paraId="27EB5F62" w14:textId="65D61286">
      <w:r w:rsidRPr="2FF00FDA">
        <w:t>Group:</w:t>
      </w:r>
      <w:r w:rsidRPr="2FF00FDA">
        <w:rPr>
          <w:b/>
          <w:bCs/>
        </w:rPr>
        <w:t xml:space="preserve"> </w:t>
      </w:r>
      <w:proofErr w:type="spellStart"/>
      <w:r w:rsidRPr="2FF00FDA">
        <w:rPr>
          <w:b/>
          <w:bCs/>
        </w:rPr>
        <w:t>Fx</w:t>
      </w:r>
      <w:proofErr w:type="spellEnd"/>
    </w:p>
    <w:p w:rsidR="617AEC57" w:rsidP="006E42FD" w:rsidRDefault="617AEC57" w14:paraId="5A72EDA8" w14:textId="002DA382">
      <w:r w:rsidRPr="664C1E28">
        <w:t>Updates Flags: No</w:t>
      </w:r>
    </w:p>
    <w:p w:rsidR="617AEC57" w:rsidP="006E42FD" w:rsidRDefault="617AEC57" w14:paraId="5D9FBFFE" w14:textId="3909B9A5">
      <w:r w:rsidRPr="664C1E28">
        <w:t>Function:</w:t>
      </w:r>
    </w:p>
    <w:p w:rsidR="617AEC57" w:rsidP="006E42FD" w:rsidRDefault="617AEC57" w14:paraId="79CA8AF3" w14:textId="0F4AAC7B">
      <w:r w:rsidRPr="664C1E28">
        <w:t>Conditionally branches if the zero flag is reset</w:t>
      </w:r>
      <w:r w:rsidRPr="664C1E28" w:rsidR="2270C8C8">
        <w:t xml:space="preserve"> and the carry flag is set</w:t>
      </w:r>
      <w:r w:rsidRPr="664C1E28">
        <w:t xml:space="preserve">. Equivalently, it will branch if the comparison of </w:t>
      </w:r>
      <w:r w:rsidRPr="664C1E28">
        <w:rPr>
          <w:i/>
          <w:iCs/>
        </w:rPr>
        <w:t>CMP RX, RY</w:t>
      </w:r>
      <w:r w:rsidRPr="664C1E28">
        <w:t xml:space="preserve"> results in</w:t>
      </w:r>
      <w:r w:rsidRPr="664C1E28" w:rsidR="64683EBB">
        <w:t xml:space="preserve"> unsigned</w:t>
      </w:r>
      <w:r w:rsidRPr="664C1E28">
        <w:t xml:space="preserve"> </w:t>
      </w:r>
      <w:r w:rsidRPr="664C1E28">
        <w:rPr>
          <w:i/>
          <w:iCs/>
        </w:rPr>
        <w:t xml:space="preserve">RX </w:t>
      </w:r>
      <w:r w:rsidRPr="664C1E28" w:rsidR="2CD3610C">
        <w:rPr>
          <w:i/>
          <w:iCs/>
        </w:rPr>
        <w:t>&gt;</w:t>
      </w:r>
      <w:r w:rsidRPr="664C1E28">
        <w:rPr>
          <w:i/>
          <w:iCs/>
        </w:rPr>
        <w:t xml:space="preserve"> RY</w:t>
      </w:r>
      <w:r w:rsidRPr="664C1E28">
        <w:t>.</w:t>
      </w:r>
    </w:p>
    <w:p w:rsidR="664C1E28" w:rsidP="006E42FD" w:rsidRDefault="664C1E28" w14:paraId="360238D0" w14:textId="4D5C2686"/>
    <w:p w:rsidR="664C1E28" w:rsidP="006E42FD" w:rsidRDefault="664C1E28" w14:paraId="74000105" w14:textId="0E32B2EF"/>
    <w:p w:rsidR="47E305C2" w:rsidP="006E42FD" w:rsidRDefault="47E305C2" w14:paraId="1484D1C9" w14:textId="2766B749">
      <w:r w:rsidRPr="664C1E28">
        <w:t xml:space="preserve">BRBE * </w:t>
      </w:r>
    </w:p>
    <w:p w:rsidR="47E305C2" w:rsidP="006E42FD" w:rsidRDefault="47E305C2" w14:paraId="58B493D5"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60706E11"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0271CD98" w14:textId="1FBDC1BC"/>
        </w:tc>
        <w:tc>
          <w:tcPr>
            <w:tcW w:w="442" w:type="dxa"/>
          </w:tcPr>
          <w:p w:rsidR="664C1E28" w:rsidP="006E42FD" w:rsidRDefault="664C1E28" w14:paraId="6A58F15F" w14:textId="3D0C0B26">
            <w:r>
              <w:t>1</w:t>
            </w:r>
          </w:p>
        </w:tc>
        <w:tc>
          <w:tcPr>
            <w:tcW w:w="471" w:type="dxa"/>
          </w:tcPr>
          <w:p w:rsidR="664C1E28" w:rsidP="006E42FD" w:rsidRDefault="664C1E28" w14:paraId="3D356C05" w14:textId="2570143B">
            <w:r>
              <w:t>1</w:t>
            </w:r>
          </w:p>
        </w:tc>
        <w:tc>
          <w:tcPr>
            <w:tcW w:w="444" w:type="dxa"/>
          </w:tcPr>
          <w:p w:rsidR="664C1E28" w:rsidP="006E42FD" w:rsidRDefault="664C1E28" w14:paraId="1CEEBD04" w14:textId="68F16444">
            <w:r>
              <w:t>1</w:t>
            </w:r>
          </w:p>
        </w:tc>
        <w:tc>
          <w:tcPr>
            <w:tcW w:w="450" w:type="dxa"/>
          </w:tcPr>
          <w:p w:rsidR="664C1E28" w:rsidP="006E42FD" w:rsidRDefault="664C1E28" w14:paraId="5F07BDCE" w14:textId="33C1CEFB">
            <w:r>
              <w:t>1</w:t>
            </w:r>
          </w:p>
        </w:tc>
        <w:tc>
          <w:tcPr>
            <w:tcW w:w="442" w:type="dxa"/>
          </w:tcPr>
          <w:p w:rsidR="664C1E28" w:rsidP="006E42FD" w:rsidRDefault="664C1E28" w14:paraId="3987F9B9" w14:textId="17F974DB">
            <w:r>
              <w:t>1</w:t>
            </w:r>
          </w:p>
        </w:tc>
        <w:tc>
          <w:tcPr>
            <w:tcW w:w="438" w:type="dxa"/>
          </w:tcPr>
          <w:p w:rsidR="664C1E28" w:rsidP="006E42FD" w:rsidRDefault="664C1E28" w14:paraId="3C46EBDB" w14:textId="05F9940D">
            <w:r>
              <w:t>0</w:t>
            </w:r>
          </w:p>
        </w:tc>
        <w:tc>
          <w:tcPr>
            <w:tcW w:w="442" w:type="dxa"/>
          </w:tcPr>
          <w:p w:rsidR="664C1E28" w:rsidP="006E42FD" w:rsidRDefault="664C1E28" w14:paraId="1A3E1B46" w14:textId="342E3FFE">
            <w:r>
              <w:t>0</w:t>
            </w:r>
          </w:p>
        </w:tc>
        <w:tc>
          <w:tcPr>
            <w:tcW w:w="453" w:type="dxa"/>
          </w:tcPr>
          <w:p w:rsidR="47E305C2" w:rsidP="006E42FD" w:rsidRDefault="47E305C2" w14:paraId="4ADC49A0" w14:textId="0B153014">
            <w:r>
              <w:t>1</w:t>
            </w:r>
          </w:p>
        </w:tc>
      </w:tr>
    </w:tbl>
    <w:p w:rsidR="47E305C2" w:rsidP="006E42FD" w:rsidRDefault="47E305C2" w14:paraId="3B4FB483" w14:textId="65D61286">
      <w:r w:rsidRPr="2FF00FDA">
        <w:t>Group:</w:t>
      </w:r>
      <w:r w:rsidRPr="2FF00FDA">
        <w:rPr>
          <w:b/>
          <w:bCs/>
        </w:rPr>
        <w:t xml:space="preserve"> </w:t>
      </w:r>
      <w:proofErr w:type="spellStart"/>
      <w:r w:rsidRPr="2FF00FDA">
        <w:rPr>
          <w:b/>
          <w:bCs/>
        </w:rPr>
        <w:t>Fx</w:t>
      </w:r>
      <w:proofErr w:type="spellEnd"/>
    </w:p>
    <w:p w:rsidR="47E305C2" w:rsidP="006E42FD" w:rsidRDefault="47E305C2" w14:paraId="7F762C8C" w14:textId="002DA382">
      <w:r w:rsidRPr="664C1E28">
        <w:t>Updates Flags: No</w:t>
      </w:r>
    </w:p>
    <w:p w:rsidR="47E305C2" w:rsidP="006E42FD" w:rsidRDefault="47E305C2" w14:paraId="1035378C" w14:textId="3909B9A5">
      <w:r w:rsidRPr="664C1E28">
        <w:t>Function:</w:t>
      </w:r>
    </w:p>
    <w:p w:rsidR="47E305C2" w:rsidP="006E42FD" w:rsidRDefault="47E305C2" w14:paraId="2D1FA607" w14:textId="5681E880">
      <w:r w:rsidRPr="664C1E28">
        <w:t xml:space="preserve">Conditionally branches if the zero flag is set and the carry flag is reset. Equivalently, it will branch if the comparison of </w:t>
      </w:r>
      <w:r w:rsidRPr="664C1E28">
        <w:rPr>
          <w:i/>
          <w:iCs/>
        </w:rPr>
        <w:t>CMP RX, RY</w:t>
      </w:r>
      <w:r w:rsidRPr="664C1E28">
        <w:t xml:space="preserve"> results in unsigned </w:t>
      </w:r>
      <w:r w:rsidRPr="664C1E28">
        <w:rPr>
          <w:i/>
          <w:iCs/>
        </w:rPr>
        <w:t>RX&lt;= RY</w:t>
      </w:r>
      <w:r w:rsidRPr="664C1E28">
        <w:t>.</w:t>
      </w:r>
    </w:p>
    <w:p w:rsidR="664C1E28" w:rsidP="006E42FD" w:rsidRDefault="664C1E28" w14:paraId="5591B24D" w14:textId="5D4A0F6F"/>
    <w:p w:rsidR="47E305C2" w:rsidP="006E42FD" w:rsidRDefault="47E305C2" w14:paraId="1C00BA1D" w14:textId="35A85FB0">
      <w:r w:rsidRPr="664C1E28">
        <w:t>BR</w:t>
      </w:r>
      <w:r w:rsidRPr="664C1E28" w:rsidR="74D98DCF">
        <w:t>G</w:t>
      </w:r>
      <w:r w:rsidRPr="664C1E28" w:rsidR="15871B37">
        <w:t xml:space="preserve"> </w:t>
      </w:r>
      <w:r w:rsidRPr="664C1E28">
        <w:t xml:space="preserve">* </w:t>
      </w:r>
    </w:p>
    <w:p w:rsidR="47E305C2" w:rsidP="006E42FD" w:rsidRDefault="47E305C2" w14:paraId="0456F02B"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2FB0940F"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33A2BB2A" w14:textId="1FBDC1BC"/>
        </w:tc>
        <w:tc>
          <w:tcPr>
            <w:tcW w:w="442" w:type="dxa"/>
          </w:tcPr>
          <w:p w:rsidR="664C1E28" w:rsidP="006E42FD" w:rsidRDefault="664C1E28" w14:paraId="33C9FFD2" w14:textId="3D0C0B26">
            <w:r>
              <w:t>1</w:t>
            </w:r>
          </w:p>
        </w:tc>
        <w:tc>
          <w:tcPr>
            <w:tcW w:w="471" w:type="dxa"/>
          </w:tcPr>
          <w:p w:rsidR="664C1E28" w:rsidP="006E42FD" w:rsidRDefault="664C1E28" w14:paraId="51707D59" w14:textId="2570143B">
            <w:r>
              <w:t>1</w:t>
            </w:r>
          </w:p>
        </w:tc>
        <w:tc>
          <w:tcPr>
            <w:tcW w:w="444" w:type="dxa"/>
          </w:tcPr>
          <w:p w:rsidR="664C1E28" w:rsidP="006E42FD" w:rsidRDefault="664C1E28" w14:paraId="6438AEF1" w14:textId="68F16444">
            <w:r>
              <w:t>1</w:t>
            </w:r>
          </w:p>
        </w:tc>
        <w:tc>
          <w:tcPr>
            <w:tcW w:w="450" w:type="dxa"/>
          </w:tcPr>
          <w:p w:rsidR="664C1E28" w:rsidP="006E42FD" w:rsidRDefault="664C1E28" w14:paraId="00B27E50" w14:textId="33C1CEFB">
            <w:r>
              <w:t>1</w:t>
            </w:r>
          </w:p>
        </w:tc>
        <w:tc>
          <w:tcPr>
            <w:tcW w:w="442" w:type="dxa"/>
          </w:tcPr>
          <w:p w:rsidR="664C1E28" w:rsidP="006E42FD" w:rsidRDefault="664C1E28" w14:paraId="4D62ABAD" w14:textId="17F974DB">
            <w:r>
              <w:t>1</w:t>
            </w:r>
          </w:p>
        </w:tc>
        <w:tc>
          <w:tcPr>
            <w:tcW w:w="438" w:type="dxa"/>
          </w:tcPr>
          <w:p w:rsidR="664C1E28" w:rsidP="006E42FD" w:rsidRDefault="664C1E28" w14:paraId="0B1B0118" w14:textId="05F9940D">
            <w:r>
              <w:t>0</w:t>
            </w:r>
          </w:p>
        </w:tc>
        <w:tc>
          <w:tcPr>
            <w:tcW w:w="442" w:type="dxa"/>
          </w:tcPr>
          <w:p w:rsidR="307DBD98" w:rsidP="006E42FD" w:rsidRDefault="307DBD98" w14:paraId="24DF3939" w14:textId="2891405E">
            <w:r>
              <w:t>1</w:t>
            </w:r>
          </w:p>
        </w:tc>
        <w:tc>
          <w:tcPr>
            <w:tcW w:w="453" w:type="dxa"/>
          </w:tcPr>
          <w:p w:rsidR="307DBD98" w:rsidP="006E42FD" w:rsidRDefault="307DBD98" w14:paraId="22970438" w14:textId="0BD1D1C7">
            <w:r>
              <w:t>0</w:t>
            </w:r>
          </w:p>
        </w:tc>
      </w:tr>
    </w:tbl>
    <w:p w:rsidR="73009E8F" w:rsidP="006E42FD" w:rsidRDefault="73009E8F" w14:paraId="681677F5" w14:textId="65D61286">
      <w:r w:rsidRPr="2FF00FDA">
        <w:t>Group:</w:t>
      </w:r>
      <w:r w:rsidRPr="2FF00FDA">
        <w:rPr>
          <w:b/>
          <w:bCs/>
        </w:rPr>
        <w:t xml:space="preserve"> </w:t>
      </w:r>
      <w:proofErr w:type="spellStart"/>
      <w:r w:rsidRPr="2FF00FDA">
        <w:rPr>
          <w:b/>
          <w:bCs/>
        </w:rPr>
        <w:t>Fx</w:t>
      </w:r>
      <w:proofErr w:type="spellEnd"/>
    </w:p>
    <w:p w:rsidR="73009E8F" w:rsidP="006E42FD" w:rsidRDefault="73009E8F" w14:paraId="6F3DFC42" w14:textId="002DA382">
      <w:r w:rsidRPr="664C1E28">
        <w:t>Updates Flags: No</w:t>
      </w:r>
    </w:p>
    <w:p w:rsidR="73009E8F" w:rsidP="006E42FD" w:rsidRDefault="73009E8F" w14:paraId="6FE60844" w14:textId="3909B9A5">
      <w:r w:rsidRPr="664C1E28">
        <w:t>Function:</w:t>
      </w:r>
    </w:p>
    <w:p w:rsidR="73009E8F" w:rsidP="006E42FD" w:rsidRDefault="73009E8F" w14:paraId="18542809" w14:textId="48128D04">
      <w:r w:rsidRPr="664C1E28">
        <w:t xml:space="preserve">Conditionally branches if the zero flag is </w:t>
      </w:r>
      <w:r w:rsidRPr="664C1E28" w:rsidR="0040CC0C">
        <w:t xml:space="preserve">reset </w:t>
      </w:r>
      <w:r w:rsidRPr="664C1E28">
        <w:t xml:space="preserve">and the </w:t>
      </w:r>
      <w:r w:rsidRPr="664C1E28" w:rsidR="479B272D">
        <w:t xml:space="preserve">negative </w:t>
      </w:r>
      <w:r w:rsidRPr="664C1E28">
        <w:t xml:space="preserve">flag is </w:t>
      </w:r>
      <w:r w:rsidRPr="664C1E28" w:rsidR="1CEFE4CD">
        <w:t>equal to the overflow flag</w:t>
      </w:r>
      <w:r w:rsidRPr="664C1E28">
        <w:t xml:space="preserve">. Equivalently, it will branch if the comparison of </w:t>
      </w:r>
      <w:r w:rsidRPr="664C1E28">
        <w:rPr>
          <w:i/>
          <w:iCs/>
        </w:rPr>
        <w:t>CMP RX, RY</w:t>
      </w:r>
      <w:r w:rsidRPr="664C1E28">
        <w:t xml:space="preserve"> results in signed </w:t>
      </w:r>
      <w:r w:rsidRPr="664C1E28">
        <w:rPr>
          <w:i/>
          <w:iCs/>
        </w:rPr>
        <w:t>RX</w:t>
      </w:r>
      <w:r w:rsidRPr="664C1E28" w:rsidR="2792A941">
        <w:rPr>
          <w:i/>
          <w:iCs/>
        </w:rPr>
        <w:t xml:space="preserve"> &gt;</w:t>
      </w:r>
      <w:r w:rsidRPr="664C1E28">
        <w:rPr>
          <w:i/>
          <w:iCs/>
        </w:rPr>
        <w:t xml:space="preserve"> RY</w:t>
      </w:r>
      <w:r w:rsidRPr="664C1E28">
        <w:t>.</w:t>
      </w:r>
    </w:p>
    <w:p w:rsidR="664C1E28" w:rsidP="006E42FD" w:rsidRDefault="664C1E28" w14:paraId="5B01E116" w14:textId="1D56E886"/>
    <w:p w:rsidR="2472D1F2" w:rsidP="006E42FD" w:rsidRDefault="2472D1F2" w14:paraId="30FFA000" w14:textId="3FFD1ADB">
      <w:r w:rsidRPr="664C1E28">
        <w:t xml:space="preserve">BRGE * </w:t>
      </w:r>
    </w:p>
    <w:p w:rsidR="2472D1F2" w:rsidP="006E42FD" w:rsidRDefault="2472D1F2" w14:paraId="5F3F4291"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649E70EB"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117BFA1D" w14:textId="1FBDC1BC"/>
        </w:tc>
        <w:tc>
          <w:tcPr>
            <w:tcW w:w="442" w:type="dxa"/>
          </w:tcPr>
          <w:p w:rsidR="664C1E28" w:rsidP="006E42FD" w:rsidRDefault="664C1E28" w14:paraId="466D667F" w14:textId="3D0C0B26">
            <w:r>
              <w:t>1</w:t>
            </w:r>
          </w:p>
        </w:tc>
        <w:tc>
          <w:tcPr>
            <w:tcW w:w="471" w:type="dxa"/>
          </w:tcPr>
          <w:p w:rsidR="664C1E28" w:rsidP="006E42FD" w:rsidRDefault="664C1E28" w14:paraId="671F9A77" w14:textId="2570143B">
            <w:r>
              <w:t>1</w:t>
            </w:r>
          </w:p>
        </w:tc>
        <w:tc>
          <w:tcPr>
            <w:tcW w:w="444" w:type="dxa"/>
          </w:tcPr>
          <w:p w:rsidR="664C1E28" w:rsidP="006E42FD" w:rsidRDefault="664C1E28" w14:paraId="758AE4F1" w14:textId="68F16444">
            <w:r>
              <w:t>1</w:t>
            </w:r>
          </w:p>
        </w:tc>
        <w:tc>
          <w:tcPr>
            <w:tcW w:w="450" w:type="dxa"/>
          </w:tcPr>
          <w:p w:rsidR="664C1E28" w:rsidP="006E42FD" w:rsidRDefault="664C1E28" w14:paraId="7BAB0911" w14:textId="33C1CEFB">
            <w:r>
              <w:t>1</w:t>
            </w:r>
          </w:p>
        </w:tc>
        <w:tc>
          <w:tcPr>
            <w:tcW w:w="442" w:type="dxa"/>
          </w:tcPr>
          <w:p w:rsidR="664C1E28" w:rsidP="006E42FD" w:rsidRDefault="664C1E28" w14:paraId="0746E8DF" w14:textId="17F974DB">
            <w:r>
              <w:t>1</w:t>
            </w:r>
          </w:p>
        </w:tc>
        <w:tc>
          <w:tcPr>
            <w:tcW w:w="438" w:type="dxa"/>
          </w:tcPr>
          <w:p w:rsidR="664C1E28" w:rsidP="006E42FD" w:rsidRDefault="664C1E28" w14:paraId="6F95ADA1" w14:textId="05F9940D">
            <w:r>
              <w:t>0</w:t>
            </w:r>
          </w:p>
        </w:tc>
        <w:tc>
          <w:tcPr>
            <w:tcW w:w="442" w:type="dxa"/>
          </w:tcPr>
          <w:p w:rsidR="664C1E28" w:rsidP="006E42FD" w:rsidRDefault="664C1E28" w14:paraId="29F396A4" w14:textId="2891405E">
            <w:r>
              <w:t>1</w:t>
            </w:r>
          </w:p>
        </w:tc>
        <w:tc>
          <w:tcPr>
            <w:tcW w:w="453" w:type="dxa"/>
          </w:tcPr>
          <w:p w:rsidR="2472D1F2" w:rsidP="006E42FD" w:rsidRDefault="2472D1F2" w14:paraId="3A619C2C" w14:textId="5C262EFD">
            <w:r>
              <w:t>1</w:t>
            </w:r>
          </w:p>
        </w:tc>
      </w:tr>
    </w:tbl>
    <w:p w:rsidR="2472D1F2" w:rsidP="006E42FD" w:rsidRDefault="2472D1F2" w14:paraId="16EF7F99" w14:textId="65D61286">
      <w:r w:rsidRPr="2FF00FDA">
        <w:t>Group:</w:t>
      </w:r>
      <w:r w:rsidRPr="2FF00FDA">
        <w:rPr>
          <w:b/>
          <w:bCs/>
        </w:rPr>
        <w:t xml:space="preserve"> </w:t>
      </w:r>
      <w:proofErr w:type="spellStart"/>
      <w:r w:rsidRPr="2FF00FDA">
        <w:rPr>
          <w:b/>
          <w:bCs/>
        </w:rPr>
        <w:t>Fx</w:t>
      </w:r>
      <w:proofErr w:type="spellEnd"/>
    </w:p>
    <w:p w:rsidR="2472D1F2" w:rsidP="006E42FD" w:rsidRDefault="2472D1F2" w14:paraId="74810209" w14:textId="002DA382">
      <w:r w:rsidRPr="664C1E28">
        <w:t>Updates Flags: No</w:t>
      </w:r>
    </w:p>
    <w:p w:rsidR="2472D1F2" w:rsidP="006E42FD" w:rsidRDefault="2472D1F2" w14:paraId="46F248EB" w14:textId="3909B9A5">
      <w:r w:rsidRPr="664C1E28">
        <w:t>Function:</w:t>
      </w:r>
    </w:p>
    <w:p w:rsidR="2472D1F2" w:rsidP="006E42FD" w:rsidRDefault="2472D1F2" w14:paraId="335D19A7" w14:textId="1D3CDFB1">
      <w:r w:rsidRPr="664C1E28">
        <w:t xml:space="preserve">Conditionally branches if the negative flag is equal to the overflow flag. Equivalently, it will branch if the comparison of </w:t>
      </w:r>
      <w:r w:rsidRPr="664C1E28">
        <w:rPr>
          <w:i/>
          <w:iCs/>
        </w:rPr>
        <w:t>CMP RX, RY</w:t>
      </w:r>
      <w:r w:rsidRPr="664C1E28">
        <w:t xml:space="preserve"> results in signed </w:t>
      </w:r>
      <w:r w:rsidRPr="664C1E28">
        <w:rPr>
          <w:i/>
          <w:iCs/>
        </w:rPr>
        <w:t>RX &gt;= RY</w:t>
      </w:r>
      <w:r w:rsidRPr="664C1E28">
        <w:t>.</w:t>
      </w:r>
    </w:p>
    <w:p w:rsidR="664C1E28" w:rsidP="006E42FD" w:rsidRDefault="664C1E28" w14:paraId="39113E3E" w14:textId="708FEB8C"/>
    <w:p w:rsidR="664C1E28" w:rsidP="006E42FD" w:rsidRDefault="664C1E28" w14:paraId="128261EB" w14:textId="1746CFD4"/>
    <w:p w:rsidR="664C1E28" w:rsidP="006E42FD" w:rsidRDefault="664C1E28" w14:paraId="149161AC" w14:textId="765A594B"/>
    <w:p w:rsidR="664C1E28" w:rsidP="006E42FD" w:rsidRDefault="664C1E28" w14:paraId="7D03FADA" w14:textId="216C19F6"/>
    <w:p w:rsidR="664C1E28" w:rsidP="006E42FD" w:rsidRDefault="664C1E28" w14:paraId="30581823" w14:textId="33F1BD42"/>
    <w:p w:rsidR="664C1E28" w:rsidP="006E42FD" w:rsidRDefault="664C1E28" w14:paraId="1B320D64" w14:textId="5E05DEFB"/>
    <w:p w:rsidR="664C1E28" w:rsidP="006E42FD" w:rsidRDefault="664C1E28" w14:paraId="37888025" w14:textId="6EE0D6F3"/>
    <w:p w:rsidR="664C1E28" w:rsidP="006E42FD" w:rsidRDefault="664C1E28" w14:paraId="12322660" w14:textId="0C5F2CB4"/>
    <w:p w:rsidR="664C1E28" w:rsidP="006E42FD" w:rsidRDefault="664C1E28" w14:paraId="7A647F10" w14:textId="2FE21685"/>
    <w:p w:rsidR="664C1E28" w:rsidP="006E42FD" w:rsidRDefault="664C1E28" w14:paraId="1EF42160" w14:textId="5D2DE0F8"/>
    <w:p w:rsidR="2472D1F2" w:rsidP="006E42FD" w:rsidRDefault="2472D1F2" w14:paraId="4EF508AB" w14:textId="4B385F9C">
      <w:r w:rsidRPr="664C1E28">
        <w:t>BR</w:t>
      </w:r>
      <w:r w:rsidRPr="664C1E28" w:rsidR="08B9EE6F">
        <w:t xml:space="preserve">L </w:t>
      </w:r>
      <w:r w:rsidRPr="664C1E28">
        <w:t xml:space="preserve">* </w:t>
      </w:r>
    </w:p>
    <w:p w:rsidR="2472D1F2" w:rsidP="006E42FD" w:rsidRDefault="2472D1F2" w14:paraId="0A98A18E"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645A6DF4"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74331874" w14:textId="1FBDC1BC"/>
        </w:tc>
        <w:tc>
          <w:tcPr>
            <w:tcW w:w="442" w:type="dxa"/>
          </w:tcPr>
          <w:p w:rsidR="664C1E28" w:rsidP="006E42FD" w:rsidRDefault="664C1E28" w14:paraId="03BADA59" w14:textId="3D0C0B26">
            <w:r>
              <w:t>1</w:t>
            </w:r>
          </w:p>
        </w:tc>
        <w:tc>
          <w:tcPr>
            <w:tcW w:w="471" w:type="dxa"/>
          </w:tcPr>
          <w:p w:rsidR="664C1E28" w:rsidP="006E42FD" w:rsidRDefault="664C1E28" w14:paraId="420C9DCA" w14:textId="2570143B">
            <w:r>
              <w:t>1</w:t>
            </w:r>
          </w:p>
        </w:tc>
        <w:tc>
          <w:tcPr>
            <w:tcW w:w="444" w:type="dxa"/>
          </w:tcPr>
          <w:p w:rsidR="664C1E28" w:rsidP="006E42FD" w:rsidRDefault="664C1E28" w14:paraId="69F7DDD9" w14:textId="68F16444">
            <w:r>
              <w:t>1</w:t>
            </w:r>
          </w:p>
        </w:tc>
        <w:tc>
          <w:tcPr>
            <w:tcW w:w="450" w:type="dxa"/>
          </w:tcPr>
          <w:p w:rsidR="664C1E28" w:rsidP="006E42FD" w:rsidRDefault="664C1E28" w14:paraId="0E2FEF0F" w14:textId="33C1CEFB">
            <w:r>
              <w:t>1</w:t>
            </w:r>
          </w:p>
        </w:tc>
        <w:tc>
          <w:tcPr>
            <w:tcW w:w="442" w:type="dxa"/>
          </w:tcPr>
          <w:p w:rsidR="664C1E28" w:rsidP="006E42FD" w:rsidRDefault="664C1E28" w14:paraId="02AA0563" w14:textId="17F974DB">
            <w:r>
              <w:t>1</w:t>
            </w:r>
          </w:p>
        </w:tc>
        <w:tc>
          <w:tcPr>
            <w:tcW w:w="438" w:type="dxa"/>
          </w:tcPr>
          <w:p w:rsidR="5A86039F" w:rsidP="006E42FD" w:rsidRDefault="5A86039F" w14:paraId="363F5181" w14:textId="33C31006">
            <w:r>
              <w:t>1</w:t>
            </w:r>
          </w:p>
        </w:tc>
        <w:tc>
          <w:tcPr>
            <w:tcW w:w="442" w:type="dxa"/>
          </w:tcPr>
          <w:p w:rsidR="5A86039F" w:rsidP="006E42FD" w:rsidRDefault="5A86039F" w14:paraId="0FB487C9" w14:textId="7A9EB327">
            <w:r>
              <w:t>0</w:t>
            </w:r>
          </w:p>
        </w:tc>
        <w:tc>
          <w:tcPr>
            <w:tcW w:w="453" w:type="dxa"/>
          </w:tcPr>
          <w:p w:rsidR="5A86039F" w:rsidP="006E42FD" w:rsidRDefault="5A86039F" w14:paraId="73DCAA43" w14:textId="40909DE4">
            <w:r>
              <w:t>0</w:t>
            </w:r>
          </w:p>
        </w:tc>
      </w:tr>
    </w:tbl>
    <w:p w:rsidR="3634A89E" w:rsidP="006E42FD" w:rsidRDefault="3634A89E" w14:paraId="7B273198" w14:textId="65D61286">
      <w:r w:rsidRPr="2FF00FDA">
        <w:t>Group:</w:t>
      </w:r>
      <w:r w:rsidRPr="2FF00FDA">
        <w:rPr>
          <w:b/>
          <w:bCs/>
        </w:rPr>
        <w:t xml:space="preserve"> </w:t>
      </w:r>
      <w:proofErr w:type="spellStart"/>
      <w:r w:rsidRPr="2FF00FDA">
        <w:rPr>
          <w:b/>
          <w:bCs/>
        </w:rPr>
        <w:t>Fx</w:t>
      </w:r>
      <w:proofErr w:type="spellEnd"/>
    </w:p>
    <w:p w:rsidR="3634A89E" w:rsidP="006E42FD" w:rsidRDefault="3634A89E" w14:paraId="0F9BA7BA" w14:textId="002DA382">
      <w:r w:rsidRPr="664C1E28">
        <w:t>Updates Flags: No</w:t>
      </w:r>
    </w:p>
    <w:p w:rsidR="3634A89E" w:rsidP="006E42FD" w:rsidRDefault="3634A89E" w14:paraId="07EB186A" w14:textId="3909B9A5">
      <w:r w:rsidRPr="664C1E28">
        <w:t>Function:</w:t>
      </w:r>
    </w:p>
    <w:p w:rsidR="3634A89E" w:rsidP="006E42FD" w:rsidRDefault="3634A89E" w14:paraId="6A159BEE" w14:textId="0615F7CF">
      <w:r w:rsidRPr="664C1E28">
        <w:t xml:space="preserve">Conditionally branches if the negative flag is </w:t>
      </w:r>
      <w:r w:rsidRPr="664C1E28" w:rsidR="79C8F745">
        <w:t xml:space="preserve">not </w:t>
      </w:r>
      <w:r w:rsidRPr="664C1E28">
        <w:t xml:space="preserve">equal to the overflow flag. Equivalently, it will branch if the comparison of </w:t>
      </w:r>
      <w:r w:rsidRPr="664C1E28">
        <w:rPr>
          <w:i/>
          <w:iCs/>
        </w:rPr>
        <w:t>CMP RX, RY</w:t>
      </w:r>
      <w:r w:rsidRPr="664C1E28">
        <w:t xml:space="preserve"> results in signed </w:t>
      </w:r>
      <w:r w:rsidRPr="664C1E28">
        <w:rPr>
          <w:i/>
          <w:iCs/>
        </w:rPr>
        <w:t xml:space="preserve">RX </w:t>
      </w:r>
      <w:r w:rsidRPr="664C1E28" w:rsidR="571A0025">
        <w:rPr>
          <w:i/>
          <w:iCs/>
        </w:rPr>
        <w:t>&lt;</w:t>
      </w:r>
      <w:r w:rsidRPr="664C1E28">
        <w:rPr>
          <w:i/>
          <w:iCs/>
        </w:rPr>
        <w:t xml:space="preserve"> RY</w:t>
      </w:r>
      <w:r w:rsidRPr="664C1E28">
        <w:t>.</w:t>
      </w:r>
    </w:p>
    <w:p w:rsidR="664C1E28" w:rsidP="006E42FD" w:rsidRDefault="664C1E28" w14:paraId="6CF42597" w14:textId="04E533E9"/>
    <w:p w:rsidR="50AD4F92" w:rsidP="006E42FD" w:rsidRDefault="50AD4F92" w14:paraId="02F24E12" w14:textId="54C86CE3">
      <w:r w:rsidRPr="664C1E28">
        <w:t xml:space="preserve">BRLE * </w:t>
      </w:r>
    </w:p>
    <w:p w:rsidR="50AD4F92" w:rsidP="006E42FD" w:rsidRDefault="50AD4F92" w14:paraId="06CEA1B5"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37CDA49B"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04D0874D" w14:textId="1FBDC1BC"/>
        </w:tc>
        <w:tc>
          <w:tcPr>
            <w:tcW w:w="442" w:type="dxa"/>
          </w:tcPr>
          <w:p w:rsidR="664C1E28" w:rsidP="006E42FD" w:rsidRDefault="664C1E28" w14:paraId="7EBA66E0" w14:textId="3D0C0B26">
            <w:r>
              <w:t>1</w:t>
            </w:r>
          </w:p>
        </w:tc>
        <w:tc>
          <w:tcPr>
            <w:tcW w:w="471" w:type="dxa"/>
          </w:tcPr>
          <w:p w:rsidR="664C1E28" w:rsidP="006E42FD" w:rsidRDefault="664C1E28" w14:paraId="1F7736BB" w14:textId="2570143B">
            <w:r>
              <w:t>1</w:t>
            </w:r>
          </w:p>
        </w:tc>
        <w:tc>
          <w:tcPr>
            <w:tcW w:w="444" w:type="dxa"/>
          </w:tcPr>
          <w:p w:rsidR="664C1E28" w:rsidP="006E42FD" w:rsidRDefault="664C1E28" w14:paraId="1C9E535A" w14:textId="68F16444">
            <w:r>
              <w:t>1</w:t>
            </w:r>
          </w:p>
        </w:tc>
        <w:tc>
          <w:tcPr>
            <w:tcW w:w="450" w:type="dxa"/>
          </w:tcPr>
          <w:p w:rsidR="664C1E28" w:rsidP="006E42FD" w:rsidRDefault="664C1E28" w14:paraId="0A0939AC" w14:textId="33C1CEFB">
            <w:r>
              <w:t>1</w:t>
            </w:r>
          </w:p>
        </w:tc>
        <w:tc>
          <w:tcPr>
            <w:tcW w:w="442" w:type="dxa"/>
          </w:tcPr>
          <w:p w:rsidR="664C1E28" w:rsidP="006E42FD" w:rsidRDefault="664C1E28" w14:paraId="6FF1AF46" w14:textId="17F974DB">
            <w:r>
              <w:t>1</w:t>
            </w:r>
          </w:p>
        </w:tc>
        <w:tc>
          <w:tcPr>
            <w:tcW w:w="438" w:type="dxa"/>
          </w:tcPr>
          <w:p w:rsidR="664C1E28" w:rsidP="006E42FD" w:rsidRDefault="664C1E28" w14:paraId="7029224F" w14:textId="33C31006">
            <w:r>
              <w:t>1</w:t>
            </w:r>
          </w:p>
        </w:tc>
        <w:tc>
          <w:tcPr>
            <w:tcW w:w="442" w:type="dxa"/>
          </w:tcPr>
          <w:p w:rsidR="664C1E28" w:rsidP="006E42FD" w:rsidRDefault="664C1E28" w14:paraId="5504F868" w14:textId="7A9EB327">
            <w:r>
              <w:t>0</w:t>
            </w:r>
          </w:p>
        </w:tc>
        <w:tc>
          <w:tcPr>
            <w:tcW w:w="453" w:type="dxa"/>
          </w:tcPr>
          <w:p w:rsidR="50AD4F92" w:rsidP="006E42FD" w:rsidRDefault="50AD4F92" w14:paraId="374736EF" w14:textId="754563A0">
            <w:r>
              <w:t>1</w:t>
            </w:r>
          </w:p>
        </w:tc>
      </w:tr>
    </w:tbl>
    <w:p w:rsidR="50AD4F92" w:rsidP="006E42FD" w:rsidRDefault="50AD4F92" w14:paraId="4827A2DB" w14:textId="65D61286">
      <w:r w:rsidRPr="2FF00FDA">
        <w:t>Group:</w:t>
      </w:r>
      <w:r w:rsidRPr="2FF00FDA">
        <w:rPr>
          <w:b/>
          <w:bCs/>
        </w:rPr>
        <w:t xml:space="preserve"> </w:t>
      </w:r>
      <w:proofErr w:type="spellStart"/>
      <w:r w:rsidRPr="2FF00FDA">
        <w:rPr>
          <w:b/>
          <w:bCs/>
        </w:rPr>
        <w:t>Fx</w:t>
      </w:r>
      <w:proofErr w:type="spellEnd"/>
    </w:p>
    <w:p w:rsidR="50AD4F92" w:rsidP="006E42FD" w:rsidRDefault="50AD4F92" w14:paraId="5A33BF60" w14:textId="002DA382">
      <w:r w:rsidRPr="664C1E28">
        <w:t>Updates Flags: No</w:t>
      </w:r>
    </w:p>
    <w:p w:rsidR="50AD4F92" w:rsidP="006E42FD" w:rsidRDefault="50AD4F92" w14:paraId="5D905B92" w14:textId="3909B9A5">
      <w:r w:rsidRPr="664C1E28">
        <w:t>Function:</w:t>
      </w:r>
    </w:p>
    <w:p w:rsidR="50AD4F92" w:rsidP="006E42FD" w:rsidRDefault="50AD4F92" w14:paraId="787992D9" w14:textId="32F28333">
      <w:r w:rsidRPr="664C1E28">
        <w:t xml:space="preserve">Conditionally branches if the zero flag is set or the negative flag is not equal to the overflow flag. Equivalently, it will branch if the comparison of </w:t>
      </w:r>
      <w:r w:rsidRPr="664C1E28">
        <w:rPr>
          <w:i/>
          <w:iCs/>
        </w:rPr>
        <w:t>CMP RX, RY</w:t>
      </w:r>
      <w:r w:rsidRPr="664C1E28">
        <w:t xml:space="preserve"> results in signed </w:t>
      </w:r>
      <w:r w:rsidRPr="664C1E28">
        <w:rPr>
          <w:i/>
          <w:iCs/>
        </w:rPr>
        <w:t>RX &lt;= RY</w:t>
      </w:r>
      <w:r w:rsidRPr="664C1E28">
        <w:t>.</w:t>
      </w:r>
    </w:p>
    <w:p w:rsidR="664C1E28" w:rsidP="006E42FD" w:rsidRDefault="664C1E28" w14:paraId="0EB69AA1" w14:textId="32845CC9"/>
    <w:p w:rsidR="3B241214" w:rsidP="006E42FD" w:rsidRDefault="3B241214" w14:paraId="7D57D23F" w14:textId="32B6CAF6">
      <w:r w:rsidRPr="664C1E28">
        <w:t>JUMPR C</w:t>
      </w:r>
      <w:r w:rsidRPr="664C1E28" w:rsidR="5ADEA4AF">
        <w:t>+*</w:t>
      </w:r>
    </w:p>
    <w:p w:rsidR="50AD4F92" w:rsidP="006E42FD" w:rsidRDefault="50AD4F92" w14:paraId="25E1BBCC"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4E8AA2AB"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0CF2DA58" w14:textId="1FBDC1BC"/>
        </w:tc>
        <w:tc>
          <w:tcPr>
            <w:tcW w:w="442" w:type="dxa"/>
          </w:tcPr>
          <w:p w:rsidR="664C1E28" w:rsidP="006E42FD" w:rsidRDefault="664C1E28" w14:paraId="26112866" w14:textId="3D0C0B26">
            <w:r>
              <w:t>1</w:t>
            </w:r>
          </w:p>
        </w:tc>
        <w:tc>
          <w:tcPr>
            <w:tcW w:w="471" w:type="dxa"/>
          </w:tcPr>
          <w:p w:rsidR="664C1E28" w:rsidP="006E42FD" w:rsidRDefault="664C1E28" w14:paraId="1E3FD165" w14:textId="2570143B">
            <w:r>
              <w:t>1</w:t>
            </w:r>
          </w:p>
        </w:tc>
        <w:tc>
          <w:tcPr>
            <w:tcW w:w="444" w:type="dxa"/>
          </w:tcPr>
          <w:p w:rsidR="664C1E28" w:rsidP="006E42FD" w:rsidRDefault="664C1E28" w14:paraId="3BBDBCEE" w14:textId="68F16444">
            <w:r>
              <w:t>1</w:t>
            </w:r>
          </w:p>
        </w:tc>
        <w:tc>
          <w:tcPr>
            <w:tcW w:w="450" w:type="dxa"/>
          </w:tcPr>
          <w:p w:rsidR="664C1E28" w:rsidP="006E42FD" w:rsidRDefault="664C1E28" w14:paraId="12E27F40" w14:textId="33C1CEFB">
            <w:r>
              <w:t>1</w:t>
            </w:r>
          </w:p>
        </w:tc>
        <w:tc>
          <w:tcPr>
            <w:tcW w:w="442" w:type="dxa"/>
          </w:tcPr>
          <w:p w:rsidR="664C1E28" w:rsidP="006E42FD" w:rsidRDefault="664C1E28" w14:paraId="6A0D3CEE" w14:textId="17F974DB">
            <w:r>
              <w:t>1</w:t>
            </w:r>
          </w:p>
        </w:tc>
        <w:tc>
          <w:tcPr>
            <w:tcW w:w="438" w:type="dxa"/>
          </w:tcPr>
          <w:p w:rsidR="664C1E28" w:rsidP="006E42FD" w:rsidRDefault="664C1E28" w14:paraId="34B19AF5" w14:textId="33C31006">
            <w:r>
              <w:t>1</w:t>
            </w:r>
          </w:p>
        </w:tc>
        <w:tc>
          <w:tcPr>
            <w:tcW w:w="442" w:type="dxa"/>
          </w:tcPr>
          <w:p w:rsidR="4BA78DA3" w:rsidP="006E42FD" w:rsidRDefault="4BA78DA3" w14:paraId="49AB3BDA" w14:textId="6CE3DF3E">
            <w:r>
              <w:t>1</w:t>
            </w:r>
          </w:p>
        </w:tc>
        <w:tc>
          <w:tcPr>
            <w:tcW w:w="453" w:type="dxa"/>
          </w:tcPr>
          <w:p w:rsidR="4BA78DA3" w:rsidP="006E42FD" w:rsidRDefault="4BA78DA3" w14:paraId="64305A89" w14:textId="0F1FDFC3">
            <w:r>
              <w:t>0</w:t>
            </w:r>
          </w:p>
        </w:tc>
      </w:tr>
    </w:tbl>
    <w:p w:rsidR="37784243" w:rsidP="006E42FD" w:rsidRDefault="37784243" w14:paraId="01AAC532" w14:textId="65D61286">
      <w:r w:rsidRPr="2FF00FDA">
        <w:t>Group:</w:t>
      </w:r>
      <w:r w:rsidRPr="2FF00FDA">
        <w:rPr>
          <w:b/>
          <w:bCs/>
        </w:rPr>
        <w:t xml:space="preserve"> </w:t>
      </w:r>
      <w:proofErr w:type="spellStart"/>
      <w:r w:rsidRPr="2FF00FDA">
        <w:rPr>
          <w:b/>
          <w:bCs/>
        </w:rPr>
        <w:t>Fx</w:t>
      </w:r>
      <w:proofErr w:type="spellEnd"/>
    </w:p>
    <w:p w:rsidR="37784243" w:rsidP="006E42FD" w:rsidRDefault="37784243" w14:paraId="17C46818" w14:textId="002DA382">
      <w:r w:rsidRPr="664C1E28">
        <w:t>Updates Flags: No</w:t>
      </w:r>
    </w:p>
    <w:p w:rsidR="37784243" w:rsidP="006E42FD" w:rsidRDefault="37784243" w14:paraId="28494D7D" w14:textId="3909B9A5">
      <w:r w:rsidRPr="664C1E28">
        <w:t>Function:</w:t>
      </w:r>
    </w:p>
    <w:p w:rsidR="628D2A90" w:rsidP="006E42FD" w:rsidRDefault="628D2A90" w14:paraId="596905F0" w14:textId="5A3F9F05">
      <w:r w:rsidRPr="01BF61B6">
        <w:t>Performs an unconditional branch operation where the</w:t>
      </w:r>
      <w:r w:rsidRPr="01BF61B6" w:rsidR="7C106438">
        <w:t xml:space="preserve"> offset is the</w:t>
      </w:r>
      <w:r w:rsidRPr="01BF61B6">
        <w:t xml:space="preserve"> value of register</w:t>
      </w:r>
      <w:r w:rsidRPr="01BF61B6" w:rsidR="7A16E43E">
        <w:t xml:space="preserve"> </w:t>
      </w:r>
      <w:r w:rsidRPr="01BF61B6">
        <w:rPr>
          <w:i/>
          <w:iCs/>
        </w:rPr>
        <w:t>C</w:t>
      </w:r>
      <w:r w:rsidRPr="01BF61B6">
        <w:t xml:space="preserve"> </w:t>
      </w:r>
      <w:r w:rsidRPr="01BF61B6" w:rsidR="4688FE09">
        <w:t>plus</w:t>
      </w:r>
      <w:r w:rsidRPr="01BF61B6">
        <w:t xml:space="preserve"> the operand. </w:t>
      </w:r>
      <w:r w:rsidRPr="01BF61B6" w:rsidR="3C37A2F4">
        <w:t>Like all branch instructions, the operand is adjusted to make the jump operation absolute.</w:t>
      </w:r>
      <w:r w:rsidRPr="01BF61B6" w:rsidR="34E0EC46">
        <w:t xml:space="preserve"> Only register C is supported for this instruction.</w:t>
      </w:r>
    </w:p>
    <w:p w:rsidR="664C1E28" w:rsidP="006E42FD" w:rsidRDefault="664C1E28" w14:paraId="3B4A9601" w14:textId="6D32C69D"/>
    <w:p w:rsidR="664C1E28" w:rsidP="006E42FD" w:rsidRDefault="664C1E28" w14:paraId="09AAAA50" w14:textId="75C0F41F"/>
    <w:p w:rsidR="664C1E28" w:rsidP="006E42FD" w:rsidRDefault="664C1E28" w14:paraId="42E415CB" w14:textId="73DEBF7B"/>
    <w:p w:rsidR="664C1E28" w:rsidP="006E42FD" w:rsidRDefault="664C1E28" w14:paraId="72FA5036" w14:textId="450A5C3D"/>
    <w:p w:rsidR="664C1E28" w:rsidP="006E42FD" w:rsidRDefault="664C1E28" w14:paraId="5F6D63F7" w14:textId="6DD99034"/>
    <w:p w:rsidR="664C1E28" w:rsidP="006E42FD" w:rsidRDefault="664C1E28" w14:paraId="1F65C2E7" w14:textId="5BE132CF"/>
    <w:p w:rsidR="664C1E28" w:rsidP="006E42FD" w:rsidRDefault="664C1E28" w14:paraId="4FED6D4B" w14:textId="0F961E75"/>
    <w:p w:rsidR="664C1E28" w:rsidP="006E42FD" w:rsidRDefault="664C1E28" w14:paraId="2E0D7434" w14:textId="77F9C698"/>
    <w:p w:rsidR="664C1E28" w:rsidP="006E42FD" w:rsidRDefault="664C1E28" w14:paraId="2D471550" w14:textId="35E68C87"/>
    <w:p w:rsidR="664C1E28" w:rsidP="006E42FD" w:rsidRDefault="664C1E28" w14:paraId="35AAA9BD" w14:textId="67986D80"/>
    <w:p w:rsidR="3CE74CE5" w:rsidP="006E42FD" w:rsidRDefault="3CE74CE5" w14:paraId="559E089E" w14:textId="62DEFA46">
      <w:r w:rsidRPr="664C1E28">
        <w:t>INPUTC [*]</w:t>
      </w:r>
    </w:p>
    <w:p w:rsidR="3CE74CE5" w:rsidP="006E42FD" w:rsidRDefault="3CE74CE5" w14:paraId="67AFCCF5"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21F0FFD9"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41AE4336" w14:textId="1FBDC1BC"/>
        </w:tc>
        <w:tc>
          <w:tcPr>
            <w:tcW w:w="442" w:type="dxa"/>
          </w:tcPr>
          <w:p w:rsidR="3CE74CE5" w:rsidP="006E42FD" w:rsidRDefault="3CE74CE5" w14:paraId="7DA66AF1" w14:textId="619CBA12">
            <w:r>
              <w:t>0</w:t>
            </w:r>
          </w:p>
        </w:tc>
        <w:tc>
          <w:tcPr>
            <w:tcW w:w="471" w:type="dxa"/>
          </w:tcPr>
          <w:p w:rsidR="664C1E28" w:rsidP="006E42FD" w:rsidRDefault="664C1E28" w14:paraId="476079F1" w14:textId="095690BC">
            <w:r>
              <w:t>0</w:t>
            </w:r>
          </w:p>
        </w:tc>
        <w:tc>
          <w:tcPr>
            <w:tcW w:w="444" w:type="dxa"/>
          </w:tcPr>
          <w:p w:rsidR="4F12ABCD" w:rsidP="006E42FD" w:rsidRDefault="4F12ABCD" w14:paraId="28CD3EF6" w14:textId="37962A44">
            <w:r>
              <w:t>0</w:t>
            </w:r>
          </w:p>
        </w:tc>
        <w:tc>
          <w:tcPr>
            <w:tcW w:w="450" w:type="dxa"/>
          </w:tcPr>
          <w:p w:rsidR="4F12ABCD" w:rsidP="006E42FD" w:rsidRDefault="4F12ABCD" w14:paraId="5F061E24" w14:textId="315C0BAE">
            <w:r>
              <w:t>1</w:t>
            </w:r>
          </w:p>
        </w:tc>
        <w:tc>
          <w:tcPr>
            <w:tcW w:w="442" w:type="dxa"/>
          </w:tcPr>
          <w:p w:rsidR="4F12ABCD" w:rsidP="006E42FD" w:rsidRDefault="4F12ABCD" w14:paraId="61040BFB" w14:textId="5B37B327">
            <w:r>
              <w:t>0</w:t>
            </w:r>
          </w:p>
        </w:tc>
        <w:tc>
          <w:tcPr>
            <w:tcW w:w="438" w:type="dxa"/>
          </w:tcPr>
          <w:p w:rsidR="4F12ABCD" w:rsidP="006E42FD" w:rsidRDefault="4F12ABCD" w14:paraId="6EE6944A" w14:textId="48194FF1">
            <w:r>
              <w:t>0</w:t>
            </w:r>
          </w:p>
        </w:tc>
        <w:tc>
          <w:tcPr>
            <w:tcW w:w="442" w:type="dxa"/>
          </w:tcPr>
          <w:p w:rsidR="664C1E28" w:rsidP="006E42FD" w:rsidRDefault="664C1E28" w14:paraId="79740D98" w14:textId="1C9D4E30">
            <w:r>
              <w:t>0</w:t>
            </w:r>
          </w:p>
        </w:tc>
        <w:tc>
          <w:tcPr>
            <w:tcW w:w="453" w:type="dxa"/>
          </w:tcPr>
          <w:p w:rsidR="664C1E28" w:rsidP="006E42FD" w:rsidRDefault="664C1E28" w14:paraId="355FBE45" w14:textId="4162168F">
            <w:r>
              <w:t>0</w:t>
            </w:r>
          </w:p>
        </w:tc>
      </w:tr>
    </w:tbl>
    <w:p w:rsidR="3CE74CE5" w:rsidP="006E42FD" w:rsidRDefault="3CE74CE5" w14:paraId="5C6A124D" w14:textId="6B8AA805">
      <w:r w:rsidRPr="664C1E28">
        <w:t>Group:</w:t>
      </w:r>
      <w:r w:rsidRPr="664C1E28">
        <w:rPr>
          <w:b/>
          <w:bCs/>
        </w:rPr>
        <w:t xml:space="preserve"> </w:t>
      </w:r>
      <w:r w:rsidRPr="664C1E28" w:rsidR="74DE527E">
        <w:rPr>
          <w:b/>
          <w:bCs/>
        </w:rPr>
        <w:t>1</w:t>
      </w:r>
      <w:r w:rsidRPr="664C1E28">
        <w:rPr>
          <w:b/>
          <w:bCs/>
        </w:rPr>
        <w:t>x</w:t>
      </w:r>
    </w:p>
    <w:p w:rsidR="3CE74CE5" w:rsidP="006E42FD" w:rsidRDefault="3CE74CE5" w14:paraId="57F2C68F" w14:textId="583F8450">
      <w:r w:rsidRPr="664C1E28">
        <w:t>Updates Flags: No</w:t>
      </w:r>
    </w:p>
    <w:p w:rsidR="3CE74CE5" w:rsidP="006E42FD" w:rsidRDefault="3CE74CE5" w14:paraId="47889F9F" w14:textId="3909B9A5">
      <w:r w:rsidRPr="664C1E28">
        <w:t>Function:</w:t>
      </w:r>
    </w:p>
    <w:p w:rsidR="0604CD9B" w:rsidP="006E42FD" w:rsidRDefault="0604CD9B" w14:paraId="4142F605" w14:textId="1CE5B432">
      <w:r w:rsidRPr="01BF61B6">
        <w:t>Takes the 16-bit value of the front panel switches and stores it into code memory at the address of the operand.</w:t>
      </w:r>
      <w:r w:rsidRPr="01BF61B6" w:rsidR="440F1664">
        <w:t xml:space="preserve"> This instruction can only be executed out of ROM</w:t>
      </w:r>
      <w:r w:rsidRPr="01BF61B6" w:rsidR="7EDBD151">
        <w:t>/BIOS</w:t>
      </w:r>
      <w:r w:rsidRPr="01BF61B6" w:rsidR="440F1664">
        <w:t>.</w:t>
      </w:r>
    </w:p>
    <w:p w:rsidR="664C1E28" w:rsidP="006E42FD" w:rsidRDefault="664C1E28" w14:paraId="7F2E6917" w14:textId="3D629BFC"/>
    <w:p w:rsidR="09F8234E" w:rsidP="006E42FD" w:rsidRDefault="09F8234E" w14:paraId="113DAB91" w14:textId="7D39E580">
      <w:r w:rsidRPr="664C1E28">
        <w:t>INPUTCF [RX+*]</w:t>
      </w:r>
    </w:p>
    <w:p w:rsidR="09F8234E" w:rsidP="006E42FD" w:rsidRDefault="09F8234E" w14:paraId="10EDE694"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6AC7E17B"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35247C91" w14:textId="1FBDC1BC"/>
        </w:tc>
        <w:tc>
          <w:tcPr>
            <w:tcW w:w="442" w:type="dxa"/>
          </w:tcPr>
          <w:p w:rsidR="664C1E28" w:rsidP="006E42FD" w:rsidRDefault="664C1E28" w14:paraId="21508C4B" w14:textId="619CBA12">
            <w:r>
              <w:t>0</w:t>
            </w:r>
          </w:p>
        </w:tc>
        <w:tc>
          <w:tcPr>
            <w:tcW w:w="471" w:type="dxa"/>
          </w:tcPr>
          <w:p w:rsidR="664C1E28" w:rsidP="006E42FD" w:rsidRDefault="664C1E28" w14:paraId="691477BD" w14:textId="095690BC">
            <w:r>
              <w:t>0</w:t>
            </w:r>
          </w:p>
        </w:tc>
        <w:tc>
          <w:tcPr>
            <w:tcW w:w="444" w:type="dxa"/>
          </w:tcPr>
          <w:p w:rsidR="664C1E28" w:rsidP="006E42FD" w:rsidRDefault="664C1E28" w14:paraId="6C2060BC" w14:textId="37962A44">
            <w:r>
              <w:t>0</w:t>
            </w:r>
          </w:p>
        </w:tc>
        <w:tc>
          <w:tcPr>
            <w:tcW w:w="450" w:type="dxa"/>
          </w:tcPr>
          <w:p w:rsidR="664C1E28" w:rsidP="006E42FD" w:rsidRDefault="664C1E28" w14:paraId="072424F6" w14:textId="315C0BAE">
            <w:r>
              <w:t>1</w:t>
            </w:r>
          </w:p>
        </w:tc>
        <w:tc>
          <w:tcPr>
            <w:tcW w:w="442" w:type="dxa"/>
          </w:tcPr>
          <w:p w:rsidR="7CE7577E" w:rsidP="006E42FD" w:rsidRDefault="7CE7577E" w14:paraId="7AB636B8" w14:textId="19154C52">
            <w:r>
              <w:t>R</w:t>
            </w:r>
          </w:p>
        </w:tc>
        <w:tc>
          <w:tcPr>
            <w:tcW w:w="438" w:type="dxa"/>
          </w:tcPr>
          <w:p w:rsidR="7CE7577E" w:rsidP="006E42FD" w:rsidRDefault="7CE7577E" w14:paraId="2D9DF08C" w14:textId="47693291">
            <w:r>
              <w:t>X</w:t>
            </w:r>
          </w:p>
        </w:tc>
        <w:tc>
          <w:tcPr>
            <w:tcW w:w="442" w:type="dxa"/>
          </w:tcPr>
          <w:p w:rsidR="664C1E28" w:rsidP="006E42FD" w:rsidRDefault="664C1E28" w14:paraId="0449DF61" w14:textId="1C9D4E30">
            <w:r>
              <w:t>0</w:t>
            </w:r>
          </w:p>
        </w:tc>
        <w:tc>
          <w:tcPr>
            <w:tcW w:w="453" w:type="dxa"/>
          </w:tcPr>
          <w:p w:rsidR="5F5324EC" w:rsidP="006E42FD" w:rsidRDefault="5F5324EC" w14:paraId="40412E7C" w14:textId="7821DC8A">
            <w:r>
              <w:t>1</w:t>
            </w:r>
          </w:p>
        </w:tc>
      </w:tr>
    </w:tbl>
    <w:p w:rsidR="09F8234E" w:rsidP="006E42FD" w:rsidRDefault="09F8234E" w14:paraId="5160FDBF" w14:textId="6B8AA805">
      <w:r w:rsidRPr="664C1E28">
        <w:t>Group:</w:t>
      </w:r>
      <w:r w:rsidRPr="664C1E28">
        <w:rPr>
          <w:b/>
          <w:bCs/>
        </w:rPr>
        <w:t xml:space="preserve"> 1x</w:t>
      </w:r>
    </w:p>
    <w:p w:rsidR="09F8234E" w:rsidP="006E42FD" w:rsidRDefault="09F8234E" w14:paraId="1A21A76A" w14:textId="583F8450">
      <w:r w:rsidRPr="664C1E28">
        <w:t>Updates Flags: No</w:t>
      </w:r>
    </w:p>
    <w:p w:rsidR="09F8234E" w:rsidP="006E42FD" w:rsidRDefault="09F8234E" w14:paraId="4ED82698" w14:textId="3909B9A5">
      <w:r w:rsidRPr="664C1E28">
        <w:t>Function:</w:t>
      </w:r>
    </w:p>
    <w:p w:rsidR="09F8234E" w:rsidP="006E42FD" w:rsidRDefault="09F8234E" w14:paraId="5094243A" w14:textId="0A4ECE2F">
      <w:r w:rsidRPr="01BF61B6">
        <w:t>Takes the 16-bit value of the front panel switches and stores it into code memory at the address of the operand</w:t>
      </w:r>
      <w:r w:rsidRPr="01BF61B6" w:rsidR="627536D8">
        <w:t xml:space="preserve"> plus the value of register </w:t>
      </w:r>
      <w:r w:rsidRPr="01BF61B6" w:rsidR="627536D8">
        <w:rPr>
          <w:i/>
          <w:iCs/>
        </w:rPr>
        <w:t>RX</w:t>
      </w:r>
      <w:r w:rsidRPr="01BF61B6">
        <w:t>.</w:t>
      </w:r>
      <w:r w:rsidRPr="01BF61B6" w:rsidR="3B6F4C27">
        <w:t xml:space="preserve"> This instruction can only be executed out of ROM</w:t>
      </w:r>
      <w:r w:rsidRPr="01BF61B6" w:rsidR="5B71ED5C">
        <w:t>/BIOS</w:t>
      </w:r>
      <w:r w:rsidRPr="01BF61B6" w:rsidR="3B6F4C27">
        <w:t>.</w:t>
      </w:r>
    </w:p>
    <w:p w:rsidR="664C1E28" w:rsidP="006E42FD" w:rsidRDefault="664C1E28" w14:paraId="362C6CE5" w14:textId="28119319"/>
    <w:p w:rsidR="47E37404" w:rsidP="006E42FD" w:rsidRDefault="47E37404" w14:paraId="00A690D3" w14:textId="13F73826">
      <w:r w:rsidRPr="664C1E28">
        <w:t>INPUTD [*]</w:t>
      </w:r>
    </w:p>
    <w:p w:rsidR="47E37404" w:rsidP="006E42FD" w:rsidRDefault="47E37404" w14:paraId="516B6855"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679D8F0F"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2EA6209F" w14:textId="1FBDC1BC"/>
        </w:tc>
        <w:tc>
          <w:tcPr>
            <w:tcW w:w="442" w:type="dxa"/>
          </w:tcPr>
          <w:p w:rsidR="664C1E28" w:rsidP="006E42FD" w:rsidRDefault="664C1E28" w14:paraId="1B5866BD" w14:textId="619CBA12">
            <w:r>
              <w:t>0</w:t>
            </w:r>
          </w:p>
        </w:tc>
        <w:tc>
          <w:tcPr>
            <w:tcW w:w="471" w:type="dxa"/>
          </w:tcPr>
          <w:p w:rsidR="664C1E28" w:rsidP="006E42FD" w:rsidRDefault="664C1E28" w14:paraId="4ABA9D95" w14:textId="095690BC">
            <w:r>
              <w:t>0</w:t>
            </w:r>
          </w:p>
        </w:tc>
        <w:tc>
          <w:tcPr>
            <w:tcW w:w="444" w:type="dxa"/>
          </w:tcPr>
          <w:p w:rsidR="664C1E28" w:rsidP="006E42FD" w:rsidRDefault="664C1E28" w14:paraId="134A9CD8" w14:textId="37962A44">
            <w:r>
              <w:t>0</w:t>
            </w:r>
          </w:p>
        </w:tc>
        <w:tc>
          <w:tcPr>
            <w:tcW w:w="450" w:type="dxa"/>
          </w:tcPr>
          <w:p w:rsidR="664C1E28" w:rsidP="006E42FD" w:rsidRDefault="664C1E28" w14:paraId="46AA1D1E" w14:textId="315C0BAE">
            <w:r>
              <w:t>1</w:t>
            </w:r>
          </w:p>
        </w:tc>
        <w:tc>
          <w:tcPr>
            <w:tcW w:w="442" w:type="dxa"/>
          </w:tcPr>
          <w:p w:rsidR="664C1E28" w:rsidP="006E42FD" w:rsidRDefault="664C1E28" w14:paraId="32CC41B8" w14:textId="5B37B327">
            <w:r>
              <w:t>0</w:t>
            </w:r>
          </w:p>
        </w:tc>
        <w:tc>
          <w:tcPr>
            <w:tcW w:w="438" w:type="dxa"/>
          </w:tcPr>
          <w:p w:rsidR="664C1E28" w:rsidP="006E42FD" w:rsidRDefault="664C1E28" w14:paraId="1D26BC37" w14:textId="48194FF1">
            <w:r>
              <w:t>0</w:t>
            </w:r>
          </w:p>
        </w:tc>
        <w:tc>
          <w:tcPr>
            <w:tcW w:w="442" w:type="dxa"/>
          </w:tcPr>
          <w:p w:rsidR="596B4896" w:rsidP="006E42FD" w:rsidRDefault="596B4896" w14:paraId="63669F6A" w14:textId="56B81BD0">
            <w:r>
              <w:t>1</w:t>
            </w:r>
          </w:p>
        </w:tc>
        <w:tc>
          <w:tcPr>
            <w:tcW w:w="453" w:type="dxa"/>
          </w:tcPr>
          <w:p w:rsidR="664C1E28" w:rsidP="006E42FD" w:rsidRDefault="664C1E28" w14:paraId="18382BFC" w14:textId="4162168F">
            <w:r>
              <w:t>0</w:t>
            </w:r>
          </w:p>
        </w:tc>
      </w:tr>
    </w:tbl>
    <w:p w:rsidR="47E37404" w:rsidP="006E42FD" w:rsidRDefault="47E37404" w14:paraId="74F4A6B0" w14:textId="6B8AA805">
      <w:r w:rsidRPr="664C1E28">
        <w:t>Group:</w:t>
      </w:r>
      <w:r w:rsidRPr="664C1E28">
        <w:rPr>
          <w:b/>
          <w:bCs/>
        </w:rPr>
        <w:t xml:space="preserve"> 1x</w:t>
      </w:r>
    </w:p>
    <w:p w:rsidR="47E37404" w:rsidP="006E42FD" w:rsidRDefault="47E37404" w14:paraId="02485A99" w14:textId="583F8450">
      <w:r w:rsidRPr="664C1E28">
        <w:t>Updates Flags: No</w:t>
      </w:r>
    </w:p>
    <w:p w:rsidR="47E37404" w:rsidP="006E42FD" w:rsidRDefault="47E37404" w14:paraId="20BCC1B1" w14:textId="3909B9A5">
      <w:r w:rsidRPr="664C1E28">
        <w:t>Function:</w:t>
      </w:r>
    </w:p>
    <w:p w:rsidR="47E37404" w:rsidP="006E42FD" w:rsidRDefault="47E37404" w14:paraId="34B9E882" w14:textId="316597F0">
      <w:r w:rsidRPr="664C1E28">
        <w:t xml:space="preserve">Takes the </w:t>
      </w:r>
      <w:r w:rsidRPr="664C1E28" w:rsidR="40D4AEA5">
        <w:t xml:space="preserve">lower </w:t>
      </w:r>
      <w:r w:rsidRPr="664C1E28" w:rsidR="7F0ACB2C">
        <w:t>8</w:t>
      </w:r>
      <w:r w:rsidRPr="664C1E28">
        <w:t xml:space="preserve">-bit value of the front panel switches and stores it into </w:t>
      </w:r>
      <w:r w:rsidRPr="664C1E28" w:rsidR="75F425BD">
        <w:t xml:space="preserve">data </w:t>
      </w:r>
      <w:r w:rsidRPr="664C1E28">
        <w:t>memory at the address of the operand.</w:t>
      </w:r>
    </w:p>
    <w:p w:rsidR="664C1E28" w:rsidP="006E42FD" w:rsidRDefault="664C1E28" w14:paraId="1DB7AE02" w14:textId="1D267015"/>
    <w:p w:rsidR="47E37404" w:rsidP="006E42FD" w:rsidRDefault="47E37404" w14:paraId="7E047DD9" w14:textId="66CF3D0B">
      <w:r w:rsidRPr="664C1E28">
        <w:t>INPUT</w:t>
      </w:r>
      <w:r w:rsidRPr="664C1E28" w:rsidR="785A9357">
        <w:t>D</w:t>
      </w:r>
      <w:r w:rsidRPr="664C1E28">
        <w:t>F [RX+*]</w:t>
      </w:r>
    </w:p>
    <w:p w:rsidR="47E37404" w:rsidP="006E42FD" w:rsidRDefault="47E37404" w14:paraId="3DA899DE"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09C798D7"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2F4872B8" w14:textId="1FBDC1BC"/>
        </w:tc>
        <w:tc>
          <w:tcPr>
            <w:tcW w:w="442" w:type="dxa"/>
          </w:tcPr>
          <w:p w:rsidR="664C1E28" w:rsidP="006E42FD" w:rsidRDefault="664C1E28" w14:paraId="4F676C8A" w14:textId="619CBA12">
            <w:r>
              <w:t>0</w:t>
            </w:r>
          </w:p>
        </w:tc>
        <w:tc>
          <w:tcPr>
            <w:tcW w:w="471" w:type="dxa"/>
          </w:tcPr>
          <w:p w:rsidR="664C1E28" w:rsidP="006E42FD" w:rsidRDefault="664C1E28" w14:paraId="76EAB03F" w14:textId="095690BC">
            <w:r>
              <w:t>0</w:t>
            </w:r>
          </w:p>
        </w:tc>
        <w:tc>
          <w:tcPr>
            <w:tcW w:w="444" w:type="dxa"/>
          </w:tcPr>
          <w:p w:rsidR="664C1E28" w:rsidP="006E42FD" w:rsidRDefault="664C1E28" w14:paraId="57B1BB08" w14:textId="37962A44">
            <w:r>
              <w:t>0</w:t>
            </w:r>
          </w:p>
        </w:tc>
        <w:tc>
          <w:tcPr>
            <w:tcW w:w="450" w:type="dxa"/>
          </w:tcPr>
          <w:p w:rsidR="664C1E28" w:rsidP="006E42FD" w:rsidRDefault="664C1E28" w14:paraId="118DF3A2" w14:textId="315C0BAE">
            <w:r>
              <w:t>1</w:t>
            </w:r>
          </w:p>
        </w:tc>
        <w:tc>
          <w:tcPr>
            <w:tcW w:w="442" w:type="dxa"/>
          </w:tcPr>
          <w:p w:rsidR="664C1E28" w:rsidP="006E42FD" w:rsidRDefault="664C1E28" w14:paraId="00499FD9" w14:textId="19154C52">
            <w:r>
              <w:t>R</w:t>
            </w:r>
          </w:p>
        </w:tc>
        <w:tc>
          <w:tcPr>
            <w:tcW w:w="438" w:type="dxa"/>
          </w:tcPr>
          <w:p w:rsidR="664C1E28" w:rsidP="006E42FD" w:rsidRDefault="664C1E28" w14:paraId="78CF23E0" w14:textId="47693291">
            <w:r>
              <w:t>X</w:t>
            </w:r>
          </w:p>
        </w:tc>
        <w:tc>
          <w:tcPr>
            <w:tcW w:w="442" w:type="dxa"/>
          </w:tcPr>
          <w:p w:rsidR="27705ED7" w:rsidP="006E42FD" w:rsidRDefault="27705ED7" w14:paraId="31B31431" w14:textId="4FBDD831">
            <w:r>
              <w:t>1</w:t>
            </w:r>
          </w:p>
        </w:tc>
        <w:tc>
          <w:tcPr>
            <w:tcW w:w="453" w:type="dxa"/>
          </w:tcPr>
          <w:p w:rsidR="664C1E28" w:rsidP="006E42FD" w:rsidRDefault="664C1E28" w14:paraId="28D00283" w14:textId="7821DC8A">
            <w:r>
              <w:t>1</w:t>
            </w:r>
          </w:p>
        </w:tc>
      </w:tr>
    </w:tbl>
    <w:p w:rsidR="47E37404" w:rsidP="006E42FD" w:rsidRDefault="47E37404" w14:paraId="385779C6" w14:textId="6B8AA805">
      <w:r w:rsidRPr="664C1E28">
        <w:t>Group:</w:t>
      </w:r>
      <w:r w:rsidRPr="664C1E28">
        <w:rPr>
          <w:b/>
          <w:bCs/>
        </w:rPr>
        <w:t xml:space="preserve"> 1x</w:t>
      </w:r>
    </w:p>
    <w:p w:rsidR="47E37404" w:rsidP="006E42FD" w:rsidRDefault="47E37404" w14:paraId="7E7E7870" w14:textId="583F8450">
      <w:r w:rsidRPr="664C1E28">
        <w:t>Updates Flags: No</w:t>
      </w:r>
    </w:p>
    <w:p w:rsidR="47E37404" w:rsidP="006E42FD" w:rsidRDefault="47E37404" w14:paraId="704D41EC" w14:textId="3909B9A5">
      <w:r w:rsidRPr="664C1E28">
        <w:t>Function:</w:t>
      </w:r>
    </w:p>
    <w:p w:rsidR="47E37404" w:rsidP="006E42FD" w:rsidRDefault="47E37404" w14:paraId="4E76F318" w14:textId="477F2249">
      <w:r w:rsidRPr="664C1E28">
        <w:t>Takes the</w:t>
      </w:r>
      <w:r w:rsidRPr="664C1E28" w:rsidR="3D794B3E">
        <w:t xml:space="preserve"> lower</w:t>
      </w:r>
      <w:r w:rsidRPr="664C1E28">
        <w:t xml:space="preserve"> </w:t>
      </w:r>
      <w:r w:rsidRPr="664C1E28" w:rsidR="4922C65D">
        <w:t>8</w:t>
      </w:r>
      <w:r w:rsidRPr="664C1E28">
        <w:t xml:space="preserve">-bit value of the front panel switches and stores it into </w:t>
      </w:r>
      <w:r w:rsidRPr="664C1E28" w:rsidR="4D78B487">
        <w:t xml:space="preserve">data </w:t>
      </w:r>
      <w:r w:rsidRPr="664C1E28">
        <w:t xml:space="preserve">memory at the address of the operand plus the value of register </w:t>
      </w:r>
      <w:r w:rsidRPr="664C1E28">
        <w:rPr>
          <w:i/>
          <w:iCs/>
        </w:rPr>
        <w:t>RX</w:t>
      </w:r>
      <w:r w:rsidRPr="664C1E28">
        <w:t>.</w:t>
      </w:r>
    </w:p>
    <w:p w:rsidR="7BC80CAD" w:rsidP="006E42FD" w:rsidRDefault="7BC80CAD" w14:paraId="62699C8A" w14:textId="6A15C1A7">
      <w:r w:rsidRPr="664C1E28">
        <w:t>CACHE A</w:t>
      </w:r>
    </w:p>
    <w:p w:rsidR="7BC80CAD" w:rsidP="006E42FD" w:rsidRDefault="7BC80CAD" w14:paraId="28D8EA81"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728CA04B"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372D99A8" w14:textId="1FBDC1BC"/>
        </w:tc>
        <w:tc>
          <w:tcPr>
            <w:tcW w:w="442" w:type="dxa"/>
          </w:tcPr>
          <w:p w:rsidR="664C1E28" w:rsidP="006E42FD" w:rsidRDefault="664C1E28" w14:paraId="4149949F" w14:textId="619CBA12">
            <w:r>
              <w:t>0</w:t>
            </w:r>
          </w:p>
        </w:tc>
        <w:tc>
          <w:tcPr>
            <w:tcW w:w="471" w:type="dxa"/>
          </w:tcPr>
          <w:p w:rsidR="664C1E28" w:rsidP="006E42FD" w:rsidRDefault="664C1E28" w14:paraId="5295D274" w14:textId="095690BC">
            <w:r>
              <w:t>0</w:t>
            </w:r>
          </w:p>
        </w:tc>
        <w:tc>
          <w:tcPr>
            <w:tcW w:w="444" w:type="dxa"/>
          </w:tcPr>
          <w:p w:rsidR="664C1E28" w:rsidP="006E42FD" w:rsidRDefault="664C1E28" w14:paraId="4E4D8B4D" w14:textId="37962A44">
            <w:r>
              <w:t>0</w:t>
            </w:r>
          </w:p>
        </w:tc>
        <w:tc>
          <w:tcPr>
            <w:tcW w:w="450" w:type="dxa"/>
          </w:tcPr>
          <w:p w:rsidR="664C1E28" w:rsidP="006E42FD" w:rsidRDefault="664C1E28" w14:paraId="3214907F" w14:textId="315C0BAE">
            <w:r>
              <w:t>1</w:t>
            </w:r>
          </w:p>
        </w:tc>
        <w:tc>
          <w:tcPr>
            <w:tcW w:w="442" w:type="dxa"/>
          </w:tcPr>
          <w:p w:rsidR="69B33D9F" w:rsidP="006E42FD" w:rsidRDefault="69B33D9F" w14:paraId="54867524" w14:textId="6F5EDDB1">
            <w:r>
              <w:t>0</w:t>
            </w:r>
          </w:p>
        </w:tc>
        <w:tc>
          <w:tcPr>
            <w:tcW w:w="438" w:type="dxa"/>
          </w:tcPr>
          <w:p w:rsidR="69B33D9F" w:rsidP="006E42FD" w:rsidRDefault="69B33D9F" w14:paraId="1D3C73AF" w14:textId="4F570072">
            <w:r>
              <w:t>1</w:t>
            </w:r>
          </w:p>
        </w:tc>
        <w:tc>
          <w:tcPr>
            <w:tcW w:w="442" w:type="dxa"/>
          </w:tcPr>
          <w:p w:rsidR="69B33D9F" w:rsidP="006E42FD" w:rsidRDefault="69B33D9F" w14:paraId="675AD3AA" w14:textId="51610654">
            <w:r>
              <w:t>0</w:t>
            </w:r>
          </w:p>
        </w:tc>
        <w:tc>
          <w:tcPr>
            <w:tcW w:w="453" w:type="dxa"/>
          </w:tcPr>
          <w:p w:rsidR="69B33D9F" w:rsidP="006E42FD" w:rsidRDefault="69B33D9F" w14:paraId="60BA63FA" w14:textId="76821487">
            <w:r>
              <w:t>0</w:t>
            </w:r>
          </w:p>
        </w:tc>
      </w:tr>
    </w:tbl>
    <w:p w:rsidR="7BC80CAD" w:rsidP="006E42FD" w:rsidRDefault="7BC80CAD" w14:paraId="1F4897B6" w14:textId="6B8AA805">
      <w:r w:rsidRPr="664C1E28">
        <w:t>Group:</w:t>
      </w:r>
      <w:r w:rsidRPr="664C1E28">
        <w:rPr>
          <w:b/>
          <w:bCs/>
        </w:rPr>
        <w:t xml:space="preserve"> 1x</w:t>
      </w:r>
    </w:p>
    <w:p w:rsidR="7BC80CAD" w:rsidP="006E42FD" w:rsidRDefault="7BC80CAD" w14:paraId="0263A264" w14:textId="583F8450">
      <w:r w:rsidRPr="664C1E28">
        <w:t>Updates Flags: No</w:t>
      </w:r>
    </w:p>
    <w:p w:rsidR="7BC80CAD" w:rsidP="006E42FD" w:rsidRDefault="7BC80CAD" w14:paraId="62B376C9" w14:textId="3909B9A5">
      <w:r w:rsidRPr="664C1E28">
        <w:t>Function:</w:t>
      </w:r>
    </w:p>
    <w:p w:rsidR="411F94B4" w:rsidP="006E42FD" w:rsidRDefault="411F94B4" w14:paraId="017877B6" w14:textId="3D097149">
      <w:r w:rsidRPr="664C1E28">
        <w:t xml:space="preserve">Takes the value of register </w:t>
      </w:r>
      <w:r w:rsidRPr="664C1E28">
        <w:rPr>
          <w:i/>
          <w:iCs/>
        </w:rPr>
        <w:t>A</w:t>
      </w:r>
      <w:r w:rsidRPr="664C1E28">
        <w:t xml:space="preserve"> and stores it in the writeback cache register.</w:t>
      </w:r>
    </w:p>
    <w:p w:rsidR="664C1E28" w:rsidP="006E42FD" w:rsidRDefault="664C1E28" w14:paraId="58830174" w14:textId="10D70057"/>
    <w:p w:rsidR="33CFE9A8" w:rsidP="006E42FD" w:rsidRDefault="33CFE9A8" w14:paraId="3691549D" w14:textId="5472A84A">
      <w:r w:rsidRPr="664C1E28">
        <w:t>WRITE [</w:t>
      </w:r>
      <w:r w:rsidRPr="664C1E28" w:rsidR="64AA689A">
        <w:t>RX+*], A</w:t>
      </w:r>
    </w:p>
    <w:p w:rsidR="411F94B4" w:rsidP="006E42FD" w:rsidRDefault="411F94B4" w14:paraId="14547829"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7F54E7AA"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49CEE8C6" w14:textId="1FBDC1BC"/>
        </w:tc>
        <w:tc>
          <w:tcPr>
            <w:tcW w:w="442" w:type="dxa"/>
          </w:tcPr>
          <w:p w:rsidR="664C1E28" w:rsidP="006E42FD" w:rsidRDefault="664C1E28" w14:paraId="10C0C691" w14:textId="619CBA12">
            <w:r>
              <w:t>0</w:t>
            </w:r>
          </w:p>
        </w:tc>
        <w:tc>
          <w:tcPr>
            <w:tcW w:w="471" w:type="dxa"/>
          </w:tcPr>
          <w:p w:rsidR="664C1E28" w:rsidP="006E42FD" w:rsidRDefault="664C1E28" w14:paraId="4F2AC93B" w14:textId="095690BC">
            <w:r>
              <w:t>0</w:t>
            </w:r>
          </w:p>
        </w:tc>
        <w:tc>
          <w:tcPr>
            <w:tcW w:w="444" w:type="dxa"/>
          </w:tcPr>
          <w:p w:rsidR="664C1E28" w:rsidP="006E42FD" w:rsidRDefault="664C1E28" w14:paraId="1A538679" w14:textId="37962A44">
            <w:r>
              <w:t>0</w:t>
            </w:r>
          </w:p>
        </w:tc>
        <w:tc>
          <w:tcPr>
            <w:tcW w:w="450" w:type="dxa"/>
          </w:tcPr>
          <w:p w:rsidR="664C1E28" w:rsidP="006E42FD" w:rsidRDefault="664C1E28" w14:paraId="4B40C92A" w14:textId="315C0BAE">
            <w:r>
              <w:t>1</w:t>
            </w:r>
          </w:p>
        </w:tc>
        <w:tc>
          <w:tcPr>
            <w:tcW w:w="442" w:type="dxa"/>
          </w:tcPr>
          <w:p w:rsidR="664C1E28" w:rsidP="006E42FD" w:rsidRDefault="664C1E28" w14:paraId="465B6106" w14:textId="6F5EDDB1">
            <w:r>
              <w:t>0</w:t>
            </w:r>
          </w:p>
        </w:tc>
        <w:tc>
          <w:tcPr>
            <w:tcW w:w="438" w:type="dxa"/>
          </w:tcPr>
          <w:p w:rsidR="664C1E28" w:rsidP="006E42FD" w:rsidRDefault="664C1E28" w14:paraId="110BA0B2" w14:textId="4F570072">
            <w:r>
              <w:t>1</w:t>
            </w:r>
          </w:p>
        </w:tc>
        <w:tc>
          <w:tcPr>
            <w:tcW w:w="442" w:type="dxa"/>
          </w:tcPr>
          <w:p w:rsidR="664C1E28" w:rsidP="006E42FD" w:rsidRDefault="664C1E28" w14:paraId="560BCA32" w14:textId="51610654">
            <w:r>
              <w:t>0</w:t>
            </w:r>
          </w:p>
        </w:tc>
        <w:tc>
          <w:tcPr>
            <w:tcW w:w="453" w:type="dxa"/>
          </w:tcPr>
          <w:p w:rsidR="664C1E28" w:rsidP="006E42FD" w:rsidRDefault="664C1E28" w14:paraId="6DF8ECC4" w14:textId="76821487">
            <w:r>
              <w:t>0</w:t>
            </w:r>
          </w:p>
        </w:tc>
      </w:tr>
    </w:tbl>
    <w:p w:rsidR="0AF7ECC0" w:rsidP="006E42FD" w:rsidRDefault="0AF7ECC0" w14:paraId="204B0D11" w14:textId="6B8AA805">
      <w:r w:rsidRPr="664C1E28">
        <w:t>Group:</w:t>
      </w:r>
      <w:r w:rsidRPr="664C1E28">
        <w:rPr>
          <w:b/>
          <w:bCs/>
        </w:rPr>
        <w:t xml:space="preserve"> 1x</w:t>
      </w:r>
    </w:p>
    <w:p w:rsidR="0AF7ECC0" w:rsidP="006E42FD" w:rsidRDefault="0AF7ECC0" w14:paraId="3B2A452B" w14:textId="583F8450">
      <w:r w:rsidRPr="664C1E28">
        <w:t>Updates Flags: No</w:t>
      </w:r>
    </w:p>
    <w:p w:rsidR="0AF7ECC0" w:rsidP="006E42FD" w:rsidRDefault="0AF7ECC0" w14:paraId="5A2BC302" w14:textId="3909B9A5">
      <w:r w:rsidRPr="664C1E28">
        <w:t>Function:</w:t>
      </w:r>
    </w:p>
    <w:p w:rsidR="3366BD40" w:rsidP="006E42FD" w:rsidRDefault="3366BD40" w14:paraId="5BACF714" w14:textId="37A3B4DF">
      <w:r w:rsidRPr="664C1E28">
        <w:t xml:space="preserve">Takes a 16-bit value and stores it into code memory at the address of the operand plus the value of register </w:t>
      </w:r>
      <w:r w:rsidRPr="664C1E28">
        <w:rPr>
          <w:i/>
          <w:iCs/>
        </w:rPr>
        <w:t>RX</w:t>
      </w:r>
      <w:r w:rsidRPr="664C1E28">
        <w:t xml:space="preserve">. Due to instruction set limitations, register </w:t>
      </w:r>
      <w:r w:rsidRPr="664C1E28">
        <w:rPr>
          <w:i/>
          <w:iCs/>
        </w:rPr>
        <w:t xml:space="preserve">RX </w:t>
      </w:r>
      <w:r w:rsidRPr="664C1E28">
        <w:t xml:space="preserve">cannot be </w:t>
      </w:r>
      <w:r w:rsidRPr="664C1E28">
        <w:rPr>
          <w:i/>
          <w:iCs/>
        </w:rPr>
        <w:t>A</w:t>
      </w:r>
      <w:r w:rsidRPr="664C1E28">
        <w:t xml:space="preserve">. The 16-bit value is </w:t>
      </w:r>
      <w:r w:rsidRPr="664C1E28" w:rsidR="512F816D">
        <w:t xml:space="preserve">created using the </w:t>
      </w:r>
      <w:r w:rsidRPr="664C1E28" w:rsidR="54C3485E">
        <w:t xml:space="preserve">writeback </w:t>
      </w:r>
      <w:r w:rsidRPr="664C1E28" w:rsidR="512F816D">
        <w:t xml:space="preserve">cache register value as the upper 8 bits, and the </w:t>
      </w:r>
      <w:r w:rsidRPr="664C1E28" w:rsidR="512F816D">
        <w:rPr>
          <w:i/>
          <w:iCs/>
        </w:rPr>
        <w:t xml:space="preserve">A </w:t>
      </w:r>
      <w:r w:rsidRPr="664C1E28" w:rsidR="512F816D">
        <w:t xml:space="preserve">register as the lower 8 bits. After execution, the value of the cache register will be overwritten by </w:t>
      </w:r>
      <w:r w:rsidRPr="664C1E28" w:rsidR="75F507E7">
        <w:t xml:space="preserve">register </w:t>
      </w:r>
      <w:r w:rsidRPr="664C1E28" w:rsidR="75F507E7">
        <w:rPr>
          <w:i/>
          <w:iCs/>
        </w:rPr>
        <w:t>A</w:t>
      </w:r>
      <w:r w:rsidRPr="664C1E28" w:rsidR="512F816D">
        <w:t xml:space="preserve">. </w:t>
      </w:r>
      <w:r w:rsidRPr="664C1E28">
        <w:t>This instruction can only be executed out of ROM.</w:t>
      </w:r>
    </w:p>
    <w:p w:rsidR="664C1E28" w:rsidP="006E42FD" w:rsidRDefault="664C1E28" w14:paraId="5613CC94" w14:textId="069FCA34"/>
    <w:p w:rsidR="7A98E806" w:rsidP="006E42FD" w:rsidRDefault="7A98E806" w14:paraId="54DF51B9" w14:textId="6536969C">
      <w:r w:rsidRPr="664C1E28">
        <w:t xml:space="preserve">BANK </w:t>
      </w:r>
      <w:r w:rsidRPr="664C1E28" w:rsidR="4FF262CE">
        <w:t>RX</w:t>
      </w:r>
      <w:r w:rsidRPr="664C1E28">
        <w:t>+*</w:t>
      </w:r>
    </w:p>
    <w:p w:rsidR="7A98E806" w:rsidP="006E42FD" w:rsidRDefault="7A98E806" w14:paraId="74350D9C" w14:textId="074F10E9">
      <w:r w:rsidRPr="664C1E28">
        <w:t>Opcode:</w:t>
      </w:r>
    </w:p>
    <w:tbl>
      <w:tblPr>
        <w:tblStyle w:val="TableGrid"/>
        <w:tblW w:w="0" w:type="auto"/>
        <w:tblLayout w:type="fixed"/>
        <w:tblLook w:val="06E0" w:firstRow="1" w:lastRow="1" w:firstColumn="1" w:lastColumn="0" w:noHBand="1" w:noVBand="1"/>
      </w:tblPr>
      <w:tblGrid>
        <w:gridCol w:w="795"/>
        <w:gridCol w:w="442"/>
        <w:gridCol w:w="471"/>
        <w:gridCol w:w="444"/>
        <w:gridCol w:w="450"/>
        <w:gridCol w:w="442"/>
        <w:gridCol w:w="438"/>
        <w:gridCol w:w="442"/>
        <w:gridCol w:w="453"/>
      </w:tblGrid>
      <w:tr w:rsidR="664C1E28" w:rsidTr="664C1E28" w14:paraId="2A55C80B" w14:textId="77777777">
        <w:trPr>
          <w:trHeight w:val="300"/>
        </w:trPr>
        <w:tc>
          <w:tcPr>
            <w:tcW w:w="795" w:type="dxa"/>
            <w:tcBorders>
              <w:top w:val="none" w:color="000000" w:themeColor="text1" w:sz="12" w:space="0"/>
              <w:left w:val="none" w:color="000000" w:themeColor="text1" w:sz="12" w:space="0"/>
              <w:bottom w:val="none" w:color="000000" w:themeColor="text1" w:sz="12" w:space="0"/>
            </w:tcBorders>
            <w:vAlign w:val="center"/>
          </w:tcPr>
          <w:p w:rsidR="664C1E28" w:rsidP="006E42FD" w:rsidRDefault="664C1E28" w14:paraId="09C00002" w14:textId="1FBDC1BC"/>
        </w:tc>
        <w:tc>
          <w:tcPr>
            <w:tcW w:w="442" w:type="dxa"/>
          </w:tcPr>
          <w:p w:rsidR="664C1E28" w:rsidP="006E42FD" w:rsidRDefault="664C1E28" w14:paraId="23FFD09E" w14:textId="619CBA12">
            <w:r>
              <w:t>0</w:t>
            </w:r>
          </w:p>
        </w:tc>
        <w:tc>
          <w:tcPr>
            <w:tcW w:w="471" w:type="dxa"/>
          </w:tcPr>
          <w:p w:rsidR="664C1E28" w:rsidP="006E42FD" w:rsidRDefault="664C1E28" w14:paraId="1153E942" w14:textId="095690BC">
            <w:r>
              <w:t>0</w:t>
            </w:r>
          </w:p>
        </w:tc>
        <w:tc>
          <w:tcPr>
            <w:tcW w:w="444" w:type="dxa"/>
          </w:tcPr>
          <w:p w:rsidR="664C1E28" w:rsidP="006E42FD" w:rsidRDefault="664C1E28" w14:paraId="447FFD19" w14:textId="37962A44">
            <w:r>
              <w:t>0</w:t>
            </w:r>
          </w:p>
        </w:tc>
        <w:tc>
          <w:tcPr>
            <w:tcW w:w="450" w:type="dxa"/>
          </w:tcPr>
          <w:p w:rsidR="4934E799" w:rsidP="006E42FD" w:rsidRDefault="4934E799" w14:paraId="31845384" w14:textId="4FD9D97E">
            <w:r>
              <w:t>0</w:t>
            </w:r>
          </w:p>
        </w:tc>
        <w:tc>
          <w:tcPr>
            <w:tcW w:w="442" w:type="dxa"/>
          </w:tcPr>
          <w:p w:rsidR="4934E799" w:rsidP="006E42FD" w:rsidRDefault="4934E799" w14:paraId="70E71757" w14:textId="0F6CDE36">
            <w:r>
              <w:t>R</w:t>
            </w:r>
          </w:p>
        </w:tc>
        <w:tc>
          <w:tcPr>
            <w:tcW w:w="438" w:type="dxa"/>
          </w:tcPr>
          <w:p w:rsidR="13AD9A45" w:rsidP="006E42FD" w:rsidRDefault="13AD9A45" w14:paraId="5865122A" w14:textId="3F0B87AA">
            <w:r>
              <w:t>X</w:t>
            </w:r>
          </w:p>
        </w:tc>
        <w:tc>
          <w:tcPr>
            <w:tcW w:w="442" w:type="dxa"/>
          </w:tcPr>
          <w:p w:rsidR="664C1E28" w:rsidP="006E42FD" w:rsidRDefault="664C1E28" w14:paraId="015EB045" w14:textId="51610654">
            <w:r>
              <w:t>0</w:t>
            </w:r>
          </w:p>
        </w:tc>
        <w:tc>
          <w:tcPr>
            <w:tcW w:w="453" w:type="dxa"/>
          </w:tcPr>
          <w:p w:rsidR="664C1E28" w:rsidP="006E42FD" w:rsidRDefault="664C1E28" w14:paraId="16189AE0" w14:textId="76821487">
            <w:r>
              <w:t>0</w:t>
            </w:r>
          </w:p>
        </w:tc>
      </w:tr>
    </w:tbl>
    <w:p w:rsidR="7A98E806" w:rsidP="006E42FD" w:rsidRDefault="7A98E806" w14:paraId="40D7A153" w14:textId="7438B40F">
      <w:r w:rsidRPr="664C1E28">
        <w:t>Group:</w:t>
      </w:r>
      <w:r w:rsidRPr="664C1E28">
        <w:rPr>
          <w:b/>
          <w:bCs/>
        </w:rPr>
        <w:t xml:space="preserve"> </w:t>
      </w:r>
      <w:r w:rsidRPr="664C1E28" w:rsidR="14A30C86">
        <w:rPr>
          <w:b/>
          <w:bCs/>
        </w:rPr>
        <w:t>0</w:t>
      </w:r>
      <w:r w:rsidRPr="664C1E28">
        <w:rPr>
          <w:b/>
          <w:bCs/>
        </w:rPr>
        <w:t>x</w:t>
      </w:r>
    </w:p>
    <w:p w:rsidR="7A98E806" w:rsidP="006E42FD" w:rsidRDefault="7A98E806" w14:paraId="5A08E751" w14:textId="583F8450">
      <w:r w:rsidRPr="664C1E28">
        <w:t>Updates Flags: No</w:t>
      </w:r>
    </w:p>
    <w:p w:rsidR="7A98E806" w:rsidP="006E42FD" w:rsidRDefault="7A98E806" w14:paraId="0529A26F" w14:textId="3909B9A5">
      <w:r w:rsidRPr="664C1E28">
        <w:t>Function:</w:t>
      </w:r>
    </w:p>
    <w:p w:rsidR="758BE05B" w:rsidP="006E42FD" w:rsidRDefault="758BE05B" w14:paraId="53455F4D" w14:textId="2007EE6C">
      <w:pPr>
        <w:rPr>
          <w:i/>
          <w:iCs/>
        </w:rPr>
      </w:pPr>
      <w:r w:rsidRPr="664C1E28">
        <w:t xml:space="preserve">Sets the value of the code memory bank register to the value of register </w:t>
      </w:r>
      <w:r w:rsidRPr="664C1E28">
        <w:rPr>
          <w:i/>
          <w:iCs/>
        </w:rPr>
        <w:t xml:space="preserve">RX </w:t>
      </w:r>
      <w:r w:rsidRPr="664C1E28">
        <w:t xml:space="preserve">plus the operand. </w:t>
      </w:r>
      <w:r w:rsidRPr="664C1E28" w:rsidR="207D3E82">
        <w:t>This bank register will be used as the upper 8 bits on the 15-bit address for code memory RAM operation</w:t>
      </w:r>
      <w:r w:rsidRPr="664C1E28" w:rsidR="2EEA0389">
        <w:t>s. This concept will be described in more detail in Chapter 5.</w:t>
      </w:r>
    </w:p>
    <w:p w:rsidR="664C1E28" w:rsidP="006E42FD" w:rsidRDefault="664C1E28" w14:paraId="406ECA02" w14:textId="04F8620F"/>
    <w:p w:rsidR="664C1E28" w:rsidP="006E42FD" w:rsidRDefault="664C1E28" w14:paraId="70578B81" w14:textId="7D786655">
      <w:r>
        <w:br w:type="page"/>
      </w:r>
    </w:p>
    <w:p w:rsidR="5A12BE4F" w:rsidP="006E42FD" w:rsidRDefault="5A12BE4F" w14:paraId="55EFC16A" w14:textId="4B963A61">
      <w:pPr>
        <w:pStyle w:val="Heading1"/>
      </w:pPr>
      <w:r w:rsidRPr="664C1E28">
        <w:t>4.3: Assembly Language</w:t>
      </w:r>
    </w:p>
    <w:p w:rsidR="71B2C83C" w:rsidP="006E42FD" w:rsidRDefault="71B2C83C" w14:paraId="6F322210" w14:textId="1C9AAA31">
      <w:r w:rsidRPr="01BF61B6">
        <w:t xml:space="preserve">Now that we know what instructions the i281e </w:t>
      </w:r>
      <w:r w:rsidRPr="01BF61B6" w:rsidR="6CB06A3F">
        <w:t xml:space="preserve">can execute, we can start thinking about writing some programs. </w:t>
      </w:r>
      <w:r w:rsidRPr="01BF61B6" w:rsidR="169594BB">
        <w:t>This begs the question of what form</w:t>
      </w:r>
      <w:r w:rsidRPr="01BF61B6" w:rsidR="3F5EBA3D">
        <w:t>at</w:t>
      </w:r>
      <w:r w:rsidRPr="01BF61B6" w:rsidR="169594BB">
        <w:t xml:space="preserve"> we should use to write our code. </w:t>
      </w:r>
      <w:r w:rsidRPr="01BF61B6" w:rsidR="640219E6">
        <w:t xml:space="preserve">The absolute simplest </w:t>
      </w:r>
      <w:r w:rsidRPr="01BF61B6" w:rsidR="077985BC">
        <w:t>method available is simply writing a series of 16-bit binary codes on graph paper.</w:t>
      </w:r>
      <w:r w:rsidRPr="01BF61B6" w:rsidR="2E348F3B">
        <w:t xml:space="preserve"> This method of programming was used on the earliest first-generation computers. While this doe</w:t>
      </w:r>
      <w:r w:rsidRPr="01BF61B6" w:rsidR="6346AF63">
        <w:t>s work, it s</w:t>
      </w:r>
      <w:r w:rsidRPr="01BF61B6" w:rsidR="45C6BE4F">
        <w:t>hould be avoided if possible</w:t>
      </w:r>
      <w:r w:rsidRPr="01BF61B6" w:rsidR="6346AF63">
        <w:t xml:space="preserve">. Program readability is </w:t>
      </w:r>
      <w:r w:rsidRPr="01BF61B6" w:rsidR="26DAFE0B">
        <w:t xml:space="preserve">nonexistent, and writing a complex program </w:t>
      </w:r>
      <w:r w:rsidRPr="01BF61B6" w:rsidR="72BD465C">
        <w:t>b</w:t>
      </w:r>
      <w:r w:rsidRPr="01BF61B6" w:rsidR="26DAFE0B">
        <w:t>e</w:t>
      </w:r>
      <w:r w:rsidRPr="01BF61B6" w:rsidR="72BD465C">
        <w:t>comes difficult</w:t>
      </w:r>
      <w:r w:rsidRPr="01BF61B6" w:rsidR="26DAFE0B">
        <w:t>. As we will touch on later, modifying or adding on</w:t>
      </w:r>
      <w:r w:rsidRPr="01BF61B6" w:rsidR="53D18618">
        <w:t>to a program written like this is next to impossible.</w:t>
      </w:r>
    </w:p>
    <w:p w:rsidR="664C1E28" w:rsidP="006E42FD" w:rsidRDefault="664C1E28" w14:paraId="24E3121F" w14:textId="2788CD13"/>
    <w:p w:rsidR="1765D4C0" w:rsidP="006E42FD" w:rsidRDefault="1765D4C0" w14:paraId="23F95C39" w14:textId="1FF855AF">
      <w:r w:rsidRPr="664C1E28">
        <w:t>Most modern computer software is written with the help of compilers. These will take an abstract representation of the program logic and turn it into something that the hardware can run directly. Compilers are nice, but they are also incredibly complex pieces of software</w:t>
      </w:r>
      <w:r w:rsidRPr="664C1E28" w:rsidR="15A9A2AB">
        <w:t xml:space="preserve"> and </w:t>
      </w:r>
      <w:r w:rsidRPr="664C1E28" w:rsidR="0CE5620C">
        <w:t xml:space="preserve">make it difficult to interact with the hardware directly. </w:t>
      </w:r>
    </w:p>
    <w:p w:rsidR="664C1E28" w:rsidP="006E42FD" w:rsidRDefault="664C1E28" w14:paraId="658A9A28" w14:textId="45B0F68D"/>
    <w:p w:rsidR="0CE5620C" w:rsidP="006E42FD" w:rsidRDefault="0CE5620C" w14:paraId="066D6607" w14:textId="3C1C23DE">
      <w:r w:rsidRPr="664C1E28">
        <w:t xml:space="preserve">This is where the concept of an assembler comes in. An assembler is like a compiler in that it inputs a symbolic representation of a program and produces an executable product. </w:t>
      </w:r>
      <w:r w:rsidRPr="664C1E28" w:rsidR="37E7BB67">
        <w:t xml:space="preserve">Unlike a </w:t>
      </w:r>
      <w:r w:rsidRPr="664C1E28" w:rsidR="26A826ED">
        <w:t>compiler</w:t>
      </w:r>
      <w:r w:rsidRPr="664C1E28" w:rsidR="37E7BB67">
        <w:t xml:space="preserve">, </w:t>
      </w:r>
      <w:r w:rsidRPr="664C1E28" w:rsidR="1A6FFD68">
        <w:t xml:space="preserve">an assembler </w:t>
      </w:r>
      <w:r w:rsidRPr="664C1E28" w:rsidR="27A95AD3">
        <w:t>provides a direct one-to-one translation between the source file and the output binary</w:t>
      </w:r>
      <w:r w:rsidRPr="664C1E28" w:rsidR="1A6FFD68">
        <w:t>.</w:t>
      </w:r>
      <w:r w:rsidRPr="664C1E28" w:rsidR="3E2D1C6B">
        <w:t xml:space="preserve"> For the simplest assemblers, each line of code corresponds with exactly one generated instruction.</w:t>
      </w:r>
      <w:r w:rsidRPr="664C1E28" w:rsidR="3C0DED94">
        <w:t xml:space="preserve"> This makes an assembler significantly </w:t>
      </w:r>
      <w:r w:rsidRPr="664C1E28" w:rsidR="7786A420">
        <w:t xml:space="preserve">easier to implement. </w:t>
      </w:r>
    </w:p>
    <w:p w:rsidR="664C1E28" w:rsidP="006E42FD" w:rsidRDefault="664C1E28" w14:paraId="7CEF5939" w14:textId="3C79DBA5"/>
    <w:p w:rsidR="7786A420" w:rsidP="006E42FD" w:rsidRDefault="7786A420" w14:paraId="43FC3A40" w14:textId="74361DCB">
      <w:r w:rsidRPr="2FF00FDA">
        <w:t xml:space="preserve">Instructions in assembly are not encoded by their binary values, but instead symbolic mnemonics are used. </w:t>
      </w:r>
      <w:r w:rsidRPr="2FF00FDA" w:rsidR="745A757B">
        <w:t xml:space="preserve">When the assembler encounters one of these mnemonics, it will directly convert </w:t>
      </w:r>
      <w:r w:rsidRPr="2FF00FDA" w:rsidR="0A45E18A">
        <w:t>it into machine code.</w:t>
      </w:r>
    </w:p>
    <w:p w:rsidR="664C1E28" w:rsidP="006E42FD" w:rsidRDefault="664C1E28" w14:paraId="5745DE8F" w14:textId="5CEDE0B1"/>
    <w:tbl>
      <w:tblPr>
        <w:tblStyle w:val="TableGrid"/>
        <w:tblW w:w="0" w:type="auto"/>
        <w:jc w:val="center"/>
        <w:tblLayout w:type="fixed"/>
        <w:tblLook w:val="06A0" w:firstRow="1" w:lastRow="0" w:firstColumn="1" w:lastColumn="0" w:noHBand="1" w:noVBand="1"/>
      </w:tblPr>
      <w:tblGrid>
        <w:gridCol w:w="3405"/>
        <w:gridCol w:w="3600"/>
      </w:tblGrid>
      <w:tr w:rsidR="664C1E28" w:rsidTr="2FF00FDA" w14:paraId="570C5F41" w14:textId="77777777">
        <w:trPr>
          <w:trHeight w:val="300"/>
          <w:jc w:val="center"/>
        </w:trPr>
        <w:tc>
          <w:tcPr>
            <w:tcW w:w="3405" w:type="dxa"/>
            <w:shd w:val="clear" w:color="auto" w:fill="D9D9D9" w:themeFill="background1" w:themeFillShade="D9"/>
          </w:tcPr>
          <w:p w:rsidR="0A45E18A" w:rsidP="006E42FD" w:rsidRDefault="0A45E18A" w14:paraId="3D37BD28" w14:textId="114EFC6F">
            <w:r w:rsidRPr="664C1E28">
              <w:t>Assembly Code</w:t>
            </w:r>
          </w:p>
        </w:tc>
        <w:tc>
          <w:tcPr>
            <w:tcW w:w="3600" w:type="dxa"/>
            <w:shd w:val="clear" w:color="auto" w:fill="D9D9D9" w:themeFill="background1" w:themeFillShade="D9"/>
          </w:tcPr>
          <w:p w:rsidR="0A45E18A" w:rsidP="006E42FD" w:rsidRDefault="0A45E18A" w14:paraId="7D7F16E9" w14:textId="7089F33C">
            <w:r w:rsidRPr="664C1E28">
              <w:t>Machine Code</w:t>
            </w:r>
          </w:p>
        </w:tc>
      </w:tr>
      <w:tr w:rsidR="664C1E28" w:rsidTr="2FF00FDA" w14:paraId="52883472" w14:textId="77777777">
        <w:trPr>
          <w:trHeight w:val="300"/>
          <w:jc w:val="center"/>
        </w:trPr>
        <w:tc>
          <w:tcPr>
            <w:tcW w:w="3405" w:type="dxa"/>
          </w:tcPr>
          <w:p w:rsidR="0A45E18A" w:rsidP="006E42FD" w:rsidRDefault="0A45E18A" w14:paraId="20548883" w14:textId="3DE0D49E">
            <w:proofErr w:type="gramStart"/>
            <w:r w:rsidRPr="2FF00FDA">
              <w:t>LOADI</w:t>
            </w:r>
            <w:r w:rsidRPr="2FF00FDA" w:rsidR="2F96CA84">
              <w:t xml:space="preserve"> </w:t>
            </w:r>
            <w:r w:rsidRPr="2FF00FDA" w:rsidR="0EE93D1D">
              <w:t xml:space="preserve"> </w:t>
            </w:r>
            <w:r w:rsidRPr="2FF00FDA">
              <w:t>A</w:t>
            </w:r>
            <w:proofErr w:type="gramEnd"/>
            <w:r w:rsidRPr="2FF00FDA">
              <w:t>,3</w:t>
            </w:r>
          </w:p>
          <w:p w:rsidR="3D94C6E1" w:rsidP="006E42FD" w:rsidRDefault="3D94C6E1" w14:paraId="5F6BF70D" w14:textId="171E4DA3">
            <w:proofErr w:type="gramStart"/>
            <w:r w:rsidRPr="2FF00FDA">
              <w:t xml:space="preserve">LOADI </w:t>
            </w:r>
            <w:r w:rsidRPr="2FF00FDA" w:rsidR="6741A7C8">
              <w:t xml:space="preserve"> </w:t>
            </w:r>
            <w:r w:rsidRPr="2FF00FDA">
              <w:t>B</w:t>
            </w:r>
            <w:proofErr w:type="gramEnd"/>
            <w:r w:rsidRPr="2FF00FDA">
              <w:t>,3</w:t>
            </w:r>
            <w:r w:rsidRPr="2FF00FDA" w:rsidR="5EC6866A">
              <w:t>4</w:t>
            </w:r>
          </w:p>
          <w:p w:rsidR="24BEC6D1" w:rsidP="006E42FD" w:rsidRDefault="24BEC6D1" w14:paraId="20A24F0E" w14:textId="27941558">
            <w:r w:rsidRPr="2FF00FDA">
              <w:t xml:space="preserve">ADD </w:t>
            </w:r>
            <w:r w:rsidRPr="2FF00FDA" w:rsidR="33B2609C">
              <w:t xml:space="preserve">  </w:t>
            </w:r>
            <w:r w:rsidRPr="2FF00FDA" w:rsidR="6741A7C8">
              <w:t xml:space="preserve"> </w:t>
            </w:r>
            <w:proofErr w:type="gramStart"/>
            <w:r w:rsidRPr="2FF00FDA">
              <w:t>B,A</w:t>
            </w:r>
            <w:proofErr w:type="gramEnd"/>
          </w:p>
          <w:p w:rsidR="0F805AB6" w:rsidP="006E42FD" w:rsidRDefault="0F805AB6" w14:paraId="5D97DBD9" w14:textId="23407926">
            <w:r w:rsidRPr="2FF00FDA">
              <w:t>STOREF</w:t>
            </w:r>
            <w:r w:rsidRPr="2FF00FDA" w:rsidR="0EE93D1D">
              <w:t xml:space="preserve"> [C+10</w:t>
            </w:r>
            <w:proofErr w:type="gramStart"/>
            <w:r w:rsidRPr="2FF00FDA" w:rsidR="0EE93D1D">
              <w:t>],B</w:t>
            </w:r>
            <w:proofErr w:type="gramEnd"/>
          </w:p>
        </w:tc>
        <w:tc>
          <w:tcPr>
            <w:tcW w:w="3600" w:type="dxa"/>
          </w:tcPr>
          <w:p w:rsidR="0A45E18A" w:rsidP="006E42FD" w:rsidRDefault="0A45E18A" w14:paraId="292DBC5A" w14:textId="6CCDFF79">
            <w:r w:rsidRPr="664C1E28">
              <w:t>00110000 00000011</w:t>
            </w:r>
          </w:p>
          <w:p w:rsidR="61AA7126" w:rsidP="006E42FD" w:rsidRDefault="61AA7126" w14:paraId="27972430" w14:textId="20321FFD">
            <w:r w:rsidRPr="664C1E28">
              <w:t>00110100 001000</w:t>
            </w:r>
            <w:r w:rsidRPr="664C1E28" w:rsidR="1F89B271">
              <w:t>1</w:t>
            </w:r>
            <w:r w:rsidRPr="664C1E28">
              <w:t>0</w:t>
            </w:r>
          </w:p>
          <w:p w:rsidR="5C0E5D63" w:rsidP="006E42FD" w:rsidRDefault="5C0E5D63" w14:paraId="08B17763" w14:textId="2D11C796">
            <w:r w:rsidRPr="664C1E28">
              <w:t>01000100 00000000</w:t>
            </w:r>
          </w:p>
          <w:p w:rsidR="3ADE9144" w:rsidP="006E42FD" w:rsidRDefault="3ADE9144" w14:paraId="6428DB29" w14:textId="3244D336">
            <w:r w:rsidRPr="664C1E28">
              <w:t>10110110 00001010</w:t>
            </w:r>
          </w:p>
        </w:tc>
      </w:tr>
    </w:tbl>
    <w:p w:rsidR="4A53BA8F" w:rsidP="006E42FD" w:rsidRDefault="4A53BA8F" w14:paraId="5ECF04C1" w14:textId="4906E014">
      <w:r w:rsidRPr="664C1E28">
        <w:t>Fig 4.3.1: Conversion between assembler mnemonic and machine code</w:t>
      </w:r>
    </w:p>
    <w:p w:rsidR="664C1E28" w:rsidP="006E42FD" w:rsidRDefault="664C1E28" w14:paraId="742F82F0" w14:textId="287402F0"/>
    <w:p w:rsidR="7BC20CD2" w:rsidP="006E42FD" w:rsidRDefault="7BC20CD2" w14:paraId="0F57CF92" w14:textId="64871F93">
      <w:r w:rsidRPr="664C1E28">
        <w:t xml:space="preserve">When writing assembly code, </w:t>
      </w:r>
      <w:r w:rsidRPr="664C1E28" w:rsidR="05CACAE4">
        <w:t>it is</w:t>
      </w:r>
      <w:r w:rsidRPr="664C1E28">
        <w:t xml:space="preserve"> important to</w:t>
      </w:r>
      <w:r w:rsidRPr="664C1E28" w:rsidR="46AFECAA">
        <w:t xml:space="preserve"> consider</w:t>
      </w:r>
      <w:r w:rsidRPr="664C1E28">
        <w:t xml:space="preserve"> where in memory</w:t>
      </w:r>
      <w:r w:rsidRPr="664C1E28" w:rsidR="4229DB44">
        <w:t xml:space="preserve"> instructions will be placed. The assembler employs an internal value known as the “location counter” This keeps track of the memory address in which the next assembled instruction will be</w:t>
      </w:r>
      <w:r w:rsidRPr="664C1E28" w:rsidR="64231252">
        <w:t xml:space="preserve"> placed. Every time an instruction is processed, the location counter is increased by one. Some assemblers </w:t>
      </w:r>
      <w:r w:rsidRPr="664C1E28" w:rsidR="314A2603">
        <w:t>include directives, such as “.ORG” (Set Origin), to manually specify the location counter.</w:t>
      </w:r>
    </w:p>
    <w:p w:rsidR="664C1E28" w:rsidP="006E42FD" w:rsidRDefault="664C1E28" w14:paraId="4B2DAD7B" w14:textId="5CEDE0B1"/>
    <w:tbl>
      <w:tblPr>
        <w:tblStyle w:val="TableGrid"/>
        <w:tblW w:w="0" w:type="auto"/>
        <w:jc w:val="center"/>
        <w:tblLayout w:type="fixed"/>
        <w:tblLook w:val="06A0" w:firstRow="1" w:lastRow="0" w:firstColumn="1" w:lastColumn="0" w:noHBand="1" w:noVBand="1"/>
      </w:tblPr>
      <w:tblGrid>
        <w:gridCol w:w="3645"/>
        <w:gridCol w:w="3735"/>
      </w:tblGrid>
      <w:tr w:rsidR="664C1E28" w:rsidTr="2FF00FDA" w14:paraId="6AF90E85" w14:textId="77777777">
        <w:trPr>
          <w:trHeight w:val="300"/>
          <w:jc w:val="center"/>
        </w:trPr>
        <w:tc>
          <w:tcPr>
            <w:tcW w:w="3645" w:type="dxa"/>
            <w:shd w:val="clear" w:color="auto" w:fill="D9D9D9" w:themeFill="background1" w:themeFillShade="D9"/>
          </w:tcPr>
          <w:p w:rsidR="664C1E28" w:rsidP="006E42FD" w:rsidRDefault="664C1E28" w14:paraId="5918833B" w14:textId="114EFC6F">
            <w:r w:rsidRPr="664C1E28">
              <w:t>Assembly Code</w:t>
            </w:r>
          </w:p>
        </w:tc>
        <w:tc>
          <w:tcPr>
            <w:tcW w:w="3735" w:type="dxa"/>
            <w:shd w:val="clear" w:color="auto" w:fill="D9D9D9" w:themeFill="background1" w:themeFillShade="D9"/>
          </w:tcPr>
          <w:p w:rsidR="664C1E28" w:rsidP="006E42FD" w:rsidRDefault="664C1E28" w14:paraId="2E284C62" w14:textId="7089F33C">
            <w:r w:rsidRPr="664C1E28">
              <w:t>Machine Code</w:t>
            </w:r>
          </w:p>
        </w:tc>
      </w:tr>
      <w:tr w:rsidR="664C1E28" w:rsidTr="2FF00FDA" w14:paraId="7453C1B8" w14:textId="77777777">
        <w:trPr>
          <w:trHeight w:val="300"/>
          <w:jc w:val="center"/>
        </w:trPr>
        <w:tc>
          <w:tcPr>
            <w:tcW w:w="3645" w:type="dxa"/>
          </w:tcPr>
          <w:p w:rsidR="109C989C" w:rsidP="006E42FD" w:rsidRDefault="109C989C" w14:paraId="21DEE92D" w14:textId="30BDD900">
            <w:r w:rsidRPr="664C1E28">
              <w:t>.ORG 0X90</w:t>
            </w:r>
          </w:p>
          <w:p w:rsidR="664C1E28" w:rsidP="006E42FD" w:rsidRDefault="3FED0E86" w14:paraId="7A4D4484" w14:textId="597A8801">
            <w:proofErr w:type="gramStart"/>
            <w:r w:rsidRPr="2FF00FDA">
              <w:t xml:space="preserve">LOADI  </w:t>
            </w:r>
            <w:r w:rsidRPr="2FF00FDA" w:rsidR="2BE04D0A">
              <w:t>B</w:t>
            </w:r>
            <w:proofErr w:type="gramEnd"/>
            <w:r w:rsidRPr="2FF00FDA" w:rsidR="2BE04D0A">
              <w:t>,0</w:t>
            </w:r>
          </w:p>
          <w:p w:rsidR="63A6108E" w:rsidP="006E42FD" w:rsidRDefault="63A6108E" w14:paraId="296DCCFA" w14:textId="5162FBCD">
            <w:r w:rsidRPr="664C1E28">
              <w:t>ADDI   B,1</w:t>
            </w:r>
          </w:p>
          <w:p w:rsidR="63A6108E" w:rsidP="006E42FD" w:rsidRDefault="63A6108E" w14:paraId="11D13A8A" w14:textId="35DF29EC">
            <w:r w:rsidRPr="664C1E28">
              <w:t>JUMP   0X91</w:t>
            </w:r>
          </w:p>
        </w:tc>
        <w:tc>
          <w:tcPr>
            <w:tcW w:w="3735" w:type="dxa"/>
          </w:tcPr>
          <w:p w:rsidR="664C1E28" w:rsidP="006E42FD" w:rsidRDefault="664C1E28" w14:paraId="43DD297F" w14:textId="22AA6F75"/>
          <w:p w:rsidR="63A6108E" w:rsidP="006E42FD" w:rsidRDefault="63A6108E" w14:paraId="4EB4A41F" w14:textId="3AEA7D22">
            <w:r w:rsidRPr="664C1E28">
              <w:t>0X90: 00110100 00000000</w:t>
            </w:r>
          </w:p>
          <w:p w:rsidR="63A6108E" w:rsidP="006E42FD" w:rsidRDefault="63A6108E" w14:paraId="09C65394" w14:textId="27AC0381">
            <w:r w:rsidRPr="664C1E28">
              <w:t>0X91: 01010</w:t>
            </w:r>
            <w:r w:rsidRPr="664C1E28" w:rsidR="38B5F264">
              <w:t>1</w:t>
            </w:r>
            <w:r w:rsidRPr="664C1E28">
              <w:t>00 00000001</w:t>
            </w:r>
          </w:p>
          <w:p w:rsidR="63A6108E" w:rsidP="006E42FD" w:rsidRDefault="63A6108E" w14:paraId="22D163CF" w14:textId="2BCD0699">
            <w:r w:rsidRPr="664C1E28">
              <w:t>0X92: 11111111 11111110</w:t>
            </w:r>
          </w:p>
        </w:tc>
      </w:tr>
    </w:tbl>
    <w:p w:rsidR="0E26CB67" w:rsidP="006E42FD" w:rsidRDefault="0E26CB67" w14:paraId="4B51A726" w14:textId="19AE1AF1">
      <w:r w:rsidRPr="664C1E28">
        <w:t>Fig 4.3.</w:t>
      </w:r>
      <w:r w:rsidRPr="664C1E28" w:rsidR="7C3DC813">
        <w:t>2</w:t>
      </w:r>
      <w:r w:rsidRPr="664C1E28">
        <w:t xml:space="preserve">: </w:t>
      </w:r>
      <w:r w:rsidRPr="664C1E28" w:rsidR="4A2F5744">
        <w:t xml:space="preserve">Using the .ORG directive to manually set the location </w:t>
      </w:r>
      <w:proofErr w:type="gramStart"/>
      <w:r w:rsidRPr="664C1E28" w:rsidR="4A2F5744">
        <w:t>counter</w:t>
      </w:r>
      <w:proofErr w:type="gramEnd"/>
    </w:p>
    <w:p w:rsidR="664C1E28" w:rsidP="006E42FD" w:rsidRDefault="664C1E28" w14:paraId="4CA484A5" w14:textId="7CF5E94B"/>
    <w:p w:rsidR="7E0891FA" w:rsidP="006E42FD" w:rsidRDefault="7E0891FA" w14:paraId="295683CC" w14:textId="0D9677AB">
      <w:r w:rsidRPr="664C1E28">
        <w:t>Writing code in this fashion is already a huge step up from manually writing machine code. The assembler mnemonics, while short, give a h</w:t>
      </w:r>
      <w:r w:rsidRPr="664C1E28" w:rsidR="7065043C">
        <w:t xml:space="preserve">int to the operation that the instruction performs. </w:t>
      </w:r>
      <w:r w:rsidRPr="664C1E28" w:rsidR="69C6760F">
        <w:t>The assembler will also handle placing each instruction into memory, further lessening the load on programmers.</w:t>
      </w:r>
    </w:p>
    <w:p w:rsidR="664C1E28" w:rsidP="006E42FD" w:rsidRDefault="664C1E28" w14:paraId="1A107503" w14:textId="77AFCFC2"/>
    <w:p w:rsidR="69C6760F" w:rsidP="006E42FD" w:rsidRDefault="69C6760F" w14:paraId="09294EAC" w14:textId="6FA3AA96">
      <w:pPr>
        <w:pStyle w:val="Heading1"/>
      </w:pPr>
      <w:r w:rsidRPr="664C1E28">
        <w:t>4.</w:t>
      </w:r>
      <w:r w:rsidRPr="664C1E28" w:rsidR="00502690">
        <w:t>4</w:t>
      </w:r>
      <w:r w:rsidRPr="664C1E28">
        <w:t>: Assembl</w:t>
      </w:r>
      <w:r w:rsidRPr="664C1E28" w:rsidR="14C2F26B">
        <w:t xml:space="preserve">er </w:t>
      </w:r>
      <w:r w:rsidRPr="664C1E28" w:rsidR="26E01839">
        <w:t xml:space="preserve">Symbols </w:t>
      </w:r>
      <w:r w:rsidRPr="664C1E28" w:rsidR="14C2F26B">
        <w:t xml:space="preserve">and </w:t>
      </w:r>
      <w:r w:rsidRPr="664C1E28" w:rsidR="405CE15D">
        <w:t>Expressions</w:t>
      </w:r>
    </w:p>
    <w:p w:rsidR="7380204D" w:rsidP="006E42FD" w:rsidRDefault="7380204D" w14:paraId="768BB598" w14:textId="7013881E">
      <w:r w:rsidRPr="664C1E28">
        <w:t xml:space="preserve">Automatically translating instruction mnemonics into machine code is not the only thing that assemblers are useful for. </w:t>
      </w:r>
      <w:r w:rsidRPr="664C1E28" w:rsidR="584607A0">
        <w:t xml:space="preserve">Another point of difficulty with writing </w:t>
      </w:r>
      <w:r w:rsidRPr="664C1E28" w:rsidR="3A39EAC5">
        <w:t xml:space="preserve">straight machine code is handling frequent values. These </w:t>
      </w:r>
      <w:r w:rsidRPr="664C1E28" w:rsidR="490EAB57">
        <w:t>are values such as</w:t>
      </w:r>
      <w:r w:rsidRPr="664C1E28" w:rsidR="3A39EAC5">
        <w:t xml:space="preserve"> constants</w:t>
      </w:r>
      <w:r w:rsidRPr="664C1E28" w:rsidR="090A1569">
        <w:t xml:space="preserve"> or</w:t>
      </w:r>
      <w:r w:rsidRPr="664C1E28" w:rsidR="3A39EAC5">
        <w:t xml:space="preserve"> memory add</w:t>
      </w:r>
      <w:r w:rsidRPr="664C1E28" w:rsidR="67DD7384">
        <w:t>resses</w:t>
      </w:r>
      <w:r w:rsidRPr="664C1E28" w:rsidR="4F494152">
        <w:t xml:space="preserve"> which need to be copied into multiple places in the code. If that </w:t>
      </w:r>
      <w:r w:rsidRPr="664C1E28" w:rsidR="1C18234A">
        <w:t>value</w:t>
      </w:r>
      <w:r w:rsidRPr="664C1E28" w:rsidR="4F494152">
        <w:t xml:space="preserve"> changes, the programmer would need to manually find every occurrence of the value and change it.</w:t>
      </w:r>
    </w:p>
    <w:p w:rsidR="664C1E28" w:rsidP="006E42FD" w:rsidRDefault="664C1E28" w14:paraId="701BF661" w14:textId="57B3175A"/>
    <w:p w:rsidR="204585D5" w:rsidP="006E42FD" w:rsidRDefault="204585D5" w14:paraId="5F2A0DE1" w14:textId="202CDDB0">
      <w:r w:rsidRPr="2FF00FDA">
        <w:t>This is the program that assembler symbols set out to solve. A symbol is a value that the assembler keeps track of and can be referenced by name. It is i</w:t>
      </w:r>
      <w:r w:rsidRPr="2FF00FDA" w:rsidR="27068AD8">
        <w:t xml:space="preserve">mportant to remember that symbols are </w:t>
      </w:r>
      <w:r w:rsidRPr="2FF00FDA" w:rsidR="27068AD8">
        <w:rPr>
          <w:i/>
          <w:iCs/>
        </w:rPr>
        <w:t>not</w:t>
      </w:r>
      <w:r w:rsidRPr="2FF00FDA" w:rsidR="27068AD8">
        <w:t xml:space="preserve"> variables. </w:t>
      </w:r>
      <w:r w:rsidRPr="2FF00FDA" w:rsidR="4643C598">
        <w:t xml:space="preserve">Symbols act more like a “#define” </w:t>
      </w:r>
      <w:r w:rsidRPr="2FF00FDA" w:rsidR="0B4F412E">
        <w:t>statement and</w:t>
      </w:r>
      <w:r w:rsidRPr="2FF00FDA" w:rsidR="4643C598">
        <w:t xml:space="preserve"> will sim</w:t>
      </w:r>
      <w:r w:rsidRPr="2FF00FDA" w:rsidR="6DC6B20D">
        <w:t>ply be replaced with the value they</w:t>
      </w:r>
      <w:r w:rsidRPr="2FF00FDA" w:rsidR="04BB7A26">
        <w:t xml:space="preserve"> </w:t>
      </w:r>
      <w:r w:rsidRPr="2FF00FDA" w:rsidR="6DC6B20D">
        <w:t>represent when the assembler generates its machine code</w:t>
      </w:r>
      <w:r w:rsidRPr="2FF00FDA" w:rsidR="400A61AF">
        <w:t>.</w:t>
      </w:r>
      <w:r w:rsidRPr="2FF00FDA" w:rsidR="4693782A">
        <w:t xml:space="preserve"> All symbol values are 16-bits long, are truncated as needed.</w:t>
      </w:r>
    </w:p>
    <w:p w:rsidR="664C1E28" w:rsidP="006E42FD" w:rsidRDefault="664C1E28" w14:paraId="3AF097AB" w14:textId="5CEDE0B1"/>
    <w:tbl>
      <w:tblPr>
        <w:tblStyle w:val="TableGrid"/>
        <w:tblW w:w="0" w:type="auto"/>
        <w:jc w:val="center"/>
        <w:tblLayout w:type="fixed"/>
        <w:tblLook w:val="06A0" w:firstRow="1" w:lastRow="0" w:firstColumn="1" w:lastColumn="0" w:noHBand="1" w:noVBand="1"/>
      </w:tblPr>
      <w:tblGrid>
        <w:gridCol w:w="3645"/>
        <w:gridCol w:w="3735"/>
      </w:tblGrid>
      <w:tr w:rsidR="664C1E28" w:rsidTr="2FF00FDA" w14:paraId="5FFA82A4" w14:textId="77777777">
        <w:trPr>
          <w:trHeight w:val="300"/>
          <w:jc w:val="center"/>
        </w:trPr>
        <w:tc>
          <w:tcPr>
            <w:tcW w:w="3645" w:type="dxa"/>
            <w:shd w:val="clear" w:color="auto" w:fill="D9D9D9" w:themeFill="background1" w:themeFillShade="D9"/>
          </w:tcPr>
          <w:p w:rsidR="664C1E28" w:rsidP="006E42FD" w:rsidRDefault="664C1E28" w14:paraId="2987C397" w14:textId="114EFC6F">
            <w:r w:rsidRPr="664C1E28">
              <w:t>Assembly Code</w:t>
            </w:r>
          </w:p>
        </w:tc>
        <w:tc>
          <w:tcPr>
            <w:tcW w:w="3735" w:type="dxa"/>
            <w:shd w:val="clear" w:color="auto" w:fill="D9D9D9" w:themeFill="background1" w:themeFillShade="D9"/>
          </w:tcPr>
          <w:p w:rsidR="664C1E28" w:rsidP="006E42FD" w:rsidRDefault="664C1E28" w14:paraId="06ACA718" w14:textId="7089F33C">
            <w:r w:rsidRPr="664C1E28">
              <w:t>Machine Code</w:t>
            </w:r>
          </w:p>
        </w:tc>
      </w:tr>
      <w:tr w:rsidR="664C1E28" w:rsidTr="2FF00FDA" w14:paraId="6B109E57" w14:textId="77777777">
        <w:trPr>
          <w:trHeight w:val="300"/>
          <w:jc w:val="center"/>
        </w:trPr>
        <w:tc>
          <w:tcPr>
            <w:tcW w:w="3645" w:type="dxa"/>
          </w:tcPr>
          <w:p w:rsidR="348A4FFB" w:rsidP="006E42FD" w:rsidRDefault="348A4FFB" w14:paraId="7C076562" w14:textId="54DE99A4">
            <w:r w:rsidRPr="664C1E28">
              <w:t>; DEFINE SYMBOL “</w:t>
            </w:r>
            <w:proofErr w:type="gramStart"/>
            <w:r w:rsidRPr="664C1E28">
              <w:t>FOO</w:t>
            </w:r>
            <w:proofErr w:type="gramEnd"/>
            <w:r w:rsidRPr="664C1E28">
              <w:t>”</w:t>
            </w:r>
          </w:p>
          <w:p w:rsidR="348A4FFB" w:rsidP="006E42FD" w:rsidRDefault="348A4FFB" w14:paraId="3220FD26" w14:textId="5DFB5B56">
            <w:r w:rsidRPr="664C1E28">
              <w:t>FOO    = 0X28</w:t>
            </w:r>
          </w:p>
          <w:p w:rsidR="348A4FFB" w:rsidP="006E42FD" w:rsidRDefault="4A87CCB9" w14:paraId="56EFB1C3" w14:textId="6F228748">
            <w:proofErr w:type="gramStart"/>
            <w:r w:rsidRPr="2FF00FDA">
              <w:t>LOADI  A</w:t>
            </w:r>
            <w:proofErr w:type="gramEnd"/>
            <w:r w:rsidRPr="2FF00FDA">
              <w:t>,FOO</w:t>
            </w:r>
          </w:p>
        </w:tc>
        <w:tc>
          <w:tcPr>
            <w:tcW w:w="3735" w:type="dxa"/>
          </w:tcPr>
          <w:p w:rsidR="664C1E28" w:rsidP="006E42FD" w:rsidRDefault="664C1E28" w14:paraId="6A1E215A" w14:textId="22AA6F75"/>
          <w:p w:rsidR="664C1E28" w:rsidP="006E42FD" w:rsidRDefault="664C1E28" w14:paraId="2F56710E" w14:textId="14761505"/>
          <w:p w:rsidR="664C1E28" w:rsidP="006E42FD" w:rsidRDefault="664C1E28" w14:paraId="04AB73EA" w14:textId="440DC332">
            <w:r w:rsidRPr="664C1E28">
              <w:t>0X</w:t>
            </w:r>
            <w:r w:rsidRPr="664C1E28" w:rsidR="70F60153">
              <w:t>80</w:t>
            </w:r>
            <w:r w:rsidRPr="664C1E28">
              <w:t>: 0</w:t>
            </w:r>
            <w:r w:rsidRPr="664C1E28" w:rsidR="5B139F6F">
              <w:t>01</w:t>
            </w:r>
            <w:r w:rsidRPr="664C1E28">
              <w:t>10</w:t>
            </w:r>
            <w:r w:rsidRPr="664C1E28" w:rsidR="0A186DD1">
              <w:t>0</w:t>
            </w:r>
            <w:r w:rsidRPr="664C1E28">
              <w:t>00 00</w:t>
            </w:r>
            <w:r w:rsidRPr="664C1E28" w:rsidR="37B67EA0">
              <w:t>1</w:t>
            </w:r>
            <w:r w:rsidRPr="664C1E28">
              <w:t>0</w:t>
            </w:r>
            <w:r w:rsidRPr="664C1E28" w:rsidR="725BA72C">
              <w:t>1</w:t>
            </w:r>
            <w:r w:rsidRPr="664C1E28">
              <w:t>00</w:t>
            </w:r>
            <w:r w:rsidRPr="664C1E28" w:rsidR="725BA72C">
              <w:t>0</w:t>
            </w:r>
          </w:p>
        </w:tc>
      </w:tr>
    </w:tbl>
    <w:p w:rsidR="3DC61261" w:rsidP="006E42FD" w:rsidRDefault="3DC61261" w14:paraId="00BA9904" w14:textId="7BD335D9">
      <w:r w:rsidRPr="664C1E28">
        <w:t>Fig 4.</w:t>
      </w:r>
      <w:r w:rsidRPr="664C1E28" w:rsidR="220ACDA3">
        <w:t>4</w:t>
      </w:r>
      <w:r w:rsidRPr="664C1E28">
        <w:t xml:space="preserve">.1: </w:t>
      </w:r>
      <w:r w:rsidRPr="664C1E28" w:rsidR="2C0500BA">
        <w:t>Example of simple symbol definition</w:t>
      </w:r>
    </w:p>
    <w:p w:rsidR="664C1E28" w:rsidP="006E42FD" w:rsidRDefault="664C1E28" w14:paraId="77D933DE" w14:textId="4325C589"/>
    <w:p w:rsidR="2C0500BA" w:rsidP="006E42FD" w:rsidRDefault="2C0500BA" w14:paraId="3204DB1B" w14:textId="575E9869">
      <w:r w:rsidRPr="664C1E28">
        <w:t>To keep track of locations in code or data memory, a different method of defining symbols can be used. Labe</w:t>
      </w:r>
      <w:r w:rsidRPr="664C1E28" w:rsidR="07AE42EA">
        <w:t xml:space="preserve">ls can be defined by adding a colon after the symbol name and will take the current value of the location counter. Despite the different method of definition, these symbols are treated </w:t>
      </w:r>
      <w:r w:rsidRPr="664C1E28" w:rsidR="58ED4FAD">
        <w:t xml:space="preserve">identically to symbols defined using a “=” symbol. Note that trying to define a label using an existing symbol name will result in an error. This is done to keep the programmer </w:t>
      </w:r>
      <w:r w:rsidRPr="664C1E28" w:rsidR="7675DECD">
        <w:t>from</w:t>
      </w:r>
      <w:r w:rsidRPr="664C1E28" w:rsidR="58ED4FAD">
        <w:t xml:space="preserve"> getting confused and </w:t>
      </w:r>
      <w:r w:rsidRPr="664C1E28" w:rsidR="4ECD8923">
        <w:t>accidentally</w:t>
      </w:r>
      <w:r w:rsidRPr="664C1E28" w:rsidR="58ED4FAD">
        <w:t xml:space="preserve"> using the same lab</w:t>
      </w:r>
      <w:r w:rsidRPr="664C1E28" w:rsidR="1057F84F">
        <w:t>el twice.</w:t>
      </w:r>
    </w:p>
    <w:p w:rsidR="664C1E28" w:rsidP="006E42FD" w:rsidRDefault="664C1E28" w14:paraId="563DB981" w14:textId="5CEDE0B1"/>
    <w:tbl>
      <w:tblPr>
        <w:tblStyle w:val="TableGrid"/>
        <w:tblW w:w="0" w:type="auto"/>
        <w:jc w:val="center"/>
        <w:tblLayout w:type="fixed"/>
        <w:tblLook w:val="06A0" w:firstRow="1" w:lastRow="0" w:firstColumn="1" w:lastColumn="0" w:noHBand="1" w:noVBand="1"/>
      </w:tblPr>
      <w:tblGrid>
        <w:gridCol w:w="3645"/>
        <w:gridCol w:w="3735"/>
      </w:tblGrid>
      <w:tr w:rsidR="664C1E28" w:rsidTr="2FF00FDA" w14:paraId="375DC875" w14:textId="77777777">
        <w:trPr>
          <w:trHeight w:val="300"/>
          <w:jc w:val="center"/>
        </w:trPr>
        <w:tc>
          <w:tcPr>
            <w:tcW w:w="3645" w:type="dxa"/>
            <w:shd w:val="clear" w:color="auto" w:fill="D9D9D9" w:themeFill="background1" w:themeFillShade="D9"/>
          </w:tcPr>
          <w:p w:rsidR="664C1E28" w:rsidP="006E42FD" w:rsidRDefault="664C1E28" w14:paraId="7A3D6E36" w14:textId="114EFC6F">
            <w:r w:rsidRPr="664C1E28">
              <w:t>Assembly Code</w:t>
            </w:r>
          </w:p>
        </w:tc>
        <w:tc>
          <w:tcPr>
            <w:tcW w:w="3735" w:type="dxa"/>
            <w:shd w:val="clear" w:color="auto" w:fill="D9D9D9" w:themeFill="background1" w:themeFillShade="D9"/>
          </w:tcPr>
          <w:p w:rsidR="664C1E28" w:rsidP="006E42FD" w:rsidRDefault="664C1E28" w14:paraId="01E783F6" w14:textId="7089F33C">
            <w:r w:rsidRPr="664C1E28">
              <w:t>Machine Code</w:t>
            </w:r>
          </w:p>
        </w:tc>
      </w:tr>
      <w:tr w:rsidR="664C1E28" w:rsidTr="2FF00FDA" w14:paraId="1782A075" w14:textId="77777777">
        <w:trPr>
          <w:trHeight w:val="300"/>
          <w:jc w:val="center"/>
        </w:trPr>
        <w:tc>
          <w:tcPr>
            <w:tcW w:w="3645" w:type="dxa"/>
          </w:tcPr>
          <w:p w:rsidR="0967F5AA" w:rsidP="006E42FD" w:rsidRDefault="0967F5AA" w14:paraId="0DC671BF" w14:textId="58749981">
            <w:r w:rsidRPr="664C1E28">
              <w:t>FOO    = 0x05</w:t>
            </w:r>
          </w:p>
          <w:p w:rsidR="0967F5AA" w:rsidP="006E42FD" w:rsidRDefault="2C8115CB" w14:paraId="7C56822A" w14:textId="42FB8EA7">
            <w:proofErr w:type="gramStart"/>
            <w:r w:rsidRPr="2FF00FDA">
              <w:t>LOADI  A</w:t>
            </w:r>
            <w:proofErr w:type="gramEnd"/>
            <w:r w:rsidRPr="2FF00FDA">
              <w:t>,0</w:t>
            </w:r>
          </w:p>
          <w:p w:rsidR="0967F5AA" w:rsidP="006E42FD" w:rsidRDefault="0967F5AA" w14:paraId="294E4088" w14:textId="46E16769">
            <w:r w:rsidRPr="664C1E28">
              <w:t>JUMP   BAR</w:t>
            </w:r>
          </w:p>
          <w:p w:rsidR="0967F5AA" w:rsidP="006E42FD" w:rsidRDefault="2C8115CB" w14:paraId="0E15170D" w14:textId="22F45D5B">
            <w:proofErr w:type="gramStart"/>
            <w:r w:rsidRPr="2FF00FDA">
              <w:t>LOADI  A</w:t>
            </w:r>
            <w:proofErr w:type="gramEnd"/>
            <w:r w:rsidRPr="2FF00FDA">
              <w:t>,</w:t>
            </w:r>
            <w:r w:rsidRPr="2FF00FDA" w:rsidR="6D51832C">
              <w:t>BAR</w:t>
            </w:r>
          </w:p>
          <w:p w:rsidR="664C1E28" w:rsidP="006E42FD" w:rsidRDefault="664C1E28" w14:paraId="3842A076" w14:textId="02F83C0E"/>
          <w:p w:rsidR="0967F5AA" w:rsidP="006E42FD" w:rsidRDefault="0967F5AA" w14:paraId="16296B47" w14:textId="233245CB">
            <w:r w:rsidRPr="664C1E28">
              <w:t>BAR:</w:t>
            </w:r>
          </w:p>
          <w:p w:rsidR="0967F5AA" w:rsidP="006E42FD" w:rsidRDefault="2C8115CB" w14:paraId="66C3D9E6" w14:textId="0341F22B">
            <w:proofErr w:type="gramStart"/>
            <w:r w:rsidRPr="2FF00FDA">
              <w:t>STORE  [</w:t>
            </w:r>
            <w:proofErr w:type="gramEnd"/>
            <w:r w:rsidRPr="2FF00FDA">
              <w:t>FOO],A</w:t>
            </w:r>
          </w:p>
        </w:tc>
        <w:tc>
          <w:tcPr>
            <w:tcW w:w="3735" w:type="dxa"/>
          </w:tcPr>
          <w:p w:rsidR="664C1E28" w:rsidP="006E42FD" w:rsidRDefault="664C1E28" w14:paraId="5EDA17A0" w14:textId="22AA6F75"/>
          <w:p w:rsidR="664C1E28" w:rsidP="006E42FD" w:rsidRDefault="664C1E28" w14:paraId="093B1FC3" w14:textId="53A6AFA4">
            <w:r w:rsidRPr="664C1E28">
              <w:t>0X80: 00110000 00</w:t>
            </w:r>
            <w:r w:rsidRPr="664C1E28" w:rsidR="123402BF">
              <w:t>0</w:t>
            </w:r>
            <w:r w:rsidRPr="664C1E28">
              <w:t>0</w:t>
            </w:r>
            <w:r w:rsidRPr="664C1E28" w:rsidR="123402BF">
              <w:t>0</w:t>
            </w:r>
            <w:r w:rsidRPr="664C1E28">
              <w:t>000</w:t>
            </w:r>
          </w:p>
          <w:p w:rsidR="2E9DF72F" w:rsidP="006E42FD" w:rsidRDefault="2E9DF72F" w14:paraId="5A8AC0C7" w14:textId="111D9685">
            <w:r w:rsidRPr="664C1E28">
              <w:t>0X81: 11111111 00000001</w:t>
            </w:r>
          </w:p>
          <w:p w:rsidR="2E9DF72F" w:rsidP="006E42FD" w:rsidRDefault="2E9DF72F" w14:paraId="64ED6ADB" w14:textId="669F05FA">
            <w:r w:rsidRPr="664C1E28">
              <w:t>0X82: 00110000 1</w:t>
            </w:r>
            <w:r w:rsidRPr="664C1E28" w:rsidR="1B5BEDF9">
              <w:t>0000011</w:t>
            </w:r>
          </w:p>
          <w:p w:rsidR="664C1E28" w:rsidP="006E42FD" w:rsidRDefault="664C1E28" w14:paraId="601F5067" w14:textId="6B78221A"/>
          <w:p w:rsidR="664C1E28" w:rsidP="006E42FD" w:rsidRDefault="664C1E28" w14:paraId="15570D5A" w14:textId="19A4DE1F"/>
          <w:p w:rsidR="2E9DF72F" w:rsidP="006E42FD" w:rsidRDefault="2E9DF72F" w14:paraId="7081E0DE" w14:textId="5EBF498C">
            <w:r w:rsidRPr="664C1E28">
              <w:t>0X83: 10100000 00000101</w:t>
            </w:r>
          </w:p>
        </w:tc>
      </w:tr>
    </w:tbl>
    <w:p w:rsidR="3612A567" w:rsidP="006E42FD" w:rsidRDefault="3612A567" w14:paraId="6B4AAA60" w14:textId="513D8D91">
      <w:r w:rsidRPr="664C1E28">
        <w:t>Fig 4.4.</w:t>
      </w:r>
      <w:r w:rsidRPr="664C1E28" w:rsidR="5B5DDACF">
        <w:t>2</w:t>
      </w:r>
      <w:r w:rsidRPr="664C1E28">
        <w:t xml:space="preserve">: </w:t>
      </w:r>
      <w:r w:rsidRPr="664C1E28" w:rsidR="3EAD8908">
        <w:t xml:space="preserve">Defining symbols using equates and </w:t>
      </w:r>
      <w:proofErr w:type="gramStart"/>
      <w:r w:rsidRPr="664C1E28" w:rsidR="3EAD8908">
        <w:t>labels</w:t>
      </w:r>
      <w:proofErr w:type="gramEnd"/>
    </w:p>
    <w:p w:rsidR="664C1E28" w:rsidP="006E42FD" w:rsidRDefault="664C1E28" w14:paraId="6ABB7695" w14:textId="25717FB7"/>
    <w:p w:rsidR="3A518640" w:rsidP="006E42FD" w:rsidRDefault="3A518640" w14:paraId="36C0004A" w14:textId="0E106E08">
      <w:r w:rsidRPr="664C1E28">
        <w:t>A special form of the label is the local label. This takes the form of “</w:t>
      </w:r>
      <w:r w:rsidRPr="664C1E28">
        <w:rPr>
          <w:i/>
          <w:iCs/>
        </w:rPr>
        <w:t>N</w:t>
      </w:r>
      <w:r w:rsidRPr="664C1E28">
        <w:t xml:space="preserve">:” where </w:t>
      </w:r>
      <w:r w:rsidRPr="664C1E28">
        <w:rPr>
          <w:i/>
          <w:iCs/>
        </w:rPr>
        <w:t>N</w:t>
      </w:r>
      <w:r w:rsidRPr="664C1E28">
        <w:t xml:space="preserve"> is a number from 0 to 9.</w:t>
      </w:r>
      <w:r w:rsidRPr="664C1E28" w:rsidR="200A8F3D">
        <w:t xml:space="preserve"> Unlike a normal label, these can be reused as many times as the programmer likes. To reference a local label, the direction to search for the label in the source code must be specified. </w:t>
      </w:r>
      <w:r w:rsidRPr="664C1E28" w:rsidR="58B7A6B4">
        <w:t>“</w:t>
      </w:r>
      <w:r w:rsidRPr="664C1E28" w:rsidR="58B7A6B4">
        <w:rPr>
          <w:i/>
          <w:iCs/>
        </w:rPr>
        <w:t>N</w:t>
      </w:r>
      <w:r w:rsidRPr="664C1E28" w:rsidR="58B7A6B4">
        <w:t>F” will search forward in the source code, while “</w:t>
      </w:r>
      <w:r w:rsidRPr="664C1E28" w:rsidR="58B7A6B4">
        <w:rPr>
          <w:i/>
          <w:iCs/>
        </w:rPr>
        <w:t>N</w:t>
      </w:r>
      <w:r w:rsidRPr="664C1E28" w:rsidR="58B7A6B4">
        <w:t>B” will search backwards.</w:t>
      </w:r>
      <w:r w:rsidRPr="664C1E28" w:rsidR="0B28FAB8">
        <w:t xml:space="preserve"> Despite the odd syntax, these otherwise work the same as other symbols.</w:t>
      </w:r>
    </w:p>
    <w:p w:rsidR="664C1E28" w:rsidP="006E42FD" w:rsidRDefault="664C1E28" w14:paraId="63EACF59" w14:textId="1069923F"/>
    <w:tbl>
      <w:tblPr>
        <w:tblStyle w:val="TableGrid"/>
        <w:tblW w:w="0" w:type="auto"/>
        <w:jc w:val="center"/>
        <w:tblLayout w:type="fixed"/>
        <w:tblLook w:val="06A0" w:firstRow="1" w:lastRow="0" w:firstColumn="1" w:lastColumn="0" w:noHBand="1" w:noVBand="1"/>
      </w:tblPr>
      <w:tblGrid>
        <w:gridCol w:w="3645"/>
        <w:gridCol w:w="3735"/>
      </w:tblGrid>
      <w:tr w:rsidR="664C1E28" w:rsidTr="2FF00FDA" w14:paraId="66CD0431" w14:textId="77777777">
        <w:trPr>
          <w:trHeight w:val="300"/>
          <w:jc w:val="center"/>
        </w:trPr>
        <w:tc>
          <w:tcPr>
            <w:tcW w:w="3645" w:type="dxa"/>
            <w:shd w:val="clear" w:color="auto" w:fill="D9D9D9" w:themeFill="background1" w:themeFillShade="D9"/>
          </w:tcPr>
          <w:p w:rsidR="664C1E28" w:rsidP="006E42FD" w:rsidRDefault="664C1E28" w14:paraId="04F74B1C" w14:textId="114EFC6F">
            <w:r w:rsidRPr="664C1E28">
              <w:t>Assembly Code</w:t>
            </w:r>
          </w:p>
        </w:tc>
        <w:tc>
          <w:tcPr>
            <w:tcW w:w="3735" w:type="dxa"/>
            <w:shd w:val="clear" w:color="auto" w:fill="D9D9D9" w:themeFill="background1" w:themeFillShade="D9"/>
          </w:tcPr>
          <w:p w:rsidR="664C1E28" w:rsidP="006E42FD" w:rsidRDefault="664C1E28" w14:paraId="3BC369F8" w14:textId="7089F33C">
            <w:r w:rsidRPr="664C1E28">
              <w:t>Machine Code</w:t>
            </w:r>
          </w:p>
        </w:tc>
      </w:tr>
      <w:tr w:rsidR="664C1E28" w:rsidTr="2FF00FDA" w14:paraId="3E243EE9" w14:textId="77777777">
        <w:trPr>
          <w:trHeight w:val="300"/>
          <w:jc w:val="center"/>
        </w:trPr>
        <w:tc>
          <w:tcPr>
            <w:tcW w:w="3645" w:type="dxa"/>
          </w:tcPr>
          <w:p w:rsidR="16EDC33C" w:rsidP="006E42FD" w:rsidRDefault="16EDC33C" w14:paraId="214D0F5D" w14:textId="4B294981">
            <w:r w:rsidRPr="664C1E28">
              <w:t>1:</w:t>
            </w:r>
          </w:p>
          <w:p w:rsidR="664C1E28" w:rsidP="006E42FD" w:rsidRDefault="3FED0E86" w14:paraId="17AB053C" w14:textId="32C991CD">
            <w:proofErr w:type="gramStart"/>
            <w:r w:rsidRPr="2FF00FDA">
              <w:t>LOADI  A</w:t>
            </w:r>
            <w:proofErr w:type="gramEnd"/>
            <w:r w:rsidRPr="2FF00FDA">
              <w:t>,</w:t>
            </w:r>
            <w:r w:rsidRPr="2FF00FDA" w:rsidR="6B196698">
              <w:t>0F</w:t>
            </w:r>
          </w:p>
          <w:p w:rsidR="664C1E28" w:rsidP="006E42FD" w:rsidRDefault="664C1E28" w14:paraId="4BC9CD87" w14:textId="1C8D8BEA"/>
          <w:p w:rsidR="0D47EF0D" w:rsidP="006E42FD" w:rsidRDefault="0D47EF0D" w14:paraId="6544A024" w14:textId="75EFDFA5">
            <w:r w:rsidRPr="664C1E28">
              <w:t>0:</w:t>
            </w:r>
          </w:p>
          <w:p w:rsidR="0D47EF0D" w:rsidP="006E42FD" w:rsidRDefault="6B196698" w14:paraId="2482F13A" w14:textId="568C8B11">
            <w:proofErr w:type="gramStart"/>
            <w:r w:rsidRPr="2FF00FDA">
              <w:t xml:space="preserve">LOADI </w:t>
            </w:r>
            <w:r w:rsidRPr="2FF00FDA" w:rsidR="48E90EE4">
              <w:t xml:space="preserve"> </w:t>
            </w:r>
            <w:r w:rsidRPr="2FF00FDA">
              <w:t>A</w:t>
            </w:r>
            <w:proofErr w:type="gramEnd"/>
            <w:r w:rsidRPr="2FF00FDA" w:rsidR="48E90EE4">
              <w:t>,1B</w:t>
            </w:r>
          </w:p>
        </w:tc>
        <w:tc>
          <w:tcPr>
            <w:tcW w:w="3735" w:type="dxa"/>
          </w:tcPr>
          <w:p w:rsidR="664C1E28" w:rsidP="006E42FD" w:rsidRDefault="664C1E28" w14:paraId="5C3507BE" w14:textId="22AA6F75"/>
          <w:p w:rsidR="664C1E28" w:rsidP="006E42FD" w:rsidRDefault="664C1E28" w14:paraId="2AA56BC6" w14:textId="608D4893">
            <w:r w:rsidRPr="664C1E28">
              <w:t xml:space="preserve">0X80: 00110000 </w:t>
            </w:r>
            <w:r w:rsidRPr="664C1E28" w:rsidR="3ACAC2EE">
              <w:t>1</w:t>
            </w:r>
            <w:r w:rsidRPr="664C1E28">
              <w:t>0</w:t>
            </w:r>
            <w:r w:rsidRPr="664C1E28" w:rsidR="7CE929BD">
              <w:t>0</w:t>
            </w:r>
            <w:r w:rsidRPr="664C1E28">
              <w:t>0</w:t>
            </w:r>
            <w:r w:rsidRPr="664C1E28" w:rsidR="7CE929BD">
              <w:t>0</w:t>
            </w:r>
            <w:r w:rsidRPr="664C1E28">
              <w:t>00</w:t>
            </w:r>
            <w:r w:rsidRPr="664C1E28" w:rsidR="27BE8F0C">
              <w:t>1</w:t>
            </w:r>
          </w:p>
          <w:p w:rsidR="664C1E28" w:rsidP="006E42FD" w:rsidRDefault="664C1E28" w14:paraId="201CB940" w14:textId="3259A46D"/>
          <w:p w:rsidR="664C1E28" w:rsidP="006E42FD" w:rsidRDefault="664C1E28" w14:paraId="4FD755A1" w14:textId="1D888E24"/>
          <w:p w:rsidR="27BE8F0C" w:rsidP="006E42FD" w:rsidRDefault="27BE8F0C" w14:paraId="3D3F3307" w14:textId="17231945">
            <w:r w:rsidRPr="664C1E28">
              <w:t>0X81: 00110000 10000000</w:t>
            </w:r>
          </w:p>
        </w:tc>
      </w:tr>
    </w:tbl>
    <w:p w:rsidR="54CD148D" w:rsidP="006E42FD" w:rsidRDefault="54CD148D" w14:paraId="6660B029" w14:textId="54F7C965">
      <w:r w:rsidRPr="664C1E28">
        <w:t>Fig 4.4.</w:t>
      </w:r>
      <w:r w:rsidRPr="664C1E28" w:rsidR="46A1D8E6">
        <w:t>3</w:t>
      </w:r>
      <w:r w:rsidRPr="664C1E28">
        <w:t xml:space="preserve">: </w:t>
      </w:r>
      <w:r w:rsidRPr="664C1E28" w:rsidR="468C95D1">
        <w:t>Demonstration of local labels</w:t>
      </w:r>
    </w:p>
    <w:p w:rsidR="664C1E28" w:rsidP="006E42FD" w:rsidRDefault="664C1E28" w14:paraId="01610D4D" w14:textId="480BE263"/>
    <w:p w:rsidR="14378D9F" w:rsidP="006E42FD" w:rsidRDefault="14378D9F" w14:paraId="66101126" w14:textId="34AD70CD">
      <w:r w:rsidRPr="664C1E28">
        <w:t>The assembler will accept an expression anywhere a number is needed. Expressions can consist of constant numbers, symbols, special values, and operators. During assemb</w:t>
      </w:r>
      <w:r w:rsidRPr="664C1E28" w:rsidR="6507D1B8">
        <w:t xml:space="preserve">ly time, these will be evaluated by the assembler into a </w:t>
      </w:r>
      <w:r w:rsidRPr="664C1E28" w:rsidR="0B1AC19E">
        <w:t>single value used in code generation.</w:t>
      </w:r>
      <w:r w:rsidRPr="664C1E28" w:rsidR="2EF47DAA">
        <w:t xml:space="preserve"> The following can be used expressions:</w:t>
      </w:r>
    </w:p>
    <w:p w:rsidR="664C1E28" w:rsidP="006E42FD" w:rsidRDefault="664C1E28" w14:paraId="37165811" w14:textId="2EDBAABA"/>
    <w:p w:rsidR="664C1E28" w:rsidP="006E42FD" w:rsidRDefault="664C1E28" w14:paraId="04D8C1E2" w14:textId="086F7F0E"/>
    <w:tbl>
      <w:tblPr>
        <w:tblStyle w:val="TableGrid"/>
        <w:tblW w:w="0" w:type="auto"/>
        <w:jc w:val="center"/>
        <w:tblLayout w:type="fixed"/>
        <w:tblLook w:val="06A0" w:firstRow="1" w:lastRow="0" w:firstColumn="1" w:lastColumn="0" w:noHBand="1" w:noVBand="1"/>
      </w:tblPr>
      <w:tblGrid>
        <w:gridCol w:w="3540"/>
        <w:gridCol w:w="3660"/>
      </w:tblGrid>
      <w:tr w:rsidR="664C1E28" w:rsidTr="2FF00FDA" w14:paraId="283A469C" w14:textId="77777777">
        <w:trPr>
          <w:trHeight w:val="300"/>
          <w:jc w:val="center"/>
        </w:trPr>
        <w:tc>
          <w:tcPr>
            <w:tcW w:w="7200" w:type="dxa"/>
            <w:gridSpan w:val="2"/>
            <w:shd w:val="clear" w:color="auto" w:fill="D9D9D9" w:themeFill="background1" w:themeFillShade="D9"/>
          </w:tcPr>
          <w:p w:rsidR="6C3ECFC3" w:rsidP="006E42FD" w:rsidRDefault="6C3ECFC3" w14:paraId="150F7D57" w14:textId="7203DAFE">
            <w:r w:rsidRPr="664C1E28">
              <w:t>Expression Values</w:t>
            </w:r>
          </w:p>
        </w:tc>
      </w:tr>
      <w:tr w:rsidR="664C1E28" w:rsidTr="2FF00FDA" w14:paraId="787CF28D" w14:textId="77777777">
        <w:trPr>
          <w:trHeight w:val="300"/>
          <w:jc w:val="center"/>
        </w:trPr>
        <w:tc>
          <w:tcPr>
            <w:tcW w:w="3540" w:type="dxa"/>
          </w:tcPr>
          <w:p w:rsidR="6C3ECFC3" w:rsidP="006E42FD" w:rsidRDefault="6C3ECFC3" w14:paraId="453C1858" w14:textId="777158E9">
            <w:r w:rsidRPr="664C1E28">
              <w:t>0, 1, 99, 65535</w:t>
            </w:r>
          </w:p>
        </w:tc>
        <w:tc>
          <w:tcPr>
            <w:tcW w:w="3660" w:type="dxa"/>
          </w:tcPr>
          <w:p w:rsidR="6C3ECFC3" w:rsidP="006E42FD" w:rsidRDefault="6C3ECFC3" w14:paraId="6DE82AC0" w14:textId="5DA250DB">
            <w:r w:rsidRPr="664C1E28">
              <w:t>Decimal Numbers</w:t>
            </w:r>
          </w:p>
        </w:tc>
      </w:tr>
      <w:tr w:rsidR="664C1E28" w:rsidTr="2FF00FDA" w14:paraId="0FA0C3C0" w14:textId="77777777">
        <w:trPr>
          <w:trHeight w:val="300"/>
          <w:jc w:val="center"/>
        </w:trPr>
        <w:tc>
          <w:tcPr>
            <w:tcW w:w="3540" w:type="dxa"/>
          </w:tcPr>
          <w:p w:rsidR="6C3ECFC3" w:rsidP="006E42FD" w:rsidRDefault="6C3ECFC3" w14:paraId="46227F04" w14:textId="24DDEDE2">
            <w:r w:rsidRPr="664C1E28">
              <w:t>0B0001, 0101B</w:t>
            </w:r>
          </w:p>
        </w:tc>
        <w:tc>
          <w:tcPr>
            <w:tcW w:w="3660" w:type="dxa"/>
          </w:tcPr>
          <w:p w:rsidR="6C3ECFC3" w:rsidP="006E42FD" w:rsidRDefault="6C3ECFC3" w14:paraId="38E3F989" w14:textId="015EB783">
            <w:r w:rsidRPr="664C1E28">
              <w:t>Binary Numbers</w:t>
            </w:r>
          </w:p>
        </w:tc>
      </w:tr>
      <w:tr w:rsidR="664C1E28" w:rsidTr="2FF00FDA" w14:paraId="31DDA68C" w14:textId="77777777">
        <w:trPr>
          <w:trHeight w:val="300"/>
          <w:jc w:val="center"/>
        </w:trPr>
        <w:tc>
          <w:tcPr>
            <w:tcW w:w="3540" w:type="dxa"/>
          </w:tcPr>
          <w:p w:rsidR="6C3ECFC3" w:rsidP="006E42FD" w:rsidRDefault="6C3ECFC3" w14:paraId="5BE1F900" w14:textId="6F92EBAE">
            <w:r w:rsidRPr="664C1E28">
              <w:t xml:space="preserve">077, </w:t>
            </w:r>
            <w:r w:rsidRPr="664C1E28" w:rsidR="28AA811C">
              <w:t>0O123, 376O</w:t>
            </w:r>
          </w:p>
        </w:tc>
        <w:tc>
          <w:tcPr>
            <w:tcW w:w="3660" w:type="dxa"/>
          </w:tcPr>
          <w:p w:rsidR="28AA811C" w:rsidP="006E42FD" w:rsidRDefault="28AA811C" w14:paraId="65EB8348" w14:textId="5A52CC80">
            <w:r w:rsidRPr="664C1E28">
              <w:t>Octal Numbers</w:t>
            </w:r>
          </w:p>
        </w:tc>
      </w:tr>
      <w:tr w:rsidR="664C1E28" w:rsidTr="2FF00FDA" w14:paraId="64B7F65A" w14:textId="77777777">
        <w:trPr>
          <w:trHeight w:val="510"/>
          <w:jc w:val="center"/>
        </w:trPr>
        <w:tc>
          <w:tcPr>
            <w:tcW w:w="3540" w:type="dxa"/>
          </w:tcPr>
          <w:p w:rsidR="28AA811C" w:rsidP="006E42FD" w:rsidRDefault="28AA811C" w14:paraId="1BA06D1F" w14:textId="736C00C8">
            <w:r w:rsidRPr="664C1E28">
              <w:t>0XFF, 00BCH, 0H00</w:t>
            </w:r>
          </w:p>
        </w:tc>
        <w:tc>
          <w:tcPr>
            <w:tcW w:w="3660" w:type="dxa"/>
          </w:tcPr>
          <w:p w:rsidR="28AA811C" w:rsidP="006E42FD" w:rsidRDefault="28AA811C" w14:paraId="30794D8C" w14:textId="28BDCBF8">
            <w:r w:rsidRPr="664C1E28">
              <w:t>Hexadecimal Numbers</w:t>
            </w:r>
          </w:p>
        </w:tc>
      </w:tr>
      <w:tr w:rsidR="664C1E28" w:rsidTr="2FF00FDA" w14:paraId="6034739F" w14:textId="77777777">
        <w:trPr>
          <w:trHeight w:val="300"/>
          <w:jc w:val="center"/>
        </w:trPr>
        <w:tc>
          <w:tcPr>
            <w:tcW w:w="3540" w:type="dxa"/>
          </w:tcPr>
          <w:p w:rsidR="26E93EEC" w:rsidP="006E42FD" w:rsidRDefault="26E93EEC" w14:paraId="6FDC8E85" w14:textId="5427AEB8">
            <w:r w:rsidRPr="2FF00FDA">
              <w:t>‘A’, ‘&amp;’</w:t>
            </w:r>
          </w:p>
        </w:tc>
        <w:tc>
          <w:tcPr>
            <w:tcW w:w="3660" w:type="dxa"/>
          </w:tcPr>
          <w:p w:rsidR="26E93EEC" w:rsidP="006E42FD" w:rsidRDefault="26E93EEC" w14:paraId="22CE0BC6" w14:textId="77D89E44">
            <w:r w:rsidRPr="664C1E28">
              <w:t>ASCII Characters</w:t>
            </w:r>
          </w:p>
        </w:tc>
      </w:tr>
      <w:tr w:rsidR="664C1E28" w:rsidTr="2FF00FDA" w14:paraId="730147A1" w14:textId="77777777">
        <w:trPr>
          <w:trHeight w:val="300"/>
          <w:jc w:val="center"/>
        </w:trPr>
        <w:tc>
          <w:tcPr>
            <w:tcW w:w="3540" w:type="dxa"/>
          </w:tcPr>
          <w:p w:rsidR="28AA811C" w:rsidP="006E42FD" w:rsidRDefault="28AA811C" w14:paraId="022059CE" w14:textId="6D0A9082">
            <w:r w:rsidRPr="664C1E28">
              <w:t>FOOBAR, ASD123, 1F</w:t>
            </w:r>
          </w:p>
        </w:tc>
        <w:tc>
          <w:tcPr>
            <w:tcW w:w="3660" w:type="dxa"/>
          </w:tcPr>
          <w:p w:rsidR="28AA811C" w:rsidP="006E42FD" w:rsidRDefault="28AA811C" w14:paraId="25324708" w14:textId="5D709377">
            <w:r w:rsidRPr="664C1E28">
              <w:t>Symbols</w:t>
            </w:r>
          </w:p>
        </w:tc>
      </w:tr>
      <w:tr w:rsidR="664C1E28" w:rsidTr="2FF00FDA" w14:paraId="1DE99FCE" w14:textId="77777777">
        <w:trPr>
          <w:trHeight w:val="300"/>
          <w:jc w:val="center"/>
        </w:trPr>
        <w:tc>
          <w:tcPr>
            <w:tcW w:w="3540" w:type="dxa"/>
          </w:tcPr>
          <w:p w:rsidR="28AA811C" w:rsidP="006E42FD" w:rsidRDefault="28AA811C" w14:paraId="247F5F36" w14:textId="09542A2D">
            <w:r w:rsidRPr="664C1E28">
              <w:t>@</w:t>
            </w:r>
          </w:p>
        </w:tc>
        <w:tc>
          <w:tcPr>
            <w:tcW w:w="3660" w:type="dxa"/>
          </w:tcPr>
          <w:p w:rsidR="28AA811C" w:rsidP="006E42FD" w:rsidRDefault="28AA811C" w14:paraId="655C5BAC" w14:textId="12367461">
            <w:r w:rsidRPr="664C1E28">
              <w:t>Current Location Counter</w:t>
            </w:r>
          </w:p>
        </w:tc>
      </w:tr>
    </w:tbl>
    <w:p w:rsidR="2B0F531F" w:rsidP="006E42FD" w:rsidRDefault="2B0F531F" w14:paraId="2F06BD91" w14:textId="0262F11E">
      <w:r w:rsidRPr="664C1E28">
        <w:t>Fig 4.4.4: Usable expression values</w:t>
      </w:r>
    </w:p>
    <w:p w:rsidR="664C1E28" w:rsidP="006E42FD" w:rsidRDefault="664C1E28" w14:paraId="734BB430" w14:textId="33C37DD5"/>
    <w:tbl>
      <w:tblPr>
        <w:tblStyle w:val="TableGrid"/>
        <w:tblW w:w="0" w:type="auto"/>
        <w:jc w:val="center"/>
        <w:tblLayout w:type="fixed"/>
        <w:tblLook w:val="06A0" w:firstRow="1" w:lastRow="0" w:firstColumn="1" w:lastColumn="0" w:noHBand="1" w:noVBand="1"/>
      </w:tblPr>
      <w:tblGrid>
        <w:gridCol w:w="3540"/>
        <w:gridCol w:w="3660"/>
      </w:tblGrid>
      <w:tr w:rsidR="664C1E28" w:rsidTr="2FF00FDA" w14:paraId="4CA0CBDB" w14:textId="77777777">
        <w:trPr>
          <w:trHeight w:val="300"/>
          <w:jc w:val="center"/>
        </w:trPr>
        <w:tc>
          <w:tcPr>
            <w:tcW w:w="7200" w:type="dxa"/>
            <w:gridSpan w:val="2"/>
            <w:shd w:val="clear" w:color="auto" w:fill="D9D9D9" w:themeFill="background1" w:themeFillShade="D9"/>
          </w:tcPr>
          <w:p w:rsidR="664C1E28" w:rsidP="006E42FD" w:rsidRDefault="664C1E28" w14:paraId="58C07C78" w14:textId="254906C5">
            <w:r w:rsidRPr="664C1E28">
              <w:t xml:space="preserve">Expression </w:t>
            </w:r>
            <w:r w:rsidRPr="664C1E28" w:rsidR="53599C36">
              <w:t>Operators</w:t>
            </w:r>
          </w:p>
        </w:tc>
      </w:tr>
      <w:tr w:rsidR="664C1E28" w:rsidTr="2FF00FDA" w14:paraId="7F19DD66" w14:textId="77777777">
        <w:trPr>
          <w:trHeight w:val="300"/>
          <w:jc w:val="center"/>
        </w:trPr>
        <w:tc>
          <w:tcPr>
            <w:tcW w:w="3540" w:type="dxa"/>
          </w:tcPr>
          <w:p w:rsidR="53599C36" w:rsidP="006E42FD" w:rsidRDefault="53599C36" w14:paraId="13E411EC" w14:textId="6DB1C948">
            <w:r w:rsidRPr="664C1E28">
              <w:t xml:space="preserve"> </w:t>
            </w:r>
            <w:r w:rsidRPr="664C1E28">
              <w:rPr>
                <w:i/>
                <w:iCs/>
              </w:rPr>
              <w:t>A</w:t>
            </w:r>
            <w:r w:rsidRPr="664C1E28">
              <w:t xml:space="preserve"> </w:t>
            </w:r>
            <w:r w:rsidRPr="664C1E28" w:rsidR="37FBF52F">
              <w:t>+</w:t>
            </w:r>
            <w:r w:rsidRPr="664C1E28" w:rsidR="78FDC371">
              <w:t xml:space="preserve"> </w:t>
            </w:r>
            <w:r w:rsidRPr="664C1E28" w:rsidR="78FDC371">
              <w:rPr>
                <w:i/>
                <w:iCs/>
              </w:rPr>
              <w:t>B</w:t>
            </w:r>
          </w:p>
        </w:tc>
        <w:tc>
          <w:tcPr>
            <w:tcW w:w="3660" w:type="dxa"/>
          </w:tcPr>
          <w:p w:rsidR="78FDC371" w:rsidP="006E42FD" w:rsidRDefault="78FDC371" w14:paraId="65D4A082" w14:textId="69BE8CAF">
            <w:r w:rsidRPr="664C1E28">
              <w:rPr>
                <w:i/>
                <w:iCs/>
              </w:rPr>
              <w:t>A</w:t>
            </w:r>
            <w:r w:rsidRPr="664C1E28">
              <w:t xml:space="preserve"> plus </w:t>
            </w:r>
            <w:r w:rsidRPr="664C1E28">
              <w:rPr>
                <w:i/>
                <w:iCs/>
              </w:rPr>
              <w:t>B</w:t>
            </w:r>
          </w:p>
        </w:tc>
      </w:tr>
      <w:tr w:rsidR="664C1E28" w:rsidTr="2FF00FDA" w14:paraId="16203FBA" w14:textId="77777777">
        <w:trPr>
          <w:trHeight w:val="300"/>
          <w:jc w:val="center"/>
        </w:trPr>
        <w:tc>
          <w:tcPr>
            <w:tcW w:w="3540" w:type="dxa"/>
          </w:tcPr>
          <w:p w:rsidR="664C1E28" w:rsidP="006E42FD" w:rsidRDefault="664C1E28" w14:paraId="00D87C5C" w14:textId="1F0FA30B">
            <w:r w:rsidRPr="664C1E28">
              <w:t xml:space="preserve"> </w:t>
            </w:r>
            <w:r w:rsidRPr="664C1E28">
              <w:rPr>
                <w:i/>
                <w:iCs/>
              </w:rPr>
              <w:t>A</w:t>
            </w:r>
            <w:r w:rsidRPr="664C1E28">
              <w:t xml:space="preserve"> </w:t>
            </w:r>
            <w:r w:rsidRPr="664C1E28" w:rsidR="5A7F7D57">
              <w:t>-</w:t>
            </w:r>
            <w:r w:rsidRPr="664C1E28">
              <w:t xml:space="preserve"> </w:t>
            </w:r>
            <w:r w:rsidRPr="664C1E28">
              <w:rPr>
                <w:i/>
                <w:iCs/>
              </w:rPr>
              <w:t>B</w:t>
            </w:r>
          </w:p>
        </w:tc>
        <w:tc>
          <w:tcPr>
            <w:tcW w:w="3660" w:type="dxa"/>
          </w:tcPr>
          <w:p w:rsidR="664C1E28" w:rsidP="006E42FD" w:rsidRDefault="664C1E28" w14:paraId="782DA680" w14:textId="129CBDC7">
            <w:r w:rsidRPr="664C1E28">
              <w:rPr>
                <w:i/>
                <w:iCs/>
              </w:rPr>
              <w:t>A</w:t>
            </w:r>
            <w:r w:rsidRPr="664C1E28">
              <w:t xml:space="preserve"> </w:t>
            </w:r>
            <w:r w:rsidRPr="664C1E28" w:rsidR="20A6E00F">
              <w:t xml:space="preserve">minus </w:t>
            </w:r>
            <w:r w:rsidRPr="664C1E28">
              <w:rPr>
                <w:i/>
                <w:iCs/>
              </w:rPr>
              <w:t>B</w:t>
            </w:r>
          </w:p>
        </w:tc>
      </w:tr>
      <w:tr w:rsidR="664C1E28" w:rsidTr="2FF00FDA" w14:paraId="775DD4EE" w14:textId="77777777">
        <w:trPr>
          <w:trHeight w:val="300"/>
          <w:jc w:val="center"/>
        </w:trPr>
        <w:tc>
          <w:tcPr>
            <w:tcW w:w="3540" w:type="dxa"/>
          </w:tcPr>
          <w:p w:rsidR="664C1E28" w:rsidP="006E42FD" w:rsidRDefault="664C1E28" w14:paraId="76F85A33" w14:textId="49597D8C">
            <w:r w:rsidRPr="664C1E28">
              <w:t xml:space="preserve"> </w:t>
            </w:r>
            <w:r w:rsidRPr="664C1E28">
              <w:rPr>
                <w:i/>
                <w:iCs/>
              </w:rPr>
              <w:t>A</w:t>
            </w:r>
            <w:r w:rsidRPr="664C1E28">
              <w:t xml:space="preserve"> </w:t>
            </w:r>
            <w:r w:rsidRPr="664C1E28" w:rsidR="5FBBAC19">
              <w:t>*</w:t>
            </w:r>
            <w:r w:rsidRPr="664C1E28">
              <w:t xml:space="preserve"> </w:t>
            </w:r>
            <w:r w:rsidRPr="664C1E28">
              <w:rPr>
                <w:i/>
                <w:iCs/>
              </w:rPr>
              <w:t>B</w:t>
            </w:r>
          </w:p>
        </w:tc>
        <w:tc>
          <w:tcPr>
            <w:tcW w:w="3660" w:type="dxa"/>
          </w:tcPr>
          <w:p w:rsidR="664C1E28" w:rsidP="006E42FD" w:rsidRDefault="664C1E28" w14:paraId="3C5E4BFA" w14:textId="39A0D350">
            <w:r w:rsidRPr="664C1E28">
              <w:rPr>
                <w:i/>
                <w:iCs/>
              </w:rPr>
              <w:t>A</w:t>
            </w:r>
            <w:r w:rsidRPr="664C1E28">
              <w:t xml:space="preserve"> </w:t>
            </w:r>
            <w:r w:rsidRPr="664C1E28" w:rsidR="0BAD547C">
              <w:t xml:space="preserve">multiplied by </w:t>
            </w:r>
            <w:r w:rsidRPr="664C1E28">
              <w:rPr>
                <w:i/>
                <w:iCs/>
              </w:rPr>
              <w:t>B</w:t>
            </w:r>
          </w:p>
        </w:tc>
      </w:tr>
      <w:tr w:rsidR="664C1E28" w:rsidTr="2FF00FDA" w14:paraId="1BD18A6E" w14:textId="77777777">
        <w:trPr>
          <w:trHeight w:val="300"/>
          <w:jc w:val="center"/>
        </w:trPr>
        <w:tc>
          <w:tcPr>
            <w:tcW w:w="3540" w:type="dxa"/>
          </w:tcPr>
          <w:p w:rsidR="664C1E28" w:rsidP="006E42FD" w:rsidRDefault="664C1E28" w14:paraId="7B07ED4B" w14:textId="0A87B000">
            <w:r w:rsidRPr="664C1E28">
              <w:t xml:space="preserve"> </w:t>
            </w:r>
            <w:r w:rsidRPr="664C1E28">
              <w:rPr>
                <w:i/>
                <w:iCs/>
              </w:rPr>
              <w:t>A</w:t>
            </w:r>
            <w:r w:rsidRPr="664C1E28">
              <w:t xml:space="preserve"> </w:t>
            </w:r>
            <w:r w:rsidRPr="664C1E28" w:rsidR="5B10F20A">
              <w:t>/</w:t>
            </w:r>
            <w:r w:rsidRPr="664C1E28">
              <w:t xml:space="preserve"> </w:t>
            </w:r>
            <w:r w:rsidRPr="664C1E28">
              <w:rPr>
                <w:i/>
                <w:iCs/>
              </w:rPr>
              <w:t>B</w:t>
            </w:r>
          </w:p>
        </w:tc>
        <w:tc>
          <w:tcPr>
            <w:tcW w:w="3660" w:type="dxa"/>
          </w:tcPr>
          <w:p w:rsidR="664C1E28" w:rsidP="006E42FD" w:rsidRDefault="664C1E28" w14:paraId="2B621D2E" w14:textId="6DF448DF">
            <w:r w:rsidRPr="664C1E28">
              <w:rPr>
                <w:i/>
                <w:iCs/>
              </w:rPr>
              <w:t>A</w:t>
            </w:r>
            <w:r w:rsidRPr="664C1E28">
              <w:t xml:space="preserve"> </w:t>
            </w:r>
            <w:r w:rsidRPr="664C1E28" w:rsidR="16445249">
              <w:t xml:space="preserve">divided by </w:t>
            </w:r>
            <w:r w:rsidRPr="664C1E28">
              <w:rPr>
                <w:i/>
                <w:iCs/>
              </w:rPr>
              <w:t>B</w:t>
            </w:r>
          </w:p>
        </w:tc>
      </w:tr>
      <w:tr w:rsidR="664C1E28" w:rsidTr="2FF00FDA" w14:paraId="3A2EE8EA" w14:textId="77777777">
        <w:trPr>
          <w:trHeight w:val="300"/>
          <w:jc w:val="center"/>
        </w:trPr>
        <w:tc>
          <w:tcPr>
            <w:tcW w:w="3540" w:type="dxa"/>
          </w:tcPr>
          <w:p w:rsidR="664C1E28" w:rsidP="006E42FD" w:rsidRDefault="664C1E28" w14:paraId="22532E06" w14:textId="24A944D9">
            <w:r w:rsidRPr="664C1E28">
              <w:t xml:space="preserve"> </w:t>
            </w:r>
            <w:r w:rsidRPr="664C1E28">
              <w:rPr>
                <w:i/>
                <w:iCs/>
              </w:rPr>
              <w:t>A</w:t>
            </w:r>
            <w:r w:rsidRPr="664C1E28">
              <w:t xml:space="preserve"> </w:t>
            </w:r>
            <w:r w:rsidRPr="664C1E28" w:rsidR="37A2A8A3">
              <w:t>%</w:t>
            </w:r>
            <w:r w:rsidRPr="664C1E28">
              <w:t xml:space="preserve"> </w:t>
            </w:r>
            <w:r w:rsidRPr="664C1E28">
              <w:rPr>
                <w:i/>
                <w:iCs/>
              </w:rPr>
              <w:t>B</w:t>
            </w:r>
          </w:p>
        </w:tc>
        <w:tc>
          <w:tcPr>
            <w:tcW w:w="3660" w:type="dxa"/>
          </w:tcPr>
          <w:p w:rsidR="664C1E28" w:rsidP="006E42FD" w:rsidRDefault="664C1E28" w14:paraId="5D2A3CD0" w14:textId="0ABE4069">
            <w:r w:rsidRPr="664C1E28">
              <w:rPr>
                <w:i/>
                <w:iCs/>
              </w:rPr>
              <w:t>A</w:t>
            </w:r>
            <w:r w:rsidRPr="664C1E28">
              <w:t xml:space="preserve"> </w:t>
            </w:r>
            <w:r w:rsidRPr="664C1E28" w:rsidR="5F853F46">
              <w:t xml:space="preserve">modulus </w:t>
            </w:r>
            <w:r w:rsidRPr="664C1E28">
              <w:rPr>
                <w:i/>
                <w:iCs/>
              </w:rPr>
              <w:t>B</w:t>
            </w:r>
          </w:p>
        </w:tc>
      </w:tr>
      <w:tr w:rsidR="664C1E28" w:rsidTr="2FF00FDA" w14:paraId="697AECA6" w14:textId="77777777">
        <w:trPr>
          <w:trHeight w:val="300"/>
          <w:jc w:val="center"/>
        </w:trPr>
        <w:tc>
          <w:tcPr>
            <w:tcW w:w="3540" w:type="dxa"/>
          </w:tcPr>
          <w:p w:rsidR="664C1E28" w:rsidP="006E42FD" w:rsidRDefault="664C1E28" w14:paraId="1F82EED6" w14:textId="0A4D84E6">
            <w:pPr>
              <w:rPr>
                <w:i/>
                <w:iCs/>
              </w:rPr>
            </w:pPr>
            <w:r w:rsidRPr="664C1E28">
              <w:t xml:space="preserve"> </w:t>
            </w:r>
            <w:r w:rsidRPr="664C1E28">
              <w:rPr>
                <w:i/>
                <w:iCs/>
              </w:rPr>
              <w:t>A</w:t>
            </w:r>
            <w:r w:rsidRPr="664C1E28">
              <w:t xml:space="preserve"> </w:t>
            </w:r>
            <w:r w:rsidRPr="664C1E28" w:rsidR="3E093F07">
              <w:t>&gt;&gt;</w:t>
            </w:r>
            <w:r w:rsidRPr="664C1E28">
              <w:t xml:space="preserve"> </w:t>
            </w:r>
            <w:r w:rsidRPr="664C1E28">
              <w:rPr>
                <w:i/>
                <w:iCs/>
              </w:rPr>
              <w:t>B</w:t>
            </w:r>
          </w:p>
        </w:tc>
        <w:tc>
          <w:tcPr>
            <w:tcW w:w="3660" w:type="dxa"/>
          </w:tcPr>
          <w:p w:rsidR="664C1E28" w:rsidP="006E42FD" w:rsidRDefault="664C1E28" w14:paraId="64030238" w14:textId="287BBEFC">
            <w:r w:rsidRPr="664C1E28">
              <w:rPr>
                <w:i/>
                <w:iCs/>
              </w:rPr>
              <w:t>A</w:t>
            </w:r>
            <w:r w:rsidRPr="664C1E28">
              <w:t xml:space="preserve"> </w:t>
            </w:r>
            <w:r w:rsidRPr="664C1E28" w:rsidR="0A811C43">
              <w:t xml:space="preserve">right shift </w:t>
            </w:r>
            <w:r w:rsidRPr="664C1E28">
              <w:rPr>
                <w:i/>
                <w:iCs/>
              </w:rPr>
              <w:t>B</w:t>
            </w:r>
          </w:p>
        </w:tc>
      </w:tr>
      <w:tr w:rsidR="664C1E28" w:rsidTr="2FF00FDA" w14:paraId="46574C35" w14:textId="77777777">
        <w:trPr>
          <w:trHeight w:val="300"/>
          <w:jc w:val="center"/>
        </w:trPr>
        <w:tc>
          <w:tcPr>
            <w:tcW w:w="3540" w:type="dxa"/>
          </w:tcPr>
          <w:p w:rsidR="664C1E28" w:rsidP="006E42FD" w:rsidRDefault="664C1E28" w14:paraId="6362C941" w14:textId="2DAA4EEA">
            <w:pPr>
              <w:rPr>
                <w:i/>
                <w:iCs/>
              </w:rPr>
            </w:pPr>
            <w:r w:rsidRPr="664C1E28">
              <w:t xml:space="preserve"> </w:t>
            </w:r>
            <w:r w:rsidRPr="664C1E28">
              <w:rPr>
                <w:i/>
                <w:iCs/>
              </w:rPr>
              <w:t>A</w:t>
            </w:r>
            <w:r w:rsidRPr="664C1E28">
              <w:t xml:space="preserve"> </w:t>
            </w:r>
            <w:r w:rsidRPr="664C1E28" w:rsidR="7EEF3D28">
              <w:t>&lt;&lt;</w:t>
            </w:r>
            <w:r w:rsidRPr="664C1E28">
              <w:t xml:space="preserve"> </w:t>
            </w:r>
            <w:r w:rsidRPr="664C1E28">
              <w:rPr>
                <w:i/>
                <w:iCs/>
              </w:rPr>
              <w:t>B</w:t>
            </w:r>
          </w:p>
        </w:tc>
        <w:tc>
          <w:tcPr>
            <w:tcW w:w="3660" w:type="dxa"/>
          </w:tcPr>
          <w:p w:rsidR="664C1E28" w:rsidP="006E42FD" w:rsidRDefault="664C1E28" w14:paraId="3119DECA" w14:textId="594B4AA2">
            <w:r w:rsidRPr="664C1E28">
              <w:rPr>
                <w:i/>
                <w:iCs/>
              </w:rPr>
              <w:t>A</w:t>
            </w:r>
            <w:r w:rsidRPr="664C1E28">
              <w:t xml:space="preserve"> </w:t>
            </w:r>
            <w:r w:rsidRPr="664C1E28" w:rsidR="680D97C4">
              <w:t>left</w:t>
            </w:r>
            <w:r w:rsidRPr="664C1E28">
              <w:t xml:space="preserve"> shift </w:t>
            </w:r>
            <w:r w:rsidRPr="664C1E28">
              <w:rPr>
                <w:i/>
                <w:iCs/>
              </w:rPr>
              <w:t>B</w:t>
            </w:r>
          </w:p>
        </w:tc>
      </w:tr>
      <w:tr w:rsidR="664C1E28" w:rsidTr="2FF00FDA" w14:paraId="6F403067" w14:textId="77777777">
        <w:trPr>
          <w:trHeight w:val="300"/>
          <w:jc w:val="center"/>
        </w:trPr>
        <w:tc>
          <w:tcPr>
            <w:tcW w:w="3540" w:type="dxa"/>
          </w:tcPr>
          <w:p w:rsidR="664C1E28" w:rsidP="006E42FD" w:rsidRDefault="664C1E28" w14:paraId="0D2C4247" w14:textId="7E351E3A">
            <w:pPr>
              <w:rPr>
                <w:i/>
                <w:iCs/>
              </w:rPr>
            </w:pPr>
            <w:r w:rsidRPr="664C1E28">
              <w:t xml:space="preserve"> </w:t>
            </w:r>
            <w:r w:rsidRPr="664C1E28">
              <w:rPr>
                <w:i/>
                <w:iCs/>
              </w:rPr>
              <w:t>A</w:t>
            </w:r>
            <w:r w:rsidRPr="664C1E28">
              <w:t xml:space="preserve"> </w:t>
            </w:r>
            <w:r w:rsidRPr="664C1E28" w:rsidR="04C9BC54">
              <w:t xml:space="preserve">&amp; </w:t>
            </w:r>
            <w:r w:rsidRPr="664C1E28">
              <w:rPr>
                <w:i/>
                <w:iCs/>
              </w:rPr>
              <w:t>B</w:t>
            </w:r>
          </w:p>
        </w:tc>
        <w:tc>
          <w:tcPr>
            <w:tcW w:w="3660" w:type="dxa"/>
          </w:tcPr>
          <w:p w:rsidR="664C1E28" w:rsidP="006E42FD" w:rsidRDefault="664C1E28" w14:paraId="34A83C09" w14:textId="6E68AE74">
            <w:r w:rsidRPr="664C1E28">
              <w:rPr>
                <w:i/>
                <w:iCs/>
              </w:rPr>
              <w:t>A</w:t>
            </w:r>
            <w:r w:rsidRPr="664C1E28">
              <w:t xml:space="preserve"> </w:t>
            </w:r>
            <w:r w:rsidRPr="664C1E28" w:rsidR="21D8CDCD">
              <w:t>AND</w:t>
            </w:r>
            <w:r w:rsidRPr="664C1E28">
              <w:t xml:space="preserve"> </w:t>
            </w:r>
            <w:r w:rsidRPr="664C1E28">
              <w:rPr>
                <w:i/>
                <w:iCs/>
              </w:rPr>
              <w:t>B</w:t>
            </w:r>
          </w:p>
        </w:tc>
      </w:tr>
      <w:tr w:rsidR="664C1E28" w:rsidTr="2FF00FDA" w14:paraId="6E1987E9" w14:textId="77777777">
        <w:trPr>
          <w:trHeight w:val="300"/>
          <w:jc w:val="center"/>
        </w:trPr>
        <w:tc>
          <w:tcPr>
            <w:tcW w:w="3540" w:type="dxa"/>
          </w:tcPr>
          <w:p w:rsidR="664C1E28" w:rsidP="006E42FD" w:rsidRDefault="664C1E28" w14:paraId="7B2DE4D6" w14:textId="1DB914DB">
            <w:pPr>
              <w:rPr>
                <w:i/>
                <w:iCs/>
              </w:rPr>
            </w:pPr>
            <w:r w:rsidRPr="664C1E28">
              <w:t xml:space="preserve"> </w:t>
            </w:r>
            <w:r w:rsidRPr="664C1E28">
              <w:rPr>
                <w:i/>
                <w:iCs/>
              </w:rPr>
              <w:t>A</w:t>
            </w:r>
            <w:r w:rsidRPr="664C1E28">
              <w:t xml:space="preserve"> </w:t>
            </w:r>
            <w:r w:rsidRPr="664C1E28" w:rsidR="3CDB249B">
              <w:t>^</w:t>
            </w:r>
            <w:r w:rsidRPr="664C1E28">
              <w:t xml:space="preserve"> </w:t>
            </w:r>
            <w:r w:rsidRPr="664C1E28">
              <w:rPr>
                <w:i/>
                <w:iCs/>
              </w:rPr>
              <w:t>B</w:t>
            </w:r>
          </w:p>
        </w:tc>
        <w:tc>
          <w:tcPr>
            <w:tcW w:w="3660" w:type="dxa"/>
          </w:tcPr>
          <w:p w:rsidR="664C1E28" w:rsidP="006E42FD" w:rsidRDefault="664C1E28" w14:paraId="7E32C043" w14:textId="0E16385A">
            <w:r w:rsidRPr="664C1E28">
              <w:rPr>
                <w:i/>
                <w:iCs/>
              </w:rPr>
              <w:t>A</w:t>
            </w:r>
            <w:r w:rsidRPr="664C1E28">
              <w:t xml:space="preserve"> </w:t>
            </w:r>
            <w:r w:rsidRPr="664C1E28" w:rsidR="200CC3FA">
              <w:t>XOR</w:t>
            </w:r>
            <w:r w:rsidRPr="664C1E28">
              <w:t xml:space="preserve"> </w:t>
            </w:r>
            <w:r w:rsidRPr="664C1E28">
              <w:rPr>
                <w:i/>
                <w:iCs/>
              </w:rPr>
              <w:t>B</w:t>
            </w:r>
          </w:p>
        </w:tc>
      </w:tr>
      <w:tr w:rsidR="664C1E28" w:rsidTr="2FF00FDA" w14:paraId="61E72DE4" w14:textId="77777777">
        <w:trPr>
          <w:trHeight w:val="300"/>
          <w:jc w:val="center"/>
        </w:trPr>
        <w:tc>
          <w:tcPr>
            <w:tcW w:w="3540" w:type="dxa"/>
          </w:tcPr>
          <w:p w:rsidR="664C1E28" w:rsidP="006E42FD" w:rsidRDefault="664C1E28" w14:paraId="09707C02" w14:textId="6CF3B4A0">
            <w:pPr>
              <w:rPr>
                <w:i/>
                <w:iCs/>
              </w:rPr>
            </w:pPr>
            <w:r w:rsidRPr="664C1E28">
              <w:t xml:space="preserve"> </w:t>
            </w:r>
            <w:r w:rsidRPr="664C1E28">
              <w:rPr>
                <w:i/>
                <w:iCs/>
              </w:rPr>
              <w:t>A</w:t>
            </w:r>
            <w:r w:rsidRPr="664C1E28">
              <w:t xml:space="preserve"> </w:t>
            </w:r>
            <w:r w:rsidRPr="664C1E28" w:rsidR="559A006D">
              <w:t>|</w:t>
            </w:r>
            <w:r w:rsidRPr="664C1E28">
              <w:t xml:space="preserve"> </w:t>
            </w:r>
            <w:r w:rsidRPr="664C1E28">
              <w:rPr>
                <w:i/>
                <w:iCs/>
              </w:rPr>
              <w:t>B</w:t>
            </w:r>
          </w:p>
        </w:tc>
        <w:tc>
          <w:tcPr>
            <w:tcW w:w="3660" w:type="dxa"/>
          </w:tcPr>
          <w:p w:rsidR="664C1E28" w:rsidP="006E42FD" w:rsidRDefault="664C1E28" w14:paraId="765C545D" w14:textId="4210DA63">
            <w:r w:rsidRPr="664C1E28">
              <w:rPr>
                <w:i/>
                <w:iCs/>
              </w:rPr>
              <w:t>A</w:t>
            </w:r>
            <w:r w:rsidRPr="664C1E28">
              <w:t xml:space="preserve"> </w:t>
            </w:r>
            <w:r w:rsidRPr="664C1E28" w:rsidR="270DE233">
              <w:t>OR</w:t>
            </w:r>
            <w:r w:rsidRPr="664C1E28">
              <w:t xml:space="preserve"> </w:t>
            </w:r>
            <w:r w:rsidRPr="664C1E28">
              <w:rPr>
                <w:i/>
                <w:iCs/>
              </w:rPr>
              <w:t>B</w:t>
            </w:r>
          </w:p>
        </w:tc>
      </w:tr>
      <w:tr w:rsidR="664C1E28" w:rsidTr="2FF00FDA" w14:paraId="78D6651E" w14:textId="77777777">
        <w:trPr>
          <w:trHeight w:val="300"/>
          <w:jc w:val="center"/>
        </w:trPr>
        <w:tc>
          <w:tcPr>
            <w:tcW w:w="3540" w:type="dxa"/>
          </w:tcPr>
          <w:p w:rsidR="664C1E28" w:rsidP="006E42FD" w:rsidRDefault="3FED0E86" w14:paraId="3B370453" w14:textId="3D733C01">
            <w:pPr>
              <w:rPr>
                <w:i/>
                <w:iCs/>
              </w:rPr>
            </w:pPr>
            <w:r w:rsidRPr="2FF00FDA">
              <w:t xml:space="preserve"> </w:t>
            </w:r>
            <w:proofErr w:type="gramStart"/>
            <w:r w:rsidRPr="2FF00FDA">
              <w:rPr>
                <w:i/>
                <w:iCs/>
              </w:rPr>
              <w:t>A</w:t>
            </w:r>
            <w:r w:rsidRPr="2FF00FDA">
              <w:t xml:space="preserve"> </w:t>
            </w:r>
            <w:r w:rsidRPr="2FF00FDA" w:rsidR="065F63F2">
              <w:t>!</w:t>
            </w:r>
            <w:proofErr w:type="gramEnd"/>
            <w:r w:rsidRPr="2FF00FDA">
              <w:t xml:space="preserve"> </w:t>
            </w:r>
            <w:r w:rsidRPr="2FF00FDA">
              <w:rPr>
                <w:i/>
                <w:iCs/>
              </w:rPr>
              <w:t>B</w:t>
            </w:r>
          </w:p>
        </w:tc>
        <w:tc>
          <w:tcPr>
            <w:tcW w:w="3660" w:type="dxa"/>
          </w:tcPr>
          <w:p w:rsidR="664C1E28" w:rsidP="006E42FD" w:rsidRDefault="664C1E28" w14:paraId="43E21D56" w14:textId="3DEAB3C1">
            <w:r w:rsidRPr="664C1E28">
              <w:rPr>
                <w:i/>
                <w:iCs/>
              </w:rPr>
              <w:t>A</w:t>
            </w:r>
            <w:r w:rsidRPr="664C1E28">
              <w:t xml:space="preserve"> </w:t>
            </w:r>
            <w:r w:rsidRPr="664C1E28" w:rsidR="72ABCC92">
              <w:t>OR</w:t>
            </w:r>
            <w:r w:rsidRPr="664C1E28">
              <w:t xml:space="preserve"> </w:t>
            </w:r>
            <w:r w:rsidRPr="664C1E28" w:rsidR="7D71E7EE">
              <w:t xml:space="preserve">(NOT </w:t>
            </w:r>
            <w:r w:rsidRPr="664C1E28">
              <w:rPr>
                <w:i/>
                <w:iCs/>
              </w:rPr>
              <w:t>B</w:t>
            </w:r>
            <w:r w:rsidRPr="664C1E28" w:rsidR="2B3AE2AA">
              <w:rPr>
                <w:i/>
                <w:iCs/>
              </w:rPr>
              <w:t>)</w:t>
            </w:r>
          </w:p>
        </w:tc>
      </w:tr>
      <w:tr w:rsidR="664C1E28" w:rsidTr="2FF00FDA" w14:paraId="63CF81DE" w14:textId="77777777">
        <w:trPr>
          <w:trHeight w:val="300"/>
          <w:jc w:val="center"/>
        </w:trPr>
        <w:tc>
          <w:tcPr>
            <w:tcW w:w="3540" w:type="dxa"/>
          </w:tcPr>
          <w:p w:rsidR="2B3AE2AA" w:rsidP="006E42FD" w:rsidRDefault="2B3AE2AA" w14:paraId="47237C5E" w14:textId="306AFF8E">
            <w:r w:rsidRPr="664C1E28">
              <w:t>( )</w:t>
            </w:r>
          </w:p>
        </w:tc>
        <w:tc>
          <w:tcPr>
            <w:tcW w:w="3660" w:type="dxa"/>
          </w:tcPr>
          <w:p w:rsidR="2B3AE2AA" w:rsidP="006E42FD" w:rsidRDefault="2B3AE2AA" w14:paraId="47F952CA" w14:textId="4B7065A3">
            <w:r w:rsidRPr="664C1E28">
              <w:t>Parenthesis</w:t>
            </w:r>
            <w:r w:rsidRPr="664C1E28" w:rsidR="7FDA52DD">
              <w:t>.</w:t>
            </w:r>
            <w:r w:rsidRPr="664C1E28">
              <w:t xml:space="preserve"> </w:t>
            </w:r>
            <w:r w:rsidRPr="664C1E28" w:rsidR="64A0610E">
              <w:t xml:space="preserve">if you learned </w:t>
            </w:r>
            <w:r w:rsidRPr="664C1E28" w:rsidR="3D2D0C64">
              <w:t>algebra, you already know what these bad boys do</w:t>
            </w:r>
          </w:p>
        </w:tc>
      </w:tr>
    </w:tbl>
    <w:p w:rsidR="4D2FD24B" w:rsidP="006E42FD" w:rsidRDefault="4D2FD24B" w14:paraId="00F936B1" w14:textId="13724672">
      <w:r w:rsidRPr="664C1E28">
        <w:t>Fig 4.4.5: Usable expression operators</w:t>
      </w:r>
    </w:p>
    <w:p w:rsidR="664C1E28" w:rsidP="006E42FD" w:rsidRDefault="664C1E28" w14:paraId="470B3209" w14:textId="6BB74B20"/>
    <w:p w:rsidR="5B94C0D1" w:rsidP="006E42FD" w:rsidRDefault="5B94C0D1" w14:paraId="4077BA19" w14:textId="193E8855">
      <w:r w:rsidRPr="664C1E28">
        <w:t>Expression evaluation follows the order of operations. For specific details on how the precedence on logical operations, refer to the assembler README.</w:t>
      </w:r>
    </w:p>
    <w:p w:rsidR="664C1E28" w:rsidP="006E42FD" w:rsidRDefault="664C1E28" w14:paraId="3DCB66CA" w14:textId="468B9636"/>
    <w:p w:rsidR="5B94C0D1" w:rsidP="006E42FD" w:rsidRDefault="5B94C0D1" w14:paraId="49FCBB4D" w14:textId="6F69D7B4">
      <w:pPr>
        <w:pStyle w:val="Heading1"/>
      </w:pPr>
      <w:r w:rsidRPr="664C1E28">
        <w:t>4.5: Assembler Passes</w:t>
      </w:r>
    </w:p>
    <w:p w:rsidR="5B94C0D1" w:rsidP="006E42FD" w:rsidRDefault="5B94C0D1" w14:paraId="4342B4D8" w14:textId="2954303B">
      <w:r w:rsidRPr="664C1E28">
        <w:t>The i281e assembler is what is known as a “2 pass assembler”. This means that the assembler will read the source code twice when generating the output binary.</w:t>
      </w:r>
      <w:r w:rsidRPr="664C1E28" w:rsidR="47D5A84D">
        <w:t xml:space="preserve"> The reason this is needed is because the assembler may not know the value of all the symbols during the first pass. If the assembler</w:t>
      </w:r>
    </w:p>
    <w:p w:rsidR="47D5A84D" w:rsidP="006E42FD" w:rsidRDefault="47D5A84D" w14:paraId="76217900" w14:textId="3B8304C0">
      <w:r w:rsidRPr="2FF00FDA">
        <w:t>encounters a symbol that it does not recognize</w:t>
      </w:r>
      <w:r w:rsidRPr="2FF00FDA" w:rsidR="4C030AD8">
        <w:t xml:space="preserve"> at first, it will simply ignore it. However, if the assembler encounters an undefined symbol on the second pass, it will throw an error.</w:t>
      </w:r>
    </w:p>
    <w:p w:rsidR="664C1E28" w:rsidP="006E42FD" w:rsidRDefault="664C1E28" w14:paraId="476405BB" w14:textId="540CD45D"/>
    <w:tbl>
      <w:tblPr>
        <w:tblStyle w:val="TableGrid"/>
        <w:tblW w:w="0" w:type="auto"/>
        <w:jc w:val="center"/>
        <w:tblLayout w:type="fixed"/>
        <w:tblLook w:val="06A0" w:firstRow="1" w:lastRow="0" w:firstColumn="1" w:lastColumn="0" w:noHBand="1" w:noVBand="1"/>
      </w:tblPr>
      <w:tblGrid>
        <w:gridCol w:w="3645"/>
        <w:gridCol w:w="3735"/>
      </w:tblGrid>
      <w:tr w:rsidR="664C1E28" w:rsidTr="01BF61B6" w14:paraId="692809DC" w14:textId="77777777">
        <w:trPr>
          <w:trHeight w:val="300"/>
          <w:jc w:val="center"/>
        </w:trPr>
        <w:tc>
          <w:tcPr>
            <w:tcW w:w="3645" w:type="dxa"/>
            <w:shd w:val="clear" w:color="auto" w:fill="D9D9D9" w:themeFill="background1" w:themeFillShade="D9"/>
          </w:tcPr>
          <w:p w:rsidR="664C1E28" w:rsidP="006E42FD" w:rsidRDefault="664C1E28" w14:paraId="498F0B18" w14:textId="114EFC6F">
            <w:r w:rsidRPr="664C1E28">
              <w:t>Assembly Code</w:t>
            </w:r>
          </w:p>
        </w:tc>
        <w:tc>
          <w:tcPr>
            <w:tcW w:w="3735" w:type="dxa"/>
            <w:shd w:val="clear" w:color="auto" w:fill="D9D9D9" w:themeFill="background1" w:themeFillShade="D9"/>
          </w:tcPr>
          <w:p w:rsidR="664C1E28" w:rsidP="006E42FD" w:rsidRDefault="664C1E28" w14:paraId="14FD3FBE" w14:textId="7089F33C">
            <w:r w:rsidRPr="664C1E28">
              <w:t>Machine Code</w:t>
            </w:r>
          </w:p>
        </w:tc>
      </w:tr>
      <w:tr w:rsidR="664C1E28" w:rsidTr="01BF61B6" w14:paraId="01A8EA8A" w14:textId="77777777">
        <w:trPr>
          <w:trHeight w:val="300"/>
          <w:jc w:val="center"/>
        </w:trPr>
        <w:tc>
          <w:tcPr>
            <w:tcW w:w="3645" w:type="dxa"/>
          </w:tcPr>
          <w:p w:rsidR="6316CA7A" w:rsidP="006E42FD" w:rsidRDefault="6316CA7A" w14:paraId="739688F7" w14:textId="20751B60">
            <w:r w:rsidRPr="664C1E28">
              <w:t>FOO    = BAR</w:t>
            </w:r>
          </w:p>
          <w:p w:rsidR="6316CA7A" w:rsidP="006E42FD" w:rsidRDefault="301EBD89" w14:paraId="6FF3F9C7" w14:textId="0082BF80">
            <w:r w:rsidRPr="01BF61B6">
              <w:t xml:space="preserve">BAR    = </w:t>
            </w:r>
            <w:r w:rsidRPr="01BF61B6" w:rsidR="550787FB">
              <w:t>LABEL</w:t>
            </w:r>
          </w:p>
          <w:p w:rsidR="664C1E28" w:rsidP="006E42FD" w:rsidRDefault="664C1E28" w14:paraId="0F7F48EF" w14:textId="10542747"/>
          <w:p w:rsidR="6316CA7A" w:rsidP="006E42FD" w:rsidRDefault="61C7D999" w14:paraId="2EB8A021" w14:textId="312CC1B0">
            <w:r w:rsidRPr="01BF61B6">
              <w:t>LABEL</w:t>
            </w:r>
            <w:r w:rsidRPr="01BF61B6" w:rsidR="301EBD89">
              <w:t>:</w:t>
            </w:r>
          </w:p>
          <w:p w:rsidR="6316CA7A" w:rsidP="006E42FD" w:rsidRDefault="69E22E42" w14:paraId="049E75AA" w14:textId="688CE10C">
            <w:proofErr w:type="gramStart"/>
            <w:r w:rsidRPr="2FF00FDA">
              <w:t>LOADI  A</w:t>
            </w:r>
            <w:proofErr w:type="gramEnd"/>
            <w:r w:rsidRPr="2FF00FDA">
              <w:t>,FOO</w:t>
            </w:r>
          </w:p>
        </w:tc>
        <w:tc>
          <w:tcPr>
            <w:tcW w:w="3735" w:type="dxa"/>
          </w:tcPr>
          <w:p w:rsidR="6316CA7A" w:rsidP="006E42FD" w:rsidRDefault="6316CA7A" w14:paraId="069807BD" w14:textId="66F19F91">
            <w:r w:rsidRPr="664C1E28">
              <w:t>TEST.S:5: UNDEFINED EXPRESSION</w:t>
            </w:r>
          </w:p>
        </w:tc>
      </w:tr>
    </w:tbl>
    <w:p w:rsidR="4A4DDCC9" w:rsidP="006E42FD" w:rsidRDefault="4A4DDCC9" w14:paraId="20BB6B0F" w14:textId="0031394B">
      <w:r w:rsidRPr="664C1E28">
        <w:t>Fig 4.</w:t>
      </w:r>
      <w:r w:rsidRPr="664C1E28" w:rsidR="33E70E94">
        <w:t>5</w:t>
      </w:r>
      <w:r w:rsidRPr="664C1E28">
        <w:t>.</w:t>
      </w:r>
      <w:r w:rsidRPr="664C1E28" w:rsidR="33E70E94">
        <w:t>1</w:t>
      </w:r>
      <w:r w:rsidRPr="664C1E28">
        <w:t>:</w:t>
      </w:r>
      <w:r w:rsidRPr="664C1E28" w:rsidR="4F82F129">
        <w:t xml:space="preserve"> Invalid assembly code due to pass issues</w:t>
      </w:r>
    </w:p>
    <w:p w:rsidR="664C1E28" w:rsidP="006E42FD" w:rsidRDefault="664C1E28" w14:paraId="756A2BED" w14:textId="480BE263"/>
    <w:p w:rsidR="4F82F129" w:rsidP="006E42FD" w:rsidRDefault="4F82F129" w14:paraId="0E0B33DD" w14:textId="09757464">
      <w:r w:rsidRPr="01BF61B6">
        <w:t xml:space="preserve">The code shown in Figure 4.5.1 will fail to assemble. During the first pass, the symbol FOO will remain undefined because BAR is not defined yet. BAR will also remain undefined because </w:t>
      </w:r>
      <w:r w:rsidRPr="01BF61B6" w:rsidR="5A375E9D">
        <w:t xml:space="preserve">LABEL </w:t>
      </w:r>
      <w:r w:rsidRPr="01BF61B6">
        <w:t>is not defined.</w:t>
      </w:r>
      <w:r w:rsidRPr="01BF61B6" w:rsidR="4F3669DB">
        <w:t xml:space="preserve"> On line 4, </w:t>
      </w:r>
      <w:r w:rsidRPr="01BF61B6" w:rsidR="3DBAD1E8">
        <w:t xml:space="preserve">LABEL </w:t>
      </w:r>
      <w:r w:rsidRPr="01BF61B6" w:rsidR="4F3669DB">
        <w:t>we be defined. The expression on line 5 will be ignored because it is undefined, but it will not throw an error because it is pass 1.</w:t>
      </w:r>
    </w:p>
    <w:p w:rsidR="664C1E28" w:rsidP="006E42FD" w:rsidRDefault="664C1E28" w14:paraId="55078C49" w14:textId="150EFD4A"/>
    <w:p w:rsidR="4F3669DB" w:rsidP="006E42FD" w:rsidRDefault="4F3669DB" w14:paraId="1877DF34" w14:textId="75A60DF6">
      <w:r w:rsidRPr="01BF61B6">
        <w:t>During the second pass, FOO will remain undefined because BAR</w:t>
      </w:r>
      <w:r w:rsidRPr="01BF61B6" w:rsidR="0774B8A9">
        <w:t xml:space="preserve"> is still undefined. Right after that, BAR will become defined as </w:t>
      </w:r>
      <w:r w:rsidRPr="01BF61B6" w:rsidR="4D060D3F">
        <w:t xml:space="preserve">LABEL </w:t>
      </w:r>
      <w:r w:rsidRPr="01BF61B6" w:rsidR="0774B8A9">
        <w:t>get defined in the prior pass.</w:t>
      </w:r>
      <w:r w:rsidRPr="01BF61B6" w:rsidR="1F057A0F">
        <w:t xml:space="preserve"> When the assembler attempts to evaluate the expression on line 5 again, it will find that FOO is still undefined. However, since it is on pass 2, an error will be thrown, and the assembly will fail.</w:t>
      </w:r>
    </w:p>
    <w:p w:rsidR="664C1E28" w:rsidP="006E42FD" w:rsidRDefault="664C1E28" w14:paraId="1A39FC2B" w14:textId="322FCD22"/>
    <w:p w:rsidR="1F057A0F" w:rsidP="006E42FD" w:rsidRDefault="1F057A0F" w14:paraId="78639076" w14:textId="4F221E65">
      <w:r w:rsidRPr="664C1E28">
        <w:t>Some assemblers can do more than two passes if needed, but the default i281e assembler will only do two passes. In actual development, this rarely becomes an issue unless you get really... “</w:t>
      </w:r>
      <w:r w:rsidRPr="664C1E28" w:rsidR="11077DB2">
        <w:t>creative” ... with your symbol definitions.</w:t>
      </w:r>
    </w:p>
    <w:p w:rsidR="664C1E28" w:rsidP="006E42FD" w:rsidRDefault="664C1E28" w14:paraId="5B5F3CFD" w14:textId="07D69BD1"/>
    <w:p w:rsidR="78A3EEC2" w:rsidP="006E42FD" w:rsidRDefault="78A3EEC2" w14:paraId="2E28695D" w14:textId="74125A0F">
      <w:pPr>
        <w:pStyle w:val="Heading1"/>
        <w:rPr>
          <w:rFonts w:ascii="Saira" w:hAnsi="Saira" w:eastAsia="Saira" w:cs="Saira"/>
          <w:sz w:val="26"/>
          <w:szCs w:val="26"/>
        </w:rPr>
      </w:pPr>
      <w:r w:rsidRPr="664C1E28">
        <w:t>4.6: Assembler Directives</w:t>
      </w:r>
    </w:p>
    <w:p w:rsidR="240C24CF" w:rsidP="006E42FD" w:rsidRDefault="240C24CF" w14:paraId="4794953E" w14:textId="3066F49A">
      <w:r w:rsidRPr="664C1E28">
        <w:t xml:space="preserve">The i281e assembler supports non-instruction commands which perform a variety of operations. These commands, known as directives, </w:t>
      </w:r>
      <w:r w:rsidRPr="664C1E28" w:rsidR="7B42FF4C">
        <w:t>are differentiated from instruction mnemonics using the “.” character. The following directives are supported by both the i281e assembler and the cross assembler.</w:t>
      </w:r>
    </w:p>
    <w:p w:rsidR="664C1E28" w:rsidP="006E42FD" w:rsidRDefault="664C1E28" w14:paraId="50FD2156" w14:textId="0966DC5E"/>
    <w:p w:rsidR="7B42FF4C" w:rsidP="006E42FD" w:rsidRDefault="7B42FF4C" w14:paraId="0F375A3B" w14:textId="6C8A8093">
      <w:pPr>
        <w:pStyle w:val="ListParagraph"/>
        <w:numPr>
          <w:ilvl w:val="0"/>
          <w:numId w:val="9"/>
        </w:numPr>
      </w:pPr>
      <w:r w:rsidRPr="664C1E28">
        <w:rPr>
          <w:b/>
          <w:bCs/>
        </w:rPr>
        <w:t>.ORG exp</w:t>
      </w:r>
      <w:r w:rsidRPr="664C1E28">
        <w:t>: Sets the origin, or location counter, of assembly. The origin must be within the bounds o</w:t>
      </w:r>
      <w:r w:rsidRPr="664C1E28" w:rsidR="4F3F720B">
        <w:t>f the address space.</w:t>
      </w:r>
    </w:p>
    <w:p w:rsidR="4F3F720B" w:rsidP="006E42FD" w:rsidRDefault="4F3F720B" w14:paraId="5D799C04" w14:textId="6780ACDA">
      <w:pPr>
        <w:pStyle w:val="ListParagraph"/>
        <w:numPr>
          <w:ilvl w:val="0"/>
          <w:numId w:val="9"/>
        </w:numPr>
      </w:pPr>
      <w:r w:rsidRPr="7F0438ED">
        <w:rPr>
          <w:b/>
          <w:bCs/>
        </w:rPr>
        <w:t>.TEXT</w:t>
      </w:r>
      <w:r w:rsidRPr="7F0438ED" w:rsidR="1A66D879">
        <w:rPr>
          <w:b/>
          <w:bCs/>
        </w:rPr>
        <w:t>:</w:t>
      </w:r>
      <w:r>
        <w:t xml:space="preserve"> Using this directive will indicate that all assembly below it will be placed into code memory.</w:t>
      </w:r>
    </w:p>
    <w:p w:rsidR="4F3F720B" w:rsidP="006E42FD" w:rsidRDefault="4F3F720B" w14:paraId="4E1DF79D" w14:textId="53291871">
      <w:pPr>
        <w:pStyle w:val="ListParagraph"/>
        <w:numPr>
          <w:ilvl w:val="0"/>
          <w:numId w:val="9"/>
        </w:numPr>
      </w:pPr>
      <w:r w:rsidRPr="2FF00FDA">
        <w:t>.</w:t>
      </w:r>
      <w:r w:rsidRPr="2FF00FDA">
        <w:rPr>
          <w:b/>
          <w:bCs/>
        </w:rPr>
        <w:t>DATA</w:t>
      </w:r>
      <w:r w:rsidRPr="2FF00FDA">
        <w:t xml:space="preserve">: Using this directive will indicate that all assembly below it will be placed into data </w:t>
      </w:r>
      <w:proofErr w:type="gramStart"/>
      <w:r w:rsidRPr="2FF00FDA">
        <w:t>memory</w:t>
      </w:r>
      <w:proofErr w:type="gramEnd"/>
    </w:p>
    <w:p w:rsidR="4F3F720B" w:rsidP="006E42FD" w:rsidRDefault="040C8CE0" w14:paraId="5CD7ECF4" w14:textId="11B50A86">
      <w:pPr>
        <w:pStyle w:val="ListParagraph"/>
        <w:numPr>
          <w:ilvl w:val="0"/>
          <w:numId w:val="9"/>
        </w:numPr>
      </w:pPr>
      <w:proofErr w:type="gramStart"/>
      <w:r w:rsidRPr="2FF00FDA">
        <w:rPr>
          <w:b/>
          <w:bCs/>
        </w:rPr>
        <w:t>.BSS</w:t>
      </w:r>
      <w:proofErr w:type="gramEnd"/>
      <w:r w:rsidRPr="2FF00FDA">
        <w:t xml:space="preserve">: This is like </w:t>
      </w:r>
      <w:r w:rsidRPr="2FF00FDA">
        <w:rPr>
          <w:b/>
          <w:bCs/>
        </w:rPr>
        <w:t>.</w:t>
      </w:r>
      <w:r w:rsidRPr="2FF00FDA" w:rsidR="1BE88FB9">
        <w:rPr>
          <w:b/>
          <w:bCs/>
        </w:rPr>
        <w:t xml:space="preserve">DATA </w:t>
      </w:r>
      <w:r w:rsidRPr="2FF00FDA" w:rsidR="1BE88FB9">
        <w:t xml:space="preserve">but will not actually save any values into memory. The directive is useful for allocating spaces in memory without needing to </w:t>
      </w:r>
      <w:r w:rsidRPr="2FF00FDA" w:rsidR="251C8E72">
        <w:t xml:space="preserve">define </w:t>
      </w:r>
      <w:r w:rsidRPr="2FF00FDA" w:rsidR="1BE88FB9">
        <w:t>them in the SAV output.</w:t>
      </w:r>
      <w:r w:rsidRPr="2FF00FDA" w:rsidR="0C0AC58F">
        <w:t xml:space="preserve"> If the assembler attempts to write anything but “0” into the BSS section, an error will be thrown.</w:t>
      </w:r>
    </w:p>
    <w:p w:rsidR="1F756902" w:rsidP="006E42FD" w:rsidRDefault="1F756902" w14:paraId="162F852E" w14:textId="7FBDE733">
      <w:pPr>
        <w:pStyle w:val="ListParagraph"/>
        <w:numPr>
          <w:ilvl w:val="0"/>
          <w:numId w:val="9"/>
        </w:numPr>
      </w:pPr>
      <w:r w:rsidRPr="664C1E28">
        <w:rPr>
          <w:b/>
          <w:bCs/>
        </w:rPr>
        <w:t>.DEF (type) exp1, exp2, ...</w:t>
      </w:r>
      <w:r w:rsidRPr="664C1E28">
        <w:t xml:space="preserve">: Manually defines </w:t>
      </w:r>
      <w:r w:rsidRPr="664C1E28" w:rsidR="063BB185">
        <w:t xml:space="preserve">values to be placed into memory. Valid arguments for </w:t>
      </w:r>
      <w:r w:rsidRPr="664C1E28" w:rsidR="063BB185">
        <w:rPr>
          <w:b/>
          <w:bCs/>
        </w:rPr>
        <w:t>(type)</w:t>
      </w:r>
      <w:r w:rsidRPr="664C1E28" w:rsidR="063BB185">
        <w:t xml:space="preserve"> are </w:t>
      </w:r>
      <w:r w:rsidRPr="664C1E28" w:rsidR="063BB185">
        <w:rPr>
          <w:b/>
          <w:bCs/>
        </w:rPr>
        <w:t>BYTE</w:t>
      </w:r>
      <w:r w:rsidRPr="664C1E28" w:rsidR="063BB185">
        <w:t xml:space="preserve"> (1 byte) and </w:t>
      </w:r>
      <w:r w:rsidRPr="664C1E28" w:rsidR="063BB185">
        <w:rPr>
          <w:b/>
          <w:bCs/>
        </w:rPr>
        <w:t>WORD</w:t>
      </w:r>
      <w:r w:rsidRPr="664C1E28" w:rsidR="063BB185">
        <w:t xml:space="preserve"> (2 bytes). </w:t>
      </w:r>
      <w:r w:rsidRPr="664C1E28" w:rsidR="637A7613">
        <w:t xml:space="preserve">Multiple expressions can be placed in a </w:t>
      </w:r>
      <w:r w:rsidRPr="664C1E28" w:rsidR="0F39D1FE">
        <w:t>definition</w:t>
      </w:r>
      <w:r w:rsidRPr="664C1E28" w:rsidR="637A7613">
        <w:t xml:space="preserve"> statement</w:t>
      </w:r>
      <w:r w:rsidRPr="664C1E28" w:rsidR="420DF126">
        <w:t xml:space="preserve"> separated</w:t>
      </w:r>
      <w:r w:rsidRPr="664C1E28" w:rsidR="21C77E71">
        <w:t xml:space="preserve"> by commas.</w:t>
      </w:r>
      <w:r w:rsidRPr="664C1E28" w:rsidR="6BEB8795">
        <w:t xml:space="preserve"> ASCII strings can also be placed in definitions using double quotes.</w:t>
      </w:r>
    </w:p>
    <w:p w:rsidR="6BEB8795" w:rsidP="006E42FD" w:rsidRDefault="4A3D0437" w14:paraId="3218B6B9" w14:textId="174B9620">
      <w:pPr>
        <w:pStyle w:val="ListParagraph"/>
        <w:numPr>
          <w:ilvl w:val="0"/>
          <w:numId w:val="9"/>
        </w:numPr>
      </w:pPr>
      <w:proofErr w:type="gramStart"/>
      <w:r w:rsidRPr="2FF00FDA">
        <w:rPr>
          <w:b/>
          <w:bCs/>
        </w:rPr>
        <w:t>.DEFL</w:t>
      </w:r>
      <w:proofErr w:type="gramEnd"/>
      <w:r w:rsidRPr="2FF00FDA">
        <w:rPr>
          <w:b/>
          <w:bCs/>
        </w:rPr>
        <w:t xml:space="preserve"> (type) (name) exp1, exp2, ...</w:t>
      </w:r>
      <w:r w:rsidRPr="2FF00FDA">
        <w:t xml:space="preserve">: Same as </w:t>
      </w:r>
      <w:r w:rsidRPr="2FF00FDA">
        <w:rPr>
          <w:b/>
          <w:bCs/>
        </w:rPr>
        <w:t>.DEF</w:t>
      </w:r>
      <w:r w:rsidRPr="2FF00FDA">
        <w:t xml:space="preserve"> but will define a symbol cal</w:t>
      </w:r>
      <w:r w:rsidRPr="2FF00FDA" w:rsidR="609A5850">
        <w:t xml:space="preserve">led </w:t>
      </w:r>
      <w:r w:rsidRPr="2FF00FDA" w:rsidR="609A5850">
        <w:rPr>
          <w:b/>
          <w:bCs/>
        </w:rPr>
        <w:t>(name)</w:t>
      </w:r>
      <w:r w:rsidRPr="2FF00FDA" w:rsidR="609A5850">
        <w:t xml:space="preserve"> which will contain the memory address</w:t>
      </w:r>
      <w:r w:rsidRPr="2FF00FDA">
        <w:t xml:space="preserve"> </w:t>
      </w:r>
      <w:r w:rsidRPr="2FF00FDA" w:rsidR="3828EFA4">
        <w:t>that the defined values start at in memory.</w:t>
      </w:r>
    </w:p>
    <w:p w:rsidR="3400FC50" w:rsidP="006E42FD" w:rsidRDefault="3828EFA4" w14:paraId="086A9421" w14:textId="681D0372">
      <w:pPr>
        <w:pStyle w:val="ListParagraph"/>
        <w:numPr>
          <w:ilvl w:val="0"/>
          <w:numId w:val="9"/>
        </w:numPr>
      </w:pPr>
      <w:proofErr w:type="gramStart"/>
      <w:r w:rsidRPr="2FF00FDA">
        <w:rPr>
          <w:b/>
          <w:bCs/>
        </w:rPr>
        <w:t>.BANK</w:t>
      </w:r>
      <w:proofErr w:type="gramEnd"/>
      <w:r w:rsidRPr="2FF00FDA">
        <w:rPr>
          <w:b/>
          <w:bCs/>
        </w:rPr>
        <w:t xml:space="preserve"> exp</w:t>
      </w:r>
      <w:r w:rsidRPr="2FF00FDA">
        <w:t xml:space="preserve">: </w:t>
      </w:r>
      <w:r w:rsidRPr="2FF00FDA" w:rsidR="7B4A83CD">
        <w:t>Changes the bank that the assembler is currently outputting to.</w:t>
      </w:r>
      <w:r w:rsidRPr="2FF00FDA" w:rsidR="3B0D833D">
        <w:t xml:space="preserve"> This concept will be explored more in Chapter 5.</w:t>
      </w:r>
    </w:p>
    <w:p w:rsidR="664C1E28" w:rsidP="006E42FD" w:rsidRDefault="664C1E28" w14:paraId="3F54E9CD" w14:textId="43921BF7"/>
    <w:tbl>
      <w:tblPr>
        <w:tblStyle w:val="TableGrid"/>
        <w:tblW w:w="0" w:type="auto"/>
        <w:jc w:val="center"/>
        <w:tblLayout w:type="fixed"/>
        <w:tblLook w:val="06A0" w:firstRow="1" w:lastRow="0" w:firstColumn="1" w:lastColumn="0" w:noHBand="1" w:noVBand="1"/>
      </w:tblPr>
      <w:tblGrid>
        <w:gridCol w:w="5775"/>
      </w:tblGrid>
      <w:tr w:rsidR="664C1E28" w:rsidTr="2FF00FDA" w14:paraId="4F14F492" w14:textId="77777777">
        <w:trPr>
          <w:trHeight w:val="300"/>
          <w:jc w:val="center"/>
        </w:trPr>
        <w:tc>
          <w:tcPr>
            <w:tcW w:w="5775" w:type="dxa"/>
            <w:shd w:val="clear" w:color="auto" w:fill="D9D9D9" w:themeFill="background1" w:themeFillShade="D9"/>
          </w:tcPr>
          <w:p w:rsidR="664C1E28" w:rsidP="006E42FD" w:rsidRDefault="664C1E28" w14:paraId="4737B208" w14:textId="114EFC6F">
            <w:r w:rsidRPr="664C1E28">
              <w:t>Assembly Code</w:t>
            </w:r>
          </w:p>
        </w:tc>
      </w:tr>
      <w:tr w:rsidR="664C1E28" w:rsidTr="2FF00FDA" w14:paraId="0166D0CD" w14:textId="77777777">
        <w:trPr>
          <w:trHeight w:val="300"/>
          <w:jc w:val="center"/>
        </w:trPr>
        <w:tc>
          <w:tcPr>
            <w:tcW w:w="5775" w:type="dxa"/>
          </w:tcPr>
          <w:p w:rsidR="55C8030D" w:rsidP="006E42FD" w:rsidRDefault="55C8030D" w14:paraId="4AAF9B95" w14:textId="77EEC175">
            <w:r w:rsidRPr="664C1E28">
              <w:t>.ORG   0X80</w:t>
            </w:r>
          </w:p>
          <w:p w:rsidR="55C8030D" w:rsidP="006E42FD" w:rsidRDefault="55C8030D" w14:paraId="5AD105C8" w14:textId="1FBDA700">
            <w:r w:rsidRPr="664C1E28">
              <w:t>.TEXT</w:t>
            </w:r>
          </w:p>
          <w:p w:rsidR="55C8030D" w:rsidP="006E42FD" w:rsidRDefault="58D4501A" w14:paraId="3FE7C834" w14:textId="64C2768F">
            <w:proofErr w:type="gramStart"/>
            <w:r w:rsidRPr="2FF00FDA">
              <w:t>LOADI  A</w:t>
            </w:r>
            <w:proofErr w:type="gramEnd"/>
            <w:r w:rsidRPr="2FF00FDA">
              <w:t>,STRING</w:t>
            </w:r>
          </w:p>
          <w:p w:rsidR="664C1E28" w:rsidP="006E42FD" w:rsidRDefault="664C1E28" w14:paraId="57698DCC" w14:textId="23497F4E"/>
          <w:p w:rsidR="55C8030D" w:rsidP="006E42FD" w:rsidRDefault="58D4501A" w14:paraId="3A73E55D" w14:textId="73427F83">
            <w:proofErr w:type="gramStart"/>
            <w:r w:rsidRPr="2FF00FDA">
              <w:t>.BANK</w:t>
            </w:r>
            <w:proofErr w:type="gramEnd"/>
            <w:r w:rsidRPr="2FF00FDA">
              <w:t xml:space="preserve"> 1</w:t>
            </w:r>
          </w:p>
          <w:p w:rsidR="55C8030D" w:rsidP="006E42FD" w:rsidRDefault="55C8030D" w14:paraId="26391A89" w14:textId="60D2CDD8">
            <w:r w:rsidRPr="664C1E28">
              <w:t>.DATA</w:t>
            </w:r>
          </w:p>
          <w:p w:rsidR="55C8030D" w:rsidP="006E42FD" w:rsidRDefault="58D4501A" w14:paraId="48E8B42A" w14:textId="285851E9">
            <w:proofErr w:type="gramStart"/>
            <w:r w:rsidRPr="2FF00FDA">
              <w:t>.DEFL</w:t>
            </w:r>
            <w:proofErr w:type="gramEnd"/>
            <w:r w:rsidRPr="2FF00FDA">
              <w:t xml:space="preserve"> BYTE STRING “HELLO”,0X0A,0X0D,0</w:t>
            </w:r>
          </w:p>
        </w:tc>
      </w:tr>
    </w:tbl>
    <w:p w:rsidR="55C8030D" w:rsidP="006E42FD" w:rsidRDefault="55C8030D" w14:paraId="220E3B2C" w14:textId="659D6F15">
      <w:r w:rsidRPr="664C1E28">
        <w:t>Fig 4.6.1: Examples of some directives</w:t>
      </w:r>
    </w:p>
    <w:p w:rsidR="664C1E28" w:rsidP="006E42FD" w:rsidRDefault="664C1E28" w14:paraId="3AB23FCD" w14:textId="752226CF"/>
    <w:p w:rsidR="575B6DE3" w:rsidP="006E42FD" w:rsidRDefault="575B6DE3" w14:paraId="1F42621E" w14:textId="133C556C">
      <w:pPr>
        <w:pStyle w:val="Heading1"/>
      </w:pPr>
      <w:r w:rsidRPr="664C1E28">
        <w:t>4.</w:t>
      </w:r>
      <w:r w:rsidRPr="664C1E28" w:rsidR="346E7E0C">
        <w:t>7</w:t>
      </w:r>
      <w:r w:rsidRPr="664C1E28">
        <w:t>: Invoking the Assembler</w:t>
      </w:r>
    </w:p>
    <w:p w:rsidR="6016C289" w:rsidP="006E42FD" w:rsidRDefault="6016C289" w14:paraId="5689B692" w14:textId="473D740B">
      <w:r w:rsidRPr="664C1E28">
        <w:t xml:space="preserve">The i281e cross assembler, “i281as”, is the main tool used for assembling </w:t>
      </w:r>
      <w:r w:rsidRPr="664C1E28" w:rsidR="52035CB4">
        <w:t>source code on modern hardware. It is a cross assembler, meaning that the machine code it generates is different than the machine t</w:t>
      </w:r>
      <w:r w:rsidRPr="664C1E28" w:rsidR="02261367">
        <w:t>he assembler</w:t>
      </w:r>
      <w:r w:rsidRPr="664C1E28" w:rsidR="52035CB4">
        <w:t xml:space="preserve"> runs on.</w:t>
      </w:r>
      <w:r w:rsidRPr="664C1E28" w:rsidR="2B987305">
        <w:t xml:space="preserve"> Th</w:t>
      </w:r>
      <w:r w:rsidRPr="664C1E28" w:rsidR="26A084F5">
        <w:t xml:space="preserve">ere </w:t>
      </w:r>
      <w:r w:rsidRPr="664C1E28" w:rsidR="2B987305">
        <w:t>is a way to assemble software on the actual i281e hardware, but we will get to that later.</w:t>
      </w:r>
      <w:r w:rsidRPr="664C1E28" w:rsidR="4B1FC48C">
        <w:t xml:space="preserve"> The i281e cross assembler </w:t>
      </w:r>
      <w:r w:rsidRPr="664C1E28" w:rsidR="1A259D77">
        <w:t>can be</w:t>
      </w:r>
      <w:r w:rsidRPr="664C1E28" w:rsidR="4B1FC48C">
        <w:t xml:space="preserve"> invoked with the following</w:t>
      </w:r>
      <w:r w:rsidRPr="664C1E28" w:rsidR="14B0206B">
        <w:t xml:space="preserve"> options</w:t>
      </w:r>
      <w:r w:rsidRPr="664C1E28" w:rsidR="4B1FC48C">
        <w:t>:</w:t>
      </w:r>
    </w:p>
    <w:p w:rsidR="664C1E28" w:rsidP="006E42FD" w:rsidRDefault="664C1E28" w14:paraId="5C23B4CE" w14:textId="747359A4"/>
    <w:p w:rsidR="729C2C53" w:rsidP="006E42FD" w:rsidRDefault="729C2C53" w14:paraId="04CE44F9" w14:textId="4942B46A">
      <w:r w:rsidRPr="2FF00FDA">
        <w:t>“</w:t>
      </w:r>
      <w:r w:rsidRPr="2FF00FDA" w:rsidR="4E6777E5">
        <w:t>i281as [-</w:t>
      </w:r>
      <w:proofErr w:type="spellStart"/>
      <w:r w:rsidRPr="2FF00FDA" w:rsidR="4E6777E5">
        <w:t>vl</w:t>
      </w:r>
      <w:proofErr w:type="spellEnd"/>
      <w:r w:rsidRPr="2FF00FDA" w:rsidR="4E6777E5">
        <w:t>] [-o name] source0.s source1.s ...</w:t>
      </w:r>
      <w:r w:rsidRPr="2FF00FDA" w:rsidR="054BBD5E">
        <w:t>”</w:t>
      </w:r>
    </w:p>
    <w:p w:rsidR="664C1E28" w:rsidP="006E42FD" w:rsidRDefault="664C1E28" w14:paraId="21E1D3AA" w14:textId="619DC8D5"/>
    <w:p w:rsidR="4E6777E5" w:rsidP="006E42FD" w:rsidRDefault="4E6777E5" w14:paraId="23356C14" w14:textId="494BD9D3">
      <w:pPr>
        <w:pStyle w:val="ListParagraph"/>
        <w:numPr>
          <w:ilvl w:val="0"/>
          <w:numId w:val="10"/>
        </w:numPr>
      </w:pPr>
      <w:r w:rsidRPr="2FF00FDA">
        <w:rPr>
          <w:b/>
          <w:bCs/>
        </w:rPr>
        <w:t>v</w:t>
      </w:r>
      <w:r w:rsidRPr="2FF00FDA">
        <w:t>: Verbose logging. Normally when the assembler is successful, it will output nothing to the console. With this option, it wil</w:t>
      </w:r>
      <w:r w:rsidRPr="2FF00FDA" w:rsidR="1939D309">
        <w:t>l print statistics (symbol counts, etc...) of the assembly after it is completed.</w:t>
      </w:r>
    </w:p>
    <w:p w:rsidR="1939D309" w:rsidP="006E42FD" w:rsidRDefault="1939D309" w14:paraId="4877ECC9" w14:textId="501B41DC">
      <w:pPr>
        <w:pStyle w:val="ListParagraph"/>
        <w:numPr>
          <w:ilvl w:val="0"/>
          <w:numId w:val="10"/>
        </w:numPr>
      </w:pPr>
      <w:r w:rsidRPr="2FF00FDA">
        <w:rPr>
          <w:b/>
          <w:bCs/>
        </w:rPr>
        <w:t>l</w:t>
      </w:r>
      <w:r w:rsidRPr="2FF00FDA">
        <w:t>: Lower memory. User programs on the i281e stretch from code memory addresses 0x80 to 0xFF. With this option, t</w:t>
      </w:r>
      <w:r w:rsidRPr="2FF00FDA" w:rsidR="3D138F15">
        <w:t>he assembler will use the address range 0x00 to 0x7F instead. This is useful when assembling code that will run out of the boot ROMs instead of RAM.</w:t>
      </w:r>
    </w:p>
    <w:p w:rsidR="3D138F15" w:rsidP="006E42FD" w:rsidRDefault="3D138F15" w14:paraId="1D88BBFF" w14:textId="1F3FC71F">
      <w:pPr>
        <w:pStyle w:val="ListParagraph"/>
        <w:numPr>
          <w:ilvl w:val="0"/>
          <w:numId w:val="10"/>
        </w:numPr>
      </w:pPr>
      <w:r w:rsidRPr="2FF00FDA">
        <w:rPr>
          <w:b/>
          <w:bCs/>
        </w:rPr>
        <w:t>o name</w:t>
      </w:r>
      <w:r w:rsidRPr="2FF00FDA">
        <w:t>: The default name of the assembly products is “</w:t>
      </w:r>
      <w:proofErr w:type="spellStart"/>
      <w:r w:rsidRPr="2FF00FDA">
        <w:t>a.sav</w:t>
      </w:r>
      <w:proofErr w:type="spellEnd"/>
      <w:r w:rsidRPr="2FF00FDA">
        <w:t>” and “</w:t>
      </w:r>
      <w:proofErr w:type="spellStart"/>
      <w:r w:rsidRPr="2FF00FDA">
        <w:t>a.lst</w:t>
      </w:r>
      <w:proofErr w:type="spellEnd"/>
      <w:r w:rsidRPr="2FF00FDA">
        <w:t xml:space="preserve">.” With this option, the assembler </w:t>
      </w:r>
      <w:r w:rsidRPr="2FF00FDA" w:rsidR="1CEA33D0">
        <w:t>can be provided with a new name for assembly products.’</w:t>
      </w:r>
    </w:p>
    <w:p w:rsidR="664C1E28" w:rsidP="006E42FD" w:rsidRDefault="664C1E28" w14:paraId="1BCC822A" w14:textId="1935C658"/>
    <w:p w:rsidR="1CEA33D0" w:rsidP="006E42FD" w:rsidRDefault="1CEA33D0" w14:paraId="228F150C" w14:textId="29D0D743">
      <w:r w:rsidRPr="664C1E28">
        <w:t xml:space="preserve">The assembler can take in more than one source file at a time. These source files will be read as one giant concatenated input. </w:t>
      </w:r>
      <w:r w:rsidRPr="664C1E28" w:rsidR="119433F6">
        <w:t>Source files will be combined in the order they are placed in the arguments. For most multi-file programs, the order that the source files are assembled in is important.</w:t>
      </w:r>
    </w:p>
    <w:p w:rsidR="664C1E28" w:rsidP="006E42FD" w:rsidRDefault="664C1E28" w14:paraId="60C7C92A" w14:textId="60733047"/>
    <w:p w:rsidR="6745F731" w:rsidP="006E42FD" w:rsidRDefault="6745F731" w14:paraId="6D98F85D" w14:textId="5B4F5029">
      <w:pPr>
        <w:pStyle w:val="Heading1"/>
      </w:pPr>
      <w:r w:rsidRPr="664C1E28">
        <w:t>4.8: Assembler Outputs</w:t>
      </w:r>
    </w:p>
    <w:p w:rsidR="00E39983" w:rsidP="006E42FD" w:rsidRDefault="00E39983" w14:paraId="018013A8" w14:textId="0EA3C0F2">
      <w:r w:rsidRPr="664C1E28">
        <w:t xml:space="preserve">The </w:t>
      </w:r>
      <w:r w:rsidRPr="664C1E28" w:rsidR="5D4659E3">
        <w:t>main output of the i281e assembler is the SAV file.</w:t>
      </w:r>
      <w:r w:rsidRPr="664C1E28" w:rsidR="6BEA89D3">
        <w:t xml:space="preserve"> This is a “save” of i281 code and data memory that can be loaded into the system and executed. The format of the SAV file will be touched on in Chapter 8</w:t>
      </w:r>
      <w:r w:rsidRPr="664C1E28" w:rsidR="17DFDDFB">
        <w:t>, but for now it is important to know that this is the executable product for the hardware to execute.</w:t>
      </w:r>
    </w:p>
    <w:p w:rsidR="664C1E28" w:rsidP="006E42FD" w:rsidRDefault="664C1E28" w14:paraId="347264D7" w14:textId="1C7CD127"/>
    <w:p w:rsidR="17DFDDFB" w:rsidP="006E42FD" w:rsidRDefault="17DFDDFB" w14:paraId="4FE59571" w14:textId="49C75903">
      <w:r w:rsidRPr="2FF00FDA">
        <w:t>The cross assembler will also output an LST file. This file contains the binary output and memory address it was placed into alongside t</w:t>
      </w:r>
      <w:r w:rsidRPr="2FF00FDA" w:rsidR="27550746">
        <w:t>he line of source code it was generated from. The is useful for debugging assembly programs running on real hardware.</w:t>
      </w:r>
    </w:p>
    <w:p w:rsidR="664C1E28" w:rsidP="006E42FD" w:rsidRDefault="664C1E28" w14:paraId="13BD91BA" w14:textId="5405445D">
      <w:r>
        <w:br w:type="page"/>
      </w:r>
    </w:p>
    <w:p w:rsidR="6E90CABB" w:rsidP="006E42FD" w:rsidRDefault="6E90CABB" w14:paraId="14FD051E" w14:textId="310A7602">
      <w:pPr>
        <w:pStyle w:val="Heading1"/>
      </w:pPr>
      <w:r w:rsidRPr="664C1E28">
        <w:t xml:space="preserve">Chapter 5: </w:t>
      </w:r>
      <w:r w:rsidRPr="664C1E28" w:rsidR="3D20D240">
        <w:t>Mana</w:t>
      </w:r>
      <w:r w:rsidRPr="664C1E28">
        <w:t>g</w:t>
      </w:r>
      <w:r w:rsidRPr="664C1E28" w:rsidR="3D20D240">
        <w:t>ing Memory</w:t>
      </w:r>
    </w:p>
    <w:p w:rsidR="0B454BB8" w:rsidP="006E42FD" w:rsidRDefault="0B454BB8" w14:paraId="2F805F40" w14:textId="20C806BC">
      <w:pPr>
        <w:pStyle w:val="Heading1"/>
      </w:pPr>
      <w:r w:rsidRPr="664C1E28">
        <w:t>5.1: Address Space</w:t>
      </w:r>
    </w:p>
    <w:p w:rsidR="664C1E28" w:rsidP="006E42FD" w:rsidRDefault="0F4D9E99" w14:paraId="0C1494AF" w14:textId="592A518D">
      <w:r w:rsidRPr="3355C1D4">
        <w:t>From the perspective of the i281e instruction set, memory is a simple concept.</w:t>
      </w:r>
      <w:r w:rsidRPr="3355C1D4" w:rsidR="6538A4FD">
        <w:t xml:space="preserve"> Memory consists of a collection of </w:t>
      </w:r>
      <w:r w:rsidRPr="3355C1D4" w:rsidR="41A22F7F">
        <w:t xml:space="preserve">"slots” </w:t>
      </w:r>
      <w:r w:rsidRPr="3355C1D4" w:rsidR="6538A4FD">
        <w:t xml:space="preserve">that can be written to or read from. </w:t>
      </w:r>
      <w:r w:rsidRPr="3355C1D4" w:rsidR="67635A6F">
        <w:t xml:space="preserve">Each slot is </w:t>
      </w:r>
      <w:r w:rsidRPr="3355C1D4" w:rsidR="1C1B18A0">
        <w:t>differentiated</w:t>
      </w:r>
      <w:r w:rsidRPr="3355C1D4" w:rsidR="67635A6F">
        <w:t xml:space="preserve"> by a unique number, also known as an address.</w:t>
      </w:r>
      <w:r w:rsidRPr="3355C1D4" w:rsidR="6538A4FD">
        <w:t xml:space="preserve"> </w:t>
      </w:r>
      <w:r w:rsidRPr="3355C1D4" w:rsidR="3DDF06D7">
        <w:t xml:space="preserve">This idea is represented on the i281e data path diagram </w:t>
      </w:r>
      <w:r w:rsidRPr="3355C1D4" w:rsidR="15C6603F">
        <w:t>by</w:t>
      </w:r>
      <w:r w:rsidRPr="3355C1D4" w:rsidR="3DDF06D7">
        <w:t xml:space="preserve"> the “Code Memory” and “Data Memory” modules.</w:t>
      </w:r>
    </w:p>
    <w:p w:rsidR="3355C1D4" w:rsidP="006E42FD" w:rsidRDefault="3355C1D4" w14:paraId="39BFBD52" w14:textId="63C15B58"/>
    <w:p w:rsidR="3DDF06D7" w:rsidP="006E42FD" w:rsidRDefault="3DDF06D7" w14:paraId="1E93FEA5" w14:textId="45977337">
      <w:r>
        <w:rPr>
          <w:noProof/>
        </w:rPr>
        <w:drawing>
          <wp:inline distT="0" distB="0" distL="0" distR="0" wp14:anchorId="045490B6" wp14:editId="162F1383">
            <wp:extent cx="4572000" cy="3952875"/>
            <wp:effectExtent l="0" t="0" r="0" b="0"/>
            <wp:docPr id="1644293930" name="Picture 16442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rsidR="26400C57" w:rsidP="006E42FD" w:rsidRDefault="26400C57" w14:paraId="0C64742B" w14:textId="51FCDA00">
      <w:r w:rsidRPr="3355C1D4">
        <w:t xml:space="preserve">Fig 5.1.1: Symbolic representation </w:t>
      </w:r>
      <w:r w:rsidRPr="3355C1D4" w:rsidR="03C813C1">
        <w:t>of the data memory module</w:t>
      </w:r>
    </w:p>
    <w:p w:rsidR="03C813C1" w:rsidP="006E42FD" w:rsidRDefault="03C813C1" w14:paraId="2B646BE9" w14:textId="6C4513A7">
      <w:pPr>
        <w:rPr>
          <w:sz w:val="20"/>
          <w:szCs w:val="20"/>
        </w:rPr>
      </w:pPr>
      <w:r w:rsidRPr="3355C1D4">
        <w:t xml:space="preserve"> </w:t>
      </w:r>
    </w:p>
    <w:p w:rsidR="03C813C1" w:rsidP="006E42FD" w:rsidRDefault="03C813C1" w14:paraId="21D86A48" w14:textId="020CEADE">
      <w:r w:rsidRPr="2FF00FDA">
        <w:t xml:space="preserve">The maximum amount of memory that the CPU can access at any given time is equal to the number of unique values that can be represented on the address input. </w:t>
      </w:r>
      <w:r w:rsidRPr="2FF00FDA" w:rsidR="20D3A11D">
        <w:t xml:space="preserve">On the i281e, the address input for both the code memory and data memory modules is both 8 bits wide. This </w:t>
      </w:r>
      <w:r w:rsidRPr="2FF00FDA" w:rsidR="6F908670">
        <w:t>tells us that CPU can access up to 256 unique addresses per module.</w:t>
      </w:r>
    </w:p>
    <w:p w:rsidR="3355C1D4" w:rsidP="006E42FD" w:rsidRDefault="3355C1D4" w14:paraId="7B18D3C0" w14:textId="0B1EAA05"/>
    <w:p w:rsidR="0D4FC724" w:rsidP="006E42FD" w:rsidRDefault="0D4FC724" w14:paraId="6D146EF8" w14:textId="4B853EF1">
      <w:r w:rsidRPr="2FF00FDA">
        <w:t xml:space="preserve">On both the code memory and data memory modules, not all addresses refer to the same device. For example, the code memory module contains both RAM (Random Access Memory) and ROM (Read Only Memory). </w:t>
      </w:r>
      <w:r w:rsidRPr="2FF00FDA" w:rsidR="2EBD9FDB">
        <w:t xml:space="preserve">To determine which of the two memories is accessed, the code memory module looks at </w:t>
      </w:r>
      <w:r w:rsidRPr="2FF00FDA" w:rsidR="2CF334AC">
        <w:t xml:space="preserve">the provided address. If the address is below 128 (0x7F), the module accesses memory from ROM. If the address is above or equal to 128, the module accesses memory from RAM. The </w:t>
      </w:r>
      <w:r w:rsidRPr="2FF00FDA" w:rsidR="6DD14DB6">
        <w:t xml:space="preserve">relationship can be </w:t>
      </w:r>
      <w:r w:rsidRPr="2FF00FDA" w:rsidR="6DD14DB6">
        <w:t>represented as a memory map. A memory map shows what devices exist at specific address ranges in an address space.</w:t>
      </w:r>
    </w:p>
    <w:p w:rsidR="3355C1D4" w:rsidP="006E42FD" w:rsidRDefault="3355C1D4" w14:paraId="0E598CC8" w14:textId="5762859A"/>
    <w:p w:rsidR="09F54E59" w:rsidP="006E42FD" w:rsidRDefault="09F54E59" w14:paraId="781F6FF3" w14:textId="3EDB29DF">
      <w:r>
        <w:rPr>
          <w:noProof/>
        </w:rPr>
        <w:drawing>
          <wp:inline distT="0" distB="0" distL="0" distR="0" wp14:anchorId="3F040822" wp14:editId="1E59B782">
            <wp:extent cx="4572000" cy="2857500"/>
            <wp:effectExtent l="0" t="0" r="0" b="0"/>
            <wp:docPr id="1106642173" name="Picture 110664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09F54E59" w:rsidP="006E42FD" w:rsidRDefault="09F54E59" w14:paraId="4D66BB74" w14:textId="6E495A5E">
      <w:r w:rsidRPr="3355C1D4">
        <w:t>Fig 5.1.2: Memory map of code memory and data memory</w:t>
      </w:r>
    </w:p>
    <w:p w:rsidR="1E6C43ED" w:rsidP="006E42FD" w:rsidRDefault="1E6C43ED" w14:paraId="2934932D" w14:textId="5F13EE68">
      <w:r w:rsidRPr="3355C1D4">
        <w:t xml:space="preserve"> </w:t>
      </w:r>
    </w:p>
    <w:p w:rsidR="1E6C43ED" w:rsidP="006E42FD" w:rsidRDefault="1E6C43ED" w14:paraId="35CBA5A4" w14:textId="5E628859">
      <w:r w:rsidRPr="2FF00FDA">
        <w:t>The Y axis of memory map represents the different addresses in memory. Due to the way that address decoding hardware is set up, different devices end up getting mapped to different ranges of</w:t>
      </w:r>
      <w:r w:rsidRPr="2FF00FDA" w:rsidR="277AD6D4">
        <w:t xml:space="preserve"> memory.</w:t>
      </w:r>
    </w:p>
    <w:p w:rsidR="3355C1D4" w:rsidP="006E42FD" w:rsidRDefault="3355C1D4" w14:paraId="4FBDE8A8" w14:textId="5C1BE2C1"/>
    <w:p w:rsidR="277AD6D4" w:rsidP="006E42FD" w:rsidRDefault="277AD6D4" w14:paraId="096E1646" w14:textId="7A910EEC">
      <w:pPr>
        <w:pStyle w:val="Heading1"/>
      </w:pPr>
      <w:r w:rsidRPr="3355C1D4">
        <w:t>5.2: Bank Switching</w:t>
      </w:r>
    </w:p>
    <w:p w:rsidR="0AFAABF8" w:rsidP="006E42FD" w:rsidRDefault="6B90EB7B" w14:paraId="421D4DA9" w14:textId="66CCE3A9">
      <w:r w:rsidRPr="78C2A0FC">
        <w:t>As previously mentioned, the i281e can address up to 256 bytes of data memory, or 256 words of instruction memory. This amount of memory is</w:t>
      </w:r>
      <w:r w:rsidRPr="78C2A0FC" w:rsidR="7633FA59">
        <w:t xml:space="preserve"> adequate for extremely simple programs, but anything useful is going to</w:t>
      </w:r>
      <w:r w:rsidRPr="78C2A0FC" w:rsidR="6985C3B3">
        <w:t xml:space="preserve"> </w:t>
      </w:r>
      <w:r w:rsidRPr="78C2A0FC" w:rsidR="7633FA59">
        <w:t>require more memory.</w:t>
      </w:r>
      <w:r w:rsidRPr="78C2A0FC" w:rsidR="151D13F6">
        <w:t xml:space="preserve"> The easy solution would seem to be just adding more memory. However, this is not as simple as it seems. </w:t>
      </w:r>
      <w:r w:rsidRPr="78C2A0FC" w:rsidR="51373FCE">
        <w:t xml:space="preserve">When more memory is added to the system, the size of the address space increases. It does not matter if the system physically has more memory if it </w:t>
      </w:r>
      <w:r w:rsidRPr="78C2A0FC" w:rsidR="24210208">
        <w:t>cannot</w:t>
      </w:r>
      <w:r w:rsidRPr="78C2A0FC" w:rsidR="51373FCE">
        <w:t xml:space="preserve"> represent the addresses needed to access them</w:t>
      </w:r>
      <w:r w:rsidRPr="78C2A0FC" w:rsidR="70F81571">
        <w:t>. To properly increase the address space, we would need to widen the address byte from 8 bits to something wider. This raises the following issues:</w:t>
      </w:r>
    </w:p>
    <w:p w:rsidR="3355C1D4" w:rsidP="006E42FD" w:rsidRDefault="3355C1D4" w14:paraId="57603F3A" w14:textId="4D7E51B6"/>
    <w:p w:rsidR="5C7A0B28" w:rsidP="006E42FD" w:rsidRDefault="5C7A0B28" w14:paraId="3FAF06BF" w14:textId="4301EAED">
      <w:pPr>
        <w:pStyle w:val="ListParagraph"/>
        <w:numPr>
          <w:ilvl w:val="0"/>
          <w:numId w:val="8"/>
        </w:numPr>
      </w:pPr>
      <w:r w:rsidRPr="3355C1D4">
        <w:t>Increasing the address space requires dramatically changing the hardware of the system. Modules like the program counter would need to be expanded, and significant parts of the data path would need to change to allow for</w:t>
      </w:r>
      <w:r w:rsidRPr="3355C1D4" w:rsidR="5897B8B0">
        <w:t xml:space="preserve"> larger data memory addresses. Likely, the only elegant way to pull this off is to increase the bit width of the entire machine from 8 bits to 12 or 16 bits.</w:t>
      </w:r>
    </w:p>
    <w:p w:rsidR="5897B8B0" w:rsidP="006E42FD" w:rsidRDefault="5897B8B0" w14:paraId="4B604CCA" w14:textId="551AEB49">
      <w:pPr>
        <w:pStyle w:val="ListParagraph"/>
        <w:numPr>
          <w:ilvl w:val="0"/>
          <w:numId w:val="8"/>
        </w:numPr>
      </w:pPr>
      <w:r w:rsidRPr="3355C1D4">
        <w:t xml:space="preserve">Existing software will expect the address space to be a certain size. By increasing the size of the address space, we would need to rewire all </w:t>
      </w:r>
      <w:r w:rsidRPr="3355C1D4" w:rsidR="0AF3A33C">
        <w:t>existing software to include these larger addresses.</w:t>
      </w:r>
    </w:p>
    <w:p w:rsidR="3355C1D4" w:rsidP="006E42FD" w:rsidRDefault="3355C1D4" w14:paraId="0FFC584F" w14:textId="15A40AE4"/>
    <w:p w:rsidR="7C2FB18D" w:rsidP="006E42FD" w:rsidRDefault="7C2FB18D" w14:paraId="4A0C2D25" w14:textId="323CB3AC">
      <w:r w:rsidRPr="3355C1D4">
        <w:t>So, how can we have our cake and eat it too? Is there a way that we can keep the address space the same while simultaneously increasing the amount of memory in the system?</w:t>
      </w:r>
      <w:r w:rsidRPr="3355C1D4" w:rsidR="6A8884C7">
        <w:t xml:space="preserve"> The solution to this problem comes in the form of memory management.</w:t>
      </w:r>
    </w:p>
    <w:p w:rsidR="3355C1D4" w:rsidP="006E42FD" w:rsidRDefault="3355C1D4" w14:paraId="4EE40349" w14:textId="6C613CCB"/>
    <w:p w:rsidR="41C28B5B" w:rsidP="006E42FD" w:rsidRDefault="41C28B5B" w14:paraId="0093B971" w14:textId="50FF6DB5">
      <w:r w:rsidRPr="2FF00FDA">
        <w:t xml:space="preserve">By using memory management, we can translate the 8-bit virtual address supplied by the processor into a physical </w:t>
      </w:r>
      <w:r w:rsidRPr="2FF00FDA" w:rsidR="0410A0F6">
        <w:t>address that is larger. For the i281e pro</w:t>
      </w:r>
      <w:r w:rsidRPr="2FF00FDA" w:rsidR="69C9A9F2">
        <w:t xml:space="preserve">cessor, we will be using a memory management technique known as bank switching. </w:t>
      </w:r>
      <w:r w:rsidRPr="2FF00FDA" w:rsidR="5BB534B0">
        <w:t>This works by moving fixed-sized banks of physical memory in and out of the virtual address space. Bank switching isn’t without drawbacks, but i</w:t>
      </w:r>
      <w:r w:rsidRPr="2FF00FDA" w:rsidR="7B780716">
        <w:t>t is very simple to implement in hardware.</w:t>
      </w:r>
    </w:p>
    <w:p w:rsidR="3355C1D4" w:rsidP="006E42FD" w:rsidRDefault="3355C1D4" w14:paraId="437824E8" w14:textId="17D23C08"/>
    <w:p w:rsidR="12A13031" w:rsidP="006E42FD" w:rsidRDefault="12A13031" w14:paraId="5EA1B94D" w14:textId="103B6FB4">
      <w:r>
        <w:rPr>
          <w:noProof/>
        </w:rPr>
        <w:drawing>
          <wp:inline distT="0" distB="0" distL="0" distR="0" wp14:anchorId="5DB0B09E" wp14:editId="1CB27A4C">
            <wp:extent cx="4572000" cy="2533650"/>
            <wp:effectExtent l="0" t="0" r="0" b="0"/>
            <wp:docPr id="1115424822" name="Picture 111542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rsidR="12A13031" w:rsidP="006E42FD" w:rsidRDefault="12A13031" w14:paraId="4C577484" w14:textId="702E6AF0">
      <w:r w:rsidRPr="3355C1D4">
        <w:t>Fig 5.2.1: Data memory map with bank switching</w:t>
      </w:r>
    </w:p>
    <w:p w:rsidR="3355C1D4" w:rsidP="006E42FD" w:rsidRDefault="3355C1D4" w14:paraId="093616F8" w14:textId="070230B3"/>
    <w:p w:rsidR="5D8F1008" w:rsidP="006E42FD" w:rsidRDefault="5D8F1008" w14:paraId="1204A963" w14:textId="149B568A">
      <w:r w:rsidRPr="2FF00FDA">
        <w:t xml:space="preserve">By changing the value of the “Data Bank Register”, the portion of physical RAM that can be accessed in addresses 0x00 – 0x7F changes. The top of </w:t>
      </w:r>
      <w:r w:rsidRPr="2FF00FDA" w:rsidR="51B4DE0C">
        <w:t xml:space="preserve">data memory, 0x80 – 0xFF, is not influenced by the bank register </w:t>
      </w:r>
      <w:r w:rsidRPr="2FF00FDA" w:rsidR="3DD14F26">
        <w:t xml:space="preserve">and </w:t>
      </w:r>
      <w:r w:rsidRPr="2FF00FDA" w:rsidR="51B4DE0C">
        <w:t>is always accessible.</w:t>
      </w:r>
    </w:p>
    <w:p w:rsidR="3355C1D4" w:rsidP="006E42FD" w:rsidRDefault="3355C1D4" w14:paraId="4A101EF9" w14:textId="5545FBD3"/>
    <w:p w:rsidR="5D0950DC" w:rsidP="006E42FD" w:rsidRDefault="5D0950DC" w14:paraId="14BB2F36" w14:textId="69AA60E6">
      <w:r w:rsidRPr="2FF00FDA">
        <w:t xml:space="preserve">The hardware implementation of bank switching is very simple. To generate the physical address that is sent to RAM chip, the memory module combines the </w:t>
      </w:r>
      <w:r w:rsidRPr="2FF00FDA" w:rsidR="74914DCF">
        <w:t xml:space="preserve">virtual </w:t>
      </w:r>
      <w:r w:rsidRPr="2FF00FDA">
        <w:t>address from the processor and the ba</w:t>
      </w:r>
      <w:r w:rsidRPr="2FF00FDA" w:rsidR="7A3D007E">
        <w:t xml:space="preserve">nk register. What results is a memory address that is larger than the </w:t>
      </w:r>
      <w:r w:rsidRPr="2FF00FDA" w:rsidR="09700582">
        <w:t>virtual</w:t>
      </w:r>
      <w:r w:rsidRPr="2FF00FDA" w:rsidR="7A3D007E">
        <w:t xml:space="preserve"> address from the </w:t>
      </w:r>
      <w:r w:rsidRPr="2FF00FDA" w:rsidR="1DA7F3E1">
        <w:t>processor but</w:t>
      </w:r>
      <w:r w:rsidRPr="2FF00FDA" w:rsidR="7A3D007E">
        <w:t xml:space="preserve"> requires no </w:t>
      </w:r>
      <w:r w:rsidRPr="2FF00FDA" w:rsidR="1FEE5416">
        <w:t>redesign</w:t>
      </w:r>
      <w:r w:rsidRPr="2FF00FDA" w:rsidR="7A3D007E">
        <w:t xml:space="preserve"> of the data path or instruction set.</w:t>
      </w:r>
    </w:p>
    <w:p w:rsidR="5D0950DC" w:rsidP="006E42FD" w:rsidRDefault="5D0950DC" w14:paraId="3E645907" w14:textId="0E4583C4">
      <w:r w:rsidRPr="3355C1D4">
        <w:t xml:space="preserve"> </w:t>
      </w:r>
    </w:p>
    <w:p w:rsidR="0406771B" w:rsidP="006E42FD" w:rsidRDefault="0406771B" w14:paraId="77FF380A" w14:textId="24316C21">
      <w:r>
        <w:rPr>
          <w:noProof/>
        </w:rPr>
        <w:drawing>
          <wp:inline distT="0" distB="0" distL="0" distR="0" wp14:anchorId="361BE18B" wp14:editId="4FC7FD9C">
            <wp:extent cx="4572000" cy="1485900"/>
            <wp:effectExtent l="0" t="0" r="0" b="0"/>
            <wp:docPr id="222762817" name="Picture 22276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rsidR="0406771B" w:rsidP="006E42FD" w:rsidRDefault="0406771B" w14:paraId="1FC4F64C" w14:textId="487B1CA5">
      <w:r w:rsidRPr="3355C1D4">
        <w:t>Fig 5.2.2: Conversion of virtual address to physical address</w:t>
      </w:r>
    </w:p>
    <w:p w:rsidR="3355C1D4" w:rsidP="006E42FD" w:rsidRDefault="3355C1D4" w14:paraId="4D422F5C" w14:textId="096CD24E"/>
    <w:p w:rsidR="0406771B" w:rsidP="006E42FD" w:rsidRDefault="0406771B" w14:paraId="5BE82BC1" w14:textId="1311604B">
      <w:r w:rsidRPr="3355C1D4">
        <w:t xml:space="preserve">On the i281e, the lower 7 bits of the virtual address and the 8 bits of the bank register </w:t>
      </w:r>
      <w:r w:rsidRPr="3355C1D4" w:rsidR="4F631F9C">
        <w:t xml:space="preserve">are combined to get a 15-bit address. As a result, the machine can address 32Kb of data memory, and 32KW of </w:t>
      </w:r>
      <w:r w:rsidRPr="3355C1D4" w:rsidR="77469BA1">
        <w:t xml:space="preserve">code </w:t>
      </w:r>
      <w:r w:rsidRPr="3355C1D4" w:rsidR="4F631F9C">
        <w:t>memory. The 8</w:t>
      </w:r>
      <w:r w:rsidRPr="3355C1D4" w:rsidR="4F631F9C">
        <w:rPr>
          <w:vertAlign w:val="superscript"/>
        </w:rPr>
        <w:t>th</w:t>
      </w:r>
      <w:r w:rsidRPr="3355C1D4" w:rsidR="4F631F9C">
        <w:t xml:space="preserve"> bit of the virtual address excluded from </w:t>
      </w:r>
      <w:r w:rsidRPr="3355C1D4" w:rsidR="01BF0A28">
        <w:t>physical address generation on both the data and instruction memory modules. On data memory, the 8</w:t>
      </w:r>
      <w:r w:rsidRPr="3355C1D4" w:rsidR="01BF0A28">
        <w:rPr>
          <w:vertAlign w:val="superscript"/>
        </w:rPr>
        <w:t>th</w:t>
      </w:r>
      <w:r w:rsidRPr="3355C1D4" w:rsidR="01BF0A28">
        <w:t xml:space="preserve"> bit is used to select between accessing </w:t>
      </w:r>
      <w:r w:rsidRPr="3355C1D4" w:rsidR="040C980C">
        <w:t>RAM</w:t>
      </w:r>
      <w:r w:rsidRPr="3355C1D4" w:rsidR="01BF0A28">
        <w:t xml:space="preserve"> (</w:t>
      </w:r>
      <w:r w:rsidRPr="3355C1D4" w:rsidR="594F43D7">
        <w:t>Bit 7</w:t>
      </w:r>
      <w:r w:rsidRPr="3355C1D4" w:rsidR="01BF0A28">
        <w:t xml:space="preserve"> == 0</w:t>
      </w:r>
      <w:r w:rsidRPr="3355C1D4" w:rsidR="3325E52A">
        <w:t>) and</w:t>
      </w:r>
      <w:r w:rsidRPr="3355C1D4" w:rsidR="01BF0A28">
        <w:t xml:space="preserve"> </w:t>
      </w:r>
      <w:r w:rsidRPr="3355C1D4" w:rsidR="5E806708">
        <w:t>accessing I/O space (</w:t>
      </w:r>
      <w:r w:rsidRPr="3355C1D4" w:rsidR="064F8AF5">
        <w:t>Bit 7</w:t>
      </w:r>
      <w:r w:rsidRPr="3355C1D4" w:rsidR="5E806708">
        <w:t xml:space="preserve"> == 1).</w:t>
      </w:r>
      <w:r w:rsidRPr="3355C1D4" w:rsidR="1715A6BA">
        <w:t xml:space="preserve"> On </w:t>
      </w:r>
      <w:r w:rsidRPr="3355C1D4" w:rsidR="7AAE8810">
        <w:t xml:space="preserve">code </w:t>
      </w:r>
      <w:r w:rsidRPr="3355C1D4" w:rsidR="1715A6BA">
        <w:t>memory, the 8</w:t>
      </w:r>
      <w:r w:rsidRPr="3355C1D4" w:rsidR="1715A6BA">
        <w:rPr>
          <w:vertAlign w:val="superscript"/>
        </w:rPr>
        <w:t>th</w:t>
      </w:r>
      <w:r w:rsidRPr="3355C1D4" w:rsidR="1715A6BA">
        <w:t xml:space="preserve"> bit selects between code RAM (Bit 7 == 1), and BIOS ROM (Bit 7 == 0).</w:t>
      </w:r>
    </w:p>
    <w:p w:rsidR="3355C1D4" w:rsidP="006E42FD" w:rsidRDefault="3355C1D4" w14:paraId="7078D8B4" w14:textId="369DA330"/>
    <w:p w:rsidR="1381C157" w:rsidP="006E42FD" w:rsidRDefault="1381C157" w14:paraId="306DE124" w14:textId="460A1445">
      <w:r w:rsidRPr="3355C1D4">
        <w:t xml:space="preserve">The data memory and code memory modules have bank registers that are independent of each other. To write to the </w:t>
      </w:r>
      <w:r w:rsidRPr="3355C1D4" w:rsidR="18785B2B">
        <w:t xml:space="preserve">code memory bank register, the </w:t>
      </w:r>
      <w:r w:rsidRPr="3355C1D4" w:rsidR="18785B2B">
        <w:rPr>
          <w:i/>
          <w:iCs/>
        </w:rPr>
        <w:t>BANK</w:t>
      </w:r>
      <w:r w:rsidRPr="3355C1D4" w:rsidR="18785B2B">
        <w:t xml:space="preserve"> instruction is used. To write to the data memory bank register, </w:t>
      </w:r>
      <w:r w:rsidRPr="3355C1D4" w:rsidR="06BBC4ED">
        <w:t>the data memory address 0x80 must be written to.</w:t>
      </w:r>
    </w:p>
    <w:p w:rsidR="3355C1D4" w:rsidP="006E42FD" w:rsidRDefault="3355C1D4" w14:paraId="5DB20199" w14:textId="12E744BB"/>
    <w:tbl>
      <w:tblPr>
        <w:tblStyle w:val="TableGrid"/>
        <w:tblW w:w="0" w:type="auto"/>
        <w:jc w:val="center"/>
        <w:tblLook w:val="06A0" w:firstRow="1" w:lastRow="0" w:firstColumn="1" w:lastColumn="0" w:noHBand="1" w:noVBand="1"/>
      </w:tblPr>
      <w:tblGrid>
        <w:gridCol w:w="5775"/>
      </w:tblGrid>
      <w:tr w:rsidR="3355C1D4" w:rsidTr="27C01092" w14:paraId="01FD4FC2" w14:textId="77777777">
        <w:trPr>
          <w:trHeight w:val="300"/>
          <w:jc w:val="center"/>
        </w:trPr>
        <w:tc>
          <w:tcPr>
            <w:tcW w:w="5775" w:type="dxa"/>
            <w:shd w:val="clear" w:color="auto" w:fill="D9D9D9" w:themeFill="background1" w:themeFillShade="D9"/>
          </w:tcPr>
          <w:p w:rsidR="3355C1D4" w:rsidP="006E42FD" w:rsidRDefault="3355C1D4" w14:paraId="3F18CDBE" w14:textId="114EFC6F">
            <w:r w:rsidRPr="3355C1D4">
              <w:t>Assembly Code</w:t>
            </w:r>
          </w:p>
        </w:tc>
      </w:tr>
      <w:tr w:rsidR="3355C1D4" w:rsidTr="27C01092" w14:paraId="6B9AC43B" w14:textId="77777777">
        <w:trPr>
          <w:trHeight w:val="300"/>
          <w:jc w:val="center"/>
        </w:trPr>
        <w:tc>
          <w:tcPr>
            <w:tcW w:w="5775" w:type="dxa"/>
          </w:tcPr>
          <w:p w:rsidR="59C53CDF" w:rsidP="006E42FD" w:rsidRDefault="59C53CDF" w14:paraId="0B06FC57" w14:textId="0B86B83C">
            <w:r w:rsidRPr="3355C1D4">
              <w:t>; SET DATA BANK TO 23</w:t>
            </w:r>
          </w:p>
          <w:p w:rsidR="59C53CDF" w:rsidP="006E42FD" w:rsidRDefault="59C53CDF" w14:paraId="4989A2FB" w14:textId="10B2A25A">
            <w:proofErr w:type="gramStart"/>
            <w:r w:rsidRPr="27C01092">
              <w:t>LOADI  A</w:t>
            </w:r>
            <w:proofErr w:type="gramEnd"/>
            <w:r w:rsidRPr="27C01092">
              <w:t>,23</w:t>
            </w:r>
          </w:p>
          <w:p w:rsidR="59C53CDF" w:rsidP="006E42FD" w:rsidRDefault="59C53CDF" w14:paraId="488B1F59" w14:textId="1C89455F">
            <w:proofErr w:type="gramStart"/>
            <w:r w:rsidRPr="27C01092">
              <w:t>STORE  [</w:t>
            </w:r>
            <w:proofErr w:type="gramEnd"/>
            <w:r w:rsidRPr="27C01092">
              <w:t>0X80],A</w:t>
            </w:r>
          </w:p>
          <w:p w:rsidR="3355C1D4" w:rsidP="006E42FD" w:rsidRDefault="3355C1D4" w14:paraId="3EB543EB" w14:textId="0C374AFF"/>
          <w:p w:rsidR="59C53CDF" w:rsidP="006E42FD" w:rsidRDefault="59C53CDF" w14:paraId="1E182E7F" w14:textId="66D6790F">
            <w:r w:rsidRPr="3355C1D4">
              <w:t>; SET ISR BANK TO 2</w:t>
            </w:r>
          </w:p>
          <w:p w:rsidR="59C53CDF" w:rsidP="006E42FD" w:rsidRDefault="59C53CDF" w14:paraId="454C5757" w14:textId="7D98E442">
            <w:proofErr w:type="gramStart"/>
            <w:r w:rsidRPr="27C01092">
              <w:t>LOADI  A</w:t>
            </w:r>
            <w:proofErr w:type="gramEnd"/>
            <w:r w:rsidRPr="27C01092">
              <w:t>,2</w:t>
            </w:r>
          </w:p>
          <w:p w:rsidR="59C53CDF" w:rsidP="006E42FD" w:rsidRDefault="59C53CDF" w14:paraId="07D7723D" w14:textId="75FB0C14">
            <w:r w:rsidRPr="3355C1D4">
              <w:t>BANK   A</w:t>
            </w:r>
          </w:p>
        </w:tc>
      </w:tr>
    </w:tbl>
    <w:p w:rsidR="59C53CDF" w:rsidP="006E42FD" w:rsidRDefault="59C53CDF" w14:paraId="09755C0B" w14:textId="7E02A5A4">
      <w:r w:rsidRPr="3355C1D4">
        <w:t xml:space="preserve">Fig 5.2.3: Writing to bank registers in </w:t>
      </w:r>
      <w:proofErr w:type="gramStart"/>
      <w:r w:rsidRPr="3355C1D4">
        <w:t>assembly</w:t>
      </w:r>
      <w:proofErr w:type="gramEnd"/>
    </w:p>
    <w:p w:rsidR="3355C1D4" w:rsidP="006E42FD" w:rsidRDefault="3355C1D4" w14:paraId="74845BD2" w14:textId="752226CF"/>
    <w:p w:rsidR="72B3698D" w:rsidP="006E42FD" w:rsidRDefault="72B3698D" w14:paraId="71F36399" w14:textId="227F0BF4">
      <w:r w:rsidRPr="2FF00FDA">
        <w:t>An obvious tradeoff to using bank switching is that only a small portion of memory can be exposed at a single time. To move information from one bank to another, it must be temporarily stored the CPU registers while the banks</w:t>
      </w:r>
      <w:r w:rsidRPr="2FF00FDA" w:rsidR="6CD1054B">
        <w:t xml:space="preserve"> are swapped out. This results in a performance hit as well as more complicated software.</w:t>
      </w:r>
    </w:p>
    <w:p w:rsidR="3355C1D4" w:rsidP="006E42FD" w:rsidRDefault="3355C1D4" w14:paraId="28DAF55D" w14:textId="1A9ABD77"/>
    <w:p w:rsidR="3355C1D4" w:rsidP="006E42FD" w:rsidRDefault="2B75EA7D" w14:paraId="051DB4D4" w14:textId="0628008E">
      <w:pPr>
        <w:pStyle w:val="Heading1"/>
      </w:pPr>
      <w:r w:rsidRPr="01BF61B6">
        <w:t>5.3: Physical Memory Access</w:t>
      </w:r>
    </w:p>
    <w:p w:rsidR="69F92C7E" w:rsidP="006E42FD" w:rsidRDefault="69F92C7E" w14:paraId="6A29C91E" w14:textId="46B8FF66">
      <w:r w:rsidRPr="01BF61B6">
        <w:t xml:space="preserve">Computer memory is a simple idea conceptually. </w:t>
      </w:r>
      <w:r w:rsidRPr="01BF61B6" w:rsidR="3EF2956F">
        <w:t xml:space="preserve">Programmers rarely need to think about how the data is physically stored on the hardware. </w:t>
      </w:r>
      <w:r w:rsidRPr="01BF61B6">
        <w:t>However, this simplicity does not survive contact with the real world.</w:t>
      </w:r>
      <w:r w:rsidRPr="01BF61B6" w:rsidR="3B496506">
        <w:t xml:space="preserve"> Computer memory has historically been an extremely difficult problem to solve. There is a constant tradeoff between size, speed, cost, reliability, availability, </w:t>
      </w:r>
      <w:r w:rsidRPr="01BF61B6" w:rsidR="03FE1105">
        <w:t xml:space="preserve">and interface complexity. </w:t>
      </w:r>
      <w:r w:rsidRPr="01BF61B6" w:rsidR="7E1BACC2">
        <w:t>To fully understand how the i281e</w:t>
      </w:r>
      <w:r w:rsidRPr="01BF61B6" w:rsidR="072A3FAA">
        <w:t xml:space="preserve"> works, we</w:t>
      </w:r>
      <w:r w:rsidRPr="01BF61B6" w:rsidR="7E1BACC2">
        <w:t xml:space="preserve"> will need to explore exactly how the processor interfaces with memory. </w:t>
      </w:r>
    </w:p>
    <w:p w:rsidR="01BF61B6" w:rsidP="006E42FD" w:rsidRDefault="01BF61B6" w14:paraId="5A794240" w14:textId="5E9C6B24"/>
    <w:p w:rsidR="480858B4" w:rsidP="006E42FD" w:rsidRDefault="480858B4" w14:paraId="6D9CD2BC" w14:textId="2CB84E68">
      <w:r w:rsidRPr="01BF61B6">
        <w:t xml:space="preserve">Computer engineers have come up with a wide variety of methods for storing rapid access information </w:t>
      </w:r>
      <w:r w:rsidRPr="01BF61B6" w:rsidR="09D96C8B">
        <w:t>over the years</w:t>
      </w:r>
      <w:r w:rsidRPr="01BF61B6">
        <w:t>.</w:t>
      </w:r>
      <w:r w:rsidRPr="01BF61B6" w:rsidR="06AD3DE6">
        <w:t xml:space="preserve"> These methods are specifically for storing programs or intermediate data during computation. We will talk about mass storage in Chapter 6.</w:t>
      </w:r>
    </w:p>
    <w:p w:rsidR="01BF61B6" w:rsidP="006E42FD" w:rsidRDefault="01BF61B6" w14:paraId="39882E5F" w14:textId="2982A0BF"/>
    <w:p w:rsidR="54C74C62" w:rsidP="006E42FD" w:rsidRDefault="54C74C62" w14:paraId="623D5398" w14:textId="72E88737">
      <w:pPr>
        <w:pStyle w:val="ListParagraph"/>
        <w:numPr>
          <w:ilvl w:val="0"/>
          <w:numId w:val="7"/>
        </w:numPr>
      </w:pPr>
      <w:r w:rsidRPr="01BF61B6">
        <w:rPr>
          <w:b/>
          <w:bCs/>
        </w:rPr>
        <w:t xml:space="preserve">Gate Memory: </w:t>
      </w:r>
      <w:r w:rsidRPr="01BF61B6">
        <w:t xml:space="preserve">Bits are stored in flip-flops created using logic gates. This is the simplest way of creating computer memory, but it is costly and size inefficient. </w:t>
      </w:r>
      <w:r w:rsidRPr="01BF61B6" w:rsidR="3419BEFB">
        <w:t>Traditionally used for registers.</w:t>
      </w:r>
    </w:p>
    <w:p w:rsidR="06AD3DE6" w:rsidP="006E42FD" w:rsidRDefault="06AD3DE6" w14:paraId="194D5EE4" w14:textId="28B4BD7D">
      <w:pPr>
        <w:pStyle w:val="ListParagraph"/>
        <w:numPr>
          <w:ilvl w:val="0"/>
          <w:numId w:val="7"/>
        </w:numPr>
      </w:pPr>
      <w:r w:rsidRPr="01BF61B6">
        <w:rPr>
          <w:b/>
          <w:bCs/>
        </w:rPr>
        <w:t xml:space="preserve">Drum Memory: </w:t>
      </w:r>
      <w:r w:rsidRPr="01BF61B6">
        <w:t>Bits are magnetically recorded on the surface of a drum that spins at</w:t>
      </w:r>
      <w:r w:rsidRPr="01BF61B6" w:rsidR="03554545">
        <w:t xml:space="preserve"> high speed. This was one of the first methods used to store large amounts of information on computers. The issue with this is that </w:t>
      </w:r>
      <w:r w:rsidRPr="01BF61B6" w:rsidR="36D724F6">
        <w:t>bits can only be accessed when the drum rotates to their location. Performance is bad, and random access is impossible.</w:t>
      </w:r>
    </w:p>
    <w:p w:rsidR="03554545" w:rsidP="006E42FD" w:rsidRDefault="03554545" w14:paraId="2BAF0CBE" w14:textId="426593B0">
      <w:pPr>
        <w:pStyle w:val="ListParagraph"/>
        <w:numPr>
          <w:ilvl w:val="0"/>
          <w:numId w:val="7"/>
        </w:numPr>
      </w:pPr>
      <w:r w:rsidRPr="01BF61B6">
        <w:rPr>
          <w:b/>
          <w:bCs/>
        </w:rPr>
        <w:t>Delay Lines:</w:t>
      </w:r>
      <w:r w:rsidRPr="01BF61B6">
        <w:t xml:space="preserve"> Bits are </w:t>
      </w:r>
      <w:r w:rsidRPr="01BF61B6" w:rsidR="0A4F6593">
        <w:t xml:space="preserve">encoded </w:t>
      </w:r>
      <w:r w:rsidRPr="01BF61B6">
        <w:t xml:space="preserve">as sonic pulses in </w:t>
      </w:r>
      <w:r w:rsidRPr="01BF61B6" w:rsidR="136C3194">
        <w:t>some sort of substrate. The first</w:t>
      </w:r>
      <w:r w:rsidRPr="01BF61B6" w:rsidR="438EE846">
        <w:t xml:space="preserve"> versions of this idea used massive tanks of liquid mercury. Same issues as drum memory.</w:t>
      </w:r>
    </w:p>
    <w:p w:rsidR="438EE846" w:rsidP="006E42FD" w:rsidRDefault="438EE846" w14:paraId="3F95957A" w14:textId="64FA001A">
      <w:pPr>
        <w:pStyle w:val="ListParagraph"/>
        <w:numPr>
          <w:ilvl w:val="0"/>
          <w:numId w:val="7"/>
        </w:numPr>
      </w:pPr>
      <w:r w:rsidRPr="01BF61B6">
        <w:rPr>
          <w:b/>
          <w:bCs/>
        </w:rPr>
        <w:t xml:space="preserve">Williams Tubes: </w:t>
      </w:r>
      <w:r w:rsidRPr="01BF61B6">
        <w:t>Bits are stored</w:t>
      </w:r>
      <w:r w:rsidRPr="01BF61B6" w:rsidR="420607BB">
        <w:t xml:space="preserve"> as bits of charge of the surface of a cathode ray tube. This is one of the first attempts of creating random access memory, meaning any bit can be accessed at any time.</w:t>
      </w:r>
    </w:p>
    <w:p w:rsidR="420607BB" w:rsidP="006E42FD" w:rsidRDefault="420607BB" w14:paraId="6C55D320" w14:textId="17E88F92">
      <w:pPr>
        <w:pStyle w:val="ListParagraph"/>
        <w:numPr>
          <w:ilvl w:val="0"/>
          <w:numId w:val="7"/>
        </w:numPr>
      </w:pPr>
      <w:r w:rsidRPr="01BF61B6">
        <w:rPr>
          <w:b/>
          <w:bCs/>
        </w:rPr>
        <w:t xml:space="preserve">Core Memory: </w:t>
      </w:r>
      <w:r w:rsidRPr="01BF61B6">
        <w:t xml:space="preserve">Bits are stored in small magnetic rings. These rings </w:t>
      </w:r>
      <w:r w:rsidRPr="01BF61B6" w:rsidR="7C516935">
        <w:t xml:space="preserve">are woven into a cloth-like matrix using wire. This is the first successful random access memory technology. </w:t>
      </w:r>
      <w:r w:rsidRPr="01BF61B6" w:rsidR="3AF64E67">
        <w:t>An interesting “feature” of core memory is that reading a bit will also erase the bit. This technology was used up until the mid-1970s.</w:t>
      </w:r>
    </w:p>
    <w:p w:rsidR="3AF64E67" w:rsidP="006E42FD" w:rsidRDefault="3AF64E67" w14:paraId="2EB88721" w14:textId="30A1CEB9">
      <w:pPr>
        <w:pStyle w:val="ListParagraph"/>
        <w:numPr>
          <w:ilvl w:val="0"/>
          <w:numId w:val="7"/>
        </w:numPr>
      </w:pPr>
      <w:r w:rsidRPr="01BF61B6">
        <w:rPr>
          <w:b/>
          <w:bCs/>
        </w:rPr>
        <w:t>Dynamic</w:t>
      </w:r>
      <w:r w:rsidRPr="01BF61B6" w:rsidR="384018CA">
        <w:rPr>
          <w:b/>
          <w:bCs/>
        </w:rPr>
        <w:t xml:space="preserve"> RAM</w:t>
      </w:r>
      <w:r w:rsidRPr="01BF61B6">
        <w:rPr>
          <w:b/>
          <w:bCs/>
        </w:rPr>
        <w:t>:</w:t>
      </w:r>
      <w:r w:rsidRPr="01BF61B6">
        <w:t xml:space="preserve"> Bits are stored in tiny capacitors on a silicon die. With the invention of integrated circuits, it became possible to build extremely small circuits.</w:t>
      </w:r>
      <w:r w:rsidRPr="01BF61B6" w:rsidR="31D98266">
        <w:t xml:space="preserve"> In dynamic memory, the “cells” need to be constantly refreshed by the hardware to keep their value, regardless of if they are being accessed or not. This form of memory is still in use today for most computer RAM.</w:t>
      </w:r>
    </w:p>
    <w:p w:rsidR="31D98266" w:rsidP="006E42FD" w:rsidRDefault="31D98266" w14:paraId="3DD1B7BE" w14:textId="58618F63">
      <w:pPr>
        <w:pStyle w:val="ListParagraph"/>
        <w:numPr>
          <w:ilvl w:val="0"/>
          <w:numId w:val="7"/>
        </w:numPr>
      </w:pPr>
      <w:r w:rsidRPr="01BF61B6">
        <w:rPr>
          <w:b/>
          <w:bCs/>
        </w:rPr>
        <w:t xml:space="preserve">Static </w:t>
      </w:r>
      <w:r w:rsidRPr="01BF61B6" w:rsidR="142BA333">
        <w:rPr>
          <w:b/>
          <w:bCs/>
        </w:rPr>
        <w:t xml:space="preserve">RAM: </w:t>
      </w:r>
      <w:r w:rsidRPr="01BF61B6" w:rsidR="37A73686">
        <w:t>Bits are stored like gate memory, but everything is built on a silicon die. These memory chips are faster than dynamic RAM, and do not require refreshing. However, they are more e</w:t>
      </w:r>
      <w:r w:rsidRPr="01BF61B6" w:rsidR="052460A8">
        <w:t>xpensive and have lower capacities. Used in modern computers as cache memory.</w:t>
      </w:r>
    </w:p>
    <w:p w:rsidR="01BF61B6" w:rsidP="006E42FD" w:rsidRDefault="01BF61B6" w14:paraId="0B8EFEAA" w14:textId="2152705D"/>
    <w:p w:rsidR="34B8E9D2" w:rsidP="006E42FD" w:rsidRDefault="34B8E9D2" w14:paraId="7E7D655D" w14:textId="596BD6E4">
      <w:r w:rsidRPr="01BF61B6">
        <w:t xml:space="preserve">For the i281e, we chose to use the form of memory that was easiest to interface. This ended up being static RAM. </w:t>
      </w:r>
      <w:r w:rsidRPr="01BF61B6" w:rsidR="654B789B">
        <w:t>Due to the relative simplicity of the i281e, we accepted the smaller capacities for static RAM chips in exchange for not having to deal with refresh logic.</w:t>
      </w:r>
      <w:r w:rsidRPr="01BF61B6" w:rsidR="54F0A5D3">
        <w:t xml:space="preserve"> Specifically, the data memory and code memory modules both use </w:t>
      </w:r>
      <w:r w:rsidRPr="01BF61B6" w:rsidR="54F0A5D3">
        <w:rPr>
          <w:i/>
          <w:iCs/>
        </w:rPr>
        <w:t>62256</w:t>
      </w:r>
      <w:r w:rsidRPr="01BF61B6" w:rsidR="54F0A5D3">
        <w:t xml:space="preserve"> SRAM chips for storage. Each one of these </w:t>
      </w:r>
      <w:r w:rsidRPr="01BF61B6" w:rsidR="3AA9AED0">
        <w:t xml:space="preserve">parts </w:t>
      </w:r>
      <w:r w:rsidRPr="01BF61B6" w:rsidR="3E52DF39">
        <w:t>stores 32Kb</w:t>
      </w:r>
      <w:r w:rsidRPr="01BF61B6" w:rsidR="5B86B25A">
        <w:t xml:space="preserve"> of data</w:t>
      </w:r>
      <w:r w:rsidRPr="01BF61B6" w:rsidR="570D9A49">
        <w:t xml:space="preserve"> with a </w:t>
      </w:r>
      <w:r w:rsidRPr="01BF61B6" w:rsidR="19FC2169">
        <w:t>width of 8 bits.</w:t>
      </w:r>
    </w:p>
    <w:p w:rsidR="01BF61B6" w:rsidP="006E42FD" w:rsidRDefault="01BF61B6" w14:paraId="06332DCB" w14:textId="6F47FA48"/>
    <w:p w:rsidR="13D36CF6" w:rsidP="006E42FD" w:rsidRDefault="13D36CF6" w14:paraId="2E14E792" w14:textId="6844E142">
      <w:r>
        <w:rPr>
          <w:noProof/>
        </w:rPr>
        <w:drawing>
          <wp:inline distT="0" distB="0" distL="0" distR="0" wp14:anchorId="3F9832E9" wp14:editId="34D337A3">
            <wp:extent cx="2068380" cy="3365500"/>
            <wp:effectExtent l="0" t="0" r="0" b="0"/>
            <wp:docPr id="651383108" name="Picture 65138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68380" cy="3365500"/>
                    </a:xfrm>
                    <a:prstGeom prst="rect">
                      <a:avLst/>
                    </a:prstGeom>
                  </pic:spPr>
                </pic:pic>
              </a:graphicData>
            </a:graphic>
          </wp:inline>
        </w:drawing>
      </w:r>
    </w:p>
    <w:p w:rsidR="13D36CF6" w:rsidP="006E42FD" w:rsidRDefault="13D36CF6" w14:paraId="4D15C165" w14:textId="55E770D3">
      <w:r w:rsidRPr="01BF61B6">
        <w:t>Fig 5.3.1: Pinout of the 62256 SRAM integrated circuit</w:t>
      </w:r>
    </w:p>
    <w:p w:rsidR="13D36CF6" w:rsidP="006E42FD" w:rsidRDefault="13D36CF6" w14:paraId="2D580978" w14:textId="50099706">
      <w:pPr>
        <w:rPr>
          <w:sz w:val="20"/>
          <w:szCs w:val="20"/>
        </w:rPr>
      </w:pPr>
      <w:r w:rsidRPr="01BF61B6">
        <w:t xml:space="preserve"> </w:t>
      </w:r>
    </w:p>
    <w:p w:rsidR="76520E33" w:rsidP="006E42FD" w:rsidRDefault="76520E33" w14:paraId="4C89BC9B" w14:textId="01E80FB6">
      <w:r w:rsidRPr="01BF61B6">
        <w:t xml:space="preserve">To access a byte from the </w:t>
      </w:r>
      <w:r w:rsidRPr="01BF61B6">
        <w:rPr>
          <w:i/>
          <w:iCs/>
        </w:rPr>
        <w:t xml:space="preserve">62256 </w:t>
      </w:r>
      <w:r w:rsidRPr="01BF61B6">
        <w:t>IC, the following must be done.</w:t>
      </w:r>
    </w:p>
    <w:p w:rsidR="01BF61B6" w:rsidP="006E42FD" w:rsidRDefault="01BF61B6" w14:paraId="35D7FFCB" w14:textId="332C1BE2"/>
    <w:p w:rsidR="76520E33" w:rsidP="006E42FD" w:rsidRDefault="76520E33" w14:paraId="636DF927" w14:textId="70906FDF">
      <w:pPr>
        <w:pStyle w:val="ListParagraph"/>
        <w:numPr>
          <w:ilvl w:val="0"/>
          <w:numId w:val="6"/>
        </w:numPr>
      </w:pPr>
      <w:r w:rsidRPr="01BF61B6">
        <w:t>The binary address of the byte must be provided to the chip through the address lines (</w:t>
      </w:r>
      <w:r w:rsidRPr="01BF61B6">
        <w:rPr>
          <w:i/>
          <w:iCs/>
        </w:rPr>
        <w:t>A0 – A14).</w:t>
      </w:r>
    </w:p>
    <w:p w:rsidR="47A6846F" w:rsidP="006E42FD" w:rsidRDefault="47A6846F" w14:paraId="613DC6E3" w14:textId="2A657DA1">
      <w:pPr>
        <w:pStyle w:val="ListParagraph"/>
        <w:numPr>
          <w:ilvl w:val="0"/>
          <w:numId w:val="6"/>
        </w:numPr>
      </w:pPr>
      <w:r w:rsidRPr="01BF61B6">
        <w:t>The control signals (</w:t>
      </w:r>
      <w:r w:rsidRPr="01BF61B6">
        <w:rPr>
          <w:i/>
          <w:iCs/>
        </w:rPr>
        <w:t>*WE, *OE, *CS</w:t>
      </w:r>
      <w:r w:rsidRPr="01BF61B6">
        <w:t>) must be asserted depending on of a read or write needs to hap</w:t>
      </w:r>
      <w:r w:rsidRPr="01BF61B6" w:rsidR="7A026EFA">
        <w:t>pen</w:t>
      </w:r>
      <w:r w:rsidRPr="01BF61B6">
        <w:t>.</w:t>
      </w:r>
    </w:p>
    <w:p w:rsidR="4B15F40C" w:rsidP="006E42FD" w:rsidRDefault="4B15F40C" w14:paraId="0A016B51" w14:textId="7407D30A">
      <w:pPr>
        <w:pStyle w:val="ListParagraph"/>
        <w:numPr>
          <w:ilvl w:val="0"/>
          <w:numId w:val="6"/>
        </w:numPr>
      </w:pPr>
      <w:r w:rsidRPr="01BF61B6">
        <w:t>The value of the I/O lines (</w:t>
      </w:r>
      <w:r w:rsidRPr="01BF61B6">
        <w:rPr>
          <w:i/>
          <w:iCs/>
        </w:rPr>
        <w:t>I/O0 – I/O7</w:t>
      </w:r>
      <w:r w:rsidRPr="01BF61B6">
        <w:t>) will either be written, or the I/O lines will be asserted with the value read.</w:t>
      </w:r>
    </w:p>
    <w:p w:rsidR="01BF61B6" w:rsidP="006E42FD" w:rsidRDefault="01BF61B6" w14:paraId="35634D62" w14:textId="6FB9ADF7"/>
    <w:p w:rsidR="4B15F40C" w:rsidP="006E42FD" w:rsidRDefault="4B15F40C" w14:paraId="52072B99" w14:textId="5EF16A5A">
      <w:r w:rsidRPr="01BF61B6">
        <w:t xml:space="preserve">The important thing to notice about this simplified process is that the I/O lines can either be inputs or outputs depending on what function the chip is performing. </w:t>
      </w:r>
      <w:r w:rsidRPr="01BF61B6" w:rsidR="6263747A">
        <w:t xml:space="preserve">This is because the </w:t>
      </w:r>
      <w:r w:rsidRPr="01BF61B6" w:rsidR="6263747A">
        <w:rPr>
          <w:i/>
          <w:iCs/>
        </w:rPr>
        <w:t>62256</w:t>
      </w:r>
      <w:r w:rsidRPr="01BF61B6" w:rsidR="6263747A">
        <w:t xml:space="preserve"> is designed to work on a bi-directional bus. </w:t>
      </w:r>
      <w:r w:rsidRPr="01BF61B6" w:rsidR="71D89DC5">
        <w:t xml:space="preserve">In this scenario, the memory chip can read a value from the bus, or “assert” a value onto the bus. When the </w:t>
      </w:r>
      <w:r w:rsidRPr="01BF61B6" w:rsidR="725CCFE7">
        <w:rPr>
          <w:i/>
          <w:iCs/>
        </w:rPr>
        <w:t>62256</w:t>
      </w:r>
      <w:r w:rsidRPr="01BF61B6" w:rsidR="725CCFE7">
        <w:t xml:space="preserve"> is not being used, it will set the I/O pins to high impedance (or “High Z”)</w:t>
      </w:r>
      <w:r w:rsidRPr="01BF61B6" w:rsidR="383182C6">
        <w:t>. When a pin is set to high z, it is electrically disconnected from the bus</w:t>
      </w:r>
      <w:r w:rsidRPr="01BF61B6" w:rsidR="2A338669">
        <w:t>. This concept is known as three-state logic.</w:t>
      </w:r>
    </w:p>
    <w:p w:rsidR="01BF61B6" w:rsidP="006E42FD" w:rsidRDefault="01BF61B6" w14:paraId="78EAB923" w14:textId="663590C3"/>
    <w:p w:rsidR="1FB3916E" w:rsidP="006E42FD" w:rsidRDefault="1FB3916E" w14:paraId="2CE14FAD" w14:textId="51299CB2">
      <w:r w:rsidRPr="01BF61B6">
        <w:t xml:space="preserve">The most important thing to know about using the bidirectional bus is that only one device at a time can assert onto the bus. It doesn’t matter if the device is asserting a logic high or logic low. We need to design our logic carefully to ensure that </w:t>
      </w:r>
      <w:r w:rsidRPr="01BF61B6" w:rsidR="374452D4">
        <w:t xml:space="preserve">no two devices try to assert at the same time. On the </w:t>
      </w:r>
      <w:r w:rsidRPr="01BF61B6" w:rsidR="374452D4">
        <w:rPr>
          <w:i/>
          <w:iCs/>
        </w:rPr>
        <w:t>62256</w:t>
      </w:r>
      <w:r w:rsidRPr="01BF61B6" w:rsidR="374452D4">
        <w:t>, we do this using the control lines.</w:t>
      </w:r>
    </w:p>
    <w:p w:rsidR="01BF61B6" w:rsidP="006E42FD" w:rsidRDefault="01BF61B6" w14:paraId="782BE118" w14:textId="04EC6E93"/>
    <w:p w:rsidR="374452D4" w:rsidP="006E42FD" w:rsidRDefault="374452D4" w14:paraId="69F21F00" w14:textId="1987DB97">
      <w:pPr>
        <w:pStyle w:val="ListParagraph"/>
        <w:numPr>
          <w:ilvl w:val="0"/>
          <w:numId w:val="5"/>
        </w:numPr>
      </w:pPr>
      <w:r w:rsidRPr="01BF61B6">
        <w:rPr>
          <w:b/>
          <w:bCs/>
        </w:rPr>
        <w:t xml:space="preserve">*CS: </w:t>
      </w:r>
      <w:r w:rsidRPr="01BF61B6">
        <w:t>Chip select. This pin is used to enable the chip. Otherwise, all I/O pins are set to high z regardless of the state of the other c</w:t>
      </w:r>
      <w:r w:rsidRPr="01BF61B6" w:rsidR="78226BDE">
        <w:t>ontrol signals.</w:t>
      </w:r>
    </w:p>
    <w:p w:rsidR="78226BDE" w:rsidP="006E42FD" w:rsidRDefault="78226BDE" w14:paraId="6BFFE12E" w14:textId="2716E961">
      <w:pPr>
        <w:pStyle w:val="ListParagraph"/>
        <w:numPr>
          <w:ilvl w:val="0"/>
          <w:numId w:val="5"/>
        </w:numPr>
      </w:pPr>
      <w:r w:rsidRPr="01BF61B6">
        <w:t>*</w:t>
      </w:r>
      <w:r w:rsidRPr="01BF61B6">
        <w:rPr>
          <w:b/>
          <w:bCs/>
        </w:rPr>
        <w:t xml:space="preserve">RD: </w:t>
      </w:r>
      <w:r w:rsidRPr="01BF61B6">
        <w:t>Read strobe. This pin is used to read a value from the SRAM chip. The cell addressed by the address lines is asserted onto the I/O pins.</w:t>
      </w:r>
    </w:p>
    <w:p w:rsidR="01BF61B6" w:rsidP="006E42FD" w:rsidRDefault="78226BDE" w14:paraId="51248D7F" w14:textId="59689BDA">
      <w:pPr>
        <w:pStyle w:val="ListParagraph"/>
        <w:numPr>
          <w:ilvl w:val="0"/>
          <w:numId w:val="5"/>
        </w:numPr>
      </w:pPr>
      <w:r w:rsidRPr="01BF61B6">
        <w:rPr>
          <w:b/>
          <w:bCs/>
        </w:rPr>
        <w:t xml:space="preserve">*WR: </w:t>
      </w:r>
      <w:r w:rsidRPr="01BF61B6">
        <w:t xml:space="preserve">Write strobe. This pin is used to write a value onto the SRAM chip. The cell addressed by the address lines is set to the current state of the I/O pins. The cell is constantly updated until the </w:t>
      </w:r>
      <w:r w:rsidRPr="01BF61B6" w:rsidR="3AF4B39B">
        <w:rPr>
          <w:i/>
          <w:iCs/>
        </w:rPr>
        <w:t>*WR</w:t>
      </w:r>
      <w:r w:rsidRPr="01BF61B6" w:rsidR="3AF4B39B">
        <w:t xml:space="preserve"> line is no longer asserted.</w:t>
      </w:r>
    </w:p>
    <w:sectPr w:rsidR="01BF61B6" w:rsidSect="00F23DCD">
      <w:pgSz w:w="12240" w:h="15840" w:orient="portrait" w:code="1"/>
      <w:pgMar w:top="720" w:right="1440" w:bottom="720" w:left="1440" w:header="864" w:footer="720" w:gutter="0"/>
      <w:pgBorders w:display="firstPage">
        <w:top w:val="single" w:color="auto" w:sz="24" w:space="4"/>
        <w:left w:val="single" w:color="auto" w:sz="24" w:space="10"/>
        <w:bottom w:val="single" w:color="auto" w:sz="24" w:space="4"/>
        <w:right w:val="single" w:color="auto" w:sz="24" w:space="10"/>
      </w:pgBorders>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BD" w:author="Damman, Brandt D" w:date="2024-04-18T16:21:00Z" w:id="1">
    <w:p w:rsidR="00E609B4" w:rsidP="006E42FD" w:rsidRDefault="00E609B4" w14:paraId="6109D669" w14:textId="77777777">
      <w:pPr>
        <w:pStyle w:val="CommentText"/>
      </w:pPr>
      <w:r>
        <w:rPr>
          <w:rStyle w:val="CommentReference"/>
        </w:rPr>
        <w:annotationRef/>
      </w:r>
      <w:r>
        <w:t>CPU crashes around 2.75MHz last I recall.  I would advise writing “up to 2.5MHz” instead.</w:t>
      </w:r>
    </w:p>
  </w:comment>
  <w:comment w:initials="BR" w:author="Rokos, Braxton T" w:date="2024-04-26T22:19:00Z" w:id="13">
    <w:p w:rsidR="00274D59" w:rsidP="00274D59" w:rsidRDefault="00274D59" w14:paraId="2647A26A" w14:textId="77777777">
      <w:pPr>
        <w:pStyle w:val="CommentText"/>
      </w:pPr>
      <w:r>
        <w:rPr>
          <w:rStyle w:val="CommentReference"/>
        </w:rPr>
        <w:annotationRef/>
      </w:r>
      <w:r>
        <w:t>@everyone double check this and update if need be</w:t>
      </w:r>
    </w:p>
  </w:comment>
  <w:comment w:initials="RT" w:author="Rokos, Braxton T" w:date="2024-04-01T12:44:00Z" w:id="43">
    <w:p w:rsidR="01BF61B6" w:rsidP="006E42FD" w:rsidRDefault="01BF61B6" w14:paraId="5CCE0181" w14:textId="5F656919">
      <w:pPr>
        <w:pStyle w:val="CommentText"/>
      </w:pPr>
      <w:r>
        <w:t>update picture with new symbol update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109D669"/>
  <w15:commentEx w15:done="0" w15:paraId="2647A26A"/>
  <w15:commentEx w15:done="0" w15:paraId="5CCE018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E9D615" w16cex:dateUtc="2024-04-18T21:21:00Z"/>
  <w16cex:commentExtensible w16cex:durableId="7FF5755F" w16cex:dateUtc="2024-04-27T03:19:00Z"/>
  <w16cex:commentExtensible w16cex:durableId="650167E2" w16cex:dateUtc="2024-04-01T17:44:00Z"/>
</w16cex:commentsExtensible>
</file>

<file path=word/commentsIds.xml><?xml version="1.0" encoding="utf-8"?>
<w16cid:commentsIds xmlns:mc="http://schemas.openxmlformats.org/markup-compatibility/2006" xmlns:w16cid="http://schemas.microsoft.com/office/word/2016/wordml/cid" mc:Ignorable="w16cid">
  <w16cid:commentId w16cid:paraId="6109D669" w16cid:durableId="25E9D615"/>
  <w16cid:commentId w16cid:paraId="2647A26A" w16cid:durableId="7FF5755F"/>
  <w16cid:commentId w16cid:paraId="5CCE0181" w16cid:durableId="65016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23DCD" w:rsidP="006E42FD" w:rsidRDefault="00F23DCD" w14:paraId="3FF7F7B2" w14:textId="77777777">
      <w:r>
        <w:separator/>
      </w:r>
    </w:p>
  </w:endnote>
  <w:endnote w:type="continuationSeparator" w:id="0">
    <w:p w:rsidR="00F23DCD" w:rsidP="006E42FD" w:rsidRDefault="00F23DCD" w14:paraId="6BB654A9" w14:textId="77777777">
      <w:r>
        <w:continuationSeparator/>
      </w:r>
    </w:p>
  </w:endnote>
  <w:endnote w:type="continuationNotice" w:id="1">
    <w:p w:rsidR="00F23DCD" w:rsidP="006E42FD" w:rsidRDefault="00F23DCD" w14:paraId="007452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406AB8E5-E0B3-4B28-918D-BCA2ED9A3DB0}" w:subsetted="1" r:id="rId1"/>
    <w:embedBold w:fontKey="{983EC7A7-34EF-4617-A02C-88CB327EBC8D}" w:subsetted="1" r:id="rId2"/>
  </w:font>
  <w:font w:name="Aptos">
    <w:charset w:val="00"/>
    <w:family w:val="swiss"/>
    <w:pitch w:val="variable"/>
    <w:sig w:usb0="20000287" w:usb1="00000003" w:usb2="00000000" w:usb3="00000000" w:csb0="0000019F" w:csb1="00000000"/>
  </w:font>
  <w:font w:name="Saira">
    <w:altName w:val="Calibri"/>
    <w:charset w:val="00"/>
    <w:family w:val="auto"/>
    <w:pitch w:val="variable"/>
    <w:sig w:usb0="A00000FF" w:usb1="500020FB" w:usb2="00000000" w:usb3="00000000" w:csb0="00000193" w:csb1="00000000"/>
  </w:font>
  <w:font w:name="Arial">
    <w:panose1 w:val="020B0604020202020204"/>
    <w:charset w:val="00"/>
    <w:family w:val="swiss"/>
    <w:pitch w:val="variable"/>
    <w:sig w:usb0="E0002EFF" w:usb1="C000785B" w:usb2="00000009" w:usb3="00000000" w:csb0="000001FF" w:csb1="00000000"/>
  </w:font>
  <w:font w:name="Oswald Medium">
    <w:charset w:val="00"/>
    <w:family w:val="auto"/>
    <w:pitch w:val="variable"/>
    <w:sig w:usb0="2000020F" w:usb1="00000000" w:usb2="00000000" w:usb3="00000000" w:csb0="00000197" w:csb1="00000000"/>
    <w:embedRegular w:fontKey="{86D34E9B-4D70-4631-8F81-E022A7AC4878}" r:id="rId3"/>
  </w:font>
  <w:font w:name="Cambria">
    <w:panose1 w:val="02040503050406030204"/>
    <w:charset w:val="00"/>
    <w:family w:val="roman"/>
    <w:pitch w:val="variable"/>
    <w:sig w:usb0="E00006FF" w:usb1="420024FF" w:usb2="02000000" w:usb3="00000000" w:csb0="0000019F" w:csb1="00000000"/>
    <w:embedItalic w:fontKey="{CB7AD005-A25C-4501-9A41-AB9D0DEDDEB2}" w:subsetted="1" r:id="rId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82F72" w:rsidR="00F535AD" w:rsidP="006E42FD" w:rsidRDefault="00D24E9E" w14:paraId="4185A450" w14:textId="25182CD4">
    <w:pPr>
      <w:rPr>
        <w:szCs w:val="56"/>
      </w:rPr>
    </w:pPr>
    <w:r w:rsidRPr="00B82F72">
      <w:rPr>
        <w:rFonts w:cs="Times New Roman" w:eastAsiaTheme="minorEastAsia"/>
      </w:rPr>
      <w:fldChar w:fldCharType="begin"/>
    </w:r>
    <w:r w:rsidRPr="00B82F72">
      <w:instrText xml:space="preserve"> PAGE    \* MERGEFORMAT </w:instrText>
    </w:r>
    <w:r w:rsidRPr="00B82F72">
      <w:rPr>
        <w:rFonts w:cs="Times New Roman" w:eastAsiaTheme="minorEastAsia"/>
      </w:rPr>
      <w:fldChar w:fldCharType="separate"/>
    </w:r>
    <w:r w:rsidRPr="00B82F72">
      <w:rPr>
        <w:rFonts w:cs="Times New Roman" w:eastAsiaTheme="minorEastAsia"/>
      </w:rPr>
      <w:t>2</w:t>
    </w:r>
    <w:r w:rsidRPr="00B82F72">
      <w:rPr>
        <w:rFonts w:eastAsiaTheme="majorEastAsia" w:cstheme="majorBidi"/>
        <w:noProof/>
        <w:color w:val="FFFFFF" w:themeColor="background1"/>
        <w:sz w:val="56"/>
        <w:szCs w:val="5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82F72" w:rsidR="00464713" w:rsidP="006E42FD" w:rsidRDefault="00B82F72" w14:paraId="53C70E54" w14:textId="68CEF8A2">
    <w:pPr>
      <w:rPr>
        <w:szCs w:val="56"/>
      </w:rPr>
    </w:pPr>
    <w:r w:rsidRPr="00B82F72">
      <w:rPr>
        <w:rFonts w:cs="Times New Roman" w:eastAsiaTheme="minorEastAsia"/>
      </w:rPr>
      <w:fldChar w:fldCharType="begin"/>
    </w:r>
    <w:r w:rsidRPr="00B82F72">
      <w:instrText xml:space="preserve"> PAGE    \* MERGEFORMAT </w:instrText>
    </w:r>
    <w:r w:rsidRPr="00B82F72">
      <w:rPr>
        <w:rFonts w:cs="Times New Roman" w:eastAsiaTheme="minorEastAsia"/>
      </w:rPr>
      <w:fldChar w:fldCharType="separate"/>
    </w:r>
    <w:r>
      <w:rPr>
        <w:rFonts w:cs="Times New Roman" w:eastAsiaTheme="minorEastAsia"/>
      </w:rPr>
      <w:t>2</w:t>
    </w:r>
    <w:r w:rsidRPr="00B82F72">
      <w:rPr>
        <w:rFonts w:eastAsiaTheme="majorEastAsia" w:cstheme="majorBidi"/>
        <w:noProof/>
        <w:color w:val="FFFFFF" w:themeColor="background1"/>
        <w:sz w:val="56"/>
        <w:szCs w:val="5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A5F47" w:rsidR="00FA5F47" w:rsidP="006E42FD" w:rsidRDefault="00FA5F47" w14:paraId="3CE541DB" w14:textId="2B6FD7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23DCD" w:rsidP="006E42FD" w:rsidRDefault="00F23DCD" w14:paraId="39659684" w14:textId="77777777">
      <w:r>
        <w:separator/>
      </w:r>
    </w:p>
  </w:footnote>
  <w:footnote w:type="continuationSeparator" w:id="0">
    <w:p w:rsidR="00F23DCD" w:rsidP="006E42FD" w:rsidRDefault="00F23DCD" w14:paraId="48ABBD93" w14:textId="77777777">
      <w:r>
        <w:continuationSeparator/>
      </w:r>
    </w:p>
  </w:footnote>
  <w:footnote w:type="continuationNotice" w:id="1">
    <w:p w:rsidR="00F23DCD" w:rsidP="006E42FD" w:rsidRDefault="00F23DCD" w14:paraId="7E60570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4C1E28" w:rsidTr="664C1E28" w14:paraId="326A57B1" w14:textId="77777777">
      <w:trPr>
        <w:trHeight w:val="300"/>
      </w:trPr>
      <w:tc>
        <w:tcPr>
          <w:tcW w:w="3120" w:type="dxa"/>
        </w:tcPr>
        <w:p w:rsidR="664C1E28" w:rsidP="006E42FD" w:rsidRDefault="664C1E28" w14:paraId="1A684FD3" w14:textId="0AA7FD46">
          <w:pPr>
            <w:pStyle w:val="Header"/>
          </w:pPr>
        </w:p>
      </w:tc>
      <w:tc>
        <w:tcPr>
          <w:tcW w:w="3120" w:type="dxa"/>
        </w:tcPr>
        <w:p w:rsidR="664C1E28" w:rsidP="006E42FD" w:rsidRDefault="664C1E28" w14:paraId="7B4CDD31" w14:textId="60F1A2E5">
          <w:pPr>
            <w:pStyle w:val="Header"/>
          </w:pPr>
        </w:p>
      </w:tc>
      <w:tc>
        <w:tcPr>
          <w:tcW w:w="3120" w:type="dxa"/>
        </w:tcPr>
        <w:p w:rsidR="664C1E28" w:rsidP="006E42FD" w:rsidRDefault="664C1E28" w14:paraId="106F1A44" w14:textId="2BC493D5">
          <w:pPr>
            <w:pStyle w:val="Header"/>
          </w:pPr>
        </w:p>
      </w:tc>
    </w:tr>
  </w:tbl>
  <w:p w:rsidR="664C1E28" w:rsidP="006E42FD" w:rsidRDefault="664C1E28" w14:paraId="6FB244F7" w14:textId="5127A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4C1E28" w:rsidTr="664C1E28" w14:paraId="05B1B57B" w14:textId="77777777">
      <w:trPr>
        <w:trHeight w:val="300"/>
      </w:trPr>
      <w:tc>
        <w:tcPr>
          <w:tcW w:w="3120" w:type="dxa"/>
        </w:tcPr>
        <w:p w:rsidR="664C1E28" w:rsidP="006E42FD" w:rsidRDefault="664C1E28" w14:paraId="780FC828" w14:textId="658B7530">
          <w:pPr>
            <w:pStyle w:val="Header"/>
          </w:pPr>
        </w:p>
      </w:tc>
      <w:tc>
        <w:tcPr>
          <w:tcW w:w="3120" w:type="dxa"/>
        </w:tcPr>
        <w:p w:rsidR="664C1E28" w:rsidP="006E42FD" w:rsidRDefault="664C1E28" w14:paraId="32182A7D" w14:textId="390211C6">
          <w:pPr>
            <w:pStyle w:val="Header"/>
          </w:pPr>
        </w:p>
      </w:tc>
      <w:tc>
        <w:tcPr>
          <w:tcW w:w="3120" w:type="dxa"/>
        </w:tcPr>
        <w:p w:rsidR="664C1E28" w:rsidP="006E42FD" w:rsidRDefault="664C1E28" w14:paraId="6C872606" w14:textId="7D91758F">
          <w:pPr>
            <w:pStyle w:val="Header"/>
          </w:pPr>
        </w:p>
      </w:tc>
    </w:tr>
  </w:tbl>
  <w:p w:rsidR="664C1E28" w:rsidP="006E42FD" w:rsidRDefault="664C1E28" w14:paraId="56E20E13" w14:textId="27E7E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4C1E28" w:rsidTr="664C1E28" w14:paraId="077B95AE" w14:textId="77777777">
      <w:trPr>
        <w:trHeight w:val="300"/>
      </w:trPr>
      <w:tc>
        <w:tcPr>
          <w:tcW w:w="3120" w:type="dxa"/>
        </w:tcPr>
        <w:p w:rsidR="664C1E28" w:rsidP="006E42FD" w:rsidRDefault="664C1E28" w14:paraId="3A6B7022" w14:textId="61D76CB9">
          <w:pPr>
            <w:pStyle w:val="Header"/>
          </w:pPr>
        </w:p>
      </w:tc>
      <w:tc>
        <w:tcPr>
          <w:tcW w:w="3120" w:type="dxa"/>
        </w:tcPr>
        <w:p w:rsidR="664C1E28" w:rsidP="006E42FD" w:rsidRDefault="664C1E28" w14:paraId="6E850F79" w14:textId="2C0894E2">
          <w:pPr>
            <w:pStyle w:val="Header"/>
          </w:pPr>
        </w:p>
      </w:tc>
      <w:tc>
        <w:tcPr>
          <w:tcW w:w="3120" w:type="dxa"/>
        </w:tcPr>
        <w:p w:rsidR="664C1E28" w:rsidP="006E42FD" w:rsidRDefault="664C1E28" w14:paraId="4DB4DC72" w14:textId="13116810">
          <w:pPr>
            <w:pStyle w:val="Header"/>
          </w:pPr>
        </w:p>
      </w:tc>
    </w:tr>
  </w:tbl>
  <w:p w:rsidR="664C1E28" w:rsidP="006E42FD" w:rsidRDefault="664C1E28" w14:paraId="04391083" w14:textId="2B1C02F3">
    <w:pPr>
      <w:pStyle w:val="Header"/>
    </w:pPr>
  </w:p>
</w:hdr>
</file>

<file path=word/intelligence2.xml><?xml version="1.0" encoding="utf-8"?>
<int2:intelligence xmlns:int2="http://schemas.microsoft.com/office/intelligence/2020/intelligence" xmlns:oel="http://schemas.microsoft.com/office/2019/extlst">
  <int2:observations>
    <int2:textHash int2:hashCode="z3TJNV8U6reJHI" int2:id="GejArjLp">
      <int2:state int2:value="Rejected" int2:type="AugLoop_Text_Critique"/>
    </int2:textHash>
    <int2:textHash int2:hashCode="ggsyGPaJQBlOsY" int2:id="RErBvKxD">
      <int2:state int2:value="Rejected" int2:type="AugLoop_Text_Critique"/>
    </int2:textHash>
    <int2:textHash int2:hashCode="ilqNc/cHWVwo0/" int2:id="ky3Sspe3">
      <int2:state int2:value="Rejected" int2:type="AugLoop_Text_Critique"/>
    </int2:textHash>
    <int2:textHash int2:hashCode="9yyF7b1vyD71o5" int2:id="qaFenWdc">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7DC"/>
    <w:multiLevelType w:val="hybridMultilevel"/>
    <w:tmpl w:val="219CB3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327B26"/>
    <w:multiLevelType w:val="hybridMultilevel"/>
    <w:tmpl w:val="745EA9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2B6889"/>
    <w:multiLevelType w:val="hybridMultilevel"/>
    <w:tmpl w:val="870E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E60D"/>
    <w:multiLevelType w:val="hybridMultilevel"/>
    <w:tmpl w:val="4AE80D1E"/>
    <w:lvl w:ilvl="0" w:tplc="96060036">
      <w:start w:val="1"/>
      <w:numFmt w:val="decimal"/>
      <w:lvlText w:val="%1."/>
      <w:lvlJc w:val="left"/>
      <w:pPr>
        <w:ind w:left="720" w:hanging="360"/>
      </w:pPr>
    </w:lvl>
    <w:lvl w:ilvl="1" w:tplc="779870B2">
      <w:start w:val="1"/>
      <w:numFmt w:val="lowerLetter"/>
      <w:lvlText w:val="%2."/>
      <w:lvlJc w:val="left"/>
      <w:pPr>
        <w:ind w:left="1440" w:hanging="360"/>
      </w:pPr>
    </w:lvl>
    <w:lvl w:ilvl="2" w:tplc="F3663FFA">
      <w:start w:val="1"/>
      <w:numFmt w:val="lowerRoman"/>
      <w:lvlText w:val="%3."/>
      <w:lvlJc w:val="right"/>
      <w:pPr>
        <w:ind w:left="2160" w:hanging="180"/>
      </w:pPr>
    </w:lvl>
    <w:lvl w:ilvl="3" w:tplc="DF6CB56E">
      <w:start w:val="1"/>
      <w:numFmt w:val="decimal"/>
      <w:lvlText w:val="%4."/>
      <w:lvlJc w:val="left"/>
      <w:pPr>
        <w:ind w:left="2880" w:hanging="360"/>
      </w:pPr>
    </w:lvl>
    <w:lvl w:ilvl="4" w:tplc="F1A62B1E">
      <w:start w:val="1"/>
      <w:numFmt w:val="lowerLetter"/>
      <w:lvlText w:val="%5."/>
      <w:lvlJc w:val="left"/>
      <w:pPr>
        <w:ind w:left="3600" w:hanging="360"/>
      </w:pPr>
    </w:lvl>
    <w:lvl w:ilvl="5" w:tplc="67C8C252">
      <w:start w:val="1"/>
      <w:numFmt w:val="lowerRoman"/>
      <w:lvlText w:val="%6."/>
      <w:lvlJc w:val="right"/>
      <w:pPr>
        <w:ind w:left="4320" w:hanging="180"/>
      </w:pPr>
    </w:lvl>
    <w:lvl w:ilvl="6" w:tplc="4516C726">
      <w:start w:val="1"/>
      <w:numFmt w:val="decimal"/>
      <w:lvlText w:val="%7."/>
      <w:lvlJc w:val="left"/>
      <w:pPr>
        <w:ind w:left="5040" w:hanging="360"/>
      </w:pPr>
    </w:lvl>
    <w:lvl w:ilvl="7" w:tplc="7E9CCE28">
      <w:start w:val="1"/>
      <w:numFmt w:val="lowerLetter"/>
      <w:lvlText w:val="%8."/>
      <w:lvlJc w:val="left"/>
      <w:pPr>
        <w:ind w:left="5760" w:hanging="360"/>
      </w:pPr>
    </w:lvl>
    <w:lvl w:ilvl="8" w:tplc="6434966A">
      <w:start w:val="1"/>
      <w:numFmt w:val="lowerRoman"/>
      <w:lvlText w:val="%9."/>
      <w:lvlJc w:val="right"/>
      <w:pPr>
        <w:ind w:left="6480" w:hanging="180"/>
      </w:pPr>
    </w:lvl>
  </w:abstractNum>
  <w:abstractNum w:abstractNumId="4" w15:restartNumberingAfterBreak="0">
    <w:nsid w:val="0D4269A5"/>
    <w:multiLevelType w:val="hybridMultilevel"/>
    <w:tmpl w:val="FFFFFFFF"/>
    <w:lvl w:ilvl="0" w:tplc="29F85520">
      <w:start w:val="1"/>
      <w:numFmt w:val="bullet"/>
      <w:lvlText w:val="·"/>
      <w:lvlJc w:val="left"/>
      <w:pPr>
        <w:ind w:left="720" w:hanging="360"/>
      </w:pPr>
      <w:rPr>
        <w:rFonts w:hint="default" w:ascii="Symbol" w:hAnsi="Symbol"/>
      </w:rPr>
    </w:lvl>
    <w:lvl w:ilvl="1" w:tplc="2A3205A8">
      <w:start w:val="1"/>
      <w:numFmt w:val="bullet"/>
      <w:lvlText w:val="o"/>
      <w:lvlJc w:val="left"/>
      <w:pPr>
        <w:ind w:left="1440" w:hanging="360"/>
      </w:pPr>
      <w:rPr>
        <w:rFonts w:hint="default" w:ascii="Courier New" w:hAnsi="Courier New"/>
      </w:rPr>
    </w:lvl>
    <w:lvl w:ilvl="2" w:tplc="7FCE80CC">
      <w:start w:val="1"/>
      <w:numFmt w:val="bullet"/>
      <w:lvlText w:val=""/>
      <w:lvlJc w:val="left"/>
      <w:pPr>
        <w:ind w:left="2160" w:hanging="360"/>
      </w:pPr>
      <w:rPr>
        <w:rFonts w:hint="default" w:ascii="Wingdings" w:hAnsi="Wingdings"/>
      </w:rPr>
    </w:lvl>
    <w:lvl w:ilvl="3" w:tplc="8A0C51AC">
      <w:start w:val="1"/>
      <w:numFmt w:val="bullet"/>
      <w:lvlText w:val=""/>
      <w:lvlJc w:val="left"/>
      <w:pPr>
        <w:ind w:left="2880" w:hanging="360"/>
      </w:pPr>
      <w:rPr>
        <w:rFonts w:hint="default" w:ascii="Symbol" w:hAnsi="Symbol"/>
      </w:rPr>
    </w:lvl>
    <w:lvl w:ilvl="4" w:tplc="AD566F4C">
      <w:start w:val="1"/>
      <w:numFmt w:val="bullet"/>
      <w:lvlText w:val="o"/>
      <w:lvlJc w:val="left"/>
      <w:pPr>
        <w:ind w:left="3600" w:hanging="360"/>
      </w:pPr>
      <w:rPr>
        <w:rFonts w:hint="default" w:ascii="Courier New" w:hAnsi="Courier New"/>
      </w:rPr>
    </w:lvl>
    <w:lvl w:ilvl="5" w:tplc="372AC89A">
      <w:start w:val="1"/>
      <w:numFmt w:val="bullet"/>
      <w:lvlText w:val=""/>
      <w:lvlJc w:val="left"/>
      <w:pPr>
        <w:ind w:left="4320" w:hanging="360"/>
      </w:pPr>
      <w:rPr>
        <w:rFonts w:hint="default" w:ascii="Wingdings" w:hAnsi="Wingdings"/>
      </w:rPr>
    </w:lvl>
    <w:lvl w:ilvl="6" w:tplc="380A2E58">
      <w:start w:val="1"/>
      <w:numFmt w:val="bullet"/>
      <w:lvlText w:val=""/>
      <w:lvlJc w:val="left"/>
      <w:pPr>
        <w:ind w:left="5040" w:hanging="360"/>
      </w:pPr>
      <w:rPr>
        <w:rFonts w:hint="default" w:ascii="Symbol" w:hAnsi="Symbol"/>
      </w:rPr>
    </w:lvl>
    <w:lvl w:ilvl="7" w:tplc="2A6E493E">
      <w:start w:val="1"/>
      <w:numFmt w:val="bullet"/>
      <w:lvlText w:val="o"/>
      <w:lvlJc w:val="left"/>
      <w:pPr>
        <w:ind w:left="5760" w:hanging="360"/>
      </w:pPr>
      <w:rPr>
        <w:rFonts w:hint="default" w:ascii="Courier New" w:hAnsi="Courier New"/>
      </w:rPr>
    </w:lvl>
    <w:lvl w:ilvl="8" w:tplc="3124B382">
      <w:start w:val="1"/>
      <w:numFmt w:val="bullet"/>
      <w:lvlText w:val=""/>
      <w:lvlJc w:val="left"/>
      <w:pPr>
        <w:ind w:left="6480" w:hanging="360"/>
      </w:pPr>
      <w:rPr>
        <w:rFonts w:hint="default" w:ascii="Wingdings" w:hAnsi="Wingdings"/>
      </w:rPr>
    </w:lvl>
  </w:abstractNum>
  <w:abstractNum w:abstractNumId="5" w15:restartNumberingAfterBreak="0">
    <w:nsid w:val="0EA2DD28"/>
    <w:multiLevelType w:val="hybridMultilevel"/>
    <w:tmpl w:val="884C68EC"/>
    <w:lvl w:ilvl="0" w:tplc="98C40FE6">
      <w:start w:val="1"/>
      <w:numFmt w:val="decimal"/>
      <w:lvlText w:val="%1."/>
      <w:lvlJc w:val="left"/>
      <w:pPr>
        <w:ind w:left="720" w:hanging="360"/>
      </w:pPr>
    </w:lvl>
    <w:lvl w:ilvl="1" w:tplc="435A528A">
      <w:start w:val="1"/>
      <w:numFmt w:val="lowerLetter"/>
      <w:lvlText w:val="%2."/>
      <w:lvlJc w:val="left"/>
      <w:pPr>
        <w:ind w:left="1440" w:hanging="360"/>
      </w:pPr>
    </w:lvl>
    <w:lvl w:ilvl="2" w:tplc="F796DC62">
      <w:start w:val="1"/>
      <w:numFmt w:val="lowerRoman"/>
      <w:lvlText w:val="%3."/>
      <w:lvlJc w:val="right"/>
      <w:pPr>
        <w:ind w:left="2160" w:hanging="180"/>
      </w:pPr>
    </w:lvl>
    <w:lvl w:ilvl="3" w:tplc="4AF4DDC2">
      <w:start w:val="1"/>
      <w:numFmt w:val="decimal"/>
      <w:lvlText w:val="%4."/>
      <w:lvlJc w:val="left"/>
      <w:pPr>
        <w:ind w:left="2880" w:hanging="360"/>
      </w:pPr>
    </w:lvl>
    <w:lvl w:ilvl="4" w:tplc="0298DB16">
      <w:start w:val="1"/>
      <w:numFmt w:val="lowerLetter"/>
      <w:lvlText w:val="%5."/>
      <w:lvlJc w:val="left"/>
      <w:pPr>
        <w:ind w:left="3600" w:hanging="360"/>
      </w:pPr>
    </w:lvl>
    <w:lvl w:ilvl="5" w:tplc="6C0C61C4">
      <w:start w:val="1"/>
      <w:numFmt w:val="lowerRoman"/>
      <w:lvlText w:val="%6."/>
      <w:lvlJc w:val="right"/>
      <w:pPr>
        <w:ind w:left="4320" w:hanging="180"/>
      </w:pPr>
    </w:lvl>
    <w:lvl w:ilvl="6" w:tplc="1B48DE78">
      <w:start w:val="1"/>
      <w:numFmt w:val="decimal"/>
      <w:lvlText w:val="%7."/>
      <w:lvlJc w:val="left"/>
      <w:pPr>
        <w:ind w:left="5040" w:hanging="360"/>
      </w:pPr>
    </w:lvl>
    <w:lvl w:ilvl="7" w:tplc="410E1100">
      <w:start w:val="1"/>
      <w:numFmt w:val="lowerLetter"/>
      <w:lvlText w:val="%8."/>
      <w:lvlJc w:val="left"/>
      <w:pPr>
        <w:ind w:left="5760" w:hanging="360"/>
      </w:pPr>
    </w:lvl>
    <w:lvl w:ilvl="8" w:tplc="80C8D958">
      <w:start w:val="1"/>
      <w:numFmt w:val="lowerRoman"/>
      <w:lvlText w:val="%9."/>
      <w:lvlJc w:val="right"/>
      <w:pPr>
        <w:ind w:left="6480" w:hanging="180"/>
      </w:pPr>
    </w:lvl>
  </w:abstractNum>
  <w:abstractNum w:abstractNumId="6" w15:restartNumberingAfterBreak="0">
    <w:nsid w:val="160A28B4"/>
    <w:multiLevelType w:val="hybridMultilevel"/>
    <w:tmpl w:val="93F471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8FF833"/>
    <w:multiLevelType w:val="hybridMultilevel"/>
    <w:tmpl w:val="D0166A38"/>
    <w:lvl w:ilvl="0" w:tplc="3FB0D676">
      <w:start w:val="1"/>
      <w:numFmt w:val="decimal"/>
      <w:lvlText w:val="%1."/>
      <w:lvlJc w:val="left"/>
      <w:pPr>
        <w:ind w:left="720" w:hanging="360"/>
      </w:pPr>
    </w:lvl>
    <w:lvl w:ilvl="1" w:tplc="066CAA3E">
      <w:start w:val="1"/>
      <w:numFmt w:val="lowerLetter"/>
      <w:lvlText w:val="%2."/>
      <w:lvlJc w:val="left"/>
      <w:pPr>
        <w:ind w:left="1440" w:hanging="360"/>
      </w:pPr>
    </w:lvl>
    <w:lvl w:ilvl="2" w:tplc="76981AA6">
      <w:start w:val="1"/>
      <w:numFmt w:val="lowerRoman"/>
      <w:lvlText w:val="%3."/>
      <w:lvlJc w:val="right"/>
      <w:pPr>
        <w:ind w:left="2160" w:hanging="180"/>
      </w:pPr>
    </w:lvl>
    <w:lvl w:ilvl="3" w:tplc="B512FB56">
      <w:start w:val="1"/>
      <w:numFmt w:val="decimal"/>
      <w:lvlText w:val="%4."/>
      <w:lvlJc w:val="left"/>
      <w:pPr>
        <w:ind w:left="2880" w:hanging="360"/>
      </w:pPr>
    </w:lvl>
    <w:lvl w:ilvl="4" w:tplc="CF58E352">
      <w:start w:val="1"/>
      <w:numFmt w:val="lowerLetter"/>
      <w:lvlText w:val="%5."/>
      <w:lvlJc w:val="left"/>
      <w:pPr>
        <w:ind w:left="3600" w:hanging="360"/>
      </w:pPr>
    </w:lvl>
    <w:lvl w:ilvl="5" w:tplc="43209534">
      <w:start w:val="1"/>
      <w:numFmt w:val="lowerRoman"/>
      <w:lvlText w:val="%6."/>
      <w:lvlJc w:val="right"/>
      <w:pPr>
        <w:ind w:left="4320" w:hanging="180"/>
      </w:pPr>
    </w:lvl>
    <w:lvl w:ilvl="6" w:tplc="8AB6DDB0">
      <w:start w:val="1"/>
      <w:numFmt w:val="decimal"/>
      <w:lvlText w:val="%7."/>
      <w:lvlJc w:val="left"/>
      <w:pPr>
        <w:ind w:left="5040" w:hanging="360"/>
      </w:pPr>
    </w:lvl>
    <w:lvl w:ilvl="7" w:tplc="31088534">
      <w:start w:val="1"/>
      <w:numFmt w:val="lowerLetter"/>
      <w:lvlText w:val="%8."/>
      <w:lvlJc w:val="left"/>
      <w:pPr>
        <w:ind w:left="5760" w:hanging="360"/>
      </w:pPr>
    </w:lvl>
    <w:lvl w:ilvl="8" w:tplc="BC463D7A">
      <w:start w:val="1"/>
      <w:numFmt w:val="lowerRoman"/>
      <w:lvlText w:val="%9."/>
      <w:lvlJc w:val="right"/>
      <w:pPr>
        <w:ind w:left="6480" w:hanging="180"/>
      </w:pPr>
    </w:lvl>
  </w:abstractNum>
  <w:abstractNum w:abstractNumId="8" w15:restartNumberingAfterBreak="0">
    <w:nsid w:val="1984E4BB"/>
    <w:multiLevelType w:val="hybridMultilevel"/>
    <w:tmpl w:val="522AA4DE"/>
    <w:lvl w:ilvl="0" w:tplc="7962FFF6">
      <w:start w:val="1"/>
      <w:numFmt w:val="decimal"/>
      <w:lvlText w:val="%1."/>
      <w:lvlJc w:val="left"/>
      <w:pPr>
        <w:ind w:left="720" w:hanging="360"/>
      </w:pPr>
    </w:lvl>
    <w:lvl w:ilvl="1" w:tplc="1966D690">
      <w:start w:val="1"/>
      <w:numFmt w:val="lowerLetter"/>
      <w:lvlText w:val="%2."/>
      <w:lvlJc w:val="left"/>
      <w:pPr>
        <w:ind w:left="1440" w:hanging="360"/>
      </w:pPr>
    </w:lvl>
    <w:lvl w:ilvl="2" w:tplc="E5A44BA6">
      <w:start w:val="1"/>
      <w:numFmt w:val="lowerRoman"/>
      <w:lvlText w:val="%3."/>
      <w:lvlJc w:val="right"/>
      <w:pPr>
        <w:ind w:left="2160" w:hanging="180"/>
      </w:pPr>
    </w:lvl>
    <w:lvl w:ilvl="3" w:tplc="849271AE">
      <w:start w:val="1"/>
      <w:numFmt w:val="decimal"/>
      <w:lvlText w:val="%4."/>
      <w:lvlJc w:val="left"/>
      <w:pPr>
        <w:ind w:left="2880" w:hanging="360"/>
      </w:pPr>
    </w:lvl>
    <w:lvl w:ilvl="4" w:tplc="A0E88394">
      <w:start w:val="1"/>
      <w:numFmt w:val="lowerLetter"/>
      <w:lvlText w:val="%5."/>
      <w:lvlJc w:val="left"/>
      <w:pPr>
        <w:ind w:left="3600" w:hanging="360"/>
      </w:pPr>
    </w:lvl>
    <w:lvl w:ilvl="5" w:tplc="300A6066">
      <w:start w:val="1"/>
      <w:numFmt w:val="lowerRoman"/>
      <w:lvlText w:val="%6."/>
      <w:lvlJc w:val="right"/>
      <w:pPr>
        <w:ind w:left="4320" w:hanging="180"/>
      </w:pPr>
    </w:lvl>
    <w:lvl w:ilvl="6" w:tplc="B8D45734">
      <w:start w:val="1"/>
      <w:numFmt w:val="decimal"/>
      <w:lvlText w:val="%7."/>
      <w:lvlJc w:val="left"/>
      <w:pPr>
        <w:ind w:left="5040" w:hanging="360"/>
      </w:pPr>
    </w:lvl>
    <w:lvl w:ilvl="7" w:tplc="BC00C474">
      <w:start w:val="1"/>
      <w:numFmt w:val="lowerLetter"/>
      <w:lvlText w:val="%8."/>
      <w:lvlJc w:val="left"/>
      <w:pPr>
        <w:ind w:left="5760" w:hanging="360"/>
      </w:pPr>
    </w:lvl>
    <w:lvl w:ilvl="8" w:tplc="29A29C28">
      <w:start w:val="1"/>
      <w:numFmt w:val="lowerRoman"/>
      <w:lvlText w:val="%9."/>
      <w:lvlJc w:val="right"/>
      <w:pPr>
        <w:ind w:left="6480" w:hanging="180"/>
      </w:pPr>
    </w:lvl>
  </w:abstractNum>
  <w:abstractNum w:abstractNumId="9" w15:restartNumberingAfterBreak="0">
    <w:nsid w:val="2195B089"/>
    <w:multiLevelType w:val="hybridMultilevel"/>
    <w:tmpl w:val="4A8665AC"/>
    <w:lvl w:ilvl="0" w:tplc="D8B6763C">
      <w:start w:val="1"/>
      <w:numFmt w:val="bullet"/>
      <w:lvlText w:val="-"/>
      <w:lvlJc w:val="left"/>
      <w:pPr>
        <w:ind w:left="720" w:hanging="360"/>
      </w:pPr>
      <w:rPr>
        <w:rFonts w:hint="default" w:ascii="Calibri" w:hAnsi="Calibri"/>
      </w:rPr>
    </w:lvl>
    <w:lvl w:ilvl="1" w:tplc="3D8A62F2">
      <w:start w:val="1"/>
      <w:numFmt w:val="bullet"/>
      <w:lvlText w:val="o"/>
      <w:lvlJc w:val="left"/>
      <w:pPr>
        <w:ind w:left="1440" w:hanging="360"/>
      </w:pPr>
      <w:rPr>
        <w:rFonts w:hint="default" w:ascii="Courier New" w:hAnsi="Courier New"/>
      </w:rPr>
    </w:lvl>
    <w:lvl w:ilvl="2" w:tplc="75D03A5E">
      <w:start w:val="1"/>
      <w:numFmt w:val="bullet"/>
      <w:lvlText w:val=""/>
      <w:lvlJc w:val="left"/>
      <w:pPr>
        <w:ind w:left="2160" w:hanging="360"/>
      </w:pPr>
      <w:rPr>
        <w:rFonts w:hint="default" w:ascii="Wingdings" w:hAnsi="Wingdings"/>
      </w:rPr>
    </w:lvl>
    <w:lvl w:ilvl="3" w:tplc="7B70121E">
      <w:start w:val="1"/>
      <w:numFmt w:val="bullet"/>
      <w:lvlText w:val=""/>
      <w:lvlJc w:val="left"/>
      <w:pPr>
        <w:ind w:left="2880" w:hanging="360"/>
      </w:pPr>
      <w:rPr>
        <w:rFonts w:hint="default" w:ascii="Symbol" w:hAnsi="Symbol"/>
      </w:rPr>
    </w:lvl>
    <w:lvl w:ilvl="4" w:tplc="683ADB8C">
      <w:start w:val="1"/>
      <w:numFmt w:val="bullet"/>
      <w:lvlText w:val="o"/>
      <w:lvlJc w:val="left"/>
      <w:pPr>
        <w:ind w:left="3600" w:hanging="360"/>
      </w:pPr>
      <w:rPr>
        <w:rFonts w:hint="default" w:ascii="Courier New" w:hAnsi="Courier New"/>
      </w:rPr>
    </w:lvl>
    <w:lvl w:ilvl="5" w:tplc="4912A72E">
      <w:start w:val="1"/>
      <w:numFmt w:val="bullet"/>
      <w:lvlText w:val=""/>
      <w:lvlJc w:val="left"/>
      <w:pPr>
        <w:ind w:left="4320" w:hanging="360"/>
      </w:pPr>
      <w:rPr>
        <w:rFonts w:hint="default" w:ascii="Wingdings" w:hAnsi="Wingdings"/>
      </w:rPr>
    </w:lvl>
    <w:lvl w:ilvl="6" w:tplc="1A463946">
      <w:start w:val="1"/>
      <w:numFmt w:val="bullet"/>
      <w:lvlText w:val=""/>
      <w:lvlJc w:val="left"/>
      <w:pPr>
        <w:ind w:left="5040" w:hanging="360"/>
      </w:pPr>
      <w:rPr>
        <w:rFonts w:hint="default" w:ascii="Symbol" w:hAnsi="Symbol"/>
      </w:rPr>
    </w:lvl>
    <w:lvl w:ilvl="7" w:tplc="935CCAF4">
      <w:start w:val="1"/>
      <w:numFmt w:val="bullet"/>
      <w:lvlText w:val="o"/>
      <w:lvlJc w:val="left"/>
      <w:pPr>
        <w:ind w:left="5760" w:hanging="360"/>
      </w:pPr>
      <w:rPr>
        <w:rFonts w:hint="default" w:ascii="Courier New" w:hAnsi="Courier New"/>
      </w:rPr>
    </w:lvl>
    <w:lvl w:ilvl="8" w:tplc="8E2EE386">
      <w:start w:val="1"/>
      <w:numFmt w:val="bullet"/>
      <w:lvlText w:val=""/>
      <w:lvlJc w:val="left"/>
      <w:pPr>
        <w:ind w:left="6480" w:hanging="360"/>
      </w:pPr>
      <w:rPr>
        <w:rFonts w:hint="default" w:ascii="Wingdings" w:hAnsi="Wingdings"/>
      </w:rPr>
    </w:lvl>
  </w:abstractNum>
  <w:abstractNum w:abstractNumId="10" w15:restartNumberingAfterBreak="0">
    <w:nsid w:val="29362682"/>
    <w:multiLevelType w:val="hybridMultilevel"/>
    <w:tmpl w:val="B5226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324B2"/>
    <w:multiLevelType w:val="hybridMultilevel"/>
    <w:tmpl w:val="D8748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447E4F"/>
    <w:multiLevelType w:val="hybridMultilevel"/>
    <w:tmpl w:val="CD282D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05F3C81"/>
    <w:multiLevelType w:val="hybridMultilevel"/>
    <w:tmpl w:val="BA6EA4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2BE47C1"/>
    <w:multiLevelType w:val="hybridMultilevel"/>
    <w:tmpl w:val="971C7892"/>
    <w:lvl w:ilvl="0" w:tplc="022A4EEE">
      <w:start w:val="1"/>
      <w:numFmt w:val="bullet"/>
      <w:lvlText w:val="-"/>
      <w:lvlJc w:val="left"/>
      <w:pPr>
        <w:ind w:left="720" w:hanging="360"/>
      </w:pPr>
      <w:rPr>
        <w:rFonts w:hint="default" w:ascii="Calibri" w:hAnsi="Calibri"/>
      </w:rPr>
    </w:lvl>
    <w:lvl w:ilvl="1" w:tplc="7B3E9ED2">
      <w:start w:val="1"/>
      <w:numFmt w:val="bullet"/>
      <w:lvlText w:val="o"/>
      <w:lvlJc w:val="left"/>
      <w:pPr>
        <w:ind w:left="1440" w:hanging="360"/>
      </w:pPr>
      <w:rPr>
        <w:rFonts w:hint="default" w:ascii="Courier New" w:hAnsi="Courier New"/>
      </w:rPr>
    </w:lvl>
    <w:lvl w:ilvl="2" w:tplc="8BCC8C1A">
      <w:start w:val="1"/>
      <w:numFmt w:val="bullet"/>
      <w:lvlText w:val=""/>
      <w:lvlJc w:val="left"/>
      <w:pPr>
        <w:ind w:left="2160" w:hanging="360"/>
      </w:pPr>
      <w:rPr>
        <w:rFonts w:hint="default" w:ascii="Wingdings" w:hAnsi="Wingdings"/>
      </w:rPr>
    </w:lvl>
    <w:lvl w:ilvl="3" w:tplc="36E41AA4">
      <w:start w:val="1"/>
      <w:numFmt w:val="bullet"/>
      <w:lvlText w:val=""/>
      <w:lvlJc w:val="left"/>
      <w:pPr>
        <w:ind w:left="2880" w:hanging="360"/>
      </w:pPr>
      <w:rPr>
        <w:rFonts w:hint="default" w:ascii="Symbol" w:hAnsi="Symbol"/>
      </w:rPr>
    </w:lvl>
    <w:lvl w:ilvl="4" w:tplc="4E6E482A">
      <w:start w:val="1"/>
      <w:numFmt w:val="bullet"/>
      <w:lvlText w:val="o"/>
      <w:lvlJc w:val="left"/>
      <w:pPr>
        <w:ind w:left="3600" w:hanging="360"/>
      </w:pPr>
      <w:rPr>
        <w:rFonts w:hint="default" w:ascii="Courier New" w:hAnsi="Courier New"/>
      </w:rPr>
    </w:lvl>
    <w:lvl w:ilvl="5" w:tplc="0220D49C">
      <w:start w:val="1"/>
      <w:numFmt w:val="bullet"/>
      <w:lvlText w:val=""/>
      <w:lvlJc w:val="left"/>
      <w:pPr>
        <w:ind w:left="4320" w:hanging="360"/>
      </w:pPr>
      <w:rPr>
        <w:rFonts w:hint="default" w:ascii="Wingdings" w:hAnsi="Wingdings"/>
      </w:rPr>
    </w:lvl>
    <w:lvl w:ilvl="6" w:tplc="07A8F736">
      <w:start w:val="1"/>
      <w:numFmt w:val="bullet"/>
      <w:lvlText w:val=""/>
      <w:lvlJc w:val="left"/>
      <w:pPr>
        <w:ind w:left="5040" w:hanging="360"/>
      </w:pPr>
      <w:rPr>
        <w:rFonts w:hint="default" w:ascii="Symbol" w:hAnsi="Symbol"/>
      </w:rPr>
    </w:lvl>
    <w:lvl w:ilvl="7" w:tplc="5F8861BA">
      <w:start w:val="1"/>
      <w:numFmt w:val="bullet"/>
      <w:lvlText w:val="o"/>
      <w:lvlJc w:val="left"/>
      <w:pPr>
        <w:ind w:left="5760" w:hanging="360"/>
      </w:pPr>
      <w:rPr>
        <w:rFonts w:hint="default" w:ascii="Courier New" w:hAnsi="Courier New"/>
      </w:rPr>
    </w:lvl>
    <w:lvl w:ilvl="8" w:tplc="8C4A5A58">
      <w:start w:val="1"/>
      <w:numFmt w:val="bullet"/>
      <w:lvlText w:val=""/>
      <w:lvlJc w:val="left"/>
      <w:pPr>
        <w:ind w:left="6480" w:hanging="360"/>
      </w:pPr>
      <w:rPr>
        <w:rFonts w:hint="default" w:ascii="Wingdings" w:hAnsi="Wingdings"/>
      </w:rPr>
    </w:lvl>
  </w:abstractNum>
  <w:abstractNum w:abstractNumId="15" w15:restartNumberingAfterBreak="0">
    <w:nsid w:val="432D8B65"/>
    <w:multiLevelType w:val="hybridMultilevel"/>
    <w:tmpl w:val="FFFFFFFF"/>
    <w:lvl w:ilvl="0" w:tplc="93F6C29E">
      <w:start w:val="1"/>
      <w:numFmt w:val="bullet"/>
      <w:lvlText w:val="·"/>
      <w:lvlJc w:val="left"/>
      <w:pPr>
        <w:ind w:left="720" w:hanging="360"/>
      </w:pPr>
      <w:rPr>
        <w:rFonts w:hint="default" w:ascii="Symbol" w:hAnsi="Symbol"/>
      </w:rPr>
    </w:lvl>
    <w:lvl w:ilvl="1" w:tplc="DC622D22">
      <w:start w:val="1"/>
      <w:numFmt w:val="bullet"/>
      <w:lvlText w:val="o"/>
      <w:lvlJc w:val="left"/>
      <w:pPr>
        <w:ind w:left="1440" w:hanging="360"/>
      </w:pPr>
      <w:rPr>
        <w:rFonts w:hint="default" w:ascii="Courier New" w:hAnsi="Courier New"/>
      </w:rPr>
    </w:lvl>
    <w:lvl w:ilvl="2" w:tplc="BDC84DB8">
      <w:start w:val="1"/>
      <w:numFmt w:val="bullet"/>
      <w:lvlText w:val=""/>
      <w:lvlJc w:val="left"/>
      <w:pPr>
        <w:ind w:left="2160" w:hanging="360"/>
      </w:pPr>
      <w:rPr>
        <w:rFonts w:hint="default" w:ascii="Wingdings" w:hAnsi="Wingdings"/>
      </w:rPr>
    </w:lvl>
    <w:lvl w:ilvl="3" w:tplc="DA14BEF2">
      <w:start w:val="1"/>
      <w:numFmt w:val="bullet"/>
      <w:lvlText w:val=""/>
      <w:lvlJc w:val="left"/>
      <w:pPr>
        <w:ind w:left="2880" w:hanging="360"/>
      </w:pPr>
      <w:rPr>
        <w:rFonts w:hint="default" w:ascii="Symbol" w:hAnsi="Symbol"/>
      </w:rPr>
    </w:lvl>
    <w:lvl w:ilvl="4" w:tplc="D00A94CE">
      <w:start w:val="1"/>
      <w:numFmt w:val="bullet"/>
      <w:lvlText w:val="o"/>
      <w:lvlJc w:val="left"/>
      <w:pPr>
        <w:ind w:left="3600" w:hanging="360"/>
      </w:pPr>
      <w:rPr>
        <w:rFonts w:hint="default" w:ascii="Courier New" w:hAnsi="Courier New"/>
      </w:rPr>
    </w:lvl>
    <w:lvl w:ilvl="5" w:tplc="22E61CCA">
      <w:start w:val="1"/>
      <w:numFmt w:val="bullet"/>
      <w:lvlText w:val=""/>
      <w:lvlJc w:val="left"/>
      <w:pPr>
        <w:ind w:left="4320" w:hanging="360"/>
      </w:pPr>
      <w:rPr>
        <w:rFonts w:hint="default" w:ascii="Wingdings" w:hAnsi="Wingdings"/>
      </w:rPr>
    </w:lvl>
    <w:lvl w:ilvl="6" w:tplc="C562C340">
      <w:start w:val="1"/>
      <w:numFmt w:val="bullet"/>
      <w:lvlText w:val=""/>
      <w:lvlJc w:val="left"/>
      <w:pPr>
        <w:ind w:left="5040" w:hanging="360"/>
      </w:pPr>
      <w:rPr>
        <w:rFonts w:hint="default" w:ascii="Symbol" w:hAnsi="Symbol"/>
      </w:rPr>
    </w:lvl>
    <w:lvl w:ilvl="7" w:tplc="17F2EEBE">
      <w:start w:val="1"/>
      <w:numFmt w:val="bullet"/>
      <w:lvlText w:val="o"/>
      <w:lvlJc w:val="left"/>
      <w:pPr>
        <w:ind w:left="5760" w:hanging="360"/>
      </w:pPr>
      <w:rPr>
        <w:rFonts w:hint="default" w:ascii="Courier New" w:hAnsi="Courier New"/>
      </w:rPr>
    </w:lvl>
    <w:lvl w:ilvl="8" w:tplc="6E923DB4">
      <w:start w:val="1"/>
      <w:numFmt w:val="bullet"/>
      <w:lvlText w:val=""/>
      <w:lvlJc w:val="left"/>
      <w:pPr>
        <w:ind w:left="6480" w:hanging="360"/>
      </w:pPr>
      <w:rPr>
        <w:rFonts w:hint="default" w:ascii="Wingdings" w:hAnsi="Wingdings"/>
      </w:rPr>
    </w:lvl>
  </w:abstractNum>
  <w:abstractNum w:abstractNumId="16" w15:restartNumberingAfterBreak="0">
    <w:nsid w:val="498B58D8"/>
    <w:multiLevelType w:val="hybridMultilevel"/>
    <w:tmpl w:val="4614F97E"/>
    <w:lvl w:ilvl="0" w:tplc="229ACA32">
      <w:start w:val="1"/>
      <w:numFmt w:val="bullet"/>
      <w:lvlText w:val="-"/>
      <w:lvlJc w:val="left"/>
      <w:pPr>
        <w:ind w:left="720" w:hanging="360"/>
      </w:pPr>
      <w:rPr>
        <w:rFonts w:hint="default" w:ascii="Aptos" w:hAnsi="Aptos"/>
      </w:rPr>
    </w:lvl>
    <w:lvl w:ilvl="1" w:tplc="5400DBC6">
      <w:start w:val="1"/>
      <w:numFmt w:val="bullet"/>
      <w:lvlText w:val="o"/>
      <w:lvlJc w:val="left"/>
      <w:pPr>
        <w:ind w:left="1440" w:hanging="360"/>
      </w:pPr>
      <w:rPr>
        <w:rFonts w:hint="default" w:ascii="Courier New" w:hAnsi="Courier New"/>
      </w:rPr>
    </w:lvl>
    <w:lvl w:ilvl="2" w:tplc="B740948E">
      <w:start w:val="1"/>
      <w:numFmt w:val="bullet"/>
      <w:lvlText w:val=""/>
      <w:lvlJc w:val="left"/>
      <w:pPr>
        <w:ind w:left="2160" w:hanging="360"/>
      </w:pPr>
      <w:rPr>
        <w:rFonts w:hint="default" w:ascii="Wingdings" w:hAnsi="Wingdings"/>
      </w:rPr>
    </w:lvl>
    <w:lvl w:ilvl="3" w:tplc="A3BE5CEE">
      <w:start w:val="1"/>
      <w:numFmt w:val="bullet"/>
      <w:lvlText w:val=""/>
      <w:lvlJc w:val="left"/>
      <w:pPr>
        <w:ind w:left="2880" w:hanging="360"/>
      </w:pPr>
      <w:rPr>
        <w:rFonts w:hint="default" w:ascii="Symbol" w:hAnsi="Symbol"/>
      </w:rPr>
    </w:lvl>
    <w:lvl w:ilvl="4" w:tplc="A0CC224C">
      <w:start w:val="1"/>
      <w:numFmt w:val="bullet"/>
      <w:lvlText w:val="o"/>
      <w:lvlJc w:val="left"/>
      <w:pPr>
        <w:ind w:left="3600" w:hanging="360"/>
      </w:pPr>
      <w:rPr>
        <w:rFonts w:hint="default" w:ascii="Courier New" w:hAnsi="Courier New"/>
      </w:rPr>
    </w:lvl>
    <w:lvl w:ilvl="5" w:tplc="1A0A7290">
      <w:start w:val="1"/>
      <w:numFmt w:val="bullet"/>
      <w:lvlText w:val=""/>
      <w:lvlJc w:val="left"/>
      <w:pPr>
        <w:ind w:left="4320" w:hanging="360"/>
      </w:pPr>
      <w:rPr>
        <w:rFonts w:hint="default" w:ascii="Wingdings" w:hAnsi="Wingdings"/>
      </w:rPr>
    </w:lvl>
    <w:lvl w:ilvl="6" w:tplc="736EE18C">
      <w:start w:val="1"/>
      <w:numFmt w:val="bullet"/>
      <w:lvlText w:val=""/>
      <w:lvlJc w:val="left"/>
      <w:pPr>
        <w:ind w:left="5040" w:hanging="360"/>
      </w:pPr>
      <w:rPr>
        <w:rFonts w:hint="default" w:ascii="Symbol" w:hAnsi="Symbol"/>
      </w:rPr>
    </w:lvl>
    <w:lvl w:ilvl="7" w:tplc="74EA9A56">
      <w:start w:val="1"/>
      <w:numFmt w:val="bullet"/>
      <w:lvlText w:val="o"/>
      <w:lvlJc w:val="left"/>
      <w:pPr>
        <w:ind w:left="5760" w:hanging="360"/>
      </w:pPr>
      <w:rPr>
        <w:rFonts w:hint="default" w:ascii="Courier New" w:hAnsi="Courier New"/>
      </w:rPr>
    </w:lvl>
    <w:lvl w:ilvl="8" w:tplc="4B3EE890">
      <w:start w:val="1"/>
      <w:numFmt w:val="bullet"/>
      <w:lvlText w:val=""/>
      <w:lvlJc w:val="left"/>
      <w:pPr>
        <w:ind w:left="6480" w:hanging="360"/>
      </w:pPr>
      <w:rPr>
        <w:rFonts w:hint="default" w:ascii="Wingdings" w:hAnsi="Wingdings"/>
      </w:rPr>
    </w:lvl>
  </w:abstractNum>
  <w:abstractNum w:abstractNumId="17" w15:restartNumberingAfterBreak="0">
    <w:nsid w:val="49A91C32"/>
    <w:multiLevelType w:val="hybridMultilevel"/>
    <w:tmpl w:val="55E6D77A"/>
    <w:lvl w:ilvl="0" w:tplc="F3861E72">
      <w:start w:val="1"/>
      <w:numFmt w:val="bullet"/>
      <w:lvlText w:val="-"/>
      <w:lvlJc w:val="left"/>
      <w:pPr>
        <w:ind w:left="720" w:hanging="360"/>
      </w:pPr>
      <w:rPr>
        <w:rFonts w:hint="default" w:ascii="Aptos" w:hAnsi="Aptos"/>
      </w:rPr>
    </w:lvl>
    <w:lvl w:ilvl="1" w:tplc="51B4B6D4">
      <w:start w:val="1"/>
      <w:numFmt w:val="bullet"/>
      <w:lvlText w:val="o"/>
      <w:lvlJc w:val="left"/>
      <w:pPr>
        <w:ind w:left="1440" w:hanging="360"/>
      </w:pPr>
      <w:rPr>
        <w:rFonts w:hint="default" w:ascii="Courier New" w:hAnsi="Courier New"/>
      </w:rPr>
    </w:lvl>
    <w:lvl w:ilvl="2" w:tplc="860613C0">
      <w:start w:val="1"/>
      <w:numFmt w:val="bullet"/>
      <w:lvlText w:val=""/>
      <w:lvlJc w:val="left"/>
      <w:pPr>
        <w:ind w:left="2160" w:hanging="360"/>
      </w:pPr>
      <w:rPr>
        <w:rFonts w:hint="default" w:ascii="Wingdings" w:hAnsi="Wingdings"/>
      </w:rPr>
    </w:lvl>
    <w:lvl w:ilvl="3" w:tplc="22F0C39A">
      <w:start w:val="1"/>
      <w:numFmt w:val="bullet"/>
      <w:lvlText w:val=""/>
      <w:lvlJc w:val="left"/>
      <w:pPr>
        <w:ind w:left="2880" w:hanging="360"/>
      </w:pPr>
      <w:rPr>
        <w:rFonts w:hint="default" w:ascii="Symbol" w:hAnsi="Symbol"/>
      </w:rPr>
    </w:lvl>
    <w:lvl w:ilvl="4" w:tplc="675A6866">
      <w:start w:val="1"/>
      <w:numFmt w:val="bullet"/>
      <w:lvlText w:val="o"/>
      <w:lvlJc w:val="left"/>
      <w:pPr>
        <w:ind w:left="3600" w:hanging="360"/>
      </w:pPr>
      <w:rPr>
        <w:rFonts w:hint="default" w:ascii="Courier New" w:hAnsi="Courier New"/>
      </w:rPr>
    </w:lvl>
    <w:lvl w:ilvl="5" w:tplc="69E4B9E0">
      <w:start w:val="1"/>
      <w:numFmt w:val="bullet"/>
      <w:lvlText w:val=""/>
      <w:lvlJc w:val="left"/>
      <w:pPr>
        <w:ind w:left="4320" w:hanging="360"/>
      </w:pPr>
      <w:rPr>
        <w:rFonts w:hint="default" w:ascii="Wingdings" w:hAnsi="Wingdings"/>
      </w:rPr>
    </w:lvl>
    <w:lvl w:ilvl="6" w:tplc="562AEBA6">
      <w:start w:val="1"/>
      <w:numFmt w:val="bullet"/>
      <w:lvlText w:val=""/>
      <w:lvlJc w:val="left"/>
      <w:pPr>
        <w:ind w:left="5040" w:hanging="360"/>
      </w:pPr>
      <w:rPr>
        <w:rFonts w:hint="default" w:ascii="Symbol" w:hAnsi="Symbol"/>
      </w:rPr>
    </w:lvl>
    <w:lvl w:ilvl="7" w:tplc="E3E43E58">
      <w:start w:val="1"/>
      <w:numFmt w:val="bullet"/>
      <w:lvlText w:val="o"/>
      <w:lvlJc w:val="left"/>
      <w:pPr>
        <w:ind w:left="5760" w:hanging="360"/>
      </w:pPr>
      <w:rPr>
        <w:rFonts w:hint="default" w:ascii="Courier New" w:hAnsi="Courier New"/>
      </w:rPr>
    </w:lvl>
    <w:lvl w:ilvl="8" w:tplc="01D235AE">
      <w:start w:val="1"/>
      <w:numFmt w:val="bullet"/>
      <w:lvlText w:val=""/>
      <w:lvlJc w:val="left"/>
      <w:pPr>
        <w:ind w:left="6480" w:hanging="360"/>
      </w:pPr>
      <w:rPr>
        <w:rFonts w:hint="default" w:ascii="Wingdings" w:hAnsi="Wingdings"/>
      </w:rPr>
    </w:lvl>
  </w:abstractNum>
  <w:abstractNum w:abstractNumId="18" w15:restartNumberingAfterBreak="0">
    <w:nsid w:val="4F57781C"/>
    <w:multiLevelType w:val="hybridMultilevel"/>
    <w:tmpl w:val="B5226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137737"/>
    <w:multiLevelType w:val="hybridMultilevel"/>
    <w:tmpl w:val="73B8C17C"/>
    <w:lvl w:ilvl="0" w:tplc="46AA4F44">
      <w:numFmt w:val="bullet"/>
      <w:lvlText w:val="-"/>
      <w:lvlJc w:val="left"/>
      <w:pPr>
        <w:ind w:left="720" w:hanging="360"/>
      </w:pPr>
      <w:rPr>
        <w:rFonts w:hint="default" w:ascii="Saira" w:hAnsi="Saira"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2B33021"/>
    <w:multiLevelType w:val="hybridMultilevel"/>
    <w:tmpl w:val="17FA32FE"/>
    <w:lvl w:ilvl="0" w:tplc="9B3028A8">
      <w:start w:val="1"/>
      <w:numFmt w:val="bullet"/>
      <w:lvlText w:val="-"/>
      <w:lvlJc w:val="left"/>
      <w:pPr>
        <w:ind w:left="720" w:hanging="360"/>
      </w:pPr>
      <w:rPr>
        <w:rFonts w:hint="default" w:ascii="Aptos" w:hAnsi="Aptos"/>
      </w:rPr>
    </w:lvl>
    <w:lvl w:ilvl="1" w:tplc="0EEA6C04">
      <w:start w:val="1"/>
      <w:numFmt w:val="bullet"/>
      <w:lvlText w:val="o"/>
      <w:lvlJc w:val="left"/>
      <w:pPr>
        <w:ind w:left="1440" w:hanging="360"/>
      </w:pPr>
      <w:rPr>
        <w:rFonts w:hint="default" w:ascii="Courier New" w:hAnsi="Courier New"/>
      </w:rPr>
    </w:lvl>
    <w:lvl w:ilvl="2" w:tplc="4C4C6BFA">
      <w:start w:val="1"/>
      <w:numFmt w:val="bullet"/>
      <w:lvlText w:val=""/>
      <w:lvlJc w:val="left"/>
      <w:pPr>
        <w:ind w:left="2160" w:hanging="360"/>
      </w:pPr>
      <w:rPr>
        <w:rFonts w:hint="default" w:ascii="Wingdings" w:hAnsi="Wingdings"/>
      </w:rPr>
    </w:lvl>
    <w:lvl w:ilvl="3" w:tplc="ADF8B2AA">
      <w:start w:val="1"/>
      <w:numFmt w:val="bullet"/>
      <w:lvlText w:val=""/>
      <w:lvlJc w:val="left"/>
      <w:pPr>
        <w:ind w:left="2880" w:hanging="360"/>
      </w:pPr>
      <w:rPr>
        <w:rFonts w:hint="default" w:ascii="Symbol" w:hAnsi="Symbol"/>
      </w:rPr>
    </w:lvl>
    <w:lvl w:ilvl="4" w:tplc="AF9A35F2">
      <w:start w:val="1"/>
      <w:numFmt w:val="bullet"/>
      <w:lvlText w:val="o"/>
      <w:lvlJc w:val="left"/>
      <w:pPr>
        <w:ind w:left="3600" w:hanging="360"/>
      </w:pPr>
      <w:rPr>
        <w:rFonts w:hint="default" w:ascii="Courier New" w:hAnsi="Courier New"/>
      </w:rPr>
    </w:lvl>
    <w:lvl w:ilvl="5" w:tplc="EFE6E61A">
      <w:start w:val="1"/>
      <w:numFmt w:val="bullet"/>
      <w:lvlText w:val=""/>
      <w:lvlJc w:val="left"/>
      <w:pPr>
        <w:ind w:left="4320" w:hanging="360"/>
      </w:pPr>
      <w:rPr>
        <w:rFonts w:hint="default" w:ascii="Wingdings" w:hAnsi="Wingdings"/>
      </w:rPr>
    </w:lvl>
    <w:lvl w:ilvl="6" w:tplc="2B76A1FE">
      <w:start w:val="1"/>
      <w:numFmt w:val="bullet"/>
      <w:lvlText w:val=""/>
      <w:lvlJc w:val="left"/>
      <w:pPr>
        <w:ind w:left="5040" w:hanging="360"/>
      </w:pPr>
      <w:rPr>
        <w:rFonts w:hint="default" w:ascii="Symbol" w:hAnsi="Symbol"/>
      </w:rPr>
    </w:lvl>
    <w:lvl w:ilvl="7" w:tplc="3F029272">
      <w:start w:val="1"/>
      <w:numFmt w:val="bullet"/>
      <w:lvlText w:val="o"/>
      <w:lvlJc w:val="left"/>
      <w:pPr>
        <w:ind w:left="5760" w:hanging="360"/>
      </w:pPr>
      <w:rPr>
        <w:rFonts w:hint="default" w:ascii="Courier New" w:hAnsi="Courier New"/>
      </w:rPr>
    </w:lvl>
    <w:lvl w:ilvl="8" w:tplc="AA88A95E">
      <w:start w:val="1"/>
      <w:numFmt w:val="bullet"/>
      <w:lvlText w:val=""/>
      <w:lvlJc w:val="left"/>
      <w:pPr>
        <w:ind w:left="6480" w:hanging="360"/>
      </w:pPr>
      <w:rPr>
        <w:rFonts w:hint="default" w:ascii="Wingdings" w:hAnsi="Wingdings"/>
      </w:rPr>
    </w:lvl>
  </w:abstractNum>
  <w:abstractNum w:abstractNumId="21" w15:restartNumberingAfterBreak="0">
    <w:nsid w:val="78E64CE6"/>
    <w:multiLevelType w:val="hybridMultilevel"/>
    <w:tmpl w:val="DE7E1270"/>
    <w:lvl w:ilvl="0" w:tplc="AA3A2106">
      <w:start w:val="1"/>
      <w:numFmt w:val="decimal"/>
      <w:lvlText w:val="%1."/>
      <w:lvlJc w:val="left"/>
      <w:pPr>
        <w:ind w:left="720" w:hanging="360"/>
      </w:pPr>
    </w:lvl>
    <w:lvl w:ilvl="1" w:tplc="4BAA1DAE">
      <w:start w:val="1"/>
      <w:numFmt w:val="lowerLetter"/>
      <w:lvlText w:val="%2."/>
      <w:lvlJc w:val="left"/>
      <w:pPr>
        <w:ind w:left="1440" w:hanging="360"/>
      </w:pPr>
    </w:lvl>
    <w:lvl w:ilvl="2" w:tplc="EE5E32C6">
      <w:start w:val="1"/>
      <w:numFmt w:val="lowerRoman"/>
      <w:lvlText w:val="%3."/>
      <w:lvlJc w:val="right"/>
      <w:pPr>
        <w:ind w:left="2160" w:hanging="180"/>
      </w:pPr>
    </w:lvl>
    <w:lvl w:ilvl="3" w:tplc="34E0C32E">
      <w:start w:val="1"/>
      <w:numFmt w:val="decimal"/>
      <w:lvlText w:val="%4."/>
      <w:lvlJc w:val="left"/>
      <w:pPr>
        <w:ind w:left="2880" w:hanging="360"/>
      </w:pPr>
    </w:lvl>
    <w:lvl w:ilvl="4" w:tplc="6AB88C02">
      <w:start w:val="1"/>
      <w:numFmt w:val="lowerLetter"/>
      <w:lvlText w:val="%5."/>
      <w:lvlJc w:val="left"/>
      <w:pPr>
        <w:ind w:left="3600" w:hanging="360"/>
      </w:pPr>
    </w:lvl>
    <w:lvl w:ilvl="5" w:tplc="C9E4D842">
      <w:start w:val="1"/>
      <w:numFmt w:val="lowerRoman"/>
      <w:lvlText w:val="%6."/>
      <w:lvlJc w:val="right"/>
      <w:pPr>
        <w:ind w:left="4320" w:hanging="180"/>
      </w:pPr>
    </w:lvl>
    <w:lvl w:ilvl="6" w:tplc="053C4C62">
      <w:start w:val="1"/>
      <w:numFmt w:val="decimal"/>
      <w:lvlText w:val="%7."/>
      <w:lvlJc w:val="left"/>
      <w:pPr>
        <w:ind w:left="5040" w:hanging="360"/>
      </w:pPr>
    </w:lvl>
    <w:lvl w:ilvl="7" w:tplc="D4DCAF74">
      <w:start w:val="1"/>
      <w:numFmt w:val="lowerLetter"/>
      <w:lvlText w:val="%8."/>
      <w:lvlJc w:val="left"/>
      <w:pPr>
        <w:ind w:left="5760" w:hanging="360"/>
      </w:pPr>
    </w:lvl>
    <w:lvl w:ilvl="8" w:tplc="65B2BF58">
      <w:start w:val="1"/>
      <w:numFmt w:val="lowerRoman"/>
      <w:lvlText w:val="%9."/>
      <w:lvlJc w:val="right"/>
      <w:pPr>
        <w:ind w:left="6480" w:hanging="180"/>
      </w:pPr>
    </w:lvl>
  </w:abstractNum>
  <w:abstractNum w:abstractNumId="22" w15:restartNumberingAfterBreak="0">
    <w:nsid w:val="79895F76"/>
    <w:multiLevelType w:val="hybridMultilevel"/>
    <w:tmpl w:val="4C50FAB4"/>
    <w:lvl w:ilvl="0" w:tplc="D63C6DA8">
      <w:numFmt w:val="bullet"/>
      <w:lvlText w:val=""/>
      <w:lvlJc w:val="left"/>
      <w:pPr>
        <w:ind w:left="720" w:hanging="360"/>
      </w:pPr>
      <w:rPr>
        <w:rFonts w:hint="default" w:ascii="Symbol" w:hAnsi="Symbol" w:eastAsia="Arial"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AB94FD6"/>
    <w:multiLevelType w:val="hybridMultilevel"/>
    <w:tmpl w:val="ECB6A8F6"/>
    <w:lvl w:ilvl="0" w:tplc="72045C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BF8006F"/>
    <w:multiLevelType w:val="hybridMultilevel"/>
    <w:tmpl w:val="029EA2A2"/>
    <w:lvl w:ilvl="0" w:tplc="C32607CA">
      <w:start w:val="1"/>
      <w:numFmt w:val="bullet"/>
      <w:lvlText w:val="-"/>
      <w:lvlJc w:val="left"/>
      <w:pPr>
        <w:ind w:left="720" w:hanging="360"/>
      </w:pPr>
      <w:rPr>
        <w:rFonts w:hint="default" w:ascii="Aptos" w:hAnsi="Aptos"/>
      </w:rPr>
    </w:lvl>
    <w:lvl w:ilvl="1" w:tplc="0CEC3F0E">
      <w:start w:val="1"/>
      <w:numFmt w:val="bullet"/>
      <w:lvlText w:val="o"/>
      <w:lvlJc w:val="left"/>
      <w:pPr>
        <w:ind w:left="1440" w:hanging="360"/>
      </w:pPr>
      <w:rPr>
        <w:rFonts w:hint="default" w:ascii="Courier New" w:hAnsi="Courier New"/>
      </w:rPr>
    </w:lvl>
    <w:lvl w:ilvl="2" w:tplc="87624EF8">
      <w:start w:val="1"/>
      <w:numFmt w:val="bullet"/>
      <w:lvlText w:val=""/>
      <w:lvlJc w:val="left"/>
      <w:pPr>
        <w:ind w:left="2160" w:hanging="360"/>
      </w:pPr>
      <w:rPr>
        <w:rFonts w:hint="default" w:ascii="Wingdings" w:hAnsi="Wingdings"/>
      </w:rPr>
    </w:lvl>
    <w:lvl w:ilvl="3" w:tplc="F0C0906E">
      <w:start w:val="1"/>
      <w:numFmt w:val="bullet"/>
      <w:lvlText w:val=""/>
      <w:lvlJc w:val="left"/>
      <w:pPr>
        <w:ind w:left="2880" w:hanging="360"/>
      </w:pPr>
      <w:rPr>
        <w:rFonts w:hint="default" w:ascii="Symbol" w:hAnsi="Symbol"/>
      </w:rPr>
    </w:lvl>
    <w:lvl w:ilvl="4" w:tplc="4FF4C82E">
      <w:start w:val="1"/>
      <w:numFmt w:val="bullet"/>
      <w:lvlText w:val="o"/>
      <w:lvlJc w:val="left"/>
      <w:pPr>
        <w:ind w:left="3600" w:hanging="360"/>
      </w:pPr>
      <w:rPr>
        <w:rFonts w:hint="default" w:ascii="Courier New" w:hAnsi="Courier New"/>
      </w:rPr>
    </w:lvl>
    <w:lvl w:ilvl="5" w:tplc="1CF429C0">
      <w:start w:val="1"/>
      <w:numFmt w:val="bullet"/>
      <w:lvlText w:val=""/>
      <w:lvlJc w:val="left"/>
      <w:pPr>
        <w:ind w:left="4320" w:hanging="360"/>
      </w:pPr>
      <w:rPr>
        <w:rFonts w:hint="default" w:ascii="Wingdings" w:hAnsi="Wingdings"/>
      </w:rPr>
    </w:lvl>
    <w:lvl w:ilvl="6" w:tplc="34948AB6">
      <w:start w:val="1"/>
      <w:numFmt w:val="bullet"/>
      <w:lvlText w:val=""/>
      <w:lvlJc w:val="left"/>
      <w:pPr>
        <w:ind w:left="5040" w:hanging="360"/>
      </w:pPr>
      <w:rPr>
        <w:rFonts w:hint="default" w:ascii="Symbol" w:hAnsi="Symbol"/>
      </w:rPr>
    </w:lvl>
    <w:lvl w:ilvl="7" w:tplc="CD920790">
      <w:start w:val="1"/>
      <w:numFmt w:val="bullet"/>
      <w:lvlText w:val="o"/>
      <w:lvlJc w:val="left"/>
      <w:pPr>
        <w:ind w:left="5760" w:hanging="360"/>
      </w:pPr>
      <w:rPr>
        <w:rFonts w:hint="default" w:ascii="Courier New" w:hAnsi="Courier New"/>
      </w:rPr>
    </w:lvl>
    <w:lvl w:ilvl="8" w:tplc="758A9AFE">
      <w:start w:val="1"/>
      <w:numFmt w:val="bullet"/>
      <w:lvlText w:val=""/>
      <w:lvlJc w:val="left"/>
      <w:pPr>
        <w:ind w:left="6480" w:hanging="360"/>
      </w:pPr>
      <w:rPr>
        <w:rFonts w:hint="default" w:ascii="Wingdings" w:hAnsi="Wingdings"/>
      </w:rPr>
    </w:lvl>
  </w:abstractNum>
  <w:abstractNum w:abstractNumId="25" w15:restartNumberingAfterBreak="0">
    <w:nsid w:val="7C1088DC"/>
    <w:multiLevelType w:val="hybridMultilevel"/>
    <w:tmpl w:val="88CC9446"/>
    <w:lvl w:ilvl="0" w:tplc="B42A4B12">
      <w:start w:val="1"/>
      <w:numFmt w:val="decimal"/>
      <w:lvlText w:val="%1."/>
      <w:lvlJc w:val="left"/>
      <w:pPr>
        <w:ind w:left="720" w:hanging="360"/>
      </w:pPr>
    </w:lvl>
    <w:lvl w:ilvl="1" w:tplc="5798F288">
      <w:start w:val="1"/>
      <w:numFmt w:val="lowerLetter"/>
      <w:lvlText w:val="%2."/>
      <w:lvlJc w:val="left"/>
      <w:pPr>
        <w:ind w:left="1440" w:hanging="360"/>
      </w:pPr>
    </w:lvl>
    <w:lvl w:ilvl="2" w:tplc="1520BD82">
      <w:start w:val="1"/>
      <w:numFmt w:val="lowerRoman"/>
      <w:lvlText w:val="%3."/>
      <w:lvlJc w:val="right"/>
      <w:pPr>
        <w:ind w:left="2160" w:hanging="180"/>
      </w:pPr>
    </w:lvl>
    <w:lvl w:ilvl="3" w:tplc="D3781FB6">
      <w:start w:val="1"/>
      <w:numFmt w:val="decimal"/>
      <w:lvlText w:val="%4."/>
      <w:lvlJc w:val="left"/>
      <w:pPr>
        <w:ind w:left="2880" w:hanging="360"/>
      </w:pPr>
    </w:lvl>
    <w:lvl w:ilvl="4" w:tplc="1422D7E4">
      <w:start w:val="1"/>
      <w:numFmt w:val="lowerLetter"/>
      <w:lvlText w:val="%5."/>
      <w:lvlJc w:val="left"/>
      <w:pPr>
        <w:ind w:left="3600" w:hanging="360"/>
      </w:pPr>
    </w:lvl>
    <w:lvl w:ilvl="5" w:tplc="E22AE1AC">
      <w:start w:val="1"/>
      <w:numFmt w:val="lowerRoman"/>
      <w:lvlText w:val="%6."/>
      <w:lvlJc w:val="right"/>
      <w:pPr>
        <w:ind w:left="4320" w:hanging="180"/>
      </w:pPr>
    </w:lvl>
    <w:lvl w:ilvl="6" w:tplc="2F10FC96">
      <w:start w:val="1"/>
      <w:numFmt w:val="decimal"/>
      <w:lvlText w:val="%7."/>
      <w:lvlJc w:val="left"/>
      <w:pPr>
        <w:ind w:left="5040" w:hanging="360"/>
      </w:pPr>
    </w:lvl>
    <w:lvl w:ilvl="7" w:tplc="B55C1120">
      <w:start w:val="1"/>
      <w:numFmt w:val="lowerLetter"/>
      <w:lvlText w:val="%8."/>
      <w:lvlJc w:val="left"/>
      <w:pPr>
        <w:ind w:left="5760" w:hanging="360"/>
      </w:pPr>
    </w:lvl>
    <w:lvl w:ilvl="8" w:tplc="7AA48048">
      <w:start w:val="1"/>
      <w:numFmt w:val="lowerRoman"/>
      <w:lvlText w:val="%9."/>
      <w:lvlJc w:val="right"/>
      <w:pPr>
        <w:ind w:left="6480" w:hanging="180"/>
      </w:pPr>
    </w:lvl>
  </w:abstractNum>
  <w:abstractNum w:abstractNumId="26" w15:restartNumberingAfterBreak="0">
    <w:nsid w:val="7D335904"/>
    <w:multiLevelType w:val="hybridMultilevel"/>
    <w:tmpl w:val="2192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730859">
    <w:abstractNumId w:val="8"/>
  </w:num>
  <w:num w:numId="2" w16cid:durableId="106587120">
    <w:abstractNumId w:val="3"/>
  </w:num>
  <w:num w:numId="3" w16cid:durableId="989022303">
    <w:abstractNumId w:val="25"/>
  </w:num>
  <w:num w:numId="4" w16cid:durableId="1472941385">
    <w:abstractNumId w:val="5"/>
  </w:num>
  <w:num w:numId="5" w16cid:durableId="1669556509">
    <w:abstractNumId w:val="24"/>
  </w:num>
  <w:num w:numId="6" w16cid:durableId="924146835">
    <w:abstractNumId w:val="7"/>
  </w:num>
  <w:num w:numId="7" w16cid:durableId="1492210678">
    <w:abstractNumId w:val="20"/>
  </w:num>
  <w:num w:numId="8" w16cid:durableId="1125925794">
    <w:abstractNumId w:val="21"/>
  </w:num>
  <w:num w:numId="9" w16cid:durableId="899174711">
    <w:abstractNumId w:val="16"/>
  </w:num>
  <w:num w:numId="10" w16cid:durableId="150289905">
    <w:abstractNumId w:val="17"/>
  </w:num>
  <w:num w:numId="11" w16cid:durableId="310915447">
    <w:abstractNumId w:val="14"/>
  </w:num>
  <w:num w:numId="12" w16cid:durableId="722682792">
    <w:abstractNumId w:val="9"/>
  </w:num>
  <w:num w:numId="13" w16cid:durableId="351419719">
    <w:abstractNumId w:val="23"/>
  </w:num>
  <w:num w:numId="14" w16cid:durableId="1921403372">
    <w:abstractNumId w:val="6"/>
  </w:num>
  <w:num w:numId="15" w16cid:durableId="1349987968">
    <w:abstractNumId w:val="10"/>
  </w:num>
  <w:num w:numId="16" w16cid:durableId="209147635">
    <w:abstractNumId w:val="18"/>
  </w:num>
  <w:num w:numId="17" w16cid:durableId="694575154">
    <w:abstractNumId w:val="12"/>
  </w:num>
  <w:num w:numId="18" w16cid:durableId="1358315437">
    <w:abstractNumId w:val="19"/>
  </w:num>
  <w:num w:numId="19" w16cid:durableId="919145887">
    <w:abstractNumId w:val="13"/>
  </w:num>
  <w:num w:numId="20" w16cid:durableId="307056135">
    <w:abstractNumId w:val="11"/>
  </w:num>
  <w:num w:numId="21" w16cid:durableId="695624079">
    <w:abstractNumId w:val="0"/>
  </w:num>
  <w:num w:numId="22" w16cid:durableId="1288970961">
    <w:abstractNumId w:val="22"/>
  </w:num>
  <w:num w:numId="23" w16cid:durableId="340620649">
    <w:abstractNumId w:val="26"/>
  </w:num>
  <w:num w:numId="24" w16cid:durableId="1144852171">
    <w:abstractNumId w:val="2"/>
  </w:num>
  <w:num w:numId="25" w16cid:durableId="1287934024">
    <w:abstractNumId w:val="4"/>
  </w:num>
  <w:num w:numId="26" w16cid:durableId="63184295">
    <w:abstractNumId w:val="15"/>
  </w:num>
  <w:num w:numId="27" w16cid:durableId="20025369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mman, Brandt D">
    <w15:presenceInfo w15:providerId="AD" w15:userId="S::daryld@iastate.edu::796eb925-8d6a-4700-a329-e2b72faf6f35"/>
  </w15:person>
  <w15:person w15:author="Rokos, Braxton T">
    <w15:presenceInfo w15:providerId="AD" w15:userId="S::brokos@iastate.edu::8625dcc5-a2b0-4bf3-8988-aaa7bf9bf1c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1"/>
  <w:embedTrueTypeFonts/>
  <w:saveSubsetFonts/>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69"/>
    <w:rsid w:val="00000C12"/>
    <w:rsid w:val="000017DD"/>
    <w:rsid w:val="00001DE0"/>
    <w:rsid w:val="00001E8C"/>
    <w:rsid w:val="00002147"/>
    <w:rsid w:val="00002BCB"/>
    <w:rsid w:val="0000344C"/>
    <w:rsid w:val="000037A9"/>
    <w:rsid w:val="00005098"/>
    <w:rsid w:val="00005AA4"/>
    <w:rsid w:val="00005AB2"/>
    <w:rsid w:val="00006214"/>
    <w:rsid w:val="0000642A"/>
    <w:rsid w:val="00007156"/>
    <w:rsid w:val="0000725D"/>
    <w:rsid w:val="00007896"/>
    <w:rsid w:val="00009CD2"/>
    <w:rsid w:val="000104F2"/>
    <w:rsid w:val="00010CAA"/>
    <w:rsid w:val="00012182"/>
    <w:rsid w:val="00013E3E"/>
    <w:rsid w:val="00014194"/>
    <w:rsid w:val="000141B4"/>
    <w:rsid w:val="00014CD2"/>
    <w:rsid w:val="00014CDC"/>
    <w:rsid w:val="00014D13"/>
    <w:rsid w:val="000156A6"/>
    <w:rsid w:val="00015C8E"/>
    <w:rsid w:val="0001702B"/>
    <w:rsid w:val="0002031B"/>
    <w:rsid w:val="00021998"/>
    <w:rsid w:val="00021E10"/>
    <w:rsid w:val="000229EF"/>
    <w:rsid w:val="00022DCB"/>
    <w:rsid w:val="00022E91"/>
    <w:rsid w:val="0002351C"/>
    <w:rsid w:val="00023C4D"/>
    <w:rsid w:val="00023EB7"/>
    <w:rsid w:val="00024152"/>
    <w:rsid w:val="00024292"/>
    <w:rsid w:val="000242F0"/>
    <w:rsid w:val="0002524B"/>
    <w:rsid w:val="00025755"/>
    <w:rsid w:val="00026518"/>
    <w:rsid w:val="000303DF"/>
    <w:rsid w:val="0003295E"/>
    <w:rsid w:val="00032C22"/>
    <w:rsid w:val="0003410D"/>
    <w:rsid w:val="00034B0A"/>
    <w:rsid w:val="000350B8"/>
    <w:rsid w:val="000355A4"/>
    <w:rsid w:val="00036153"/>
    <w:rsid w:val="00036287"/>
    <w:rsid w:val="000362DC"/>
    <w:rsid w:val="00036EFB"/>
    <w:rsid w:val="000374AB"/>
    <w:rsid w:val="00037F3E"/>
    <w:rsid w:val="0004022F"/>
    <w:rsid w:val="00040996"/>
    <w:rsid w:val="00041497"/>
    <w:rsid w:val="000418FB"/>
    <w:rsid w:val="00041ABA"/>
    <w:rsid w:val="00042297"/>
    <w:rsid w:val="00042929"/>
    <w:rsid w:val="00043841"/>
    <w:rsid w:val="0004404A"/>
    <w:rsid w:val="000454DD"/>
    <w:rsid w:val="00045A1E"/>
    <w:rsid w:val="00046621"/>
    <w:rsid w:val="00050283"/>
    <w:rsid w:val="0005064F"/>
    <w:rsid w:val="00050C92"/>
    <w:rsid w:val="0005187C"/>
    <w:rsid w:val="00051CD5"/>
    <w:rsid w:val="00053350"/>
    <w:rsid w:val="00053AE1"/>
    <w:rsid w:val="00053D68"/>
    <w:rsid w:val="00054CA1"/>
    <w:rsid w:val="00055B16"/>
    <w:rsid w:val="00055D8C"/>
    <w:rsid w:val="0005666D"/>
    <w:rsid w:val="00057B6E"/>
    <w:rsid w:val="00057DDB"/>
    <w:rsid w:val="00060442"/>
    <w:rsid w:val="00060D6D"/>
    <w:rsid w:val="00060DE8"/>
    <w:rsid w:val="00060E8A"/>
    <w:rsid w:val="00061032"/>
    <w:rsid w:val="00061114"/>
    <w:rsid w:val="0006376B"/>
    <w:rsid w:val="00064835"/>
    <w:rsid w:val="0006529D"/>
    <w:rsid w:val="00065C66"/>
    <w:rsid w:val="0006615C"/>
    <w:rsid w:val="00067103"/>
    <w:rsid w:val="00067761"/>
    <w:rsid w:val="000704B0"/>
    <w:rsid w:val="00070DA4"/>
    <w:rsid w:val="000712B2"/>
    <w:rsid w:val="0007144E"/>
    <w:rsid w:val="00071485"/>
    <w:rsid w:val="00071DD5"/>
    <w:rsid w:val="0007278F"/>
    <w:rsid w:val="000730E3"/>
    <w:rsid w:val="000745F9"/>
    <w:rsid w:val="000748CC"/>
    <w:rsid w:val="00074EFB"/>
    <w:rsid w:val="00075E65"/>
    <w:rsid w:val="00076141"/>
    <w:rsid w:val="0007661D"/>
    <w:rsid w:val="000769FF"/>
    <w:rsid w:val="000778AC"/>
    <w:rsid w:val="00080838"/>
    <w:rsid w:val="00081969"/>
    <w:rsid w:val="00081DC7"/>
    <w:rsid w:val="000822CB"/>
    <w:rsid w:val="00083C60"/>
    <w:rsid w:val="00083F73"/>
    <w:rsid w:val="00084327"/>
    <w:rsid w:val="000844E3"/>
    <w:rsid w:val="00084CE4"/>
    <w:rsid w:val="000850F3"/>
    <w:rsid w:val="00085A6F"/>
    <w:rsid w:val="00086379"/>
    <w:rsid w:val="000865DA"/>
    <w:rsid w:val="00086B9E"/>
    <w:rsid w:val="00087A2A"/>
    <w:rsid w:val="00087C05"/>
    <w:rsid w:val="0009035C"/>
    <w:rsid w:val="00090556"/>
    <w:rsid w:val="00091159"/>
    <w:rsid w:val="000915D8"/>
    <w:rsid w:val="00091965"/>
    <w:rsid w:val="00091AAC"/>
    <w:rsid w:val="00092354"/>
    <w:rsid w:val="000927C8"/>
    <w:rsid w:val="00092891"/>
    <w:rsid w:val="00095164"/>
    <w:rsid w:val="000955C5"/>
    <w:rsid w:val="00096260"/>
    <w:rsid w:val="000970DA"/>
    <w:rsid w:val="00097671"/>
    <w:rsid w:val="000A0E87"/>
    <w:rsid w:val="000A1F63"/>
    <w:rsid w:val="000A29D6"/>
    <w:rsid w:val="000A3293"/>
    <w:rsid w:val="000A35FC"/>
    <w:rsid w:val="000A3965"/>
    <w:rsid w:val="000A3C43"/>
    <w:rsid w:val="000A4825"/>
    <w:rsid w:val="000A5E3D"/>
    <w:rsid w:val="000A7B08"/>
    <w:rsid w:val="000B0335"/>
    <w:rsid w:val="000B05D7"/>
    <w:rsid w:val="000B0E26"/>
    <w:rsid w:val="000B197E"/>
    <w:rsid w:val="000B2174"/>
    <w:rsid w:val="000B246A"/>
    <w:rsid w:val="000B2B98"/>
    <w:rsid w:val="000B3AE3"/>
    <w:rsid w:val="000B4A1A"/>
    <w:rsid w:val="000B4CF8"/>
    <w:rsid w:val="000B53E7"/>
    <w:rsid w:val="000B60CE"/>
    <w:rsid w:val="000B6A98"/>
    <w:rsid w:val="000B6B2C"/>
    <w:rsid w:val="000B73F0"/>
    <w:rsid w:val="000C1051"/>
    <w:rsid w:val="000C2935"/>
    <w:rsid w:val="000C3454"/>
    <w:rsid w:val="000C3D32"/>
    <w:rsid w:val="000C49A7"/>
    <w:rsid w:val="000C6A08"/>
    <w:rsid w:val="000C7592"/>
    <w:rsid w:val="000D0008"/>
    <w:rsid w:val="000D067E"/>
    <w:rsid w:val="000D1D35"/>
    <w:rsid w:val="000D3633"/>
    <w:rsid w:val="000D4A69"/>
    <w:rsid w:val="000D5432"/>
    <w:rsid w:val="000D5900"/>
    <w:rsid w:val="000D59AF"/>
    <w:rsid w:val="000D6018"/>
    <w:rsid w:val="000D6651"/>
    <w:rsid w:val="000D6EB4"/>
    <w:rsid w:val="000D7441"/>
    <w:rsid w:val="000D7AAB"/>
    <w:rsid w:val="000E012D"/>
    <w:rsid w:val="000E0D09"/>
    <w:rsid w:val="000E0FFF"/>
    <w:rsid w:val="000E1B0F"/>
    <w:rsid w:val="000E25DA"/>
    <w:rsid w:val="000E2EEC"/>
    <w:rsid w:val="000E384E"/>
    <w:rsid w:val="000E409A"/>
    <w:rsid w:val="000E4CC8"/>
    <w:rsid w:val="000E5D66"/>
    <w:rsid w:val="000E66F0"/>
    <w:rsid w:val="000E6983"/>
    <w:rsid w:val="000F1132"/>
    <w:rsid w:val="000F165E"/>
    <w:rsid w:val="000F1787"/>
    <w:rsid w:val="000F2EF3"/>
    <w:rsid w:val="000F31F1"/>
    <w:rsid w:val="000F3713"/>
    <w:rsid w:val="000F3B0E"/>
    <w:rsid w:val="000F3D8C"/>
    <w:rsid w:val="000F6172"/>
    <w:rsid w:val="000F6D83"/>
    <w:rsid w:val="000F6DAB"/>
    <w:rsid w:val="000F6FFF"/>
    <w:rsid w:val="000F73EB"/>
    <w:rsid w:val="000F7AB4"/>
    <w:rsid w:val="000F7FFE"/>
    <w:rsid w:val="00100397"/>
    <w:rsid w:val="00100CA1"/>
    <w:rsid w:val="001010BA"/>
    <w:rsid w:val="001014C2"/>
    <w:rsid w:val="00101785"/>
    <w:rsid w:val="0010186C"/>
    <w:rsid w:val="00102872"/>
    <w:rsid w:val="00102E7E"/>
    <w:rsid w:val="001038AC"/>
    <w:rsid w:val="00103BD4"/>
    <w:rsid w:val="001048F5"/>
    <w:rsid w:val="001054E1"/>
    <w:rsid w:val="0010598C"/>
    <w:rsid w:val="001063F3"/>
    <w:rsid w:val="00107469"/>
    <w:rsid w:val="00107740"/>
    <w:rsid w:val="00111075"/>
    <w:rsid w:val="001111D4"/>
    <w:rsid w:val="00111B09"/>
    <w:rsid w:val="00111D19"/>
    <w:rsid w:val="00113D4B"/>
    <w:rsid w:val="00114625"/>
    <w:rsid w:val="00114800"/>
    <w:rsid w:val="00115260"/>
    <w:rsid w:val="00115357"/>
    <w:rsid w:val="00115D56"/>
    <w:rsid w:val="001163FB"/>
    <w:rsid w:val="0011693E"/>
    <w:rsid w:val="00117744"/>
    <w:rsid w:val="00117E87"/>
    <w:rsid w:val="001201E5"/>
    <w:rsid w:val="001202C7"/>
    <w:rsid w:val="00123D01"/>
    <w:rsid w:val="001245A0"/>
    <w:rsid w:val="00124BFE"/>
    <w:rsid w:val="00124C77"/>
    <w:rsid w:val="00124F71"/>
    <w:rsid w:val="00125533"/>
    <w:rsid w:val="00125D44"/>
    <w:rsid w:val="00125FDE"/>
    <w:rsid w:val="00126271"/>
    <w:rsid w:val="00127526"/>
    <w:rsid w:val="001275A2"/>
    <w:rsid w:val="0012764F"/>
    <w:rsid w:val="00127A86"/>
    <w:rsid w:val="0013065D"/>
    <w:rsid w:val="0013173C"/>
    <w:rsid w:val="00131803"/>
    <w:rsid w:val="00132067"/>
    <w:rsid w:val="001325FF"/>
    <w:rsid w:val="0013289F"/>
    <w:rsid w:val="001333BD"/>
    <w:rsid w:val="001341DF"/>
    <w:rsid w:val="00134818"/>
    <w:rsid w:val="00134C7D"/>
    <w:rsid w:val="0013555E"/>
    <w:rsid w:val="001358EF"/>
    <w:rsid w:val="00135B38"/>
    <w:rsid w:val="00135BEB"/>
    <w:rsid w:val="001367BE"/>
    <w:rsid w:val="001371DA"/>
    <w:rsid w:val="00137BC6"/>
    <w:rsid w:val="001403A6"/>
    <w:rsid w:val="00140D4A"/>
    <w:rsid w:val="001412B3"/>
    <w:rsid w:val="00141CB4"/>
    <w:rsid w:val="001427D9"/>
    <w:rsid w:val="00142A77"/>
    <w:rsid w:val="001431D8"/>
    <w:rsid w:val="00145C77"/>
    <w:rsid w:val="00146964"/>
    <w:rsid w:val="00146D4F"/>
    <w:rsid w:val="00147027"/>
    <w:rsid w:val="00150732"/>
    <w:rsid w:val="00150745"/>
    <w:rsid w:val="0015085D"/>
    <w:rsid w:val="00151E37"/>
    <w:rsid w:val="00153180"/>
    <w:rsid w:val="00153992"/>
    <w:rsid w:val="00155113"/>
    <w:rsid w:val="00160216"/>
    <w:rsid w:val="001602E4"/>
    <w:rsid w:val="001627A6"/>
    <w:rsid w:val="001627FA"/>
    <w:rsid w:val="00162A04"/>
    <w:rsid w:val="0016325A"/>
    <w:rsid w:val="00163362"/>
    <w:rsid w:val="00164339"/>
    <w:rsid w:val="00165734"/>
    <w:rsid w:val="00166256"/>
    <w:rsid w:val="00166725"/>
    <w:rsid w:val="00167684"/>
    <w:rsid w:val="00167EA5"/>
    <w:rsid w:val="00167EEF"/>
    <w:rsid w:val="00167F6F"/>
    <w:rsid w:val="001704B7"/>
    <w:rsid w:val="001705DF"/>
    <w:rsid w:val="0017070B"/>
    <w:rsid w:val="0017093E"/>
    <w:rsid w:val="00170ED8"/>
    <w:rsid w:val="00171C38"/>
    <w:rsid w:val="001728E2"/>
    <w:rsid w:val="00173B0A"/>
    <w:rsid w:val="00174982"/>
    <w:rsid w:val="00180075"/>
    <w:rsid w:val="001805E5"/>
    <w:rsid w:val="00181FE1"/>
    <w:rsid w:val="00182458"/>
    <w:rsid w:val="001834F5"/>
    <w:rsid w:val="001857E2"/>
    <w:rsid w:val="0018628A"/>
    <w:rsid w:val="001867D5"/>
    <w:rsid w:val="00186BC9"/>
    <w:rsid w:val="00186E05"/>
    <w:rsid w:val="001872D4"/>
    <w:rsid w:val="00187FC5"/>
    <w:rsid w:val="00190A16"/>
    <w:rsid w:val="00190A1A"/>
    <w:rsid w:val="001912AB"/>
    <w:rsid w:val="00191799"/>
    <w:rsid w:val="001917E9"/>
    <w:rsid w:val="00191875"/>
    <w:rsid w:val="001919E1"/>
    <w:rsid w:val="00191CE8"/>
    <w:rsid w:val="00191DA2"/>
    <w:rsid w:val="00191DFE"/>
    <w:rsid w:val="00192900"/>
    <w:rsid w:val="00192B00"/>
    <w:rsid w:val="00193569"/>
    <w:rsid w:val="001947E3"/>
    <w:rsid w:val="00195120"/>
    <w:rsid w:val="001953F5"/>
    <w:rsid w:val="00195554"/>
    <w:rsid w:val="0019570D"/>
    <w:rsid w:val="00195A3F"/>
    <w:rsid w:val="00195B5E"/>
    <w:rsid w:val="0019664C"/>
    <w:rsid w:val="0019785C"/>
    <w:rsid w:val="0019786F"/>
    <w:rsid w:val="0019E1E0"/>
    <w:rsid w:val="001A11E6"/>
    <w:rsid w:val="001A1BEA"/>
    <w:rsid w:val="001A2271"/>
    <w:rsid w:val="001A23BA"/>
    <w:rsid w:val="001A25A7"/>
    <w:rsid w:val="001A29C1"/>
    <w:rsid w:val="001A3780"/>
    <w:rsid w:val="001A3E70"/>
    <w:rsid w:val="001A4FEF"/>
    <w:rsid w:val="001A6079"/>
    <w:rsid w:val="001A716F"/>
    <w:rsid w:val="001A7DA1"/>
    <w:rsid w:val="001B0313"/>
    <w:rsid w:val="001B0582"/>
    <w:rsid w:val="001B1A0E"/>
    <w:rsid w:val="001B2ADC"/>
    <w:rsid w:val="001B2B23"/>
    <w:rsid w:val="001B3086"/>
    <w:rsid w:val="001B314E"/>
    <w:rsid w:val="001B4182"/>
    <w:rsid w:val="001B4426"/>
    <w:rsid w:val="001B4BBC"/>
    <w:rsid w:val="001B4C4B"/>
    <w:rsid w:val="001B4ECD"/>
    <w:rsid w:val="001B5067"/>
    <w:rsid w:val="001B64BC"/>
    <w:rsid w:val="001B7A08"/>
    <w:rsid w:val="001B7F27"/>
    <w:rsid w:val="001C1575"/>
    <w:rsid w:val="001C1641"/>
    <w:rsid w:val="001C1B8C"/>
    <w:rsid w:val="001C2F12"/>
    <w:rsid w:val="001C3B05"/>
    <w:rsid w:val="001C3E68"/>
    <w:rsid w:val="001C430F"/>
    <w:rsid w:val="001C4EB5"/>
    <w:rsid w:val="001C5BB4"/>
    <w:rsid w:val="001C5EA1"/>
    <w:rsid w:val="001C650F"/>
    <w:rsid w:val="001D053D"/>
    <w:rsid w:val="001D110D"/>
    <w:rsid w:val="001D11DB"/>
    <w:rsid w:val="001D1710"/>
    <w:rsid w:val="001D1CBA"/>
    <w:rsid w:val="001D21BA"/>
    <w:rsid w:val="001D291A"/>
    <w:rsid w:val="001D3616"/>
    <w:rsid w:val="001D44EA"/>
    <w:rsid w:val="001D54A4"/>
    <w:rsid w:val="001D638B"/>
    <w:rsid w:val="001D7993"/>
    <w:rsid w:val="001D7F84"/>
    <w:rsid w:val="001E1AAA"/>
    <w:rsid w:val="001E2618"/>
    <w:rsid w:val="001E2A13"/>
    <w:rsid w:val="001E2A7C"/>
    <w:rsid w:val="001E32AE"/>
    <w:rsid w:val="001E4114"/>
    <w:rsid w:val="001E44E7"/>
    <w:rsid w:val="001E456B"/>
    <w:rsid w:val="001E4860"/>
    <w:rsid w:val="001E48CF"/>
    <w:rsid w:val="001E4D3C"/>
    <w:rsid w:val="001E564A"/>
    <w:rsid w:val="001E7E8B"/>
    <w:rsid w:val="001F08DC"/>
    <w:rsid w:val="001F1699"/>
    <w:rsid w:val="001F1A28"/>
    <w:rsid w:val="001F1BD3"/>
    <w:rsid w:val="001F2358"/>
    <w:rsid w:val="001F4647"/>
    <w:rsid w:val="001F4C41"/>
    <w:rsid w:val="001F7626"/>
    <w:rsid w:val="001F7A2B"/>
    <w:rsid w:val="0020005A"/>
    <w:rsid w:val="00201DEC"/>
    <w:rsid w:val="0020226C"/>
    <w:rsid w:val="002028BF"/>
    <w:rsid w:val="002029C9"/>
    <w:rsid w:val="0020303E"/>
    <w:rsid w:val="002032A5"/>
    <w:rsid w:val="002033BA"/>
    <w:rsid w:val="00203D07"/>
    <w:rsid w:val="00203DA9"/>
    <w:rsid w:val="002055A7"/>
    <w:rsid w:val="002057E8"/>
    <w:rsid w:val="0020730A"/>
    <w:rsid w:val="00207E14"/>
    <w:rsid w:val="002101EE"/>
    <w:rsid w:val="00210441"/>
    <w:rsid w:val="00211743"/>
    <w:rsid w:val="002124CB"/>
    <w:rsid w:val="002131A3"/>
    <w:rsid w:val="00213A2A"/>
    <w:rsid w:val="002153C1"/>
    <w:rsid w:val="00215919"/>
    <w:rsid w:val="002165FD"/>
    <w:rsid w:val="002170AD"/>
    <w:rsid w:val="00217743"/>
    <w:rsid w:val="00217AEA"/>
    <w:rsid w:val="00220865"/>
    <w:rsid w:val="00220882"/>
    <w:rsid w:val="00221529"/>
    <w:rsid w:val="002218C7"/>
    <w:rsid w:val="0022362F"/>
    <w:rsid w:val="002242A1"/>
    <w:rsid w:val="00224728"/>
    <w:rsid w:val="00224C1B"/>
    <w:rsid w:val="00224ED9"/>
    <w:rsid w:val="0022637E"/>
    <w:rsid w:val="00226522"/>
    <w:rsid w:val="002268C8"/>
    <w:rsid w:val="0022754C"/>
    <w:rsid w:val="00230C18"/>
    <w:rsid w:val="00230EBC"/>
    <w:rsid w:val="00230FA3"/>
    <w:rsid w:val="0023151D"/>
    <w:rsid w:val="002324B7"/>
    <w:rsid w:val="00232745"/>
    <w:rsid w:val="00232E75"/>
    <w:rsid w:val="0023379F"/>
    <w:rsid w:val="002348C6"/>
    <w:rsid w:val="00234B63"/>
    <w:rsid w:val="002350C9"/>
    <w:rsid w:val="00235D2F"/>
    <w:rsid w:val="002374DA"/>
    <w:rsid w:val="00237D0A"/>
    <w:rsid w:val="00240EBD"/>
    <w:rsid w:val="00241D57"/>
    <w:rsid w:val="00242355"/>
    <w:rsid w:val="0024246C"/>
    <w:rsid w:val="0024262C"/>
    <w:rsid w:val="00242DA8"/>
    <w:rsid w:val="0024331B"/>
    <w:rsid w:val="002433FF"/>
    <w:rsid w:val="002445A4"/>
    <w:rsid w:val="002447A4"/>
    <w:rsid w:val="002447FD"/>
    <w:rsid w:val="00246A48"/>
    <w:rsid w:val="00246C2C"/>
    <w:rsid w:val="00246D86"/>
    <w:rsid w:val="00247547"/>
    <w:rsid w:val="002475D0"/>
    <w:rsid w:val="00250139"/>
    <w:rsid w:val="00252223"/>
    <w:rsid w:val="002529E5"/>
    <w:rsid w:val="00252C38"/>
    <w:rsid w:val="00253C56"/>
    <w:rsid w:val="0025445B"/>
    <w:rsid w:val="00254470"/>
    <w:rsid w:val="00254491"/>
    <w:rsid w:val="00254D56"/>
    <w:rsid w:val="0025509D"/>
    <w:rsid w:val="0025509F"/>
    <w:rsid w:val="00255231"/>
    <w:rsid w:val="002555E4"/>
    <w:rsid w:val="00255D97"/>
    <w:rsid w:val="002565F6"/>
    <w:rsid w:val="00256AB5"/>
    <w:rsid w:val="00257058"/>
    <w:rsid w:val="00257CE9"/>
    <w:rsid w:val="00260221"/>
    <w:rsid w:val="00260342"/>
    <w:rsid w:val="00260904"/>
    <w:rsid w:val="00260DCF"/>
    <w:rsid w:val="00261B0E"/>
    <w:rsid w:val="00262A73"/>
    <w:rsid w:val="00262DBC"/>
    <w:rsid w:val="002633A6"/>
    <w:rsid w:val="0026340D"/>
    <w:rsid w:val="00263E60"/>
    <w:rsid w:val="00264126"/>
    <w:rsid w:val="00264296"/>
    <w:rsid w:val="0026547B"/>
    <w:rsid w:val="00265BA8"/>
    <w:rsid w:val="0026654C"/>
    <w:rsid w:val="002673B5"/>
    <w:rsid w:val="00270641"/>
    <w:rsid w:val="002715D6"/>
    <w:rsid w:val="00271AB1"/>
    <w:rsid w:val="002720FF"/>
    <w:rsid w:val="00272F60"/>
    <w:rsid w:val="002733C4"/>
    <w:rsid w:val="002734F6"/>
    <w:rsid w:val="00273665"/>
    <w:rsid w:val="00273967"/>
    <w:rsid w:val="00273BFC"/>
    <w:rsid w:val="00274430"/>
    <w:rsid w:val="00274D59"/>
    <w:rsid w:val="002763C1"/>
    <w:rsid w:val="002776FF"/>
    <w:rsid w:val="00277F5C"/>
    <w:rsid w:val="0028073E"/>
    <w:rsid w:val="00280A56"/>
    <w:rsid w:val="00280CD4"/>
    <w:rsid w:val="00281CA3"/>
    <w:rsid w:val="00282721"/>
    <w:rsid w:val="00282793"/>
    <w:rsid w:val="002829BE"/>
    <w:rsid w:val="00282A71"/>
    <w:rsid w:val="002833F7"/>
    <w:rsid w:val="00283EA8"/>
    <w:rsid w:val="00284255"/>
    <w:rsid w:val="0028602A"/>
    <w:rsid w:val="00286A38"/>
    <w:rsid w:val="00286F2A"/>
    <w:rsid w:val="00287EE9"/>
    <w:rsid w:val="0029038A"/>
    <w:rsid w:val="0029218A"/>
    <w:rsid w:val="002921FF"/>
    <w:rsid w:val="00292CAC"/>
    <w:rsid w:val="002935F1"/>
    <w:rsid w:val="002936D0"/>
    <w:rsid w:val="00293A94"/>
    <w:rsid w:val="00293D3A"/>
    <w:rsid w:val="00294E5B"/>
    <w:rsid w:val="00295C60"/>
    <w:rsid w:val="00296071"/>
    <w:rsid w:val="002965E4"/>
    <w:rsid w:val="00297586"/>
    <w:rsid w:val="002A002B"/>
    <w:rsid w:val="002A08A6"/>
    <w:rsid w:val="002A1866"/>
    <w:rsid w:val="002A1DF3"/>
    <w:rsid w:val="002A2530"/>
    <w:rsid w:val="002A2D55"/>
    <w:rsid w:val="002A3CF9"/>
    <w:rsid w:val="002A40C8"/>
    <w:rsid w:val="002A40F1"/>
    <w:rsid w:val="002A4EF0"/>
    <w:rsid w:val="002A519D"/>
    <w:rsid w:val="002A6611"/>
    <w:rsid w:val="002A6618"/>
    <w:rsid w:val="002A6C58"/>
    <w:rsid w:val="002A6F7E"/>
    <w:rsid w:val="002A785B"/>
    <w:rsid w:val="002A7D66"/>
    <w:rsid w:val="002A7DA4"/>
    <w:rsid w:val="002B08FD"/>
    <w:rsid w:val="002B0A28"/>
    <w:rsid w:val="002B0C72"/>
    <w:rsid w:val="002B1FA0"/>
    <w:rsid w:val="002B2F40"/>
    <w:rsid w:val="002B3B32"/>
    <w:rsid w:val="002B3E94"/>
    <w:rsid w:val="002B3ED4"/>
    <w:rsid w:val="002B4721"/>
    <w:rsid w:val="002B493B"/>
    <w:rsid w:val="002B571C"/>
    <w:rsid w:val="002B5B4D"/>
    <w:rsid w:val="002B5ECB"/>
    <w:rsid w:val="002B6743"/>
    <w:rsid w:val="002B69EB"/>
    <w:rsid w:val="002B6F79"/>
    <w:rsid w:val="002B73F4"/>
    <w:rsid w:val="002B74A0"/>
    <w:rsid w:val="002C0538"/>
    <w:rsid w:val="002C0BB0"/>
    <w:rsid w:val="002C1A88"/>
    <w:rsid w:val="002C2B21"/>
    <w:rsid w:val="002C2B45"/>
    <w:rsid w:val="002C2CEC"/>
    <w:rsid w:val="002C2DBC"/>
    <w:rsid w:val="002C369F"/>
    <w:rsid w:val="002C5508"/>
    <w:rsid w:val="002C5775"/>
    <w:rsid w:val="002C60B6"/>
    <w:rsid w:val="002C63CF"/>
    <w:rsid w:val="002C71B7"/>
    <w:rsid w:val="002D0072"/>
    <w:rsid w:val="002D3AB5"/>
    <w:rsid w:val="002D3F0F"/>
    <w:rsid w:val="002D493E"/>
    <w:rsid w:val="002D552F"/>
    <w:rsid w:val="002D57F4"/>
    <w:rsid w:val="002D680E"/>
    <w:rsid w:val="002D7B48"/>
    <w:rsid w:val="002E0131"/>
    <w:rsid w:val="002E029F"/>
    <w:rsid w:val="002E0B68"/>
    <w:rsid w:val="002E11B4"/>
    <w:rsid w:val="002E132E"/>
    <w:rsid w:val="002E2232"/>
    <w:rsid w:val="002E3C6B"/>
    <w:rsid w:val="002E40AD"/>
    <w:rsid w:val="002E4F18"/>
    <w:rsid w:val="002E608A"/>
    <w:rsid w:val="002E60B7"/>
    <w:rsid w:val="002E6C89"/>
    <w:rsid w:val="002E736F"/>
    <w:rsid w:val="002F14B8"/>
    <w:rsid w:val="002F19CE"/>
    <w:rsid w:val="002F2588"/>
    <w:rsid w:val="002F26D8"/>
    <w:rsid w:val="002F2936"/>
    <w:rsid w:val="002F506D"/>
    <w:rsid w:val="002F5679"/>
    <w:rsid w:val="002F7BBE"/>
    <w:rsid w:val="002F7C1A"/>
    <w:rsid w:val="00300216"/>
    <w:rsid w:val="003009ED"/>
    <w:rsid w:val="00300BB6"/>
    <w:rsid w:val="00301149"/>
    <w:rsid w:val="00301C6C"/>
    <w:rsid w:val="00302653"/>
    <w:rsid w:val="00302689"/>
    <w:rsid w:val="00302829"/>
    <w:rsid w:val="00302AC8"/>
    <w:rsid w:val="0030320F"/>
    <w:rsid w:val="00303901"/>
    <w:rsid w:val="00304AC5"/>
    <w:rsid w:val="00304BA6"/>
    <w:rsid w:val="00304BDF"/>
    <w:rsid w:val="00306A38"/>
    <w:rsid w:val="00307DFF"/>
    <w:rsid w:val="00310601"/>
    <w:rsid w:val="0031360A"/>
    <w:rsid w:val="00313CF4"/>
    <w:rsid w:val="00316168"/>
    <w:rsid w:val="00316A2C"/>
    <w:rsid w:val="00316D3D"/>
    <w:rsid w:val="00320923"/>
    <w:rsid w:val="00320F0D"/>
    <w:rsid w:val="0032101D"/>
    <w:rsid w:val="00321229"/>
    <w:rsid w:val="00322361"/>
    <w:rsid w:val="003227C9"/>
    <w:rsid w:val="003228CF"/>
    <w:rsid w:val="003231F0"/>
    <w:rsid w:val="00323EF3"/>
    <w:rsid w:val="00324B61"/>
    <w:rsid w:val="00325E5E"/>
    <w:rsid w:val="00325F45"/>
    <w:rsid w:val="00326C16"/>
    <w:rsid w:val="00327161"/>
    <w:rsid w:val="003273EF"/>
    <w:rsid w:val="003300FF"/>
    <w:rsid w:val="00330687"/>
    <w:rsid w:val="003309D1"/>
    <w:rsid w:val="00330DA3"/>
    <w:rsid w:val="00330E75"/>
    <w:rsid w:val="00331485"/>
    <w:rsid w:val="00331CCC"/>
    <w:rsid w:val="00331F5C"/>
    <w:rsid w:val="0033262D"/>
    <w:rsid w:val="00332A78"/>
    <w:rsid w:val="00332DEB"/>
    <w:rsid w:val="00334E6A"/>
    <w:rsid w:val="00335296"/>
    <w:rsid w:val="003357A1"/>
    <w:rsid w:val="00335F36"/>
    <w:rsid w:val="00335F75"/>
    <w:rsid w:val="0033608B"/>
    <w:rsid w:val="00336CFB"/>
    <w:rsid w:val="00336CFD"/>
    <w:rsid w:val="0033763E"/>
    <w:rsid w:val="00337CD2"/>
    <w:rsid w:val="0034047B"/>
    <w:rsid w:val="00340702"/>
    <w:rsid w:val="0034134D"/>
    <w:rsid w:val="0034234D"/>
    <w:rsid w:val="0034323A"/>
    <w:rsid w:val="00343AC2"/>
    <w:rsid w:val="003440E2"/>
    <w:rsid w:val="0034499E"/>
    <w:rsid w:val="00344D90"/>
    <w:rsid w:val="0034515E"/>
    <w:rsid w:val="0034572B"/>
    <w:rsid w:val="00346309"/>
    <w:rsid w:val="0034657B"/>
    <w:rsid w:val="00350294"/>
    <w:rsid w:val="00350DA3"/>
    <w:rsid w:val="00351014"/>
    <w:rsid w:val="003511C6"/>
    <w:rsid w:val="0035274D"/>
    <w:rsid w:val="003555EF"/>
    <w:rsid w:val="003563BE"/>
    <w:rsid w:val="00356A10"/>
    <w:rsid w:val="00356F16"/>
    <w:rsid w:val="00361A0E"/>
    <w:rsid w:val="003624D6"/>
    <w:rsid w:val="00362812"/>
    <w:rsid w:val="00363C49"/>
    <w:rsid w:val="00363C5B"/>
    <w:rsid w:val="003640CE"/>
    <w:rsid w:val="0036431D"/>
    <w:rsid w:val="0036449E"/>
    <w:rsid w:val="00365985"/>
    <w:rsid w:val="0036711A"/>
    <w:rsid w:val="003677D7"/>
    <w:rsid w:val="00371E94"/>
    <w:rsid w:val="00372B61"/>
    <w:rsid w:val="00373B1F"/>
    <w:rsid w:val="00373F35"/>
    <w:rsid w:val="00374999"/>
    <w:rsid w:val="003767C7"/>
    <w:rsid w:val="00376994"/>
    <w:rsid w:val="003771A7"/>
    <w:rsid w:val="0037764A"/>
    <w:rsid w:val="00380763"/>
    <w:rsid w:val="00380A40"/>
    <w:rsid w:val="003810AF"/>
    <w:rsid w:val="00381161"/>
    <w:rsid w:val="00381FA1"/>
    <w:rsid w:val="0038203F"/>
    <w:rsid w:val="003824D0"/>
    <w:rsid w:val="00382A27"/>
    <w:rsid w:val="00383B5F"/>
    <w:rsid w:val="00383BC1"/>
    <w:rsid w:val="00384730"/>
    <w:rsid w:val="003849C4"/>
    <w:rsid w:val="00384A68"/>
    <w:rsid w:val="00386267"/>
    <w:rsid w:val="003866BA"/>
    <w:rsid w:val="00386893"/>
    <w:rsid w:val="003868E4"/>
    <w:rsid w:val="00386CCE"/>
    <w:rsid w:val="00392123"/>
    <w:rsid w:val="00392A35"/>
    <w:rsid w:val="00393BC7"/>
    <w:rsid w:val="00394AC0"/>
    <w:rsid w:val="00394CF2"/>
    <w:rsid w:val="00395531"/>
    <w:rsid w:val="00396C65"/>
    <w:rsid w:val="00397F25"/>
    <w:rsid w:val="003A020C"/>
    <w:rsid w:val="003A1279"/>
    <w:rsid w:val="003A1BC8"/>
    <w:rsid w:val="003A2B7D"/>
    <w:rsid w:val="003A3364"/>
    <w:rsid w:val="003A395E"/>
    <w:rsid w:val="003A3B15"/>
    <w:rsid w:val="003A42AF"/>
    <w:rsid w:val="003A4504"/>
    <w:rsid w:val="003A47B3"/>
    <w:rsid w:val="003A4FE6"/>
    <w:rsid w:val="003A501D"/>
    <w:rsid w:val="003A577E"/>
    <w:rsid w:val="003A5800"/>
    <w:rsid w:val="003A63FD"/>
    <w:rsid w:val="003A7789"/>
    <w:rsid w:val="003B0028"/>
    <w:rsid w:val="003B162D"/>
    <w:rsid w:val="003B3019"/>
    <w:rsid w:val="003B3214"/>
    <w:rsid w:val="003B4466"/>
    <w:rsid w:val="003B4DF1"/>
    <w:rsid w:val="003B50F0"/>
    <w:rsid w:val="003B527E"/>
    <w:rsid w:val="003B5C94"/>
    <w:rsid w:val="003B601D"/>
    <w:rsid w:val="003B73C2"/>
    <w:rsid w:val="003B7428"/>
    <w:rsid w:val="003B7AC9"/>
    <w:rsid w:val="003B7E93"/>
    <w:rsid w:val="003B7F1D"/>
    <w:rsid w:val="003B7FAA"/>
    <w:rsid w:val="003C0879"/>
    <w:rsid w:val="003C0CA4"/>
    <w:rsid w:val="003C13B5"/>
    <w:rsid w:val="003C1628"/>
    <w:rsid w:val="003C265E"/>
    <w:rsid w:val="003C387F"/>
    <w:rsid w:val="003C42BF"/>
    <w:rsid w:val="003C6014"/>
    <w:rsid w:val="003C6186"/>
    <w:rsid w:val="003C6531"/>
    <w:rsid w:val="003C6931"/>
    <w:rsid w:val="003C6943"/>
    <w:rsid w:val="003C6F70"/>
    <w:rsid w:val="003C7568"/>
    <w:rsid w:val="003D266A"/>
    <w:rsid w:val="003D33CA"/>
    <w:rsid w:val="003D400A"/>
    <w:rsid w:val="003D40F7"/>
    <w:rsid w:val="003D4705"/>
    <w:rsid w:val="003D4B79"/>
    <w:rsid w:val="003D4EC6"/>
    <w:rsid w:val="003D6C6B"/>
    <w:rsid w:val="003E033E"/>
    <w:rsid w:val="003E2051"/>
    <w:rsid w:val="003E24B8"/>
    <w:rsid w:val="003E2CEB"/>
    <w:rsid w:val="003E2FCC"/>
    <w:rsid w:val="003E3035"/>
    <w:rsid w:val="003E44D9"/>
    <w:rsid w:val="003E7038"/>
    <w:rsid w:val="003E75BE"/>
    <w:rsid w:val="003E7EB3"/>
    <w:rsid w:val="003F004C"/>
    <w:rsid w:val="003F0C9C"/>
    <w:rsid w:val="003F0D5C"/>
    <w:rsid w:val="003F1320"/>
    <w:rsid w:val="003F157C"/>
    <w:rsid w:val="003F232C"/>
    <w:rsid w:val="003F271F"/>
    <w:rsid w:val="003F2C27"/>
    <w:rsid w:val="003F3D47"/>
    <w:rsid w:val="003F59F3"/>
    <w:rsid w:val="003F7723"/>
    <w:rsid w:val="00400297"/>
    <w:rsid w:val="0040149A"/>
    <w:rsid w:val="0040217C"/>
    <w:rsid w:val="004046AD"/>
    <w:rsid w:val="0040482F"/>
    <w:rsid w:val="00405C28"/>
    <w:rsid w:val="004068C9"/>
    <w:rsid w:val="0040699F"/>
    <w:rsid w:val="00407ECD"/>
    <w:rsid w:val="0040CC0C"/>
    <w:rsid w:val="0041165D"/>
    <w:rsid w:val="00411BEA"/>
    <w:rsid w:val="004121FB"/>
    <w:rsid w:val="00412667"/>
    <w:rsid w:val="004142DB"/>
    <w:rsid w:val="004142F0"/>
    <w:rsid w:val="00414A72"/>
    <w:rsid w:val="004158EC"/>
    <w:rsid w:val="0041659C"/>
    <w:rsid w:val="00416AD4"/>
    <w:rsid w:val="00416C50"/>
    <w:rsid w:val="00416E53"/>
    <w:rsid w:val="0041779F"/>
    <w:rsid w:val="00420984"/>
    <w:rsid w:val="00420998"/>
    <w:rsid w:val="004215D0"/>
    <w:rsid w:val="00421C78"/>
    <w:rsid w:val="0042312D"/>
    <w:rsid w:val="004231DD"/>
    <w:rsid w:val="00425859"/>
    <w:rsid w:val="00425C0C"/>
    <w:rsid w:val="00425EBD"/>
    <w:rsid w:val="00427285"/>
    <w:rsid w:val="004305A0"/>
    <w:rsid w:val="004311B7"/>
    <w:rsid w:val="004326AB"/>
    <w:rsid w:val="004326F2"/>
    <w:rsid w:val="00432A8B"/>
    <w:rsid w:val="004339BD"/>
    <w:rsid w:val="00433B03"/>
    <w:rsid w:val="0043530D"/>
    <w:rsid w:val="00435325"/>
    <w:rsid w:val="0043537F"/>
    <w:rsid w:val="00435D11"/>
    <w:rsid w:val="0043681C"/>
    <w:rsid w:val="00437498"/>
    <w:rsid w:val="0043766A"/>
    <w:rsid w:val="0043784A"/>
    <w:rsid w:val="0044044C"/>
    <w:rsid w:val="00440951"/>
    <w:rsid w:val="00442FC5"/>
    <w:rsid w:val="00443103"/>
    <w:rsid w:val="0044380B"/>
    <w:rsid w:val="00443A12"/>
    <w:rsid w:val="004448F0"/>
    <w:rsid w:val="00446143"/>
    <w:rsid w:val="00446210"/>
    <w:rsid w:val="00446F25"/>
    <w:rsid w:val="00447DE8"/>
    <w:rsid w:val="004505BB"/>
    <w:rsid w:val="00450674"/>
    <w:rsid w:val="004506BA"/>
    <w:rsid w:val="00450B9F"/>
    <w:rsid w:val="004511F9"/>
    <w:rsid w:val="00451D61"/>
    <w:rsid w:val="004538CD"/>
    <w:rsid w:val="004547FA"/>
    <w:rsid w:val="0045486F"/>
    <w:rsid w:val="00454AF3"/>
    <w:rsid w:val="00454AFE"/>
    <w:rsid w:val="00454E55"/>
    <w:rsid w:val="00455BEE"/>
    <w:rsid w:val="00456181"/>
    <w:rsid w:val="0045746B"/>
    <w:rsid w:val="00460613"/>
    <w:rsid w:val="00460AD8"/>
    <w:rsid w:val="00461D98"/>
    <w:rsid w:val="00462094"/>
    <w:rsid w:val="00462957"/>
    <w:rsid w:val="00462D0D"/>
    <w:rsid w:val="00463105"/>
    <w:rsid w:val="004640AF"/>
    <w:rsid w:val="00464164"/>
    <w:rsid w:val="00464713"/>
    <w:rsid w:val="00466428"/>
    <w:rsid w:val="00467519"/>
    <w:rsid w:val="00470420"/>
    <w:rsid w:val="0047139D"/>
    <w:rsid w:val="00471A97"/>
    <w:rsid w:val="004720D5"/>
    <w:rsid w:val="00472FE1"/>
    <w:rsid w:val="00473642"/>
    <w:rsid w:val="00473B82"/>
    <w:rsid w:val="004758D0"/>
    <w:rsid w:val="0047629A"/>
    <w:rsid w:val="00476EA9"/>
    <w:rsid w:val="00477042"/>
    <w:rsid w:val="0047756F"/>
    <w:rsid w:val="00477898"/>
    <w:rsid w:val="00477920"/>
    <w:rsid w:val="00480689"/>
    <w:rsid w:val="00480B6E"/>
    <w:rsid w:val="00481D2B"/>
    <w:rsid w:val="00481DA6"/>
    <w:rsid w:val="00482E47"/>
    <w:rsid w:val="0048318A"/>
    <w:rsid w:val="00483410"/>
    <w:rsid w:val="00483628"/>
    <w:rsid w:val="0048446F"/>
    <w:rsid w:val="004849CF"/>
    <w:rsid w:val="0048564C"/>
    <w:rsid w:val="0048597A"/>
    <w:rsid w:val="00485ECB"/>
    <w:rsid w:val="00485FAD"/>
    <w:rsid w:val="0048652E"/>
    <w:rsid w:val="0049005B"/>
    <w:rsid w:val="004901CF"/>
    <w:rsid w:val="004906D3"/>
    <w:rsid w:val="00490E55"/>
    <w:rsid w:val="0049121A"/>
    <w:rsid w:val="004913C7"/>
    <w:rsid w:val="0049187F"/>
    <w:rsid w:val="004927FA"/>
    <w:rsid w:val="00492BE6"/>
    <w:rsid w:val="004939DA"/>
    <w:rsid w:val="004941BD"/>
    <w:rsid w:val="00494848"/>
    <w:rsid w:val="00495673"/>
    <w:rsid w:val="00495A91"/>
    <w:rsid w:val="00495BD8"/>
    <w:rsid w:val="00495F8C"/>
    <w:rsid w:val="00496495"/>
    <w:rsid w:val="0049668F"/>
    <w:rsid w:val="0049747D"/>
    <w:rsid w:val="00497B6F"/>
    <w:rsid w:val="004A01BE"/>
    <w:rsid w:val="004A06CE"/>
    <w:rsid w:val="004A127C"/>
    <w:rsid w:val="004A1A57"/>
    <w:rsid w:val="004A236F"/>
    <w:rsid w:val="004A23B1"/>
    <w:rsid w:val="004A2A9B"/>
    <w:rsid w:val="004A2F5E"/>
    <w:rsid w:val="004A2FF7"/>
    <w:rsid w:val="004A4BDD"/>
    <w:rsid w:val="004A586E"/>
    <w:rsid w:val="004A5B4E"/>
    <w:rsid w:val="004B087A"/>
    <w:rsid w:val="004B13A0"/>
    <w:rsid w:val="004B20AF"/>
    <w:rsid w:val="004B27AF"/>
    <w:rsid w:val="004B3EF7"/>
    <w:rsid w:val="004B49B7"/>
    <w:rsid w:val="004B5989"/>
    <w:rsid w:val="004B667F"/>
    <w:rsid w:val="004B696F"/>
    <w:rsid w:val="004BB9F4"/>
    <w:rsid w:val="004C022B"/>
    <w:rsid w:val="004C0CDC"/>
    <w:rsid w:val="004C11E8"/>
    <w:rsid w:val="004C3A0E"/>
    <w:rsid w:val="004C5F95"/>
    <w:rsid w:val="004C61C3"/>
    <w:rsid w:val="004C657D"/>
    <w:rsid w:val="004C65DB"/>
    <w:rsid w:val="004C8427"/>
    <w:rsid w:val="004D02EA"/>
    <w:rsid w:val="004D1811"/>
    <w:rsid w:val="004D268F"/>
    <w:rsid w:val="004D4AD8"/>
    <w:rsid w:val="004D5014"/>
    <w:rsid w:val="004D54AD"/>
    <w:rsid w:val="004D57AD"/>
    <w:rsid w:val="004D58CD"/>
    <w:rsid w:val="004D74B5"/>
    <w:rsid w:val="004E083E"/>
    <w:rsid w:val="004E09F6"/>
    <w:rsid w:val="004E0C1E"/>
    <w:rsid w:val="004E1450"/>
    <w:rsid w:val="004E180F"/>
    <w:rsid w:val="004E29E1"/>
    <w:rsid w:val="004E3271"/>
    <w:rsid w:val="004E6748"/>
    <w:rsid w:val="004E6D9A"/>
    <w:rsid w:val="004E6E79"/>
    <w:rsid w:val="004E740F"/>
    <w:rsid w:val="004E7B89"/>
    <w:rsid w:val="004F13BC"/>
    <w:rsid w:val="004F13E6"/>
    <w:rsid w:val="004F1865"/>
    <w:rsid w:val="004F1A6B"/>
    <w:rsid w:val="004F429B"/>
    <w:rsid w:val="004F5414"/>
    <w:rsid w:val="004F5A25"/>
    <w:rsid w:val="004F7326"/>
    <w:rsid w:val="00500CAB"/>
    <w:rsid w:val="00500DF9"/>
    <w:rsid w:val="00501FEA"/>
    <w:rsid w:val="005020FF"/>
    <w:rsid w:val="00502690"/>
    <w:rsid w:val="00503443"/>
    <w:rsid w:val="00504062"/>
    <w:rsid w:val="005046E8"/>
    <w:rsid w:val="005049E0"/>
    <w:rsid w:val="00504E84"/>
    <w:rsid w:val="005050C6"/>
    <w:rsid w:val="005068B8"/>
    <w:rsid w:val="00506AB6"/>
    <w:rsid w:val="00506D89"/>
    <w:rsid w:val="00507B5D"/>
    <w:rsid w:val="005104E1"/>
    <w:rsid w:val="005111E5"/>
    <w:rsid w:val="0051131A"/>
    <w:rsid w:val="0051132C"/>
    <w:rsid w:val="00512941"/>
    <w:rsid w:val="00512AEB"/>
    <w:rsid w:val="00512C1C"/>
    <w:rsid w:val="00513CB1"/>
    <w:rsid w:val="0051454F"/>
    <w:rsid w:val="00514AFF"/>
    <w:rsid w:val="00516B57"/>
    <w:rsid w:val="00516D98"/>
    <w:rsid w:val="00517269"/>
    <w:rsid w:val="005172AB"/>
    <w:rsid w:val="00517B7B"/>
    <w:rsid w:val="005205DA"/>
    <w:rsid w:val="005207AC"/>
    <w:rsid w:val="0052106D"/>
    <w:rsid w:val="00521439"/>
    <w:rsid w:val="00521AF4"/>
    <w:rsid w:val="0052214C"/>
    <w:rsid w:val="00522270"/>
    <w:rsid w:val="0052255B"/>
    <w:rsid w:val="00522EC7"/>
    <w:rsid w:val="00524E5A"/>
    <w:rsid w:val="00526035"/>
    <w:rsid w:val="00527185"/>
    <w:rsid w:val="00527441"/>
    <w:rsid w:val="00527709"/>
    <w:rsid w:val="00530157"/>
    <w:rsid w:val="0053077B"/>
    <w:rsid w:val="0053097E"/>
    <w:rsid w:val="00530A3D"/>
    <w:rsid w:val="00532457"/>
    <w:rsid w:val="00532EA3"/>
    <w:rsid w:val="00533190"/>
    <w:rsid w:val="00533CF6"/>
    <w:rsid w:val="00534AA7"/>
    <w:rsid w:val="00535068"/>
    <w:rsid w:val="005350AD"/>
    <w:rsid w:val="005358FF"/>
    <w:rsid w:val="005378C6"/>
    <w:rsid w:val="00537B72"/>
    <w:rsid w:val="00540990"/>
    <w:rsid w:val="005409C8"/>
    <w:rsid w:val="00540B67"/>
    <w:rsid w:val="00541B86"/>
    <w:rsid w:val="00542CDD"/>
    <w:rsid w:val="00543414"/>
    <w:rsid w:val="00543E21"/>
    <w:rsid w:val="0054437C"/>
    <w:rsid w:val="00544830"/>
    <w:rsid w:val="005459E5"/>
    <w:rsid w:val="00546628"/>
    <w:rsid w:val="005504CA"/>
    <w:rsid w:val="005508A1"/>
    <w:rsid w:val="00551C91"/>
    <w:rsid w:val="00552300"/>
    <w:rsid w:val="0055300F"/>
    <w:rsid w:val="005539CE"/>
    <w:rsid w:val="00553D73"/>
    <w:rsid w:val="00554587"/>
    <w:rsid w:val="005546D0"/>
    <w:rsid w:val="00556371"/>
    <w:rsid w:val="005564C9"/>
    <w:rsid w:val="00557256"/>
    <w:rsid w:val="005612D6"/>
    <w:rsid w:val="005620E8"/>
    <w:rsid w:val="005625D4"/>
    <w:rsid w:val="00562689"/>
    <w:rsid w:val="005628C5"/>
    <w:rsid w:val="00562DB2"/>
    <w:rsid w:val="005630ED"/>
    <w:rsid w:val="00563A30"/>
    <w:rsid w:val="00563B49"/>
    <w:rsid w:val="00563F34"/>
    <w:rsid w:val="00564964"/>
    <w:rsid w:val="005650B7"/>
    <w:rsid w:val="0056520B"/>
    <w:rsid w:val="00565DC5"/>
    <w:rsid w:val="00565F78"/>
    <w:rsid w:val="00567BC4"/>
    <w:rsid w:val="00567CA2"/>
    <w:rsid w:val="00567D10"/>
    <w:rsid w:val="00570844"/>
    <w:rsid w:val="00570B62"/>
    <w:rsid w:val="00571439"/>
    <w:rsid w:val="005717C3"/>
    <w:rsid w:val="0057222C"/>
    <w:rsid w:val="00572306"/>
    <w:rsid w:val="0057289E"/>
    <w:rsid w:val="00573C6E"/>
    <w:rsid w:val="00573D6D"/>
    <w:rsid w:val="00573DA7"/>
    <w:rsid w:val="00575929"/>
    <w:rsid w:val="00576C12"/>
    <w:rsid w:val="00576EDE"/>
    <w:rsid w:val="00577315"/>
    <w:rsid w:val="00577A4E"/>
    <w:rsid w:val="00580359"/>
    <w:rsid w:val="00580DB7"/>
    <w:rsid w:val="00580EA1"/>
    <w:rsid w:val="0058133E"/>
    <w:rsid w:val="005818AA"/>
    <w:rsid w:val="00582CB0"/>
    <w:rsid w:val="00583B83"/>
    <w:rsid w:val="00584029"/>
    <w:rsid w:val="005842C0"/>
    <w:rsid w:val="00584F16"/>
    <w:rsid w:val="0058571C"/>
    <w:rsid w:val="00585EA3"/>
    <w:rsid w:val="00586E6B"/>
    <w:rsid w:val="00586E70"/>
    <w:rsid w:val="00587026"/>
    <w:rsid w:val="00587121"/>
    <w:rsid w:val="0058717C"/>
    <w:rsid w:val="00587862"/>
    <w:rsid w:val="005903E7"/>
    <w:rsid w:val="0059041D"/>
    <w:rsid w:val="00591296"/>
    <w:rsid w:val="00591404"/>
    <w:rsid w:val="00591451"/>
    <w:rsid w:val="005917E9"/>
    <w:rsid w:val="005918FE"/>
    <w:rsid w:val="00591DA6"/>
    <w:rsid w:val="00592431"/>
    <w:rsid w:val="00592815"/>
    <w:rsid w:val="005933C8"/>
    <w:rsid w:val="005956B2"/>
    <w:rsid w:val="00595B60"/>
    <w:rsid w:val="00595E1F"/>
    <w:rsid w:val="0059603B"/>
    <w:rsid w:val="005962F6"/>
    <w:rsid w:val="005963B5"/>
    <w:rsid w:val="005966BD"/>
    <w:rsid w:val="00596C20"/>
    <w:rsid w:val="005974F5"/>
    <w:rsid w:val="00597A4F"/>
    <w:rsid w:val="005A0D65"/>
    <w:rsid w:val="005A0DE0"/>
    <w:rsid w:val="005A299D"/>
    <w:rsid w:val="005A3CE2"/>
    <w:rsid w:val="005A4B4B"/>
    <w:rsid w:val="005A504B"/>
    <w:rsid w:val="005A51AF"/>
    <w:rsid w:val="005A572F"/>
    <w:rsid w:val="005A5EC1"/>
    <w:rsid w:val="005A678D"/>
    <w:rsid w:val="005A69B8"/>
    <w:rsid w:val="005A78D0"/>
    <w:rsid w:val="005A7A27"/>
    <w:rsid w:val="005A7E73"/>
    <w:rsid w:val="005B07A9"/>
    <w:rsid w:val="005B08E7"/>
    <w:rsid w:val="005B0B01"/>
    <w:rsid w:val="005B0DA0"/>
    <w:rsid w:val="005B1293"/>
    <w:rsid w:val="005B12E5"/>
    <w:rsid w:val="005B24E4"/>
    <w:rsid w:val="005B31B3"/>
    <w:rsid w:val="005B40F1"/>
    <w:rsid w:val="005B4E41"/>
    <w:rsid w:val="005B5A44"/>
    <w:rsid w:val="005B60A4"/>
    <w:rsid w:val="005B6AAD"/>
    <w:rsid w:val="005B7E66"/>
    <w:rsid w:val="005C02F0"/>
    <w:rsid w:val="005C0521"/>
    <w:rsid w:val="005C1CDC"/>
    <w:rsid w:val="005C1D8D"/>
    <w:rsid w:val="005C206B"/>
    <w:rsid w:val="005C2E27"/>
    <w:rsid w:val="005C327D"/>
    <w:rsid w:val="005C3513"/>
    <w:rsid w:val="005C3782"/>
    <w:rsid w:val="005C3CF7"/>
    <w:rsid w:val="005C4EA4"/>
    <w:rsid w:val="005C650C"/>
    <w:rsid w:val="005C7A2B"/>
    <w:rsid w:val="005D0284"/>
    <w:rsid w:val="005D1143"/>
    <w:rsid w:val="005D1442"/>
    <w:rsid w:val="005D1E93"/>
    <w:rsid w:val="005D20E1"/>
    <w:rsid w:val="005D225C"/>
    <w:rsid w:val="005D239D"/>
    <w:rsid w:val="005D280C"/>
    <w:rsid w:val="005D3292"/>
    <w:rsid w:val="005D3858"/>
    <w:rsid w:val="005D39FE"/>
    <w:rsid w:val="005D5A51"/>
    <w:rsid w:val="005D6746"/>
    <w:rsid w:val="005D76B5"/>
    <w:rsid w:val="005D7B18"/>
    <w:rsid w:val="005E08D6"/>
    <w:rsid w:val="005E0906"/>
    <w:rsid w:val="005E0963"/>
    <w:rsid w:val="005E0E24"/>
    <w:rsid w:val="005E0FB9"/>
    <w:rsid w:val="005E1486"/>
    <w:rsid w:val="005E1FFA"/>
    <w:rsid w:val="005E2C29"/>
    <w:rsid w:val="005E34D8"/>
    <w:rsid w:val="005E3721"/>
    <w:rsid w:val="005E396A"/>
    <w:rsid w:val="005E3A5B"/>
    <w:rsid w:val="005E440B"/>
    <w:rsid w:val="005E4979"/>
    <w:rsid w:val="005E49E9"/>
    <w:rsid w:val="005E7FF1"/>
    <w:rsid w:val="005F1113"/>
    <w:rsid w:val="005F11BA"/>
    <w:rsid w:val="005F2460"/>
    <w:rsid w:val="005F313B"/>
    <w:rsid w:val="005F3AC5"/>
    <w:rsid w:val="005F3C7E"/>
    <w:rsid w:val="005F42B5"/>
    <w:rsid w:val="005F4FDB"/>
    <w:rsid w:val="005F56B3"/>
    <w:rsid w:val="005F5DDB"/>
    <w:rsid w:val="005F601C"/>
    <w:rsid w:val="005F61E3"/>
    <w:rsid w:val="005F7E01"/>
    <w:rsid w:val="00600671"/>
    <w:rsid w:val="0060197B"/>
    <w:rsid w:val="00603E4E"/>
    <w:rsid w:val="00603E50"/>
    <w:rsid w:val="006060E5"/>
    <w:rsid w:val="00606284"/>
    <w:rsid w:val="00606AE6"/>
    <w:rsid w:val="0060733D"/>
    <w:rsid w:val="00610B12"/>
    <w:rsid w:val="00610CAD"/>
    <w:rsid w:val="0061141A"/>
    <w:rsid w:val="00611432"/>
    <w:rsid w:val="0061162F"/>
    <w:rsid w:val="00612034"/>
    <w:rsid w:val="006123CB"/>
    <w:rsid w:val="00612562"/>
    <w:rsid w:val="00612883"/>
    <w:rsid w:val="00613460"/>
    <w:rsid w:val="0061383F"/>
    <w:rsid w:val="006150BC"/>
    <w:rsid w:val="00615C2B"/>
    <w:rsid w:val="00616564"/>
    <w:rsid w:val="006171DC"/>
    <w:rsid w:val="0062183F"/>
    <w:rsid w:val="00621BF3"/>
    <w:rsid w:val="0062227F"/>
    <w:rsid w:val="006231D6"/>
    <w:rsid w:val="00623A0B"/>
    <w:rsid w:val="006245D5"/>
    <w:rsid w:val="006248F8"/>
    <w:rsid w:val="00624957"/>
    <w:rsid w:val="006249FC"/>
    <w:rsid w:val="0062500B"/>
    <w:rsid w:val="006264C5"/>
    <w:rsid w:val="0062651E"/>
    <w:rsid w:val="00626A10"/>
    <w:rsid w:val="0062711C"/>
    <w:rsid w:val="006271B6"/>
    <w:rsid w:val="00627384"/>
    <w:rsid w:val="006278DE"/>
    <w:rsid w:val="00627FF6"/>
    <w:rsid w:val="00630043"/>
    <w:rsid w:val="00630336"/>
    <w:rsid w:val="00630640"/>
    <w:rsid w:val="0063097E"/>
    <w:rsid w:val="00630CA5"/>
    <w:rsid w:val="006332CC"/>
    <w:rsid w:val="006332D3"/>
    <w:rsid w:val="00634807"/>
    <w:rsid w:val="00635A4C"/>
    <w:rsid w:val="00636E52"/>
    <w:rsid w:val="0064059B"/>
    <w:rsid w:val="00640DDB"/>
    <w:rsid w:val="00642C9E"/>
    <w:rsid w:val="006431A5"/>
    <w:rsid w:val="0064392C"/>
    <w:rsid w:val="00643FB3"/>
    <w:rsid w:val="00643FE4"/>
    <w:rsid w:val="006446DE"/>
    <w:rsid w:val="00644BA6"/>
    <w:rsid w:val="00644C0F"/>
    <w:rsid w:val="00645466"/>
    <w:rsid w:val="00645FF8"/>
    <w:rsid w:val="00646299"/>
    <w:rsid w:val="0064720C"/>
    <w:rsid w:val="00647B57"/>
    <w:rsid w:val="00647D49"/>
    <w:rsid w:val="006523CB"/>
    <w:rsid w:val="00652729"/>
    <w:rsid w:val="00652E41"/>
    <w:rsid w:val="00653AE6"/>
    <w:rsid w:val="006543AC"/>
    <w:rsid w:val="006550DC"/>
    <w:rsid w:val="006554EA"/>
    <w:rsid w:val="00656352"/>
    <w:rsid w:val="00656590"/>
    <w:rsid w:val="006570BC"/>
    <w:rsid w:val="006576F6"/>
    <w:rsid w:val="006578B4"/>
    <w:rsid w:val="00657FD9"/>
    <w:rsid w:val="00660B94"/>
    <w:rsid w:val="00660BF9"/>
    <w:rsid w:val="00660F63"/>
    <w:rsid w:val="00660F8B"/>
    <w:rsid w:val="0066158B"/>
    <w:rsid w:val="00661783"/>
    <w:rsid w:val="0066260D"/>
    <w:rsid w:val="0066273D"/>
    <w:rsid w:val="006637B6"/>
    <w:rsid w:val="00664149"/>
    <w:rsid w:val="0066458A"/>
    <w:rsid w:val="00666AC2"/>
    <w:rsid w:val="00667CD7"/>
    <w:rsid w:val="00670CA2"/>
    <w:rsid w:val="0067131F"/>
    <w:rsid w:val="00671485"/>
    <w:rsid w:val="006719A3"/>
    <w:rsid w:val="00672323"/>
    <w:rsid w:val="0067314F"/>
    <w:rsid w:val="00673EA7"/>
    <w:rsid w:val="0067536B"/>
    <w:rsid w:val="00676BF4"/>
    <w:rsid w:val="0067753F"/>
    <w:rsid w:val="0068060F"/>
    <w:rsid w:val="006806E6"/>
    <w:rsid w:val="0068071A"/>
    <w:rsid w:val="00680BC4"/>
    <w:rsid w:val="006812FC"/>
    <w:rsid w:val="00681937"/>
    <w:rsid w:val="0068209A"/>
    <w:rsid w:val="006822E2"/>
    <w:rsid w:val="00682583"/>
    <w:rsid w:val="00682D11"/>
    <w:rsid w:val="00682E98"/>
    <w:rsid w:val="00683BAD"/>
    <w:rsid w:val="00683D1C"/>
    <w:rsid w:val="006840F9"/>
    <w:rsid w:val="00684406"/>
    <w:rsid w:val="00684B7E"/>
    <w:rsid w:val="00684DA1"/>
    <w:rsid w:val="00684DC0"/>
    <w:rsid w:val="00686998"/>
    <w:rsid w:val="00686A80"/>
    <w:rsid w:val="006872AE"/>
    <w:rsid w:val="0068763B"/>
    <w:rsid w:val="00687A0C"/>
    <w:rsid w:val="006905B5"/>
    <w:rsid w:val="00692248"/>
    <w:rsid w:val="00692CC9"/>
    <w:rsid w:val="00693F4D"/>
    <w:rsid w:val="006949C9"/>
    <w:rsid w:val="00696AF8"/>
    <w:rsid w:val="00696EE0"/>
    <w:rsid w:val="006A037B"/>
    <w:rsid w:val="006A04AF"/>
    <w:rsid w:val="006A10C4"/>
    <w:rsid w:val="006A1429"/>
    <w:rsid w:val="006A1FE6"/>
    <w:rsid w:val="006A2691"/>
    <w:rsid w:val="006A2DFF"/>
    <w:rsid w:val="006A4D59"/>
    <w:rsid w:val="006A5367"/>
    <w:rsid w:val="006A6EFE"/>
    <w:rsid w:val="006A721B"/>
    <w:rsid w:val="006A783A"/>
    <w:rsid w:val="006B116C"/>
    <w:rsid w:val="006B13CF"/>
    <w:rsid w:val="006B1D6A"/>
    <w:rsid w:val="006B1F9E"/>
    <w:rsid w:val="006B2E7B"/>
    <w:rsid w:val="006B307E"/>
    <w:rsid w:val="006B41D8"/>
    <w:rsid w:val="006B436C"/>
    <w:rsid w:val="006B4462"/>
    <w:rsid w:val="006B47F9"/>
    <w:rsid w:val="006B4967"/>
    <w:rsid w:val="006B4E0A"/>
    <w:rsid w:val="006B5395"/>
    <w:rsid w:val="006B5738"/>
    <w:rsid w:val="006B596F"/>
    <w:rsid w:val="006B66B1"/>
    <w:rsid w:val="006B68CF"/>
    <w:rsid w:val="006B6F51"/>
    <w:rsid w:val="006B7743"/>
    <w:rsid w:val="006C1D8E"/>
    <w:rsid w:val="006C2868"/>
    <w:rsid w:val="006C29F8"/>
    <w:rsid w:val="006C4518"/>
    <w:rsid w:val="006C45E7"/>
    <w:rsid w:val="006C5126"/>
    <w:rsid w:val="006C52E0"/>
    <w:rsid w:val="006C5AC7"/>
    <w:rsid w:val="006C72B9"/>
    <w:rsid w:val="006D004C"/>
    <w:rsid w:val="006D1016"/>
    <w:rsid w:val="006D12B5"/>
    <w:rsid w:val="006D2053"/>
    <w:rsid w:val="006D2325"/>
    <w:rsid w:val="006D2A86"/>
    <w:rsid w:val="006D3A90"/>
    <w:rsid w:val="006D3BD9"/>
    <w:rsid w:val="006D420B"/>
    <w:rsid w:val="006D4483"/>
    <w:rsid w:val="006D45ED"/>
    <w:rsid w:val="006D497C"/>
    <w:rsid w:val="006D5213"/>
    <w:rsid w:val="006D6A88"/>
    <w:rsid w:val="006D7BA6"/>
    <w:rsid w:val="006D7F03"/>
    <w:rsid w:val="006E03B7"/>
    <w:rsid w:val="006E15DD"/>
    <w:rsid w:val="006E1B0A"/>
    <w:rsid w:val="006E2AE3"/>
    <w:rsid w:val="006E42FD"/>
    <w:rsid w:val="006E43F2"/>
    <w:rsid w:val="006E694B"/>
    <w:rsid w:val="006E78F8"/>
    <w:rsid w:val="006F0656"/>
    <w:rsid w:val="006F0F45"/>
    <w:rsid w:val="006F159B"/>
    <w:rsid w:val="006F2E66"/>
    <w:rsid w:val="006F3406"/>
    <w:rsid w:val="006F371E"/>
    <w:rsid w:val="006F3E32"/>
    <w:rsid w:val="006F407C"/>
    <w:rsid w:val="006F5061"/>
    <w:rsid w:val="006F5BD6"/>
    <w:rsid w:val="006F655B"/>
    <w:rsid w:val="006F672A"/>
    <w:rsid w:val="006F7208"/>
    <w:rsid w:val="006F7240"/>
    <w:rsid w:val="006F7F97"/>
    <w:rsid w:val="006F9AD8"/>
    <w:rsid w:val="0070030B"/>
    <w:rsid w:val="00700CC5"/>
    <w:rsid w:val="00700DE5"/>
    <w:rsid w:val="00702B98"/>
    <w:rsid w:val="007034EF"/>
    <w:rsid w:val="00704766"/>
    <w:rsid w:val="00704EB9"/>
    <w:rsid w:val="00704FC3"/>
    <w:rsid w:val="00705540"/>
    <w:rsid w:val="00705649"/>
    <w:rsid w:val="00705FA8"/>
    <w:rsid w:val="0070629D"/>
    <w:rsid w:val="007068DA"/>
    <w:rsid w:val="00710709"/>
    <w:rsid w:val="00711266"/>
    <w:rsid w:val="00711A15"/>
    <w:rsid w:val="00712184"/>
    <w:rsid w:val="0071326F"/>
    <w:rsid w:val="007133FE"/>
    <w:rsid w:val="00713C41"/>
    <w:rsid w:val="00715282"/>
    <w:rsid w:val="00715369"/>
    <w:rsid w:val="007157E9"/>
    <w:rsid w:val="007169C2"/>
    <w:rsid w:val="00716DEB"/>
    <w:rsid w:val="007200BD"/>
    <w:rsid w:val="007203CD"/>
    <w:rsid w:val="00720651"/>
    <w:rsid w:val="00721C1C"/>
    <w:rsid w:val="00722342"/>
    <w:rsid w:val="00722913"/>
    <w:rsid w:val="00722C0C"/>
    <w:rsid w:val="007232BF"/>
    <w:rsid w:val="0072416F"/>
    <w:rsid w:val="00724673"/>
    <w:rsid w:val="0072512A"/>
    <w:rsid w:val="00725863"/>
    <w:rsid w:val="007260D6"/>
    <w:rsid w:val="0072753F"/>
    <w:rsid w:val="00730839"/>
    <w:rsid w:val="00732CDA"/>
    <w:rsid w:val="0073307A"/>
    <w:rsid w:val="0073547B"/>
    <w:rsid w:val="007354FB"/>
    <w:rsid w:val="0073563C"/>
    <w:rsid w:val="007361C4"/>
    <w:rsid w:val="00737C65"/>
    <w:rsid w:val="0074051D"/>
    <w:rsid w:val="00740FF6"/>
    <w:rsid w:val="0074102A"/>
    <w:rsid w:val="00741554"/>
    <w:rsid w:val="00741A6E"/>
    <w:rsid w:val="00741F5B"/>
    <w:rsid w:val="0074243D"/>
    <w:rsid w:val="00742476"/>
    <w:rsid w:val="007437B7"/>
    <w:rsid w:val="007438EC"/>
    <w:rsid w:val="00743AB9"/>
    <w:rsid w:val="00745814"/>
    <w:rsid w:val="00745E22"/>
    <w:rsid w:val="007474E0"/>
    <w:rsid w:val="007476D3"/>
    <w:rsid w:val="00750272"/>
    <w:rsid w:val="00751321"/>
    <w:rsid w:val="00751A58"/>
    <w:rsid w:val="00752A47"/>
    <w:rsid w:val="0075468B"/>
    <w:rsid w:val="007547FD"/>
    <w:rsid w:val="00754FA3"/>
    <w:rsid w:val="00755A31"/>
    <w:rsid w:val="00755B87"/>
    <w:rsid w:val="00755EAE"/>
    <w:rsid w:val="00760EDC"/>
    <w:rsid w:val="007611BC"/>
    <w:rsid w:val="00761492"/>
    <w:rsid w:val="00761F41"/>
    <w:rsid w:val="00762969"/>
    <w:rsid w:val="00762A6F"/>
    <w:rsid w:val="00764E20"/>
    <w:rsid w:val="007654B9"/>
    <w:rsid w:val="00766570"/>
    <w:rsid w:val="007668A0"/>
    <w:rsid w:val="00766CAA"/>
    <w:rsid w:val="00767A78"/>
    <w:rsid w:val="007704CF"/>
    <w:rsid w:val="0077066D"/>
    <w:rsid w:val="00770DEA"/>
    <w:rsid w:val="0077145D"/>
    <w:rsid w:val="00771691"/>
    <w:rsid w:val="00771984"/>
    <w:rsid w:val="00771C08"/>
    <w:rsid w:val="007723A8"/>
    <w:rsid w:val="00772404"/>
    <w:rsid w:val="00772517"/>
    <w:rsid w:val="00772ACA"/>
    <w:rsid w:val="00773458"/>
    <w:rsid w:val="007734C3"/>
    <w:rsid w:val="0077374A"/>
    <w:rsid w:val="007745FA"/>
    <w:rsid w:val="00774EC5"/>
    <w:rsid w:val="00775060"/>
    <w:rsid w:val="00775BC9"/>
    <w:rsid w:val="00775FEC"/>
    <w:rsid w:val="00776DE1"/>
    <w:rsid w:val="00777053"/>
    <w:rsid w:val="00777B71"/>
    <w:rsid w:val="00780006"/>
    <w:rsid w:val="00781007"/>
    <w:rsid w:val="007810BD"/>
    <w:rsid w:val="007811D9"/>
    <w:rsid w:val="00781933"/>
    <w:rsid w:val="00784278"/>
    <w:rsid w:val="00784C51"/>
    <w:rsid w:val="00784D84"/>
    <w:rsid w:val="00786027"/>
    <w:rsid w:val="007870A3"/>
    <w:rsid w:val="00787582"/>
    <w:rsid w:val="00791181"/>
    <w:rsid w:val="00791F19"/>
    <w:rsid w:val="007930D9"/>
    <w:rsid w:val="007933F6"/>
    <w:rsid w:val="007937BF"/>
    <w:rsid w:val="007949D1"/>
    <w:rsid w:val="00794FD9"/>
    <w:rsid w:val="00795CF1"/>
    <w:rsid w:val="00795E9D"/>
    <w:rsid w:val="00795ED0"/>
    <w:rsid w:val="00797DAF"/>
    <w:rsid w:val="007A02F3"/>
    <w:rsid w:val="007A1945"/>
    <w:rsid w:val="007A2E71"/>
    <w:rsid w:val="007A3049"/>
    <w:rsid w:val="007A3A13"/>
    <w:rsid w:val="007A3A5C"/>
    <w:rsid w:val="007A3BF9"/>
    <w:rsid w:val="007A428E"/>
    <w:rsid w:val="007A52AA"/>
    <w:rsid w:val="007B005A"/>
    <w:rsid w:val="007B01D6"/>
    <w:rsid w:val="007B05F5"/>
    <w:rsid w:val="007B1176"/>
    <w:rsid w:val="007B1428"/>
    <w:rsid w:val="007B156A"/>
    <w:rsid w:val="007B1598"/>
    <w:rsid w:val="007B1927"/>
    <w:rsid w:val="007B2D12"/>
    <w:rsid w:val="007B3179"/>
    <w:rsid w:val="007B3C5A"/>
    <w:rsid w:val="007B3E9F"/>
    <w:rsid w:val="007B3EA5"/>
    <w:rsid w:val="007B52D5"/>
    <w:rsid w:val="007B5327"/>
    <w:rsid w:val="007B5433"/>
    <w:rsid w:val="007B65D1"/>
    <w:rsid w:val="007B6C0A"/>
    <w:rsid w:val="007B7243"/>
    <w:rsid w:val="007B7C74"/>
    <w:rsid w:val="007B7EF5"/>
    <w:rsid w:val="007C0A8D"/>
    <w:rsid w:val="007C0D58"/>
    <w:rsid w:val="007C17EA"/>
    <w:rsid w:val="007C1BBA"/>
    <w:rsid w:val="007C1D1A"/>
    <w:rsid w:val="007C2147"/>
    <w:rsid w:val="007C2792"/>
    <w:rsid w:val="007C2FA1"/>
    <w:rsid w:val="007C30BF"/>
    <w:rsid w:val="007C40EC"/>
    <w:rsid w:val="007C43C3"/>
    <w:rsid w:val="007C4A02"/>
    <w:rsid w:val="007C505E"/>
    <w:rsid w:val="007C5872"/>
    <w:rsid w:val="007C5E01"/>
    <w:rsid w:val="007C5EFC"/>
    <w:rsid w:val="007C5FF2"/>
    <w:rsid w:val="007C6EB9"/>
    <w:rsid w:val="007C7167"/>
    <w:rsid w:val="007C7730"/>
    <w:rsid w:val="007C77CB"/>
    <w:rsid w:val="007D0C54"/>
    <w:rsid w:val="007D0D7F"/>
    <w:rsid w:val="007D17C7"/>
    <w:rsid w:val="007D2393"/>
    <w:rsid w:val="007D3299"/>
    <w:rsid w:val="007D368B"/>
    <w:rsid w:val="007D3BF3"/>
    <w:rsid w:val="007D4159"/>
    <w:rsid w:val="007D4F75"/>
    <w:rsid w:val="007D5025"/>
    <w:rsid w:val="007D5781"/>
    <w:rsid w:val="007D5C6D"/>
    <w:rsid w:val="007D5DAB"/>
    <w:rsid w:val="007D5DE9"/>
    <w:rsid w:val="007D5F67"/>
    <w:rsid w:val="007D71D5"/>
    <w:rsid w:val="007D7963"/>
    <w:rsid w:val="007D7A26"/>
    <w:rsid w:val="007E01AA"/>
    <w:rsid w:val="007E0631"/>
    <w:rsid w:val="007E0F8A"/>
    <w:rsid w:val="007E1266"/>
    <w:rsid w:val="007E1635"/>
    <w:rsid w:val="007E165F"/>
    <w:rsid w:val="007E27A6"/>
    <w:rsid w:val="007E2FDE"/>
    <w:rsid w:val="007E4C97"/>
    <w:rsid w:val="007E6B08"/>
    <w:rsid w:val="007E7815"/>
    <w:rsid w:val="007E7CD5"/>
    <w:rsid w:val="007F05F2"/>
    <w:rsid w:val="007F0E5E"/>
    <w:rsid w:val="007F2381"/>
    <w:rsid w:val="007F2AA0"/>
    <w:rsid w:val="007F32F0"/>
    <w:rsid w:val="007F3E09"/>
    <w:rsid w:val="007F48C7"/>
    <w:rsid w:val="007F5669"/>
    <w:rsid w:val="007F6AB2"/>
    <w:rsid w:val="007F6AB3"/>
    <w:rsid w:val="007F6B17"/>
    <w:rsid w:val="007F75CD"/>
    <w:rsid w:val="007F7D2E"/>
    <w:rsid w:val="007F7FB6"/>
    <w:rsid w:val="00800169"/>
    <w:rsid w:val="008002A9"/>
    <w:rsid w:val="0080061E"/>
    <w:rsid w:val="00800DD6"/>
    <w:rsid w:val="008012A9"/>
    <w:rsid w:val="008023C6"/>
    <w:rsid w:val="00802994"/>
    <w:rsid w:val="0080473A"/>
    <w:rsid w:val="008047FC"/>
    <w:rsid w:val="00807503"/>
    <w:rsid w:val="00807A55"/>
    <w:rsid w:val="00807FFA"/>
    <w:rsid w:val="00807FFE"/>
    <w:rsid w:val="00810031"/>
    <w:rsid w:val="0081056B"/>
    <w:rsid w:val="0081065C"/>
    <w:rsid w:val="0081093D"/>
    <w:rsid w:val="008115C8"/>
    <w:rsid w:val="00811BB3"/>
    <w:rsid w:val="00812E41"/>
    <w:rsid w:val="00813099"/>
    <w:rsid w:val="00813CA5"/>
    <w:rsid w:val="00813CEB"/>
    <w:rsid w:val="00813F8E"/>
    <w:rsid w:val="00815BDC"/>
    <w:rsid w:val="00816E36"/>
    <w:rsid w:val="00824054"/>
    <w:rsid w:val="0082455D"/>
    <w:rsid w:val="00825093"/>
    <w:rsid w:val="00826913"/>
    <w:rsid w:val="00830593"/>
    <w:rsid w:val="008314B1"/>
    <w:rsid w:val="00831604"/>
    <w:rsid w:val="00831D16"/>
    <w:rsid w:val="00831E7B"/>
    <w:rsid w:val="00831F8B"/>
    <w:rsid w:val="00833194"/>
    <w:rsid w:val="0083382B"/>
    <w:rsid w:val="008339F3"/>
    <w:rsid w:val="008350BF"/>
    <w:rsid w:val="00836A3F"/>
    <w:rsid w:val="00836CA6"/>
    <w:rsid w:val="00837825"/>
    <w:rsid w:val="00837E47"/>
    <w:rsid w:val="008402EE"/>
    <w:rsid w:val="00841DC8"/>
    <w:rsid w:val="00842504"/>
    <w:rsid w:val="008426E4"/>
    <w:rsid w:val="008432B5"/>
    <w:rsid w:val="008434C9"/>
    <w:rsid w:val="00843837"/>
    <w:rsid w:val="00843E92"/>
    <w:rsid w:val="00843EB1"/>
    <w:rsid w:val="0084441D"/>
    <w:rsid w:val="00845234"/>
    <w:rsid w:val="008460DB"/>
    <w:rsid w:val="008462DE"/>
    <w:rsid w:val="00847440"/>
    <w:rsid w:val="008475B9"/>
    <w:rsid w:val="00852C25"/>
    <w:rsid w:val="00853BAD"/>
    <w:rsid w:val="00853E2D"/>
    <w:rsid w:val="00853FB7"/>
    <w:rsid w:val="00854033"/>
    <w:rsid w:val="00854236"/>
    <w:rsid w:val="00854C8E"/>
    <w:rsid w:val="0085569F"/>
    <w:rsid w:val="00856122"/>
    <w:rsid w:val="0085675D"/>
    <w:rsid w:val="00856DDF"/>
    <w:rsid w:val="00857329"/>
    <w:rsid w:val="00857717"/>
    <w:rsid w:val="008579E8"/>
    <w:rsid w:val="00857ABA"/>
    <w:rsid w:val="0086000F"/>
    <w:rsid w:val="00860534"/>
    <w:rsid w:val="00860F5D"/>
    <w:rsid w:val="008610E9"/>
    <w:rsid w:val="008623E1"/>
    <w:rsid w:val="00862C4D"/>
    <w:rsid w:val="00862F55"/>
    <w:rsid w:val="00866404"/>
    <w:rsid w:val="008679A1"/>
    <w:rsid w:val="00867EC6"/>
    <w:rsid w:val="008701D7"/>
    <w:rsid w:val="008703F0"/>
    <w:rsid w:val="00870AF3"/>
    <w:rsid w:val="008713E1"/>
    <w:rsid w:val="0087150F"/>
    <w:rsid w:val="0087160B"/>
    <w:rsid w:val="00871FF2"/>
    <w:rsid w:val="0087370A"/>
    <w:rsid w:val="00873CE8"/>
    <w:rsid w:val="00874198"/>
    <w:rsid w:val="008741F4"/>
    <w:rsid w:val="00875778"/>
    <w:rsid w:val="00875CD4"/>
    <w:rsid w:val="00880129"/>
    <w:rsid w:val="0088019C"/>
    <w:rsid w:val="0088059B"/>
    <w:rsid w:val="00880D70"/>
    <w:rsid w:val="00880FCB"/>
    <w:rsid w:val="0088139D"/>
    <w:rsid w:val="00881CE9"/>
    <w:rsid w:val="00883224"/>
    <w:rsid w:val="008834C7"/>
    <w:rsid w:val="008836CC"/>
    <w:rsid w:val="00883ABA"/>
    <w:rsid w:val="00884DB0"/>
    <w:rsid w:val="00885073"/>
    <w:rsid w:val="00885A0A"/>
    <w:rsid w:val="00885A0D"/>
    <w:rsid w:val="00886D4A"/>
    <w:rsid w:val="0088706B"/>
    <w:rsid w:val="0088714C"/>
    <w:rsid w:val="00887AC3"/>
    <w:rsid w:val="00890E3D"/>
    <w:rsid w:val="00890E65"/>
    <w:rsid w:val="008916A8"/>
    <w:rsid w:val="0089247F"/>
    <w:rsid w:val="00893D3A"/>
    <w:rsid w:val="00894A00"/>
    <w:rsid w:val="0089503C"/>
    <w:rsid w:val="008955EE"/>
    <w:rsid w:val="0089576C"/>
    <w:rsid w:val="00895FC2"/>
    <w:rsid w:val="00896F72"/>
    <w:rsid w:val="008A0A2B"/>
    <w:rsid w:val="008A0A94"/>
    <w:rsid w:val="008A1181"/>
    <w:rsid w:val="008A159D"/>
    <w:rsid w:val="008A2207"/>
    <w:rsid w:val="008A27E2"/>
    <w:rsid w:val="008A3871"/>
    <w:rsid w:val="008A3CE2"/>
    <w:rsid w:val="008A4178"/>
    <w:rsid w:val="008A4312"/>
    <w:rsid w:val="008A46D4"/>
    <w:rsid w:val="008A4E40"/>
    <w:rsid w:val="008A5801"/>
    <w:rsid w:val="008B0098"/>
    <w:rsid w:val="008B0816"/>
    <w:rsid w:val="008B3BF5"/>
    <w:rsid w:val="008B4578"/>
    <w:rsid w:val="008B4B99"/>
    <w:rsid w:val="008B68BE"/>
    <w:rsid w:val="008B7AEB"/>
    <w:rsid w:val="008C026E"/>
    <w:rsid w:val="008C118E"/>
    <w:rsid w:val="008C2584"/>
    <w:rsid w:val="008C2C2F"/>
    <w:rsid w:val="008C350C"/>
    <w:rsid w:val="008C380E"/>
    <w:rsid w:val="008C4336"/>
    <w:rsid w:val="008C52C0"/>
    <w:rsid w:val="008C5B66"/>
    <w:rsid w:val="008C60C5"/>
    <w:rsid w:val="008C6461"/>
    <w:rsid w:val="008C69AF"/>
    <w:rsid w:val="008C6DDC"/>
    <w:rsid w:val="008C75A8"/>
    <w:rsid w:val="008D07E9"/>
    <w:rsid w:val="008D0F9B"/>
    <w:rsid w:val="008D1017"/>
    <w:rsid w:val="008D1157"/>
    <w:rsid w:val="008D240C"/>
    <w:rsid w:val="008D30FF"/>
    <w:rsid w:val="008D36E9"/>
    <w:rsid w:val="008D3FC2"/>
    <w:rsid w:val="008D4518"/>
    <w:rsid w:val="008D4A0C"/>
    <w:rsid w:val="008D4E30"/>
    <w:rsid w:val="008D6E8E"/>
    <w:rsid w:val="008D6F61"/>
    <w:rsid w:val="008D7A0F"/>
    <w:rsid w:val="008D7A9D"/>
    <w:rsid w:val="008D9B24"/>
    <w:rsid w:val="008E0AAD"/>
    <w:rsid w:val="008E11AB"/>
    <w:rsid w:val="008E1959"/>
    <w:rsid w:val="008E1B3A"/>
    <w:rsid w:val="008E467B"/>
    <w:rsid w:val="008E485F"/>
    <w:rsid w:val="008E4B24"/>
    <w:rsid w:val="008E4C56"/>
    <w:rsid w:val="008E6370"/>
    <w:rsid w:val="008E79CC"/>
    <w:rsid w:val="008F01CD"/>
    <w:rsid w:val="008F0377"/>
    <w:rsid w:val="008F1325"/>
    <w:rsid w:val="008F14CB"/>
    <w:rsid w:val="008F1B6F"/>
    <w:rsid w:val="008F1CF7"/>
    <w:rsid w:val="008F1FDC"/>
    <w:rsid w:val="008F20CF"/>
    <w:rsid w:val="008F31D6"/>
    <w:rsid w:val="008F4FEF"/>
    <w:rsid w:val="008F5792"/>
    <w:rsid w:val="008F711C"/>
    <w:rsid w:val="008F748B"/>
    <w:rsid w:val="008F7809"/>
    <w:rsid w:val="008F7D9E"/>
    <w:rsid w:val="00900776"/>
    <w:rsid w:val="00900849"/>
    <w:rsid w:val="00900FFC"/>
    <w:rsid w:val="00902800"/>
    <w:rsid w:val="00904105"/>
    <w:rsid w:val="0090476E"/>
    <w:rsid w:val="00904A71"/>
    <w:rsid w:val="00904ED4"/>
    <w:rsid w:val="00905CDA"/>
    <w:rsid w:val="00906BA8"/>
    <w:rsid w:val="00907314"/>
    <w:rsid w:val="009102F1"/>
    <w:rsid w:val="00910458"/>
    <w:rsid w:val="0091203F"/>
    <w:rsid w:val="00913118"/>
    <w:rsid w:val="009132A1"/>
    <w:rsid w:val="009142BC"/>
    <w:rsid w:val="00914891"/>
    <w:rsid w:val="00915621"/>
    <w:rsid w:val="00915DD6"/>
    <w:rsid w:val="00916785"/>
    <w:rsid w:val="00916FA4"/>
    <w:rsid w:val="0092061C"/>
    <w:rsid w:val="0092075B"/>
    <w:rsid w:val="0092084A"/>
    <w:rsid w:val="00921616"/>
    <w:rsid w:val="00922313"/>
    <w:rsid w:val="00922417"/>
    <w:rsid w:val="009231CA"/>
    <w:rsid w:val="009240DA"/>
    <w:rsid w:val="009247AD"/>
    <w:rsid w:val="00924B14"/>
    <w:rsid w:val="00925D3D"/>
    <w:rsid w:val="009266E8"/>
    <w:rsid w:val="00926B99"/>
    <w:rsid w:val="00930743"/>
    <w:rsid w:val="00932451"/>
    <w:rsid w:val="00935157"/>
    <w:rsid w:val="0093651C"/>
    <w:rsid w:val="0093744D"/>
    <w:rsid w:val="009408ED"/>
    <w:rsid w:val="00941456"/>
    <w:rsid w:val="009418C9"/>
    <w:rsid w:val="00941995"/>
    <w:rsid w:val="00942093"/>
    <w:rsid w:val="00943189"/>
    <w:rsid w:val="009431FE"/>
    <w:rsid w:val="00943310"/>
    <w:rsid w:val="00945C41"/>
    <w:rsid w:val="00946345"/>
    <w:rsid w:val="009467FF"/>
    <w:rsid w:val="00946D01"/>
    <w:rsid w:val="0095111E"/>
    <w:rsid w:val="00951779"/>
    <w:rsid w:val="0095224C"/>
    <w:rsid w:val="009523F6"/>
    <w:rsid w:val="00952C3F"/>
    <w:rsid w:val="00952DC4"/>
    <w:rsid w:val="00953807"/>
    <w:rsid w:val="009543D2"/>
    <w:rsid w:val="00955791"/>
    <w:rsid w:val="00955BAE"/>
    <w:rsid w:val="00956336"/>
    <w:rsid w:val="00956BF7"/>
    <w:rsid w:val="0096012E"/>
    <w:rsid w:val="00960AEF"/>
    <w:rsid w:val="00962298"/>
    <w:rsid w:val="0096312A"/>
    <w:rsid w:val="00963E67"/>
    <w:rsid w:val="00963F72"/>
    <w:rsid w:val="009647BF"/>
    <w:rsid w:val="00964D65"/>
    <w:rsid w:val="009661A5"/>
    <w:rsid w:val="0096651F"/>
    <w:rsid w:val="00966C63"/>
    <w:rsid w:val="0097041D"/>
    <w:rsid w:val="009723AF"/>
    <w:rsid w:val="00973521"/>
    <w:rsid w:val="009735C7"/>
    <w:rsid w:val="00974576"/>
    <w:rsid w:val="00975635"/>
    <w:rsid w:val="009760D9"/>
    <w:rsid w:val="009765BC"/>
    <w:rsid w:val="00977627"/>
    <w:rsid w:val="00977BAD"/>
    <w:rsid w:val="00977E55"/>
    <w:rsid w:val="00981B0B"/>
    <w:rsid w:val="00981E21"/>
    <w:rsid w:val="00982EF5"/>
    <w:rsid w:val="00983AD2"/>
    <w:rsid w:val="00984383"/>
    <w:rsid w:val="00984521"/>
    <w:rsid w:val="009856FA"/>
    <w:rsid w:val="009857BC"/>
    <w:rsid w:val="009857E5"/>
    <w:rsid w:val="009860A1"/>
    <w:rsid w:val="00987315"/>
    <w:rsid w:val="00987F77"/>
    <w:rsid w:val="00990099"/>
    <w:rsid w:val="00990BBE"/>
    <w:rsid w:val="0099109B"/>
    <w:rsid w:val="0099124B"/>
    <w:rsid w:val="00991A91"/>
    <w:rsid w:val="00992194"/>
    <w:rsid w:val="0099338A"/>
    <w:rsid w:val="00993718"/>
    <w:rsid w:val="0099410F"/>
    <w:rsid w:val="0099411A"/>
    <w:rsid w:val="00994837"/>
    <w:rsid w:val="00997068"/>
    <w:rsid w:val="009A16AE"/>
    <w:rsid w:val="009A2701"/>
    <w:rsid w:val="009A6936"/>
    <w:rsid w:val="009A7608"/>
    <w:rsid w:val="009A7CB9"/>
    <w:rsid w:val="009B0F9E"/>
    <w:rsid w:val="009B1A99"/>
    <w:rsid w:val="009B245E"/>
    <w:rsid w:val="009B24DB"/>
    <w:rsid w:val="009B37E7"/>
    <w:rsid w:val="009B3D65"/>
    <w:rsid w:val="009B4E49"/>
    <w:rsid w:val="009B50AA"/>
    <w:rsid w:val="009B6712"/>
    <w:rsid w:val="009B7134"/>
    <w:rsid w:val="009B7B43"/>
    <w:rsid w:val="009B7B88"/>
    <w:rsid w:val="009C044B"/>
    <w:rsid w:val="009C21C8"/>
    <w:rsid w:val="009C3CD9"/>
    <w:rsid w:val="009C50BC"/>
    <w:rsid w:val="009C5829"/>
    <w:rsid w:val="009C5F46"/>
    <w:rsid w:val="009C679F"/>
    <w:rsid w:val="009C712F"/>
    <w:rsid w:val="009D098A"/>
    <w:rsid w:val="009D1722"/>
    <w:rsid w:val="009D26ED"/>
    <w:rsid w:val="009D30B6"/>
    <w:rsid w:val="009D4277"/>
    <w:rsid w:val="009D4D8F"/>
    <w:rsid w:val="009D5823"/>
    <w:rsid w:val="009D6BFD"/>
    <w:rsid w:val="009D799E"/>
    <w:rsid w:val="009D7AB0"/>
    <w:rsid w:val="009D7DC4"/>
    <w:rsid w:val="009E3072"/>
    <w:rsid w:val="009E4BDA"/>
    <w:rsid w:val="009E523D"/>
    <w:rsid w:val="009E52FD"/>
    <w:rsid w:val="009E531B"/>
    <w:rsid w:val="009E5CEC"/>
    <w:rsid w:val="009E5DDB"/>
    <w:rsid w:val="009E622C"/>
    <w:rsid w:val="009E7FFA"/>
    <w:rsid w:val="009F0FD7"/>
    <w:rsid w:val="009F2625"/>
    <w:rsid w:val="009F283B"/>
    <w:rsid w:val="009F2C22"/>
    <w:rsid w:val="009F2C97"/>
    <w:rsid w:val="009F39F5"/>
    <w:rsid w:val="009F48FF"/>
    <w:rsid w:val="009F56F2"/>
    <w:rsid w:val="009F5927"/>
    <w:rsid w:val="009F5939"/>
    <w:rsid w:val="009F6234"/>
    <w:rsid w:val="009F64C2"/>
    <w:rsid w:val="009F67CD"/>
    <w:rsid w:val="009F6ADB"/>
    <w:rsid w:val="009F6BB3"/>
    <w:rsid w:val="009F6DDB"/>
    <w:rsid w:val="009F7575"/>
    <w:rsid w:val="009FEA1D"/>
    <w:rsid w:val="00A0015C"/>
    <w:rsid w:val="00A01828"/>
    <w:rsid w:val="00A018F1"/>
    <w:rsid w:val="00A01D6F"/>
    <w:rsid w:val="00A026D0"/>
    <w:rsid w:val="00A02E02"/>
    <w:rsid w:val="00A04029"/>
    <w:rsid w:val="00A052B4"/>
    <w:rsid w:val="00A05862"/>
    <w:rsid w:val="00A05980"/>
    <w:rsid w:val="00A05C92"/>
    <w:rsid w:val="00A06186"/>
    <w:rsid w:val="00A06D41"/>
    <w:rsid w:val="00A07B3F"/>
    <w:rsid w:val="00A11E03"/>
    <w:rsid w:val="00A1272B"/>
    <w:rsid w:val="00A12C73"/>
    <w:rsid w:val="00A13BA8"/>
    <w:rsid w:val="00A15E47"/>
    <w:rsid w:val="00A16221"/>
    <w:rsid w:val="00A16458"/>
    <w:rsid w:val="00A16FA7"/>
    <w:rsid w:val="00A172CD"/>
    <w:rsid w:val="00A179A7"/>
    <w:rsid w:val="00A17CF9"/>
    <w:rsid w:val="00A200C9"/>
    <w:rsid w:val="00A20CE6"/>
    <w:rsid w:val="00A21A6B"/>
    <w:rsid w:val="00A21F52"/>
    <w:rsid w:val="00A22A3A"/>
    <w:rsid w:val="00A237B4"/>
    <w:rsid w:val="00A2381D"/>
    <w:rsid w:val="00A23B65"/>
    <w:rsid w:val="00A23E18"/>
    <w:rsid w:val="00A23EAC"/>
    <w:rsid w:val="00A24863"/>
    <w:rsid w:val="00A2486B"/>
    <w:rsid w:val="00A249D3"/>
    <w:rsid w:val="00A24C3D"/>
    <w:rsid w:val="00A24D53"/>
    <w:rsid w:val="00A25F5E"/>
    <w:rsid w:val="00A2758A"/>
    <w:rsid w:val="00A27D1E"/>
    <w:rsid w:val="00A30BFB"/>
    <w:rsid w:val="00A320F0"/>
    <w:rsid w:val="00A32C4C"/>
    <w:rsid w:val="00A330EF"/>
    <w:rsid w:val="00A331F7"/>
    <w:rsid w:val="00A33C82"/>
    <w:rsid w:val="00A33E01"/>
    <w:rsid w:val="00A340A3"/>
    <w:rsid w:val="00A34A7B"/>
    <w:rsid w:val="00A35293"/>
    <w:rsid w:val="00A35456"/>
    <w:rsid w:val="00A35880"/>
    <w:rsid w:val="00A364C7"/>
    <w:rsid w:val="00A370DA"/>
    <w:rsid w:val="00A374A9"/>
    <w:rsid w:val="00A37EA3"/>
    <w:rsid w:val="00A408A0"/>
    <w:rsid w:val="00A41E8B"/>
    <w:rsid w:val="00A42178"/>
    <w:rsid w:val="00A424A5"/>
    <w:rsid w:val="00A43514"/>
    <w:rsid w:val="00A4498E"/>
    <w:rsid w:val="00A44A3D"/>
    <w:rsid w:val="00A45160"/>
    <w:rsid w:val="00A4CE97"/>
    <w:rsid w:val="00A50C81"/>
    <w:rsid w:val="00A51145"/>
    <w:rsid w:val="00A51A35"/>
    <w:rsid w:val="00A51BBA"/>
    <w:rsid w:val="00A51C5B"/>
    <w:rsid w:val="00A53571"/>
    <w:rsid w:val="00A555F5"/>
    <w:rsid w:val="00A55ABE"/>
    <w:rsid w:val="00A560BF"/>
    <w:rsid w:val="00A567FB"/>
    <w:rsid w:val="00A623FD"/>
    <w:rsid w:val="00A62E04"/>
    <w:rsid w:val="00A63F45"/>
    <w:rsid w:val="00A64F13"/>
    <w:rsid w:val="00A65A65"/>
    <w:rsid w:val="00A65FDC"/>
    <w:rsid w:val="00A6664F"/>
    <w:rsid w:val="00A66825"/>
    <w:rsid w:val="00A705C8"/>
    <w:rsid w:val="00A713A5"/>
    <w:rsid w:val="00A71EF7"/>
    <w:rsid w:val="00A7321C"/>
    <w:rsid w:val="00A73342"/>
    <w:rsid w:val="00A733B2"/>
    <w:rsid w:val="00A734BD"/>
    <w:rsid w:val="00A73B4A"/>
    <w:rsid w:val="00A75490"/>
    <w:rsid w:val="00A75BC5"/>
    <w:rsid w:val="00A75E56"/>
    <w:rsid w:val="00A764BA"/>
    <w:rsid w:val="00A7686C"/>
    <w:rsid w:val="00A772DE"/>
    <w:rsid w:val="00A77CCD"/>
    <w:rsid w:val="00A80780"/>
    <w:rsid w:val="00A807EF"/>
    <w:rsid w:val="00A826F4"/>
    <w:rsid w:val="00A82B1A"/>
    <w:rsid w:val="00A82D1E"/>
    <w:rsid w:val="00A84040"/>
    <w:rsid w:val="00A841A8"/>
    <w:rsid w:val="00A84DFB"/>
    <w:rsid w:val="00A84E66"/>
    <w:rsid w:val="00A8571F"/>
    <w:rsid w:val="00A85D34"/>
    <w:rsid w:val="00A876F1"/>
    <w:rsid w:val="00A92066"/>
    <w:rsid w:val="00A920C4"/>
    <w:rsid w:val="00A93D18"/>
    <w:rsid w:val="00A93D45"/>
    <w:rsid w:val="00A94E62"/>
    <w:rsid w:val="00A95E61"/>
    <w:rsid w:val="00A965BE"/>
    <w:rsid w:val="00A965CC"/>
    <w:rsid w:val="00AA0B2D"/>
    <w:rsid w:val="00AA11C4"/>
    <w:rsid w:val="00AA1423"/>
    <w:rsid w:val="00AA1454"/>
    <w:rsid w:val="00AA154E"/>
    <w:rsid w:val="00AA19CA"/>
    <w:rsid w:val="00AA202C"/>
    <w:rsid w:val="00AA286D"/>
    <w:rsid w:val="00AA3884"/>
    <w:rsid w:val="00AA3F53"/>
    <w:rsid w:val="00AA48B3"/>
    <w:rsid w:val="00AA494B"/>
    <w:rsid w:val="00AA6793"/>
    <w:rsid w:val="00AA6E57"/>
    <w:rsid w:val="00AA71AC"/>
    <w:rsid w:val="00AB01A9"/>
    <w:rsid w:val="00AB13D7"/>
    <w:rsid w:val="00AB2089"/>
    <w:rsid w:val="00AB344A"/>
    <w:rsid w:val="00AB42E1"/>
    <w:rsid w:val="00AB43C9"/>
    <w:rsid w:val="00AB4A08"/>
    <w:rsid w:val="00AB4A36"/>
    <w:rsid w:val="00AB4F92"/>
    <w:rsid w:val="00AB55B6"/>
    <w:rsid w:val="00AB6A46"/>
    <w:rsid w:val="00AB7D3F"/>
    <w:rsid w:val="00ABA25D"/>
    <w:rsid w:val="00AC04E9"/>
    <w:rsid w:val="00AC0611"/>
    <w:rsid w:val="00AC18C0"/>
    <w:rsid w:val="00AC2010"/>
    <w:rsid w:val="00AC2027"/>
    <w:rsid w:val="00AC2D3E"/>
    <w:rsid w:val="00AC2E0C"/>
    <w:rsid w:val="00AC3365"/>
    <w:rsid w:val="00AC38A8"/>
    <w:rsid w:val="00AC3C30"/>
    <w:rsid w:val="00AC43B7"/>
    <w:rsid w:val="00AC4408"/>
    <w:rsid w:val="00AC5124"/>
    <w:rsid w:val="00AC6250"/>
    <w:rsid w:val="00AC742F"/>
    <w:rsid w:val="00AC7D9A"/>
    <w:rsid w:val="00AD012F"/>
    <w:rsid w:val="00AD0249"/>
    <w:rsid w:val="00AD0256"/>
    <w:rsid w:val="00AD12AC"/>
    <w:rsid w:val="00AD20C0"/>
    <w:rsid w:val="00AD326B"/>
    <w:rsid w:val="00AD42FB"/>
    <w:rsid w:val="00AD43A2"/>
    <w:rsid w:val="00AD5D7C"/>
    <w:rsid w:val="00AD6060"/>
    <w:rsid w:val="00AD73B7"/>
    <w:rsid w:val="00AE0846"/>
    <w:rsid w:val="00AE21F1"/>
    <w:rsid w:val="00AE2706"/>
    <w:rsid w:val="00AE27FD"/>
    <w:rsid w:val="00AE323F"/>
    <w:rsid w:val="00AE3447"/>
    <w:rsid w:val="00AE3933"/>
    <w:rsid w:val="00AE41DD"/>
    <w:rsid w:val="00AE5251"/>
    <w:rsid w:val="00AE5B30"/>
    <w:rsid w:val="00AE631B"/>
    <w:rsid w:val="00AE6CB0"/>
    <w:rsid w:val="00AE76DA"/>
    <w:rsid w:val="00AF1118"/>
    <w:rsid w:val="00AF239C"/>
    <w:rsid w:val="00AF27E1"/>
    <w:rsid w:val="00AF292A"/>
    <w:rsid w:val="00AF397B"/>
    <w:rsid w:val="00AF469E"/>
    <w:rsid w:val="00AF6DC2"/>
    <w:rsid w:val="00AF75D8"/>
    <w:rsid w:val="00B00E26"/>
    <w:rsid w:val="00B01198"/>
    <w:rsid w:val="00B017C0"/>
    <w:rsid w:val="00B01A1A"/>
    <w:rsid w:val="00B01F99"/>
    <w:rsid w:val="00B0246E"/>
    <w:rsid w:val="00B02C30"/>
    <w:rsid w:val="00B02CA2"/>
    <w:rsid w:val="00B02D97"/>
    <w:rsid w:val="00B03CB5"/>
    <w:rsid w:val="00B05EB6"/>
    <w:rsid w:val="00B0699D"/>
    <w:rsid w:val="00B06B76"/>
    <w:rsid w:val="00B07390"/>
    <w:rsid w:val="00B077DC"/>
    <w:rsid w:val="00B0783E"/>
    <w:rsid w:val="00B10BB3"/>
    <w:rsid w:val="00B120C6"/>
    <w:rsid w:val="00B12B41"/>
    <w:rsid w:val="00B1395B"/>
    <w:rsid w:val="00B14851"/>
    <w:rsid w:val="00B14C1F"/>
    <w:rsid w:val="00B14D98"/>
    <w:rsid w:val="00B151AA"/>
    <w:rsid w:val="00B160E6"/>
    <w:rsid w:val="00B165BE"/>
    <w:rsid w:val="00B167B5"/>
    <w:rsid w:val="00B16E29"/>
    <w:rsid w:val="00B17178"/>
    <w:rsid w:val="00B17A2D"/>
    <w:rsid w:val="00B17E67"/>
    <w:rsid w:val="00B2058E"/>
    <w:rsid w:val="00B207D8"/>
    <w:rsid w:val="00B208D2"/>
    <w:rsid w:val="00B2154E"/>
    <w:rsid w:val="00B218F6"/>
    <w:rsid w:val="00B21AD6"/>
    <w:rsid w:val="00B2202D"/>
    <w:rsid w:val="00B2240B"/>
    <w:rsid w:val="00B25F09"/>
    <w:rsid w:val="00B2674A"/>
    <w:rsid w:val="00B26E07"/>
    <w:rsid w:val="00B315E0"/>
    <w:rsid w:val="00B316E2"/>
    <w:rsid w:val="00B31B4A"/>
    <w:rsid w:val="00B33716"/>
    <w:rsid w:val="00B34E15"/>
    <w:rsid w:val="00B3512F"/>
    <w:rsid w:val="00B3567D"/>
    <w:rsid w:val="00B40E5D"/>
    <w:rsid w:val="00B41027"/>
    <w:rsid w:val="00B41408"/>
    <w:rsid w:val="00B424F3"/>
    <w:rsid w:val="00B42556"/>
    <w:rsid w:val="00B428F0"/>
    <w:rsid w:val="00B435EB"/>
    <w:rsid w:val="00B438EC"/>
    <w:rsid w:val="00B43B67"/>
    <w:rsid w:val="00B44037"/>
    <w:rsid w:val="00B455D5"/>
    <w:rsid w:val="00B45A42"/>
    <w:rsid w:val="00B4662C"/>
    <w:rsid w:val="00B4721A"/>
    <w:rsid w:val="00B500F1"/>
    <w:rsid w:val="00B51623"/>
    <w:rsid w:val="00B525F5"/>
    <w:rsid w:val="00B5283B"/>
    <w:rsid w:val="00B54805"/>
    <w:rsid w:val="00B5498D"/>
    <w:rsid w:val="00B55328"/>
    <w:rsid w:val="00B55380"/>
    <w:rsid w:val="00B553B8"/>
    <w:rsid w:val="00B5623C"/>
    <w:rsid w:val="00B56594"/>
    <w:rsid w:val="00B5681F"/>
    <w:rsid w:val="00B574CD"/>
    <w:rsid w:val="00B577B6"/>
    <w:rsid w:val="00B60888"/>
    <w:rsid w:val="00B60A17"/>
    <w:rsid w:val="00B60FAB"/>
    <w:rsid w:val="00B61250"/>
    <w:rsid w:val="00B63667"/>
    <w:rsid w:val="00B65340"/>
    <w:rsid w:val="00B65668"/>
    <w:rsid w:val="00B66A2F"/>
    <w:rsid w:val="00B66E45"/>
    <w:rsid w:val="00B67437"/>
    <w:rsid w:val="00B6746B"/>
    <w:rsid w:val="00B67B00"/>
    <w:rsid w:val="00B67F2F"/>
    <w:rsid w:val="00B709EF"/>
    <w:rsid w:val="00B70CE0"/>
    <w:rsid w:val="00B71249"/>
    <w:rsid w:val="00B71C67"/>
    <w:rsid w:val="00B73B79"/>
    <w:rsid w:val="00B74409"/>
    <w:rsid w:val="00B74751"/>
    <w:rsid w:val="00B75951"/>
    <w:rsid w:val="00B76180"/>
    <w:rsid w:val="00B76B32"/>
    <w:rsid w:val="00B776B9"/>
    <w:rsid w:val="00B776FA"/>
    <w:rsid w:val="00B77BD1"/>
    <w:rsid w:val="00B80037"/>
    <w:rsid w:val="00B80D4C"/>
    <w:rsid w:val="00B81784"/>
    <w:rsid w:val="00B81C51"/>
    <w:rsid w:val="00B81D92"/>
    <w:rsid w:val="00B826B6"/>
    <w:rsid w:val="00B82F72"/>
    <w:rsid w:val="00B8315F"/>
    <w:rsid w:val="00B83AD4"/>
    <w:rsid w:val="00B84E35"/>
    <w:rsid w:val="00B86BA1"/>
    <w:rsid w:val="00B86FA8"/>
    <w:rsid w:val="00B87178"/>
    <w:rsid w:val="00B87922"/>
    <w:rsid w:val="00B87AF1"/>
    <w:rsid w:val="00B90103"/>
    <w:rsid w:val="00B9087E"/>
    <w:rsid w:val="00B90BFC"/>
    <w:rsid w:val="00B9108E"/>
    <w:rsid w:val="00B917F1"/>
    <w:rsid w:val="00B91BC7"/>
    <w:rsid w:val="00B91DFE"/>
    <w:rsid w:val="00B925AB"/>
    <w:rsid w:val="00B9261C"/>
    <w:rsid w:val="00B92D4A"/>
    <w:rsid w:val="00B932F2"/>
    <w:rsid w:val="00B93360"/>
    <w:rsid w:val="00B93BF8"/>
    <w:rsid w:val="00B93C2C"/>
    <w:rsid w:val="00B94DBA"/>
    <w:rsid w:val="00B956CD"/>
    <w:rsid w:val="00B96369"/>
    <w:rsid w:val="00B963B6"/>
    <w:rsid w:val="00B96800"/>
    <w:rsid w:val="00B97EB1"/>
    <w:rsid w:val="00BA0A1D"/>
    <w:rsid w:val="00BA0EEC"/>
    <w:rsid w:val="00BA0FFB"/>
    <w:rsid w:val="00BA235B"/>
    <w:rsid w:val="00BA3647"/>
    <w:rsid w:val="00BA4802"/>
    <w:rsid w:val="00BA5CD8"/>
    <w:rsid w:val="00BA5DC2"/>
    <w:rsid w:val="00BA5F33"/>
    <w:rsid w:val="00BA61DF"/>
    <w:rsid w:val="00BA6201"/>
    <w:rsid w:val="00BA6CFA"/>
    <w:rsid w:val="00BA6EFD"/>
    <w:rsid w:val="00BA7975"/>
    <w:rsid w:val="00BA7CD4"/>
    <w:rsid w:val="00BA7D89"/>
    <w:rsid w:val="00BA7F08"/>
    <w:rsid w:val="00BB04E1"/>
    <w:rsid w:val="00BB07C9"/>
    <w:rsid w:val="00BB0A59"/>
    <w:rsid w:val="00BB11EF"/>
    <w:rsid w:val="00BB1287"/>
    <w:rsid w:val="00BB1311"/>
    <w:rsid w:val="00BB13B9"/>
    <w:rsid w:val="00BB1755"/>
    <w:rsid w:val="00BB181B"/>
    <w:rsid w:val="00BB1A34"/>
    <w:rsid w:val="00BB2B79"/>
    <w:rsid w:val="00BB45AD"/>
    <w:rsid w:val="00BB4DC6"/>
    <w:rsid w:val="00BB56C6"/>
    <w:rsid w:val="00BB5D62"/>
    <w:rsid w:val="00BB60C1"/>
    <w:rsid w:val="00BB6C51"/>
    <w:rsid w:val="00BB6EF2"/>
    <w:rsid w:val="00BB74FF"/>
    <w:rsid w:val="00BC00DA"/>
    <w:rsid w:val="00BC05CF"/>
    <w:rsid w:val="00BC1E63"/>
    <w:rsid w:val="00BC266F"/>
    <w:rsid w:val="00BC31B6"/>
    <w:rsid w:val="00BC3E59"/>
    <w:rsid w:val="00BC586A"/>
    <w:rsid w:val="00BC6E22"/>
    <w:rsid w:val="00BD05A1"/>
    <w:rsid w:val="00BD0FF8"/>
    <w:rsid w:val="00BD107E"/>
    <w:rsid w:val="00BD17F9"/>
    <w:rsid w:val="00BD1CAA"/>
    <w:rsid w:val="00BD2369"/>
    <w:rsid w:val="00BD26D7"/>
    <w:rsid w:val="00BD2A4E"/>
    <w:rsid w:val="00BD2BD8"/>
    <w:rsid w:val="00BD546D"/>
    <w:rsid w:val="00BD6161"/>
    <w:rsid w:val="00BD6241"/>
    <w:rsid w:val="00BD735D"/>
    <w:rsid w:val="00BD7AEF"/>
    <w:rsid w:val="00BE07D7"/>
    <w:rsid w:val="00BE1A09"/>
    <w:rsid w:val="00BE2173"/>
    <w:rsid w:val="00BE22AE"/>
    <w:rsid w:val="00BE2ABB"/>
    <w:rsid w:val="00BE3AAF"/>
    <w:rsid w:val="00BE48A2"/>
    <w:rsid w:val="00BE4C82"/>
    <w:rsid w:val="00BE4E7B"/>
    <w:rsid w:val="00BE4F95"/>
    <w:rsid w:val="00BE781E"/>
    <w:rsid w:val="00BF02D6"/>
    <w:rsid w:val="00BF0F7C"/>
    <w:rsid w:val="00BF1478"/>
    <w:rsid w:val="00BF1542"/>
    <w:rsid w:val="00BF16A4"/>
    <w:rsid w:val="00BF2237"/>
    <w:rsid w:val="00BF2EEC"/>
    <w:rsid w:val="00BF2F5C"/>
    <w:rsid w:val="00BF3631"/>
    <w:rsid w:val="00BF49A3"/>
    <w:rsid w:val="00BF55E5"/>
    <w:rsid w:val="00BF5AC8"/>
    <w:rsid w:val="00BF604D"/>
    <w:rsid w:val="00BF6525"/>
    <w:rsid w:val="00BF6AFD"/>
    <w:rsid w:val="00BF75E0"/>
    <w:rsid w:val="00BF75F4"/>
    <w:rsid w:val="00BF778E"/>
    <w:rsid w:val="00BF7AE9"/>
    <w:rsid w:val="00BF7C38"/>
    <w:rsid w:val="00C018B5"/>
    <w:rsid w:val="00C02316"/>
    <w:rsid w:val="00C031D5"/>
    <w:rsid w:val="00C03421"/>
    <w:rsid w:val="00C03669"/>
    <w:rsid w:val="00C045ED"/>
    <w:rsid w:val="00C0460A"/>
    <w:rsid w:val="00C0514A"/>
    <w:rsid w:val="00C067DC"/>
    <w:rsid w:val="00C069DA"/>
    <w:rsid w:val="00C07AC2"/>
    <w:rsid w:val="00C07DFD"/>
    <w:rsid w:val="00C07E13"/>
    <w:rsid w:val="00C10C03"/>
    <w:rsid w:val="00C10F44"/>
    <w:rsid w:val="00C110DB"/>
    <w:rsid w:val="00C116C9"/>
    <w:rsid w:val="00C12E49"/>
    <w:rsid w:val="00C12FFF"/>
    <w:rsid w:val="00C130BC"/>
    <w:rsid w:val="00C1352A"/>
    <w:rsid w:val="00C14479"/>
    <w:rsid w:val="00C14BE8"/>
    <w:rsid w:val="00C1539D"/>
    <w:rsid w:val="00C16B44"/>
    <w:rsid w:val="00C16B4D"/>
    <w:rsid w:val="00C178C6"/>
    <w:rsid w:val="00C17E49"/>
    <w:rsid w:val="00C17EDE"/>
    <w:rsid w:val="00C202DA"/>
    <w:rsid w:val="00C20C38"/>
    <w:rsid w:val="00C20E7E"/>
    <w:rsid w:val="00C2176B"/>
    <w:rsid w:val="00C217B2"/>
    <w:rsid w:val="00C217C8"/>
    <w:rsid w:val="00C23517"/>
    <w:rsid w:val="00C239EB"/>
    <w:rsid w:val="00C23FAE"/>
    <w:rsid w:val="00C23FFA"/>
    <w:rsid w:val="00C24939"/>
    <w:rsid w:val="00C24AB5"/>
    <w:rsid w:val="00C25770"/>
    <w:rsid w:val="00C26255"/>
    <w:rsid w:val="00C26358"/>
    <w:rsid w:val="00C26651"/>
    <w:rsid w:val="00C26A9B"/>
    <w:rsid w:val="00C26DEB"/>
    <w:rsid w:val="00C26F9F"/>
    <w:rsid w:val="00C27693"/>
    <w:rsid w:val="00C27BDB"/>
    <w:rsid w:val="00C3045B"/>
    <w:rsid w:val="00C30C43"/>
    <w:rsid w:val="00C31D2F"/>
    <w:rsid w:val="00C31F60"/>
    <w:rsid w:val="00C322AE"/>
    <w:rsid w:val="00C32622"/>
    <w:rsid w:val="00C32AE0"/>
    <w:rsid w:val="00C32C9C"/>
    <w:rsid w:val="00C32D01"/>
    <w:rsid w:val="00C33461"/>
    <w:rsid w:val="00C34790"/>
    <w:rsid w:val="00C34B7B"/>
    <w:rsid w:val="00C3622E"/>
    <w:rsid w:val="00C375D8"/>
    <w:rsid w:val="00C378DD"/>
    <w:rsid w:val="00C409CB"/>
    <w:rsid w:val="00C40E17"/>
    <w:rsid w:val="00C410D8"/>
    <w:rsid w:val="00C41F5A"/>
    <w:rsid w:val="00C4451F"/>
    <w:rsid w:val="00C44C7B"/>
    <w:rsid w:val="00C45369"/>
    <w:rsid w:val="00C45434"/>
    <w:rsid w:val="00C45F40"/>
    <w:rsid w:val="00C46C63"/>
    <w:rsid w:val="00C46D8F"/>
    <w:rsid w:val="00C50233"/>
    <w:rsid w:val="00C51691"/>
    <w:rsid w:val="00C52F31"/>
    <w:rsid w:val="00C5307E"/>
    <w:rsid w:val="00C53264"/>
    <w:rsid w:val="00C53BE3"/>
    <w:rsid w:val="00C53C03"/>
    <w:rsid w:val="00C53C85"/>
    <w:rsid w:val="00C548F1"/>
    <w:rsid w:val="00C5543C"/>
    <w:rsid w:val="00C5647A"/>
    <w:rsid w:val="00C56A26"/>
    <w:rsid w:val="00C56DB5"/>
    <w:rsid w:val="00C60D91"/>
    <w:rsid w:val="00C613DE"/>
    <w:rsid w:val="00C61460"/>
    <w:rsid w:val="00C6160D"/>
    <w:rsid w:val="00C61996"/>
    <w:rsid w:val="00C619A4"/>
    <w:rsid w:val="00C61CF2"/>
    <w:rsid w:val="00C62939"/>
    <w:rsid w:val="00C62B74"/>
    <w:rsid w:val="00C6333A"/>
    <w:rsid w:val="00C6364F"/>
    <w:rsid w:val="00C63ECD"/>
    <w:rsid w:val="00C64B79"/>
    <w:rsid w:val="00C65606"/>
    <w:rsid w:val="00C66359"/>
    <w:rsid w:val="00C66ACF"/>
    <w:rsid w:val="00C675EA"/>
    <w:rsid w:val="00C67FE3"/>
    <w:rsid w:val="00C712A2"/>
    <w:rsid w:val="00C712B7"/>
    <w:rsid w:val="00C725BE"/>
    <w:rsid w:val="00C7337F"/>
    <w:rsid w:val="00C74842"/>
    <w:rsid w:val="00C74EF5"/>
    <w:rsid w:val="00C74F32"/>
    <w:rsid w:val="00C77A81"/>
    <w:rsid w:val="00C80047"/>
    <w:rsid w:val="00C82218"/>
    <w:rsid w:val="00C82BE1"/>
    <w:rsid w:val="00C83048"/>
    <w:rsid w:val="00C83E9A"/>
    <w:rsid w:val="00C83F60"/>
    <w:rsid w:val="00C84049"/>
    <w:rsid w:val="00C84084"/>
    <w:rsid w:val="00C842E2"/>
    <w:rsid w:val="00C84CC1"/>
    <w:rsid w:val="00C8500F"/>
    <w:rsid w:val="00C861A4"/>
    <w:rsid w:val="00C86787"/>
    <w:rsid w:val="00C86C1E"/>
    <w:rsid w:val="00C86CDE"/>
    <w:rsid w:val="00C86F3C"/>
    <w:rsid w:val="00C91B6D"/>
    <w:rsid w:val="00C920D4"/>
    <w:rsid w:val="00C93295"/>
    <w:rsid w:val="00C932E1"/>
    <w:rsid w:val="00C93B4D"/>
    <w:rsid w:val="00C948A0"/>
    <w:rsid w:val="00C94CA9"/>
    <w:rsid w:val="00C963DC"/>
    <w:rsid w:val="00C968DC"/>
    <w:rsid w:val="00C97410"/>
    <w:rsid w:val="00C97857"/>
    <w:rsid w:val="00C97959"/>
    <w:rsid w:val="00C979AF"/>
    <w:rsid w:val="00CA0382"/>
    <w:rsid w:val="00CA065B"/>
    <w:rsid w:val="00CA08E2"/>
    <w:rsid w:val="00CA0CD8"/>
    <w:rsid w:val="00CA0EAA"/>
    <w:rsid w:val="00CA102D"/>
    <w:rsid w:val="00CA14C7"/>
    <w:rsid w:val="00CA1CC4"/>
    <w:rsid w:val="00CA2E14"/>
    <w:rsid w:val="00CA2F3F"/>
    <w:rsid w:val="00CA3AB6"/>
    <w:rsid w:val="00CA59CD"/>
    <w:rsid w:val="00CA61C9"/>
    <w:rsid w:val="00CA73BF"/>
    <w:rsid w:val="00CA74BA"/>
    <w:rsid w:val="00CA77E0"/>
    <w:rsid w:val="00CB0A08"/>
    <w:rsid w:val="00CB1E39"/>
    <w:rsid w:val="00CB2437"/>
    <w:rsid w:val="00CB401E"/>
    <w:rsid w:val="00CB437D"/>
    <w:rsid w:val="00CB43E8"/>
    <w:rsid w:val="00CB47FD"/>
    <w:rsid w:val="00CB5246"/>
    <w:rsid w:val="00CB5747"/>
    <w:rsid w:val="00CB5EB8"/>
    <w:rsid w:val="00CB60FF"/>
    <w:rsid w:val="00CB6FB3"/>
    <w:rsid w:val="00CB70E1"/>
    <w:rsid w:val="00CB7330"/>
    <w:rsid w:val="00CB7D17"/>
    <w:rsid w:val="00CC04AD"/>
    <w:rsid w:val="00CC187E"/>
    <w:rsid w:val="00CC19CC"/>
    <w:rsid w:val="00CC2088"/>
    <w:rsid w:val="00CC252C"/>
    <w:rsid w:val="00CC2ECC"/>
    <w:rsid w:val="00CC33BE"/>
    <w:rsid w:val="00CC3751"/>
    <w:rsid w:val="00CC3E64"/>
    <w:rsid w:val="00CC4873"/>
    <w:rsid w:val="00CC4C3F"/>
    <w:rsid w:val="00CC4F6A"/>
    <w:rsid w:val="00CC6253"/>
    <w:rsid w:val="00CC6773"/>
    <w:rsid w:val="00CC7002"/>
    <w:rsid w:val="00CC706C"/>
    <w:rsid w:val="00CC78ED"/>
    <w:rsid w:val="00CD062D"/>
    <w:rsid w:val="00CD1C15"/>
    <w:rsid w:val="00CD2956"/>
    <w:rsid w:val="00CD3AF4"/>
    <w:rsid w:val="00CD62D4"/>
    <w:rsid w:val="00CD6538"/>
    <w:rsid w:val="00CD7193"/>
    <w:rsid w:val="00CD72F7"/>
    <w:rsid w:val="00CD73E7"/>
    <w:rsid w:val="00CD76CC"/>
    <w:rsid w:val="00CD79E4"/>
    <w:rsid w:val="00CD7A35"/>
    <w:rsid w:val="00CE036B"/>
    <w:rsid w:val="00CE04C2"/>
    <w:rsid w:val="00CE04ED"/>
    <w:rsid w:val="00CE0619"/>
    <w:rsid w:val="00CE1046"/>
    <w:rsid w:val="00CE377F"/>
    <w:rsid w:val="00CE4DE5"/>
    <w:rsid w:val="00CE6EE3"/>
    <w:rsid w:val="00CE7075"/>
    <w:rsid w:val="00CE7661"/>
    <w:rsid w:val="00CE791B"/>
    <w:rsid w:val="00CF01D5"/>
    <w:rsid w:val="00CF1117"/>
    <w:rsid w:val="00CF1157"/>
    <w:rsid w:val="00CF19EF"/>
    <w:rsid w:val="00CF339D"/>
    <w:rsid w:val="00CF3403"/>
    <w:rsid w:val="00CF36B3"/>
    <w:rsid w:val="00CF387B"/>
    <w:rsid w:val="00CF3B0D"/>
    <w:rsid w:val="00CF49D5"/>
    <w:rsid w:val="00CF4BCA"/>
    <w:rsid w:val="00CF4D05"/>
    <w:rsid w:val="00CF533D"/>
    <w:rsid w:val="00CF5BA3"/>
    <w:rsid w:val="00CF688B"/>
    <w:rsid w:val="00CF6FF5"/>
    <w:rsid w:val="00D001CD"/>
    <w:rsid w:val="00D004A1"/>
    <w:rsid w:val="00D03449"/>
    <w:rsid w:val="00D0476B"/>
    <w:rsid w:val="00D049B8"/>
    <w:rsid w:val="00D05305"/>
    <w:rsid w:val="00D05B37"/>
    <w:rsid w:val="00D068A3"/>
    <w:rsid w:val="00D071A8"/>
    <w:rsid w:val="00D10EA3"/>
    <w:rsid w:val="00D11F12"/>
    <w:rsid w:val="00D12B14"/>
    <w:rsid w:val="00D12CD6"/>
    <w:rsid w:val="00D12D5B"/>
    <w:rsid w:val="00D13097"/>
    <w:rsid w:val="00D130AE"/>
    <w:rsid w:val="00D13FAC"/>
    <w:rsid w:val="00D14601"/>
    <w:rsid w:val="00D14F87"/>
    <w:rsid w:val="00D15077"/>
    <w:rsid w:val="00D15765"/>
    <w:rsid w:val="00D16169"/>
    <w:rsid w:val="00D17864"/>
    <w:rsid w:val="00D17F6B"/>
    <w:rsid w:val="00D20896"/>
    <w:rsid w:val="00D20AE7"/>
    <w:rsid w:val="00D20BE0"/>
    <w:rsid w:val="00D20DFA"/>
    <w:rsid w:val="00D20E83"/>
    <w:rsid w:val="00D20FBB"/>
    <w:rsid w:val="00D219B8"/>
    <w:rsid w:val="00D222B8"/>
    <w:rsid w:val="00D23410"/>
    <w:rsid w:val="00D2399A"/>
    <w:rsid w:val="00D24D3F"/>
    <w:rsid w:val="00D24E9E"/>
    <w:rsid w:val="00D26177"/>
    <w:rsid w:val="00D270D8"/>
    <w:rsid w:val="00D2740A"/>
    <w:rsid w:val="00D2772C"/>
    <w:rsid w:val="00D3032E"/>
    <w:rsid w:val="00D30BF3"/>
    <w:rsid w:val="00D31834"/>
    <w:rsid w:val="00D3192C"/>
    <w:rsid w:val="00D31C54"/>
    <w:rsid w:val="00D32D22"/>
    <w:rsid w:val="00D335F2"/>
    <w:rsid w:val="00D33928"/>
    <w:rsid w:val="00D33BFF"/>
    <w:rsid w:val="00D340B5"/>
    <w:rsid w:val="00D34487"/>
    <w:rsid w:val="00D360D9"/>
    <w:rsid w:val="00D36132"/>
    <w:rsid w:val="00D36743"/>
    <w:rsid w:val="00D370D8"/>
    <w:rsid w:val="00D371C1"/>
    <w:rsid w:val="00D408A0"/>
    <w:rsid w:val="00D40AFD"/>
    <w:rsid w:val="00D41286"/>
    <w:rsid w:val="00D41E6B"/>
    <w:rsid w:val="00D42415"/>
    <w:rsid w:val="00D43458"/>
    <w:rsid w:val="00D43FB8"/>
    <w:rsid w:val="00D440BD"/>
    <w:rsid w:val="00D4623B"/>
    <w:rsid w:val="00D469D2"/>
    <w:rsid w:val="00D46BF0"/>
    <w:rsid w:val="00D47EC4"/>
    <w:rsid w:val="00D47F14"/>
    <w:rsid w:val="00D50063"/>
    <w:rsid w:val="00D506A5"/>
    <w:rsid w:val="00D51015"/>
    <w:rsid w:val="00D52D62"/>
    <w:rsid w:val="00D536AE"/>
    <w:rsid w:val="00D547B6"/>
    <w:rsid w:val="00D565DF"/>
    <w:rsid w:val="00D56B77"/>
    <w:rsid w:val="00D575F4"/>
    <w:rsid w:val="00D57B45"/>
    <w:rsid w:val="00D60FC5"/>
    <w:rsid w:val="00D61098"/>
    <w:rsid w:val="00D6197C"/>
    <w:rsid w:val="00D61BA4"/>
    <w:rsid w:val="00D61F86"/>
    <w:rsid w:val="00D62D15"/>
    <w:rsid w:val="00D62EAC"/>
    <w:rsid w:val="00D6395C"/>
    <w:rsid w:val="00D63A15"/>
    <w:rsid w:val="00D63B76"/>
    <w:rsid w:val="00D63C86"/>
    <w:rsid w:val="00D63D02"/>
    <w:rsid w:val="00D64149"/>
    <w:rsid w:val="00D6480E"/>
    <w:rsid w:val="00D6554B"/>
    <w:rsid w:val="00D663C2"/>
    <w:rsid w:val="00D66725"/>
    <w:rsid w:val="00D66EB4"/>
    <w:rsid w:val="00D6772F"/>
    <w:rsid w:val="00D67AAA"/>
    <w:rsid w:val="00D67EDC"/>
    <w:rsid w:val="00D70E7A"/>
    <w:rsid w:val="00D71734"/>
    <w:rsid w:val="00D72E11"/>
    <w:rsid w:val="00D737B5"/>
    <w:rsid w:val="00D73F22"/>
    <w:rsid w:val="00D75906"/>
    <w:rsid w:val="00D7638A"/>
    <w:rsid w:val="00D76537"/>
    <w:rsid w:val="00D7701F"/>
    <w:rsid w:val="00D771AE"/>
    <w:rsid w:val="00D77321"/>
    <w:rsid w:val="00D77D75"/>
    <w:rsid w:val="00D77EB8"/>
    <w:rsid w:val="00D812FF"/>
    <w:rsid w:val="00D823C2"/>
    <w:rsid w:val="00D86AEB"/>
    <w:rsid w:val="00D87128"/>
    <w:rsid w:val="00D8757A"/>
    <w:rsid w:val="00D8761E"/>
    <w:rsid w:val="00D907B1"/>
    <w:rsid w:val="00D90FE3"/>
    <w:rsid w:val="00D916F6"/>
    <w:rsid w:val="00D927D7"/>
    <w:rsid w:val="00D92B67"/>
    <w:rsid w:val="00D949DA"/>
    <w:rsid w:val="00D94C0C"/>
    <w:rsid w:val="00D96000"/>
    <w:rsid w:val="00D964BE"/>
    <w:rsid w:val="00D965E4"/>
    <w:rsid w:val="00D96BE4"/>
    <w:rsid w:val="00D97F2C"/>
    <w:rsid w:val="00DA036B"/>
    <w:rsid w:val="00DA2532"/>
    <w:rsid w:val="00DA29D9"/>
    <w:rsid w:val="00DA33AA"/>
    <w:rsid w:val="00DA45CA"/>
    <w:rsid w:val="00DA545F"/>
    <w:rsid w:val="00DA5A1F"/>
    <w:rsid w:val="00DA5E07"/>
    <w:rsid w:val="00DA600A"/>
    <w:rsid w:val="00DA70D7"/>
    <w:rsid w:val="00DA74CF"/>
    <w:rsid w:val="00DA792E"/>
    <w:rsid w:val="00DB234E"/>
    <w:rsid w:val="00DB36DD"/>
    <w:rsid w:val="00DB3D71"/>
    <w:rsid w:val="00DB4070"/>
    <w:rsid w:val="00DB45F3"/>
    <w:rsid w:val="00DB4CCD"/>
    <w:rsid w:val="00DB52F6"/>
    <w:rsid w:val="00DB5AA0"/>
    <w:rsid w:val="00DB5E98"/>
    <w:rsid w:val="00DB6C53"/>
    <w:rsid w:val="00DB78CC"/>
    <w:rsid w:val="00DC0CE5"/>
    <w:rsid w:val="00DC17D4"/>
    <w:rsid w:val="00DC2510"/>
    <w:rsid w:val="00DC2777"/>
    <w:rsid w:val="00DC283D"/>
    <w:rsid w:val="00DC2E78"/>
    <w:rsid w:val="00DC38FD"/>
    <w:rsid w:val="00DC3B09"/>
    <w:rsid w:val="00DC3DF4"/>
    <w:rsid w:val="00DC504D"/>
    <w:rsid w:val="00DC5897"/>
    <w:rsid w:val="00DC66BD"/>
    <w:rsid w:val="00DC6EB9"/>
    <w:rsid w:val="00DC71EA"/>
    <w:rsid w:val="00DD0833"/>
    <w:rsid w:val="00DD0B3D"/>
    <w:rsid w:val="00DD0E60"/>
    <w:rsid w:val="00DD14F0"/>
    <w:rsid w:val="00DD440D"/>
    <w:rsid w:val="00DD4C17"/>
    <w:rsid w:val="00DD52ED"/>
    <w:rsid w:val="00DD5D0B"/>
    <w:rsid w:val="00DD6C23"/>
    <w:rsid w:val="00DD703F"/>
    <w:rsid w:val="00DD7C87"/>
    <w:rsid w:val="00DD7D1F"/>
    <w:rsid w:val="00DE0641"/>
    <w:rsid w:val="00DE2792"/>
    <w:rsid w:val="00DE2D12"/>
    <w:rsid w:val="00DE371D"/>
    <w:rsid w:val="00DE3F85"/>
    <w:rsid w:val="00DE646B"/>
    <w:rsid w:val="00DE64E1"/>
    <w:rsid w:val="00DE6AE7"/>
    <w:rsid w:val="00DE6B04"/>
    <w:rsid w:val="00DF039A"/>
    <w:rsid w:val="00DF0771"/>
    <w:rsid w:val="00DF0993"/>
    <w:rsid w:val="00DF0CE9"/>
    <w:rsid w:val="00DF0F1B"/>
    <w:rsid w:val="00DF122A"/>
    <w:rsid w:val="00DF12FA"/>
    <w:rsid w:val="00DF152E"/>
    <w:rsid w:val="00DF223B"/>
    <w:rsid w:val="00DF28D5"/>
    <w:rsid w:val="00DF2A71"/>
    <w:rsid w:val="00DF31C0"/>
    <w:rsid w:val="00DF37C9"/>
    <w:rsid w:val="00DF39FD"/>
    <w:rsid w:val="00DF56B2"/>
    <w:rsid w:val="00DF607F"/>
    <w:rsid w:val="00DF60D2"/>
    <w:rsid w:val="00DF6679"/>
    <w:rsid w:val="00DF7106"/>
    <w:rsid w:val="00DF7981"/>
    <w:rsid w:val="00E00493"/>
    <w:rsid w:val="00E00CC0"/>
    <w:rsid w:val="00E00E35"/>
    <w:rsid w:val="00E01413"/>
    <w:rsid w:val="00E01953"/>
    <w:rsid w:val="00E01D49"/>
    <w:rsid w:val="00E021E3"/>
    <w:rsid w:val="00E03A25"/>
    <w:rsid w:val="00E0523D"/>
    <w:rsid w:val="00E05322"/>
    <w:rsid w:val="00E05E39"/>
    <w:rsid w:val="00E1025F"/>
    <w:rsid w:val="00E1029B"/>
    <w:rsid w:val="00E102B6"/>
    <w:rsid w:val="00E1227F"/>
    <w:rsid w:val="00E124C9"/>
    <w:rsid w:val="00E12A81"/>
    <w:rsid w:val="00E12C8A"/>
    <w:rsid w:val="00E12D4F"/>
    <w:rsid w:val="00E130A4"/>
    <w:rsid w:val="00E13560"/>
    <w:rsid w:val="00E13A03"/>
    <w:rsid w:val="00E14821"/>
    <w:rsid w:val="00E15CAF"/>
    <w:rsid w:val="00E1707E"/>
    <w:rsid w:val="00E205FE"/>
    <w:rsid w:val="00E2112F"/>
    <w:rsid w:val="00E22F28"/>
    <w:rsid w:val="00E234F3"/>
    <w:rsid w:val="00E241CC"/>
    <w:rsid w:val="00E24944"/>
    <w:rsid w:val="00E24A53"/>
    <w:rsid w:val="00E24AA0"/>
    <w:rsid w:val="00E24EDE"/>
    <w:rsid w:val="00E25480"/>
    <w:rsid w:val="00E25771"/>
    <w:rsid w:val="00E26DD7"/>
    <w:rsid w:val="00E27666"/>
    <w:rsid w:val="00E27C4E"/>
    <w:rsid w:val="00E27D1C"/>
    <w:rsid w:val="00E318BE"/>
    <w:rsid w:val="00E31F5A"/>
    <w:rsid w:val="00E31F84"/>
    <w:rsid w:val="00E3213F"/>
    <w:rsid w:val="00E32F8C"/>
    <w:rsid w:val="00E34438"/>
    <w:rsid w:val="00E34920"/>
    <w:rsid w:val="00E34BF2"/>
    <w:rsid w:val="00E35789"/>
    <w:rsid w:val="00E35854"/>
    <w:rsid w:val="00E35FF1"/>
    <w:rsid w:val="00E3623C"/>
    <w:rsid w:val="00E37482"/>
    <w:rsid w:val="00E37542"/>
    <w:rsid w:val="00E37A80"/>
    <w:rsid w:val="00E37A8F"/>
    <w:rsid w:val="00E39983"/>
    <w:rsid w:val="00E41CDB"/>
    <w:rsid w:val="00E41EED"/>
    <w:rsid w:val="00E42CE8"/>
    <w:rsid w:val="00E4312A"/>
    <w:rsid w:val="00E445D9"/>
    <w:rsid w:val="00E4506E"/>
    <w:rsid w:val="00E46255"/>
    <w:rsid w:val="00E479A9"/>
    <w:rsid w:val="00E523D2"/>
    <w:rsid w:val="00E52421"/>
    <w:rsid w:val="00E52526"/>
    <w:rsid w:val="00E52591"/>
    <w:rsid w:val="00E527D4"/>
    <w:rsid w:val="00E52DE2"/>
    <w:rsid w:val="00E54956"/>
    <w:rsid w:val="00E556D9"/>
    <w:rsid w:val="00E55E93"/>
    <w:rsid w:val="00E5692B"/>
    <w:rsid w:val="00E56BFE"/>
    <w:rsid w:val="00E57405"/>
    <w:rsid w:val="00E5773A"/>
    <w:rsid w:val="00E609B4"/>
    <w:rsid w:val="00E60A21"/>
    <w:rsid w:val="00E61433"/>
    <w:rsid w:val="00E61D91"/>
    <w:rsid w:val="00E624A7"/>
    <w:rsid w:val="00E6251A"/>
    <w:rsid w:val="00E64EAF"/>
    <w:rsid w:val="00E64F27"/>
    <w:rsid w:val="00E658D2"/>
    <w:rsid w:val="00E65F97"/>
    <w:rsid w:val="00E661DA"/>
    <w:rsid w:val="00E66703"/>
    <w:rsid w:val="00E66A57"/>
    <w:rsid w:val="00E66FCA"/>
    <w:rsid w:val="00E67DBA"/>
    <w:rsid w:val="00E71B53"/>
    <w:rsid w:val="00E71BA4"/>
    <w:rsid w:val="00E7211E"/>
    <w:rsid w:val="00E727E5"/>
    <w:rsid w:val="00E73B2C"/>
    <w:rsid w:val="00E73DF1"/>
    <w:rsid w:val="00E74646"/>
    <w:rsid w:val="00E757C5"/>
    <w:rsid w:val="00E77250"/>
    <w:rsid w:val="00E773FE"/>
    <w:rsid w:val="00E77A9E"/>
    <w:rsid w:val="00E806F9"/>
    <w:rsid w:val="00E8166F"/>
    <w:rsid w:val="00E816E6"/>
    <w:rsid w:val="00E819D5"/>
    <w:rsid w:val="00E81A78"/>
    <w:rsid w:val="00E81E80"/>
    <w:rsid w:val="00E82589"/>
    <w:rsid w:val="00E828F3"/>
    <w:rsid w:val="00E82E4A"/>
    <w:rsid w:val="00E83620"/>
    <w:rsid w:val="00E83B68"/>
    <w:rsid w:val="00E83BE2"/>
    <w:rsid w:val="00E84CC4"/>
    <w:rsid w:val="00E85BDC"/>
    <w:rsid w:val="00E85D4E"/>
    <w:rsid w:val="00E85EB7"/>
    <w:rsid w:val="00E86343"/>
    <w:rsid w:val="00E86CED"/>
    <w:rsid w:val="00E87242"/>
    <w:rsid w:val="00E87A5B"/>
    <w:rsid w:val="00E87C04"/>
    <w:rsid w:val="00E900F0"/>
    <w:rsid w:val="00E907B7"/>
    <w:rsid w:val="00E92386"/>
    <w:rsid w:val="00E924DF"/>
    <w:rsid w:val="00E927AD"/>
    <w:rsid w:val="00E94550"/>
    <w:rsid w:val="00E9654B"/>
    <w:rsid w:val="00E967CA"/>
    <w:rsid w:val="00E97D34"/>
    <w:rsid w:val="00EA08E5"/>
    <w:rsid w:val="00EA1845"/>
    <w:rsid w:val="00EA1873"/>
    <w:rsid w:val="00EA2155"/>
    <w:rsid w:val="00EA277B"/>
    <w:rsid w:val="00EA2ED1"/>
    <w:rsid w:val="00EA3E0C"/>
    <w:rsid w:val="00EA4CA8"/>
    <w:rsid w:val="00EA55EB"/>
    <w:rsid w:val="00EA5911"/>
    <w:rsid w:val="00EA5B97"/>
    <w:rsid w:val="00EA7214"/>
    <w:rsid w:val="00EA723A"/>
    <w:rsid w:val="00EA7383"/>
    <w:rsid w:val="00EA79A8"/>
    <w:rsid w:val="00EB0354"/>
    <w:rsid w:val="00EB0598"/>
    <w:rsid w:val="00EB2DF8"/>
    <w:rsid w:val="00EB2F02"/>
    <w:rsid w:val="00EB38D5"/>
    <w:rsid w:val="00EB3A40"/>
    <w:rsid w:val="00EB4F60"/>
    <w:rsid w:val="00EB5174"/>
    <w:rsid w:val="00EB5F85"/>
    <w:rsid w:val="00EB5FDB"/>
    <w:rsid w:val="00EB616A"/>
    <w:rsid w:val="00EB64D3"/>
    <w:rsid w:val="00EB769C"/>
    <w:rsid w:val="00EB76AF"/>
    <w:rsid w:val="00EB7F00"/>
    <w:rsid w:val="00EC05D4"/>
    <w:rsid w:val="00EC0EB5"/>
    <w:rsid w:val="00EC2837"/>
    <w:rsid w:val="00EC2A93"/>
    <w:rsid w:val="00EC2F4D"/>
    <w:rsid w:val="00EC310E"/>
    <w:rsid w:val="00EC349D"/>
    <w:rsid w:val="00EC3557"/>
    <w:rsid w:val="00EC3749"/>
    <w:rsid w:val="00EC562A"/>
    <w:rsid w:val="00EC5E48"/>
    <w:rsid w:val="00EC7425"/>
    <w:rsid w:val="00ED0547"/>
    <w:rsid w:val="00ED094D"/>
    <w:rsid w:val="00ED0F51"/>
    <w:rsid w:val="00ED13C8"/>
    <w:rsid w:val="00ED14AF"/>
    <w:rsid w:val="00ED23C6"/>
    <w:rsid w:val="00ED4084"/>
    <w:rsid w:val="00ED4493"/>
    <w:rsid w:val="00ED4718"/>
    <w:rsid w:val="00ED5D46"/>
    <w:rsid w:val="00ED64FB"/>
    <w:rsid w:val="00ED6B79"/>
    <w:rsid w:val="00ED6C8C"/>
    <w:rsid w:val="00ED7A60"/>
    <w:rsid w:val="00ED7F4B"/>
    <w:rsid w:val="00EE0349"/>
    <w:rsid w:val="00EE12EA"/>
    <w:rsid w:val="00EE24BB"/>
    <w:rsid w:val="00EE27F6"/>
    <w:rsid w:val="00EE2B52"/>
    <w:rsid w:val="00EE2C40"/>
    <w:rsid w:val="00EE3B43"/>
    <w:rsid w:val="00EE3E63"/>
    <w:rsid w:val="00EE4295"/>
    <w:rsid w:val="00EE4C47"/>
    <w:rsid w:val="00EE5302"/>
    <w:rsid w:val="00EE53C2"/>
    <w:rsid w:val="00EE56C4"/>
    <w:rsid w:val="00EE5992"/>
    <w:rsid w:val="00EE5CFC"/>
    <w:rsid w:val="00EE698A"/>
    <w:rsid w:val="00EE6991"/>
    <w:rsid w:val="00EE6CAF"/>
    <w:rsid w:val="00EE6CC4"/>
    <w:rsid w:val="00EE70EE"/>
    <w:rsid w:val="00EE7426"/>
    <w:rsid w:val="00EF10D0"/>
    <w:rsid w:val="00EF1680"/>
    <w:rsid w:val="00EF1C8C"/>
    <w:rsid w:val="00EF2239"/>
    <w:rsid w:val="00EF2322"/>
    <w:rsid w:val="00EF2B5B"/>
    <w:rsid w:val="00EF2C45"/>
    <w:rsid w:val="00EF30C9"/>
    <w:rsid w:val="00EF36A3"/>
    <w:rsid w:val="00EF4B85"/>
    <w:rsid w:val="00EF5B9A"/>
    <w:rsid w:val="00EF60D7"/>
    <w:rsid w:val="00EF6A28"/>
    <w:rsid w:val="00EF6AD2"/>
    <w:rsid w:val="00EF6F48"/>
    <w:rsid w:val="00EF70A2"/>
    <w:rsid w:val="00EF7426"/>
    <w:rsid w:val="00EF777C"/>
    <w:rsid w:val="00EF7F08"/>
    <w:rsid w:val="00F014C9"/>
    <w:rsid w:val="00F01531"/>
    <w:rsid w:val="00F01C27"/>
    <w:rsid w:val="00F02312"/>
    <w:rsid w:val="00F0293E"/>
    <w:rsid w:val="00F0358D"/>
    <w:rsid w:val="00F0457B"/>
    <w:rsid w:val="00F04FD1"/>
    <w:rsid w:val="00F0507C"/>
    <w:rsid w:val="00F05252"/>
    <w:rsid w:val="00F058C6"/>
    <w:rsid w:val="00F05D03"/>
    <w:rsid w:val="00F0680F"/>
    <w:rsid w:val="00F06B54"/>
    <w:rsid w:val="00F0B1F4"/>
    <w:rsid w:val="00F123C9"/>
    <w:rsid w:val="00F1367F"/>
    <w:rsid w:val="00F13742"/>
    <w:rsid w:val="00F145AC"/>
    <w:rsid w:val="00F14D22"/>
    <w:rsid w:val="00F15BCC"/>
    <w:rsid w:val="00F1698D"/>
    <w:rsid w:val="00F17555"/>
    <w:rsid w:val="00F175E5"/>
    <w:rsid w:val="00F17DD1"/>
    <w:rsid w:val="00F20161"/>
    <w:rsid w:val="00F202A0"/>
    <w:rsid w:val="00F2134E"/>
    <w:rsid w:val="00F22A96"/>
    <w:rsid w:val="00F22FAB"/>
    <w:rsid w:val="00F23DCD"/>
    <w:rsid w:val="00F24020"/>
    <w:rsid w:val="00F246FF"/>
    <w:rsid w:val="00F25A50"/>
    <w:rsid w:val="00F25CD7"/>
    <w:rsid w:val="00F25F45"/>
    <w:rsid w:val="00F26451"/>
    <w:rsid w:val="00F27B28"/>
    <w:rsid w:val="00F3011C"/>
    <w:rsid w:val="00F30939"/>
    <w:rsid w:val="00F332F1"/>
    <w:rsid w:val="00F3364E"/>
    <w:rsid w:val="00F33AB6"/>
    <w:rsid w:val="00F34152"/>
    <w:rsid w:val="00F354A8"/>
    <w:rsid w:val="00F363FF"/>
    <w:rsid w:val="00F37C7B"/>
    <w:rsid w:val="00F40619"/>
    <w:rsid w:val="00F4233A"/>
    <w:rsid w:val="00F425AF"/>
    <w:rsid w:val="00F42962"/>
    <w:rsid w:val="00F42D2A"/>
    <w:rsid w:val="00F43CA1"/>
    <w:rsid w:val="00F4467A"/>
    <w:rsid w:val="00F44B65"/>
    <w:rsid w:val="00F45EB3"/>
    <w:rsid w:val="00F46436"/>
    <w:rsid w:val="00F466A8"/>
    <w:rsid w:val="00F477A7"/>
    <w:rsid w:val="00F4797E"/>
    <w:rsid w:val="00F47C45"/>
    <w:rsid w:val="00F51BB5"/>
    <w:rsid w:val="00F524BD"/>
    <w:rsid w:val="00F527AE"/>
    <w:rsid w:val="00F52972"/>
    <w:rsid w:val="00F52A0E"/>
    <w:rsid w:val="00F535A1"/>
    <w:rsid w:val="00F535AD"/>
    <w:rsid w:val="00F5361D"/>
    <w:rsid w:val="00F54960"/>
    <w:rsid w:val="00F55458"/>
    <w:rsid w:val="00F556CF"/>
    <w:rsid w:val="00F55BAB"/>
    <w:rsid w:val="00F55D18"/>
    <w:rsid w:val="00F56122"/>
    <w:rsid w:val="00F56261"/>
    <w:rsid w:val="00F5654C"/>
    <w:rsid w:val="00F5718D"/>
    <w:rsid w:val="00F57904"/>
    <w:rsid w:val="00F6095A"/>
    <w:rsid w:val="00F60AD8"/>
    <w:rsid w:val="00F611B8"/>
    <w:rsid w:val="00F61C64"/>
    <w:rsid w:val="00F61E0B"/>
    <w:rsid w:val="00F62191"/>
    <w:rsid w:val="00F62F5D"/>
    <w:rsid w:val="00F63A43"/>
    <w:rsid w:val="00F64258"/>
    <w:rsid w:val="00F642EB"/>
    <w:rsid w:val="00F651A1"/>
    <w:rsid w:val="00F65565"/>
    <w:rsid w:val="00F659AA"/>
    <w:rsid w:val="00F65B93"/>
    <w:rsid w:val="00F66AD9"/>
    <w:rsid w:val="00F67DF5"/>
    <w:rsid w:val="00F70424"/>
    <w:rsid w:val="00F72349"/>
    <w:rsid w:val="00F732AE"/>
    <w:rsid w:val="00F7432D"/>
    <w:rsid w:val="00F7454F"/>
    <w:rsid w:val="00F74945"/>
    <w:rsid w:val="00F74D12"/>
    <w:rsid w:val="00F756F4"/>
    <w:rsid w:val="00F765C0"/>
    <w:rsid w:val="00F767D5"/>
    <w:rsid w:val="00F76C28"/>
    <w:rsid w:val="00F76E68"/>
    <w:rsid w:val="00F77E25"/>
    <w:rsid w:val="00F800A8"/>
    <w:rsid w:val="00F80981"/>
    <w:rsid w:val="00F80C5B"/>
    <w:rsid w:val="00F8119B"/>
    <w:rsid w:val="00F81666"/>
    <w:rsid w:val="00F82A43"/>
    <w:rsid w:val="00F82AC6"/>
    <w:rsid w:val="00F82FA2"/>
    <w:rsid w:val="00F83224"/>
    <w:rsid w:val="00F83C6C"/>
    <w:rsid w:val="00F83F3B"/>
    <w:rsid w:val="00F866DA"/>
    <w:rsid w:val="00F86812"/>
    <w:rsid w:val="00F913C9"/>
    <w:rsid w:val="00F91BC6"/>
    <w:rsid w:val="00F91D1A"/>
    <w:rsid w:val="00F92BFA"/>
    <w:rsid w:val="00F93387"/>
    <w:rsid w:val="00F93C27"/>
    <w:rsid w:val="00F93E44"/>
    <w:rsid w:val="00F9490E"/>
    <w:rsid w:val="00F96DAD"/>
    <w:rsid w:val="00F970E1"/>
    <w:rsid w:val="00F97F91"/>
    <w:rsid w:val="00FA1025"/>
    <w:rsid w:val="00FA185C"/>
    <w:rsid w:val="00FA1DBE"/>
    <w:rsid w:val="00FA2A51"/>
    <w:rsid w:val="00FA2B25"/>
    <w:rsid w:val="00FA32F6"/>
    <w:rsid w:val="00FA3D18"/>
    <w:rsid w:val="00FA3FE7"/>
    <w:rsid w:val="00FA45DD"/>
    <w:rsid w:val="00FA5F47"/>
    <w:rsid w:val="00FA7910"/>
    <w:rsid w:val="00FA7918"/>
    <w:rsid w:val="00FB0A18"/>
    <w:rsid w:val="00FB10F8"/>
    <w:rsid w:val="00FB1AB9"/>
    <w:rsid w:val="00FB1DD2"/>
    <w:rsid w:val="00FB35DA"/>
    <w:rsid w:val="00FB3D2C"/>
    <w:rsid w:val="00FB491A"/>
    <w:rsid w:val="00FB4ED0"/>
    <w:rsid w:val="00FB5A9D"/>
    <w:rsid w:val="00FB5CA2"/>
    <w:rsid w:val="00FB600F"/>
    <w:rsid w:val="00FB7BBB"/>
    <w:rsid w:val="00FC11A4"/>
    <w:rsid w:val="00FC1D5A"/>
    <w:rsid w:val="00FC3984"/>
    <w:rsid w:val="00FC6266"/>
    <w:rsid w:val="00FC72D1"/>
    <w:rsid w:val="00FD0771"/>
    <w:rsid w:val="00FD0C21"/>
    <w:rsid w:val="00FD17D0"/>
    <w:rsid w:val="00FD2806"/>
    <w:rsid w:val="00FD291A"/>
    <w:rsid w:val="00FD32F1"/>
    <w:rsid w:val="00FD3651"/>
    <w:rsid w:val="00FD522A"/>
    <w:rsid w:val="00FD571C"/>
    <w:rsid w:val="00FD5EA5"/>
    <w:rsid w:val="00FD5EAF"/>
    <w:rsid w:val="00FD618C"/>
    <w:rsid w:val="00FD6779"/>
    <w:rsid w:val="00FD6A32"/>
    <w:rsid w:val="00FD72B0"/>
    <w:rsid w:val="00FD7362"/>
    <w:rsid w:val="00FE0264"/>
    <w:rsid w:val="00FE0F93"/>
    <w:rsid w:val="00FE1E4F"/>
    <w:rsid w:val="00FE1F72"/>
    <w:rsid w:val="00FE23CC"/>
    <w:rsid w:val="00FE2AA1"/>
    <w:rsid w:val="00FE2CC0"/>
    <w:rsid w:val="00FE39E0"/>
    <w:rsid w:val="00FE4130"/>
    <w:rsid w:val="00FE47BC"/>
    <w:rsid w:val="00FE47D8"/>
    <w:rsid w:val="00FE5080"/>
    <w:rsid w:val="00FE525E"/>
    <w:rsid w:val="00FE660E"/>
    <w:rsid w:val="00FE756E"/>
    <w:rsid w:val="00FE7BF2"/>
    <w:rsid w:val="00FE7E79"/>
    <w:rsid w:val="00FF086A"/>
    <w:rsid w:val="00FF091E"/>
    <w:rsid w:val="00FF0B24"/>
    <w:rsid w:val="00FF0E04"/>
    <w:rsid w:val="00FF0E94"/>
    <w:rsid w:val="00FF1149"/>
    <w:rsid w:val="00FF1C56"/>
    <w:rsid w:val="00FF1DA0"/>
    <w:rsid w:val="00FF219F"/>
    <w:rsid w:val="00FF254F"/>
    <w:rsid w:val="00FF28AF"/>
    <w:rsid w:val="00FF2EDA"/>
    <w:rsid w:val="00FF49C8"/>
    <w:rsid w:val="00FF4D09"/>
    <w:rsid w:val="00FF550E"/>
    <w:rsid w:val="00FF60AA"/>
    <w:rsid w:val="00FF78CD"/>
    <w:rsid w:val="00FF7B4F"/>
    <w:rsid w:val="0139E616"/>
    <w:rsid w:val="013AFF1E"/>
    <w:rsid w:val="0140B81F"/>
    <w:rsid w:val="01422133"/>
    <w:rsid w:val="01424B7C"/>
    <w:rsid w:val="01436E5E"/>
    <w:rsid w:val="014AD807"/>
    <w:rsid w:val="01689400"/>
    <w:rsid w:val="0168BCA8"/>
    <w:rsid w:val="019EAEED"/>
    <w:rsid w:val="01A1498E"/>
    <w:rsid w:val="01B347A4"/>
    <w:rsid w:val="01B8AB30"/>
    <w:rsid w:val="01B8E697"/>
    <w:rsid w:val="01BB4C3E"/>
    <w:rsid w:val="01BF0A28"/>
    <w:rsid w:val="01BF61B6"/>
    <w:rsid w:val="01C12A47"/>
    <w:rsid w:val="01C43231"/>
    <w:rsid w:val="01C63C5C"/>
    <w:rsid w:val="01DA754F"/>
    <w:rsid w:val="01ED88A0"/>
    <w:rsid w:val="01FB5892"/>
    <w:rsid w:val="020FDD04"/>
    <w:rsid w:val="02261367"/>
    <w:rsid w:val="0226AD4D"/>
    <w:rsid w:val="0227F236"/>
    <w:rsid w:val="022BCAFA"/>
    <w:rsid w:val="02337EF3"/>
    <w:rsid w:val="024A4FFE"/>
    <w:rsid w:val="02664077"/>
    <w:rsid w:val="026675E6"/>
    <w:rsid w:val="0268DCF7"/>
    <w:rsid w:val="027C765D"/>
    <w:rsid w:val="027D9CA1"/>
    <w:rsid w:val="028CC37D"/>
    <w:rsid w:val="028D9AB8"/>
    <w:rsid w:val="0297AFF4"/>
    <w:rsid w:val="02CD0403"/>
    <w:rsid w:val="02E5E1B6"/>
    <w:rsid w:val="02E7A1A0"/>
    <w:rsid w:val="02F27D87"/>
    <w:rsid w:val="03065861"/>
    <w:rsid w:val="03067AAF"/>
    <w:rsid w:val="030EDA2C"/>
    <w:rsid w:val="03318146"/>
    <w:rsid w:val="03554545"/>
    <w:rsid w:val="035D9207"/>
    <w:rsid w:val="03790071"/>
    <w:rsid w:val="037F1F12"/>
    <w:rsid w:val="03935211"/>
    <w:rsid w:val="03C813C1"/>
    <w:rsid w:val="03ED89B1"/>
    <w:rsid w:val="03F1FF26"/>
    <w:rsid w:val="03FCECC9"/>
    <w:rsid w:val="03FE1105"/>
    <w:rsid w:val="04056642"/>
    <w:rsid w:val="0406771B"/>
    <w:rsid w:val="040C8CE0"/>
    <w:rsid w:val="040C980C"/>
    <w:rsid w:val="0410A0F6"/>
    <w:rsid w:val="04170397"/>
    <w:rsid w:val="0417DA4A"/>
    <w:rsid w:val="041A4120"/>
    <w:rsid w:val="04287A3A"/>
    <w:rsid w:val="0429E1D0"/>
    <w:rsid w:val="0433D901"/>
    <w:rsid w:val="0450865E"/>
    <w:rsid w:val="0453113D"/>
    <w:rsid w:val="046AB25A"/>
    <w:rsid w:val="0478B183"/>
    <w:rsid w:val="048785D3"/>
    <w:rsid w:val="048C6BE0"/>
    <w:rsid w:val="0490B1E0"/>
    <w:rsid w:val="04A38669"/>
    <w:rsid w:val="04BB7A26"/>
    <w:rsid w:val="04C73A00"/>
    <w:rsid w:val="04C9BC54"/>
    <w:rsid w:val="04E8C236"/>
    <w:rsid w:val="04F47B98"/>
    <w:rsid w:val="04FF1C4C"/>
    <w:rsid w:val="0501C716"/>
    <w:rsid w:val="051F2B17"/>
    <w:rsid w:val="052460A8"/>
    <w:rsid w:val="05269D6C"/>
    <w:rsid w:val="05337B90"/>
    <w:rsid w:val="053553C7"/>
    <w:rsid w:val="05391DA7"/>
    <w:rsid w:val="05466E8E"/>
    <w:rsid w:val="054B38D9"/>
    <w:rsid w:val="054BBD5E"/>
    <w:rsid w:val="055B1D26"/>
    <w:rsid w:val="056F5145"/>
    <w:rsid w:val="05725354"/>
    <w:rsid w:val="0573E645"/>
    <w:rsid w:val="05749BD1"/>
    <w:rsid w:val="0574C809"/>
    <w:rsid w:val="057B68C0"/>
    <w:rsid w:val="058A0C41"/>
    <w:rsid w:val="05ABCDE7"/>
    <w:rsid w:val="05B3AFB0"/>
    <w:rsid w:val="05BB6481"/>
    <w:rsid w:val="05CACAE4"/>
    <w:rsid w:val="05DF3E6D"/>
    <w:rsid w:val="05E82308"/>
    <w:rsid w:val="05EB5BDA"/>
    <w:rsid w:val="05F2E284"/>
    <w:rsid w:val="05F8A6CF"/>
    <w:rsid w:val="05FDB355"/>
    <w:rsid w:val="0604CD9B"/>
    <w:rsid w:val="061976CF"/>
    <w:rsid w:val="0623056E"/>
    <w:rsid w:val="063BB185"/>
    <w:rsid w:val="064E4C91"/>
    <w:rsid w:val="064F8AF5"/>
    <w:rsid w:val="0655CB56"/>
    <w:rsid w:val="065F63F2"/>
    <w:rsid w:val="06630A61"/>
    <w:rsid w:val="067E3E70"/>
    <w:rsid w:val="06984470"/>
    <w:rsid w:val="06A44F2A"/>
    <w:rsid w:val="06A86C23"/>
    <w:rsid w:val="06AD3DE6"/>
    <w:rsid w:val="06B67DAF"/>
    <w:rsid w:val="06BAFB78"/>
    <w:rsid w:val="06BBC4ED"/>
    <w:rsid w:val="06CECE61"/>
    <w:rsid w:val="06D0C9D6"/>
    <w:rsid w:val="06D61C6C"/>
    <w:rsid w:val="06D62588"/>
    <w:rsid w:val="06D8529F"/>
    <w:rsid w:val="06E41181"/>
    <w:rsid w:val="06EF821C"/>
    <w:rsid w:val="07246085"/>
    <w:rsid w:val="072A3FAA"/>
    <w:rsid w:val="0733CE56"/>
    <w:rsid w:val="075480E2"/>
    <w:rsid w:val="075E0DC0"/>
    <w:rsid w:val="076E9A1C"/>
    <w:rsid w:val="0774B8A9"/>
    <w:rsid w:val="077985BC"/>
    <w:rsid w:val="079ADBD7"/>
    <w:rsid w:val="079B1AE0"/>
    <w:rsid w:val="07AE42EA"/>
    <w:rsid w:val="07B21854"/>
    <w:rsid w:val="07C7C88D"/>
    <w:rsid w:val="07CF0BAE"/>
    <w:rsid w:val="07D89D41"/>
    <w:rsid w:val="07E38D3D"/>
    <w:rsid w:val="07E4C078"/>
    <w:rsid w:val="07E576F0"/>
    <w:rsid w:val="07F1096E"/>
    <w:rsid w:val="07FEF991"/>
    <w:rsid w:val="080C5287"/>
    <w:rsid w:val="0816A445"/>
    <w:rsid w:val="0818806A"/>
    <w:rsid w:val="082035EF"/>
    <w:rsid w:val="082DE101"/>
    <w:rsid w:val="083239DC"/>
    <w:rsid w:val="083AACF3"/>
    <w:rsid w:val="084099B9"/>
    <w:rsid w:val="0856CBD9"/>
    <w:rsid w:val="0863F9FE"/>
    <w:rsid w:val="0866538D"/>
    <w:rsid w:val="08826159"/>
    <w:rsid w:val="088316A8"/>
    <w:rsid w:val="089B1E12"/>
    <w:rsid w:val="08A3C3E9"/>
    <w:rsid w:val="08AD4506"/>
    <w:rsid w:val="08B9EE6F"/>
    <w:rsid w:val="08BE3561"/>
    <w:rsid w:val="08D53B8F"/>
    <w:rsid w:val="08F0A51D"/>
    <w:rsid w:val="08FB875A"/>
    <w:rsid w:val="090A1569"/>
    <w:rsid w:val="091113DC"/>
    <w:rsid w:val="091BA20F"/>
    <w:rsid w:val="0939E08F"/>
    <w:rsid w:val="094576F0"/>
    <w:rsid w:val="094FD72C"/>
    <w:rsid w:val="09500D7F"/>
    <w:rsid w:val="0958EBE1"/>
    <w:rsid w:val="095C93D6"/>
    <w:rsid w:val="0967F5AA"/>
    <w:rsid w:val="09700582"/>
    <w:rsid w:val="0976CAE4"/>
    <w:rsid w:val="09894062"/>
    <w:rsid w:val="099935E3"/>
    <w:rsid w:val="099CB3E0"/>
    <w:rsid w:val="09A9C0D2"/>
    <w:rsid w:val="09B8AA22"/>
    <w:rsid w:val="09BACA18"/>
    <w:rsid w:val="09C7AB8C"/>
    <w:rsid w:val="09D56F6A"/>
    <w:rsid w:val="09D67D54"/>
    <w:rsid w:val="09D96C8B"/>
    <w:rsid w:val="09DB940F"/>
    <w:rsid w:val="09E0771E"/>
    <w:rsid w:val="09EBE610"/>
    <w:rsid w:val="09EF73E9"/>
    <w:rsid w:val="09F3666D"/>
    <w:rsid w:val="09F54E59"/>
    <w:rsid w:val="09F8234E"/>
    <w:rsid w:val="09FA7AD9"/>
    <w:rsid w:val="09FD4920"/>
    <w:rsid w:val="0A03E95B"/>
    <w:rsid w:val="0A11EA70"/>
    <w:rsid w:val="0A186DD1"/>
    <w:rsid w:val="0A1B4483"/>
    <w:rsid w:val="0A296832"/>
    <w:rsid w:val="0A2D6CCC"/>
    <w:rsid w:val="0A36717C"/>
    <w:rsid w:val="0A3F4B13"/>
    <w:rsid w:val="0A45E18A"/>
    <w:rsid w:val="0A486943"/>
    <w:rsid w:val="0A4F6593"/>
    <w:rsid w:val="0A5EA65C"/>
    <w:rsid w:val="0A64F556"/>
    <w:rsid w:val="0A73A857"/>
    <w:rsid w:val="0A783DF8"/>
    <w:rsid w:val="0A7B258C"/>
    <w:rsid w:val="0A7F148C"/>
    <w:rsid w:val="0A811C43"/>
    <w:rsid w:val="0AB3BCBD"/>
    <w:rsid w:val="0ABE9E3F"/>
    <w:rsid w:val="0ACC398E"/>
    <w:rsid w:val="0AD886CF"/>
    <w:rsid w:val="0AF3A33C"/>
    <w:rsid w:val="0AF7ECC0"/>
    <w:rsid w:val="0AFAABF8"/>
    <w:rsid w:val="0B0C2995"/>
    <w:rsid w:val="0B0F9EEE"/>
    <w:rsid w:val="0B1AC19E"/>
    <w:rsid w:val="0B28FAB8"/>
    <w:rsid w:val="0B2F599C"/>
    <w:rsid w:val="0B3B65A1"/>
    <w:rsid w:val="0B454BB8"/>
    <w:rsid w:val="0B459133"/>
    <w:rsid w:val="0B48D05B"/>
    <w:rsid w:val="0B4A9D71"/>
    <w:rsid w:val="0B4C3918"/>
    <w:rsid w:val="0B4F412E"/>
    <w:rsid w:val="0B6BDAE2"/>
    <w:rsid w:val="0B792A22"/>
    <w:rsid w:val="0BAAF59C"/>
    <w:rsid w:val="0BAD547C"/>
    <w:rsid w:val="0BD9D414"/>
    <w:rsid w:val="0BE0E9B9"/>
    <w:rsid w:val="0BEADC3A"/>
    <w:rsid w:val="0C0AC58F"/>
    <w:rsid w:val="0C10451B"/>
    <w:rsid w:val="0C1CFF6C"/>
    <w:rsid w:val="0C42E2CD"/>
    <w:rsid w:val="0C4BA330"/>
    <w:rsid w:val="0C56161B"/>
    <w:rsid w:val="0C6A7F8D"/>
    <w:rsid w:val="0C6EB22B"/>
    <w:rsid w:val="0C708FFA"/>
    <w:rsid w:val="0C76664F"/>
    <w:rsid w:val="0C7DB1C5"/>
    <w:rsid w:val="0C91ED0C"/>
    <w:rsid w:val="0CA35939"/>
    <w:rsid w:val="0CAC22CB"/>
    <w:rsid w:val="0CB0D256"/>
    <w:rsid w:val="0CB6DE0D"/>
    <w:rsid w:val="0CC9D7D3"/>
    <w:rsid w:val="0CCCFA60"/>
    <w:rsid w:val="0CDCAF8F"/>
    <w:rsid w:val="0CE5620C"/>
    <w:rsid w:val="0CE6E319"/>
    <w:rsid w:val="0CF53D60"/>
    <w:rsid w:val="0CF9F489"/>
    <w:rsid w:val="0D021720"/>
    <w:rsid w:val="0D044FC7"/>
    <w:rsid w:val="0D2638E0"/>
    <w:rsid w:val="0D2E6BC6"/>
    <w:rsid w:val="0D479D3C"/>
    <w:rsid w:val="0D47E097"/>
    <w:rsid w:val="0D47EF0D"/>
    <w:rsid w:val="0D484A86"/>
    <w:rsid w:val="0D4C36B8"/>
    <w:rsid w:val="0D4FC724"/>
    <w:rsid w:val="0D77865B"/>
    <w:rsid w:val="0D8531F3"/>
    <w:rsid w:val="0D951E26"/>
    <w:rsid w:val="0DA96382"/>
    <w:rsid w:val="0DAB678F"/>
    <w:rsid w:val="0DB66A7F"/>
    <w:rsid w:val="0DC10F93"/>
    <w:rsid w:val="0DC7168A"/>
    <w:rsid w:val="0DC9E64D"/>
    <w:rsid w:val="0DCA992A"/>
    <w:rsid w:val="0DDB48A5"/>
    <w:rsid w:val="0DDD7624"/>
    <w:rsid w:val="0DE13852"/>
    <w:rsid w:val="0DF85865"/>
    <w:rsid w:val="0DF9122E"/>
    <w:rsid w:val="0DFD5CF1"/>
    <w:rsid w:val="0E028994"/>
    <w:rsid w:val="0E0E409D"/>
    <w:rsid w:val="0E13A5AA"/>
    <w:rsid w:val="0E17E246"/>
    <w:rsid w:val="0E24C7D0"/>
    <w:rsid w:val="0E26CB67"/>
    <w:rsid w:val="0E519FD1"/>
    <w:rsid w:val="0E595E76"/>
    <w:rsid w:val="0E71792C"/>
    <w:rsid w:val="0E7512DE"/>
    <w:rsid w:val="0E77DACC"/>
    <w:rsid w:val="0E7B9DD2"/>
    <w:rsid w:val="0E7E4142"/>
    <w:rsid w:val="0E822FA5"/>
    <w:rsid w:val="0E9F5546"/>
    <w:rsid w:val="0EE93D1D"/>
    <w:rsid w:val="0EF64F68"/>
    <w:rsid w:val="0F0B11D1"/>
    <w:rsid w:val="0F0C0150"/>
    <w:rsid w:val="0F153C3C"/>
    <w:rsid w:val="0F27CC8B"/>
    <w:rsid w:val="0F327DA5"/>
    <w:rsid w:val="0F39A9FB"/>
    <w:rsid w:val="0F39D1FE"/>
    <w:rsid w:val="0F4D9E99"/>
    <w:rsid w:val="0F62E9FF"/>
    <w:rsid w:val="0F805AB6"/>
    <w:rsid w:val="0F877004"/>
    <w:rsid w:val="0F8C3101"/>
    <w:rsid w:val="0F9B3538"/>
    <w:rsid w:val="0FA45E8C"/>
    <w:rsid w:val="0FAD8F57"/>
    <w:rsid w:val="0FD08E7E"/>
    <w:rsid w:val="0FD82CAF"/>
    <w:rsid w:val="10019B75"/>
    <w:rsid w:val="1001B8A4"/>
    <w:rsid w:val="101BF31C"/>
    <w:rsid w:val="1038E649"/>
    <w:rsid w:val="1057F84F"/>
    <w:rsid w:val="1062D29A"/>
    <w:rsid w:val="1064DE70"/>
    <w:rsid w:val="106A9577"/>
    <w:rsid w:val="1072FB55"/>
    <w:rsid w:val="1073F0CC"/>
    <w:rsid w:val="10837051"/>
    <w:rsid w:val="109C989C"/>
    <w:rsid w:val="10A90931"/>
    <w:rsid w:val="10AF271D"/>
    <w:rsid w:val="10B3B65C"/>
    <w:rsid w:val="10E1327D"/>
    <w:rsid w:val="10EE808E"/>
    <w:rsid w:val="10FFEA2D"/>
    <w:rsid w:val="11077DB2"/>
    <w:rsid w:val="112534A3"/>
    <w:rsid w:val="114361D5"/>
    <w:rsid w:val="11483916"/>
    <w:rsid w:val="1161CAFF"/>
    <w:rsid w:val="116CE65C"/>
    <w:rsid w:val="11807367"/>
    <w:rsid w:val="1189272D"/>
    <w:rsid w:val="118FCE35"/>
    <w:rsid w:val="119433F6"/>
    <w:rsid w:val="11B020B2"/>
    <w:rsid w:val="11CC0C73"/>
    <w:rsid w:val="11E05A81"/>
    <w:rsid w:val="1208F58E"/>
    <w:rsid w:val="1211B579"/>
    <w:rsid w:val="1228C667"/>
    <w:rsid w:val="122C3F38"/>
    <w:rsid w:val="123402BF"/>
    <w:rsid w:val="1273E8D1"/>
    <w:rsid w:val="1282C901"/>
    <w:rsid w:val="129ADF8B"/>
    <w:rsid w:val="12A13031"/>
    <w:rsid w:val="12B657DC"/>
    <w:rsid w:val="12CCF46C"/>
    <w:rsid w:val="12D61A3C"/>
    <w:rsid w:val="1308B6BD"/>
    <w:rsid w:val="1324F78E"/>
    <w:rsid w:val="1328BB0E"/>
    <w:rsid w:val="1328EE85"/>
    <w:rsid w:val="13397439"/>
    <w:rsid w:val="133C982A"/>
    <w:rsid w:val="134614A2"/>
    <w:rsid w:val="135AE180"/>
    <w:rsid w:val="136AA776"/>
    <w:rsid w:val="136C3194"/>
    <w:rsid w:val="137ABC3E"/>
    <w:rsid w:val="1381C157"/>
    <w:rsid w:val="138839B6"/>
    <w:rsid w:val="138C42F8"/>
    <w:rsid w:val="13AD9A45"/>
    <w:rsid w:val="13D36CF6"/>
    <w:rsid w:val="13F6FE2E"/>
    <w:rsid w:val="140415C8"/>
    <w:rsid w:val="140E9B0C"/>
    <w:rsid w:val="140F7B3C"/>
    <w:rsid w:val="14262150"/>
    <w:rsid w:val="142BA333"/>
    <w:rsid w:val="142FE0CA"/>
    <w:rsid w:val="14378D9F"/>
    <w:rsid w:val="144C0A63"/>
    <w:rsid w:val="1452C6D7"/>
    <w:rsid w:val="147B71A9"/>
    <w:rsid w:val="14A1A9C4"/>
    <w:rsid w:val="14A30C86"/>
    <w:rsid w:val="14AAC41A"/>
    <w:rsid w:val="14B0206B"/>
    <w:rsid w:val="14BE4F57"/>
    <w:rsid w:val="14C2F26B"/>
    <w:rsid w:val="14E4CBBA"/>
    <w:rsid w:val="14FA3E16"/>
    <w:rsid w:val="14FEE600"/>
    <w:rsid w:val="150C2D04"/>
    <w:rsid w:val="150EB796"/>
    <w:rsid w:val="150EEED3"/>
    <w:rsid w:val="151D13F6"/>
    <w:rsid w:val="152C2F56"/>
    <w:rsid w:val="15409650"/>
    <w:rsid w:val="1542AEF6"/>
    <w:rsid w:val="155A9BD5"/>
    <w:rsid w:val="15828CE8"/>
    <w:rsid w:val="15871B37"/>
    <w:rsid w:val="158E6384"/>
    <w:rsid w:val="15A9A2AB"/>
    <w:rsid w:val="15AEE0F4"/>
    <w:rsid w:val="15BE3528"/>
    <w:rsid w:val="15C34516"/>
    <w:rsid w:val="15C6603F"/>
    <w:rsid w:val="15C6AED1"/>
    <w:rsid w:val="15C8F7C2"/>
    <w:rsid w:val="15F4731C"/>
    <w:rsid w:val="1604195B"/>
    <w:rsid w:val="1604E5B1"/>
    <w:rsid w:val="1624940B"/>
    <w:rsid w:val="162DE697"/>
    <w:rsid w:val="16307928"/>
    <w:rsid w:val="163985B4"/>
    <w:rsid w:val="163B01BF"/>
    <w:rsid w:val="163B35DF"/>
    <w:rsid w:val="16445249"/>
    <w:rsid w:val="16457F61"/>
    <w:rsid w:val="164F5372"/>
    <w:rsid w:val="16534AA3"/>
    <w:rsid w:val="1665E7BD"/>
    <w:rsid w:val="16704AB2"/>
    <w:rsid w:val="168D4766"/>
    <w:rsid w:val="169594BB"/>
    <w:rsid w:val="16C0AE9E"/>
    <w:rsid w:val="16DD8806"/>
    <w:rsid w:val="16DFF023"/>
    <w:rsid w:val="16EDC33C"/>
    <w:rsid w:val="1710F0FD"/>
    <w:rsid w:val="1715A6BA"/>
    <w:rsid w:val="172D9FA7"/>
    <w:rsid w:val="17335138"/>
    <w:rsid w:val="174BD2F3"/>
    <w:rsid w:val="174C155C"/>
    <w:rsid w:val="175CC7F4"/>
    <w:rsid w:val="1765D4C0"/>
    <w:rsid w:val="17771937"/>
    <w:rsid w:val="1780CE39"/>
    <w:rsid w:val="1783AB25"/>
    <w:rsid w:val="1785A9CA"/>
    <w:rsid w:val="17CAA992"/>
    <w:rsid w:val="17DFDDFB"/>
    <w:rsid w:val="17F3A22C"/>
    <w:rsid w:val="180208E0"/>
    <w:rsid w:val="180CAD5A"/>
    <w:rsid w:val="18133CB6"/>
    <w:rsid w:val="18164959"/>
    <w:rsid w:val="18346E2A"/>
    <w:rsid w:val="18384F74"/>
    <w:rsid w:val="183C9BC6"/>
    <w:rsid w:val="183F0381"/>
    <w:rsid w:val="1844D076"/>
    <w:rsid w:val="1846A194"/>
    <w:rsid w:val="18539F6E"/>
    <w:rsid w:val="185C7EFF"/>
    <w:rsid w:val="1869F903"/>
    <w:rsid w:val="18768556"/>
    <w:rsid w:val="18785B2B"/>
    <w:rsid w:val="18795867"/>
    <w:rsid w:val="188272D9"/>
    <w:rsid w:val="1883C41E"/>
    <w:rsid w:val="18843A4D"/>
    <w:rsid w:val="188AAB87"/>
    <w:rsid w:val="18BE212E"/>
    <w:rsid w:val="18CCB204"/>
    <w:rsid w:val="18D1DC80"/>
    <w:rsid w:val="18DF544A"/>
    <w:rsid w:val="18E5A69A"/>
    <w:rsid w:val="18E5EE74"/>
    <w:rsid w:val="1927FE93"/>
    <w:rsid w:val="192FD0E0"/>
    <w:rsid w:val="1936B967"/>
    <w:rsid w:val="19385F36"/>
    <w:rsid w:val="1938A3E3"/>
    <w:rsid w:val="1939D309"/>
    <w:rsid w:val="195D2CBD"/>
    <w:rsid w:val="19700FBA"/>
    <w:rsid w:val="19796AFC"/>
    <w:rsid w:val="199367B1"/>
    <w:rsid w:val="19B52098"/>
    <w:rsid w:val="19C2AAB4"/>
    <w:rsid w:val="19E757E1"/>
    <w:rsid w:val="19F84F60"/>
    <w:rsid w:val="19FA8295"/>
    <w:rsid w:val="19FC2169"/>
    <w:rsid w:val="1A10D8B5"/>
    <w:rsid w:val="1A1A2199"/>
    <w:rsid w:val="1A1C65C9"/>
    <w:rsid w:val="1A259D77"/>
    <w:rsid w:val="1A3F5052"/>
    <w:rsid w:val="1A4FC70C"/>
    <w:rsid w:val="1A61D67F"/>
    <w:rsid w:val="1A654069"/>
    <w:rsid w:val="1A66D879"/>
    <w:rsid w:val="1A6FFD68"/>
    <w:rsid w:val="1A800E7F"/>
    <w:rsid w:val="1A8B637D"/>
    <w:rsid w:val="1A8C7135"/>
    <w:rsid w:val="1A8E16DD"/>
    <w:rsid w:val="1A965EC9"/>
    <w:rsid w:val="1A9752D5"/>
    <w:rsid w:val="1A97F737"/>
    <w:rsid w:val="1AB1A130"/>
    <w:rsid w:val="1ABD3636"/>
    <w:rsid w:val="1AC551AD"/>
    <w:rsid w:val="1AC5F699"/>
    <w:rsid w:val="1AC693C3"/>
    <w:rsid w:val="1ACD6C72"/>
    <w:rsid w:val="1AD622E9"/>
    <w:rsid w:val="1AF2B7BE"/>
    <w:rsid w:val="1AF728C6"/>
    <w:rsid w:val="1B16FDBC"/>
    <w:rsid w:val="1B23FA48"/>
    <w:rsid w:val="1B5BEDF9"/>
    <w:rsid w:val="1B63E869"/>
    <w:rsid w:val="1B768EB7"/>
    <w:rsid w:val="1B890C08"/>
    <w:rsid w:val="1B9B26DE"/>
    <w:rsid w:val="1BA1620C"/>
    <w:rsid w:val="1BA223A6"/>
    <w:rsid w:val="1BD6A1A7"/>
    <w:rsid w:val="1BDAE101"/>
    <w:rsid w:val="1BE7B84C"/>
    <w:rsid w:val="1BE876C1"/>
    <w:rsid w:val="1BE88FB9"/>
    <w:rsid w:val="1BF13F3E"/>
    <w:rsid w:val="1BF968D6"/>
    <w:rsid w:val="1C019557"/>
    <w:rsid w:val="1C07EE4B"/>
    <w:rsid w:val="1C1654A9"/>
    <w:rsid w:val="1C18234A"/>
    <w:rsid w:val="1C1B18A0"/>
    <w:rsid w:val="1C1D2736"/>
    <w:rsid w:val="1C6EC6B5"/>
    <w:rsid w:val="1C787E8A"/>
    <w:rsid w:val="1C7FF52E"/>
    <w:rsid w:val="1C88F39F"/>
    <w:rsid w:val="1CAF2997"/>
    <w:rsid w:val="1CB5BB49"/>
    <w:rsid w:val="1CEA33D0"/>
    <w:rsid w:val="1CEFE4CD"/>
    <w:rsid w:val="1CFC3DD6"/>
    <w:rsid w:val="1D00AB71"/>
    <w:rsid w:val="1D080B21"/>
    <w:rsid w:val="1D1C30B3"/>
    <w:rsid w:val="1D29A59A"/>
    <w:rsid w:val="1D3CBB9F"/>
    <w:rsid w:val="1D410FC9"/>
    <w:rsid w:val="1D606452"/>
    <w:rsid w:val="1D8049F8"/>
    <w:rsid w:val="1D953937"/>
    <w:rsid w:val="1DA7F3E1"/>
    <w:rsid w:val="1DAB4690"/>
    <w:rsid w:val="1DB5CB3A"/>
    <w:rsid w:val="1DB86C0E"/>
    <w:rsid w:val="1DB8F797"/>
    <w:rsid w:val="1DC25219"/>
    <w:rsid w:val="1DD0D79E"/>
    <w:rsid w:val="1DE2F669"/>
    <w:rsid w:val="1DE42BE8"/>
    <w:rsid w:val="1E0B5D91"/>
    <w:rsid w:val="1E0F8141"/>
    <w:rsid w:val="1E16BFB8"/>
    <w:rsid w:val="1E1BC58F"/>
    <w:rsid w:val="1E389135"/>
    <w:rsid w:val="1E41B969"/>
    <w:rsid w:val="1E60613F"/>
    <w:rsid w:val="1E6C43ED"/>
    <w:rsid w:val="1E8C09E5"/>
    <w:rsid w:val="1E8F6862"/>
    <w:rsid w:val="1E9A6F14"/>
    <w:rsid w:val="1EA761A5"/>
    <w:rsid w:val="1EAEA43D"/>
    <w:rsid w:val="1EBED2D8"/>
    <w:rsid w:val="1EC46DF2"/>
    <w:rsid w:val="1ECAF650"/>
    <w:rsid w:val="1ECBC083"/>
    <w:rsid w:val="1EE899EB"/>
    <w:rsid w:val="1EEE577A"/>
    <w:rsid w:val="1EF484E0"/>
    <w:rsid w:val="1F04798B"/>
    <w:rsid w:val="1F057A0F"/>
    <w:rsid w:val="1F12C175"/>
    <w:rsid w:val="1F316A1A"/>
    <w:rsid w:val="1F3E9EAE"/>
    <w:rsid w:val="1F47EB8F"/>
    <w:rsid w:val="1F756902"/>
    <w:rsid w:val="1F89B271"/>
    <w:rsid w:val="1F8C129B"/>
    <w:rsid w:val="1FA724C0"/>
    <w:rsid w:val="1FA8C6B1"/>
    <w:rsid w:val="1FB20FD5"/>
    <w:rsid w:val="1FB3916E"/>
    <w:rsid w:val="1FC73363"/>
    <w:rsid w:val="1FCAD6DB"/>
    <w:rsid w:val="1FE2D97F"/>
    <w:rsid w:val="1FEE5416"/>
    <w:rsid w:val="1FF86D27"/>
    <w:rsid w:val="200321BD"/>
    <w:rsid w:val="20072C2A"/>
    <w:rsid w:val="200A8F3D"/>
    <w:rsid w:val="200B2C66"/>
    <w:rsid w:val="200CC3FA"/>
    <w:rsid w:val="202730A7"/>
    <w:rsid w:val="2027A132"/>
    <w:rsid w:val="204585D5"/>
    <w:rsid w:val="2077B177"/>
    <w:rsid w:val="207D3E82"/>
    <w:rsid w:val="2082D38E"/>
    <w:rsid w:val="20841DD8"/>
    <w:rsid w:val="2093B6E7"/>
    <w:rsid w:val="209B923F"/>
    <w:rsid w:val="20A6E00F"/>
    <w:rsid w:val="20A714D6"/>
    <w:rsid w:val="20B10205"/>
    <w:rsid w:val="20C09C27"/>
    <w:rsid w:val="20C1BDC6"/>
    <w:rsid w:val="20D3A11D"/>
    <w:rsid w:val="20DB254A"/>
    <w:rsid w:val="20E82F22"/>
    <w:rsid w:val="20EDAA4A"/>
    <w:rsid w:val="21000894"/>
    <w:rsid w:val="2106A9B6"/>
    <w:rsid w:val="211D91EA"/>
    <w:rsid w:val="2128AB7F"/>
    <w:rsid w:val="214829DB"/>
    <w:rsid w:val="21485298"/>
    <w:rsid w:val="21565628"/>
    <w:rsid w:val="216DBD12"/>
    <w:rsid w:val="216DD4BD"/>
    <w:rsid w:val="216E9B98"/>
    <w:rsid w:val="2188F028"/>
    <w:rsid w:val="219A6A2A"/>
    <w:rsid w:val="21ABB57D"/>
    <w:rsid w:val="21BEC8FA"/>
    <w:rsid w:val="21C77E71"/>
    <w:rsid w:val="21CB147D"/>
    <w:rsid w:val="21CC75EF"/>
    <w:rsid w:val="21D8CDCD"/>
    <w:rsid w:val="21ECF73D"/>
    <w:rsid w:val="22010BA2"/>
    <w:rsid w:val="22020ED0"/>
    <w:rsid w:val="220ACDA3"/>
    <w:rsid w:val="2219DCBD"/>
    <w:rsid w:val="2253BE2F"/>
    <w:rsid w:val="22659755"/>
    <w:rsid w:val="2270C8C8"/>
    <w:rsid w:val="228C68BA"/>
    <w:rsid w:val="22909A65"/>
    <w:rsid w:val="22978AEA"/>
    <w:rsid w:val="2298665F"/>
    <w:rsid w:val="229AC6F1"/>
    <w:rsid w:val="22A66E8E"/>
    <w:rsid w:val="22C30C09"/>
    <w:rsid w:val="22CB2D94"/>
    <w:rsid w:val="22D035A1"/>
    <w:rsid w:val="22F9FA70"/>
    <w:rsid w:val="22FED425"/>
    <w:rsid w:val="23204D42"/>
    <w:rsid w:val="23481FDA"/>
    <w:rsid w:val="23584539"/>
    <w:rsid w:val="2377F3E4"/>
    <w:rsid w:val="237D6A86"/>
    <w:rsid w:val="23B98BEA"/>
    <w:rsid w:val="24011F2C"/>
    <w:rsid w:val="240583FF"/>
    <w:rsid w:val="240C24CF"/>
    <w:rsid w:val="2414970C"/>
    <w:rsid w:val="2418E7F7"/>
    <w:rsid w:val="241C445F"/>
    <w:rsid w:val="241F0272"/>
    <w:rsid w:val="24210208"/>
    <w:rsid w:val="2429FA97"/>
    <w:rsid w:val="2472D1F2"/>
    <w:rsid w:val="2475B7D8"/>
    <w:rsid w:val="24767C51"/>
    <w:rsid w:val="24771B7A"/>
    <w:rsid w:val="249F6121"/>
    <w:rsid w:val="24B55528"/>
    <w:rsid w:val="24B8F012"/>
    <w:rsid w:val="24BEC6D1"/>
    <w:rsid w:val="24C4C3D6"/>
    <w:rsid w:val="24C86E0E"/>
    <w:rsid w:val="24D6EBB9"/>
    <w:rsid w:val="24D7863F"/>
    <w:rsid w:val="24DC7B81"/>
    <w:rsid w:val="24E417BD"/>
    <w:rsid w:val="24F1D61F"/>
    <w:rsid w:val="24F51E0A"/>
    <w:rsid w:val="25170AA8"/>
    <w:rsid w:val="251C8E72"/>
    <w:rsid w:val="25274298"/>
    <w:rsid w:val="2529FF60"/>
    <w:rsid w:val="252D49BC"/>
    <w:rsid w:val="25416DCB"/>
    <w:rsid w:val="2541A47D"/>
    <w:rsid w:val="256513DD"/>
    <w:rsid w:val="256C443B"/>
    <w:rsid w:val="25753FA0"/>
    <w:rsid w:val="25789F37"/>
    <w:rsid w:val="258159BC"/>
    <w:rsid w:val="259004DD"/>
    <w:rsid w:val="25A2B05A"/>
    <w:rsid w:val="25A73F94"/>
    <w:rsid w:val="25ABDC61"/>
    <w:rsid w:val="25BDF4B1"/>
    <w:rsid w:val="25BEF0D0"/>
    <w:rsid w:val="25C1CA22"/>
    <w:rsid w:val="25C69415"/>
    <w:rsid w:val="25CCD893"/>
    <w:rsid w:val="25FDFE8E"/>
    <w:rsid w:val="2631368B"/>
    <w:rsid w:val="26400C57"/>
    <w:rsid w:val="264181E0"/>
    <w:rsid w:val="266CA401"/>
    <w:rsid w:val="2672A7B8"/>
    <w:rsid w:val="26741323"/>
    <w:rsid w:val="267FF58F"/>
    <w:rsid w:val="26869D7F"/>
    <w:rsid w:val="2692DF1F"/>
    <w:rsid w:val="26A084F5"/>
    <w:rsid w:val="26A826ED"/>
    <w:rsid w:val="26BFDD40"/>
    <w:rsid w:val="26CDC86F"/>
    <w:rsid w:val="26DAFE0B"/>
    <w:rsid w:val="26DEBF09"/>
    <w:rsid w:val="26E01839"/>
    <w:rsid w:val="26E93EEC"/>
    <w:rsid w:val="26E9B7CC"/>
    <w:rsid w:val="27068AD8"/>
    <w:rsid w:val="270DE233"/>
    <w:rsid w:val="270F1710"/>
    <w:rsid w:val="2711614F"/>
    <w:rsid w:val="2712C314"/>
    <w:rsid w:val="271DBB9F"/>
    <w:rsid w:val="27272F52"/>
    <w:rsid w:val="27292D58"/>
    <w:rsid w:val="272F1CD8"/>
    <w:rsid w:val="2735785B"/>
    <w:rsid w:val="27370B3B"/>
    <w:rsid w:val="273C456A"/>
    <w:rsid w:val="273F793D"/>
    <w:rsid w:val="275088B9"/>
    <w:rsid w:val="2751DC91"/>
    <w:rsid w:val="27550746"/>
    <w:rsid w:val="27581D23"/>
    <w:rsid w:val="275E061C"/>
    <w:rsid w:val="2769C657"/>
    <w:rsid w:val="27705ED7"/>
    <w:rsid w:val="277AD6D4"/>
    <w:rsid w:val="2792A941"/>
    <w:rsid w:val="27A29C65"/>
    <w:rsid w:val="27A95AD3"/>
    <w:rsid w:val="27AC6727"/>
    <w:rsid w:val="27AEBC3C"/>
    <w:rsid w:val="27AFD9BB"/>
    <w:rsid w:val="27BB8035"/>
    <w:rsid w:val="27BD3204"/>
    <w:rsid w:val="27BDA1FE"/>
    <w:rsid w:val="27BDFED5"/>
    <w:rsid w:val="27BE8F0C"/>
    <w:rsid w:val="27C01092"/>
    <w:rsid w:val="27D24548"/>
    <w:rsid w:val="27E0EA85"/>
    <w:rsid w:val="27E3D75E"/>
    <w:rsid w:val="27ECF5EA"/>
    <w:rsid w:val="2819E77F"/>
    <w:rsid w:val="281C3622"/>
    <w:rsid w:val="2852EF00"/>
    <w:rsid w:val="286AAB04"/>
    <w:rsid w:val="287B17C8"/>
    <w:rsid w:val="28875BCC"/>
    <w:rsid w:val="288D91E2"/>
    <w:rsid w:val="2897FA6F"/>
    <w:rsid w:val="2899BE74"/>
    <w:rsid w:val="289B7AF6"/>
    <w:rsid w:val="28AA811C"/>
    <w:rsid w:val="28B02585"/>
    <w:rsid w:val="28B69D32"/>
    <w:rsid w:val="28CA7CD2"/>
    <w:rsid w:val="28EF2827"/>
    <w:rsid w:val="28FFEA1A"/>
    <w:rsid w:val="291574A4"/>
    <w:rsid w:val="2927852C"/>
    <w:rsid w:val="292A45A3"/>
    <w:rsid w:val="294501E3"/>
    <w:rsid w:val="294FB4FA"/>
    <w:rsid w:val="2952AE9D"/>
    <w:rsid w:val="2961DCCD"/>
    <w:rsid w:val="296AD10A"/>
    <w:rsid w:val="2979DC10"/>
    <w:rsid w:val="299D9A49"/>
    <w:rsid w:val="29AD66AE"/>
    <w:rsid w:val="29AFD18B"/>
    <w:rsid w:val="29AFED7A"/>
    <w:rsid w:val="29C2945F"/>
    <w:rsid w:val="29C7FF55"/>
    <w:rsid w:val="29DE4E7A"/>
    <w:rsid w:val="29E18754"/>
    <w:rsid w:val="2A037930"/>
    <w:rsid w:val="2A0462E1"/>
    <w:rsid w:val="2A08122E"/>
    <w:rsid w:val="2A08EC14"/>
    <w:rsid w:val="2A094B74"/>
    <w:rsid w:val="2A18E774"/>
    <w:rsid w:val="2A261BA1"/>
    <w:rsid w:val="2A283B8F"/>
    <w:rsid w:val="2A292CCB"/>
    <w:rsid w:val="2A2D0C0D"/>
    <w:rsid w:val="2A2FC373"/>
    <w:rsid w:val="2A338669"/>
    <w:rsid w:val="2A42A047"/>
    <w:rsid w:val="2A443945"/>
    <w:rsid w:val="2A4AAA91"/>
    <w:rsid w:val="2A5D89D9"/>
    <w:rsid w:val="2A7366B2"/>
    <w:rsid w:val="2A993C1B"/>
    <w:rsid w:val="2AA151D8"/>
    <w:rsid w:val="2AC49E55"/>
    <w:rsid w:val="2AE6554D"/>
    <w:rsid w:val="2AEB348F"/>
    <w:rsid w:val="2AEEA9C4"/>
    <w:rsid w:val="2B0B00A2"/>
    <w:rsid w:val="2B0F531F"/>
    <w:rsid w:val="2B128824"/>
    <w:rsid w:val="2B153A27"/>
    <w:rsid w:val="2B29B31E"/>
    <w:rsid w:val="2B2B379B"/>
    <w:rsid w:val="2B3AE2AA"/>
    <w:rsid w:val="2B425734"/>
    <w:rsid w:val="2B4F2D81"/>
    <w:rsid w:val="2B5B3F9A"/>
    <w:rsid w:val="2B75EA7D"/>
    <w:rsid w:val="2B777266"/>
    <w:rsid w:val="2B7FEA6B"/>
    <w:rsid w:val="2B8D2745"/>
    <w:rsid w:val="2B987305"/>
    <w:rsid w:val="2BADE751"/>
    <w:rsid w:val="2BAF69BD"/>
    <w:rsid w:val="2BC13E17"/>
    <w:rsid w:val="2BC97B02"/>
    <w:rsid w:val="2BD9B0FD"/>
    <w:rsid w:val="2BDB5A1B"/>
    <w:rsid w:val="2BE04D0A"/>
    <w:rsid w:val="2BE2E712"/>
    <w:rsid w:val="2BF39A14"/>
    <w:rsid w:val="2BFD463F"/>
    <w:rsid w:val="2BFD58BB"/>
    <w:rsid w:val="2C0500BA"/>
    <w:rsid w:val="2C0C6CEE"/>
    <w:rsid w:val="2C192E3F"/>
    <w:rsid w:val="2C1DDBF1"/>
    <w:rsid w:val="2C279FCF"/>
    <w:rsid w:val="2C2A5D0C"/>
    <w:rsid w:val="2C31604F"/>
    <w:rsid w:val="2C334B00"/>
    <w:rsid w:val="2C5CDA84"/>
    <w:rsid w:val="2C6D7B41"/>
    <w:rsid w:val="2C6E187E"/>
    <w:rsid w:val="2C767F12"/>
    <w:rsid w:val="2C806559"/>
    <w:rsid w:val="2C8115CB"/>
    <w:rsid w:val="2C876DD7"/>
    <w:rsid w:val="2CB79C51"/>
    <w:rsid w:val="2CB96D6F"/>
    <w:rsid w:val="2CCF0B4D"/>
    <w:rsid w:val="2CD3610C"/>
    <w:rsid w:val="2CE1273E"/>
    <w:rsid w:val="2CE4BAE3"/>
    <w:rsid w:val="2CF334AC"/>
    <w:rsid w:val="2CF397DA"/>
    <w:rsid w:val="2CFB6411"/>
    <w:rsid w:val="2CFCC6DF"/>
    <w:rsid w:val="2D29885E"/>
    <w:rsid w:val="2D32A2C3"/>
    <w:rsid w:val="2D515452"/>
    <w:rsid w:val="2D58BA4F"/>
    <w:rsid w:val="2D62B1AA"/>
    <w:rsid w:val="2D6471E0"/>
    <w:rsid w:val="2D6C71D9"/>
    <w:rsid w:val="2D771268"/>
    <w:rsid w:val="2D945927"/>
    <w:rsid w:val="2DD0015A"/>
    <w:rsid w:val="2DD7D030"/>
    <w:rsid w:val="2DE93CF9"/>
    <w:rsid w:val="2E01C4A9"/>
    <w:rsid w:val="2E0EC2F7"/>
    <w:rsid w:val="2E17233C"/>
    <w:rsid w:val="2E2BCC30"/>
    <w:rsid w:val="2E348F3B"/>
    <w:rsid w:val="2E624C6D"/>
    <w:rsid w:val="2E808B44"/>
    <w:rsid w:val="2E85323C"/>
    <w:rsid w:val="2E9DF72F"/>
    <w:rsid w:val="2EA0C0B0"/>
    <w:rsid w:val="2EAC5306"/>
    <w:rsid w:val="2EAE7DF4"/>
    <w:rsid w:val="2EB12FFB"/>
    <w:rsid w:val="2EBD9FDB"/>
    <w:rsid w:val="2ECB40E5"/>
    <w:rsid w:val="2ED5F848"/>
    <w:rsid w:val="2EE47902"/>
    <w:rsid w:val="2EEA0389"/>
    <w:rsid w:val="2EF47DAA"/>
    <w:rsid w:val="2EF7D8E6"/>
    <w:rsid w:val="2F017036"/>
    <w:rsid w:val="2F12FADD"/>
    <w:rsid w:val="2F1A7220"/>
    <w:rsid w:val="2F343F3D"/>
    <w:rsid w:val="2F3DDFE1"/>
    <w:rsid w:val="2F6DD1EE"/>
    <w:rsid w:val="2F8E5287"/>
    <w:rsid w:val="2F9449BB"/>
    <w:rsid w:val="2F96CA84"/>
    <w:rsid w:val="2F98F3AD"/>
    <w:rsid w:val="2F994CFC"/>
    <w:rsid w:val="2FA3CDAA"/>
    <w:rsid w:val="2FB7F4E7"/>
    <w:rsid w:val="2FB966B2"/>
    <w:rsid w:val="2FCCB9F6"/>
    <w:rsid w:val="2FCDB9BA"/>
    <w:rsid w:val="2FD1D06A"/>
    <w:rsid w:val="2FD2EF51"/>
    <w:rsid w:val="2FD8B049"/>
    <w:rsid w:val="2FEA4ADD"/>
    <w:rsid w:val="2FF00FDA"/>
    <w:rsid w:val="2FFCA5AD"/>
    <w:rsid w:val="3015708D"/>
    <w:rsid w:val="301E2112"/>
    <w:rsid w:val="301EBD89"/>
    <w:rsid w:val="302EB7EA"/>
    <w:rsid w:val="304B6E08"/>
    <w:rsid w:val="305B2098"/>
    <w:rsid w:val="3078E65F"/>
    <w:rsid w:val="307DBD98"/>
    <w:rsid w:val="3090D7F7"/>
    <w:rsid w:val="30BD7B8C"/>
    <w:rsid w:val="30C10FC9"/>
    <w:rsid w:val="30C5F414"/>
    <w:rsid w:val="30CA131C"/>
    <w:rsid w:val="30E2191E"/>
    <w:rsid w:val="3106BC23"/>
    <w:rsid w:val="3106E299"/>
    <w:rsid w:val="311F0247"/>
    <w:rsid w:val="313F9E0B"/>
    <w:rsid w:val="314A2603"/>
    <w:rsid w:val="3153496D"/>
    <w:rsid w:val="315ADEFA"/>
    <w:rsid w:val="3181784E"/>
    <w:rsid w:val="318E9302"/>
    <w:rsid w:val="3194FB4F"/>
    <w:rsid w:val="319BC5B6"/>
    <w:rsid w:val="31BEF779"/>
    <w:rsid w:val="31C65C52"/>
    <w:rsid w:val="31CFDC74"/>
    <w:rsid w:val="31D98266"/>
    <w:rsid w:val="31F864ED"/>
    <w:rsid w:val="31FA1FD8"/>
    <w:rsid w:val="3205DFBE"/>
    <w:rsid w:val="3213C491"/>
    <w:rsid w:val="3220A862"/>
    <w:rsid w:val="3225ECF1"/>
    <w:rsid w:val="32295611"/>
    <w:rsid w:val="322DDF1D"/>
    <w:rsid w:val="323A172B"/>
    <w:rsid w:val="3249E520"/>
    <w:rsid w:val="32852B24"/>
    <w:rsid w:val="32865CA2"/>
    <w:rsid w:val="328E2550"/>
    <w:rsid w:val="32931329"/>
    <w:rsid w:val="32A28C84"/>
    <w:rsid w:val="32A369FB"/>
    <w:rsid w:val="32C43A24"/>
    <w:rsid w:val="32F72D77"/>
    <w:rsid w:val="32FDC97F"/>
    <w:rsid w:val="3318FB17"/>
    <w:rsid w:val="3325E52A"/>
    <w:rsid w:val="3326461E"/>
    <w:rsid w:val="33287C4E"/>
    <w:rsid w:val="33305668"/>
    <w:rsid w:val="333197C9"/>
    <w:rsid w:val="333E6593"/>
    <w:rsid w:val="33425CD0"/>
    <w:rsid w:val="334BA7C3"/>
    <w:rsid w:val="3355C1D4"/>
    <w:rsid w:val="3364140B"/>
    <w:rsid w:val="3366BD40"/>
    <w:rsid w:val="336AB0B6"/>
    <w:rsid w:val="3374A317"/>
    <w:rsid w:val="337854D2"/>
    <w:rsid w:val="33A68C2A"/>
    <w:rsid w:val="33A98387"/>
    <w:rsid w:val="33B2609C"/>
    <w:rsid w:val="33B74005"/>
    <w:rsid w:val="33C264EA"/>
    <w:rsid w:val="33C371A9"/>
    <w:rsid w:val="33CFE9A8"/>
    <w:rsid w:val="33D2143A"/>
    <w:rsid w:val="33D5A5D4"/>
    <w:rsid w:val="33DAEF3B"/>
    <w:rsid w:val="33E70E94"/>
    <w:rsid w:val="3400FC50"/>
    <w:rsid w:val="3419BEFB"/>
    <w:rsid w:val="343E6A93"/>
    <w:rsid w:val="34464A6B"/>
    <w:rsid w:val="344A13A9"/>
    <w:rsid w:val="3452D33D"/>
    <w:rsid w:val="3453545D"/>
    <w:rsid w:val="345C0AA8"/>
    <w:rsid w:val="346E7E0C"/>
    <w:rsid w:val="347833D2"/>
    <w:rsid w:val="347A5638"/>
    <w:rsid w:val="347E7E81"/>
    <w:rsid w:val="34802763"/>
    <w:rsid w:val="34829C54"/>
    <w:rsid w:val="34860935"/>
    <w:rsid w:val="348A4FFB"/>
    <w:rsid w:val="34A07540"/>
    <w:rsid w:val="34AA00B2"/>
    <w:rsid w:val="34B2AF7B"/>
    <w:rsid w:val="34B8E9D2"/>
    <w:rsid w:val="34B91910"/>
    <w:rsid w:val="34D08AD2"/>
    <w:rsid w:val="34D36678"/>
    <w:rsid w:val="34E0EC46"/>
    <w:rsid w:val="3500DDBB"/>
    <w:rsid w:val="3502290D"/>
    <w:rsid w:val="35022CFB"/>
    <w:rsid w:val="350886ED"/>
    <w:rsid w:val="350BD699"/>
    <w:rsid w:val="352BF6B5"/>
    <w:rsid w:val="3534F100"/>
    <w:rsid w:val="356110ED"/>
    <w:rsid w:val="356584C5"/>
    <w:rsid w:val="35720385"/>
    <w:rsid w:val="35767D77"/>
    <w:rsid w:val="35867E10"/>
    <w:rsid w:val="359E8890"/>
    <w:rsid w:val="35B812E7"/>
    <w:rsid w:val="35C7B5AC"/>
    <w:rsid w:val="35D1C3B2"/>
    <w:rsid w:val="35D4988C"/>
    <w:rsid w:val="35E0C520"/>
    <w:rsid w:val="35EE0912"/>
    <w:rsid w:val="3612A567"/>
    <w:rsid w:val="3623784E"/>
    <w:rsid w:val="362F315C"/>
    <w:rsid w:val="362F4F31"/>
    <w:rsid w:val="3634A89E"/>
    <w:rsid w:val="365DBB1A"/>
    <w:rsid w:val="3661BE3F"/>
    <w:rsid w:val="3689F364"/>
    <w:rsid w:val="369E9E92"/>
    <w:rsid w:val="36CC665D"/>
    <w:rsid w:val="36CF0878"/>
    <w:rsid w:val="36D724F6"/>
    <w:rsid w:val="36E12449"/>
    <w:rsid w:val="36E32A48"/>
    <w:rsid w:val="36EA7E2A"/>
    <w:rsid w:val="36F32D6F"/>
    <w:rsid w:val="36F5CC07"/>
    <w:rsid w:val="3702D969"/>
    <w:rsid w:val="37049148"/>
    <w:rsid w:val="3704E8A3"/>
    <w:rsid w:val="37413741"/>
    <w:rsid w:val="374452D4"/>
    <w:rsid w:val="3766AC83"/>
    <w:rsid w:val="37784243"/>
    <w:rsid w:val="3783B738"/>
    <w:rsid w:val="3786069B"/>
    <w:rsid w:val="37A2A8A3"/>
    <w:rsid w:val="37A73686"/>
    <w:rsid w:val="37A74279"/>
    <w:rsid w:val="37B67EA0"/>
    <w:rsid w:val="37B96245"/>
    <w:rsid w:val="37BABFC0"/>
    <w:rsid w:val="37E7BB67"/>
    <w:rsid w:val="37F8A758"/>
    <w:rsid w:val="37FBF52F"/>
    <w:rsid w:val="380B073A"/>
    <w:rsid w:val="38142345"/>
    <w:rsid w:val="38187A09"/>
    <w:rsid w:val="3828EFA4"/>
    <w:rsid w:val="383182C6"/>
    <w:rsid w:val="3835377A"/>
    <w:rsid w:val="384018CA"/>
    <w:rsid w:val="3840AA1C"/>
    <w:rsid w:val="384539F5"/>
    <w:rsid w:val="384DAA2E"/>
    <w:rsid w:val="384F5CB0"/>
    <w:rsid w:val="386C91C2"/>
    <w:rsid w:val="386CB160"/>
    <w:rsid w:val="386FB22F"/>
    <w:rsid w:val="387CF4AA"/>
    <w:rsid w:val="3882BA19"/>
    <w:rsid w:val="388D984E"/>
    <w:rsid w:val="38957A4D"/>
    <w:rsid w:val="389EA8A2"/>
    <w:rsid w:val="38B47A00"/>
    <w:rsid w:val="38B5F264"/>
    <w:rsid w:val="38BCF8D4"/>
    <w:rsid w:val="38D951B2"/>
    <w:rsid w:val="38E7CA11"/>
    <w:rsid w:val="38F22EFC"/>
    <w:rsid w:val="391D7D2C"/>
    <w:rsid w:val="39405D1C"/>
    <w:rsid w:val="3949416C"/>
    <w:rsid w:val="3953AD96"/>
    <w:rsid w:val="39937BDB"/>
    <w:rsid w:val="39A45C9D"/>
    <w:rsid w:val="39A91E55"/>
    <w:rsid w:val="39AA621B"/>
    <w:rsid w:val="39B80DA5"/>
    <w:rsid w:val="39C92654"/>
    <w:rsid w:val="39CFEF7C"/>
    <w:rsid w:val="39D21E1D"/>
    <w:rsid w:val="39F0A87A"/>
    <w:rsid w:val="3A1D9FB6"/>
    <w:rsid w:val="3A35337C"/>
    <w:rsid w:val="3A36BD0C"/>
    <w:rsid w:val="3A39EAC5"/>
    <w:rsid w:val="3A3ECF21"/>
    <w:rsid w:val="3A518640"/>
    <w:rsid w:val="3A7A7A25"/>
    <w:rsid w:val="3A82654A"/>
    <w:rsid w:val="3AA14635"/>
    <w:rsid w:val="3AA52A82"/>
    <w:rsid w:val="3AA63ACB"/>
    <w:rsid w:val="3AA9AED0"/>
    <w:rsid w:val="3AB23540"/>
    <w:rsid w:val="3ACAC2EE"/>
    <w:rsid w:val="3AD3B7D8"/>
    <w:rsid w:val="3AD5958E"/>
    <w:rsid w:val="3AD8E140"/>
    <w:rsid w:val="3ADE9144"/>
    <w:rsid w:val="3AE8A5C7"/>
    <w:rsid w:val="3AF40D12"/>
    <w:rsid w:val="3AF4B39B"/>
    <w:rsid w:val="3AF64E67"/>
    <w:rsid w:val="3AFF318A"/>
    <w:rsid w:val="3B0D833D"/>
    <w:rsid w:val="3B241214"/>
    <w:rsid w:val="3B323D30"/>
    <w:rsid w:val="3B496506"/>
    <w:rsid w:val="3B6F4C27"/>
    <w:rsid w:val="3B781CF0"/>
    <w:rsid w:val="3B80640B"/>
    <w:rsid w:val="3B8B0A27"/>
    <w:rsid w:val="3B8D8EED"/>
    <w:rsid w:val="3B940631"/>
    <w:rsid w:val="3BAA19EE"/>
    <w:rsid w:val="3BADAF98"/>
    <w:rsid w:val="3BADCCC1"/>
    <w:rsid w:val="3BAF3DFF"/>
    <w:rsid w:val="3BB4956C"/>
    <w:rsid w:val="3BDB946C"/>
    <w:rsid w:val="3BF58433"/>
    <w:rsid w:val="3BFF1EF6"/>
    <w:rsid w:val="3C0DED94"/>
    <w:rsid w:val="3C0EF180"/>
    <w:rsid w:val="3C1F20E4"/>
    <w:rsid w:val="3C2DE988"/>
    <w:rsid w:val="3C37A2F4"/>
    <w:rsid w:val="3C394C32"/>
    <w:rsid w:val="3C4D2764"/>
    <w:rsid w:val="3C515C50"/>
    <w:rsid w:val="3C587063"/>
    <w:rsid w:val="3C5F9FCA"/>
    <w:rsid w:val="3C6DF06F"/>
    <w:rsid w:val="3CA2EB0E"/>
    <w:rsid w:val="3CBED05C"/>
    <w:rsid w:val="3CC7779B"/>
    <w:rsid w:val="3CDB249B"/>
    <w:rsid w:val="3CE74CE5"/>
    <w:rsid w:val="3CE9F063"/>
    <w:rsid w:val="3D0D34AF"/>
    <w:rsid w:val="3D138F15"/>
    <w:rsid w:val="3D20D240"/>
    <w:rsid w:val="3D2D0C64"/>
    <w:rsid w:val="3D47CA77"/>
    <w:rsid w:val="3D4FBE5F"/>
    <w:rsid w:val="3D6A784C"/>
    <w:rsid w:val="3D794B3E"/>
    <w:rsid w:val="3D8C141C"/>
    <w:rsid w:val="3D8C17ED"/>
    <w:rsid w:val="3D91EC22"/>
    <w:rsid w:val="3D941DB5"/>
    <w:rsid w:val="3D94C6E1"/>
    <w:rsid w:val="3DAC9678"/>
    <w:rsid w:val="3DBAD1E8"/>
    <w:rsid w:val="3DBCD91D"/>
    <w:rsid w:val="3DC61261"/>
    <w:rsid w:val="3DCA4DCA"/>
    <w:rsid w:val="3DD14F26"/>
    <w:rsid w:val="3DD67F83"/>
    <w:rsid w:val="3DD6ADBA"/>
    <w:rsid w:val="3DDF06D7"/>
    <w:rsid w:val="3DF52D7B"/>
    <w:rsid w:val="3DFAB298"/>
    <w:rsid w:val="3E093F07"/>
    <w:rsid w:val="3E1FD5F9"/>
    <w:rsid w:val="3E241B55"/>
    <w:rsid w:val="3E2A1B06"/>
    <w:rsid w:val="3E2D1C6B"/>
    <w:rsid w:val="3E344BAF"/>
    <w:rsid w:val="3E4BD677"/>
    <w:rsid w:val="3E52DF39"/>
    <w:rsid w:val="3E595E18"/>
    <w:rsid w:val="3E6DB12F"/>
    <w:rsid w:val="3EA9B077"/>
    <w:rsid w:val="3EAD8908"/>
    <w:rsid w:val="3EB30A21"/>
    <w:rsid w:val="3EB734CE"/>
    <w:rsid w:val="3EB75C55"/>
    <w:rsid w:val="3EBE4FE5"/>
    <w:rsid w:val="3EBFE76F"/>
    <w:rsid w:val="3EE9A6B3"/>
    <w:rsid w:val="3EEFF7CC"/>
    <w:rsid w:val="3EF2956F"/>
    <w:rsid w:val="3EF94DFD"/>
    <w:rsid w:val="3F010748"/>
    <w:rsid w:val="3F0BDA5A"/>
    <w:rsid w:val="3F2B5EE6"/>
    <w:rsid w:val="3F2E6ADB"/>
    <w:rsid w:val="3F32781F"/>
    <w:rsid w:val="3F5EBA3D"/>
    <w:rsid w:val="3F6E8C5F"/>
    <w:rsid w:val="3F741491"/>
    <w:rsid w:val="3F77F20C"/>
    <w:rsid w:val="3F7E8E4D"/>
    <w:rsid w:val="3F8B32B9"/>
    <w:rsid w:val="3F8D2EBD"/>
    <w:rsid w:val="3F8F160F"/>
    <w:rsid w:val="3FB6E8BE"/>
    <w:rsid w:val="3FC73366"/>
    <w:rsid w:val="3FD90BAD"/>
    <w:rsid w:val="3FD9610D"/>
    <w:rsid w:val="3FED0E86"/>
    <w:rsid w:val="400A61AF"/>
    <w:rsid w:val="400D5689"/>
    <w:rsid w:val="401F21D9"/>
    <w:rsid w:val="402608A3"/>
    <w:rsid w:val="402B55ED"/>
    <w:rsid w:val="40362AD9"/>
    <w:rsid w:val="403EAB61"/>
    <w:rsid w:val="4050CFFA"/>
    <w:rsid w:val="40518EBE"/>
    <w:rsid w:val="40569176"/>
    <w:rsid w:val="405CE15D"/>
    <w:rsid w:val="4065102B"/>
    <w:rsid w:val="406B18E7"/>
    <w:rsid w:val="4071179A"/>
    <w:rsid w:val="40802685"/>
    <w:rsid w:val="4098843C"/>
    <w:rsid w:val="409E299E"/>
    <w:rsid w:val="40A305F2"/>
    <w:rsid w:val="40A483FD"/>
    <w:rsid w:val="40B43B08"/>
    <w:rsid w:val="40B455FE"/>
    <w:rsid w:val="40D4AEA5"/>
    <w:rsid w:val="40D5B2D1"/>
    <w:rsid w:val="41031F96"/>
    <w:rsid w:val="410D81E9"/>
    <w:rsid w:val="411A2D1D"/>
    <w:rsid w:val="411A5EAE"/>
    <w:rsid w:val="411C2F12"/>
    <w:rsid w:val="411F94B4"/>
    <w:rsid w:val="4124989D"/>
    <w:rsid w:val="415F3A89"/>
    <w:rsid w:val="4188C387"/>
    <w:rsid w:val="418BC950"/>
    <w:rsid w:val="419368BF"/>
    <w:rsid w:val="419D7EA2"/>
    <w:rsid w:val="41A22F7F"/>
    <w:rsid w:val="41A5726E"/>
    <w:rsid w:val="41C1D904"/>
    <w:rsid w:val="41C28B5B"/>
    <w:rsid w:val="41C63496"/>
    <w:rsid w:val="41C783B8"/>
    <w:rsid w:val="41D326AF"/>
    <w:rsid w:val="41D88A05"/>
    <w:rsid w:val="4204240E"/>
    <w:rsid w:val="420595FA"/>
    <w:rsid w:val="420607BB"/>
    <w:rsid w:val="420DF126"/>
    <w:rsid w:val="4229DB44"/>
    <w:rsid w:val="42302C81"/>
    <w:rsid w:val="423752AF"/>
    <w:rsid w:val="42426790"/>
    <w:rsid w:val="42528578"/>
    <w:rsid w:val="427B7804"/>
    <w:rsid w:val="427F01F5"/>
    <w:rsid w:val="428F7EEE"/>
    <w:rsid w:val="42954A5A"/>
    <w:rsid w:val="42A78325"/>
    <w:rsid w:val="42A8EA66"/>
    <w:rsid w:val="42AA663D"/>
    <w:rsid w:val="42C38E9A"/>
    <w:rsid w:val="42C8C886"/>
    <w:rsid w:val="42D56D13"/>
    <w:rsid w:val="42FECD98"/>
    <w:rsid w:val="43006B04"/>
    <w:rsid w:val="43073C94"/>
    <w:rsid w:val="431230F5"/>
    <w:rsid w:val="43156352"/>
    <w:rsid w:val="4321572A"/>
    <w:rsid w:val="43249A30"/>
    <w:rsid w:val="43253288"/>
    <w:rsid w:val="43505A0D"/>
    <w:rsid w:val="435BBD6D"/>
    <w:rsid w:val="436E5A56"/>
    <w:rsid w:val="4382DA56"/>
    <w:rsid w:val="438EE846"/>
    <w:rsid w:val="4396F51E"/>
    <w:rsid w:val="439F5CF7"/>
    <w:rsid w:val="43A0ECC0"/>
    <w:rsid w:val="43A3AFD0"/>
    <w:rsid w:val="43D52D7C"/>
    <w:rsid w:val="43F619D7"/>
    <w:rsid w:val="4406BD8F"/>
    <w:rsid w:val="440DA459"/>
    <w:rsid w:val="440F1664"/>
    <w:rsid w:val="441CD5B7"/>
    <w:rsid w:val="444E634C"/>
    <w:rsid w:val="444E676E"/>
    <w:rsid w:val="4457170C"/>
    <w:rsid w:val="445AEEAE"/>
    <w:rsid w:val="445E26E6"/>
    <w:rsid w:val="445F5EFB"/>
    <w:rsid w:val="44740E59"/>
    <w:rsid w:val="4481D7BA"/>
    <w:rsid w:val="44A10DF9"/>
    <w:rsid w:val="44C102E9"/>
    <w:rsid w:val="44C5AEB2"/>
    <w:rsid w:val="44C5ED53"/>
    <w:rsid w:val="44DD1330"/>
    <w:rsid w:val="4501674C"/>
    <w:rsid w:val="450FF270"/>
    <w:rsid w:val="451600C3"/>
    <w:rsid w:val="45249267"/>
    <w:rsid w:val="45314943"/>
    <w:rsid w:val="454B14CA"/>
    <w:rsid w:val="455C4D54"/>
    <w:rsid w:val="457B9F03"/>
    <w:rsid w:val="458FF596"/>
    <w:rsid w:val="4591EA38"/>
    <w:rsid w:val="45924FE8"/>
    <w:rsid w:val="45A3F7E8"/>
    <w:rsid w:val="45A974BA"/>
    <w:rsid w:val="45AFE10B"/>
    <w:rsid w:val="45BF7D9E"/>
    <w:rsid w:val="45C19211"/>
    <w:rsid w:val="45C6BE4F"/>
    <w:rsid w:val="45CF9CDE"/>
    <w:rsid w:val="45D2EFDE"/>
    <w:rsid w:val="45DAEE00"/>
    <w:rsid w:val="45FCCC5A"/>
    <w:rsid w:val="460414E0"/>
    <w:rsid w:val="460AB11D"/>
    <w:rsid w:val="460D48E4"/>
    <w:rsid w:val="462D0473"/>
    <w:rsid w:val="462F24D4"/>
    <w:rsid w:val="46328673"/>
    <w:rsid w:val="4641E431"/>
    <w:rsid w:val="4643C598"/>
    <w:rsid w:val="464BC6E4"/>
    <w:rsid w:val="465A327E"/>
    <w:rsid w:val="465FD89D"/>
    <w:rsid w:val="4662156F"/>
    <w:rsid w:val="466BAD22"/>
    <w:rsid w:val="466EAFDD"/>
    <w:rsid w:val="46883D0A"/>
    <w:rsid w:val="4688FE09"/>
    <w:rsid w:val="468C95D1"/>
    <w:rsid w:val="468FCAAA"/>
    <w:rsid w:val="4693782A"/>
    <w:rsid w:val="469827BC"/>
    <w:rsid w:val="4699AD54"/>
    <w:rsid w:val="46A1D8E6"/>
    <w:rsid w:val="46AFECAA"/>
    <w:rsid w:val="46B60325"/>
    <w:rsid w:val="46EC88DC"/>
    <w:rsid w:val="46EE526B"/>
    <w:rsid w:val="46EF1CB4"/>
    <w:rsid w:val="46F412C4"/>
    <w:rsid w:val="46F4C08C"/>
    <w:rsid w:val="46FE5093"/>
    <w:rsid w:val="47083CEB"/>
    <w:rsid w:val="470EB88D"/>
    <w:rsid w:val="472255A7"/>
    <w:rsid w:val="47380F83"/>
    <w:rsid w:val="4741CEED"/>
    <w:rsid w:val="474868C4"/>
    <w:rsid w:val="475B9AFE"/>
    <w:rsid w:val="476A98C8"/>
    <w:rsid w:val="476BCBB4"/>
    <w:rsid w:val="477327FC"/>
    <w:rsid w:val="477DD760"/>
    <w:rsid w:val="477F5348"/>
    <w:rsid w:val="478600FA"/>
    <w:rsid w:val="479B272D"/>
    <w:rsid w:val="47A6846F"/>
    <w:rsid w:val="47ACCD05"/>
    <w:rsid w:val="47AE0A56"/>
    <w:rsid w:val="47B995ED"/>
    <w:rsid w:val="47B9D7AC"/>
    <w:rsid w:val="47C9D0C9"/>
    <w:rsid w:val="47D4F95B"/>
    <w:rsid w:val="47D5A84D"/>
    <w:rsid w:val="47DC56EB"/>
    <w:rsid w:val="47DFC22E"/>
    <w:rsid w:val="47E305C2"/>
    <w:rsid w:val="47E37404"/>
    <w:rsid w:val="47E4DB7A"/>
    <w:rsid w:val="47ED54E4"/>
    <w:rsid w:val="47FF69F8"/>
    <w:rsid w:val="480858B4"/>
    <w:rsid w:val="482057B5"/>
    <w:rsid w:val="483B3374"/>
    <w:rsid w:val="48A1F12C"/>
    <w:rsid w:val="48C31A85"/>
    <w:rsid w:val="48CECD43"/>
    <w:rsid w:val="48DE0C70"/>
    <w:rsid w:val="48E90EE4"/>
    <w:rsid w:val="49028E15"/>
    <w:rsid w:val="4904F0DA"/>
    <w:rsid w:val="49079C15"/>
    <w:rsid w:val="490EAB57"/>
    <w:rsid w:val="4922C65D"/>
    <w:rsid w:val="4934E799"/>
    <w:rsid w:val="4936F842"/>
    <w:rsid w:val="4972ACEC"/>
    <w:rsid w:val="498E3DF6"/>
    <w:rsid w:val="49960AF4"/>
    <w:rsid w:val="499BB904"/>
    <w:rsid w:val="499CB6B8"/>
    <w:rsid w:val="499F9129"/>
    <w:rsid w:val="49B804F6"/>
    <w:rsid w:val="4A19138D"/>
    <w:rsid w:val="4A1F7017"/>
    <w:rsid w:val="4A2075EE"/>
    <w:rsid w:val="4A289139"/>
    <w:rsid w:val="4A2F5744"/>
    <w:rsid w:val="4A31432C"/>
    <w:rsid w:val="4A36E0BF"/>
    <w:rsid w:val="4A37DEFB"/>
    <w:rsid w:val="4A3D0437"/>
    <w:rsid w:val="4A3EDE64"/>
    <w:rsid w:val="4A48633C"/>
    <w:rsid w:val="4A4DDCC9"/>
    <w:rsid w:val="4A52D4A9"/>
    <w:rsid w:val="4A53BA8F"/>
    <w:rsid w:val="4A7A0A72"/>
    <w:rsid w:val="4A7F225E"/>
    <w:rsid w:val="4A87CCB9"/>
    <w:rsid w:val="4A89D4DA"/>
    <w:rsid w:val="4A96F57D"/>
    <w:rsid w:val="4AA7857F"/>
    <w:rsid w:val="4AB8BFD2"/>
    <w:rsid w:val="4AB8E14B"/>
    <w:rsid w:val="4AE8D31C"/>
    <w:rsid w:val="4AEB6944"/>
    <w:rsid w:val="4AF136AF"/>
    <w:rsid w:val="4B060FAA"/>
    <w:rsid w:val="4B15F40C"/>
    <w:rsid w:val="4B1FC48C"/>
    <w:rsid w:val="4B20E260"/>
    <w:rsid w:val="4B24F49D"/>
    <w:rsid w:val="4B322EBC"/>
    <w:rsid w:val="4B3C99EA"/>
    <w:rsid w:val="4B4BBFAE"/>
    <w:rsid w:val="4B4C4F90"/>
    <w:rsid w:val="4B536F88"/>
    <w:rsid w:val="4B59DD04"/>
    <w:rsid w:val="4B661A7E"/>
    <w:rsid w:val="4B70580A"/>
    <w:rsid w:val="4B79C874"/>
    <w:rsid w:val="4B9834A1"/>
    <w:rsid w:val="4B9A4B04"/>
    <w:rsid w:val="4BA78DA3"/>
    <w:rsid w:val="4BBEE692"/>
    <w:rsid w:val="4BC63D2B"/>
    <w:rsid w:val="4BD8F741"/>
    <w:rsid w:val="4BE421F1"/>
    <w:rsid w:val="4BE922FA"/>
    <w:rsid w:val="4BEAA7EE"/>
    <w:rsid w:val="4BF5408F"/>
    <w:rsid w:val="4C030AD8"/>
    <w:rsid w:val="4C0D1456"/>
    <w:rsid w:val="4C139583"/>
    <w:rsid w:val="4C225455"/>
    <w:rsid w:val="4C48D470"/>
    <w:rsid w:val="4C514883"/>
    <w:rsid w:val="4C65717C"/>
    <w:rsid w:val="4CB41C33"/>
    <w:rsid w:val="4CB926EC"/>
    <w:rsid w:val="4CBA230B"/>
    <w:rsid w:val="4CC43279"/>
    <w:rsid w:val="4CCA32E2"/>
    <w:rsid w:val="4CD7F7C3"/>
    <w:rsid w:val="4CE09D7F"/>
    <w:rsid w:val="4CE8CF38"/>
    <w:rsid w:val="4D02F5C9"/>
    <w:rsid w:val="4D048B27"/>
    <w:rsid w:val="4D060D3F"/>
    <w:rsid w:val="4D08EED8"/>
    <w:rsid w:val="4D097025"/>
    <w:rsid w:val="4D1223E5"/>
    <w:rsid w:val="4D27A9FD"/>
    <w:rsid w:val="4D2BD98A"/>
    <w:rsid w:val="4D2FD24B"/>
    <w:rsid w:val="4D3565C8"/>
    <w:rsid w:val="4D45F708"/>
    <w:rsid w:val="4D4D3CE0"/>
    <w:rsid w:val="4D535093"/>
    <w:rsid w:val="4D78B487"/>
    <w:rsid w:val="4D7F2214"/>
    <w:rsid w:val="4D86784F"/>
    <w:rsid w:val="4D86BA74"/>
    <w:rsid w:val="4D8945F2"/>
    <w:rsid w:val="4DA30FEB"/>
    <w:rsid w:val="4DADD42D"/>
    <w:rsid w:val="4DC61486"/>
    <w:rsid w:val="4DCA404E"/>
    <w:rsid w:val="4DEABCF6"/>
    <w:rsid w:val="4DEC9486"/>
    <w:rsid w:val="4DF5D6BC"/>
    <w:rsid w:val="4DFD66C6"/>
    <w:rsid w:val="4E085407"/>
    <w:rsid w:val="4E19E622"/>
    <w:rsid w:val="4E37406B"/>
    <w:rsid w:val="4E41242D"/>
    <w:rsid w:val="4E449AA0"/>
    <w:rsid w:val="4E470A1E"/>
    <w:rsid w:val="4E4B71DE"/>
    <w:rsid w:val="4E568AE4"/>
    <w:rsid w:val="4E574997"/>
    <w:rsid w:val="4E5E49B7"/>
    <w:rsid w:val="4E5E6CAB"/>
    <w:rsid w:val="4E64256E"/>
    <w:rsid w:val="4E6777E5"/>
    <w:rsid w:val="4E71BD04"/>
    <w:rsid w:val="4E82BC31"/>
    <w:rsid w:val="4E8D4CF0"/>
    <w:rsid w:val="4E928B5F"/>
    <w:rsid w:val="4EA8AC48"/>
    <w:rsid w:val="4EAE996A"/>
    <w:rsid w:val="4EB84EFB"/>
    <w:rsid w:val="4EBE7DD0"/>
    <w:rsid w:val="4EC2E2E6"/>
    <w:rsid w:val="4EC9EC27"/>
    <w:rsid w:val="4ECD8923"/>
    <w:rsid w:val="4ED1234A"/>
    <w:rsid w:val="4EDDEB11"/>
    <w:rsid w:val="4EE86B6A"/>
    <w:rsid w:val="4EEC2275"/>
    <w:rsid w:val="4F114B18"/>
    <w:rsid w:val="4F12ABCD"/>
    <w:rsid w:val="4F153F57"/>
    <w:rsid w:val="4F228AD5"/>
    <w:rsid w:val="4F3669DB"/>
    <w:rsid w:val="4F36854F"/>
    <w:rsid w:val="4F3F720B"/>
    <w:rsid w:val="4F40B909"/>
    <w:rsid w:val="4F42417C"/>
    <w:rsid w:val="4F472209"/>
    <w:rsid w:val="4F494152"/>
    <w:rsid w:val="4F575D18"/>
    <w:rsid w:val="4F599070"/>
    <w:rsid w:val="4F62FFAC"/>
    <w:rsid w:val="4F631F9C"/>
    <w:rsid w:val="4F79B5D6"/>
    <w:rsid w:val="4F7E0260"/>
    <w:rsid w:val="4F7FF70C"/>
    <w:rsid w:val="4F82F129"/>
    <w:rsid w:val="4F8744CD"/>
    <w:rsid w:val="4F8DE605"/>
    <w:rsid w:val="4F9F193C"/>
    <w:rsid w:val="4FA36C09"/>
    <w:rsid w:val="4FB8A1C7"/>
    <w:rsid w:val="4FB980E9"/>
    <w:rsid w:val="4FBF1D06"/>
    <w:rsid w:val="4FC383AA"/>
    <w:rsid w:val="4FF262CE"/>
    <w:rsid w:val="4FF8DFEC"/>
    <w:rsid w:val="4FFD7F7A"/>
    <w:rsid w:val="50124EF1"/>
    <w:rsid w:val="501B0212"/>
    <w:rsid w:val="501EE676"/>
    <w:rsid w:val="50293B2D"/>
    <w:rsid w:val="502F3EDE"/>
    <w:rsid w:val="50360B89"/>
    <w:rsid w:val="504A69CB"/>
    <w:rsid w:val="504D9637"/>
    <w:rsid w:val="505223C5"/>
    <w:rsid w:val="5074A2C6"/>
    <w:rsid w:val="5080CF85"/>
    <w:rsid w:val="5088DF4A"/>
    <w:rsid w:val="508C2DF9"/>
    <w:rsid w:val="50906A18"/>
    <w:rsid w:val="50AD1B79"/>
    <w:rsid w:val="50AD4F92"/>
    <w:rsid w:val="50BE5B36"/>
    <w:rsid w:val="50C265F5"/>
    <w:rsid w:val="50E819BB"/>
    <w:rsid w:val="50F7F3CC"/>
    <w:rsid w:val="51047EF2"/>
    <w:rsid w:val="5104E60A"/>
    <w:rsid w:val="5111AF74"/>
    <w:rsid w:val="51290896"/>
    <w:rsid w:val="512F816D"/>
    <w:rsid w:val="5130F07D"/>
    <w:rsid w:val="51373FCE"/>
    <w:rsid w:val="513A57C0"/>
    <w:rsid w:val="513F01A5"/>
    <w:rsid w:val="514BEE25"/>
    <w:rsid w:val="5155514A"/>
    <w:rsid w:val="515AE5BD"/>
    <w:rsid w:val="515F0315"/>
    <w:rsid w:val="516668A4"/>
    <w:rsid w:val="51673828"/>
    <w:rsid w:val="517966FF"/>
    <w:rsid w:val="518BBA2B"/>
    <w:rsid w:val="51924D61"/>
    <w:rsid w:val="51A17019"/>
    <w:rsid w:val="51A1F644"/>
    <w:rsid w:val="51ADFD5B"/>
    <w:rsid w:val="51B21E29"/>
    <w:rsid w:val="51B4D034"/>
    <w:rsid w:val="51B4DE0C"/>
    <w:rsid w:val="51C3B8EB"/>
    <w:rsid w:val="51C85ED7"/>
    <w:rsid w:val="51D2425D"/>
    <w:rsid w:val="51D42D12"/>
    <w:rsid w:val="51E18734"/>
    <w:rsid w:val="51F3E560"/>
    <w:rsid w:val="51FD5EB8"/>
    <w:rsid w:val="51FE24F2"/>
    <w:rsid w:val="51FE9275"/>
    <w:rsid w:val="52035CB4"/>
    <w:rsid w:val="52158BD3"/>
    <w:rsid w:val="5233DC2F"/>
    <w:rsid w:val="524AEF92"/>
    <w:rsid w:val="524F2782"/>
    <w:rsid w:val="527C0C4C"/>
    <w:rsid w:val="5282D707"/>
    <w:rsid w:val="52CA8C36"/>
    <w:rsid w:val="52DD52CC"/>
    <w:rsid w:val="52E116A1"/>
    <w:rsid w:val="52E5A341"/>
    <w:rsid w:val="52F49525"/>
    <w:rsid w:val="530018EA"/>
    <w:rsid w:val="53038DDB"/>
    <w:rsid w:val="53079D8E"/>
    <w:rsid w:val="530E622F"/>
    <w:rsid w:val="53121BC9"/>
    <w:rsid w:val="531FF5A0"/>
    <w:rsid w:val="532279A5"/>
    <w:rsid w:val="53267C6F"/>
    <w:rsid w:val="532E6569"/>
    <w:rsid w:val="5336412A"/>
    <w:rsid w:val="533BE0B5"/>
    <w:rsid w:val="53495F18"/>
    <w:rsid w:val="53599C36"/>
    <w:rsid w:val="5360697D"/>
    <w:rsid w:val="536A724F"/>
    <w:rsid w:val="5378B1A9"/>
    <w:rsid w:val="537D33D5"/>
    <w:rsid w:val="537F51C7"/>
    <w:rsid w:val="537F5F67"/>
    <w:rsid w:val="53C4CCF3"/>
    <w:rsid w:val="53D18618"/>
    <w:rsid w:val="53D6FFB7"/>
    <w:rsid w:val="53FB5410"/>
    <w:rsid w:val="541A733E"/>
    <w:rsid w:val="541C84E9"/>
    <w:rsid w:val="5420BF17"/>
    <w:rsid w:val="54260719"/>
    <w:rsid w:val="54268F5E"/>
    <w:rsid w:val="5441F112"/>
    <w:rsid w:val="5445917D"/>
    <w:rsid w:val="54534C3F"/>
    <w:rsid w:val="5496478E"/>
    <w:rsid w:val="54A31347"/>
    <w:rsid w:val="54A708DA"/>
    <w:rsid w:val="54B2ED4B"/>
    <w:rsid w:val="54BCBF96"/>
    <w:rsid w:val="54C3485E"/>
    <w:rsid w:val="54C4F354"/>
    <w:rsid w:val="54C74C62"/>
    <w:rsid w:val="54CA2B32"/>
    <w:rsid w:val="54CD148D"/>
    <w:rsid w:val="54E9BEEB"/>
    <w:rsid w:val="54F0A5D3"/>
    <w:rsid w:val="54F0FD49"/>
    <w:rsid w:val="54F1EC06"/>
    <w:rsid w:val="54F8BE53"/>
    <w:rsid w:val="54FF6AAE"/>
    <w:rsid w:val="550787FB"/>
    <w:rsid w:val="551143FB"/>
    <w:rsid w:val="55173A50"/>
    <w:rsid w:val="55311629"/>
    <w:rsid w:val="55478270"/>
    <w:rsid w:val="555703CE"/>
    <w:rsid w:val="5561DD92"/>
    <w:rsid w:val="55785A57"/>
    <w:rsid w:val="557A91A2"/>
    <w:rsid w:val="557B540E"/>
    <w:rsid w:val="55880B4B"/>
    <w:rsid w:val="558BBE77"/>
    <w:rsid w:val="558C2D32"/>
    <w:rsid w:val="5590361F"/>
    <w:rsid w:val="559A006D"/>
    <w:rsid w:val="55ACC39B"/>
    <w:rsid w:val="55B3AB98"/>
    <w:rsid w:val="55BCC60A"/>
    <w:rsid w:val="55C8030D"/>
    <w:rsid w:val="55C922EA"/>
    <w:rsid w:val="55CCD3F5"/>
    <w:rsid w:val="55CDB113"/>
    <w:rsid w:val="55DEB05C"/>
    <w:rsid w:val="55E38957"/>
    <w:rsid w:val="55E5CBC4"/>
    <w:rsid w:val="55F73B8C"/>
    <w:rsid w:val="5600184F"/>
    <w:rsid w:val="560166F6"/>
    <w:rsid w:val="560B9F6F"/>
    <w:rsid w:val="5617047D"/>
    <w:rsid w:val="561863A2"/>
    <w:rsid w:val="56223875"/>
    <w:rsid w:val="5622AACD"/>
    <w:rsid w:val="5635E538"/>
    <w:rsid w:val="5637B9AC"/>
    <w:rsid w:val="564235AA"/>
    <w:rsid w:val="5642D93B"/>
    <w:rsid w:val="564C3612"/>
    <w:rsid w:val="564E7F62"/>
    <w:rsid w:val="56514A60"/>
    <w:rsid w:val="565BB8DF"/>
    <w:rsid w:val="565D7E65"/>
    <w:rsid w:val="5663A68C"/>
    <w:rsid w:val="567117DA"/>
    <w:rsid w:val="567C83B9"/>
    <w:rsid w:val="5683DE9B"/>
    <w:rsid w:val="56879C28"/>
    <w:rsid w:val="56952610"/>
    <w:rsid w:val="569A85E5"/>
    <w:rsid w:val="56AE170D"/>
    <w:rsid w:val="56B30AB1"/>
    <w:rsid w:val="56B6CF8B"/>
    <w:rsid w:val="56C37B2D"/>
    <w:rsid w:val="56CEEC8A"/>
    <w:rsid w:val="56DAF6C9"/>
    <w:rsid w:val="56E8FCF6"/>
    <w:rsid w:val="56EBEDBC"/>
    <w:rsid w:val="56F90FAE"/>
    <w:rsid w:val="57072A5C"/>
    <w:rsid w:val="57074B10"/>
    <w:rsid w:val="570D9A49"/>
    <w:rsid w:val="57118C9C"/>
    <w:rsid w:val="571A0025"/>
    <w:rsid w:val="5721E4D3"/>
    <w:rsid w:val="57245502"/>
    <w:rsid w:val="572C522D"/>
    <w:rsid w:val="574826AE"/>
    <w:rsid w:val="575B6DE3"/>
    <w:rsid w:val="576305A5"/>
    <w:rsid w:val="5768A456"/>
    <w:rsid w:val="577991D4"/>
    <w:rsid w:val="5787010D"/>
    <w:rsid w:val="57957773"/>
    <w:rsid w:val="57C41359"/>
    <w:rsid w:val="57D072ED"/>
    <w:rsid w:val="57E80673"/>
    <w:rsid w:val="5801F863"/>
    <w:rsid w:val="5805EB11"/>
    <w:rsid w:val="58083750"/>
    <w:rsid w:val="58091031"/>
    <w:rsid w:val="580EE1AE"/>
    <w:rsid w:val="58259B51"/>
    <w:rsid w:val="58298CC8"/>
    <w:rsid w:val="582F65DA"/>
    <w:rsid w:val="584607A0"/>
    <w:rsid w:val="584F5FE2"/>
    <w:rsid w:val="5861EE70"/>
    <w:rsid w:val="58668C4E"/>
    <w:rsid w:val="5881EFBC"/>
    <w:rsid w:val="5884CD57"/>
    <w:rsid w:val="589137BB"/>
    <w:rsid w:val="5897B8B0"/>
    <w:rsid w:val="58A2A1BD"/>
    <w:rsid w:val="58A8341C"/>
    <w:rsid w:val="58B5BDE6"/>
    <w:rsid w:val="58B7A6B4"/>
    <w:rsid w:val="58C35F39"/>
    <w:rsid w:val="58D25099"/>
    <w:rsid w:val="58D25E5E"/>
    <w:rsid w:val="58D4501A"/>
    <w:rsid w:val="58DBE907"/>
    <w:rsid w:val="58E036C7"/>
    <w:rsid w:val="58E4645D"/>
    <w:rsid w:val="58EAA79D"/>
    <w:rsid w:val="58ED4FAD"/>
    <w:rsid w:val="58F6A6A3"/>
    <w:rsid w:val="5902746D"/>
    <w:rsid w:val="5925B29C"/>
    <w:rsid w:val="59286734"/>
    <w:rsid w:val="5937CE14"/>
    <w:rsid w:val="5941511D"/>
    <w:rsid w:val="594F43D7"/>
    <w:rsid w:val="594FD7C2"/>
    <w:rsid w:val="5951659C"/>
    <w:rsid w:val="596B4896"/>
    <w:rsid w:val="596D144F"/>
    <w:rsid w:val="597373EC"/>
    <w:rsid w:val="5978310C"/>
    <w:rsid w:val="597AF61A"/>
    <w:rsid w:val="5983D6D4"/>
    <w:rsid w:val="59847E90"/>
    <w:rsid w:val="59A5F557"/>
    <w:rsid w:val="59C53CDF"/>
    <w:rsid w:val="59CB103A"/>
    <w:rsid w:val="59F5D5DD"/>
    <w:rsid w:val="59FCCA39"/>
    <w:rsid w:val="5A10D7D0"/>
    <w:rsid w:val="5A117FCF"/>
    <w:rsid w:val="5A12BE4F"/>
    <w:rsid w:val="5A15F296"/>
    <w:rsid w:val="5A375E9D"/>
    <w:rsid w:val="5A379366"/>
    <w:rsid w:val="5A4208AD"/>
    <w:rsid w:val="5A65298D"/>
    <w:rsid w:val="5A7F7D57"/>
    <w:rsid w:val="5A86039F"/>
    <w:rsid w:val="5A8E975A"/>
    <w:rsid w:val="5A8FDD7A"/>
    <w:rsid w:val="5A97C5BE"/>
    <w:rsid w:val="5AA04518"/>
    <w:rsid w:val="5AD07121"/>
    <w:rsid w:val="5ADEA4AF"/>
    <w:rsid w:val="5AF80BF1"/>
    <w:rsid w:val="5B0B6AED"/>
    <w:rsid w:val="5B0CD5C7"/>
    <w:rsid w:val="5B0F68C2"/>
    <w:rsid w:val="5B10F20A"/>
    <w:rsid w:val="5B139F6F"/>
    <w:rsid w:val="5B1FA735"/>
    <w:rsid w:val="5B2355FA"/>
    <w:rsid w:val="5B4EC6AF"/>
    <w:rsid w:val="5B53F805"/>
    <w:rsid w:val="5B5C1A66"/>
    <w:rsid w:val="5B5DDACF"/>
    <w:rsid w:val="5B6DA43D"/>
    <w:rsid w:val="5B71ED5C"/>
    <w:rsid w:val="5B867BD4"/>
    <w:rsid w:val="5B86B25A"/>
    <w:rsid w:val="5B90C28F"/>
    <w:rsid w:val="5B94C0D1"/>
    <w:rsid w:val="5BB1FF54"/>
    <w:rsid w:val="5BB534B0"/>
    <w:rsid w:val="5BBDA5C9"/>
    <w:rsid w:val="5BBEB5D4"/>
    <w:rsid w:val="5BC706D3"/>
    <w:rsid w:val="5BCEE0A0"/>
    <w:rsid w:val="5BD363C7"/>
    <w:rsid w:val="5BDC27A4"/>
    <w:rsid w:val="5BE64198"/>
    <w:rsid w:val="5BF2BF93"/>
    <w:rsid w:val="5BFE95E4"/>
    <w:rsid w:val="5C094DD5"/>
    <w:rsid w:val="5C0B6BD2"/>
    <w:rsid w:val="5C0E5D63"/>
    <w:rsid w:val="5C2352C1"/>
    <w:rsid w:val="5C351F48"/>
    <w:rsid w:val="5C413238"/>
    <w:rsid w:val="5C47890F"/>
    <w:rsid w:val="5C4A0AC4"/>
    <w:rsid w:val="5C535DAB"/>
    <w:rsid w:val="5C56D5D0"/>
    <w:rsid w:val="5C57A755"/>
    <w:rsid w:val="5C5979AA"/>
    <w:rsid w:val="5C5E5E24"/>
    <w:rsid w:val="5C60583A"/>
    <w:rsid w:val="5C662B19"/>
    <w:rsid w:val="5C68E5B9"/>
    <w:rsid w:val="5C7A0B28"/>
    <w:rsid w:val="5C83FAD3"/>
    <w:rsid w:val="5C93DC52"/>
    <w:rsid w:val="5C943CFF"/>
    <w:rsid w:val="5C987D9E"/>
    <w:rsid w:val="5C9F1980"/>
    <w:rsid w:val="5CA85134"/>
    <w:rsid w:val="5CB74F5D"/>
    <w:rsid w:val="5CBB7796"/>
    <w:rsid w:val="5CBFB332"/>
    <w:rsid w:val="5CF52ADF"/>
    <w:rsid w:val="5CF5F999"/>
    <w:rsid w:val="5D0950DC"/>
    <w:rsid w:val="5D2C92F0"/>
    <w:rsid w:val="5D3BD64A"/>
    <w:rsid w:val="5D418E35"/>
    <w:rsid w:val="5D4659E3"/>
    <w:rsid w:val="5D5223B5"/>
    <w:rsid w:val="5D68ECCD"/>
    <w:rsid w:val="5D6F3428"/>
    <w:rsid w:val="5D77F805"/>
    <w:rsid w:val="5D7C317D"/>
    <w:rsid w:val="5D8F1008"/>
    <w:rsid w:val="5D9D4DAC"/>
    <w:rsid w:val="5DB69D18"/>
    <w:rsid w:val="5DC09B29"/>
    <w:rsid w:val="5DC22FC5"/>
    <w:rsid w:val="5DCE9922"/>
    <w:rsid w:val="5DF9AD38"/>
    <w:rsid w:val="5DFB9D7F"/>
    <w:rsid w:val="5E0F2A57"/>
    <w:rsid w:val="5E23672A"/>
    <w:rsid w:val="5E29F066"/>
    <w:rsid w:val="5E3D1655"/>
    <w:rsid w:val="5E442195"/>
    <w:rsid w:val="5E48D510"/>
    <w:rsid w:val="5E5747F7"/>
    <w:rsid w:val="5E669528"/>
    <w:rsid w:val="5E6D1EA5"/>
    <w:rsid w:val="5E6EB871"/>
    <w:rsid w:val="5E718B1B"/>
    <w:rsid w:val="5E7F074C"/>
    <w:rsid w:val="5E806708"/>
    <w:rsid w:val="5E8A8290"/>
    <w:rsid w:val="5E8A9C68"/>
    <w:rsid w:val="5EC3BC43"/>
    <w:rsid w:val="5EC6866A"/>
    <w:rsid w:val="5ED00067"/>
    <w:rsid w:val="5ED07F8D"/>
    <w:rsid w:val="5ED24915"/>
    <w:rsid w:val="5EE89DB4"/>
    <w:rsid w:val="5EEB40FB"/>
    <w:rsid w:val="5EF6FFA1"/>
    <w:rsid w:val="5F00A267"/>
    <w:rsid w:val="5F060F0F"/>
    <w:rsid w:val="5F0910EB"/>
    <w:rsid w:val="5F0D0857"/>
    <w:rsid w:val="5F1557FA"/>
    <w:rsid w:val="5F18E65C"/>
    <w:rsid w:val="5F1B160B"/>
    <w:rsid w:val="5F318F01"/>
    <w:rsid w:val="5F33DC0B"/>
    <w:rsid w:val="5F526D79"/>
    <w:rsid w:val="5F5324EC"/>
    <w:rsid w:val="5F553FF3"/>
    <w:rsid w:val="5F581DE2"/>
    <w:rsid w:val="5F67541A"/>
    <w:rsid w:val="5F6CC00A"/>
    <w:rsid w:val="5F759CE0"/>
    <w:rsid w:val="5F853F46"/>
    <w:rsid w:val="5F868B54"/>
    <w:rsid w:val="5FAF2743"/>
    <w:rsid w:val="5FB29305"/>
    <w:rsid w:val="5FBBAC19"/>
    <w:rsid w:val="5FC6C999"/>
    <w:rsid w:val="5FD2F269"/>
    <w:rsid w:val="5FE2B570"/>
    <w:rsid w:val="5FEC0379"/>
    <w:rsid w:val="6002985A"/>
    <w:rsid w:val="60089E83"/>
    <w:rsid w:val="6016C289"/>
    <w:rsid w:val="605B18D6"/>
    <w:rsid w:val="60616E21"/>
    <w:rsid w:val="609A5850"/>
    <w:rsid w:val="60AFBEB5"/>
    <w:rsid w:val="60B8B5DA"/>
    <w:rsid w:val="60CBA6D3"/>
    <w:rsid w:val="60D65EA4"/>
    <w:rsid w:val="60D7CBC8"/>
    <w:rsid w:val="60D86D93"/>
    <w:rsid w:val="60EF3810"/>
    <w:rsid w:val="6130890C"/>
    <w:rsid w:val="613164D5"/>
    <w:rsid w:val="615F93BB"/>
    <w:rsid w:val="616299FA"/>
    <w:rsid w:val="61632CCC"/>
    <w:rsid w:val="61643C19"/>
    <w:rsid w:val="61686B3C"/>
    <w:rsid w:val="61758293"/>
    <w:rsid w:val="617AEC57"/>
    <w:rsid w:val="618259D9"/>
    <w:rsid w:val="618A5DC5"/>
    <w:rsid w:val="618C0E79"/>
    <w:rsid w:val="6193627E"/>
    <w:rsid w:val="61A4A507"/>
    <w:rsid w:val="61AA7126"/>
    <w:rsid w:val="61B3CDE0"/>
    <w:rsid w:val="61C5AD5B"/>
    <w:rsid w:val="61C7D999"/>
    <w:rsid w:val="61C7F385"/>
    <w:rsid w:val="61C7FFCE"/>
    <w:rsid w:val="61C953E1"/>
    <w:rsid w:val="61D64520"/>
    <w:rsid w:val="61D7C506"/>
    <w:rsid w:val="61DE82A1"/>
    <w:rsid w:val="6207DC1E"/>
    <w:rsid w:val="620E662E"/>
    <w:rsid w:val="622F7133"/>
    <w:rsid w:val="62333DE5"/>
    <w:rsid w:val="623665B6"/>
    <w:rsid w:val="624F11D0"/>
    <w:rsid w:val="62519A9B"/>
    <w:rsid w:val="625F148A"/>
    <w:rsid w:val="6263747A"/>
    <w:rsid w:val="627536D8"/>
    <w:rsid w:val="6285E984"/>
    <w:rsid w:val="628A9632"/>
    <w:rsid w:val="628D2A90"/>
    <w:rsid w:val="628DBD69"/>
    <w:rsid w:val="628E6265"/>
    <w:rsid w:val="62A33698"/>
    <w:rsid w:val="62CD9FA8"/>
    <w:rsid w:val="62FB3945"/>
    <w:rsid w:val="63077C07"/>
    <w:rsid w:val="6316CA7A"/>
    <w:rsid w:val="631A1162"/>
    <w:rsid w:val="631EEC14"/>
    <w:rsid w:val="6325251B"/>
    <w:rsid w:val="6325375C"/>
    <w:rsid w:val="6346AF63"/>
    <w:rsid w:val="634A0698"/>
    <w:rsid w:val="63618AE3"/>
    <w:rsid w:val="637A7613"/>
    <w:rsid w:val="63824088"/>
    <w:rsid w:val="63A52670"/>
    <w:rsid w:val="63A6108E"/>
    <w:rsid w:val="63AE7A9B"/>
    <w:rsid w:val="63D7580A"/>
    <w:rsid w:val="63D9CDE5"/>
    <w:rsid w:val="63DB5132"/>
    <w:rsid w:val="63DCD16B"/>
    <w:rsid w:val="63E1BC8E"/>
    <w:rsid w:val="63FB8215"/>
    <w:rsid w:val="640219E6"/>
    <w:rsid w:val="6418B981"/>
    <w:rsid w:val="64231252"/>
    <w:rsid w:val="6425138F"/>
    <w:rsid w:val="64643A45"/>
    <w:rsid w:val="6466F003"/>
    <w:rsid w:val="64683EBB"/>
    <w:rsid w:val="6468EEBC"/>
    <w:rsid w:val="64790B89"/>
    <w:rsid w:val="6491128E"/>
    <w:rsid w:val="64914674"/>
    <w:rsid w:val="649B6329"/>
    <w:rsid w:val="64A0610E"/>
    <w:rsid w:val="64A2F259"/>
    <w:rsid w:val="64AA689A"/>
    <w:rsid w:val="64C7F45C"/>
    <w:rsid w:val="64F287B0"/>
    <w:rsid w:val="64F4775C"/>
    <w:rsid w:val="64F9739F"/>
    <w:rsid w:val="64FFA090"/>
    <w:rsid w:val="6507D1B8"/>
    <w:rsid w:val="65137B7D"/>
    <w:rsid w:val="6521D090"/>
    <w:rsid w:val="6538A4FD"/>
    <w:rsid w:val="6547FDEE"/>
    <w:rsid w:val="65498303"/>
    <w:rsid w:val="654B2097"/>
    <w:rsid w:val="654B789B"/>
    <w:rsid w:val="65506078"/>
    <w:rsid w:val="65520BE3"/>
    <w:rsid w:val="65561974"/>
    <w:rsid w:val="656FB627"/>
    <w:rsid w:val="658026F7"/>
    <w:rsid w:val="65888A9C"/>
    <w:rsid w:val="6596B54C"/>
    <w:rsid w:val="65AE5CAF"/>
    <w:rsid w:val="65BF0EFE"/>
    <w:rsid w:val="65C1AEFD"/>
    <w:rsid w:val="65C54447"/>
    <w:rsid w:val="65FAB869"/>
    <w:rsid w:val="65FAFA83"/>
    <w:rsid w:val="6603215F"/>
    <w:rsid w:val="6603EBA0"/>
    <w:rsid w:val="66070C8E"/>
    <w:rsid w:val="660DA2FA"/>
    <w:rsid w:val="66196450"/>
    <w:rsid w:val="6621210D"/>
    <w:rsid w:val="6627831A"/>
    <w:rsid w:val="662CCC3E"/>
    <w:rsid w:val="66310681"/>
    <w:rsid w:val="6631905F"/>
    <w:rsid w:val="66395322"/>
    <w:rsid w:val="663D0BF6"/>
    <w:rsid w:val="66432CE7"/>
    <w:rsid w:val="664A9DD8"/>
    <w:rsid w:val="664C1E28"/>
    <w:rsid w:val="6653E6F5"/>
    <w:rsid w:val="6662F700"/>
    <w:rsid w:val="66714AFC"/>
    <w:rsid w:val="667FA405"/>
    <w:rsid w:val="6692B709"/>
    <w:rsid w:val="6696B2D8"/>
    <w:rsid w:val="66ACDCF1"/>
    <w:rsid w:val="66B0D980"/>
    <w:rsid w:val="66B9D93A"/>
    <w:rsid w:val="66BCBAC7"/>
    <w:rsid w:val="66CC82D4"/>
    <w:rsid w:val="66D77168"/>
    <w:rsid w:val="66DF9D6A"/>
    <w:rsid w:val="66EC9D93"/>
    <w:rsid w:val="670DAF51"/>
    <w:rsid w:val="670DE24F"/>
    <w:rsid w:val="6714FF2A"/>
    <w:rsid w:val="671BAAB4"/>
    <w:rsid w:val="67283686"/>
    <w:rsid w:val="673528AE"/>
    <w:rsid w:val="673EC572"/>
    <w:rsid w:val="6741A7C8"/>
    <w:rsid w:val="6742F10F"/>
    <w:rsid w:val="6743EB42"/>
    <w:rsid w:val="6745F731"/>
    <w:rsid w:val="674D8179"/>
    <w:rsid w:val="67635A6F"/>
    <w:rsid w:val="677CD21E"/>
    <w:rsid w:val="67A8119D"/>
    <w:rsid w:val="67B20C7A"/>
    <w:rsid w:val="67BBD66F"/>
    <w:rsid w:val="67D68EF9"/>
    <w:rsid w:val="67DD7384"/>
    <w:rsid w:val="67E71315"/>
    <w:rsid w:val="67F9300A"/>
    <w:rsid w:val="67FB3ABF"/>
    <w:rsid w:val="67FEC761"/>
    <w:rsid w:val="67FF3D57"/>
    <w:rsid w:val="68075A0B"/>
    <w:rsid w:val="680D97C4"/>
    <w:rsid w:val="682CDE0B"/>
    <w:rsid w:val="68301761"/>
    <w:rsid w:val="683D810A"/>
    <w:rsid w:val="68496C21"/>
    <w:rsid w:val="685FFB74"/>
    <w:rsid w:val="68645559"/>
    <w:rsid w:val="686F4597"/>
    <w:rsid w:val="687FFFC0"/>
    <w:rsid w:val="688689ED"/>
    <w:rsid w:val="6893C8F8"/>
    <w:rsid w:val="68CEF6CC"/>
    <w:rsid w:val="68D2DB7A"/>
    <w:rsid w:val="68D55112"/>
    <w:rsid w:val="68E68151"/>
    <w:rsid w:val="68F81C46"/>
    <w:rsid w:val="69189D10"/>
    <w:rsid w:val="6935D9E1"/>
    <w:rsid w:val="693BDC92"/>
    <w:rsid w:val="694A7EBF"/>
    <w:rsid w:val="694F60DB"/>
    <w:rsid w:val="695ACE76"/>
    <w:rsid w:val="696AE095"/>
    <w:rsid w:val="696E2883"/>
    <w:rsid w:val="696FAD67"/>
    <w:rsid w:val="69752C79"/>
    <w:rsid w:val="6977756A"/>
    <w:rsid w:val="697F62F0"/>
    <w:rsid w:val="6985C3B3"/>
    <w:rsid w:val="699F05FA"/>
    <w:rsid w:val="69A662C8"/>
    <w:rsid w:val="69B33D9F"/>
    <w:rsid w:val="69C6760F"/>
    <w:rsid w:val="69C9A9F2"/>
    <w:rsid w:val="69D54932"/>
    <w:rsid w:val="69E22E42"/>
    <w:rsid w:val="69F92C7E"/>
    <w:rsid w:val="69F9AA7F"/>
    <w:rsid w:val="69FD8A17"/>
    <w:rsid w:val="6A06E8B4"/>
    <w:rsid w:val="6A55A3B2"/>
    <w:rsid w:val="6A645477"/>
    <w:rsid w:val="6A8884C7"/>
    <w:rsid w:val="6A93F00D"/>
    <w:rsid w:val="6AAB73FD"/>
    <w:rsid w:val="6AB62D38"/>
    <w:rsid w:val="6AB7F8D1"/>
    <w:rsid w:val="6ABC6C19"/>
    <w:rsid w:val="6ABF1433"/>
    <w:rsid w:val="6AC6C648"/>
    <w:rsid w:val="6ACF43E6"/>
    <w:rsid w:val="6ADB69D3"/>
    <w:rsid w:val="6AE1654D"/>
    <w:rsid w:val="6AF545AC"/>
    <w:rsid w:val="6AF9658F"/>
    <w:rsid w:val="6B06B0F6"/>
    <w:rsid w:val="6B0FD23C"/>
    <w:rsid w:val="6B196698"/>
    <w:rsid w:val="6B216D5C"/>
    <w:rsid w:val="6B2484F1"/>
    <w:rsid w:val="6B29D02A"/>
    <w:rsid w:val="6B2B61EC"/>
    <w:rsid w:val="6B2C54C0"/>
    <w:rsid w:val="6B39D48A"/>
    <w:rsid w:val="6B3E6041"/>
    <w:rsid w:val="6B3F50B4"/>
    <w:rsid w:val="6B402579"/>
    <w:rsid w:val="6B4CFFCF"/>
    <w:rsid w:val="6B5B72D6"/>
    <w:rsid w:val="6B742A10"/>
    <w:rsid w:val="6B83C783"/>
    <w:rsid w:val="6B8768B8"/>
    <w:rsid w:val="6B8777C9"/>
    <w:rsid w:val="6B8B7C5B"/>
    <w:rsid w:val="6B90EB7B"/>
    <w:rsid w:val="6BA53E42"/>
    <w:rsid w:val="6BACC28F"/>
    <w:rsid w:val="6BBB2B02"/>
    <w:rsid w:val="6BC18F82"/>
    <w:rsid w:val="6BEA89D3"/>
    <w:rsid w:val="6BEB8795"/>
    <w:rsid w:val="6BFE9141"/>
    <w:rsid w:val="6C0A1734"/>
    <w:rsid w:val="6C28250B"/>
    <w:rsid w:val="6C345288"/>
    <w:rsid w:val="6C3ECFC3"/>
    <w:rsid w:val="6C417B46"/>
    <w:rsid w:val="6C507ECC"/>
    <w:rsid w:val="6C52F17E"/>
    <w:rsid w:val="6C58D98B"/>
    <w:rsid w:val="6CA28157"/>
    <w:rsid w:val="6CAAF603"/>
    <w:rsid w:val="6CACF7A3"/>
    <w:rsid w:val="6CB06A3F"/>
    <w:rsid w:val="6CC066BC"/>
    <w:rsid w:val="6CCCED67"/>
    <w:rsid w:val="6CD0ED90"/>
    <w:rsid w:val="6CD1054B"/>
    <w:rsid w:val="6CD7BA5D"/>
    <w:rsid w:val="6CEBBE5B"/>
    <w:rsid w:val="6CEE7234"/>
    <w:rsid w:val="6CF48849"/>
    <w:rsid w:val="6D115E5A"/>
    <w:rsid w:val="6D19B6EF"/>
    <w:rsid w:val="6D2922CE"/>
    <w:rsid w:val="6D51832C"/>
    <w:rsid w:val="6D51B28E"/>
    <w:rsid w:val="6D6283D1"/>
    <w:rsid w:val="6D903BB3"/>
    <w:rsid w:val="6DA5EFE9"/>
    <w:rsid w:val="6DAAC4D3"/>
    <w:rsid w:val="6DAB4A42"/>
    <w:rsid w:val="6DC6B20D"/>
    <w:rsid w:val="6DD14DB6"/>
    <w:rsid w:val="6DE36882"/>
    <w:rsid w:val="6DFE7568"/>
    <w:rsid w:val="6E00B0D7"/>
    <w:rsid w:val="6E0E1EC5"/>
    <w:rsid w:val="6E24AB8F"/>
    <w:rsid w:val="6E33F90A"/>
    <w:rsid w:val="6E3679AD"/>
    <w:rsid w:val="6E405210"/>
    <w:rsid w:val="6E4AC13D"/>
    <w:rsid w:val="6E5015C4"/>
    <w:rsid w:val="6E7B3736"/>
    <w:rsid w:val="6E7C335A"/>
    <w:rsid w:val="6E8FBD7D"/>
    <w:rsid w:val="6E90CABB"/>
    <w:rsid w:val="6E98C5B6"/>
    <w:rsid w:val="6EBDC52A"/>
    <w:rsid w:val="6EC28F28"/>
    <w:rsid w:val="6EDBD15D"/>
    <w:rsid w:val="6EE62960"/>
    <w:rsid w:val="6EFF30C8"/>
    <w:rsid w:val="6F12D68E"/>
    <w:rsid w:val="6F2492B2"/>
    <w:rsid w:val="6F2F4A7D"/>
    <w:rsid w:val="6F37816E"/>
    <w:rsid w:val="6F399ADA"/>
    <w:rsid w:val="6F429D69"/>
    <w:rsid w:val="6F50CBCC"/>
    <w:rsid w:val="6F701802"/>
    <w:rsid w:val="6F779DF8"/>
    <w:rsid w:val="6F7F7E15"/>
    <w:rsid w:val="6F89B4BF"/>
    <w:rsid w:val="6F908670"/>
    <w:rsid w:val="6FCD665A"/>
    <w:rsid w:val="6FD5B674"/>
    <w:rsid w:val="6FDE48B2"/>
    <w:rsid w:val="6FE0ACD2"/>
    <w:rsid w:val="6FE1A0DE"/>
    <w:rsid w:val="6FF376C8"/>
    <w:rsid w:val="70083400"/>
    <w:rsid w:val="700FEAC2"/>
    <w:rsid w:val="70133CD2"/>
    <w:rsid w:val="704F96F8"/>
    <w:rsid w:val="705A2412"/>
    <w:rsid w:val="705E27A0"/>
    <w:rsid w:val="7065043C"/>
    <w:rsid w:val="70C0DCC0"/>
    <w:rsid w:val="70C0EFA6"/>
    <w:rsid w:val="70C5D0BC"/>
    <w:rsid w:val="70E8EB06"/>
    <w:rsid w:val="70F60153"/>
    <w:rsid w:val="70F81571"/>
    <w:rsid w:val="7101C5CE"/>
    <w:rsid w:val="710C4F2A"/>
    <w:rsid w:val="712E9587"/>
    <w:rsid w:val="714E3855"/>
    <w:rsid w:val="714EEFFC"/>
    <w:rsid w:val="715C7282"/>
    <w:rsid w:val="71714C78"/>
    <w:rsid w:val="717C7D33"/>
    <w:rsid w:val="71801097"/>
    <w:rsid w:val="7180AB4A"/>
    <w:rsid w:val="71A85DCA"/>
    <w:rsid w:val="71AA9759"/>
    <w:rsid w:val="71B2C83C"/>
    <w:rsid w:val="71C19FDF"/>
    <w:rsid w:val="71C52159"/>
    <w:rsid w:val="71C53D60"/>
    <w:rsid w:val="71CCCBD8"/>
    <w:rsid w:val="71D89DC5"/>
    <w:rsid w:val="71DB9B3C"/>
    <w:rsid w:val="71DE9D45"/>
    <w:rsid w:val="71F5EAF3"/>
    <w:rsid w:val="722A0AC6"/>
    <w:rsid w:val="724BD4A9"/>
    <w:rsid w:val="72562C0D"/>
    <w:rsid w:val="725BA72C"/>
    <w:rsid w:val="725C3374"/>
    <w:rsid w:val="725CCFE7"/>
    <w:rsid w:val="7265AA5E"/>
    <w:rsid w:val="728F29E6"/>
    <w:rsid w:val="728FC5F7"/>
    <w:rsid w:val="729C2C53"/>
    <w:rsid w:val="72A9AAB6"/>
    <w:rsid w:val="72ABCC92"/>
    <w:rsid w:val="72B3698D"/>
    <w:rsid w:val="72B40825"/>
    <w:rsid w:val="72BD465C"/>
    <w:rsid w:val="72C06C9A"/>
    <w:rsid w:val="72C12D6E"/>
    <w:rsid w:val="72CF7BF8"/>
    <w:rsid w:val="72D3647E"/>
    <w:rsid w:val="72D67C87"/>
    <w:rsid w:val="72E8695E"/>
    <w:rsid w:val="72FC76AB"/>
    <w:rsid w:val="73009E8F"/>
    <w:rsid w:val="730BBD78"/>
    <w:rsid w:val="7319478D"/>
    <w:rsid w:val="734E27C6"/>
    <w:rsid w:val="735EE867"/>
    <w:rsid w:val="73610DC1"/>
    <w:rsid w:val="7370ED84"/>
    <w:rsid w:val="737F3BF5"/>
    <w:rsid w:val="7380204D"/>
    <w:rsid w:val="73C35673"/>
    <w:rsid w:val="73C97494"/>
    <w:rsid w:val="73CF59B7"/>
    <w:rsid w:val="73EE92FC"/>
    <w:rsid w:val="73EF6A98"/>
    <w:rsid w:val="73F5A7CD"/>
    <w:rsid w:val="73FA07D6"/>
    <w:rsid w:val="74148A49"/>
    <w:rsid w:val="742E6B74"/>
    <w:rsid w:val="7432E7F4"/>
    <w:rsid w:val="743DC9DA"/>
    <w:rsid w:val="745A757B"/>
    <w:rsid w:val="746EBADE"/>
    <w:rsid w:val="747A0A10"/>
    <w:rsid w:val="747F54AB"/>
    <w:rsid w:val="74914DCF"/>
    <w:rsid w:val="74BCFF87"/>
    <w:rsid w:val="74C715D5"/>
    <w:rsid w:val="74C8E37D"/>
    <w:rsid w:val="74D98DCF"/>
    <w:rsid w:val="74DD6594"/>
    <w:rsid w:val="74DE527E"/>
    <w:rsid w:val="74E3F429"/>
    <w:rsid w:val="74F93483"/>
    <w:rsid w:val="74FCDE22"/>
    <w:rsid w:val="750346F7"/>
    <w:rsid w:val="75196F76"/>
    <w:rsid w:val="751B0C56"/>
    <w:rsid w:val="75227615"/>
    <w:rsid w:val="75294DB9"/>
    <w:rsid w:val="752D2788"/>
    <w:rsid w:val="752FC559"/>
    <w:rsid w:val="753420E3"/>
    <w:rsid w:val="75455A6B"/>
    <w:rsid w:val="75470DB9"/>
    <w:rsid w:val="7547FB17"/>
    <w:rsid w:val="7551D803"/>
    <w:rsid w:val="75608D25"/>
    <w:rsid w:val="7565ACFF"/>
    <w:rsid w:val="756B73AE"/>
    <w:rsid w:val="75750449"/>
    <w:rsid w:val="758BE05B"/>
    <w:rsid w:val="759AE29A"/>
    <w:rsid w:val="75A6E4F3"/>
    <w:rsid w:val="75B4782E"/>
    <w:rsid w:val="75B81AB6"/>
    <w:rsid w:val="75DFC04D"/>
    <w:rsid w:val="75F05EF0"/>
    <w:rsid w:val="75F3CCD2"/>
    <w:rsid w:val="75F425BD"/>
    <w:rsid w:val="75F507E7"/>
    <w:rsid w:val="75FB9682"/>
    <w:rsid w:val="76042C95"/>
    <w:rsid w:val="76068EC3"/>
    <w:rsid w:val="760A295D"/>
    <w:rsid w:val="761B9AC6"/>
    <w:rsid w:val="761FA211"/>
    <w:rsid w:val="7627A965"/>
    <w:rsid w:val="7633FA59"/>
    <w:rsid w:val="763AF410"/>
    <w:rsid w:val="763D7B03"/>
    <w:rsid w:val="76464344"/>
    <w:rsid w:val="76499FFA"/>
    <w:rsid w:val="76520E33"/>
    <w:rsid w:val="7652A25A"/>
    <w:rsid w:val="766D083B"/>
    <w:rsid w:val="7675DECD"/>
    <w:rsid w:val="767A9B7D"/>
    <w:rsid w:val="768773AC"/>
    <w:rsid w:val="76B28DA9"/>
    <w:rsid w:val="76B80B1B"/>
    <w:rsid w:val="76C3A64B"/>
    <w:rsid w:val="76C97EDE"/>
    <w:rsid w:val="76DA0338"/>
    <w:rsid w:val="76E2DE1A"/>
    <w:rsid w:val="76E55469"/>
    <w:rsid w:val="76E7F347"/>
    <w:rsid w:val="76E99392"/>
    <w:rsid w:val="76F4B88F"/>
    <w:rsid w:val="76FFFB02"/>
    <w:rsid w:val="77062549"/>
    <w:rsid w:val="7717AD02"/>
    <w:rsid w:val="771C747A"/>
    <w:rsid w:val="772FA497"/>
    <w:rsid w:val="77376EA0"/>
    <w:rsid w:val="77429B95"/>
    <w:rsid w:val="77469BA1"/>
    <w:rsid w:val="77524BEE"/>
    <w:rsid w:val="7754184E"/>
    <w:rsid w:val="775741ED"/>
    <w:rsid w:val="7768060F"/>
    <w:rsid w:val="777507B1"/>
    <w:rsid w:val="7786A420"/>
    <w:rsid w:val="778C897C"/>
    <w:rsid w:val="779A2E7A"/>
    <w:rsid w:val="77B4D877"/>
    <w:rsid w:val="77BBC562"/>
    <w:rsid w:val="77C43396"/>
    <w:rsid w:val="77DAF69F"/>
    <w:rsid w:val="77DF5431"/>
    <w:rsid w:val="77EDF9B9"/>
    <w:rsid w:val="77EFECCE"/>
    <w:rsid w:val="77F02E27"/>
    <w:rsid w:val="77F4A049"/>
    <w:rsid w:val="780F98AB"/>
    <w:rsid w:val="78226BDE"/>
    <w:rsid w:val="783C2A45"/>
    <w:rsid w:val="78457069"/>
    <w:rsid w:val="785A9357"/>
    <w:rsid w:val="788114EB"/>
    <w:rsid w:val="78A3EEC2"/>
    <w:rsid w:val="78A8F38A"/>
    <w:rsid w:val="78C2A0FC"/>
    <w:rsid w:val="78F49CF3"/>
    <w:rsid w:val="78FDC371"/>
    <w:rsid w:val="79009F89"/>
    <w:rsid w:val="790D6A2F"/>
    <w:rsid w:val="7934AB38"/>
    <w:rsid w:val="7944DD65"/>
    <w:rsid w:val="795795C3"/>
    <w:rsid w:val="797294D2"/>
    <w:rsid w:val="797DC671"/>
    <w:rsid w:val="7986AAB6"/>
    <w:rsid w:val="7989766E"/>
    <w:rsid w:val="798BBD2F"/>
    <w:rsid w:val="7995C516"/>
    <w:rsid w:val="79B077F1"/>
    <w:rsid w:val="79B4BE2A"/>
    <w:rsid w:val="79B9395D"/>
    <w:rsid w:val="79BD174A"/>
    <w:rsid w:val="79C8F745"/>
    <w:rsid w:val="79D18FA4"/>
    <w:rsid w:val="7A026EFA"/>
    <w:rsid w:val="7A094D1E"/>
    <w:rsid w:val="7A14641C"/>
    <w:rsid w:val="7A16E43E"/>
    <w:rsid w:val="7A273E1D"/>
    <w:rsid w:val="7A28BA8E"/>
    <w:rsid w:val="7A3D007E"/>
    <w:rsid w:val="7A3D6BF1"/>
    <w:rsid w:val="7A49FB15"/>
    <w:rsid w:val="7A4DAAA9"/>
    <w:rsid w:val="7A649B18"/>
    <w:rsid w:val="7A668E23"/>
    <w:rsid w:val="7A7B49FB"/>
    <w:rsid w:val="7A8211CE"/>
    <w:rsid w:val="7A8A8CD4"/>
    <w:rsid w:val="7A8B5622"/>
    <w:rsid w:val="7A98AAD2"/>
    <w:rsid w:val="7A98E806"/>
    <w:rsid w:val="7A9A543B"/>
    <w:rsid w:val="7AAE8810"/>
    <w:rsid w:val="7AB175D0"/>
    <w:rsid w:val="7AC47223"/>
    <w:rsid w:val="7AFBD458"/>
    <w:rsid w:val="7B0E6533"/>
    <w:rsid w:val="7B182EBE"/>
    <w:rsid w:val="7B1D0E4F"/>
    <w:rsid w:val="7B3B5116"/>
    <w:rsid w:val="7B3F94D0"/>
    <w:rsid w:val="7B42FF4C"/>
    <w:rsid w:val="7B4A83CD"/>
    <w:rsid w:val="7B5CD275"/>
    <w:rsid w:val="7B651EBE"/>
    <w:rsid w:val="7B687C02"/>
    <w:rsid w:val="7B6C1FA6"/>
    <w:rsid w:val="7B6D450A"/>
    <w:rsid w:val="7B766201"/>
    <w:rsid w:val="7B780716"/>
    <w:rsid w:val="7B80C2F0"/>
    <w:rsid w:val="7B8B49F9"/>
    <w:rsid w:val="7B923B60"/>
    <w:rsid w:val="7BA0CE51"/>
    <w:rsid w:val="7BAF0155"/>
    <w:rsid w:val="7BC20CD2"/>
    <w:rsid w:val="7BC49AB3"/>
    <w:rsid w:val="7BC4F7A9"/>
    <w:rsid w:val="7BC80CAD"/>
    <w:rsid w:val="7BCDA922"/>
    <w:rsid w:val="7BD580D5"/>
    <w:rsid w:val="7BD93C52"/>
    <w:rsid w:val="7BDE22BB"/>
    <w:rsid w:val="7BEBF12E"/>
    <w:rsid w:val="7BF1353D"/>
    <w:rsid w:val="7C106438"/>
    <w:rsid w:val="7C1BCB23"/>
    <w:rsid w:val="7C272683"/>
    <w:rsid w:val="7C2FB18D"/>
    <w:rsid w:val="7C334492"/>
    <w:rsid w:val="7C3DC813"/>
    <w:rsid w:val="7C3DF9D9"/>
    <w:rsid w:val="7C516935"/>
    <w:rsid w:val="7C6A874A"/>
    <w:rsid w:val="7C6B5170"/>
    <w:rsid w:val="7C81029A"/>
    <w:rsid w:val="7CAA0A20"/>
    <w:rsid w:val="7CB1D17A"/>
    <w:rsid w:val="7CB34740"/>
    <w:rsid w:val="7CC64109"/>
    <w:rsid w:val="7CDF1307"/>
    <w:rsid w:val="7CE266B8"/>
    <w:rsid w:val="7CE57573"/>
    <w:rsid w:val="7CE7577E"/>
    <w:rsid w:val="7CE8023A"/>
    <w:rsid w:val="7CE929BD"/>
    <w:rsid w:val="7CF4B80C"/>
    <w:rsid w:val="7D087F39"/>
    <w:rsid w:val="7D10E85D"/>
    <w:rsid w:val="7D2E2738"/>
    <w:rsid w:val="7D36E0B8"/>
    <w:rsid w:val="7D3BDA29"/>
    <w:rsid w:val="7D3ECE21"/>
    <w:rsid w:val="7D71E7EE"/>
    <w:rsid w:val="7D7D2FD1"/>
    <w:rsid w:val="7D7FB107"/>
    <w:rsid w:val="7D8CCC22"/>
    <w:rsid w:val="7D8D477A"/>
    <w:rsid w:val="7D9BDC43"/>
    <w:rsid w:val="7DA046B4"/>
    <w:rsid w:val="7DBE15DF"/>
    <w:rsid w:val="7DC2F6E4"/>
    <w:rsid w:val="7DD9CA3A"/>
    <w:rsid w:val="7DE22767"/>
    <w:rsid w:val="7DE4175F"/>
    <w:rsid w:val="7DF95EC1"/>
    <w:rsid w:val="7DFFAA90"/>
    <w:rsid w:val="7E0891FA"/>
    <w:rsid w:val="7E1BACC2"/>
    <w:rsid w:val="7E26F1BC"/>
    <w:rsid w:val="7E280F5E"/>
    <w:rsid w:val="7E3CC716"/>
    <w:rsid w:val="7E442F43"/>
    <w:rsid w:val="7E4605F5"/>
    <w:rsid w:val="7E4C9D77"/>
    <w:rsid w:val="7E5DBF3F"/>
    <w:rsid w:val="7E5F292B"/>
    <w:rsid w:val="7E6390F1"/>
    <w:rsid w:val="7E72F1D8"/>
    <w:rsid w:val="7E8028EF"/>
    <w:rsid w:val="7E878C49"/>
    <w:rsid w:val="7EA5A00C"/>
    <w:rsid w:val="7EB1CB59"/>
    <w:rsid w:val="7EBF46B6"/>
    <w:rsid w:val="7ED6A79F"/>
    <w:rsid w:val="7EDBD151"/>
    <w:rsid w:val="7EEF3D28"/>
    <w:rsid w:val="7F00A38D"/>
    <w:rsid w:val="7F0438ED"/>
    <w:rsid w:val="7F0ACB2C"/>
    <w:rsid w:val="7F15FCCB"/>
    <w:rsid w:val="7F22ECCC"/>
    <w:rsid w:val="7F50ABEB"/>
    <w:rsid w:val="7F5159BB"/>
    <w:rsid w:val="7F537937"/>
    <w:rsid w:val="7F63357D"/>
    <w:rsid w:val="7F8E1AFF"/>
    <w:rsid w:val="7F90B4D9"/>
    <w:rsid w:val="7FAC2729"/>
    <w:rsid w:val="7FC4C043"/>
    <w:rsid w:val="7FC6CE41"/>
    <w:rsid w:val="7FDA52DD"/>
    <w:rsid w:val="7FE5F788"/>
    <w:rsid w:val="7FFDD6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2304F"/>
  <w15:docId w15:val="{504B68EB-4D0C-4DCC-9DE5-9DBA268A89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4C51"/>
    <w:rPr>
      <w:rFonts w:ascii="Saira" w:hAnsi="Saira"/>
      <w:lang w:val="en-US"/>
    </w:rPr>
  </w:style>
  <w:style w:type="paragraph" w:styleId="Heading1">
    <w:name w:val="heading 1"/>
    <w:basedOn w:val="HeadingBase"/>
    <w:next w:val="Normal"/>
    <w:uiPriority w:val="9"/>
    <w:qFormat/>
    <w:pPr>
      <w:keepNext/>
      <w:keepLines/>
      <w:spacing w:before="400" w:after="120"/>
      <w:outlineLvl w:val="0"/>
    </w:pPr>
    <w:rPr>
      <w:sz w:val="40"/>
      <w:szCs w:val="40"/>
    </w:rPr>
  </w:style>
  <w:style w:type="paragraph" w:styleId="Heading2">
    <w:name w:val="heading 2"/>
    <w:basedOn w:val="HeadingBase"/>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46210"/>
    <w:pPr>
      <w:tabs>
        <w:tab w:val="center" w:pos="4680"/>
        <w:tab w:val="right" w:pos="9360"/>
      </w:tabs>
      <w:spacing w:line="240" w:lineRule="auto"/>
    </w:pPr>
  </w:style>
  <w:style w:type="character" w:styleId="HeaderChar" w:customStyle="1">
    <w:name w:val="Header Char"/>
    <w:basedOn w:val="DefaultParagraphFont"/>
    <w:link w:val="Header"/>
    <w:uiPriority w:val="99"/>
    <w:rsid w:val="00446210"/>
  </w:style>
  <w:style w:type="paragraph" w:styleId="Footer">
    <w:name w:val="footer"/>
    <w:basedOn w:val="Normal"/>
    <w:link w:val="FooterChar"/>
    <w:uiPriority w:val="99"/>
    <w:unhideWhenUsed/>
    <w:rsid w:val="00446210"/>
    <w:pPr>
      <w:tabs>
        <w:tab w:val="center" w:pos="4680"/>
        <w:tab w:val="right" w:pos="9360"/>
      </w:tabs>
      <w:spacing w:line="240" w:lineRule="auto"/>
    </w:pPr>
  </w:style>
  <w:style w:type="character" w:styleId="FooterChar" w:customStyle="1">
    <w:name w:val="Footer Char"/>
    <w:basedOn w:val="DefaultParagraphFont"/>
    <w:link w:val="Footer"/>
    <w:uiPriority w:val="99"/>
    <w:rsid w:val="00446210"/>
  </w:style>
  <w:style w:type="table" w:styleId="TableGrid">
    <w:name w:val="Table Grid"/>
    <w:basedOn w:val="TableNormal"/>
    <w:uiPriority w:val="39"/>
    <w:rsid w:val="00885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D130AE"/>
    <w:pPr>
      <w:ind w:left="720"/>
      <w:contextualSpacing/>
    </w:pPr>
  </w:style>
  <w:style w:type="paragraph" w:styleId="HeadingBase" w:customStyle="1">
    <w:name w:val="Heading Base"/>
    <w:basedOn w:val="Normal"/>
    <w:link w:val="HeadingBaseChar"/>
    <w:qFormat/>
    <w:rsid w:val="00CB60FF"/>
    <w:rPr>
      <w:rFonts w:ascii="Oswald Medium" w:hAnsi="Oswald Medium"/>
      <w:bCs/>
      <w:szCs w:val="24"/>
    </w:rPr>
  </w:style>
  <w:style w:type="character" w:styleId="ListParagraphChar" w:customStyle="1">
    <w:name w:val="List Paragraph Char"/>
    <w:basedOn w:val="DefaultParagraphFont"/>
    <w:link w:val="ListParagraph"/>
    <w:uiPriority w:val="34"/>
    <w:rsid w:val="00D130AE"/>
    <w:rPr>
      <w:rFonts w:ascii="Saira" w:hAnsi="Saira"/>
    </w:rPr>
  </w:style>
  <w:style w:type="character" w:styleId="HeadingBaseChar" w:customStyle="1">
    <w:name w:val="Heading Base Char"/>
    <w:basedOn w:val="ListParagraphChar"/>
    <w:link w:val="HeadingBase"/>
    <w:rsid w:val="00CB60FF"/>
    <w:rPr>
      <w:rFonts w:ascii="Oswald Medium" w:hAnsi="Oswald Medium"/>
      <w:bCs/>
      <w:sz w:val="28"/>
      <w:szCs w:val="24"/>
    </w:rPr>
  </w:style>
  <w:style w:type="character" w:styleId="CommentReference">
    <w:name w:val="annotation reference"/>
    <w:basedOn w:val="DefaultParagraphFont"/>
    <w:uiPriority w:val="99"/>
    <w:semiHidden/>
    <w:unhideWhenUsed/>
    <w:rsid w:val="00102E7E"/>
    <w:rPr>
      <w:sz w:val="16"/>
      <w:szCs w:val="16"/>
    </w:rPr>
  </w:style>
  <w:style w:type="paragraph" w:styleId="CommentText">
    <w:name w:val="annotation text"/>
    <w:basedOn w:val="Normal"/>
    <w:link w:val="CommentTextChar"/>
    <w:uiPriority w:val="99"/>
    <w:unhideWhenUsed/>
    <w:rsid w:val="00102E7E"/>
    <w:pPr>
      <w:spacing w:line="240" w:lineRule="auto"/>
    </w:pPr>
    <w:rPr>
      <w:sz w:val="20"/>
      <w:szCs w:val="20"/>
    </w:rPr>
  </w:style>
  <w:style w:type="character" w:styleId="CommentTextChar" w:customStyle="1">
    <w:name w:val="Comment Text Char"/>
    <w:basedOn w:val="DefaultParagraphFont"/>
    <w:link w:val="CommentText"/>
    <w:uiPriority w:val="99"/>
    <w:rsid w:val="00102E7E"/>
    <w:rPr>
      <w:rFonts w:ascii="Saira" w:hAnsi="Saira"/>
      <w:sz w:val="20"/>
      <w:szCs w:val="20"/>
    </w:rPr>
  </w:style>
  <w:style w:type="paragraph" w:styleId="CommentSubject">
    <w:name w:val="annotation subject"/>
    <w:basedOn w:val="CommentText"/>
    <w:next w:val="CommentText"/>
    <w:link w:val="CommentSubjectChar"/>
    <w:uiPriority w:val="99"/>
    <w:semiHidden/>
    <w:unhideWhenUsed/>
    <w:rsid w:val="00102E7E"/>
    <w:rPr>
      <w:b/>
      <w:bCs/>
    </w:rPr>
  </w:style>
  <w:style w:type="character" w:styleId="CommentSubjectChar" w:customStyle="1">
    <w:name w:val="Comment Subject Char"/>
    <w:basedOn w:val="CommentTextChar"/>
    <w:link w:val="CommentSubject"/>
    <w:uiPriority w:val="99"/>
    <w:semiHidden/>
    <w:rsid w:val="00102E7E"/>
    <w:rPr>
      <w:rFonts w:ascii="Saira" w:hAnsi="Saira"/>
      <w:b/>
      <w:bCs/>
      <w:sz w:val="20"/>
      <w:szCs w:val="20"/>
    </w:rPr>
  </w:style>
  <w:style w:type="character" w:styleId="Heading2Char" w:customStyle="1">
    <w:name w:val="Heading 2 Char"/>
    <w:basedOn w:val="DefaultParagraphFont"/>
    <w:link w:val="Heading2"/>
    <w:uiPriority w:val="9"/>
    <w:rsid w:val="00F37C7B"/>
    <w:rPr>
      <w:rFonts w:ascii="Oswald Medium" w:hAnsi="Oswald Medium"/>
      <w:bCs/>
      <w:sz w:val="32"/>
      <w:szCs w:val="32"/>
    </w:rPr>
  </w:style>
  <w:style w:type="paragraph" w:styleId="Caption">
    <w:name w:val="caption"/>
    <w:basedOn w:val="Normal"/>
    <w:next w:val="Normal"/>
    <w:uiPriority w:val="35"/>
    <w:unhideWhenUsed/>
    <w:qFormat/>
    <w:rsid w:val="005E08D6"/>
    <w:pPr>
      <w:spacing w:after="200" w:line="240" w:lineRule="auto"/>
      <w:jc w:val="center"/>
    </w:pPr>
    <w:rPr>
      <w:rFonts w:eastAsiaTheme="minorHAnsi" w:cstheme="minorBidi"/>
      <w:i/>
      <w:iCs/>
      <w:color w:val="1F497D" w:themeColor="text2"/>
      <w:kern w:val="2"/>
      <w:sz w:val="18"/>
      <w:szCs w:val="18"/>
      <w14:ligatures w14:val="standardContextual"/>
    </w:rPr>
  </w:style>
  <w:style w:type="table" w:styleId="PlainTable3">
    <w:name w:val="Plain Table 3"/>
    <w:basedOn w:val="TableNormal"/>
    <w:uiPriority w:val="43"/>
    <w:rsid w:val="001B4ECD"/>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B4ECD"/>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eading3Char" w:customStyle="1">
    <w:name w:val="Heading 3 Char"/>
    <w:basedOn w:val="DefaultParagraphFont"/>
    <w:link w:val="Heading3"/>
    <w:uiPriority w:val="9"/>
    <w:rsid w:val="00DE64E1"/>
    <w:rPr>
      <w:rFonts w:ascii="Saira" w:hAnsi="Saira"/>
      <w:color w:val="434343"/>
      <w:sz w:val="28"/>
      <w:szCs w:val="28"/>
    </w:rPr>
  </w:style>
  <w:style w:type="character" w:styleId="Heading4Char" w:customStyle="1">
    <w:name w:val="Heading 4 Char"/>
    <w:basedOn w:val="DefaultParagraphFont"/>
    <w:link w:val="Heading4"/>
    <w:uiPriority w:val="9"/>
    <w:rsid w:val="006D7F03"/>
    <w:rPr>
      <w:rFonts w:ascii="Saira" w:hAnsi="Saira"/>
      <w:color w:val="666666"/>
      <w:sz w:val="24"/>
      <w:szCs w:val="24"/>
    </w:rPr>
  </w:style>
  <w:style w:type="paragraph" w:styleId="TableofFigures">
    <w:name w:val="table of figures"/>
    <w:basedOn w:val="Normal"/>
    <w:next w:val="Normal"/>
    <w:uiPriority w:val="99"/>
    <w:unhideWhenUsed/>
    <w:rsid w:val="00A51BBA"/>
  </w:style>
  <w:style w:type="character" w:styleId="Hyperlink">
    <w:name w:val="Hyperlink"/>
    <w:basedOn w:val="DefaultParagraphFont"/>
    <w:uiPriority w:val="99"/>
    <w:unhideWhenUsed/>
    <w:rsid w:val="00A51BBA"/>
    <w:rPr>
      <w:color w:val="0000FF" w:themeColor="hyperlink"/>
      <w:u w:val="single"/>
    </w:rPr>
  </w:style>
  <w:style w:type="character" w:styleId="Mention">
    <w:name w:val="Mention"/>
    <w:basedOn w:val="DefaultParagraphFont"/>
    <w:uiPriority w:val="99"/>
    <w:unhideWhenUsed/>
    <w:rsid w:val="00220882"/>
    <w:rPr>
      <w:color w:val="2B579A"/>
      <w:shd w:val="clear" w:color="auto" w:fill="E1DFDD"/>
    </w:rPr>
  </w:style>
  <w:style w:type="table" w:styleId="ListTable6Colorful">
    <w:name w:val="List Table 6 Colorful"/>
    <w:basedOn w:val="TableNormal"/>
    <w:uiPriority w:val="51"/>
    <w:rsid w:val="00297586"/>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microsoft.com/office/2016/09/relationships/commentsIds" Target="commentsIds.xml" Id="rId21" /><Relationship Type="http://schemas.openxmlformats.org/officeDocument/2006/relationships/image" Target="media/image21.png" Id="rId42" /><Relationship Type="http://schemas.openxmlformats.org/officeDocument/2006/relationships/image" Target="media/image26.png" Id="rId47" /><Relationship Type="http://schemas.openxmlformats.org/officeDocument/2006/relationships/image" Target="media/image42.png" Id="rId63" /><Relationship Type="http://schemas.openxmlformats.org/officeDocument/2006/relationships/image" Target="media/image47.png" Id="rId68" /><Relationship Type="http://schemas.openxmlformats.org/officeDocument/2006/relationships/image" Target="media/image68.png" Id="rId89" /><Relationship Type="http://schemas.openxmlformats.org/officeDocument/2006/relationships/footer" Target="footer2.xml" Id="rId16" /><Relationship Type="http://schemas.openxmlformats.org/officeDocument/2006/relationships/image" Target="media/image1.png" Id="rId11" /><Relationship Type="http://schemas.openxmlformats.org/officeDocument/2006/relationships/image" Target="media/image11.png" Id="rId32" /><Relationship Type="http://schemas.openxmlformats.org/officeDocument/2006/relationships/image" Target="media/image16.png" Id="rId37" /><Relationship Type="http://schemas.openxmlformats.org/officeDocument/2006/relationships/image" Target="media/image32.jpeg" Id="rId53" /><Relationship Type="http://schemas.openxmlformats.org/officeDocument/2006/relationships/image" Target="media/image37.png" Id="rId58" /><Relationship Type="http://schemas.openxmlformats.org/officeDocument/2006/relationships/image" Target="media/image53.png" Id="rId74" /><Relationship Type="http://schemas.openxmlformats.org/officeDocument/2006/relationships/numbering" Target="numbering.xml" Id="rId5" /><Relationship Type="http://schemas.openxmlformats.org/officeDocument/2006/relationships/image" Target="media/image69.png" Id="rId90" /><Relationship Type="http://schemas.microsoft.com/office/2018/08/relationships/commentsExtensible" Target="commentsExtensible.xml" Id="rId22" /><Relationship Type="http://schemas.openxmlformats.org/officeDocument/2006/relationships/image" Target="media/image6.jpeg" Id="rId27" /><Relationship Type="http://schemas.openxmlformats.org/officeDocument/2006/relationships/image" Target="media/image22.png" Id="rId43" /><Relationship Type="http://schemas.openxmlformats.org/officeDocument/2006/relationships/image" Target="media/image27.png" Id="rId48" /><Relationship Type="http://schemas.openxmlformats.org/officeDocument/2006/relationships/image" Target="media/image43.png" Id="rId64" /><Relationship Type="http://schemas.openxmlformats.org/officeDocument/2006/relationships/image" Target="media/image48.png" Id="rId69" /><Relationship Type="http://schemas.openxmlformats.org/officeDocument/2006/relationships/webSettings" Target="webSettings.xml" Id="rId8" /><Relationship Type="http://schemas.openxmlformats.org/officeDocument/2006/relationships/image" Target="media/image30.png" Id="rId51" /><Relationship Type="http://schemas.openxmlformats.org/officeDocument/2006/relationships/image" Target="media/image51.png" Id="rId72" /><Relationship Type="http://schemas.openxmlformats.org/officeDocument/2006/relationships/image" Target="media/image64.png" Id="rId85" /><Relationship Type="http://schemas.openxmlformats.org/officeDocument/2006/relationships/theme" Target="theme/theme1.xml" Id="rId93" /><Relationship Type="http://schemas.openxmlformats.org/officeDocument/2006/relationships/customXml" Target="../customXml/item3.xml" Id="rId3" /><Relationship Type="http://schemas.microsoft.com/office/2007/relationships/hdphoto" Target="media/hdphoto1.wdp" Id="rId12" /><Relationship Type="http://schemas.openxmlformats.org/officeDocument/2006/relationships/header" Target="header3.xml" Id="rId17" /><Relationship Type="http://schemas.openxmlformats.org/officeDocument/2006/relationships/image" Target="media/image4.png" Id="rId25" /><Relationship Type="http://schemas.openxmlformats.org/officeDocument/2006/relationships/image" Target="media/image12.png" Id="rId33" /><Relationship Type="http://schemas.openxmlformats.org/officeDocument/2006/relationships/image" Target="media/image17.jpeg" Id="rId38" /><Relationship Type="http://schemas.openxmlformats.org/officeDocument/2006/relationships/image" Target="media/image25.png" Id="rId46" /><Relationship Type="http://schemas.openxmlformats.org/officeDocument/2006/relationships/image" Target="media/image38.png" Id="rId59" /><Relationship Type="http://schemas.openxmlformats.org/officeDocument/2006/relationships/image" Target="media/image46.png" Id="rId67" /><Relationship Type="http://schemas.microsoft.com/office/2011/relationships/commentsExtended" Target="commentsExtended.xml" Id="rId20" /><Relationship Type="http://schemas.openxmlformats.org/officeDocument/2006/relationships/image" Target="media/image20.png" Id="rId41" /><Relationship Type="http://schemas.openxmlformats.org/officeDocument/2006/relationships/image" Target="media/image33.png" Id="rId54" /><Relationship Type="http://schemas.openxmlformats.org/officeDocument/2006/relationships/image" Target="media/image41.png" Id="rId62" /><Relationship Type="http://schemas.openxmlformats.org/officeDocument/2006/relationships/image" Target="media/image49.png" Id="rId70" /><Relationship Type="http://schemas.openxmlformats.org/officeDocument/2006/relationships/image" Target="media/image54.png" Id="rId75" /><Relationship Type="http://schemas.openxmlformats.org/officeDocument/2006/relationships/image" Target="media/image67.png" Id="rId88"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image" Target="media/image2.png" Id="rId23" /><Relationship Type="http://schemas.openxmlformats.org/officeDocument/2006/relationships/image" Target="media/image7.png" Id="rId28" /><Relationship Type="http://schemas.openxmlformats.org/officeDocument/2006/relationships/image" Target="media/image15.jpeg" Id="rId36" /><Relationship Type="http://schemas.openxmlformats.org/officeDocument/2006/relationships/image" Target="media/image28.jpeg" Id="rId49" /><Relationship Type="http://schemas.openxmlformats.org/officeDocument/2006/relationships/image" Target="media/image36.png" Id="rId5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image" Target="media/image23.png" Id="rId44" /><Relationship Type="http://schemas.openxmlformats.org/officeDocument/2006/relationships/image" Target="media/image31.png" Id="rId52" /><Relationship Type="http://schemas.openxmlformats.org/officeDocument/2006/relationships/image" Target="media/image39.png" Id="rId60" /><Relationship Type="http://schemas.openxmlformats.org/officeDocument/2006/relationships/image" Target="media/image44.png" Id="rId65" /><Relationship Type="http://schemas.openxmlformats.org/officeDocument/2006/relationships/image" Target="media/image52.png" Id="rId73" /><Relationship Type="http://schemas.openxmlformats.org/officeDocument/2006/relationships/image" Target="media/image65.png" Id="rId86" /><Relationship Type="http://schemas.microsoft.com/office/2020/10/relationships/intelligence" Target="intelligence2.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18.png" Id="rId39" /><Relationship Type="http://schemas.openxmlformats.org/officeDocument/2006/relationships/image" Target="media/image13.png" Id="rId34" /><Relationship Type="http://schemas.openxmlformats.org/officeDocument/2006/relationships/image" Target="media/image29.png" Id="rId50" /><Relationship Type="http://schemas.openxmlformats.org/officeDocument/2006/relationships/image" Target="media/image34.png" Id="rId55" /><Relationship Type="http://schemas.openxmlformats.org/officeDocument/2006/relationships/image" Target="media/image55.png" Id="rId76" /><Relationship Type="http://schemas.openxmlformats.org/officeDocument/2006/relationships/settings" Target="settings.xml" Id="rId7" /><Relationship Type="http://schemas.openxmlformats.org/officeDocument/2006/relationships/image" Target="media/image50.png" Id="rId71" /><Relationship Type="http://schemas.microsoft.com/office/2011/relationships/people" Target="people.xml" Id="rId92"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image" Target="media/image3.jpeg" Id="rId24" /><Relationship Type="http://schemas.openxmlformats.org/officeDocument/2006/relationships/image" Target="media/image19.png" Id="rId40" /><Relationship Type="http://schemas.openxmlformats.org/officeDocument/2006/relationships/image" Target="media/image24.png" Id="rId45" /><Relationship Type="http://schemas.openxmlformats.org/officeDocument/2006/relationships/image" Target="media/image45.png" Id="rId66" /><Relationship Type="http://schemas.openxmlformats.org/officeDocument/2006/relationships/image" Target="media/image66.png" Id="rId87" /><Relationship Type="http://schemas.openxmlformats.org/officeDocument/2006/relationships/image" Target="media/image40.png" Id="rId61" /><Relationship Type="http://schemas.openxmlformats.org/officeDocument/2006/relationships/comments" Target="comments.xml" Id="rId19" /><Relationship Type="http://schemas.openxmlformats.org/officeDocument/2006/relationships/header" Target="header2.xml" Id="rId14" /><Relationship Type="http://schemas.openxmlformats.org/officeDocument/2006/relationships/image" Target="media/image9.png" Id="rId30" /><Relationship Type="http://schemas.openxmlformats.org/officeDocument/2006/relationships/image" Target="media/image14.JPEG" Id="rId35" /><Relationship Type="http://schemas.openxmlformats.org/officeDocument/2006/relationships/image" Target="media/image35.png" Id="rId56" /><Relationship Type="http://schemas.openxmlformats.org/officeDocument/2006/relationships/image" Target="media/image56.png" Id="rId77" /><Relationship Type="http://schemas.openxmlformats.org/officeDocument/2006/relationships/image" Target="/media/image3c.png" Id="R7211a295a3554219" /><Relationship Type="http://schemas.openxmlformats.org/officeDocument/2006/relationships/image" Target="/media/imagef.jpg" Id="R19d124a6cbd046e7" /><Relationship Type="http://schemas.openxmlformats.org/officeDocument/2006/relationships/image" Target="/media/image3d.png" Id="R1252b2d68321457e" /><Relationship Type="http://schemas.openxmlformats.org/officeDocument/2006/relationships/image" Target="/media/image3e.png" Id="R99c0457e185a41c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90d198-890a-4b5c-858d-891ad7503c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07AD9C8D530E438B8CC171802682C5" ma:contentTypeVersion="16" ma:contentTypeDescription="Create a new document." ma:contentTypeScope="" ma:versionID="15d5e35d82bc519bd0ab7a08b4c46e90">
  <xsd:schema xmlns:xsd="http://www.w3.org/2001/XMLSchema" xmlns:xs="http://www.w3.org/2001/XMLSchema" xmlns:p="http://schemas.microsoft.com/office/2006/metadata/properties" xmlns:ns3="e290d198-890a-4b5c-858d-891ad7503c66" xmlns:ns4="339f6a90-ec8b-452b-ac0a-2a0958787161" targetNamespace="http://schemas.microsoft.com/office/2006/metadata/properties" ma:root="true" ma:fieldsID="4ebbe6a5b09ac85ebf81220d6288912d" ns3:_="" ns4:_="">
    <xsd:import namespace="e290d198-890a-4b5c-858d-891ad7503c66"/>
    <xsd:import namespace="339f6a90-ec8b-452b-ac0a-2a09587871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0d198-890a-4b5c-858d-891ad7503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f6a90-ec8b-452b-ac0a-2a09587871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6C09D-581D-46FD-A956-BB29E79BC0C3}">
  <ds:schemaRefs>
    <ds:schemaRef ds:uri="http://schemas.microsoft.com/office/2006/metadata/properties"/>
    <ds:schemaRef ds:uri="http://schemas.microsoft.com/office/infopath/2007/PartnerControls"/>
    <ds:schemaRef ds:uri="e290d198-890a-4b5c-858d-891ad7503c66"/>
  </ds:schemaRefs>
</ds:datastoreItem>
</file>

<file path=customXml/itemProps2.xml><?xml version="1.0" encoding="utf-8"?>
<ds:datastoreItem xmlns:ds="http://schemas.openxmlformats.org/officeDocument/2006/customXml" ds:itemID="{43594B21-828B-420E-95B3-CE9462C088B2}">
  <ds:schemaRefs>
    <ds:schemaRef ds:uri="http://schemas.microsoft.com/sharepoint/v3/contenttype/forms"/>
  </ds:schemaRefs>
</ds:datastoreItem>
</file>

<file path=customXml/itemProps3.xml><?xml version="1.0" encoding="utf-8"?>
<ds:datastoreItem xmlns:ds="http://schemas.openxmlformats.org/officeDocument/2006/customXml" ds:itemID="{6B6A92EA-7B7D-4582-BC40-581F323923D2}">
  <ds:schemaRefs>
    <ds:schemaRef ds:uri="http://schemas.openxmlformats.org/officeDocument/2006/bibliography"/>
  </ds:schemaRefs>
</ds:datastoreItem>
</file>

<file path=customXml/itemProps4.xml><?xml version="1.0" encoding="utf-8"?>
<ds:datastoreItem xmlns:ds="http://schemas.openxmlformats.org/officeDocument/2006/customXml" ds:itemID="{D3D27085-94AE-4DB6-8711-47ED983AF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0d198-890a-4b5c-858d-891ad7503c66"/>
    <ds:schemaRef ds:uri="339f6a90-ec8b-452b-ac0a-2a095878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mman, Brandt D</dc:creator>
  <keywords/>
  <lastModifiedBy>Nordling, Grant</lastModifiedBy>
  <revision>1216</revision>
  <dcterms:created xsi:type="dcterms:W3CDTF">2024-04-24T21:04:00.0000000Z</dcterms:created>
  <dcterms:modified xsi:type="dcterms:W3CDTF">2024-05-02T23:22:06.58002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7AD9C8D530E438B8CC171802682C5</vt:lpwstr>
  </property>
  <property fmtid="{D5CDD505-2E9C-101B-9397-08002B2CF9AE}" pid="3" name="GrammarlyDocumentId">
    <vt:lpwstr>16e25bbf988a391d34f673bd9e67dad23f6452e7f9cf75e5252466428b4cce58</vt:lpwstr>
  </property>
</Properties>
</file>